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B6" w:rsidRDefault="009C6FC3" w:rsidP="00B44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9164387"/>
            <wp:effectExtent l="0" t="0" r="0" b="0"/>
            <wp:docPr id="3" name="Рисунок 3" descr="C:\Users\User\Documents\Panasonic\MFS\Scan\20171010_1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Panasonic\MFS\Scan\20171010_102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14B6" w:rsidRDefault="001B14B6" w:rsidP="00B44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43C3" w:rsidRPr="0022741E" w:rsidRDefault="00B443C3" w:rsidP="00B44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>Содержание: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t>1.Целевой раздел.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sz w:val="28"/>
          <w:szCs w:val="28"/>
        </w:rPr>
        <w:t>1.1. Пояснительная записка.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sz w:val="28"/>
          <w:szCs w:val="28"/>
          <w:lang w:eastAsia="ru-RU"/>
        </w:rPr>
        <w:t>1.1.1. Возрастные особенности детей 5-6 года жизни.</w:t>
      </w:r>
    </w:p>
    <w:p w:rsidR="00B443C3" w:rsidRPr="0022741E" w:rsidRDefault="00B443C3" w:rsidP="00B443C3">
      <w:pPr>
        <w:pStyle w:val="5"/>
        <w:shd w:val="clear" w:color="auto" w:fill="auto"/>
        <w:tabs>
          <w:tab w:val="left" w:pos="1045"/>
        </w:tabs>
        <w:spacing w:before="0" w:line="360" w:lineRule="auto"/>
        <w:ind w:firstLine="0"/>
        <w:contextualSpacing/>
        <w:jc w:val="left"/>
        <w:rPr>
          <w:sz w:val="28"/>
          <w:szCs w:val="28"/>
          <w:lang w:eastAsia="ru-RU"/>
        </w:rPr>
      </w:pPr>
      <w:r w:rsidRPr="0022741E">
        <w:rPr>
          <w:sz w:val="28"/>
          <w:szCs w:val="28"/>
          <w:lang w:eastAsia="ru-RU"/>
        </w:rPr>
        <w:t>1.2. Планируемые результаты освоения Программы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bCs/>
          <w:sz w:val="28"/>
          <w:szCs w:val="28"/>
          <w:lang w:eastAsia="ru-RU"/>
        </w:rPr>
        <w:t>1.2.1. Возрастной портрет ребенка.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>1.2.2. Особенности проведения педагогической диагностики.</w:t>
      </w:r>
    </w:p>
    <w:p w:rsidR="00B443C3" w:rsidRPr="0022741E" w:rsidRDefault="00B443C3" w:rsidP="00B443C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2741E">
        <w:rPr>
          <w:rFonts w:ascii="Times New Roman" w:hAnsi="Times New Roman"/>
          <w:b/>
          <w:sz w:val="28"/>
          <w:szCs w:val="28"/>
          <w:lang w:eastAsia="ru-RU"/>
        </w:rPr>
        <w:t>2.Содержательный раздел.</w:t>
      </w:r>
    </w:p>
    <w:p w:rsidR="00B443C3" w:rsidRPr="0022741E" w:rsidRDefault="00B443C3" w:rsidP="00B443C3">
      <w:pPr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sz w:val="28"/>
          <w:szCs w:val="28"/>
          <w:lang w:eastAsia="ru-RU"/>
        </w:rPr>
        <w:t xml:space="preserve"> 2.1. Описание образовательной деятельности в соответствии с направлениями развития детей  </w:t>
      </w:r>
      <w:r w:rsidR="0022741E" w:rsidRPr="0022741E">
        <w:rPr>
          <w:rFonts w:ascii="Times New Roman" w:hAnsi="Times New Roman"/>
          <w:sz w:val="28"/>
          <w:szCs w:val="28"/>
          <w:lang w:eastAsia="ru-RU"/>
        </w:rPr>
        <w:t>5</w:t>
      </w:r>
      <w:r w:rsidRPr="0022741E">
        <w:rPr>
          <w:rFonts w:ascii="Times New Roman" w:hAnsi="Times New Roman"/>
          <w:sz w:val="28"/>
          <w:szCs w:val="28"/>
          <w:lang w:eastAsia="ru-RU"/>
        </w:rPr>
        <w:t>-</w:t>
      </w:r>
      <w:r w:rsidR="0022741E" w:rsidRPr="0022741E">
        <w:rPr>
          <w:rFonts w:ascii="Times New Roman" w:hAnsi="Times New Roman"/>
          <w:sz w:val="28"/>
          <w:szCs w:val="28"/>
          <w:lang w:eastAsia="ru-RU"/>
        </w:rPr>
        <w:t>6</w:t>
      </w:r>
      <w:r w:rsidRPr="0022741E">
        <w:rPr>
          <w:rFonts w:ascii="Times New Roman" w:hAnsi="Times New Roman"/>
          <w:sz w:val="28"/>
          <w:szCs w:val="28"/>
          <w:lang w:eastAsia="ru-RU"/>
        </w:rPr>
        <w:t xml:space="preserve"> лет</w:t>
      </w:r>
    </w:p>
    <w:p w:rsidR="00B443C3" w:rsidRPr="0022741E" w:rsidRDefault="00B443C3" w:rsidP="00B443C3">
      <w:pPr>
        <w:spacing w:line="36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  <w:r w:rsidRPr="0022741E">
        <w:rPr>
          <w:rStyle w:val="a3"/>
          <w:rFonts w:ascii="Times New Roman" w:hAnsi="Times New Roman"/>
          <w:b w:val="0"/>
          <w:sz w:val="28"/>
          <w:szCs w:val="28"/>
        </w:rPr>
        <w:t>2.1.1. Комплексно-тематический план образовательной деятельности</w:t>
      </w:r>
    </w:p>
    <w:p w:rsidR="00B443C3" w:rsidRPr="0022741E" w:rsidRDefault="00B443C3" w:rsidP="00B443C3">
      <w:pPr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bCs/>
          <w:sz w:val="28"/>
          <w:szCs w:val="28"/>
        </w:rPr>
        <w:t>2.2. Описание вариативных форм, способов, методов и средств реализации Рабочей программы.</w:t>
      </w:r>
    </w:p>
    <w:p w:rsidR="00B443C3" w:rsidRPr="0022741E" w:rsidRDefault="00B443C3" w:rsidP="00B443C3">
      <w:pPr>
        <w:tabs>
          <w:tab w:val="left" w:pos="642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>2.2.1. Содержание работы по развитию игровой деятельности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 xml:space="preserve">2.2.2. Способы и направления поддержки детской инициативы и самостоятельности 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>2.2.3. Создание условий для двигательной активности и здоровьесбережения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>2.2.4. Особенности взаимодействия с семьями воспитанников.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>2.2.5. Перспективный план взаимодействия с родителями (законными представителями) воспитанников</w:t>
      </w:r>
    </w:p>
    <w:p w:rsidR="00B443C3" w:rsidRPr="0022741E" w:rsidRDefault="00B443C3" w:rsidP="00B443C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2741E">
        <w:rPr>
          <w:rFonts w:ascii="Times New Roman" w:hAnsi="Times New Roman"/>
          <w:b/>
          <w:sz w:val="28"/>
          <w:szCs w:val="28"/>
          <w:lang w:eastAsia="ru-RU"/>
        </w:rPr>
        <w:t>3. Организационный раздел.</w:t>
      </w:r>
    </w:p>
    <w:p w:rsidR="00B443C3" w:rsidRPr="0022741E" w:rsidRDefault="00B443C3" w:rsidP="00B443C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</w:rPr>
        <w:t>3.1. Материально-техническое обеспечение Рабочей программы.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sz w:val="28"/>
          <w:szCs w:val="28"/>
          <w:lang w:eastAsia="ru-RU"/>
        </w:rPr>
        <w:t>3.2. Особенности организации развивающей предметно-пространственной среды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sz w:val="28"/>
          <w:szCs w:val="28"/>
          <w:lang w:eastAsia="ru-RU"/>
        </w:rPr>
        <w:t>3.2.1. План формирования развивающей предметно-пространственной среды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sz w:val="28"/>
          <w:szCs w:val="28"/>
          <w:lang w:eastAsia="ru-RU"/>
        </w:rPr>
        <w:t>3.3. Режим дня и расписание непрерывной непосредственно образовательной деятельности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2741E">
        <w:rPr>
          <w:rFonts w:ascii="Times New Roman" w:hAnsi="Times New Roman"/>
          <w:sz w:val="28"/>
          <w:szCs w:val="28"/>
          <w:lang w:eastAsia="ru-RU"/>
        </w:rPr>
        <w:t>3.4. Организация и содержание традиционных событий, праздников, мероприятий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2741E">
        <w:rPr>
          <w:rFonts w:ascii="Times New Roman" w:hAnsi="Times New Roman"/>
          <w:sz w:val="28"/>
          <w:szCs w:val="28"/>
          <w:lang w:eastAsia="ru-RU"/>
        </w:rPr>
        <w:t>3.4.1. Перспективный план проведения досугов, праздников, развлечений и театрализованных представлений</w:t>
      </w:r>
    </w:p>
    <w:p w:rsidR="00B443C3" w:rsidRPr="0022741E" w:rsidRDefault="00B443C3" w:rsidP="00B443C3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lastRenderedPageBreak/>
        <w:t>4.Список нормативных документов и учебно-методической литературы.</w:t>
      </w:r>
    </w:p>
    <w:p w:rsidR="00B443C3" w:rsidRPr="0022741E" w:rsidRDefault="00B443C3" w:rsidP="00B443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t>5. Приложения:</w:t>
      </w:r>
    </w:p>
    <w:p w:rsidR="00B443C3" w:rsidRPr="0022741E" w:rsidRDefault="00B443C3" w:rsidP="00B443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t>Приложение 1. Карта индивидуального развития воспитанника</w:t>
      </w:r>
    </w:p>
    <w:p w:rsidR="00B443C3" w:rsidRPr="0022741E" w:rsidRDefault="00B443C3" w:rsidP="00B443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t>Приложение 2. Список литературы для чтения детям</w:t>
      </w:r>
    </w:p>
    <w:p w:rsidR="007C71CF" w:rsidRDefault="0022741E" w:rsidP="0022741E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t xml:space="preserve">Приложение 3. </w:t>
      </w:r>
      <w:r w:rsidR="0051073A" w:rsidRPr="00F8455B">
        <w:rPr>
          <w:rFonts w:ascii="Times New Roman" w:hAnsi="Times New Roman"/>
          <w:b/>
          <w:sz w:val="28"/>
          <w:szCs w:val="28"/>
        </w:rPr>
        <w:t>План непрерывной непосредственно образовательной деятельности</w:t>
      </w:r>
    </w:p>
    <w:p w:rsidR="003F215F" w:rsidRDefault="007F31FB" w:rsidP="002274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  <w:r w:rsidR="0022741E" w:rsidRPr="0022741E">
        <w:rPr>
          <w:rFonts w:ascii="Times New Roman" w:hAnsi="Times New Roman"/>
          <w:b/>
          <w:sz w:val="28"/>
          <w:szCs w:val="28"/>
        </w:rPr>
        <w:t>. Планирование прогулки.</w:t>
      </w:r>
    </w:p>
    <w:p w:rsidR="0022741E" w:rsidRPr="0022741E" w:rsidRDefault="0022741E" w:rsidP="002274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t>Список воспитанников группы</w:t>
      </w:r>
    </w:p>
    <w:p w:rsidR="0022741E" w:rsidRPr="0022741E" w:rsidRDefault="0022741E" w:rsidP="002274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741E">
        <w:rPr>
          <w:rFonts w:ascii="Times New Roman" w:hAnsi="Times New Roman"/>
          <w:b/>
          <w:sz w:val="28"/>
          <w:szCs w:val="28"/>
        </w:rPr>
        <w:t>Лист корректировки</w:t>
      </w:r>
    </w:p>
    <w:p w:rsidR="002F7E18" w:rsidRDefault="002F7E18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>
      <w:pPr>
        <w:rPr>
          <w:sz w:val="28"/>
          <w:szCs w:val="28"/>
        </w:rPr>
      </w:pPr>
    </w:p>
    <w:p w:rsidR="0022741E" w:rsidRDefault="0022741E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455B" w:rsidRDefault="00F8455B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455B" w:rsidRDefault="00F8455B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455B" w:rsidRPr="0042183D" w:rsidRDefault="00F8455B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1.Целевой раздел.</w:t>
      </w:r>
    </w:p>
    <w:p w:rsidR="0022741E" w:rsidRPr="007C71CF" w:rsidRDefault="00B75C52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C71CF">
        <w:rPr>
          <w:rFonts w:ascii="Times New Roman" w:hAnsi="Times New Roman"/>
          <w:sz w:val="28"/>
          <w:szCs w:val="28"/>
        </w:rPr>
        <w:lastRenderedPageBreak/>
        <w:t xml:space="preserve">1.1 </w:t>
      </w:r>
      <w:r w:rsidR="0022741E" w:rsidRPr="007C71CF">
        <w:rPr>
          <w:rFonts w:ascii="Times New Roman" w:hAnsi="Times New Roman"/>
          <w:sz w:val="28"/>
          <w:szCs w:val="28"/>
        </w:rPr>
        <w:t>. Пояснительная записка.</w:t>
      </w:r>
    </w:p>
    <w:p w:rsidR="0022741E" w:rsidRPr="0042183D" w:rsidRDefault="0022741E" w:rsidP="007C71CF">
      <w:pPr>
        <w:spacing w:before="120" w:after="3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бочая программа (далее - Программа) разработана в соответствии образовательной программой дошкольного образования ГБДОУ детский сад № 51 Московского района Санкт-Петербурга с учетом образовательной программы дошкольного образования «От рождения до школы» под редакцией Н.Е. Вераксы, Т.С. Комаровой, М.А. Васильевой (далее - «От рождения до школы»),</w:t>
      </w:r>
      <w:r w:rsidR="00F8455B">
        <w:rPr>
          <w:rFonts w:ascii="Times New Roman" w:hAnsi="Times New Roman"/>
          <w:sz w:val="28"/>
          <w:szCs w:val="28"/>
        </w:rPr>
        <w:t xml:space="preserve"> «Образовательный процесс. Планирование на каждый день»</w:t>
      </w:r>
      <w:r w:rsidR="00F8455B" w:rsidRPr="00F8455B">
        <w:rPr>
          <w:rFonts w:ascii="Times New Roman" w:hAnsi="Times New Roman"/>
          <w:sz w:val="28"/>
          <w:szCs w:val="28"/>
        </w:rPr>
        <w:t xml:space="preserve"> </w:t>
      </w:r>
      <w:r w:rsidR="00F8455B" w:rsidRPr="0042183D">
        <w:rPr>
          <w:rFonts w:ascii="Times New Roman" w:hAnsi="Times New Roman"/>
          <w:sz w:val="28"/>
          <w:szCs w:val="28"/>
        </w:rPr>
        <w:t>под редакцией Н.Е. Вераксы, Т.С. Комаровой, М.А. Васильевой</w:t>
      </w:r>
      <w:r w:rsidR="00F8455B">
        <w:rPr>
          <w:rFonts w:ascii="Times New Roman" w:hAnsi="Times New Roman"/>
          <w:sz w:val="28"/>
          <w:szCs w:val="28"/>
        </w:rPr>
        <w:t>; «</w:t>
      </w:r>
      <w:r w:rsidR="00A17A7A">
        <w:rPr>
          <w:rFonts w:ascii="Times New Roman" w:hAnsi="Times New Roman"/>
          <w:sz w:val="28"/>
          <w:szCs w:val="28"/>
        </w:rPr>
        <w:t xml:space="preserve">Примерное перспективное планирование Воспитательно-образовательного процесса в разных </w:t>
      </w:r>
      <w:proofErr w:type="spellStart"/>
      <w:r w:rsidR="00A17A7A">
        <w:rPr>
          <w:rFonts w:ascii="Times New Roman" w:hAnsi="Times New Roman"/>
          <w:sz w:val="28"/>
          <w:szCs w:val="28"/>
        </w:rPr>
        <w:t>возрвстных</w:t>
      </w:r>
      <w:proofErr w:type="spellEnd"/>
      <w:r w:rsidR="00A17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A7A">
        <w:rPr>
          <w:rFonts w:ascii="Times New Roman" w:hAnsi="Times New Roman"/>
          <w:sz w:val="28"/>
          <w:szCs w:val="28"/>
        </w:rPr>
        <w:t>группах</w:t>
      </w:r>
      <w:r w:rsidR="00F8455B">
        <w:rPr>
          <w:rFonts w:ascii="Times New Roman" w:hAnsi="Times New Roman"/>
          <w:sz w:val="28"/>
          <w:szCs w:val="28"/>
        </w:rPr>
        <w:t>»</w:t>
      </w:r>
      <w:proofErr w:type="gramStart"/>
      <w:r w:rsidR="00A17A7A">
        <w:rPr>
          <w:rFonts w:ascii="Times New Roman" w:hAnsi="Times New Roman"/>
          <w:sz w:val="28"/>
          <w:szCs w:val="28"/>
        </w:rPr>
        <w:t>,</w:t>
      </w:r>
      <w:r w:rsidR="00F8455B">
        <w:rPr>
          <w:rFonts w:ascii="Times New Roman" w:hAnsi="Times New Roman"/>
          <w:sz w:val="28"/>
          <w:szCs w:val="28"/>
        </w:rPr>
        <w:t>М</w:t>
      </w:r>
      <w:proofErr w:type="gramEnd"/>
      <w:r w:rsidR="00F8455B">
        <w:rPr>
          <w:rFonts w:ascii="Times New Roman" w:hAnsi="Times New Roman"/>
          <w:sz w:val="28"/>
          <w:szCs w:val="28"/>
        </w:rPr>
        <w:t>.А</w:t>
      </w:r>
      <w:proofErr w:type="spellEnd"/>
      <w:r w:rsidR="00F8455B">
        <w:rPr>
          <w:rFonts w:ascii="Times New Roman" w:hAnsi="Times New Roman"/>
          <w:sz w:val="28"/>
          <w:szCs w:val="28"/>
        </w:rPr>
        <w:t>. Калина</w:t>
      </w:r>
      <w:r w:rsidR="00A17A7A">
        <w:rPr>
          <w:rFonts w:ascii="Times New Roman" w:hAnsi="Times New Roman"/>
          <w:sz w:val="28"/>
          <w:szCs w:val="28"/>
        </w:rPr>
        <w:t>;</w:t>
      </w:r>
      <w:r w:rsidR="00F8455B">
        <w:rPr>
          <w:rFonts w:ascii="Times New Roman" w:hAnsi="Times New Roman"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 xml:space="preserve"> «Основы безопасности детей дошкольного возраста: Программа для дошкольных образовательных учреждений». Авторы – </w:t>
      </w:r>
      <w:proofErr w:type="spellStart"/>
      <w:r w:rsidRPr="0042183D">
        <w:rPr>
          <w:rFonts w:ascii="Times New Roman" w:hAnsi="Times New Roman"/>
          <w:sz w:val="28"/>
          <w:szCs w:val="28"/>
        </w:rPr>
        <w:t>Р.Б.Стеркина</w:t>
      </w:r>
      <w:proofErr w:type="spellEnd"/>
      <w:r w:rsidRPr="004218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183D">
        <w:rPr>
          <w:rFonts w:ascii="Times New Roman" w:hAnsi="Times New Roman"/>
          <w:sz w:val="28"/>
          <w:szCs w:val="28"/>
        </w:rPr>
        <w:t>О.Л.Князева</w:t>
      </w:r>
      <w:proofErr w:type="spellEnd"/>
      <w:r w:rsidRPr="004218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183D">
        <w:rPr>
          <w:rFonts w:ascii="Times New Roman" w:hAnsi="Times New Roman"/>
          <w:sz w:val="28"/>
          <w:szCs w:val="28"/>
        </w:rPr>
        <w:t>Н.Н.Авдеева</w:t>
      </w:r>
      <w:proofErr w:type="spellEnd"/>
      <w:r w:rsidRPr="0042183D">
        <w:rPr>
          <w:rFonts w:ascii="Times New Roman" w:hAnsi="Times New Roman"/>
          <w:sz w:val="28"/>
          <w:szCs w:val="28"/>
        </w:rPr>
        <w:t>, рекомендована Министерством образования РФ,  программа «Приобщение детей к истокам русской народной культуры» Авторы</w:t>
      </w:r>
      <w:r w:rsidR="0079071F" w:rsidRPr="0042183D">
        <w:rPr>
          <w:rFonts w:ascii="Times New Roman" w:hAnsi="Times New Roman"/>
          <w:sz w:val="28"/>
          <w:szCs w:val="28"/>
        </w:rPr>
        <w:t xml:space="preserve">: О. Л. Князева, М. Д. </w:t>
      </w:r>
      <w:proofErr w:type="spellStart"/>
      <w:r w:rsidR="0079071F" w:rsidRPr="0042183D">
        <w:rPr>
          <w:rFonts w:ascii="Times New Roman" w:hAnsi="Times New Roman"/>
          <w:sz w:val="28"/>
          <w:szCs w:val="28"/>
        </w:rPr>
        <w:t>Маханева</w:t>
      </w:r>
      <w:proofErr w:type="spellEnd"/>
      <w:r w:rsidR="0079071F" w:rsidRPr="0042183D">
        <w:rPr>
          <w:rFonts w:ascii="Times New Roman" w:hAnsi="Times New Roman"/>
          <w:sz w:val="28"/>
          <w:szCs w:val="28"/>
        </w:rPr>
        <w:t xml:space="preserve">. «Тематическое планирование образовательного процесса в ДОО» 1,2,3 части, автор </w:t>
      </w:r>
      <w:proofErr w:type="spellStart"/>
      <w:r w:rsidR="0079071F" w:rsidRPr="0042183D">
        <w:rPr>
          <w:rFonts w:ascii="Times New Roman" w:hAnsi="Times New Roman"/>
          <w:sz w:val="28"/>
          <w:szCs w:val="28"/>
        </w:rPr>
        <w:t>О.А.Скоролупова</w:t>
      </w:r>
      <w:proofErr w:type="spellEnd"/>
      <w:r w:rsidR="0079071F" w:rsidRPr="0042183D">
        <w:rPr>
          <w:rFonts w:ascii="Times New Roman" w:hAnsi="Times New Roman"/>
          <w:sz w:val="28"/>
          <w:szCs w:val="28"/>
        </w:rPr>
        <w:t>, «Ознакомление дошкольников с литературой и развитие речи»</w:t>
      </w:r>
      <w:proofErr w:type="gramStart"/>
      <w:r w:rsidR="0079071F" w:rsidRPr="0042183D">
        <w:rPr>
          <w:rFonts w:ascii="Times New Roman" w:hAnsi="Times New Roman"/>
          <w:sz w:val="28"/>
          <w:szCs w:val="28"/>
        </w:rPr>
        <w:t>,О</w:t>
      </w:r>
      <w:proofErr w:type="gramEnd"/>
      <w:r w:rsidR="0079071F" w:rsidRPr="0042183D">
        <w:rPr>
          <w:rFonts w:ascii="Times New Roman" w:hAnsi="Times New Roman"/>
          <w:sz w:val="28"/>
          <w:szCs w:val="28"/>
        </w:rPr>
        <w:t>.С. Ушакова; «Формирование элементарных математических представлений. .Старшая группа»</w:t>
      </w:r>
      <w:r w:rsidR="007C71CF">
        <w:rPr>
          <w:rFonts w:ascii="Times New Roman" w:hAnsi="Times New Roman"/>
          <w:sz w:val="28"/>
          <w:szCs w:val="28"/>
        </w:rPr>
        <w:t xml:space="preserve"> </w:t>
      </w:r>
      <w:r w:rsidR="0079071F" w:rsidRPr="0042183D">
        <w:rPr>
          <w:rFonts w:ascii="Times New Roman" w:hAnsi="Times New Roman"/>
          <w:sz w:val="28"/>
          <w:szCs w:val="28"/>
        </w:rPr>
        <w:t>И.</w:t>
      </w:r>
      <w:r w:rsidR="007C71CF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79071F" w:rsidRPr="0042183D">
        <w:rPr>
          <w:rFonts w:ascii="Times New Roman" w:hAnsi="Times New Roman"/>
          <w:sz w:val="28"/>
          <w:szCs w:val="28"/>
        </w:rPr>
        <w:t>Помораева</w:t>
      </w:r>
      <w:proofErr w:type="spellEnd"/>
      <w:r w:rsidR="0079071F" w:rsidRPr="0042183D">
        <w:rPr>
          <w:rFonts w:ascii="Times New Roman" w:hAnsi="Times New Roman"/>
          <w:sz w:val="28"/>
          <w:szCs w:val="28"/>
        </w:rPr>
        <w:t xml:space="preserve">, </w:t>
      </w:r>
      <w:r w:rsidR="00A23DAA" w:rsidRPr="0042183D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79071F" w:rsidRPr="0042183D">
        <w:rPr>
          <w:rFonts w:ascii="Times New Roman" w:hAnsi="Times New Roman"/>
          <w:sz w:val="28"/>
          <w:szCs w:val="28"/>
        </w:rPr>
        <w:t>Позина</w:t>
      </w:r>
      <w:proofErr w:type="spellEnd"/>
      <w:r w:rsidR="00A23DAA" w:rsidRPr="0042183D">
        <w:rPr>
          <w:rFonts w:ascii="Times New Roman" w:hAnsi="Times New Roman"/>
          <w:sz w:val="28"/>
          <w:szCs w:val="28"/>
        </w:rPr>
        <w:t xml:space="preserve">.; «Конструирование из строительного материала. Старшая </w:t>
      </w:r>
      <w:proofErr w:type="spellStart"/>
      <w:r w:rsidR="00A23DAA" w:rsidRPr="0042183D">
        <w:rPr>
          <w:rFonts w:ascii="Times New Roman" w:hAnsi="Times New Roman"/>
          <w:sz w:val="28"/>
          <w:szCs w:val="28"/>
        </w:rPr>
        <w:t>группа</w:t>
      </w:r>
      <w:proofErr w:type="gramStart"/>
      <w:r w:rsidR="00A23DAA" w:rsidRPr="0042183D">
        <w:rPr>
          <w:rFonts w:ascii="Times New Roman" w:hAnsi="Times New Roman"/>
          <w:sz w:val="28"/>
          <w:szCs w:val="28"/>
        </w:rPr>
        <w:t>»Л</w:t>
      </w:r>
      <w:proofErr w:type="gramEnd"/>
      <w:r w:rsidR="00A23DAA" w:rsidRPr="0042183D">
        <w:rPr>
          <w:rFonts w:ascii="Times New Roman" w:hAnsi="Times New Roman"/>
          <w:sz w:val="28"/>
          <w:szCs w:val="28"/>
        </w:rPr>
        <w:t>.В</w:t>
      </w:r>
      <w:proofErr w:type="spellEnd"/>
      <w:r w:rsidR="00A23DAA" w:rsidRPr="004218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23DAA" w:rsidRPr="0042183D">
        <w:rPr>
          <w:rFonts w:ascii="Times New Roman" w:hAnsi="Times New Roman"/>
          <w:sz w:val="28"/>
          <w:szCs w:val="28"/>
        </w:rPr>
        <w:t>Куцакова</w:t>
      </w:r>
      <w:proofErr w:type="spellEnd"/>
      <w:r w:rsidR="00A23DAA" w:rsidRPr="0042183D">
        <w:rPr>
          <w:rFonts w:ascii="Times New Roman" w:hAnsi="Times New Roman"/>
          <w:sz w:val="28"/>
          <w:szCs w:val="28"/>
        </w:rPr>
        <w:t>;</w:t>
      </w:r>
      <w:r w:rsidR="00066922" w:rsidRPr="0042183D">
        <w:rPr>
          <w:rFonts w:ascii="Times New Roman" w:hAnsi="Times New Roman"/>
          <w:sz w:val="28"/>
          <w:szCs w:val="28"/>
        </w:rPr>
        <w:t xml:space="preserve"> «Математика для детей 5-6 лет.</w:t>
      </w:r>
      <w:r w:rsidR="007C71CF">
        <w:rPr>
          <w:rFonts w:ascii="Times New Roman" w:hAnsi="Times New Roman"/>
          <w:sz w:val="28"/>
          <w:szCs w:val="28"/>
        </w:rPr>
        <w:t xml:space="preserve"> </w:t>
      </w:r>
      <w:r w:rsidR="00066922" w:rsidRPr="0042183D">
        <w:rPr>
          <w:rFonts w:ascii="Times New Roman" w:hAnsi="Times New Roman"/>
          <w:sz w:val="28"/>
          <w:szCs w:val="28"/>
        </w:rPr>
        <w:t>Методическое пособие», Е.В.Колесникова</w:t>
      </w:r>
      <w:r w:rsidR="00F212B5">
        <w:rPr>
          <w:rFonts w:ascii="Times New Roman" w:hAnsi="Times New Roman"/>
          <w:sz w:val="28"/>
          <w:szCs w:val="28"/>
        </w:rPr>
        <w:t>;</w:t>
      </w:r>
      <w:r w:rsidR="00A23DAA" w:rsidRPr="0042183D">
        <w:rPr>
          <w:rFonts w:ascii="Times New Roman" w:hAnsi="Times New Roman"/>
          <w:sz w:val="28"/>
          <w:szCs w:val="28"/>
        </w:rPr>
        <w:t xml:space="preserve"> «Изобразительная деятельность в Детском са</w:t>
      </w:r>
      <w:r w:rsidR="00F212B5">
        <w:rPr>
          <w:rFonts w:ascii="Times New Roman" w:hAnsi="Times New Roman"/>
          <w:sz w:val="28"/>
          <w:szCs w:val="28"/>
        </w:rPr>
        <w:t>д</w:t>
      </w:r>
      <w:r w:rsidR="00A23DAA" w:rsidRPr="0042183D">
        <w:rPr>
          <w:rFonts w:ascii="Times New Roman" w:hAnsi="Times New Roman"/>
          <w:sz w:val="28"/>
          <w:szCs w:val="28"/>
        </w:rPr>
        <w:t>у.</w:t>
      </w:r>
      <w:r w:rsidR="00F212B5">
        <w:rPr>
          <w:rFonts w:ascii="Times New Roman" w:hAnsi="Times New Roman"/>
          <w:sz w:val="28"/>
          <w:szCs w:val="28"/>
        </w:rPr>
        <w:t xml:space="preserve"> </w:t>
      </w:r>
      <w:r w:rsidR="00A23DAA" w:rsidRPr="0042183D">
        <w:rPr>
          <w:rFonts w:ascii="Times New Roman" w:hAnsi="Times New Roman"/>
          <w:sz w:val="28"/>
          <w:szCs w:val="28"/>
        </w:rPr>
        <w:t xml:space="preserve">Старшая </w:t>
      </w:r>
      <w:proofErr w:type="spellStart"/>
      <w:r w:rsidR="00A23DAA" w:rsidRPr="0042183D">
        <w:rPr>
          <w:rFonts w:ascii="Times New Roman" w:hAnsi="Times New Roman"/>
          <w:sz w:val="28"/>
          <w:szCs w:val="28"/>
        </w:rPr>
        <w:t>група</w:t>
      </w:r>
      <w:proofErr w:type="gramStart"/>
      <w:r w:rsidR="00A23DAA" w:rsidRPr="0042183D">
        <w:rPr>
          <w:rFonts w:ascii="Times New Roman" w:hAnsi="Times New Roman"/>
          <w:sz w:val="28"/>
          <w:szCs w:val="28"/>
        </w:rPr>
        <w:t>»И</w:t>
      </w:r>
      <w:proofErr w:type="gramEnd"/>
      <w:r w:rsidR="00A23DAA" w:rsidRPr="0042183D">
        <w:rPr>
          <w:rFonts w:ascii="Times New Roman" w:hAnsi="Times New Roman"/>
          <w:sz w:val="28"/>
          <w:szCs w:val="28"/>
        </w:rPr>
        <w:t>.А.Лыкова</w:t>
      </w:r>
      <w:proofErr w:type="spellEnd"/>
      <w:r w:rsidR="00A23DAA" w:rsidRPr="0042183D">
        <w:rPr>
          <w:rFonts w:ascii="Times New Roman" w:hAnsi="Times New Roman"/>
          <w:sz w:val="28"/>
          <w:szCs w:val="28"/>
        </w:rPr>
        <w:t xml:space="preserve">; </w:t>
      </w:r>
      <w:r w:rsidR="00066922" w:rsidRPr="0042183D">
        <w:rPr>
          <w:rFonts w:ascii="Times New Roman" w:hAnsi="Times New Roman"/>
          <w:sz w:val="28"/>
          <w:szCs w:val="28"/>
        </w:rPr>
        <w:t xml:space="preserve">«Знакомим дошкольников с правилами дорожного движения» Т.Ф. </w:t>
      </w:r>
      <w:proofErr w:type="spellStart"/>
      <w:r w:rsidR="00066922" w:rsidRPr="0042183D">
        <w:rPr>
          <w:rFonts w:ascii="Times New Roman" w:hAnsi="Times New Roman"/>
          <w:sz w:val="28"/>
          <w:szCs w:val="28"/>
        </w:rPr>
        <w:t>Саулина</w:t>
      </w:r>
      <w:proofErr w:type="spellEnd"/>
      <w:r w:rsidR="00066922" w:rsidRPr="0042183D">
        <w:rPr>
          <w:rFonts w:ascii="Times New Roman" w:hAnsi="Times New Roman"/>
          <w:sz w:val="28"/>
          <w:szCs w:val="28"/>
        </w:rPr>
        <w:t xml:space="preserve">; «Познавательно-исследовательская деятельность дошкольников», Н.Е. </w:t>
      </w:r>
      <w:proofErr w:type="spellStart"/>
      <w:r w:rsidR="00066922" w:rsidRPr="0042183D">
        <w:rPr>
          <w:rFonts w:ascii="Times New Roman" w:hAnsi="Times New Roman"/>
          <w:sz w:val="28"/>
          <w:szCs w:val="28"/>
        </w:rPr>
        <w:t>Веракса</w:t>
      </w:r>
      <w:proofErr w:type="spellEnd"/>
      <w:r w:rsidR="00066922" w:rsidRPr="004218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922" w:rsidRPr="0042183D">
        <w:rPr>
          <w:rFonts w:ascii="Times New Roman" w:hAnsi="Times New Roman"/>
          <w:sz w:val="28"/>
          <w:szCs w:val="28"/>
        </w:rPr>
        <w:t>О.Р.Галимов</w:t>
      </w:r>
      <w:proofErr w:type="spellEnd"/>
      <w:r w:rsidR="00066922" w:rsidRPr="0042183D">
        <w:rPr>
          <w:rFonts w:ascii="Times New Roman" w:hAnsi="Times New Roman"/>
          <w:sz w:val="28"/>
          <w:szCs w:val="28"/>
        </w:rPr>
        <w:t xml:space="preserve">; </w:t>
      </w:r>
      <w:r w:rsidRPr="0042183D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.</w:t>
      </w:r>
    </w:p>
    <w:p w:rsidR="0022741E" w:rsidRPr="0042183D" w:rsidRDefault="0022741E" w:rsidP="004218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 xml:space="preserve">Целью реализации Программы является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А также </w:t>
      </w:r>
      <w:r w:rsidRPr="0042183D">
        <w:rPr>
          <w:rFonts w:ascii="Times New Roman" w:hAnsi="Times New Roman"/>
          <w:sz w:val="28"/>
          <w:szCs w:val="28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2741E" w:rsidRPr="0042183D" w:rsidRDefault="0022741E" w:rsidP="0042183D">
      <w:pPr>
        <w:pStyle w:val="5"/>
        <w:shd w:val="clear" w:color="auto" w:fill="auto"/>
        <w:spacing w:before="0" w:line="240" w:lineRule="auto"/>
        <w:ind w:firstLine="709"/>
        <w:contextualSpacing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  <w:lang w:eastAsia="ru-RU"/>
        </w:rPr>
        <w:t xml:space="preserve">Особое внимание в программе уделяется развитию личности ребёнка, сохранению и укреплению здоровья детей, а также воспитанию у дошкольника таких качеств, как: </w:t>
      </w:r>
    </w:p>
    <w:p w:rsidR="0022741E" w:rsidRPr="0042183D" w:rsidRDefault="0022741E" w:rsidP="0042183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>Патриотизм;</w:t>
      </w:r>
    </w:p>
    <w:p w:rsidR="0022741E" w:rsidRPr="0042183D" w:rsidRDefault="0022741E" w:rsidP="0042183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>Активная жизненная позиция;</w:t>
      </w:r>
    </w:p>
    <w:p w:rsidR="0022741E" w:rsidRPr="0042183D" w:rsidRDefault="0022741E" w:rsidP="0042183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>Творческий подход в решении различных жизненных ситуаций;</w:t>
      </w:r>
    </w:p>
    <w:p w:rsidR="0022741E" w:rsidRPr="0042183D" w:rsidRDefault="0022741E" w:rsidP="0042183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>Уважение к традиционным ценностям.</w:t>
      </w:r>
    </w:p>
    <w:p w:rsidR="0022741E" w:rsidRPr="0042183D" w:rsidRDefault="0022741E" w:rsidP="0042183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183D">
        <w:rPr>
          <w:rFonts w:ascii="Times New Roman" w:hAnsi="Times New Roman"/>
          <w:sz w:val="28"/>
          <w:szCs w:val="28"/>
          <w:lang w:eastAsia="ru-RU"/>
        </w:rPr>
        <w:t>Данные цели реализуются в процессе различных видах детской деятельности: игровой, коммуникативной, познавательно – исследовательской, продуктивной, музыкальной, трудовой, двигательной, восприятии художественной литературы.</w:t>
      </w:r>
      <w:bookmarkStart w:id="1" w:name="_Toc434955451"/>
      <w:proofErr w:type="gramEnd"/>
    </w:p>
    <w:bookmarkEnd w:id="1"/>
    <w:p w:rsidR="0022741E" w:rsidRPr="0042183D" w:rsidRDefault="0022741E" w:rsidP="0042183D">
      <w:pPr>
        <w:pStyle w:val="5"/>
        <w:shd w:val="clear" w:color="auto" w:fill="auto"/>
        <w:spacing w:before="0" w:line="240" w:lineRule="auto"/>
        <w:ind w:firstLine="709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t>Цели программы достигаются через решение следующих задач: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819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834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79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786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786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t>формирование социокультурной среды, соответствующей возрастным и индивидуальным особенностям детей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  <w:lang w:eastAsia="ru-RU"/>
        </w:rPr>
        <w:t xml:space="preserve">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42183D">
        <w:rPr>
          <w:rFonts w:eastAsia="Calibri"/>
          <w:sz w:val="28"/>
          <w:szCs w:val="28"/>
          <w:lang w:eastAsia="ru-RU"/>
        </w:rPr>
        <w:t>общительными</w:t>
      </w:r>
      <w:proofErr w:type="gramEnd"/>
      <w:r w:rsidRPr="0042183D">
        <w:rPr>
          <w:rFonts w:eastAsia="Calibri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  <w:lang w:eastAsia="ru-RU"/>
        </w:rPr>
        <w:t>творческая организация образовательного процесса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22741E" w:rsidRPr="0042183D" w:rsidRDefault="0022741E" w:rsidP="0042183D">
      <w:pPr>
        <w:pStyle w:val="5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22741E" w:rsidRPr="0042183D" w:rsidRDefault="0022741E" w:rsidP="0042183D">
      <w:pPr>
        <w:pStyle w:val="5"/>
        <w:shd w:val="clear" w:color="auto" w:fill="auto"/>
        <w:tabs>
          <w:tab w:val="left" w:pos="1045"/>
        </w:tabs>
        <w:spacing w:before="0" w:line="240" w:lineRule="auto"/>
        <w:ind w:left="360" w:firstLine="0"/>
        <w:rPr>
          <w:rFonts w:eastAsia="Calibri"/>
          <w:sz w:val="28"/>
          <w:szCs w:val="28"/>
        </w:rPr>
      </w:pPr>
      <w:r w:rsidRPr="0042183D">
        <w:rPr>
          <w:rFonts w:eastAsia="Calibri"/>
          <w:sz w:val="28"/>
          <w:szCs w:val="28"/>
          <w:lang w:eastAsia="ru-RU"/>
        </w:rPr>
        <w:t xml:space="preserve">Принципы и подходы к формированию Программы полностью соответствуют </w:t>
      </w:r>
      <w:proofErr w:type="gramStart"/>
      <w:r w:rsidRPr="0042183D">
        <w:rPr>
          <w:rFonts w:eastAsia="Calibri"/>
          <w:sz w:val="28"/>
          <w:szCs w:val="28"/>
          <w:lang w:eastAsia="ru-RU"/>
        </w:rPr>
        <w:t>заявленным</w:t>
      </w:r>
      <w:proofErr w:type="gramEnd"/>
      <w:r w:rsidRPr="0042183D">
        <w:rPr>
          <w:rFonts w:eastAsia="Calibri"/>
          <w:sz w:val="28"/>
          <w:szCs w:val="28"/>
          <w:lang w:eastAsia="ru-RU"/>
        </w:rPr>
        <w:t xml:space="preserve"> в ОП ДО ГБДОУ детского сада №312, а именно 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соответствует принципу развивающего образования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соответствует основным положениям возрастной психологии и дошкольной педагогики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позволяет решать поставленные цели и задачи при использовании разумного «минимума» материала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lastRenderedPageBreak/>
        <w:t>основывается на комплексно-тематическом принципе построения образовательного процесса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предусматривает решение программных образовательных задач в совместной деятельности взрослого и детей, и самостоятельной деятельности детей, не только в образовательной деятельности, но и в построении режимных моментов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основной формой работы с дошкольниками и ведущим видом их деятельности является игра;</w:t>
      </w:r>
    </w:p>
    <w:p w:rsidR="0022741E" w:rsidRPr="0042183D" w:rsidRDefault="0022741E" w:rsidP="0042183D">
      <w:pPr>
        <w:pStyle w:val="5"/>
        <w:numPr>
          <w:ilvl w:val="0"/>
          <w:numId w:val="3"/>
        </w:numPr>
        <w:tabs>
          <w:tab w:val="left" w:pos="1045"/>
        </w:tabs>
        <w:spacing w:before="0" w:line="240" w:lineRule="auto"/>
        <w:outlineLvl w:val="1"/>
        <w:rPr>
          <w:rFonts w:eastAsia="Calibri"/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22741E" w:rsidRPr="0042183D" w:rsidRDefault="0022741E" w:rsidP="0042183D">
      <w:pPr>
        <w:pStyle w:val="5"/>
        <w:tabs>
          <w:tab w:val="left" w:pos="1045"/>
        </w:tabs>
        <w:spacing w:before="0" w:line="240" w:lineRule="auto"/>
        <w:ind w:firstLine="709"/>
        <w:outlineLvl w:val="1"/>
        <w:rPr>
          <w:sz w:val="28"/>
          <w:szCs w:val="28"/>
          <w:lang w:eastAsia="ru-RU"/>
        </w:rPr>
      </w:pPr>
      <w:r w:rsidRPr="0042183D">
        <w:rPr>
          <w:rFonts w:eastAsia="Calibri"/>
          <w:sz w:val="28"/>
          <w:szCs w:val="28"/>
          <w:lang w:eastAsia="ru-RU"/>
        </w:rPr>
        <w:t>Содержание Программы соответствует основным положениям, возрастной психологии и дошкольной педагогики, и по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22741E" w:rsidRPr="0042183D" w:rsidRDefault="0022741E" w:rsidP="0042183D">
      <w:pPr>
        <w:pStyle w:val="5"/>
        <w:tabs>
          <w:tab w:val="left" w:pos="1045"/>
        </w:tabs>
        <w:spacing w:before="0" w:line="240" w:lineRule="auto"/>
        <w:ind w:firstLine="709"/>
        <w:outlineLvl w:val="1"/>
        <w:rPr>
          <w:sz w:val="28"/>
          <w:szCs w:val="28"/>
          <w:lang w:eastAsia="ru-RU"/>
        </w:rPr>
      </w:pPr>
    </w:p>
    <w:p w:rsidR="0022741E" w:rsidRPr="0042183D" w:rsidRDefault="0022741E" w:rsidP="0042183D">
      <w:pPr>
        <w:pStyle w:val="5"/>
        <w:tabs>
          <w:tab w:val="left" w:pos="1045"/>
        </w:tabs>
        <w:spacing w:before="0" w:line="240" w:lineRule="auto"/>
        <w:ind w:firstLine="709"/>
        <w:outlineLvl w:val="1"/>
        <w:rPr>
          <w:b/>
          <w:sz w:val="28"/>
          <w:szCs w:val="28"/>
          <w:lang w:eastAsia="ru-RU"/>
        </w:rPr>
      </w:pPr>
    </w:p>
    <w:p w:rsidR="0064658C" w:rsidRPr="007C71CF" w:rsidRDefault="0022741E" w:rsidP="0042183D">
      <w:pPr>
        <w:tabs>
          <w:tab w:val="left" w:pos="9639"/>
        </w:tabs>
        <w:autoSpaceDE w:val="0"/>
        <w:autoSpaceDN w:val="0"/>
        <w:adjustRightInd w:val="0"/>
        <w:spacing w:before="91" w:line="240" w:lineRule="auto"/>
        <w:ind w:right="-205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71CF">
        <w:rPr>
          <w:rFonts w:ascii="Times New Roman" w:hAnsi="Times New Roman"/>
          <w:sz w:val="28"/>
          <w:szCs w:val="28"/>
          <w:lang w:eastAsia="ru-RU"/>
        </w:rPr>
        <w:t>1.1.1. Возрастные особенности детей 5-6 года жизни.</w:t>
      </w:r>
      <w:r w:rsidR="0064658C" w:rsidRPr="007C71C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4658C" w:rsidRPr="0042183D" w:rsidRDefault="0064658C" w:rsidP="0042183D">
      <w:pPr>
        <w:tabs>
          <w:tab w:val="left" w:pos="9639"/>
        </w:tabs>
        <w:autoSpaceDE w:val="0"/>
        <w:autoSpaceDN w:val="0"/>
        <w:adjustRightInd w:val="0"/>
        <w:spacing w:before="91" w:line="240" w:lineRule="auto"/>
        <w:ind w:right="-205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83D">
        <w:rPr>
          <w:rFonts w:ascii="Times New Roman" w:hAnsi="Times New Roman"/>
          <w:bCs/>
          <w:sz w:val="28"/>
          <w:szCs w:val="28"/>
          <w:lang w:eastAsia="ru-RU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ющая реальные отношения детей, отличается от ролевой речи. Дети начинают осваи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нацией ролевого поведения. Наблюдается организация игрового пространства, в ко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64658C" w:rsidRPr="0042183D" w:rsidRDefault="0064658C" w:rsidP="0042183D">
      <w:pPr>
        <w:tabs>
          <w:tab w:val="left" w:pos="9639"/>
        </w:tabs>
        <w:autoSpaceDE w:val="0"/>
        <w:autoSpaceDN w:val="0"/>
        <w:adjustRightInd w:val="0"/>
        <w:spacing w:line="240" w:lineRule="auto"/>
        <w:ind w:right="-63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83D">
        <w:rPr>
          <w:rFonts w:ascii="Times New Roman" w:hAnsi="Times New Roman"/>
          <w:bCs/>
          <w:sz w:val="28"/>
          <w:szCs w:val="28"/>
          <w:lang w:eastAsia="ru-RU"/>
        </w:rPr>
        <w:t>Развивается изобразительная деятельность детей. Это возраст наиболее активно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го рисования. В течение года дети способны создать до двух тысяч рисунков. Рисун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чаться оригинальностью композиционного решения, передавать статичные и дина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щественными изменениями. Изображение человека становится более детализиро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ванным</w:t>
      </w:r>
      <w:r w:rsidRPr="004218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t>и пропорциональным. По рисунку можно судить о половой принадлежнос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ти и эмоциональном состоянии изображенного человека.</w:t>
      </w:r>
    </w:p>
    <w:p w:rsidR="0064658C" w:rsidRPr="0042183D" w:rsidRDefault="0064658C" w:rsidP="0042183D">
      <w:pPr>
        <w:tabs>
          <w:tab w:val="left" w:pos="9639"/>
        </w:tabs>
        <w:autoSpaceDE w:val="0"/>
        <w:autoSpaceDN w:val="0"/>
        <w:adjustRightInd w:val="0"/>
        <w:spacing w:line="240" w:lineRule="auto"/>
        <w:ind w:right="-205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83D">
        <w:rPr>
          <w:rFonts w:ascii="Times New Roman" w:hAnsi="Times New Roman"/>
          <w:bCs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кает эта деятельность. Дети используют и называют различные детали деревянного конст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руктора. Могут заменить детали постройки в зависимости от имеющегося материала. Ов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ладевают обобщенным способом обследования образца. Способны выделять основные части предполагаемой постройки. Конструктивная 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64658C" w:rsidRPr="0042183D" w:rsidRDefault="0064658C" w:rsidP="0042183D">
      <w:pPr>
        <w:autoSpaceDE w:val="0"/>
        <w:autoSpaceDN w:val="0"/>
        <w:adjustRightInd w:val="0"/>
        <w:spacing w:before="86" w:line="240" w:lineRule="auto"/>
        <w:ind w:right="79"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bCs/>
          <w:sz w:val="28"/>
          <w:szCs w:val="28"/>
          <w:lang w:eastAsia="ru-RU"/>
        </w:rPr>
        <w:t>Дети могут конструировать из бумаги, складывая ее в несколько раз (два, четы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softHyphen/>
        <w:t>ре, шесть сгибаний); из природного материала. Они осваивают два способа констр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уирования: </w:t>
      </w:r>
    </w:p>
    <w:p w:rsidR="0064658C" w:rsidRPr="0042183D" w:rsidRDefault="0064658C" w:rsidP="0042183D">
      <w:pPr>
        <w:numPr>
          <w:ilvl w:val="0"/>
          <w:numId w:val="4"/>
        </w:numPr>
        <w:autoSpaceDE w:val="0"/>
        <w:autoSpaceDN w:val="0"/>
        <w:adjustRightInd w:val="0"/>
        <w:spacing w:before="86" w:line="240" w:lineRule="auto"/>
        <w:ind w:left="142" w:right="79" w:firstLine="0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64658C" w:rsidRPr="0042183D" w:rsidRDefault="0064658C" w:rsidP="0042183D">
      <w:pPr>
        <w:numPr>
          <w:ilvl w:val="0"/>
          <w:numId w:val="4"/>
        </w:numPr>
        <w:autoSpaceDE w:val="0"/>
        <w:autoSpaceDN w:val="0"/>
        <w:adjustRightInd w:val="0"/>
        <w:spacing w:before="86" w:line="240" w:lineRule="auto"/>
        <w:ind w:left="142" w:right="79" w:firstLine="0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 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64658C" w:rsidRPr="0042183D" w:rsidRDefault="0064658C" w:rsidP="0042183D">
      <w:pPr>
        <w:tabs>
          <w:tab w:val="left" w:pos="9356"/>
          <w:tab w:val="left" w:pos="9498"/>
        </w:tabs>
        <w:autoSpaceDE w:val="0"/>
        <w:autoSpaceDN w:val="0"/>
        <w:adjustRightInd w:val="0"/>
        <w:spacing w:before="5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 выстраивают в ряд — по возрастанию или убыванию — до десяти различных предметов.</w:t>
      </w:r>
    </w:p>
    <w:p w:rsidR="0064658C" w:rsidRPr="0042183D" w:rsidRDefault="0064658C" w:rsidP="0042183D">
      <w:pPr>
        <w:tabs>
          <w:tab w:val="left" w:pos="8505"/>
          <w:tab w:val="left" w:pos="9356"/>
        </w:tabs>
        <w:autoSpaceDE w:val="0"/>
        <w:autoSpaceDN w:val="0"/>
        <w:adjustRightInd w:val="0"/>
        <w:spacing w:before="1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Однако дети </w:t>
      </w:r>
      <w:r w:rsidRPr="0042183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Это свидетельствует о том, что</w:t>
      </w:r>
      <w:r w:rsidRPr="0042183D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t xml:space="preserve"> </w:t>
      </w:r>
      <w:r w:rsidRPr="0042183D">
        <w:rPr>
          <w:rFonts w:ascii="Times New Roman" w:hAnsi="Times New Roman"/>
          <w:bCs/>
          <w:iCs/>
          <w:sz w:val="28"/>
          <w:szCs w:val="28"/>
          <w:lang w:eastAsia="ru-RU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42183D">
        <w:rPr>
          <w:rFonts w:ascii="Times New Roman" w:hAnsi="Times New Roman"/>
          <w:bCs/>
          <w:iCs/>
          <w:sz w:val="28"/>
          <w:szCs w:val="28"/>
          <w:lang w:eastAsia="ru-RU"/>
        </w:rPr>
        <w:softHyphen/>
      </w:r>
      <w:r w:rsidRPr="0042183D">
        <w:rPr>
          <w:rFonts w:ascii="Times New Roman" w:hAnsi="Times New Roman"/>
          <w:bCs/>
          <w:iCs/>
          <w:spacing w:val="-20"/>
          <w:sz w:val="28"/>
          <w:szCs w:val="28"/>
          <w:lang w:eastAsia="ru-RU"/>
        </w:rPr>
        <w:t>ное</w:t>
      </w:r>
      <w:r w:rsidRPr="0042183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изнаков.</w:t>
      </w:r>
    </w:p>
    <w:p w:rsidR="0064658C" w:rsidRPr="0042183D" w:rsidRDefault="0064658C" w:rsidP="0042183D">
      <w:pPr>
        <w:tabs>
          <w:tab w:val="left" w:pos="9356"/>
        </w:tabs>
        <w:autoSpaceDE w:val="0"/>
        <w:autoSpaceDN w:val="0"/>
        <w:adjustRightInd w:val="0"/>
        <w:spacing w:before="5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t xml:space="preserve">наглядного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моделирования; </w:t>
      </w:r>
      <w:proofErr w:type="gramStart"/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</w:t>
      </w:r>
      <w:r w:rsidRPr="0042183D">
        <w:rPr>
          <w:rFonts w:ascii="Times New Roman" w:hAnsi="Times New Roman"/>
          <w:bCs/>
          <w:iCs/>
          <w:sz w:val="28"/>
          <w:szCs w:val="28"/>
          <w:lang w:eastAsia="ru-RU"/>
        </w:rPr>
        <w:t>продолжают совершенствоваться обобщения, что является основой словесно-логического мышления</w:t>
      </w:r>
      <w:r w:rsidRPr="0042183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Pr="0042183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Объекты группируются</w:t>
      </w:r>
      <w:r w:rsidRPr="0042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по признакам, которые могут изменяться, однако начинают формироваться </w:t>
      </w:r>
      <w:r w:rsidRPr="0042183D">
        <w:rPr>
          <w:rFonts w:ascii="Times New Roman" w:hAnsi="Times New Roman"/>
          <w:bCs/>
          <w:sz w:val="28"/>
          <w:szCs w:val="28"/>
          <w:lang w:eastAsia="ru-RU"/>
        </w:rPr>
        <w:t xml:space="preserve">операции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4218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(материал) и т. д.</w:t>
      </w:r>
    </w:p>
    <w:p w:rsidR="0064658C" w:rsidRPr="0042183D" w:rsidRDefault="0064658C" w:rsidP="00A17A7A">
      <w:pPr>
        <w:tabs>
          <w:tab w:val="left" w:pos="9356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lastRenderedPageBreak/>
        <w:t>Дети старшего дошкольного возраста способны рассуждать и давать адекватные причинные объяснения</w:t>
      </w:r>
      <w:r w:rsidRPr="004218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если анализируемые отношения не выходят за пределы их наглядного опыта.</w:t>
      </w:r>
    </w:p>
    <w:p w:rsidR="0064658C" w:rsidRPr="0042183D" w:rsidRDefault="0064658C" w:rsidP="00A17A7A">
      <w:pPr>
        <w:tabs>
          <w:tab w:val="left" w:pos="9214"/>
          <w:tab w:val="left" w:pos="9356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42183D">
        <w:rPr>
          <w:rFonts w:ascii="Times New Roman" w:hAnsi="Times New Roman"/>
          <w:bCs/>
          <w:iCs/>
          <w:sz w:val="28"/>
          <w:szCs w:val="28"/>
          <w:lang w:eastAsia="ru-RU"/>
        </w:rPr>
        <w:t>активно развиваться лишь при условии проведения специальной работы по его активизации.</w:t>
      </w:r>
    </w:p>
    <w:p w:rsidR="0064658C" w:rsidRPr="0042183D" w:rsidRDefault="0064658C" w:rsidP="00A17A7A">
      <w:pPr>
        <w:tabs>
          <w:tab w:val="left" w:pos="9356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eastAsia="Lucida Sans Unicode" w:hAnsi="Times New Roman"/>
          <w:iCs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</w:t>
      </w:r>
      <w:r w:rsidRPr="0042183D">
        <w:rPr>
          <w:rFonts w:ascii="Times New Roman" w:hAnsi="Times New Roman"/>
          <w:iCs/>
          <w:sz w:val="28"/>
          <w:szCs w:val="28"/>
          <w:lang w:eastAsia="ru-RU"/>
        </w:rPr>
        <w:t>внимания.</w:t>
      </w:r>
      <w:r w:rsidRPr="004218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 Наблюдается переход от </w:t>
      </w:r>
      <w:proofErr w:type="gramStart"/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непроизвольного</w:t>
      </w:r>
      <w:proofErr w:type="gramEnd"/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 к произвольному вниманию. Продолжает совершенствоваться речь, в том числе ее звуковая сторона. Дети </w:t>
      </w:r>
      <w:r w:rsidRPr="0042183D">
        <w:rPr>
          <w:rFonts w:ascii="Times New Roman" w:hAnsi="Times New Roman"/>
          <w:iCs/>
          <w:sz w:val="28"/>
          <w:szCs w:val="28"/>
          <w:lang w:eastAsia="ru-RU"/>
        </w:rPr>
        <w:t>могут  правильно</w:t>
      </w:r>
      <w:r w:rsidRPr="004218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2183D">
        <w:rPr>
          <w:rFonts w:ascii="Times New Roman" w:hAnsi="Times New Roman"/>
          <w:iCs/>
          <w:sz w:val="28"/>
          <w:szCs w:val="28"/>
          <w:lang w:eastAsia="ru-RU"/>
        </w:rPr>
        <w:t>воспроизводить шипящие, свистящие и сонорные звуки.  Развиваются</w:t>
      </w:r>
      <w:r w:rsidRPr="004218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64658C" w:rsidRPr="0042183D" w:rsidRDefault="0064658C" w:rsidP="00A17A7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4658C" w:rsidRPr="0042183D" w:rsidRDefault="0064658C" w:rsidP="00A17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  <w:r w:rsidRPr="004218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658C" w:rsidRPr="0042183D" w:rsidRDefault="0064658C" w:rsidP="00A17A7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 xml:space="preserve">Достижения этого возраста характеризуются распределением ролей в игровой 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деятельности; структурированием игрового  пространства; дальнейшим развитием  изобразительной деятельности,  отличающейся высокой продуктивностью; приме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softHyphen/>
        <w:t xml:space="preserve">нением в конструировании обобщенного способа обследования </w:t>
      </w:r>
      <w:proofErr w:type="spellStart"/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образца</w:t>
      </w:r>
      <w:proofErr w:type="gramStart"/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.В</w:t>
      </w:r>
      <w:proofErr w:type="gramEnd"/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>осприятие</w:t>
      </w:r>
      <w:proofErr w:type="spellEnd"/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t xml:space="preserve"> характеризуется анализом сложных форм объектов; развитие мы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42183D">
        <w:rPr>
          <w:rFonts w:ascii="Times New Roman" w:eastAsia="Lucida Sans Unicode" w:hAnsi="Times New Roman"/>
          <w:sz w:val="28"/>
          <w:szCs w:val="28"/>
          <w:lang w:eastAsia="ru-RU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2741E" w:rsidRPr="0042183D" w:rsidRDefault="0022741E" w:rsidP="0042183D">
      <w:pPr>
        <w:pStyle w:val="5"/>
        <w:shd w:val="clear" w:color="auto" w:fill="auto"/>
        <w:tabs>
          <w:tab w:val="left" w:pos="1045"/>
        </w:tabs>
        <w:spacing w:before="0" w:line="240" w:lineRule="auto"/>
        <w:ind w:firstLine="0"/>
        <w:contextualSpacing/>
        <w:jc w:val="left"/>
        <w:rPr>
          <w:b/>
          <w:sz w:val="28"/>
          <w:szCs w:val="28"/>
          <w:lang w:eastAsia="ru-RU"/>
        </w:rPr>
      </w:pPr>
      <w:r w:rsidRPr="0042183D">
        <w:rPr>
          <w:b/>
          <w:sz w:val="28"/>
          <w:szCs w:val="28"/>
          <w:lang w:eastAsia="ru-RU"/>
        </w:rPr>
        <w:t>1.2. Планируемые результаты освоения Программы</w:t>
      </w:r>
    </w:p>
    <w:p w:rsidR="00C56EB3" w:rsidRPr="0042183D" w:rsidRDefault="00C56EB3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C56EB3" w:rsidRPr="0042183D" w:rsidRDefault="00C56EB3" w:rsidP="0042183D">
      <w:pPr>
        <w:pStyle w:val="5"/>
        <w:shd w:val="clear" w:color="auto" w:fill="auto"/>
        <w:tabs>
          <w:tab w:val="left" w:pos="1045"/>
        </w:tabs>
        <w:spacing w:before="0" w:line="240" w:lineRule="auto"/>
        <w:ind w:firstLine="0"/>
        <w:contextualSpacing/>
        <w:jc w:val="left"/>
        <w:rPr>
          <w:b/>
          <w:sz w:val="28"/>
          <w:szCs w:val="28"/>
          <w:lang w:eastAsia="ru-RU"/>
        </w:rPr>
      </w:pPr>
      <w:r w:rsidRPr="0042183D">
        <w:rPr>
          <w:rFonts w:eastAsia="Times New Roman"/>
          <w:color w:val="000000" w:themeColor="text1"/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Pr="0042183D">
        <w:rPr>
          <w:rFonts w:eastAsia="Times New Roman"/>
          <w:color w:val="000000" w:themeColor="text1"/>
          <w:sz w:val="28"/>
          <w:szCs w:val="28"/>
        </w:rPr>
        <w:t>ДО</w:t>
      </w:r>
      <w:proofErr w:type="gramEnd"/>
      <w:r w:rsidRPr="0042183D">
        <w:rPr>
          <w:rFonts w:eastAsia="Times New Roman"/>
          <w:color w:val="000000" w:themeColor="text1"/>
          <w:sz w:val="28"/>
          <w:szCs w:val="28"/>
        </w:rPr>
        <w:t xml:space="preserve">, следует рассматривать как </w:t>
      </w:r>
      <w:proofErr w:type="gramStart"/>
      <w:r w:rsidRPr="0042183D">
        <w:rPr>
          <w:rFonts w:eastAsia="Times New Roman"/>
          <w:color w:val="000000" w:themeColor="text1"/>
          <w:sz w:val="28"/>
          <w:szCs w:val="28"/>
        </w:rPr>
        <w:t>социально-нормативные</w:t>
      </w:r>
      <w:proofErr w:type="gramEnd"/>
      <w:r w:rsidRPr="0042183D">
        <w:rPr>
          <w:rFonts w:eastAsia="Times New Roman"/>
          <w:color w:val="000000" w:themeColor="text1"/>
          <w:sz w:val="28"/>
          <w:szCs w:val="28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</w:t>
      </w:r>
    </w:p>
    <w:p w:rsidR="005E6A02" w:rsidRPr="0042183D" w:rsidRDefault="005E6A02" w:rsidP="0042183D">
      <w:pPr>
        <w:pStyle w:val="5"/>
        <w:shd w:val="clear" w:color="auto" w:fill="auto"/>
        <w:tabs>
          <w:tab w:val="left" w:pos="1045"/>
        </w:tabs>
        <w:spacing w:before="0" w:line="240" w:lineRule="auto"/>
        <w:ind w:firstLine="0"/>
        <w:contextualSpacing/>
        <w:jc w:val="left"/>
        <w:rPr>
          <w:b/>
          <w:sz w:val="28"/>
          <w:szCs w:val="28"/>
          <w:lang w:eastAsia="ru-RU"/>
        </w:rPr>
      </w:pPr>
    </w:p>
    <w:p w:rsidR="004674BB" w:rsidRPr="0042183D" w:rsidRDefault="004674BB" w:rsidP="0042183D">
      <w:pPr>
        <w:spacing w:line="240" w:lineRule="auto"/>
        <w:rPr>
          <w:rFonts w:ascii="Times New Roman" w:eastAsia="Arial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быстро, аккуратно одеваться  и раздеваться, соблюдают порядок в своём шкафу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lastRenderedPageBreak/>
        <w:t>Умеют правильно пользоваться столовыми приборами, едят аккуратно, бесшумно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Ходят и бегают легко, ритмично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лазать по гимнастической стенке с изменением темпа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Выполняют различные виды прыжков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 Владеют школой мяча.</w:t>
      </w:r>
    </w:p>
    <w:p w:rsidR="004674BB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ерестраиваются в колонну по трое, четверо, равняются, размыкаются, выполняют повороты.</w:t>
      </w:r>
    </w:p>
    <w:p w:rsidR="00A17A7A" w:rsidRPr="0042183D" w:rsidRDefault="00A17A7A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BB" w:rsidRPr="0042183D" w:rsidRDefault="004674BB" w:rsidP="0042183D">
      <w:pPr>
        <w:spacing w:line="240" w:lineRule="auto"/>
        <w:rPr>
          <w:rFonts w:ascii="Times New Roman" w:eastAsia="Arial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Образовательная область «Социально- коммуникативное развитие»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 Соблюдают правила дорожного движени</w:t>
      </w:r>
      <w:proofErr w:type="gramStart"/>
      <w:r w:rsidRPr="0042183D">
        <w:rPr>
          <w:rFonts w:ascii="Times New Roman" w:hAnsi="Times New Roman"/>
          <w:sz w:val="28"/>
          <w:szCs w:val="28"/>
        </w:rPr>
        <w:t>я(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переходить улицу в указанных местах в </w:t>
      </w:r>
      <w:proofErr w:type="spellStart"/>
      <w:r w:rsidRPr="0042183D">
        <w:rPr>
          <w:rFonts w:ascii="Times New Roman" w:hAnsi="Times New Roman"/>
          <w:sz w:val="28"/>
          <w:szCs w:val="28"/>
        </w:rPr>
        <w:t>соот.с</w:t>
      </w:r>
      <w:proofErr w:type="spellEnd"/>
      <w:r w:rsidRPr="0042183D">
        <w:rPr>
          <w:rFonts w:ascii="Times New Roman" w:hAnsi="Times New Roman"/>
          <w:sz w:val="28"/>
          <w:szCs w:val="28"/>
        </w:rPr>
        <w:t xml:space="preserve"> светофором)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Fonts w:ascii="Times New Roman" w:hAnsi="Times New Roman"/>
          <w:sz w:val="28"/>
          <w:szCs w:val="28"/>
        </w:rPr>
        <w:t>Знают где работают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родители, как важен их труд для общества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В повседневной жизни, в играх выражают формы вежливости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Делятся с педагогом и детьми разнообразными впечатлениями, уточняют источник полученной информации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Дети решают спорные вопросы и улаживают конфликты с помощью речи: убеждают, доказывают, объясняют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частвуют в беседе, аргументировано и доброжелательно оценивают ответ, высказывание сверстника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поддержать беседу, высказывают свою точку зрения, согласие или несогласие с кем-то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Fonts w:ascii="Times New Roman" w:hAnsi="Times New Roman"/>
          <w:sz w:val="28"/>
          <w:szCs w:val="28"/>
        </w:rPr>
        <w:t>Умеют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работают коллективно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договариваться с партнерами, во что играть, кто кем будет в игре; подчиняются правилам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 разворачивать содержание игры в зависимости от количества играющих детей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здают творческую предметно- игровую среду, используя полифункциональный материал, предметы- заместители.</w:t>
      </w:r>
    </w:p>
    <w:p w:rsidR="004674BB" w:rsidRPr="0042183D" w:rsidRDefault="004674BB" w:rsidP="0042183D">
      <w:pPr>
        <w:spacing w:line="240" w:lineRule="auto"/>
        <w:rPr>
          <w:rFonts w:ascii="Times New Roman" w:eastAsia="Arial" w:hAnsi="Times New Roman"/>
          <w:sz w:val="28"/>
          <w:szCs w:val="28"/>
        </w:rPr>
      </w:pPr>
    </w:p>
    <w:p w:rsidR="004674BB" w:rsidRPr="0042183D" w:rsidRDefault="004674BB" w:rsidP="004218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Образовательная область «Познавательно развитие»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здают множеств</w:t>
      </w:r>
      <w:proofErr w:type="gramStart"/>
      <w:r w:rsidRPr="0042183D">
        <w:rPr>
          <w:rFonts w:ascii="Times New Roman" w:hAnsi="Times New Roman"/>
          <w:sz w:val="28"/>
          <w:szCs w:val="28"/>
        </w:rPr>
        <w:t>о(</w:t>
      </w:r>
      <w:proofErr w:type="gramEnd"/>
      <w:r w:rsidRPr="0042183D">
        <w:rPr>
          <w:rFonts w:ascii="Times New Roman" w:hAnsi="Times New Roman"/>
          <w:sz w:val="28"/>
          <w:szCs w:val="28"/>
        </w:rPr>
        <w:t>группы предметов) из разных по качеству элементов (предметов разного размера, цвета, формы,</w:t>
      </w:r>
      <w:r w:rsidR="00A17A7A">
        <w:rPr>
          <w:rFonts w:ascii="Times New Roman" w:hAnsi="Times New Roman"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>назначения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читают (отсчитывают) в пределах 10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Правильно пользуются </w:t>
      </w:r>
      <w:proofErr w:type="gramStart"/>
      <w:r w:rsidRPr="0042183D">
        <w:rPr>
          <w:rFonts w:ascii="Times New Roman" w:hAnsi="Times New Roman"/>
          <w:sz w:val="28"/>
          <w:szCs w:val="28"/>
        </w:rPr>
        <w:t>количественным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и порядковыми числительными (в пределах 10), отвечают на вопросы: «Сколько? </w:t>
      </w:r>
      <w:proofErr w:type="gramStart"/>
      <w:r w:rsidRPr="0042183D">
        <w:rPr>
          <w:rFonts w:ascii="Times New Roman" w:hAnsi="Times New Roman"/>
          <w:sz w:val="28"/>
          <w:szCs w:val="28"/>
        </w:rPr>
        <w:t>Который</w:t>
      </w:r>
      <w:proofErr w:type="gramEnd"/>
      <w:r w:rsidRPr="0042183D">
        <w:rPr>
          <w:rFonts w:ascii="Times New Roman" w:hAnsi="Times New Roman"/>
          <w:sz w:val="28"/>
          <w:szCs w:val="28"/>
        </w:rPr>
        <w:t>, по счету?»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равнивают неравные группы предметов двумя способами (удаление и добавление единицы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равнивают предметы на глаз (по длине,</w:t>
      </w:r>
      <w:r w:rsidR="00A17A7A">
        <w:rPr>
          <w:rFonts w:ascii="Times New Roman" w:hAnsi="Times New Roman"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>ширине,</w:t>
      </w:r>
      <w:r w:rsidR="00A17A7A">
        <w:rPr>
          <w:rFonts w:ascii="Times New Roman" w:hAnsi="Times New Roman"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>высоте; толщине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роверяют точность определений путем наложения или приложения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lastRenderedPageBreak/>
        <w:t>Размещают предметы различной величины (до 7-10) в порядке возрастания, убывания их длины, ширины, высоты, толщины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Выражают словами местонахождения предмета по отношению к себе, другим предметам.</w:t>
      </w:r>
    </w:p>
    <w:p w:rsidR="004674BB" w:rsidRPr="0042183D" w:rsidRDefault="004674BB" w:rsidP="0042183D">
      <w:pPr>
        <w:pStyle w:val="a5"/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Ориентируются на листе бумаги (справа</w:t>
      </w:r>
      <w:r w:rsidR="00A17A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83D">
        <w:rPr>
          <w:rFonts w:ascii="Times New Roman" w:hAnsi="Times New Roman"/>
          <w:sz w:val="28"/>
          <w:szCs w:val="28"/>
        </w:rPr>
        <w:t>-с</w:t>
      </w:r>
      <w:proofErr w:type="gramEnd"/>
      <w:r w:rsidRPr="0042183D">
        <w:rPr>
          <w:rFonts w:ascii="Times New Roman" w:hAnsi="Times New Roman"/>
          <w:sz w:val="28"/>
          <w:szCs w:val="28"/>
        </w:rPr>
        <w:t>лева, вверху</w:t>
      </w:r>
      <w:r w:rsidR="00A17A7A">
        <w:rPr>
          <w:rFonts w:ascii="Times New Roman" w:hAnsi="Times New Roman"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>-внизу, в середине, в углу)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:rsidR="004674BB" w:rsidRPr="0042183D" w:rsidRDefault="004674BB" w:rsidP="0042183D">
      <w:pPr>
        <w:pStyle w:val="a5"/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Называют утро, вечер, ночь, смену частей суток.</w:t>
      </w:r>
    </w:p>
    <w:p w:rsidR="004674BB" w:rsidRPr="0042183D" w:rsidRDefault="004674BB" w:rsidP="0042183D">
      <w:pPr>
        <w:pStyle w:val="a5"/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Называют текущий день недели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станавливают последовательность различных событий: что было раньше, что позже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нают о предметах, облегчающих труд человека в быту, создающие комфорт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сравнивать предметы: по назначению, цвету, форме, материалу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предметы классифицировать (посуда - фарфоровая, стеклянная, керамическая…)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Могут рассказать о достопримечательности родного края, о замечательных людях, прославивших свой край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Могут рассказать о том, в какой стране живут, какой город столица, могут узнать флаг России, гимн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нают название родной станицы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Классифицируют предметы, определяют материалы, из которых они сделаны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Могут рассказать о Российской армии, о том кто защищает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Fonts w:ascii="Times New Roman" w:hAnsi="Times New Roman"/>
          <w:sz w:val="28"/>
          <w:szCs w:val="28"/>
        </w:rPr>
        <w:t>Имеют представления о людях разных профессий: строители, земледельцы, работники транспорта, связи..)</w:t>
      </w:r>
      <w:proofErr w:type="gramEnd"/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Имеют представления о понятиях: лес, луг, сад, могут различить некоторые деревья, кустарники  и травянистых растения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ссказывают о домашних животных и их повадках, зависимости от человека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ссказывают о диких животных: где живут, как добывают пищу и готовятся к сезонным изменениям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знают и называют птиц: ласточка, скворец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знают и называют представителей класса пресмыкающихся (ящерица, черепаха) и насекомых (пчела, комар, муха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Называют времена года, отмечают их особенности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нают о взаимодействии человека с природой в разное время года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нают о значении солнца, воды и воздуха для человека, животных, растений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нают чередование частей суток и их некоторых  характеристиках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здают постройки по рисунку, самостоятельно подбирают необходимый строительный материал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ланируют этапы создания собственной постройки, находят конструктивные решения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Анализируют образец постройки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Называют и различают новые детали: разнообразные по форме и величине пластины, бруски, цилиндры, конусы и др.</w:t>
      </w:r>
    </w:p>
    <w:p w:rsidR="004674BB" w:rsidRDefault="004674BB" w:rsidP="0042183D">
      <w:pPr>
        <w:spacing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           Выделяют основные части и характерные детали конструкций.</w:t>
      </w:r>
    </w:p>
    <w:p w:rsidR="00A17A7A" w:rsidRPr="0042183D" w:rsidRDefault="00A17A7A" w:rsidP="004218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74BB" w:rsidRPr="0042183D" w:rsidRDefault="004674BB" w:rsidP="004218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4674BB" w:rsidRPr="0042183D" w:rsidRDefault="00A17A7A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ют в речи существительные</w:t>
      </w:r>
      <w:r w:rsidR="004674BB" w:rsidRPr="0042183D">
        <w:rPr>
          <w:rFonts w:ascii="Times New Roman" w:hAnsi="Times New Roman"/>
          <w:sz w:val="28"/>
          <w:szCs w:val="28"/>
        </w:rPr>
        <w:t>, обозначающие пред</w:t>
      </w:r>
      <w:r>
        <w:rPr>
          <w:rFonts w:ascii="Times New Roman" w:hAnsi="Times New Roman"/>
          <w:sz w:val="28"/>
          <w:szCs w:val="28"/>
        </w:rPr>
        <w:t>меты бытового окружения, прилагательные</w:t>
      </w:r>
      <w:r w:rsidR="004674BB" w:rsidRPr="0042183D">
        <w:rPr>
          <w:rFonts w:ascii="Times New Roman" w:hAnsi="Times New Roman"/>
          <w:sz w:val="28"/>
          <w:szCs w:val="28"/>
        </w:rPr>
        <w:t>, характеризующими свойства и качества предметов, наречиями, обозначающими взаимоотношения людей, их отношения к труду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Подбирают к существительному несколько </w:t>
      </w:r>
      <w:r w:rsidR="00A17A7A">
        <w:rPr>
          <w:rFonts w:ascii="Times New Roman" w:hAnsi="Times New Roman"/>
          <w:sz w:val="28"/>
          <w:szCs w:val="28"/>
        </w:rPr>
        <w:t>прилагательные</w:t>
      </w:r>
      <w:proofErr w:type="gramStart"/>
      <w:r w:rsidRPr="0042183D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42183D">
        <w:rPr>
          <w:rFonts w:ascii="Times New Roman" w:hAnsi="Times New Roman"/>
          <w:sz w:val="28"/>
          <w:szCs w:val="28"/>
        </w:rPr>
        <w:t>заменяют слово другим словом со сходным значением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потребляют слова в точном соответствии со смыслом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Определяют место звука в слове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зличают на слух и отчетл</w:t>
      </w:r>
      <w:r w:rsidR="00A17A7A">
        <w:rPr>
          <w:rFonts w:ascii="Times New Roman" w:hAnsi="Times New Roman"/>
          <w:sz w:val="28"/>
          <w:szCs w:val="28"/>
        </w:rPr>
        <w:t>иво произносят сходные по артикуляции</w:t>
      </w:r>
      <w:r w:rsidRPr="0042183D">
        <w:rPr>
          <w:rFonts w:ascii="Times New Roman" w:hAnsi="Times New Roman"/>
          <w:sz w:val="28"/>
          <w:szCs w:val="28"/>
        </w:rPr>
        <w:t xml:space="preserve"> и  звучанию согласные звуки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согласовывать слова в предложениях: сущ</w:t>
      </w:r>
      <w:r w:rsidR="00A17A7A">
        <w:rPr>
          <w:rFonts w:ascii="Times New Roman" w:hAnsi="Times New Roman"/>
          <w:sz w:val="28"/>
          <w:szCs w:val="28"/>
        </w:rPr>
        <w:t>ествительные</w:t>
      </w:r>
      <w:r w:rsidRPr="0042183D">
        <w:rPr>
          <w:rFonts w:ascii="Times New Roman" w:hAnsi="Times New Roman"/>
          <w:sz w:val="28"/>
          <w:szCs w:val="28"/>
        </w:rPr>
        <w:t xml:space="preserve"> с числительными, </w:t>
      </w:r>
      <w:r w:rsidR="00A17A7A">
        <w:rPr>
          <w:rFonts w:ascii="Times New Roman" w:hAnsi="Times New Roman"/>
          <w:sz w:val="28"/>
          <w:szCs w:val="28"/>
        </w:rPr>
        <w:t>прилагательные с существительными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амечают и исправляют ошибку в ударении в слове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образовывать однокоренные слова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ставляют по образцу простые и сложные предложения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ставляют по образцу рассказы по сюжетной картинке, по набору картинок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оследовательно, без существенных пропуско</w:t>
      </w:r>
      <w:r w:rsidR="00A17A7A">
        <w:rPr>
          <w:rFonts w:ascii="Times New Roman" w:hAnsi="Times New Roman"/>
          <w:sz w:val="28"/>
          <w:szCs w:val="28"/>
        </w:rPr>
        <w:t>в пересказывают небольшие литературные произведения</w:t>
      </w:r>
    </w:p>
    <w:p w:rsidR="004674BB" w:rsidRPr="0042183D" w:rsidRDefault="00A17A7A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ют 2-3 </w:t>
      </w:r>
      <w:proofErr w:type="gramStart"/>
      <w:r>
        <w:rPr>
          <w:rFonts w:ascii="Times New Roman" w:hAnsi="Times New Roman"/>
          <w:sz w:val="28"/>
          <w:szCs w:val="28"/>
        </w:rPr>
        <w:t>программ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тихотворения</w:t>
      </w:r>
      <w:r w:rsidR="004674BB" w:rsidRPr="0042183D">
        <w:rPr>
          <w:rFonts w:ascii="Times New Roman" w:hAnsi="Times New Roman"/>
          <w:sz w:val="28"/>
          <w:szCs w:val="28"/>
        </w:rPr>
        <w:t>, 2-3 считалки, 2-3 загадки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Называют жанр произведения.</w:t>
      </w:r>
    </w:p>
    <w:p w:rsidR="004674BB" w:rsidRPr="0042183D" w:rsidRDefault="004674BB" w:rsidP="0042183D">
      <w:pPr>
        <w:pStyle w:val="a5"/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Драматизируют небольшие сказки, читают по ролям стихот</w:t>
      </w:r>
      <w:r w:rsidR="00A17A7A">
        <w:rPr>
          <w:rFonts w:ascii="Times New Roman" w:hAnsi="Times New Roman"/>
          <w:sz w:val="28"/>
          <w:szCs w:val="28"/>
        </w:rPr>
        <w:t>ворения</w:t>
      </w:r>
      <w:r w:rsidRPr="0042183D">
        <w:rPr>
          <w:rFonts w:ascii="Times New Roman" w:hAnsi="Times New Roman"/>
          <w:sz w:val="28"/>
          <w:szCs w:val="28"/>
        </w:rPr>
        <w:t>.</w:t>
      </w:r>
    </w:p>
    <w:p w:rsidR="004674BB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Называют любимого детского писателя, любимые сказки и рассказы.</w:t>
      </w:r>
    </w:p>
    <w:p w:rsidR="00A17A7A" w:rsidRPr="0042183D" w:rsidRDefault="00A17A7A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BB" w:rsidRPr="0042183D" w:rsidRDefault="004674BB" w:rsidP="004218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Выделяют выразительные средства в разных видах искусства (форма, цвет, колорит, композиция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Знают особенности изобразительных материалов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здают изображения предметов (с натуры, по представлению), сюжетные изображения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Используют разнообразные композиционные решения, изобразительные материалы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Используют различные цвета и оттенки для создания выразительных образов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Выполняют узоры по мотивам народного декоративно- прикладного искусства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Владеют различными способами и приемами рисования различными материалами (карандашами, гуашь, мелки, фломастеры, </w:t>
      </w:r>
      <w:proofErr w:type="spellStart"/>
      <w:r w:rsidRPr="0042183D">
        <w:rPr>
          <w:rFonts w:ascii="Times New Roman" w:hAnsi="Times New Roman"/>
          <w:sz w:val="28"/>
          <w:szCs w:val="28"/>
        </w:rPr>
        <w:t>разнооб</w:t>
      </w:r>
      <w:proofErr w:type="gramStart"/>
      <w:r w:rsidRPr="0042183D">
        <w:rPr>
          <w:rFonts w:ascii="Times New Roman" w:hAnsi="Times New Roman"/>
          <w:sz w:val="28"/>
          <w:szCs w:val="28"/>
        </w:rPr>
        <w:t>.к</w:t>
      </w:r>
      <w:proofErr w:type="gramEnd"/>
      <w:r w:rsidRPr="0042183D">
        <w:rPr>
          <w:rFonts w:ascii="Times New Roman" w:hAnsi="Times New Roman"/>
          <w:sz w:val="28"/>
          <w:szCs w:val="28"/>
        </w:rPr>
        <w:t>исти</w:t>
      </w:r>
      <w:proofErr w:type="spellEnd"/>
      <w:r w:rsidRPr="0042183D">
        <w:rPr>
          <w:rFonts w:ascii="Times New Roman" w:hAnsi="Times New Roman"/>
          <w:sz w:val="28"/>
          <w:szCs w:val="28"/>
        </w:rPr>
        <w:t xml:space="preserve"> и т.д.)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Лепят предметы разной формы, используя усвоенные приемы и способы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здают небольшие сюжетные композиции, передавая пропорции, позы и движения фигур.</w:t>
      </w:r>
    </w:p>
    <w:p w:rsidR="004674BB" w:rsidRPr="0042183D" w:rsidRDefault="004674BB" w:rsidP="0042183D">
      <w:pPr>
        <w:pStyle w:val="a5"/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lastRenderedPageBreak/>
        <w:t>Создают изображения по мотивам народных игрушек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зличают  жанры музыкальных произведений (марш, танец, песня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зличают жанры музыкальных инструментов (фортепиано, скрипка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зличают высокие и низкие звуки (в пределах квинты)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оют без напряжения, плавно, легким звуком, отчетливо произносят слова, своевременно начинают и  заканчивают песню.</w:t>
      </w:r>
    </w:p>
    <w:p w:rsidR="004674BB" w:rsidRPr="0042183D" w:rsidRDefault="004674BB" w:rsidP="004218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итмично двигаются в соответствии с характером и динамикой музыки, выполняют танцевальные движения.</w:t>
      </w:r>
    </w:p>
    <w:p w:rsidR="004674BB" w:rsidRPr="0042183D" w:rsidRDefault="004674BB" w:rsidP="0042183D">
      <w:pPr>
        <w:pStyle w:val="a5"/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Самостоятельно инсценируют содержание песен, хороводом; </w:t>
      </w:r>
      <w:proofErr w:type="gramStart"/>
      <w:r w:rsidRPr="0042183D">
        <w:rPr>
          <w:rFonts w:ascii="Times New Roman" w:hAnsi="Times New Roman"/>
          <w:sz w:val="28"/>
          <w:szCs w:val="28"/>
        </w:rPr>
        <w:t>действуют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не подражая друг другу.</w:t>
      </w:r>
    </w:p>
    <w:p w:rsidR="004674BB" w:rsidRPr="0042183D" w:rsidRDefault="004674BB" w:rsidP="0042183D">
      <w:pPr>
        <w:pStyle w:val="5"/>
        <w:shd w:val="clear" w:color="auto" w:fill="auto"/>
        <w:tabs>
          <w:tab w:val="left" w:pos="1045"/>
        </w:tabs>
        <w:spacing w:before="0" w:line="240" w:lineRule="auto"/>
        <w:ind w:firstLine="0"/>
        <w:contextualSpacing/>
        <w:jc w:val="left"/>
        <w:rPr>
          <w:sz w:val="28"/>
          <w:szCs w:val="28"/>
          <w:lang w:eastAsia="ru-RU"/>
        </w:rPr>
      </w:pP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eastAsia="ru-RU"/>
        </w:rPr>
        <w:t>1.2.1. Возрастной портрет ребенка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Исследовательской</w:t>
      </w:r>
      <w:r w:rsidR="00C817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</w:t>
      </w:r>
      <w:r w:rsidR="001E63F9">
        <w:rPr>
          <w:rFonts w:ascii="Times New Roman" w:hAnsi="Times New Roman"/>
          <w:color w:val="000000" w:themeColor="text1"/>
          <w:sz w:val="28"/>
          <w:szCs w:val="28"/>
        </w:rPr>
        <w:t>и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Умеет выражать и отстаивать свою позицию по разным вопросам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Способен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являет </w:t>
      </w:r>
      <w:proofErr w:type="spellStart"/>
      <w:r w:rsidRPr="0042183D">
        <w:rPr>
          <w:rFonts w:ascii="Times New Roman" w:hAnsi="Times New Roman"/>
          <w:color w:val="000000" w:themeColor="text1"/>
          <w:sz w:val="28"/>
          <w:szCs w:val="28"/>
        </w:rPr>
        <w:t>эмпатию</w:t>
      </w:r>
      <w:proofErr w:type="spell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Проявляет умение слышать других и стремление быть понятым другими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ам и социальным нормам. Умеет распознавать различные ситуации и адекватно их оценивать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Проявляет ответственность за начатое дело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котором он живет; знаком с произведениями детской литературы, обладает элементарными представлениями из области живой природы, естествознания, </w:t>
      </w:r>
      <w:proofErr w:type="spellStart"/>
      <w:r w:rsidRPr="0042183D">
        <w:rPr>
          <w:rFonts w:ascii="Times New Roman" w:hAnsi="Times New Roman"/>
          <w:color w:val="000000" w:themeColor="text1"/>
          <w:sz w:val="28"/>
          <w:szCs w:val="28"/>
        </w:rPr>
        <w:t>математики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,и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>стории</w:t>
      </w:r>
      <w:proofErr w:type="spell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и т. п.; способен к принятию собственных решений, опираясь на свои знания и умения в различных видах деятельности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Проявляет уважение к жизни (в различных ее формах) и заботу об окружающей среде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lastRenderedPageBreak/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F215F" w:rsidRPr="0042183D" w:rsidRDefault="003F215F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ab/>
        <w:t>Имеет начальные представления о здоровом образе жизни. Воспринимает здоровый образ жизни как ценность.</w:t>
      </w:r>
    </w:p>
    <w:p w:rsidR="003F215F" w:rsidRDefault="003F215F" w:rsidP="0051073A">
      <w:pPr>
        <w:shd w:val="clear" w:color="auto" w:fill="FFFFFF"/>
        <w:tabs>
          <w:tab w:val="left" w:pos="4402"/>
        </w:tabs>
        <w:spacing w:after="0" w:line="240" w:lineRule="auto"/>
        <w:ind w:right="5" w:firstLine="567"/>
        <w:rPr>
          <w:rFonts w:ascii="Times New Roman" w:hAnsi="Times New Roman"/>
          <w:spacing w:val="-1"/>
          <w:sz w:val="28"/>
          <w:szCs w:val="28"/>
        </w:rPr>
      </w:pPr>
      <w:r w:rsidRPr="0042183D">
        <w:rPr>
          <w:rFonts w:ascii="Times New Roman" w:hAnsi="Times New Roman"/>
          <w:spacing w:val="-1"/>
          <w:sz w:val="28"/>
          <w:szCs w:val="28"/>
        </w:rPr>
        <w:t xml:space="preserve">В соответствии с </w:t>
      </w:r>
      <w:proofErr w:type="gramStart"/>
      <w:r w:rsidRPr="0042183D">
        <w:rPr>
          <w:rFonts w:ascii="Times New Roman" w:hAnsi="Times New Roman"/>
          <w:spacing w:val="-1"/>
          <w:sz w:val="28"/>
          <w:szCs w:val="28"/>
        </w:rPr>
        <w:t>федеральным</w:t>
      </w:r>
      <w:proofErr w:type="gramEnd"/>
      <w:r w:rsidRPr="0042183D">
        <w:rPr>
          <w:rFonts w:ascii="Times New Roman" w:hAnsi="Times New Roman"/>
          <w:spacing w:val="-1"/>
          <w:sz w:val="28"/>
          <w:szCs w:val="28"/>
        </w:rPr>
        <w:t xml:space="preserve"> государственным образовательным </w:t>
      </w:r>
    </w:p>
    <w:p w:rsidR="00A17A7A" w:rsidRPr="0042183D" w:rsidRDefault="00A17A7A" w:rsidP="0051073A">
      <w:pPr>
        <w:shd w:val="clear" w:color="auto" w:fill="FFFFFF"/>
        <w:tabs>
          <w:tab w:val="left" w:pos="4402"/>
        </w:tabs>
        <w:spacing w:after="0" w:line="240" w:lineRule="auto"/>
        <w:ind w:right="5" w:firstLine="567"/>
        <w:rPr>
          <w:rFonts w:ascii="Times New Roman" w:hAnsi="Times New Roman"/>
          <w:b/>
          <w:sz w:val="28"/>
          <w:szCs w:val="28"/>
        </w:rPr>
      </w:pP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1.2.2. Особенности проведения педагогической диагностики.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proofErr w:type="gramStart"/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Освоение Программы не сопровождается проведением промежуточных и итоговой аттестаций воспитанников.</w:t>
      </w:r>
      <w:proofErr w:type="gramEnd"/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 xml:space="preserve"> В процессе реализации Программы педагогами проводится оценка индивидуального развития детей в рамках педагогической диагностики, результаты которой используются для решения следующих задач: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 xml:space="preserve">индивидуализация образования;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 xml:space="preserve">оптимизация работы с группой детей. 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Используемые диагностические методы: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 xml:space="preserve">наблюдение;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 xml:space="preserve">проблемная (диагностическая) ситуация;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>беседа.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 xml:space="preserve">Используемые формы проведения педагогической диагностики: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 xml:space="preserve">индивидуальная;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 xml:space="preserve">подгрупповая;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>групповая.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 xml:space="preserve">Используемый инструментарий для педагогической диагностики: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>•</w:t>
      </w: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ab/>
        <w:t>диагностические карты, разработанные кандидатом психологических наук, практикующим педагогом-психологом и учителем-дефектологом с детьми дошкольного возраста Верещагиной Натальей Валентиновной.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 xml:space="preserve">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. Таблицы педагогической диагностики заполняются дважды в год (в сентябре и мае) для проведения сравнительного анализа.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, отраженные в картах индивидуального развития ребенка. </w:t>
      </w:r>
    </w:p>
    <w:p w:rsidR="006C177B" w:rsidRPr="0042183D" w:rsidRDefault="006C177B" w:rsidP="0042183D">
      <w:pPr>
        <w:spacing w:line="240" w:lineRule="auto"/>
        <w:contextualSpacing/>
        <w:rPr>
          <w:rStyle w:val="c6"/>
          <w:rFonts w:ascii="Times New Roman" w:hAnsi="Times New Roman"/>
          <w:sz w:val="28"/>
          <w:szCs w:val="28"/>
          <w:lang w:eastAsia="ru-RU"/>
        </w:rPr>
      </w:pPr>
      <w:r w:rsidRPr="0042183D">
        <w:rPr>
          <w:rStyle w:val="c6"/>
          <w:rFonts w:ascii="Times New Roman" w:hAnsi="Times New Roman"/>
          <w:sz w:val="28"/>
          <w:szCs w:val="28"/>
          <w:lang w:eastAsia="ru-RU"/>
        </w:rPr>
        <w:t xml:space="preserve">Образец индивидуальной карты представлен в Приложении 1. Рабочие диагностические групповые и индивидуальные карты хранятся в отдельной папке «Диагностика педагогического процесса».    </w:t>
      </w:r>
    </w:p>
    <w:p w:rsidR="004674BB" w:rsidRPr="0042183D" w:rsidRDefault="004674BB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741E" w:rsidRPr="0042183D" w:rsidRDefault="0022741E" w:rsidP="0042183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42183D">
        <w:rPr>
          <w:rFonts w:ascii="Times New Roman" w:hAnsi="Times New Roman"/>
          <w:b/>
          <w:sz w:val="28"/>
          <w:szCs w:val="28"/>
          <w:lang w:eastAsia="ru-RU"/>
        </w:rPr>
        <w:t>2.Содержательный раздел.</w:t>
      </w:r>
    </w:p>
    <w:p w:rsidR="0022741E" w:rsidRPr="0042183D" w:rsidRDefault="0022741E" w:rsidP="0042183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 xml:space="preserve"> 2.1. Описание образовательной деятельности в соответствии с направлениями развития детей  5-6 лет</w:t>
      </w:r>
    </w:p>
    <w:p w:rsidR="00976346" w:rsidRPr="0042183D" w:rsidRDefault="00976346" w:rsidP="0042183D">
      <w:pPr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старшей группы дается по образовательным областям: </w:t>
      </w:r>
    </w:p>
    <w:p w:rsidR="00976346" w:rsidRPr="0042183D" w:rsidRDefault="00976346" w:rsidP="00235C5A">
      <w:pPr>
        <w:pStyle w:val="a5"/>
        <w:numPr>
          <w:ilvl w:val="0"/>
          <w:numId w:val="5"/>
        </w:numPr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Социально-коммуникативное развитие», </w:t>
      </w:r>
    </w:p>
    <w:p w:rsidR="00976346" w:rsidRPr="0042183D" w:rsidRDefault="00976346" w:rsidP="00235C5A">
      <w:pPr>
        <w:pStyle w:val="a5"/>
        <w:numPr>
          <w:ilvl w:val="0"/>
          <w:numId w:val="5"/>
        </w:numPr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«Познавательное развитие», </w:t>
      </w:r>
    </w:p>
    <w:p w:rsidR="00976346" w:rsidRPr="0042183D" w:rsidRDefault="00976346" w:rsidP="00235C5A">
      <w:pPr>
        <w:pStyle w:val="a5"/>
        <w:numPr>
          <w:ilvl w:val="0"/>
          <w:numId w:val="5"/>
        </w:numPr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«Речевое развитие», </w:t>
      </w:r>
    </w:p>
    <w:p w:rsidR="00976346" w:rsidRPr="0042183D" w:rsidRDefault="00976346" w:rsidP="00235C5A">
      <w:pPr>
        <w:pStyle w:val="a5"/>
        <w:numPr>
          <w:ilvl w:val="0"/>
          <w:numId w:val="5"/>
        </w:numPr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«Художественно-эстетическое развитие»</w:t>
      </w:r>
    </w:p>
    <w:p w:rsidR="00976346" w:rsidRPr="0042183D" w:rsidRDefault="00976346" w:rsidP="00235C5A">
      <w:pPr>
        <w:pStyle w:val="a5"/>
        <w:numPr>
          <w:ilvl w:val="0"/>
          <w:numId w:val="5"/>
        </w:numPr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«Физическое развитие». </w:t>
      </w:r>
    </w:p>
    <w:p w:rsidR="00976346" w:rsidRPr="0042183D" w:rsidRDefault="00976346" w:rsidP="00A17A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   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физических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976346" w:rsidRPr="0042183D" w:rsidRDefault="00976346" w:rsidP="00A17A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976346" w:rsidRPr="0042183D" w:rsidRDefault="00976346" w:rsidP="00A17A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 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76346" w:rsidRPr="0042183D" w:rsidRDefault="00976346" w:rsidP="00A17A7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346" w:rsidRPr="0042183D" w:rsidRDefault="00976346" w:rsidP="00A17A7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346" w:rsidRPr="0042183D" w:rsidRDefault="00976346" w:rsidP="00A17A7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346" w:rsidRPr="0042183D" w:rsidRDefault="00976346" w:rsidP="00A17A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область «СОЦИАЛЬНО-КОММУНИКАТИВНОЕ РАЗВИТИЕ»</w:t>
      </w:r>
    </w:p>
    <w:p w:rsidR="00976346" w:rsidRPr="0042183D" w:rsidRDefault="00976346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42183D">
        <w:rPr>
          <w:rFonts w:ascii="Times New Roman" w:hAnsi="Times New Roman"/>
          <w:color w:val="000000" w:themeColor="text1"/>
          <w:sz w:val="28"/>
          <w:szCs w:val="28"/>
        </w:rPr>
        <w:t>саморегуляции</w:t>
      </w:r>
      <w:proofErr w:type="spell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976346" w:rsidRPr="0042183D" w:rsidRDefault="00976346" w:rsidP="0042183D">
      <w:pPr>
        <w:spacing w:before="225"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b/>
          <w:color w:val="000000" w:themeColor="text1"/>
          <w:sz w:val="28"/>
          <w:szCs w:val="28"/>
        </w:rPr>
        <w:t>Основные цели и задачи</w:t>
      </w:r>
    </w:p>
    <w:p w:rsidR="00976346" w:rsidRPr="0042183D" w:rsidRDefault="00976346" w:rsidP="0042183D">
      <w:p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    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</w:t>
      </w:r>
      <w:proofErr w:type="spellStart"/>
      <w:r w:rsidRPr="0042183D">
        <w:rPr>
          <w:rFonts w:ascii="Times New Roman" w:hAnsi="Times New Roman"/>
          <w:color w:val="000000" w:themeColor="text1"/>
          <w:sz w:val="28"/>
          <w:szCs w:val="28"/>
        </w:rPr>
        <w:t>сверстников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>азвитие</w:t>
      </w:r>
      <w:proofErr w:type="spell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976346" w:rsidRPr="0042183D" w:rsidRDefault="00976346" w:rsidP="0042183D">
      <w:pPr>
        <w:spacing w:before="225" w:after="0" w:line="240" w:lineRule="auto"/>
        <w:jc w:val="both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bookmarkStart w:id="2" w:name="bookmark77"/>
    </w:p>
    <w:p w:rsidR="00976346" w:rsidRPr="0042183D" w:rsidRDefault="00976346" w:rsidP="0042183D">
      <w:pPr>
        <w:spacing w:after="0" w:line="240" w:lineRule="auto"/>
        <w:ind w:right="1840"/>
        <w:rPr>
          <w:rStyle w:val="2"/>
          <w:rFonts w:eastAsia="Arial"/>
          <w:b/>
          <w:sz w:val="28"/>
          <w:szCs w:val="28"/>
        </w:rPr>
      </w:pPr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lastRenderedPageBreak/>
        <w:t>Социализация, развитие общения, нравственное воспитание</w:t>
      </w:r>
      <w:bookmarkEnd w:id="2"/>
    </w:p>
    <w:p w:rsidR="00976346" w:rsidRPr="0042183D" w:rsidRDefault="00976346" w:rsidP="0042183D">
      <w:pPr>
        <w:spacing w:after="0" w:line="240" w:lineRule="auto"/>
        <w:ind w:right="1840"/>
        <w:rPr>
          <w:rFonts w:ascii="Times New Roman" w:hAnsi="Times New Roman"/>
          <w:b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42183D">
        <w:rPr>
          <w:rStyle w:val="2"/>
          <w:rFonts w:eastAsia="Arial"/>
          <w:sz w:val="28"/>
          <w:szCs w:val="28"/>
        </w:rPr>
        <w:softHyphen/>
        <w:t>ресные занят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ывать уважительное отношение к окружающим.</w:t>
      </w:r>
    </w:p>
    <w:p w:rsidR="00976346" w:rsidRPr="00C817B4" w:rsidRDefault="00976346" w:rsidP="0042183D">
      <w:pPr>
        <w:spacing w:after="0" w:line="240" w:lineRule="auto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42183D">
        <w:rPr>
          <w:rStyle w:val="2"/>
          <w:rFonts w:eastAsia="Arial"/>
          <w:sz w:val="28"/>
          <w:szCs w:val="28"/>
        </w:rPr>
        <w:t>Формировать умение  заботиться о младших, помогать им, защищать тех, кто слабее. Формировать такие качества, как сочувствие, отзывчивость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мение оценивать свои поступки и поступки сверстни</w:t>
      </w:r>
      <w:r w:rsidRPr="0042183D">
        <w:rPr>
          <w:rStyle w:val="2"/>
          <w:rFonts w:eastAsia="Arial"/>
          <w:sz w:val="28"/>
          <w:szCs w:val="28"/>
        </w:rPr>
        <w:softHyphen/>
        <w:t>ков. Развивать стремление детей выражать свое отношение к окружающе</w:t>
      </w:r>
      <w:r w:rsidRPr="0042183D">
        <w:rPr>
          <w:rStyle w:val="2"/>
          <w:rFonts w:eastAsia="Arial"/>
          <w:sz w:val="28"/>
          <w:szCs w:val="28"/>
        </w:rPr>
        <w:softHyphen/>
        <w:t>му, самостоятельно находить для этого различные речевые средств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о правилах поведения в общественных мес</w:t>
      </w:r>
      <w:r w:rsidRPr="0042183D">
        <w:rPr>
          <w:rStyle w:val="2"/>
          <w:rFonts w:eastAsia="Arial"/>
          <w:sz w:val="28"/>
          <w:szCs w:val="28"/>
        </w:rPr>
        <w:softHyphen/>
        <w:t>тах; об обязанностях в группе детского сада, дома.</w:t>
      </w:r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hAnsi="Times New Roman" w:cs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Обогащать словарь детей вежливыми словами (здравствуйте, до сви</w:t>
      </w:r>
      <w:r w:rsidRPr="0042183D">
        <w:rPr>
          <w:rStyle w:val="2"/>
          <w:rFonts w:eastAsia="Arial"/>
          <w:sz w:val="28"/>
          <w:szCs w:val="28"/>
        </w:rPr>
        <w:softHyphen/>
        <w:t xml:space="preserve">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42183D">
        <w:rPr>
          <w:rStyle w:val="2"/>
          <w:rFonts w:eastAsia="Arial"/>
          <w:sz w:val="28"/>
          <w:szCs w:val="28"/>
        </w:rPr>
        <w:t>потешки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и др.). Показать значе</w:t>
      </w:r>
      <w:r w:rsidRPr="0042183D">
        <w:rPr>
          <w:rStyle w:val="2"/>
          <w:rFonts w:eastAsia="Arial"/>
          <w:sz w:val="28"/>
          <w:szCs w:val="28"/>
        </w:rPr>
        <w:softHyphen/>
        <w:t>ние родного языка в формировании основ нравственности.</w:t>
      </w:r>
      <w:bookmarkStart w:id="3" w:name="bookmark83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  <w:bookmarkEnd w:id="3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Образ Я. </w:t>
      </w:r>
      <w:r w:rsidRPr="0042183D">
        <w:rPr>
          <w:rStyle w:val="2"/>
          <w:rFonts w:eastAsia="Arial"/>
          <w:sz w:val="28"/>
          <w:szCs w:val="28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</w:r>
      <w:r w:rsidRPr="0042183D">
        <w:rPr>
          <w:rStyle w:val="2"/>
          <w:rFonts w:eastAsia="Arial"/>
          <w:sz w:val="28"/>
          <w:szCs w:val="28"/>
        </w:rPr>
        <w:softHyphen/>
        <w:t>ные средства углублять представления ребенка о себе в прошлом, настоящем и будуще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Семья. </w:t>
      </w:r>
      <w:r w:rsidRPr="0042183D">
        <w:rPr>
          <w:rStyle w:val="2"/>
          <w:rFonts w:eastAsia="Arial"/>
          <w:sz w:val="28"/>
          <w:szCs w:val="28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42183D">
        <w:rPr>
          <w:rStyle w:val="2"/>
          <w:rFonts w:eastAsia="Arial"/>
          <w:sz w:val="28"/>
          <w:szCs w:val="28"/>
        </w:rPr>
        <w:t>генеологическое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древо с опорой на историю семьи.</w:t>
      </w:r>
    </w:p>
    <w:p w:rsidR="00976346" w:rsidRPr="0042183D" w:rsidRDefault="00976346" w:rsidP="0042183D">
      <w:pPr>
        <w:spacing w:after="0" w:line="240" w:lineRule="auto"/>
        <w:rPr>
          <w:rStyle w:val="20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</w:t>
      </w:r>
      <w:r w:rsidRPr="0042183D">
        <w:rPr>
          <w:rFonts w:ascii="Times New Roman" w:hAnsi="Times New Roman"/>
          <w:sz w:val="28"/>
          <w:szCs w:val="28"/>
        </w:rPr>
        <w:t>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Детский сад. </w:t>
      </w:r>
      <w:r w:rsidRPr="0042183D">
        <w:rPr>
          <w:rStyle w:val="2"/>
          <w:rFonts w:eastAsia="Arial"/>
          <w:sz w:val="28"/>
          <w:szCs w:val="28"/>
        </w:rPr>
        <w:t>Продолжать формировать интерес к ближайшей окружа</w:t>
      </w:r>
      <w:r w:rsidRPr="0042183D">
        <w:rPr>
          <w:rStyle w:val="2"/>
          <w:rFonts w:eastAsia="Arial"/>
          <w:sz w:val="28"/>
          <w:szCs w:val="28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976346" w:rsidRPr="00C817B4" w:rsidRDefault="00976346" w:rsidP="0042183D">
      <w:pPr>
        <w:spacing w:after="0" w:line="240" w:lineRule="auto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42183D">
        <w:rPr>
          <w:rStyle w:val="2"/>
          <w:rFonts w:eastAsia="Arial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ызывать стремление поддерживать чистоту и порядок в группе, укра</w:t>
      </w:r>
      <w:r w:rsidRPr="0042183D">
        <w:rPr>
          <w:rStyle w:val="2"/>
          <w:rFonts w:eastAsia="Arial"/>
          <w:sz w:val="28"/>
          <w:szCs w:val="28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42183D">
        <w:rPr>
          <w:rStyle w:val="2"/>
          <w:rFonts w:eastAsia="Arial"/>
          <w:sz w:val="28"/>
          <w:szCs w:val="28"/>
        </w:rPr>
        <w:softHyphen/>
        <w:t>ные детьми изделия, рисунки, аппликации (птички, бабочки, снежинки, веточки с листьями и т. п.).</w:t>
      </w:r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eastAsiaTheme="minorHAnsi" w:hAnsi="Times New Roman" w:cs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</w:t>
      </w:r>
      <w:r w:rsidRPr="0042183D">
        <w:rPr>
          <w:rStyle w:val="2"/>
          <w:rFonts w:eastAsia="Arial"/>
          <w:sz w:val="28"/>
          <w:szCs w:val="28"/>
        </w:rPr>
        <w:lastRenderedPageBreak/>
        <w:t>дошкольного учреждения. Приобщать к мероприятиям, которые проводятся в детском саду, в том числе и сов</w:t>
      </w:r>
      <w:r w:rsidRPr="0042183D">
        <w:rPr>
          <w:rStyle w:val="2"/>
          <w:rFonts w:eastAsia="Arial"/>
          <w:sz w:val="28"/>
          <w:szCs w:val="28"/>
        </w:rPr>
        <w:softHyphen/>
        <w:t>местно с родителями (спектакли, спортивные праздники и развлечения, подготовка выставок детских работ).</w:t>
      </w:r>
      <w:bookmarkStart w:id="4" w:name="bookmark89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  <w:bookmarkEnd w:id="4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Культурно-гигиенические навыки. </w:t>
      </w:r>
      <w:r w:rsidRPr="0042183D">
        <w:rPr>
          <w:rStyle w:val="2"/>
          <w:rFonts w:eastAsia="Arial"/>
          <w:sz w:val="28"/>
          <w:szCs w:val="28"/>
        </w:rPr>
        <w:t xml:space="preserve"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</w:t>
      </w:r>
      <w:proofErr w:type="spellStart"/>
      <w:r w:rsidRPr="0042183D">
        <w:rPr>
          <w:rStyle w:val="2"/>
          <w:rFonts w:eastAsia="Arial"/>
          <w:sz w:val="28"/>
          <w:szCs w:val="28"/>
        </w:rPr>
        <w:t>руки</w:t>
      </w:r>
      <w:proofErr w:type="gramStart"/>
      <w:r w:rsidRPr="0042183D">
        <w:rPr>
          <w:rStyle w:val="2"/>
          <w:rFonts w:eastAsia="Arial"/>
          <w:sz w:val="28"/>
          <w:szCs w:val="28"/>
        </w:rPr>
        <w:t>.с</w:t>
      </w:r>
      <w:proofErr w:type="gramEnd"/>
      <w:r w:rsidRPr="0042183D">
        <w:rPr>
          <w:rStyle w:val="2"/>
          <w:rFonts w:eastAsia="Arial"/>
          <w:sz w:val="28"/>
          <w:szCs w:val="28"/>
        </w:rPr>
        <w:t>ледить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за чистотой ногтей; при кашле и чихании закрывать рот и нос платко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42183D">
        <w:rPr>
          <w:rStyle w:val="2"/>
          <w:rFonts w:eastAsia="Arial"/>
          <w:sz w:val="28"/>
          <w:szCs w:val="28"/>
        </w:rPr>
        <w:softHyphen/>
        <w:t>годарить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Самообслуживание. </w:t>
      </w:r>
      <w:r w:rsidRPr="0042183D">
        <w:rPr>
          <w:rStyle w:val="2"/>
          <w:rFonts w:eastAsia="Arial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976346" w:rsidRPr="0042183D" w:rsidRDefault="00976346" w:rsidP="0042183D">
      <w:pPr>
        <w:spacing w:after="0" w:line="240" w:lineRule="auto"/>
        <w:rPr>
          <w:rStyle w:val="20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Воспитывать умение самостоятельно и своевременно готовить матери</w:t>
      </w:r>
      <w:r w:rsidRPr="0042183D">
        <w:rPr>
          <w:rStyle w:val="2"/>
          <w:rFonts w:eastAsia="Arial"/>
          <w:sz w:val="28"/>
          <w:szCs w:val="28"/>
        </w:rPr>
        <w:softHyphen/>
        <w:t xml:space="preserve">алы и пособия к занятию, учить </w:t>
      </w:r>
      <w:proofErr w:type="gramStart"/>
      <w:r w:rsidRPr="0042183D">
        <w:rPr>
          <w:rStyle w:val="2"/>
          <w:rFonts w:eastAsia="Arial"/>
          <w:sz w:val="28"/>
          <w:szCs w:val="28"/>
        </w:rPr>
        <w:t>самостоятельно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раскладывать подготов</w:t>
      </w:r>
      <w:r w:rsidRPr="0042183D">
        <w:rPr>
          <w:rStyle w:val="2"/>
          <w:rFonts w:eastAsia="Arial"/>
          <w:sz w:val="28"/>
          <w:szCs w:val="28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Общественно-полезный труд. </w:t>
      </w:r>
      <w:r w:rsidRPr="0042183D">
        <w:rPr>
          <w:rStyle w:val="2"/>
          <w:rFonts w:eastAsia="Arial"/>
          <w:sz w:val="28"/>
          <w:szCs w:val="28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76346" w:rsidRPr="00A17A7A" w:rsidRDefault="00976346" w:rsidP="0042183D">
      <w:pPr>
        <w:spacing w:after="0" w:line="240" w:lineRule="auto"/>
        <w:rPr>
          <w:rStyle w:val="2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Воспитывать желание участвовать в совместной трудовой деятельнос</w:t>
      </w:r>
      <w:r w:rsidRPr="0042183D">
        <w:rPr>
          <w:rStyle w:val="2"/>
          <w:rFonts w:eastAsia="Arial"/>
          <w:sz w:val="28"/>
          <w:szCs w:val="28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42183D">
        <w:rPr>
          <w:rStyle w:val="2"/>
          <w:rFonts w:eastAsia="Arial"/>
          <w:sz w:val="28"/>
          <w:szCs w:val="28"/>
        </w:rPr>
        <w:softHyphen/>
        <w:t>чатое дело до конца. Развивать творчество и инициативу при выполнении различных видов труд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накомить детей с наиболее экономными приемами работы. Воспиты</w:t>
      </w:r>
      <w:r w:rsidRPr="0042183D">
        <w:rPr>
          <w:rStyle w:val="2"/>
          <w:rFonts w:eastAsia="Arial"/>
          <w:sz w:val="28"/>
          <w:szCs w:val="28"/>
        </w:rPr>
        <w:softHyphen/>
        <w:t>вать культуру трудовой деятельности, бережное отношение к материалам и инструмента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мение оценивать результат своей работы (с помощью взрослого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ывать дружеские взаимоотношения между детьми; привычку иг</w:t>
      </w:r>
      <w:r w:rsidRPr="0042183D">
        <w:rPr>
          <w:rStyle w:val="2"/>
          <w:rFonts w:eastAsia="Arial"/>
          <w:sz w:val="28"/>
          <w:szCs w:val="28"/>
        </w:rPr>
        <w:softHyphen/>
        <w:t>рать, трудиться, заниматься сообща. Развивать желание помогать друг другу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42183D">
        <w:rPr>
          <w:rStyle w:val="2"/>
          <w:rFonts w:eastAsia="Arial"/>
          <w:sz w:val="28"/>
          <w:szCs w:val="28"/>
        </w:rPr>
        <w:softHyphen/>
        <w:t>стижении конечного результат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мение наводить порядок на участке детского сада (под</w:t>
      </w:r>
      <w:r w:rsidRPr="0042183D">
        <w:rPr>
          <w:rStyle w:val="2"/>
          <w:rFonts w:eastAsia="Arial"/>
          <w:sz w:val="28"/>
          <w:szCs w:val="28"/>
        </w:rPr>
        <w:softHyphen/>
        <w:t>метать и очищать дорожки от мусора, зимой — от снега, поливать песок в песочнице и п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Приучать </w:t>
      </w:r>
      <w:r w:rsidR="00A17A7A" w:rsidRPr="0042183D">
        <w:rPr>
          <w:rStyle w:val="2"/>
          <w:rFonts w:eastAsia="Arial"/>
          <w:sz w:val="28"/>
          <w:szCs w:val="28"/>
        </w:rPr>
        <w:t>добросовестно,</w:t>
      </w:r>
      <w:r w:rsidRPr="0042183D">
        <w:rPr>
          <w:rStyle w:val="2"/>
          <w:rFonts w:eastAsia="Arial"/>
          <w:sz w:val="28"/>
          <w:szCs w:val="28"/>
        </w:rPr>
        <w:t xml:space="preserve"> выполнять обязанности дежурных по столо</w:t>
      </w:r>
      <w:r w:rsidRPr="0042183D">
        <w:rPr>
          <w:rStyle w:val="2"/>
          <w:rFonts w:eastAsia="Arial"/>
          <w:sz w:val="28"/>
          <w:szCs w:val="28"/>
        </w:rPr>
        <w:softHyphen/>
        <w:t>вой: сервировать стол, приводить его в порядок после еды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Труд в природе. </w:t>
      </w:r>
      <w:r w:rsidRPr="0042183D">
        <w:rPr>
          <w:rStyle w:val="2"/>
          <w:rFonts w:eastAsia="Arial"/>
          <w:sz w:val="28"/>
          <w:szCs w:val="28"/>
        </w:rPr>
        <w:t>Поощрять желание выполнять различные поруче</w:t>
      </w:r>
      <w:r w:rsidRPr="0042183D">
        <w:rPr>
          <w:rStyle w:val="2"/>
          <w:rFonts w:eastAsia="Arial"/>
          <w:sz w:val="28"/>
          <w:szCs w:val="28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76346" w:rsidRPr="00A17A7A" w:rsidRDefault="00976346" w:rsidP="0042183D">
      <w:pPr>
        <w:spacing w:after="0" w:line="240" w:lineRule="auto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lastRenderedPageBreak/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42183D">
        <w:rPr>
          <w:rStyle w:val="2"/>
          <w:rFonts w:eastAsia="Arial"/>
          <w:sz w:val="28"/>
          <w:szCs w:val="28"/>
        </w:rPr>
        <w:softHyphen/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</w:t>
      </w:r>
      <w:r w:rsidR="00A17A7A">
        <w:rPr>
          <w:rStyle w:val="2"/>
          <w:rFonts w:eastAsia="Arial"/>
          <w:sz w:val="28"/>
          <w:szCs w:val="28"/>
        </w:rPr>
        <w:t xml:space="preserve"> </w:t>
      </w:r>
      <w:r w:rsidRPr="0042183D">
        <w:rPr>
          <w:rStyle w:val="2"/>
          <w:rFonts w:eastAsia="Arial"/>
          <w:sz w:val="28"/>
          <w:szCs w:val="28"/>
        </w:rPr>
        <w:t>созда</w:t>
      </w:r>
      <w:r w:rsidRPr="0042183D">
        <w:rPr>
          <w:rStyle w:val="2"/>
          <w:rFonts w:eastAsia="Arial"/>
          <w:sz w:val="28"/>
          <w:szCs w:val="28"/>
        </w:rPr>
        <w:softHyphen/>
        <w:t>нию фигур и построек из снега;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Уважение к труду взрослых. </w:t>
      </w:r>
      <w:r w:rsidRPr="0042183D">
        <w:rPr>
          <w:rStyle w:val="2"/>
          <w:rFonts w:eastAsia="Arial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42183D">
        <w:rPr>
          <w:rStyle w:val="2"/>
          <w:rFonts w:eastAsia="Arial"/>
          <w:sz w:val="28"/>
          <w:szCs w:val="28"/>
        </w:rPr>
        <w:softHyphen/>
        <w:t>тям чувство благодарности к людям за их труд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Формирование основ безопасност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Безопасное поведение в природе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основы экологической культуры и безопасного поведения в природ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ному и растительному миру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Знакомить с явлениями неживой природы (гроза, гром, молния, раду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га), с правилами поведения при гроз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Знакомить детей с правилами оказания первой помощи при ушибах и укусах насекомы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Безопасность на дорогах. </w:t>
      </w:r>
      <w:r w:rsidRPr="0042183D">
        <w:rPr>
          <w:rFonts w:ascii="Times New Roman" w:hAnsi="Times New Roman"/>
          <w:sz w:val="28"/>
          <w:szCs w:val="28"/>
          <w:lang w:bidi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Знакомить с названиями ближайших к детскому саду улиц и улиц, на которых живут дет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Знакомить с правилами дорожного движения, правилами передвиже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ния пешеходов и велосипедистов.</w:t>
      </w:r>
    </w:p>
    <w:p w:rsidR="00976346" w:rsidRPr="0042183D" w:rsidRDefault="00976346" w:rsidP="0042183D">
      <w:pPr>
        <w:spacing w:after="0" w:line="240" w:lineRule="auto"/>
        <w:rPr>
          <w:rStyle w:val="20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Продолжать знакомить с дорожными знаками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:</w:t>
      </w:r>
      <w:r w:rsidRPr="0042183D">
        <w:rPr>
          <w:rStyle w:val="2"/>
          <w:rFonts w:eastAsia="Arial"/>
          <w:sz w:val="28"/>
          <w:szCs w:val="28"/>
        </w:rPr>
        <w:t>«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Дети», «Остановка трамвая», «Остановка автобуса», «Пешеходный переход», «Пункт </w:t>
      </w:r>
      <w:proofErr w:type="spellStart"/>
      <w:r w:rsidRPr="0042183D">
        <w:rPr>
          <w:rStyle w:val="2"/>
          <w:rFonts w:eastAsia="Arial"/>
          <w:sz w:val="28"/>
          <w:szCs w:val="28"/>
        </w:rPr>
        <w:t>первоймедицинской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помощи», «Пункт питания», «Место стоянки», «Въезд запрещен», «Дорожные работы», «Велосипедная дорожка»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Безопасность собственной жизнедеятельности. </w:t>
      </w:r>
      <w:r w:rsidRPr="0042183D">
        <w:rPr>
          <w:rStyle w:val="2"/>
          <w:rFonts w:eastAsia="Arial"/>
          <w:sz w:val="28"/>
          <w:szCs w:val="28"/>
        </w:rPr>
        <w:t>Закреплять основы безопасности жизнедеятельности человек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42183D">
        <w:rPr>
          <w:rStyle w:val="2"/>
          <w:rFonts w:eastAsia="Arial"/>
          <w:sz w:val="28"/>
          <w:szCs w:val="28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976346" w:rsidRPr="0042183D" w:rsidRDefault="00976346" w:rsidP="0042183D">
      <w:pPr>
        <w:spacing w:after="0" w:line="240" w:lineRule="auto"/>
        <w:rPr>
          <w:rFonts w:ascii="Times New Roman" w:eastAsia="Arial" w:hAnsi="Times New Roman"/>
          <w:b/>
          <w:color w:val="000000"/>
          <w:sz w:val="28"/>
          <w:szCs w:val="28"/>
          <w:lang w:bidi="ru-RU"/>
        </w:rPr>
      </w:pPr>
      <w:r w:rsidRPr="0042183D">
        <w:rPr>
          <w:rStyle w:val="2"/>
          <w:rFonts w:eastAsia="Arial"/>
          <w:sz w:val="28"/>
          <w:szCs w:val="28"/>
        </w:rPr>
        <w:lastRenderedPageBreak/>
        <w:t>Формировать умение обращаться за помощью к взрослым,  называть свое имя, фамилию, возраст, домашний адрес, телефон.</w:t>
      </w:r>
    </w:p>
    <w:p w:rsidR="00976346" w:rsidRPr="0042183D" w:rsidRDefault="00976346" w:rsidP="0042183D">
      <w:pPr>
        <w:spacing w:after="0" w:line="240" w:lineRule="auto"/>
        <w:rPr>
          <w:rStyle w:val="4"/>
          <w:rFonts w:ascii="Times New Roman" w:hAnsi="Times New Roman" w:cs="Times New Roman"/>
          <w:b/>
          <w:sz w:val="28"/>
          <w:szCs w:val="28"/>
        </w:rPr>
      </w:pPr>
      <w:bookmarkStart w:id="5" w:name="bookmark102"/>
    </w:p>
    <w:p w:rsidR="00976346" w:rsidRPr="0042183D" w:rsidRDefault="00976346" w:rsidP="0042183D">
      <w:pPr>
        <w:spacing w:after="0" w:line="240" w:lineRule="auto"/>
        <w:rPr>
          <w:rStyle w:val="4"/>
          <w:rFonts w:ascii="Times New Roman" w:hAnsi="Times New Roman" w:cs="Times New Roman"/>
          <w:b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Style w:val="4"/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bookmarkEnd w:id="5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тельных действий, становление сознания; развитие воображения и твор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 xml:space="preserve">ческой активности; 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формирование первичных представлений о себе, дру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 xml:space="preserve">венных традициях и праздниках, о планете Земля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какобщем</w:t>
      </w:r>
      <w:proofErr w:type="spellEnd"/>
      <w:proofErr w:type="gramEnd"/>
      <w:r w:rsidRPr="0042183D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доме</w:t>
      </w:r>
      <w:proofErr w:type="gramEnd"/>
      <w:r w:rsidRPr="0042183D">
        <w:rPr>
          <w:rFonts w:ascii="Times New Roman" w:hAnsi="Times New Roman"/>
          <w:sz w:val="28"/>
          <w:szCs w:val="28"/>
          <w:lang w:bidi="ru-RU"/>
        </w:rPr>
        <w:t xml:space="preserve"> людей, об особенностях ее природы, многообразии стран и народов мира»</w:t>
      </w:r>
      <w:bookmarkStart w:id="6" w:name="bookmark103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>Основные цели и задачи</w:t>
      </w:r>
      <w:bookmarkEnd w:id="6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Формирование элементарных математических представлений. </w:t>
      </w:r>
      <w:r w:rsidRPr="0042183D">
        <w:rPr>
          <w:rFonts w:ascii="Times New Roman" w:hAnsi="Times New Roman"/>
          <w:sz w:val="28"/>
          <w:szCs w:val="28"/>
          <w:lang w:bidi="ru-RU"/>
        </w:rPr>
        <w:t>Фор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 xml:space="preserve">мирование элементарных математических представлений,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первичныхпредставлений</w:t>
      </w:r>
      <w:proofErr w:type="spellEnd"/>
      <w:r w:rsidRPr="0042183D">
        <w:rPr>
          <w:rFonts w:ascii="Times New Roman" w:hAnsi="Times New Roman"/>
          <w:sz w:val="28"/>
          <w:szCs w:val="28"/>
          <w:lang w:bidi="ru-RU"/>
        </w:rPr>
        <w:t xml:space="preserve"> об основных свойствах и отношениях объектов окружа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ющего мира: форме, цвете, размере, количестве, числе, части и целом, пространстве и времен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Развитие познавательно-исследовательской деятельности. </w:t>
      </w:r>
      <w:r w:rsidRPr="0042183D">
        <w:rPr>
          <w:rFonts w:ascii="Times New Roman" w:hAnsi="Times New Roman"/>
          <w:sz w:val="28"/>
          <w:szCs w:val="28"/>
          <w:lang w:bidi="ru-RU"/>
        </w:rPr>
        <w:t>Развитие познавательных интересов детей, расширение опыта ориентировки в окру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жающем, сенсорное развитие, развитие любознательности и познаватель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 xml:space="preserve">ной мотивации; формирование познавательных действий, становление сознания; развитие воображения и творческой активности; 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риале, звучании, ритме, темпе, причинах и следствиях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Развитие восприятия, внимания, памяти, наблюдательности, спо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собности анализировать, сравнивать, выделять характерные, сущес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Ознакомление с предметным окружением. </w:t>
      </w:r>
      <w:r w:rsidRPr="0042183D">
        <w:rPr>
          <w:rFonts w:ascii="Times New Roman" w:hAnsi="Times New Roman"/>
          <w:sz w:val="28"/>
          <w:szCs w:val="28"/>
          <w:lang w:bidi="ru-RU"/>
        </w:rPr>
        <w:t>Ознакомление с пред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ние первичных представлений о многообразии предметно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Ознакомление с социальным миром. </w:t>
      </w:r>
      <w:r w:rsidRPr="0042183D">
        <w:rPr>
          <w:rFonts w:ascii="Times New Roman" w:hAnsi="Times New Roman"/>
          <w:sz w:val="28"/>
          <w:szCs w:val="28"/>
          <w:lang w:bidi="ru-RU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</w:t>
      </w:r>
      <w:r w:rsidRPr="0042183D">
        <w:rPr>
          <w:rFonts w:ascii="Times New Roman" w:hAnsi="Times New Roman"/>
          <w:sz w:val="28"/>
          <w:szCs w:val="28"/>
          <w:lang w:bidi="ru-RU"/>
        </w:rPr>
        <w:lastRenderedPageBreak/>
        <w:t>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Ознакомление с миром природы. </w:t>
      </w:r>
      <w:r w:rsidRPr="0042183D">
        <w:rPr>
          <w:rFonts w:ascii="Times New Roman" w:hAnsi="Times New Roman"/>
          <w:sz w:val="28"/>
          <w:szCs w:val="28"/>
          <w:lang w:bidi="ru-RU"/>
        </w:rPr>
        <w:t>Ознакомление с природой и природ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лений о природном многообразии планеты Земля. Формирование элемен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bookmarkStart w:id="7" w:name="bookmark105"/>
      <w:r w:rsidRPr="0042183D">
        <w:rPr>
          <w:rFonts w:ascii="Times New Roman" w:hAnsi="Times New Roman"/>
          <w:sz w:val="28"/>
          <w:szCs w:val="28"/>
          <w:lang w:bidi="ru-RU"/>
        </w:rPr>
        <w:t>Формирование элементарных математических представлений</w:t>
      </w:r>
      <w:bookmarkEnd w:id="7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Количество и счет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 создавать множества (группы предме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тов) из разных по качеству элементов (предметов разного цвета, раз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 xml:space="preserve">жеством и каждой его частью, понимать, что множество больше части, а 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 считать до 10; последовательно знакомить с образованием каж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дого числа в пределах от 5 до 10 (на наглядной основе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 понимать отношения рядом стоящих чисел (5 &lt; 6 на 1, 6 &gt; 5 на 1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Отсчитывать предметы из большого количества по образцу и задан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ному числу (в пределах 10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личество звуков, движений по образцу и заданному числу (в пределах 10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Познакомить с цифрами от 0 до 9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Познакомить с порядковым счетом в пределах 10, формировать умение различать воп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росы «Сколько?», «Который?» («Какой?») и правильно отвечать на ни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lastRenderedPageBreak/>
        <w:t>Упражнять детей в понимании того, что число не зависит от ве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личины предметов, расстояния между предметами, формы, их распо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ложения, а также направления счета (справа налево, слева направо, с любого предмета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Величина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 устанавливать размерные отношения между 5-10 предметами разной длины (высоты, ширины) или толщины: сис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 xml:space="preserve"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широкая, фиолетовая — немного уже, красная — еще уже, но она шире желтой, а зе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леная уже желтой и всех остальных лент» и т. д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Сравнивать два предмета по величине (длине, ширине, высоте) опосре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дованно — с помощью третьего (условной меры), равного одному из сравни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ваемых предметов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Форма. </w:t>
      </w:r>
      <w:r w:rsidRPr="0042183D">
        <w:rPr>
          <w:rFonts w:ascii="Times New Roman" w:hAnsi="Times New Roman"/>
          <w:sz w:val="28"/>
          <w:szCs w:val="28"/>
          <w:lang w:bidi="ru-RU"/>
        </w:rPr>
        <w:t>Познакомить детей с овалом на основе сравнения его с кругом и прямоугольнико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меты одинаковой и разной формы: книги, картина, одеяла, крышки сто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лов — прямоугольные, поднос и блюдо — овальные, тарелки — круглые и т. д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Развивать представления о том, как из одной формы сделать другую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Ориентировка в пространстве. 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 ориентироваться на листе бумаги (справа — слева, вверху — вни</w:t>
      </w:r>
      <w:r w:rsidRPr="0042183D">
        <w:rPr>
          <w:rFonts w:ascii="Times New Roman" w:hAnsi="Times New Roman"/>
          <w:sz w:val="28"/>
          <w:szCs w:val="28"/>
          <w:lang w:bidi="ru-RU"/>
        </w:rPr>
        <w:softHyphen/>
        <w:t>зу, в середине, в углу)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sz w:val="28"/>
          <w:szCs w:val="28"/>
        </w:rPr>
      </w:pPr>
      <w:r w:rsidRPr="0042183D">
        <w:rPr>
          <w:rFonts w:ascii="Times New Roman" w:hAnsi="Times New Roman"/>
          <w:b/>
          <w:bCs/>
          <w:sz w:val="28"/>
          <w:szCs w:val="28"/>
          <w:lang w:bidi="ru-RU"/>
        </w:rPr>
        <w:t xml:space="preserve">Ориентировка во времени. </w:t>
      </w:r>
      <w:r w:rsidRPr="0042183D">
        <w:rPr>
          <w:rFonts w:ascii="Times New Roman" w:hAnsi="Times New Roman"/>
          <w:sz w:val="28"/>
          <w:szCs w:val="28"/>
          <w:lang w:bidi="ru-RU"/>
        </w:rPr>
        <w:t xml:space="preserve">Дать детям представление о том, что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утро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,</w:t>
      </w:r>
      <w:r w:rsidRPr="0042183D">
        <w:rPr>
          <w:rStyle w:val="2"/>
          <w:rFonts w:eastAsia="Arial"/>
          <w:sz w:val="28"/>
          <w:szCs w:val="28"/>
        </w:rPr>
        <w:t>в</w:t>
      </w:r>
      <w:proofErr w:type="gramEnd"/>
      <w:r w:rsidRPr="0042183D">
        <w:rPr>
          <w:rStyle w:val="2"/>
          <w:rFonts w:eastAsia="Arial"/>
          <w:sz w:val="28"/>
          <w:szCs w:val="28"/>
        </w:rPr>
        <w:t>ечер</w:t>
      </w:r>
      <w:proofErr w:type="spellEnd"/>
      <w:r w:rsidRPr="0042183D">
        <w:rPr>
          <w:rStyle w:val="2"/>
          <w:rFonts w:eastAsia="Arial"/>
          <w:sz w:val="28"/>
          <w:szCs w:val="28"/>
        </w:rPr>
        <w:t>, день и ночь составляют сутки</w:t>
      </w:r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eastAsiaTheme="minorHAnsi" w:hAnsi="Times New Roman" w:cs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lastRenderedPageBreak/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на конкретных примерах устанавливать последовательность различных событий: что было раньше (сначала), что позже (потом), опре</w:t>
      </w:r>
      <w:r w:rsidRPr="0042183D">
        <w:rPr>
          <w:rStyle w:val="2"/>
          <w:rFonts w:eastAsia="Arial"/>
          <w:sz w:val="28"/>
          <w:szCs w:val="28"/>
        </w:rPr>
        <w:softHyphen/>
        <w:t>делять, какой день сегодня, какой был вчера, какой будет завтра.</w:t>
      </w:r>
      <w:bookmarkStart w:id="8" w:name="bookmark111"/>
    </w:p>
    <w:bookmarkEnd w:id="8"/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Познавательно-исследовательская деятельность. </w:t>
      </w:r>
      <w:r w:rsidRPr="0042183D">
        <w:rPr>
          <w:rStyle w:val="2"/>
          <w:rFonts w:eastAsia="Arial"/>
          <w:sz w:val="28"/>
          <w:szCs w:val="28"/>
        </w:rPr>
        <w:t>Закреплять уме</w:t>
      </w:r>
      <w:r w:rsidRPr="0042183D">
        <w:rPr>
          <w:rStyle w:val="2"/>
          <w:rFonts w:eastAsia="Arial"/>
          <w:sz w:val="28"/>
          <w:szCs w:val="28"/>
        </w:rPr>
        <w:softHyphen/>
        <w:t>ние использовать обобщенные способы обследования объектов с помо</w:t>
      </w:r>
      <w:r w:rsidRPr="0042183D">
        <w:rPr>
          <w:rStyle w:val="2"/>
          <w:rFonts w:eastAsia="Arial"/>
          <w:sz w:val="28"/>
          <w:szCs w:val="28"/>
        </w:rPr>
        <w:softHyphen/>
        <w:t>щью специально разработанной системы сенсорных эталонов, перцеп</w:t>
      </w:r>
      <w:r w:rsidRPr="0042183D">
        <w:rPr>
          <w:rStyle w:val="2"/>
          <w:rFonts w:eastAsia="Arial"/>
          <w:sz w:val="28"/>
          <w:szCs w:val="28"/>
        </w:rPr>
        <w:softHyphen/>
        <w:t>тивных действий.</w:t>
      </w:r>
    </w:p>
    <w:p w:rsidR="00976346" w:rsidRPr="00A17A7A" w:rsidRDefault="00976346" w:rsidP="0042183D">
      <w:pPr>
        <w:spacing w:after="0" w:line="240" w:lineRule="auto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42183D">
        <w:rPr>
          <w:rStyle w:val="2"/>
          <w:rFonts w:eastAsia="Arial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42183D">
        <w:rPr>
          <w:rStyle w:val="2"/>
          <w:rFonts w:eastAsia="Arial"/>
          <w:sz w:val="28"/>
          <w:szCs w:val="28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42183D">
        <w:rPr>
          <w:rStyle w:val="2"/>
          <w:rFonts w:eastAsia="Arial"/>
          <w:sz w:val="28"/>
          <w:szCs w:val="28"/>
        </w:rPr>
        <w:softHyphen/>
        <w:t>цессе его исследова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42183D">
        <w:rPr>
          <w:rStyle w:val="2"/>
          <w:rFonts w:eastAsia="Arial"/>
          <w:sz w:val="28"/>
          <w:szCs w:val="28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Сенсорное развитие. </w:t>
      </w:r>
      <w:proofErr w:type="gramStart"/>
      <w:r w:rsidRPr="0042183D">
        <w:rPr>
          <w:rStyle w:val="2"/>
          <w:rFonts w:eastAsia="Arial"/>
          <w:sz w:val="28"/>
          <w:szCs w:val="28"/>
        </w:rPr>
        <w:t>Развивать восприятие, умение выделять раз</w:t>
      </w:r>
      <w:r w:rsidRPr="0042183D">
        <w:rPr>
          <w:rStyle w:val="2"/>
          <w:rFonts w:eastAsia="Arial"/>
          <w:sz w:val="28"/>
          <w:szCs w:val="28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</w:t>
      </w:r>
      <w:proofErr w:type="gramStart"/>
      <w:r w:rsidRPr="0042183D">
        <w:rPr>
          <w:rStyle w:val="2"/>
          <w:rFonts w:eastAsia="Arial"/>
          <w:sz w:val="28"/>
          <w:szCs w:val="28"/>
        </w:rPr>
        <w:t>.</w:t>
      </w:r>
      <w:r w:rsidRPr="0042183D">
        <w:rPr>
          <w:rFonts w:ascii="Times New Roman" w:hAnsi="Times New Roman"/>
          <w:sz w:val="28"/>
          <w:szCs w:val="28"/>
          <w:lang w:bidi="ru-RU"/>
        </w:rPr>
        <w:t>Ф</w:t>
      </w:r>
      <w:proofErr w:type="gramEnd"/>
      <w:r w:rsidRPr="0042183D">
        <w:rPr>
          <w:rFonts w:ascii="Times New Roman" w:hAnsi="Times New Roman"/>
          <w:sz w:val="28"/>
          <w:szCs w:val="28"/>
          <w:lang w:bidi="ru-RU"/>
        </w:rPr>
        <w:t>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различными геометрическими фигура</w:t>
      </w:r>
      <w:r w:rsidRPr="0042183D">
        <w:rPr>
          <w:rStyle w:val="2"/>
          <w:rFonts w:eastAsia="Arial"/>
          <w:sz w:val="28"/>
          <w:szCs w:val="28"/>
        </w:rPr>
        <w:softHyphen/>
        <w:t>ми, учить использовать в качестве эталонов плоскостные и объемные форм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мение обследовать предметы разной формы; при обсле</w:t>
      </w:r>
      <w:r w:rsidRPr="0042183D">
        <w:rPr>
          <w:rStyle w:val="2"/>
          <w:rFonts w:eastAsia="Arial"/>
          <w:sz w:val="28"/>
          <w:szCs w:val="28"/>
        </w:rPr>
        <w:softHyphen/>
        <w:t>довании включать движения рук по предмету. Расширять представления о фактуре предметов (</w:t>
      </w:r>
      <w:proofErr w:type="gramStart"/>
      <w:r w:rsidRPr="0042183D">
        <w:rPr>
          <w:rStyle w:val="2"/>
          <w:rFonts w:eastAsia="Arial"/>
          <w:sz w:val="28"/>
          <w:szCs w:val="28"/>
        </w:rPr>
        <w:t>гладкий</w:t>
      </w:r>
      <w:proofErr w:type="gramEnd"/>
      <w:r w:rsidRPr="0042183D">
        <w:rPr>
          <w:rStyle w:val="2"/>
          <w:rFonts w:eastAsia="Arial"/>
          <w:sz w:val="28"/>
          <w:szCs w:val="28"/>
        </w:rPr>
        <w:t>, пушистый, шероховатый и т. п.). Совер</w:t>
      </w:r>
      <w:r w:rsidRPr="0042183D">
        <w:rPr>
          <w:rStyle w:val="2"/>
          <w:rFonts w:eastAsia="Arial"/>
          <w:sz w:val="28"/>
          <w:szCs w:val="28"/>
        </w:rPr>
        <w:softHyphen/>
        <w:t>шенствовать глазомер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познавательно-исследовательский интерес, показывая за</w:t>
      </w:r>
      <w:r w:rsidRPr="0042183D">
        <w:rPr>
          <w:rStyle w:val="2"/>
          <w:rFonts w:eastAsia="Arial"/>
          <w:sz w:val="28"/>
          <w:szCs w:val="28"/>
        </w:rPr>
        <w:softHyphen/>
        <w:t>нимательные опыты, фокусы, привлекая к простейшим экспериментам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Проектная деятельность. </w:t>
      </w:r>
      <w:r w:rsidRPr="0042183D">
        <w:rPr>
          <w:rStyle w:val="2"/>
          <w:rFonts w:eastAsia="Arial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проектную деятельность исследовательского типа. Органи</w:t>
      </w:r>
      <w:r w:rsidRPr="0042183D">
        <w:rPr>
          <w:rStyle w:val="2"/>
          <w:rFonts w:eastAsia="Arial"/>
          <w:sz w:val="28"/>
          <w:szCs w:val="28"/>
        </w:rPr>
        <w:softHyphen/>
        <w:t>зовывать презентации проектов. Формировать у детей представления об авторстве проект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оздавать условия для реализации проектной деятельности твор</w:t>
      </w:r>
      <w:r w:rsidRPr="0042183D">
        <w:rPr>
          <w:rStyle w:val="2"/>
          <w:rFonts w:eastAsia="Arial"/>
          <w:sz w:val="28"/>
          <w:szCs w:val="28"/>
        </w:rPr>
        <w:softHyphen/>
        <w:t>ческого типа. (Творческие проекты в этом возрасте носят индивиду</w:t>
      </w:r>
      <w:r w:rsidRPr="0042183D">
        <w:rPr>
          <w:rStyle w:val="2"/>
          <w:rFonts w:eastAsia="Arial"/>
          <w:sz w:val="28"/>
          <w:szCs w:val="28"/>
        </w:rPr>
        <w:softHyphen/>
        <w:t>альный характер.)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пособствовать развитию проектной деятельности нормативного ти</w:t>
      </w:r>
      <w:r w:rsidRPr="0042183D">
        <w:rPr>
          <w:rStyle w:val="2"/>
          <w:rFonts w:eastAsia="Arial"/>
          <w:sz w:val="28"/>
          <w:szCs w:val="28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976346" w:rsidRPr="00A17A7A" w:rsidRDefault="00976346" w:rsidP="0042183D">
      <w:pPr>
        <w:spacing w:after="0" w:line="240" w:lineRule="auto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Дидактические игры. </w:t>
      </w:r>
      <w:r w:rsidRPr="0042183D">
        <w:rPr>
          <w:rStyle w:val="2"/>
          <w:rFonts w:eastAsia="Arial"/>
          <w:sz w:val="28"/>
          <w:szCs w:val="28"/>
        </w:rPr>
        <w:t>Организовывать дидактические игры, объ</w:t>
      </w:r>
      <w:r w:rsidRPr="0042183D">
        <w:rPr>
          <w:rStyle w:val="2"/>
          <w:rFonts w:eastAsia="Arial"/>
          <w:sz w:val="28"/>
          <w:szCs w:val="28"/>
        </w:rPr>
        <w:softHyphen/>
        <w:t xml:space="preserve">единяя детей в подгруппы по 2-4 человека;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выполнять правила игр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сравнивать предметы, подмечать не</w:t>
      </w:r>
      <w:r w:rsidRPr="0042183D">
        <w:rPr>
          <w:rStyle w:val="2"/>
          <w:rFonts w:eastAsia="Arial"/>
          <w:sz w:val="28"/>
          <w:szCs w:val="28"/>
        </w:rPr>
        <w:softHyphen/>
        <w:t xml:space="preserve">значительные различия в их признаках (цвет, форма, величина, материал), </w:t>
      </w:r>
      <w:r w:rsidRPr="0042183D">
        <w:rPr>
          <w:rStyle w:val="2"/>
          <w:rFonts w:eastAsia="Arial"/>
          <w:sz w:val="28"/>
          <w:szCs w:val="28"/>
        </w:rPr>
        <w:lastRenderedPageBreak/>
        <w:t xml:space="preserve">объединять предметы по общим признакам, составлять из части целое (складные кубики, мозаика, </w:t>
      </w:r>
      <w:proofErr w:type="spellStart"/>
      <w:r w:rsidRPr="0042183D">
        <w:rPr>
          <w:rStyle w:val="2"/>
          <w:rFonts w:eastAsia="Arial"/>
          <w:sz w:val="28"/>
          <w:szCs w:val="28"/>
        </w:rPr>
        <w:t>пазлы</w:t>
      </w:r>
      <w:proofErr w:type="spellEnd"/>
      <w:r w:rsidRPr="0042183D">
        <w:rPr>
          <w:rStyle w:val="2"/>
          <w:rFonts w:eastAsia="Arial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буждать детей к самостоятельности в игре, вызывая у них эмоцио</w:t>
      </w:r>
      <w:r w:rsidRPr="0042183D">
        <w:rPr>
          <w:rStyle w:val="2"/>
          <w:rFonts w:eastAsia="Arial"/>
          <w:sz w:val="28"/>
          <w:szCs w:val="28"/>
        </w:rPr>
        <w:softHyphen/>
        <w:t>нально-положительный отклик на игровое действие.</w:t>
      </w:r>
    </w:p>
    <w:p w:rsidR="00976346" w:rsidRPr="0042183D" w:rsidRDefault="00976346" w:rsidP="0042183D">
      <w:pPr>
        <w:spacing w:after="0" w:line="240" w:lineRule="auto"/>
        <w:rPr>
          <w:rFonts w:ascii="Times New Roman" w:eastAsia="Arial" w:hAnsi="Times New Roman"/>
          <w:color w:val="000000"/>
          <w:sz w:val="28"/>
          <w:szCs w:val="28"/>
          <w:lang w:bidi="ru-RU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подчиняться правилам в групповых играх. Воспитывать твор</w:t>
      </w:r>
      <w:r w:rsidRPr="0042183D">
        <w:rPr>
          <w:rStyle w:val="2"/>
          <w:rFonts w:eastAsia="Arial"/>
          <w:sz w:val="28"/>
          <w:szCs w:val="28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9" w:name="bookmark117"/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bookmarkEnd w:id="9"/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Fonts w:ascii="Times New Roman" w:hAnsi="Times New Roman"/>
          <w:sz w:val="28"/>
          <w:szCs w:val="28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</w:t>
      </w:r>
      <w:proofErr w:type="spellStart"/>
      <w:r w:rsidRPr="0042183D">
        <w:rPr>
          <w:rFonts w:ascii="Times New Roman" w:hAnsi="Times New Roman"/>
          <w:sz w:val="28"/>
          <w:szCs w:val="28"/>
        </w:rPr>
        <w:t>мясо¬рубка</w:t>
      </w:r>
      <w:proofErr w:type="spellEnd"/>
      <w:r w:rsidRPr="0042183D">
        <w:rPr>
          <w:rFonts w:ascii="Times New Roman" w:hAnsi="Times New Roman"/>
          <w:sz w:val="28"/>
          <w:szCs w:val="28"/>
        </w:rPr>
        <w:t xml:space="preserve"> и др.), создающих комфорт (бра, картины, ковер и т. п.)</w:t>
      </w:r>
      <w:proofErr w:type="gramStart"/>
      <w:r w:rsidRPr="0042183D">
        <w:rPr>
          <w:rFonts w:ascii="Times New Roman" w:hAnsi="Times New Roman"/>
          <w:sz w:val="28"/>
          <w:szCs w:val="28"/>
        </w:rPr>
        <w:t>.</w:t>
      </w:r>
      <w:proofErr w:type="spellStart"/>
      <w:r w:rsidRPr="0042183D">
        <w:rPr>
          <w:rFonts w:ascii="Times New Roman" w:hAnsi="Times New Roman"/>
          <w:sz w:val="28"/>
          <w:szCs w:val="28"/>
        </w:rPr>
        <w:t>О</w:t>
      </w:r>
      <w:proofErr w:type="gramEnd"/>
      <w:r w:rsidRPr="0042183D">
        <w:rPr>
          <w:rFonts w:ascii="Times New Roman" w:hAnsi="Times New Roman"/>
          <w:sz w:val="28"/>
          <w:szCs w:val="28"/>
        </w:rPr>
        <w:t>бъяснять,</w:t>
      </w:r>
      <w:r w:rsidRPr="0042183D">
        <w:rPr>
          <w:rStyle w:val="2"/>
          <w:rFonts w:eastAsia="Arial"/>
          <w:sz w:val="28"/>
          <w:szCs w:val="28"/>
        </w:rPr>
        <w:t>что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Побуждать сравнивать предметы (по назначению, цвету, форме, мате</w:t>
      </w:r>
      <w:r w:rsidRPr="0042183D">
        <w:rPr>
          <w:rStyle w:val="2"/>
          <w:rFonts w:eastAsia="Arial"/>
          <w:sz w:val="28"/>
          <w:szCs w:val="28"/>
        </w:rPr>
        <w:softHyphen/>
        <w:t>риалу), классифицировать их (посуда - фарфоровая, стеклянная, керами</w:t>
      </w:r>
      <w:r w:rsidRPr="0042183D">
        <w:rPr>
          <w:rStyle w:val="2"/>
          <w:rFonts w:eastAsia="Arial"/>
          <w:sz w:val="28"/>
          <w:szCs w:val="28"/>
        </w:rPr>
        <w:softHyphen/>
        <w:t>ческая, пластмассовая).</w:t>
      </w:r>
      <w:proofErr w:type="gramEnd"/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0" w:name="bookmark123"/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  <w:bookmarkEnd w:id="10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Обогащать представления детей о профессиях.</w:t>
      </w:r>
    </w:p>
    <w:p w:rsidR="00976346" w:rsidRPr="00A17A7A" w:rsidRDefault="00976346" w:rsidP="0042183D">
      <w:pPr>
        <w:spacing w:after="0" w:line="240" w:lineRule="auto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Расширять представления об учебных заведениях (детский сад, шко</w:t>
      </w:r>
      <w:r w:rsidRPr="0042183D">
        <w:rPr>
          <w:rStyle w:val="2"/>
          <w:rFonts w:eastAsia="Arial"/>
          <w:sz w:val="28"/>
          <w:szCs w:val="28"/>
        </w:rPr>
        <w:softHyphen/>
        <w:t>ла, колледж, вуз), сферах человеческой деятельности (наука, искусство, производство, сельское хозяйство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деньгами, их функциями (средство для оп</w:t>
      </w:r>
      <w:r w:rsidRPr="0042183D">
        <w:rPr>
          <w:rStyle w:val="2"/>
          <w:rFonts w:eastAsia="Arial"/>
          <w:sz w:val="28"/>
          <w:szCs w:val="28"/>
        </w:rPr>
        <w:softHyphen/>
        <w:t>латы труда, расчетов при покупках), бюджетом и возможностями семь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элементарные представления об истории человечества (Древ</w:t>
      </w:r>
      <w:r w:rsidRPr="0042183D">
        <w:rPr>
          <w:rStyle w:val="2"/>
          <w:rFonts w:eastAsia="Arial"/>
          <w:sz w:val="28"/>
          <w:szCs w:val="28"/>
        </w:rPr>
        <w:softHyphen/>
        <w:t>ний мир, Средние века, современное общество) через знакомство с произведени</w:t>
      </w:r>
      <w:r w:rsidRPr="0042183D">
        <w:rPr>
          <w:rStyle w:val="2"/>
          <w:rFonts w:eastAsia="Arial"/>
          <w:sz w:val="28"/>
          <w:szCs w:val="28"/>
        </w:rPr>
        <w:softHyphen/>
        <w:t>ями искусства (живопись, скульптура, мифы и легенды народов мира), реконс</w:t>
      </w:r>
      <w:r w:rsidRPr="0042183D">
        <w:rPr>
          <w:rStyle w:val="2"/>
          <w:rFonts w:eastAsia="Arial"/>
          <w:sz w:val="28"/>
          <w:szCs w:val="28"/>
        </w:rPr>
        <w:softHyphen/>
        <w:t>трукцию образа жизни людей разных времен (одежда, утварь, традиции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сказывать детям о профессиях воспитателя, учителя, врача, стро</w:t>
      </w:r>
      <w:r w:rsidRPr="0042183D">
        <w:rPr>
          <w:rStyle w:val="2"/>
          <w:rFonts w:eastAsia="Arial"/>
          <w:sz w:val="28"/>
          <w:szCs w:val="28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42183D">
        <w:rPr>
          <w:rStyle w:val="2"/>
          <w:rFonts w:eastAsia="Arial"/>
          <w:sz w:val="28"/>
          <w:szCs w:val="28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lastRenderedPageBreak/>
        <w:t>Знакомить с трудом людей творческих профессий: художников, писа</w:t>
      </w:r>
      <w:r w:rsidRPr="0042183D">
        <w:rPr>
          <w:rStyle w:val="2"/>
          <w:rFonts w:eastAsia="Arial"/>
          <w:sz w:val="28"/>
          <w:szCs w:val="28"/>
        </w:rPr>
        <w:softHyphen/>
        <w:t>телей, композиторов, мастеров народного декоративно-прикладного искус</w:t>
      </w:r>
      <w:r w:rsidRPr="0042183D">
        <w:rPr>
          <w:rStyle w:val="2"/>
          <w:rFonts w:eastAsia="Arial"/>
          <w:sz w:val="28"/>
          <w:szCs w:val="28"/>
        </w:rPr>
        <w:softHyphen/>
        <w:t>ства; с результатами их труда (картинами, книгами, нотами, предметами декоративного искусства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ививать чувство благодарности к человеку за его труд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42183D">
        <w:rPr>
          <w:rStyle w:val="2"/>
          <w:rFonts w:eastAsia="Arial"/>
          <w:sz w:val="28"/>
          <w:szCs w:val="28"/>
        </w:rPr>
        <w:softHyphen/>
        <w:t>тельных людях, прославивших свой кра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представления о том, что Российская Федерация (Россия) — огромная, многонациональная страна. Рассказывать детям том, что Москва — главный город, столица нашей Родины. Познакомить с флагом и гербом России, мелодией гимна.</w:t>
      </w:r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eastAsiaTheme="minorHAnsi" w:hAnsi="Times New Roman" w:cs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42183D">
        <w:rPr>
          <w:rStyle w:val="2"/>
          <w:rFonts w:eastAsia="Arial"/>
          <w:sz w:val="28"/>
          <w:szCs w:val="28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  <w:bookmarkStart w:id="11" w:name="bookmark129"/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hAnsi="Times New Roman" w:cs="Times New Roman"/>
          <w:b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hAnsi="Times New Roman" w:cs="Times New Roman"/>
          <w:b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  <w:bookmarkEnd w:id="11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Расширять и уточнять представления детей о природе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наблю</w:t>
      </w:r>
      <w:r w:rsidRPr="0042183D">
        <w:rPr>
          <w:rStyle w:val="2"/>
          <w:rFonts w:eastAsia="Arial"/>
          <w:sz w:val="28"/>
          <w:szCs w:val="28"/>
        </w:rPr>
        <w:softHyphen/>
        <w:t>дать, развивать любознательнос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представления о растениях ближайшего окружения: де</w:t>
      </w:r>
      <w:r w:rsidRPr="0042183D">
        <w:rPr>
          <w:rStyle w:val="2"/>
          <w:rFonts w:eastAsia="Arial"/>
          <w:sz w:val="28"/>
          <w:szCs w:val="28"/>
        </w:rPr>
        <w:softHyphen/>
        <w:t>ревьях, кустарниках и травянистых растениях. Познакомить с понятиями «лес», «луг» и «сад»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комнатными растениям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ухаживать за растениями. Рассказать о способах вегетативного размножения растен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о домашних животных, их повадках, зави</w:t>
      </w:r>
      <w:r w:rsidRPr="0042183D">
        <w:rPr>
          <w:rStyle w:val="2"/>
          <w:rFonts w:eastAsia="Arial"/>
          <w:sz w:val="28"/>
          <w:szCs w:val="28"/>
        </w:rPr>
        <w:softHyphen/>
        <w:t>симости от человек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детей ухаживать за обитателями уголка природ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казать, как человек в своей жизни использует воду, песок, глину, камни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lastRenderedPageBreak/>
        <w:t>Использовать в процессе ознакомления с природой произведения художественной литературы, музыки, народные примет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укреплять свое здоровье в процессе общения с природо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устанавливать причинно-следственные связи между природны</w:t>
      </w:r>
      <w:r w:rsidRPr="0042183D">
        <w:rPr>
          <w:rStyle w:val="2"/>
          <w:rFonts w:eastAsia="Arial"/>
          <w:sz w:val="28"/>
          <w:szCs w:val="28"/>
        </w:rPr>
        <w:softHyphen/>
        <w:t>ми явлениями (сезон — растительность — труд людей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казать взаимодействие живой и неживой природ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сказывать о значении солнца и воздуха в жизни человека, живот</w:t>
      </w:r>
      <w:r w:rsidRPr="0042183D">
        <w:rPr>
          <w:rStyle w:val="2"/>
          <w:rFonts w:eastAsia="Arial"/>
          <w:sz w:val="28"/>
          <w:szCs w:val="28"/>
        </w:rPr>
        <w:softHyphen/>
        <w:t>ных и растений.</w:t>
      </w:r>
    </w:p>
    <w:p w:rsidR="00976346" w:rsidRPr="00A17A7A" w:rsidRDefault="00976346" w:rsidP="0042183D">
      <w:pPr>
        <w:spacing w:after="0" w:line="240" w:lineRule="auto"/>
        <w:rPr>
          <w:rStyle w:val="20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42183D">
        <w:rPr>
          <w:rStyle w:val="13"/>
          <w:rFonts w:eastAsiaTheme="minorHAnsi"/>
          <w:b w:val="0"/>
          <w:bCs w:val="0"/>
          <w:sz w:val="28"/>
          <w:szCs w:val="28"/>
        </w:rPr>
        <w:t>Сезонные наблюдения</w:t>
      </w:r>
    </w:p>
    <w:p w:rsidR="00976346" w:rsidRPr="0042183D" w:rsidRDefault="00976346" w:rsidP="0042183D">
      <w:pPr>
        <w:spacing w:after="0" w:line="240" w:lineRule="auto"/>
        <w:rPr>
          <w:rStyle w:val="20"/>
          <w:rFonts w:eastAsiaTheme="minorHAnsi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Осень. </w:t>
      </w:r>
      <w:r w:rsidRPr="0042183D">
        <w:rPr>
          <w:rStyle w:val="2"/>
          <w:rFonts w:eastAsia="Arial"/>
          <w:sz w:val="28"/>
          <w:szCs w:val="28"/>
        </w:rPr>
        <w:t>Закреплять представления о том, как похолодание и сокра</w:t>
      </w:r>
      <w:r w:rsidRPr="0042183D">
        <w:rPr>
          <w:rStyle w:val="2"/>
          <w:rFonts w:eastAsia="Arial"/>
          <w:sz w:val="28"/>
          <w:szCs w:val="28"/>
        </w:rPr>
        <w:softHyphen/>
        <w:t>щение продолжительности дня изменяют жизнь растений, животных и человек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Зима. </w:t>
      </w:r>
      <w:r w:rsidRPr="0042183D">
        <w:rPr>
          <w:rStyle w:val="2"/>
          <w:rFonts w:eastAsia="Arial"/>
          <w:sz w:val="28"/>
          <w:szCs w:val="28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Весна. </w:t>
      </w:r>
      <w:r w:rsidRPr="0042183D">
        <w:rPr>
          <w:rStyle w:val="2"/>
          <w:rFonts w:eastAsia="Arial"/>
          <w:sz w:val="28"/>
          <w:szCs w:val="28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42183D">
        <w:rPr>
          <w:rStyle w:val="2"/>
          <w:rFonts w:eastAsia="Arial"/>
          <w:sz w:val="28"/>
          <w:szCs w:val="28"/>
        </w:rPr>
        <w:softHyphen/>
        <w:t>дование птиц (ворон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Лето. </w:t>
      </w:r>
      <w:r w:rsidRPr="0042183D">
        <w:rPr>
          <w:rStyle w:val="2"/>
          <w:rFonts w:eastAsia="Arial"/>
          <w:sz w:val="28"/>
          <w:szCs w:val="28"/>
        </w:rPr>
        <w:t>Расширять и обогащать представления о влиянии тепла, сол</w:t>
      </w:r>
      <w:r w:rsidRPr="0042183D">
        <w:rPr>
          <w:rStyle w:val="2"/>
          <w:rFonts w:eastAsia="Arial"/>
          <w:sz w:val="28"/>
          <w:szCs w:val="28"/>
        </w:rPr>
        <w:softHyphen/>
        <w:t>нечного света на жизнь людей, животных и растений (природа «расцве</w:t>
      </w:r>
      <w:r w:rsidRPr="0042183D">
        <w:rPr>
          <w:rStyle w:val="2"/>
          <w:rFonts w:eastAsia="Arial"/>
          <w:sz w:val="28"/>
          <w:szCs w:val="28"/>
        </w:rPr>
        <w:softHyphen/>
        <w:t>тает», много ягод, фруктов, овощей; много корма для зверей, птиц и их детенышей)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Дать представления о съедобных и несъедобных грибах (съедобные — мас</w:t>
      </w:r>
      <w:r w:rsidRPr="0042183D">
        <w:rPr>
          <w:rStyle w:val="2"/>
          <w:rFonts w:eastAsia="Arial"/>
          <w:sz w:val="28"/>
          <w:szCs w:val="28"/>
        </w:rPr>
        <w:softHyphen/>
        <w:t>лята, опята, лисички и т. п.; несъедобные — мухомор, ложный опенок).</w:t>
      </w:r>
      <w:proofErr w:type="gramEnd"/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2" w:name="bookmark135"/>
      <w:r w:rsidRPr="0042183D">
        <w:rPr>
          <w:rStyle w:val="4"/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bookmarkEnd w:id="12"/>
    </w:p>
    <w:p w:rsidR="00976346" w:rsidRPr="0042183D" w:rsidRDefault="00976346" w:rsidP="0042183D">
      <w:pPr>
        <w:spacing w:after="0" w:line="240" w:lineRule="auto"/>
        <w:rPr>
          <w:rStyle w:val="16"/>
          <w:rFonts w:ascii="Times New Roman" w:hAnsi="Times New Roman" w:cs="Times New Roman"/>
          <w:sz w:val="28"/>
          <w:szCs w:val="28"/>
        </w:rPr>
      </w:pPr>
      <w:r w:rsidRPr="0042183D">
        <w:rPr>
          <w:rStyle w:val="16"/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 xml:space="preserve">тического слуха; знакомство с книжной культурой, детской </w:t>
      </w:r>
    </w:p>
    <w:p w:rsidR="00976346" w:rsidRPr="0042183D" w:rsidRDefault="00976346" w:rsidP="0042183D">
      <w:pPr>
        <w:spacing w:after="0" w:line="240" w:lineRule="auto"/>
        <w:rPr>
          <w:rStyle w:val="50"/>
          <w:rFonts w:ascii="Times New Roman" w:eastAsiaTheme="minorHAnsi" w:hAnsi="Times New Roman" w:cs="Times New Roman"/>
          <w:b w:val="0"/>
          <w:bCs w:val="0"/>
        </w:rPr>
      </w:pPr>
      <w:r w:rsidRPr="0042183D">
        <w:rPr>
          <w:rStyle w:val="16"/>
          <w:rFonts w:ascii="Times New Roman" w:hAnsi="Times New Roman" w:cs="Times New Roman"/>
          <w:sz w:val="28"/>
          <w:szCs w:val="28"/>
        </w:rPr>
        <w:t>литературой, понимание на слух текстов различных жанров детской литературы; форми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42183D">
        <w:rPr>
          <w:rStyle w:val="16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t>.</w:t>
      </w:r>
      <w:bookmarkStart w:id="13" w:name="bookmark136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50"/>
          <w:rFonts w:ascii="Times New Roman" w:hAnsi="Times New Roman" w:cs="Times New Roman"/>
        </w:rPr>
        <w:t>Основные цели и задачи</w:t>
      </w:r>
      <w:bookmarkEnd w:id="13"/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Развитие речи. </w:t>
      </w:r>
      <w:r w:rsidRPr="0042183D">
        <w:rPr>
          <w:rStyle w:val="2"/>
          <w:rFonts w:eastAsia="Arial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76346" w:rsidRPr="00A17A7A" w:rsidRDefault="00976346" w:rsidP="0042183D">
      <w:pPr>
        <w:spacing w:after="0" w:line="240" w:lineRule="auto"/>
        <w:rPr>
          <w:rStyle w:val="2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42183D">
        <w:rPr>
          <w:rStyle w:val="2"/>
          <w:rFonts w:eastAsia="Arial"/>
          <w:sz w:val="28"/>
          <w:szCs w:val="28"/>
        </w:rPr>
        <w:softHyphen/>
        <w:t>ние словаря, воспитание звуковой культуры реч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актическое овладение воспитанниками нормами реч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lastRenderedPageBreak/>
        <w:t xml:space="preserve">Художественная литература. </w:t>
      </w:r>
      <w:r w:rsidRPr="0042183D">
        <w:rPr>
          <w:rStyle w:val="2"/>
          <w:rFonts w:eastAsia="Arial"/>
          <w:sz w:val="28"/>
          <w:szCs w:val="28"/>
        </w:rPr>
        <w:t>Воспитание интереса и любви к чтению; развитие литературной реч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Развивающая речевая среда. </w:t>
      </w:r>
      <w:r w:rsidRPr="0042183D">
        <w:rPr>
          <w:rStyle w:val="2"/>
          <w:rFonts w:eastAsia="Arial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42183D">
        <w:rPr>
          <w:rStyle w:val="2"/>
          <w:rFonts w:eastAsia="Arial"/>
          <w:sz w:val="28"/>
          <w:szCs w:val="28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42183D">
        <w:rPr>
          <w:rStyle w:val="2"/>
          <w:rFonts w:eastAsia="Arial"/>
          <w:sz w:val="28"/>
          <w:szCs w:val="28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ощрять попытки ребенка делиться с педагогом и другими детьми раз</w:t>
      </w:r>
      <w:r w:rsidRPr="0042183D">
        <w:rPr>
          <w:rStyle w:val="2"/>
          <w:rFonts w:eastAsia="Arial"/>
          <w:sz w:val="28"/>
          <w:szCs w:val="28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детей решать спорные вопросы и улаживать конфликты с помо</w:t>
      </w:r>
      <w:r w:rsidRPr="0042183D">
        <w:rPr>
          <w:rStyle w:val="2"/>
          <w:rFonts w:eastAsia="Arial"/>
          <w:sz w:val="28"/>
          <w:szCs w:val="28"/>
        </w:rPr>
        <w:softHyphen/>
        <w:t>щью речи: убеждать, доказывать, объясня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Формирование словаря. </w:t>
      </w:r>
      <w:r w:rsidRPr="0042183D">
        <w:rPr>
          <w:rStyle w:val="2"/>
          <w:rFonts w:eastAsia="Arial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</w:t>
      </w:r>
      <w:r w:rsidRPr="0042183D">
        <w:rPr>
          <w:rStyle w:val="2"/>
          <w:rFonts w:eastAsia="Arial"/>
          <w:sz w:val="28"/>
          <w:szCs w:val="28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Упражнять в подборе существительных к прилагательному (бе</w:t>
      </w:r>
      <w:r w:rsidRPr="0042183D">
        <w:rPr>
          <w:rStyle w:val="2"/>
          <w:rFonts w:eastAsia="Arial"/>
          <w:sz w:val="28"/>
          <w:szCs w:val="28"/>
        </w:rPr>
        <w:softHyphen/>
        <w:t>лый — снег, сахар, мел), слов со сходным значением (шалун — озор</w:t>
      </w:r>
      <w:r w:rsidRPr="0042183D">
        <w:rPr>
          <w:rStyle w:val="2"/>
          <w:rFonts w:eastAsia="Arial"/>
          <w:sz w:val="28"/>
          <w:szCs w:val="28"/>
        </w:rPr>
        <w:softHyphen/>
        <w:t>ник — проказник), с противоположным значением (слабый — сильный, пасмурно — солнечно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Помогать детям употреблять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в речи слова в точном соответствии со смысло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Звуковая культура речи. </w:t>
      </w:r>
      <w:r w:rsidRPr="0042183D">
        <w:rPr>
          <w:rStyle w:val="2"/>
          <w:rFonts w:eastAsia="Arial"/>
          <w:sz w:val="28"/>
          <w:szCs w:val="28"/>
        </w:rPr>
        <w:t>Закреплять правильное, отчетливое произ</w:t>
      </w:r>
      <w:r w:rsidRPr="0042183D">
        <w:rPr>
          <w:rStyle w:val="2"/>
          <w:rFonts w:eastAsia="Arial"/>
          <w:sz w:val="28"/>
          <w:szCs w:val="28"/>
        </w:rPr>
        <w:softHyphen/>
        <w:t xml:space="preserve">несение звуков. Учить различать на слух и отчетливо произносить </w:t>
      </w:r>
      <w:proofErr w:type="gramStart"/>
      <w:r w:rsidRPr="0042183D">
        <w:rPr>
          <w:rStyle w:val="2"/>
          <w:rFonts w:eastAsia="Arial"/>
          <w:sz w:val="28"/>
          <w:szCs w:val="28"/>
        </w:rPr>
        <w:t>сходные</w:t>
      </w:r>
      <w:proofErr w:type="gramEnd"/>
    </w:p>
    <w:p w:rsidR="00976346" w:rsidRPr="0042183D" w:rsidRDefault="00976346" w:rsidP="0042183D">
      <w:pPr>
        <w:spacing w:after="0" w:line="240" w:lineRule="auto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 xml:space="preserve">по артикуляции и звучанию согласные звуки: с — з, с — ц, ш — ж, </w:t>
      </w:r>
      <w:proofErr w:type="gramStart"/>
      <w:r w:rsidRPr="0042183D">
        <w:rPr>
          <w:rStyle w:val="2"/>
          <w:rFonts w:eastAsia="Arial"/>
          <w:sz w:val="28"/>
          <w:szCs w:val="28"/>
        </w:rPr>
        <w:t>ч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— ц, с — ш, ж — з, л — р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Отрабатывать интонационную выразительность речи.</w:t>
      </w:r>
    </w:p>
    <w:p w:rsidR="00976346" w:rsidRPr="0042183D" w:rsidRDefault="00976346" w:rsidP="0042183D">
      <w:pPr>
        <w:spacing w:after="0" w:line="240" w:lineRule="auto"/>
        <w:rPr>
          <w:rStyle w:val="20"/>
          <w:rFonts w:eastAsiaTheme="minorHAnsi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Style w:val="20"/>
          <w:rFonts w:eastAsiaTheme="minorHAnsi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Грамматический строй речи. </w:t>
      </w:r>
      <w:r w:rsidRPr="0042183D">
        <w:rPr>
          <w:rStyle w:val="2"/>
          <w:rFonts w:eastAsia="Arial"/>
          <w:sz w:val="28"/>
          <w:szCs w:val="28"/>
        </w:rPr>
        <w:t>Совершенствовать умение согласовы</w:t>
      </w:r>
      <w:r w:rsidRPr="0042183D">
        <w:rPr>
          <w:rStyle w:val="2"/>
          <w:rFonts w:eastAsia="Arial"/>
          <w:sz w:val="28"/>
          <w:szCs w:val="28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42183D">
        <w:rPr>
          <w:rStyle w:val="2"/>
          <w:rFonts w:eastAsia="Arial"/>
          <w:sz w:val="28"/>
          <w:szCs w:val="28"/>
        </w:rPr>
        <w:softHyphen/>
        <w:t xml:space="preserve">леное брюшко). </w:t>
      </w:r>
      <w:proofErr w:type="gramStart"/>
      <w:r w:rsidRPr="0042183D">
        <w:rPr>
          <w:rStyle w:val="2"/>
          <w:rFonts w:eastAsia="Arial"/>
          <w:sz w:val="28"/>
          <w:szCs w:val="28"/>
        </w:rPr>
        <w:t>Помогать детям замечать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неправильную постановку уда</w:t>
      </w:r>
      <w:r w:rsidRPr="0042183D">
        <w:rPr>
          <w:rStyle w:val="2"/>
          <w:rFonts w:eastAsia="Arial"/>
          <w:sz w:val="28"/>
          <w:szCs w:val="28"/>
        </w:rPr>
        <w:softHyphen/>
        <w:t>рения в слове, ошибку в чередовании согласных, предоставлять возмож</w:t>
      </w:r>
      <w:r w:rsidRPr="0042183D">
        <w:rPr>
          <w:rStyle w:val="2"/>
          <w:rFonts w:eastAsia="Arial"/>
          <w:sz w:val="28"/>
          <w:szCs w:val="28"/>
        </w:rPr>
        <w:softHyphen/>
        <w:t>ность самостоятельно ее исправи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Знакомить с разными способами образования слов (сахарница, хлеб</w:t>
      </w:r>
      <w:r w:rsidRPr="0042183D">
        <w:rPr>
          <w:rStyle w:val="2"/>
          <w:rFonts w:eastAsia="Arial"/>
          <w:sz w:val="28"/>
          <w:szCs w:val="28"/>
        </w:rPr>
        <w:softHyphen/>
        <w:t>ница; масленка, солонка; воспитатель, учитель, строитель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lastRenderedPageBreak/>
        <w:t>Упражнять в образовании однокоренных слов (медведь — медведи</w:t>
      </w:r>
      <w:r w:rsidRPr="0042183D">
        <w:rPr>
          <w:rStyle w:val="2"/>
          <w:rFonts w:eastAsia="Arial"/>
          <w:sz w:val="28"/>
          <w:szCs w:val="28"/>
        </w:rPr>
        <w:softHyphen/>
        <w:t>ца — медвежонок — медвежья), в том числе глаголов с приставками (забе</w:t>
      </w:r>
      <w:r w:rsidRPr="0042183D">
        <w:rPr>
          <w:rStyle w:val="2"/>
          <w:rFonts w:eastAsia="Arial"/>
          <w:sz w:val="28"/>
          <w:szCs w:val="28"/>
        </w:rPr>
        <w:softHyphen/>
        <w:t>жал — выбежал — перебежал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могать детям правильно употреблять существительные множест</w:t>
      </w:r>
      <w:r w:rsidRPr="0042183D">
        <w:rPr>
          <w:rStyle w:val="2"/>
          <w:rFonts w:eastAsia="Arial"/>
          <w:sz w:val="28"/>
          <w:szCs w:val="28"/>
        </w:rPr>
        <w:softHyphen/>
        <w:t xml:space="preserve">венного числа в именительном и винительном </w:t>
      </w:r>
      <w:proofErr w:type="gramStart"/>
      <w:r w:rsidRPr="0042183D">
        <w:rPr>
          <w:rStyle w:val="2"/>
          <w:rFonts w:eastAsia="Arial"/>
          <w:sz w:val="28"/>
          <w:szCs w:val="28"/>
        </w:rPr>
        <w:t>падежах</w:t>
      </w:r>
      <w:proofErr w:type="gramEnd"/>
      <w:r w:rsidRPr="0042183D">
        <w:rPr>
          <w:rStyle w:val="2"/>
          <w:rFonts w:eastAsia="Arial"/>
          <w:sz w:val="28"/>
          <w:szCs w:val="28"/>
        </w:rPr>
        <w:t>; глаголы в пове</w:t>
      </w:r>
      <w:r w:rsidRPr="0042183D">
        <w:rPr>
          <w:rStyle w:val="2"/>
          <w:rFonts w:eastAsia="Arial"/>
          <w:sz w:val="28"/>
          <w:szCs w:val="28"/>
        </w:rPr>
        <w:softHyphen/>
        <w:t>лительном наклонении; прилагательные и наречия в сравнительной сте</w:t>
      </w:r>
      <w:r w:rsidRPr="0042183D">
        <w:rPr>
          <w:rStyle w:val="2"/>
          <w:rFonts w:eastAsia="Arial"/>
          <w:sz w:val="28"/>
          <w:szCs w:val="28"/>
        </w:rPr>
        <w:softHyphen/>
        <w:t>пени; несклоняемые существительны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составлять по образцу простые и сложные предлож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овершенствовать умение пользоваться прямой и косвенной речью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Связная речь. </w:t>
      </w:r>
      <w:r w:rsidRPr="0042183D">
        <w:rPr>
          <w:rStyle w:val="2"/>
          <w:rFonts w:eastAsia="Arial"/>
          <w:sz w:val="28"/>
          <w:szCs w:val="28"/>
        </w:rPr>
        <w:t>Развивать умение поддерживать беседу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овершенствовать диалогическую форму речи. Поощрять попытки вы</w:t>
      </w:r>
      <w:r w:rsidRPr="0042183D">
        <w:rPr>
          <w:rStyle w:val="2"/>
          <w:rFonts w:eastAsia="Arial"/>
          <w:sz w:val="28"/>
          <w:szCs w:val="28"/>
        </w:rPr>
        <w:softHyphen/>
        <w:t>сказывать свою точку зрения, согласие или несогласие с ответом товарищ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монологическую форму реч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связно, последовательно и выразительно пересказывать не</w:t>
      </w:r>
      <w:r w:rsidRPr="0042183D">
        <w:rPr>
          <w:rStyle w:val="2"/>
          <w:rFonts w:eastAsia="Arial"/>
          <w:sz w:val="28"/>
          <w:szCs w:val="28"/>
        </w:rPr>
        <w:softHyphen/>
        <w:t>большие сказки, рассказ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Приобщение к художественной литературе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Продолжать развивать интерес детей к художественной литературе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пособствовать формированию эмоционального отношения к литера</w:t>
      </w:r>
      <w:r w:rsidRPr="0042183D">
        <w:rPr>
          <w:rStyle w:val="2"/>
          <w:rFonts w:eastAsia="Arial"/>
          <w:sz w:val="28"/>
          <w:szCs w:val="28"/>
        </w:rPr>
        <w:softHyphen/>
        <w:t>турным произведения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буждать рассказывать о своем восприятии конкретного поступка ли</w:t>
      </w:r>
      <w:r w:rsidRPr="0042183D">
        <w:rPr>
          <w:rStyle w:val="2"/>
          <w:rFonts w:eastAsia="Arial"/>
          <w:sz w:val="28"/>
          <w:szCs w:val="28"/>
        </w:rPr>
        <w:softHyphen/>
        <w:t xml:space="preserve">тературного персонажа. </w:t>
      </w:r>
      <w:proofErr w:type="gramStart"/>
      <w:r w:rsidRPr="0042183D">
        <w:rPr>
          <w:rStyle w:val="2"/>
          <w:rFonts w:eastAsia="Arial"/>
          <w:sz w:val="28"/>
          <w:szCs w:val="28"/>
        </w:rPr>
        <w:t>Помогать детям понять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скрытые мотивы поведения героев произвед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объяснять (с опорой на прочитанное произведение) до</w:t>
      </w:r>
      <w:r w:rsidRPr="0042183D">
        <w:rPr>
          <w:rStyle w:val="2"/>
          <w:rFonts w:eastAsia="Arial"/>
          <w:sz w:val="28"/>
          <w:szCs w:val="28"/>
        </w:rPr>
        <w:softHyphen/>
        <w:t>ступные детям жанровые особенности сказок, рассказов, стихотворен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42183D">
        <w:rPr>
          <w:rStyle w:val="2"/>
          <w:rFonts w:eastAsia="Arial"/>
          <w:sz w:val="28"/>
          <w:szCs w:val="28"/>
        </w:rPr>
        <w:softHyphen/>
        <w:t xml:space="preserve">тами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детей вслушиваться в ритм и мелодику поэтического текст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976346" w:rsidRPr="00D003E5" w:rsidRDefault="006C177B" w:rsidP="00D003E5">
      <w:pPr>
        <w:pStyle w:val="a7"/>
        <w:spacing w:after="0"/>
        <w:outlineLvl w:val="1"/>
        <w:rPr>
          <w:sz w:val="28"/>
          <w:szCs w:val="28"/>
        </w:rPr>
      </w:pPr>
      <w:r w:rsidRPr="0042183D">
        <w:rPr>
          <w:sz w:val="28"/>
          <w:szCs w:val="28"/>
        </w:rPr>
        <w:t>Список литературы для чтения детям 5-6</w:t>
      </w:r>
      <w:r w:rsidR="00D003E5">
        <w:rPr>
          <w:sz w:val="28"/>
          <w:szCs w:val="28"/>
        </w:rPr>
        <w:t xml:space="preserve"> лет представлен в Приложении 2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</w:p>
    <w:p w:rsidR="00976346" w:rsidRPr="0042183D" w:rsidRDefault="00976346" w:rsidP="0042183D">
      <w:pPr>
        <w:spacing w:after="0" w:line="240" w:lineRule="auto"/>
        <w:rPr>
          <w:rStyle w:val="50"/>
          <w:rFonts w:ascii="Times New Roman" w:hAnsi="Times New Roman" w:cs="Times New Roman"/>
          <w:b w:val="0"/>
          <w:bCs w:val="0"/>
        </w:rPr>
      </w:pPr>
      <w:r w:rsidRPr="0042183D">
        <w:rPr>
          <w:rFonts w:ascii="Times New Roman" w:hAnsi="Times New Roman"/>
          <w:sz w:val="28"/>
          <w:szCs w:val="28"/>
        </w:rPr>
        <w:t xml:space="preserve">художественных произведений; реализацию самостоятельной 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>ной, музыкальной и др.)»</w:t>
      </w:r>
      <w:bookmarkStart w:id="14" w:name="bookmark153"/>
    </w:p>
    <w:p w:rsidR="00976346" w:rsidRPr="0042183D" w:rsidRDefault="00976346" w:rsidP="0042183D">
      <w:pPr>
        <w:spacing w:after="0" w:line="240" w:lineRule="auto"/>
        <w:rPr>
          <w:rStyle w:val="50"/>
          <w:rFonts w:ascii="Times New Roman" w:hAnsi="Times New Roman" w:cs="Times New Roman"/>
          <w:b w:val="0"/>
          <w:bCs w:val="0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50"/>
          <w:rFonts w:ascii="Times New Roman" w:hAnsi="Times New Roman" w:cs="Times New Roman"/>
        </w:rPr>
        <w:t>Основные цели и задачи</w:t>
      </w:r>
      <w:bookmarkEnd w:id="14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ние интереса к эстетической стороне окружающей действи</w:t>
      </w:r>
      <w:r w:rsidRPr="0042183D">
        <w:rPr>
          <w:rStyle w:val="2"/>
          <w:rFonts w:eastAsia="Arial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2183D">
        <w:rPr>
          <w:rStyle w:val="2"/>
          <w:rFonts w:eastAsia="Arial"/>
          <w:sz w:val="28"/>
          <w:szCs w:val="28"/>
        </w:rPr>
        <w:softHyphen/>
        <w:t xml:space="preserve">го мира, произведениям искусства; воспитание интереса к </w:t>
      </w:r>
      <w:proofErr w:type="spellStart"/>
      <w:r w:rsidRPr="0042183D">
        <w:rPr>
          <w:rStyle w:val="2"/>
          <w:rFonts w:eastAsia="Arial"/>
          <w:sz w:val="28"/>
          <w:szCs w:val="28"/>
        </w:rPr>
        <w:t>художественно</w:t>
      </w:r>
      <w:r w:rsidRPr="0042183D">
        <w:rPr>
          <w:rStyle w:val="2"/>
          <w:rFonts w:eastAsia="Arial"/>
          <w:sz w:val="28"/>
          <w:szCs w:val="28"/>
        </w:rPr>
        <w:softHyphen/>
        <w:t>творческой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деятельност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2183D">
        <w:rPr>
          <w:rStyle w:val="2"/>
          <w:rFonts w:eastAsia="Arial"/>
          <w:sz w:val="28"/>
          <w:szCs w:val="28"/>
        </w:rPr>
        <w:softHyphen/>
        <w:t>собносте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тие детского художественного творчества, интереса к само</w:t>
      </w:r>
      <w:r w:rsidRPr="0042183D">
        <w:rPr>
          <w:rStyle w:val="2"/>
          <w:rFonts w:eastAsia="Arial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2183D">
        <w:rPr>
          <w:rStyle w:val="2"/>
          <w:rFonts w:eastAsia="Arial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Приобщение к искусству. </w:t>
      </w:r>
      <w:r w:rsidRPr="0042183D">
        <w:rPr>
          <w:rStyle w:val="2"/>
          <w:rFonts w:eastAsia="Arial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иобщение детей к народному и профессиональному искусству (сло</w:t>
      </w:r>
      <w:r w:rsidRPr="0042183D">
        <w:rPr>
          <w:rStyle w:val="2"/>
          <w:rFonts w:eastAsia="Arial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2183D">
        <w:rPr>
          <w:rStyle w:val="2"/>
          <w:rFonts w:eastAsia="Arial"/>
          <w:sz w:val="28"/>
          <w:szCs w:val="28"/>
        </w:rPr>
        <w:softHyphen/>
        <w:t>кусств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ние элементарных представлений о видах и жанрах искус</w:t>
      </w:r>
      <w:r w:rsidRPr="0042183D">
        <w:rPr>
          <w:rStyle w:val="2"/>
          <w:rFonts w:eastAsia="Arial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Изобразительная деятельность. </w:t>
      </w:r>
      <w:r w:rsidRPr="0042183D">
        <w:rPr>
          <w:rStyle w:val="2"/>
          <w:rFonts w:eastAsia="Arial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2183D">
        <w:rPr>
          <w:rStyle w:val="2"/>
          <w:rFonts w:eastAsia="Arial"/>
          <w:sz w:val="28"/>
          <w:szCs w:val="28"/>
        </w:rPr>
        <w:softHyphen/>
        <w:t>совании, лепке, аппликации, прикладном творчеств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ание эмоциональной отзывчивости при восприятии произве</w:t>
      </w:r>
      <w:r w:rsidRPr="0042183D">
        <w:rPr>
          <w:rStyle w:val="2"/>
          <w:rFonts w:eastAsia="Arial"/>
          <w:sz w:val="28"/>
          <w:szCs w:val="28"/>
        </w:rPr>
        <w:softHyphen/>
        <w:t>дений изобразительного искусств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Конструктивно-модельная деятельность. </w:t>
      </w:r>
      <w:r w:rsidRPr="0042183D">
        <w:rPr>
          <w:rStyle w:val="2"/>
          <w:rFonts w:eastAsia="Arial"/>
          <w:sz w:val="28"/>
          <w:szCs w:val="28"/>
        </w:rPr>
        <w:t>Приобщение к конструи</w:t>
      </w:r>
      <w:r w:rsidRPr="0042183D">
        <w:rPr>
          <w:rStyle w:val="2"/>
          <w:rFonts w:eastAsia="Arial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976346" w:rsidRPr="00A17A7A" w:rsidRDefault="00976346" w:rsidP="0042183D">
      <w:pPr>
        <w:spacing w:after="0" w:line="240" w:lineRule="auto"/>
        <w:rPr>
          <w:rStyle w:val="20"/>
          <w:b w:val="0"/>
          <w:bCs w:val="0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lastRenderedPageBreak/>
        <w:t xml:space="preserve">Музыкальная деятельность. </w:t>
      </w:r>
      <w:r w:rsidRPr="0042183D">
        <w:rPr>
          <w:rStyle w:val="2"/>
          <w:rFonts w:eastAsia="Arial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76346" w:rsidRPr="0042183D" w:rsidRDefault="00976346" w:rsidP="0042183D">
      <w:pPr>
        <w:spacing w:after="0" w:line="240" w:lineRule="auto"/>
        <w:rPr>
          <w:rStyle w:val="6"/>
          <w:rFonts w:ascii="Times New Roman" w:eastAsiaTheme="minorHAnsi" w:hAnsi="Times New Roman" w:cs="Times New Roman"/>
          <w:b w:val="0"/>
          <w:bCs w:val="0"/>
        </w:rPr>
      </w:pPr>
      <w:r w:rsidRPr="0042183D">
        <w:rPr>
          <w:rStyle w:val="2"/>
          <w:rFonts w:eastAsia="Arial"/>
          <w:sz w:val="28"/>
          <w:szCs w:val="28"/>
        </w:rPr>
        <w:t>Развитие детского музыкально-художественного творчества, реали</w:t>
      </w:r>
      <w:r w:rsidRPr="0042183D">
        <w:rPr>
          <w:rStyle w:val="2"/>
          <w:rFonts w:eastAsia="Arial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  <w:bookmarkStart w:id="15" w:name="bookmark154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6" w:name="bookmark155"/>
      <w:bookmarkEnd w:id="15"/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Приобщение к искусству</w:t>
      </w:r>
      <w:bookmarkEnd w:id="16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формировать интерес к музыке, живописи, литературе, народному искусству</w:t>
      </w:r>
      <w:r w:rsidRPr="0042183D">
        <w:rPr>
          <w:rFonts w:ascii="Times New Roman" w:hAnsi="Times New Roman"/>
          <w:sz w:val="28"/>
          <w:szCs w:val="28"/>
        </w:rPr>
        <w:t>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эстетические чувства, эмоции, эстетический вкус, эстетичес</w:t>
      </w:r>
      <w:r w:rsidRPr="0042183D">
        <w:rPr>
          <w:rStyle w:val="2"/>
          <w:rFonts w:eastAsia="Arial"/>
          <w:sz w:val="28"/>
          <w:szCs w:val="28"/>
        </w:rPr>
        <w:softHyphen/>
        <w:t xml:space="preserve">кое восприятие произведений искусства, формировать умение выделять их выразительные средства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42183D">
        <w:rPr>
          <w:rStyle w:val="2"/>
          <w:rFonts w:eastAsia="Arial"/>
          <w:sz w:val="28"/>
          <w:szCs w:val="28"/>
        </w:rPr>
        <w:softHyphen/>
        <w:t>хитектура, театр).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976346" w:rsidRPr="00D003E5" w:rsidRDefault="00976346" w:rsidP="0042183D">
      <w:pPr>
        <w:spacing w:after="0" w:line="240" w:lineRule="auto"/>
        <w:rPr>
          <w:rStyle w:val="2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42183D">
        <w:rPr>
          <w:rStyle w:val="2"/>
          <w:rFonts w:eastAsia="Arial"/>
          <w:sz w:val="28"/>
          <w:szCs w:val="28"/>
        </w:rPr>
        <w:t>Рачев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, Е. </w:t>
      </w:r>
      <w:proofErr w:type="spellStart"/>
      <w:r w:rsidRPr="0042183D">
        <w:rPr>
          <w:rStyle w:val="2"/>
          <w:rFonts w:eastAsia="Arial"/>
          <w:sz w:val="28"/>
          <w:szCs w:val="28"/>
        </w:rPr>
        <w:t>Чарушин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, И. </w:t>
      </w:r>
      <w:proofErr w:type="spellStart"/>
      <w:r w:rsidRPr="0042183D">
        <w:rPr>
          <w:rStyle w:val="2"/>
          <w:rFonts w:eastAsia="Arial"/>
          <w:sz w:val="28"/>
          <w:szCs w:val="28"/>
        </w:rPr>
        <w:t>Билибин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Продолжать знакомить с архитектурой. </w:t>
      </w:r>
      <w:proofErr w:type="gramStart"/>
      <w:r w:rsidRPr="0042183D">
        <w:rPr>
          <w:rStyle w:val="2"/>
          <w:rFonts w:eastAsia="Arial"/>
          <w:sz w:val="28"/>
          <w:szCs w:val="28"/>
        </w:rPr>
        <w:t>Закреплять знания о том, что су</w:t>
      </w:r>
      <w:r w:rsidRPr="0042183D">
        <w:rPr>
          <w:rStyle w:val="2"/>
          <w:rFonts w:eastAsia="Arial"/>
          <w:sz w:val="28"/>
          <w:szCs w:val="28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42183D">
        <w:rPr>
          <w:rStyle w:val="2"/>
          <w:rFonts w:eastAsia="Arial"/>
          <w:sz w:val="28"/>
          <w:szCs w:val="28"/>
        </w:rPr>
        <w:softHyphen/>
        <w:t>турных сооружений одинакового назначения: форма, пропорции (высота, длина, украшения — декор и т. д.).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Подводить дошкольников к пониманию за</w:t>
      </w:r>
      <w:r w:rsidRPr="0042183D">
        <w:rPr>
          <w:rStyle w:val="2"/>
          <w:rFonts w:eastAsia="Arial"/>
          <w:sz w:val="28"/>
          <w:szCs w:val="28"/>
        </w:rPr>
        <w:softHyphen/>
        <w:t>висимости конструкции здания от его назначения: жилой дом, театр, храм и т. д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Развивать наблюдательность, учить </w:t>
      </w:r>
      <w:proofErr w:type="gramStart"/>
      <w:r w:rsidRPr="0042183D">
        <w:rPr>
          <w:rStyle w:val="2"/>
          <w:rFonts w:eastAsia="Arial"/>
          <w:sz w:val="28"/>
          <w:szCs w:val="28"/>
        </w:rPr>
        <w:t>внимательно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рассматривать зда</w:t>
      </w:r>
      <w:r w:rsidRPr="0042183D">
        <w:rPr>
          <w:rStyle w:val="2"/>
          <w:rFonts w:eastAsia="Arial"/>
          <w:sz w:val="28"/>
          <w:szCs w:val="28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lastRenderedPageBreak/>
        <w:t>Познакомить с понятиями «народное искусство», «виды и жанры на</w:t>
      </w:r>
      <w:r w:rsidRPr="0042183D">
        <w:rPr>
          <w:rStyle w:val="2"/>
          <w:rFonts w:eastAsia="Arial"/>
          <w:sz w:val="28"/>
          <w:szCs w:val="28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eastAsiaTheme="minorHAnsi" w:hAnsi="Times New Roman" w:cs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 детей бережное отношение к произведениям искусства.</w:t>
      </w:r>
      <w:bookmarkStart w:id="17" w:name="bookmark161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Изобразительная</w:t>
      </w:r>
      <w:bookmarkStart w:id="18" w:name="bookmark162"/>
      <w:bookmarkEnd w:id="17"/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деятельность</w:t>
      </w:r>
      <w:bookmarkEnd w:id="18"/>
      <w:proofErr w:type="spell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42183D">
        <w:rPr>
          <w:rStyle w:val="2"/>
          <w:rFonts w:eastAsia="Arial"/>
          <w:sz w:val="28"/>
          <w:szCs w:val="28"/>
        </w:rPr>
        <w:softHyphen/>
        <w:t>метов и объектов природ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эстетическое восприятие, учить созерцать красоту окру</w:t>
      </w:r>
      <w:r w:rsidRPr="0042183D">
        <w:rPr>
          <w:rStyle w:val="2"/>
          <w:rFonts w:eastAsia="Arial"/>
          <w:sz w:val="28"/>
          <w:szCs w:val="28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42183D">
        <w:rPr>
          <w:rStyle w:val="2"/>
          <w:rFonts w:eastAsia="Arial"/>
          <w:sz w:val="28"/>
          <w:szCs w:val="28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42183D">
        <w:rPr>
          <w:rStyle w:val="2"/>
          <w:rFonts w:eastAsia="Arial"/>
          <w:sz w:val="28"/>
          <w:szCs w:val="28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способность наблюдать, всматриваться (вслушиваться) в яв</w:t>
      </w:r>
      <w:r w:rsidRPr="0042183D">
        <w:rPr>
          <w:rStyle w:val="2"/>
          <w:rFonts w:eastAsia="Arial"/>
          <w:sz w:val="28"/>
          <w:szCs w:val="28"/>
        </w:rPr>
        <w:softHyphen/>
        <w:t>ления и объекты природы, замечать их изменения (например, как изменяют</w:t>
      </w:r>
      <w:r w:rsidRPr="0042183D">
        <w:rPr>
          <w:rStyle w:val="2"/>
          <w:rFonts w:eastAsia="Arial"/>
          <w:sz w:val="28"/>
          <w:szCs w:val="28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способность наблюдать явления природы, замечать их дина</w:t>
      </w:r>
      <w:r w:rsidRPr="0042183D">
        <w:rPr>
          <w:rStyle w:val="2"/>
          <w:rFonts w:eastAsia="Arial"/>
          <w:sz w:val="28"/>
          <w:szCs w:val="28"/>
        </w:rPr>
        <w:softHyphen/>
        <w:t>мику, форму и цвет медленно плывущих облаков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чувство формы, цвета, пропорц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знакомить с народным декоративно-прикладным искусст</w:t>
      </w:r>
      <w:r w:rsidRPr="0042183D">
        <w:rPr>
          <w:rStyle w:val="2"/>
          <w:rFonts w:eastAsia="Arial"/>
          <w:sz w:val="28"/>
          <w:szCs w:val="28"/>
        </w:rPr>
        <w:softHyphen/>
        <w:t xml:space="preserve">вом (Городец, </w:t>
      </w:r>
      <w:proofErr w:type="spellStart"/>
      <w:r w:rsidRPr="0042183D">
        <w:rPr>
          <w:rStyle w:val="2"/>
          <w:rFonts w:eastAsia="Arial"/>
          <w:sz w:val="28"/>
          <w:szCs w:val="28"/>
        </w:rPr>
        <w:t>Полхов</w:t>
      </w:r>
      <w:proofErr w:type="spellEnd"/>
      <w:r w:rsidRPr="0042183D">
        <w:rPr>
          <w:rStyle w:val="2"/>
          <w:rFonts w:eastAsia="Arial"/>
          <w:sz w:val="28"/>
          <w:szCs w:val="28"/>
        </w:rPr>
        <w:t>-Майдан, Гжель), расширять представления о народ</w:t>
      </w:r>
      <w:r w:rsidRPr="0042183D">
        <w:rPr>
          <w:rStyle w:val="2"/>
          <w:rFonts w:eastAsia="Arial"/>
          <w:sz w:val="28"/>
          <w:szCs w:val="28"/>
        </w:rPr>
        <w:softHyphen/>
        <w:t xml:space="preserve">ных игрушках (матрешки — городецкая, </w:t>
      </w:r>
      <w:proofErr w:type="spellStart"/>
      <w:r w:rsidRPr="0042183D">
        <w:rPr>
          <w:rStyle w:val="2"/>
          <w:rFonts w:eastAsia="Arial"/>
          <w:sz w:val="28"/>
          <w:szCs w:val="28"/>
        </w:rPr>
        <w:t>богородская</w:t>
      </w:r>
      <w:proofErr w:type="spellEnd"/>
      <w:r w:rsidRPr="0042183D">
        <w:rPr>
          <w:rStyle w:val="2"/>
          <w:rFonts w:eastAsia="Arial"/>
          <w:sz w:val="28"/>
          <w:szCs w:val="28"/>
        </w:rPr>
        <w:t>; бирюльки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42183D">
        <w:rPr>
          <w:rStyle w:val="2"/>
          <w:rFonts w:eastAsia="Arial"/>
          <w:sz w:val="28"/>
          <w:szCs w:val="28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42183D">
        <w:rPr>
          <w:rStyle w:val="2"/>
          <w:rFonts w:eastAsia="Arial"/>
          <w:sz w:val="28"/>
          <w:szCs w:val="28"/>
        </w:rPr>
        <w:softHyphen/>
        <w:t>риалы, сохранять рабочее место в чистоте, по окончании работы приводить его в порядок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совершенствовать умение детей рассматривать работы (ри</w:t>
      </w:r>
      <w:r w:rsidRPr="0042183D">
        <w:rPr>
          <w:rStyle w:val="2"/>
          <w:rFonts w:eastAsia="Arial"/>
          <w:sz w:val="28"/>
          <w:szCs w:val="28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Предметное рисование. </w:t>
      </w:r>
      <w:r w:rsidRPr="0042183D">
        <w:rPr>
          <w:rStyle w:val="2"/>
          <w:rFonts w:eastAsia="Arial"/>
          <w:sz w:val="28"/>
          <w:szCs w:val="28"/>
        </w:rPr>
        <w:t>Продолжать совершенствовать умение пе</w:t>
      </w:r>
      <w:r w:rsidRPr="0042183D">
        <w:rPr>
          <w:rStyle w:val="2"/>
          <w:rFonts w:eastAsia="Arial"/>
          <w:sz w:val="28"/>
          <w:szCs w:val="28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42183D">
        <w:rPr>
          <w:rStyle w:val="2"/>
          <w:rFonts w:eastAsia="Arial"/>
          <w:sz w:val="28"/>
          <w:szCs w:val="28"/>
        </w:rPr>
        <w:softHyphen/>
        <w:t>метов по форме, величине, пропорциям частей; побуждать их передавать эти отличия в рисунка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lastRenderedPageBreak/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42183D">
        <w:rPr>
          <w:rStyle w:val="2"/>
          <w:rFonts w:eastAsia="Arial"/>
          <w:sz w:val="28"/>
          <w:szCs w:val="28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пособствовать овладению композиционными умениями: учить рас</w:t>
      </w:r>
      <w:r w:rsidRPr="0042183D">
        <w:rPr>
          <w:rStyle w:val="2"/>
          <w:rFonts w:eastAsia="Arial"/>
          <w:sz w:val="28"/>
          <w:szCs w:val="28"/>
        </w:rPr>
        <w:softHyphen/>
        <w:t>полагать предмет на листе с учетом его пропорций (если предмет вытя</w:t>
      </w:r>
      <w:r w:rsidRPr="0042183D">
        <w:rPr>
          <w:rStyle w:val="2"/>
          <w:rFonts w:eastAsia="Arial"/>
          <w:sz w:val="28"/>
          <w:szCs w:val="28"/>
        </w:rPr>
        <w:softHyphen/>
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</w:t>
      </w:r>
      <w:proofErr w:type="gramStart"/>
      <w:r w:rsidRPr="0042183D">
        <w:rPr>
          <w:rStyle w:val="2"/>
          <w:rFonts w:eastAsia="Arial"/>
          <w:sz w:val="28"/>
          <w:szCs w:val="28"/>
        </w:rPr>
        <w:t>различным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>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42183D">
        <w:rPr>
          <w:rStyle w:val="2"/>
          <w:rFonts w:eastAsia="Arial"/>
          <w:sz w:val="28"/>
          <w:szCs w:val="28"/>
        </w:rPr>
        <w:softHyphen/>
        <w:t>нообразные кисти и т. п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ырабатывать навыки рисования контура предмета простым каранда</w:t>
      </w:r>
      <w:r w:rsidRPr="0042183D">
        <w:rPr>
          <w:rStyle w:val="2"/>
          <w:rFonts w:eastAsia="Arial"/>
          <w:sz w:val="28"/>
          <w:szCs w:val="28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рисовать акварелью в соответствии с ее спецификой (прозрач</w:t>
      </w:r>
      <w:r w:rsidRPr="0042183D">
        <w:rPr>
          <w:rStyle w:val="2"/>
          <w:rFonts w:eastAsia="Arial"/>
          <w:sz w:val="28"/>
          <w:szCs w:val="28"/>
        </w:rPr>
        <w:softHyphen/>
        <w:t>ностью и легкостью цвета, плавностью перехода одного цвета в другой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</w:t>
      </w:r>
      <w:r w:rsidR="00A17A7A">
        <w:rPr>
          <w:rStyle w:val="2"/>
          <w:rFonts w:eastAsia="Arial"/>
          <w:sz w:val="28"/>
          <w:szCs w:val="28"/>
        </w:rPr>
        <w:t xml:space="preserve"> </w:t>
      </w:r>
      <w:r w:rsidRPr="0042183D">
        <w:rPr>
          <w:rStyle w:val="2"/>
          <w:rFonts w:eastAsia="Arial"/>
          <w:sz w:val="28"/>
          <w:szCs w:val="28"/>
        </w:rPr>
        <w:t xml:space="preserve"> розовый, темно-зеленый, сиреневый), развивать чувство цвета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="006578A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2183D">
        <w:rPr>
          <w:rStyle w:val="2"/>
          <w:rFonts w:eastAsia="Arial"/>
          <w:sz w:val="28"/>
          <w:szCs w:val="28"/>
        </w:rPr>
        <w:t>смешивать краски для по</w:t>
      </w:r>
      <w:r w:rsidRPr="0042183D">
        <w:rPr>
          <w:rStyle w:val="2"/>
          <w:rFonts w:eastAsia="Arial"/>
          <w:sz w:val="28"/>
          <w:szCs w:val="28"/>
        </w:rPr>
        <w:softHyphen/>
        <w:t xml:space="preserve">лучения новых цветов и оттенков (при рисовании гуашью) и </w:t>
      </w:r>
      <w:r w:rsidR="006578A4" w:rsidRPr="0042183D">
        <w:rPr>
          <w:rStyle w:val="2"/>
          <w:rFonts w:eastAsia="Arial"/>
          <w:sz w:val="28"/>
          <w:szCs w:val="28"/>
        </w:rPr>
        <w:t>высветлить</w:t>
      </w:r>
      <w:r w:rsidRPr="0042183D">
        <w:rPr>
          <w:rStyle w:val="2"/>
          <w:rFonts w:eastAsia="Arial"/>
          <w:sz w:val="28"/>
          <w:szCs w:val="28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42183D">
        <w:rPr>
          <w:rStyle w:val="2"/>
          <w:rFonts w:eastAsia="Arial"/>
          <w:sz w:val="28"/>
          <w:szCs w:val="28"/>
        </w:rPr>
        <w:softHyphen/>
        <w:t>даш. В карандашном исполнении дети могут, регулируя нажим, передать до трех оттенков цвет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Сюжетное рисование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детей создавать сюжетные компози</w:t>
      </w:r>
      <w:r w:rsidRPr="0042183D">
        <w:rPr>
          <w:rStyle w:val="2"/>
          <w:rFonts w:eastAsia="Arial"/>
          <w:sz w:val="28"/>
          <w:szCs w:val="28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42183D">
        <w:rPr>
          <w:rStyle w:val="2"/>
          <w:rFonts w:eastAsia="Arial"/>
          <w:sz w:val="28"/>
          <w:szCs w:val="28"/>
        </w:rPr>
        <w:softHyphen/>
        <w:t>робей?»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Обращать внимание детей на соотношение по величине разных пред</w:t>
      </w:r>
      <w:r w:rsidRPr="0042183D">
        <w:rPr>
          <w:rStyle w:val="2"/>
          <w:rFonts w:eastAsia="Arial"/>
          <w:sz w:val="28"/>
          <w:szCs w:val="28"/>
        </w:rPr>
        <w:softHyphen/>
        <w:t xml:space="preserve">метов в сюжете (дома большие, деревья высокие и низкие; люди меньше домов, но больше растущих на лугу цветов)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Декоративное рисование. </w:t>
      </w:r>
      <w:r w:rsidRPr="0042183D">
        <w:rPr>
          <w:rStyle w:val="2"/>
          <w:rFonts w:eastAsia="Arial"/>
          <w:sz w:val="28"/>
          <w:szCs w:val="28"/>
        </w:rPr>
        <w:t>Продолжать знакомить детей с изделиями народных промыслов, закреплять и углублять знания о дымковской и 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42183D">
        <w:rPr>
          <w:rStyle w:val="2"/>
          <w:rFonts w:eastAsia="Arial"/>
          <w:sz w:val="28"/>
          <w:szCs w:val="28"/>
        </w:rPr>
        <w:softHyphen/>
        <w:t xml:space="preserve">шением, спецификой </w:t>
      </w:r>
      <w:proofErr w:type="gramStart"/>
      <w:r w:rsidRPr="0042183D">
        <w:rPr>
          <w:rStyle w:val="2"/>
          <w:rFonts w:eastAsia="Arial"/>
          <w:sz w:val="28"/>
          <w:szCs w:val="28"/>
        </w:rPr>
        <w:t>создани</w:t>
      </w:r>
      <w:r w:rsidR="005A67E5">
        <w:rPr>
          <w:rStyle w:val="2"/>
          <w:rFonts w:eastAsia="Arial"/>
          <w:sz w:val="28"/>
          <w:szCs w:val="28"/>
        </w:rPr>
        <w:t>и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lastRenderedPageBreak/>
        <w:t xml:space="preserve">декоративных цветов (как правило, не чистых тонов, а оттенков),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использовать для украшения оживк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 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="006578A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2183D">
        <w:rPr>
          <w:rStyle w:val="2"/>
          <w:rFonts w:eastAsia="Arial"/>
          <w:sz w:val="28"/>
          <w:szCs w:val="28"/>
        </w:rPr>
        <w:t>составлять узор</w:t>
      </w:r>
      <w:r w:rsidR="006578A4">
        <w:rPr>
          <w:rStyle w:val="2"/>
          <w:rFonts w:eastAsia="Arial"/>
          <w:sz w:val="28"/>
          <w:szCs w:val="28"/>
        </w:rPr>
        <w:t xml:space="preserve">ы по мотивам городецкой, </w:t>
      </w:r>
      <w:r w:rsidRPr="0042183D">
        <w:rPr>
          <w:rStyle w:val="2"/>
          <w:rFonts w:eastAsia="Arial"/>
          <w:sz w:val="28"/>
          <w:szCs w:val="28"/>
        </w:rPr>
        <w:t xml:space="preserve">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создавать узоры на листах в форме народного изделия (поднос, солонка, чашка, розетка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Для развития творчества в декоративной деятельности использовать деко</w:t>
      </w:r>
      <w:r w:rsidRPr="0042183D">
        <w:rPr>
          <w:rStyle w:val="2"/>
          <w:rFonts w:eastAsia="Arial"/>
          <w:sz w:val="28"/>
          <w:szCs w:val="28"/>
        </w:rPr>
        <w:softHyphen/>
        <w:t>ративные ткани. Предоставлять детям бумагу в форме одежды и головных убо</w:t>
      </w:r>
      <w:r w:rsidRPr="0042183D">
        <w:rPr>
          <w:rStyle w:val="2"/>
          <w:rFonts w:eastAsia="Arial"/>
          <w:sz w:val="28"/>
          <w:szCs w:val="28"/>
        </w:rPr>
        <w:softHyphen/>
        <w:t>ров (кокошник, платок, свитер и др.), предметов быта (салфетка, полотенце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ритмично располагать узор. Предлагать расписывать бумажные силуэты и объемные фигур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Лепка. </w:t>
      </w:r>
      <w:r w:rsidRPr="0042183D">
        <w:rPr>
          <w:rStyle w:val="2"/>
          <w:rFonts w:eastAsia="Arial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умение лепить с натуры и по представлению знакомые пред</w:t>
      </w:r>
      <w:r w:rsidRPr="0042183D">
        <w:rPr>
          <w:rStyle w:val="2"/>
          <w:rFonts w:eastAsia="Arial"/>
          <w:sz w:val="28"/>
          <w:szCs w:val="28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передавать в лепке выразительность образа, лепить фигуры че</w:t>
      </w:r>
      <w:r w:rsidRPr="0042183D">
        <w:rPr>
          <w:rStyle w:val="2"/>
          <w:rFonts w:eastAsia="Arial"/>
          <w:sz w:val="28"/>
          <w:szCs w:val="28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42183D">
        <w:rPr>
          <w:rStyle w:val="2"/>
          <w:rFonts w:eastAsia="Arial"/>
          <w:sz w:val="28"/>
          <w:szCs w:val="28"/>
        </w:rPr>
        <w:softHyphen/>
        <w:t>тами», «Два жадных медвежонка нашли сыр», «Дети на прогулке» и др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 детей умения лепить по представлению героев лите</w:t>
      </w:r>
      <w:r w:rsidRPr="0042183D">
        <w:rPr>
          <w:rStyle w:val="2"/>
          <w:rFonts w:eastAsia="Arial"/>
          <w:sz w:val="28"/>
          <w:szCs w:val="28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976346" w:rsidRPr="005A67E5" w:rsidRDefault="00976346" w:rsidP="0042183D">
      <w:pPr>
        <w:spacing w:after="0" w:line="240" w:lineRule="auto"/>
        <w:rPr>
          <w:rStyle w:val="2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Продолжать формировать умение лепить мелкие детали; пользуясь сте</w:t>
      </w:r>
      <w:r w:rsidRPr="0042183D">
        <w:rPr>
          <w:rStyle w:val="2"/>
          <w:rFonts w:eastAsia="Arial"/>
          <w:sz w:val="28"/>
          <w:szCs w:val="28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формировать технические умения и навыки работы с разнооб</w:t>
      </w:r>
      <w:r w:rsidRPr="0042183D">
        <w:rPr>
          <w:rStyle w:val="2"/>
          <w:rFonts w:eastAsia="Arial"/>
          <w:sz w:val="28"/>
          <w:szCs w:val="28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навыки аккуратной лепк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навык тщательно мыть руки по окончании лепк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Декоративная лепка. </w:t>
      </w:r>
      <w:r w:rsidRPr="0042183D">
        <w:rPr>
          <w:rStyle w:val="2"/>
          <w:rFonts w:eastAsia="Arial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лепить птиц, животных, людей по типу народных игрушек (</w:t>
      </w:r>
      <w:proofErr w:type="gramStart"/>
      <w:r w:rsidRPr="0042183D">
        <w:rPr>
          <w:rStyle w:val="2"/>
          <w:rFonts w:eastAsia="Arial"/>
          <w:sz w:val="28"/>
          <w:szCs w:val="28"/>
        </w:rPr>
        <w:t>дымковской</w:t>
      </w:r>
      <w:proofErr w:type="gramEnd"/>
      <w:r w:rsidRPr="0042183D">
        <w:rPr>
          <w:rStyle w:val="2"/>
          <w:rFonts w:eastAsia="Arial"/>
          <w:sz w:val="28"/>
          <w:szCs w:val="28"/>
        </w:rPr>
        <w:t>, филимоновской,</w:t>
      </w:r>
      <w:r w:rsidR="006578A4">
        <w:rPr>
          <w:rStyle w:val="2"/>
          <w:rFonts w:eastAsia="Arial"/>
          <w:sz w:val="28"/>
          <w:szCs w:val="28"/>
        </w:rPr>
        <w:t xml:space="preserve"> </w:t>
      </w:r>
      <w:r w:rsidRPr="0042183D">
        <w:rPr>
          <w:rStyle w:val="2"/>
          <w:rFonts w:eastAsia="Arial"/>
          <w:sz w:val="28"/>
          <w:szCs w:val="28"/>
        </w:rPr>
        <w:t xml:space="preserve"> каргопольской и др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Формировать умение украшать узорами предметы декоративного искусства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расписывать изделия гуашью, украшать их налепами и углубленным рельефом, использовать стеку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lastRenderedPageBreak/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обмакивать пальцы в воду, чтобы сгладить неровности вылеп</w:t>
      </w:r>
      <w:r w:rsidRPr="0042183D">
        <w:rPr>
          <w:rStyle w:val="2"/>
          <w:rFonts w:eastAsia="Arial"/>
          <w:sz w:val="28"/>
          <w:szCs w:val="28"/>
        </w:rPr>
        <w:softHyphen/>
        <w:t>ленного изображения, когда это необходимо для передачи образ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Аппликация. </w:t>
      </w:r>
      <w:r w:rsidRPr="0042183D">
        <w:rPr>
          <w:rStyle w:val="2"/>
          <w:rFonts w:eastAsia="Arial"/>
          <w:sz w:val="28"/>
          <w:szCs w:val="28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42183D">
        <w:rPr>
          <w:rStyle w:val="2"/>
          <w:rFonts w:eastAsia="Arial"/>
          <w:sz w:val="28"/>
          <w:szCs w:val="28"/>
        </w:rPr>
        <w:softHyphen/>
        <w:t>рические фигуры в другие: квадрат — в два-четыре треугольника, пря</w:t>
      </w:r>
      <w:r w:rsidRPr="0042183D">
        <w:rPr>
          <w:rStyle w:val="2"/>
          <w:rFonts w:eastAsia="Arial"/>
          <w:sz w:val="28"/>
          <w:szCs w:val="28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42183D">
        <w:rPr>
          <w:rStyle w:val="2"/>
          <w:rFonts w:eastAsia="Arial"/>
          <w:sz w:val="28"/>
          <w:szCs w:val="28"/>
        </w:rPr>
        <w:softHyphen/>
        <w:t>тивные композици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вырезать одинаковые фигуры или их детали из бумаги, сложен</w:t>
      </w:r>
      <w:r w:rsidRPr="0042183D">
        <w:rPr>
          <w:rStyle w:val="2"/>
          <w:rFonts w:eastAsia="Arial"/>
          <w:sz w:val="28"/>
          <w:szCs w:val="28"/>
        </w:rPr>
        <w:softHyphen/>
        <w:t xml:space="preserve">ной гармошкой, а симметричные изображения — из бумаги, сложенной пополам (стакан, ваза, цветок и др.). С целью создания выразительного </w:t>
      </w:r>
      <w:proofErr w:type="spellStart"/>
      <w:r w:rsidRPr="0042183D">
        <w:rPr>
          <w:rStyle w:val="2"/>
          <w:rFonts w:eastAsia="Arial"/>
          <w:sz w:val="28"/>
          <w:szCs w:val="28"/>
        </w:rPr>
        <w:t>образа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</w:t>
      </w:r>
      <w:proofErr w:type="spellEnd"/>
      <w:r w:rsidRPr="0042183D">
        <w:rPr>
          <w:rFonts w:ascii="Times New Roman" w:hAnsi="Times New Roman"/>
          <w:sz w:val="28"/>
          <w:szCs w:val="28"/>
          <w:lang w:bidi="ru-RU"/>
        </w:rPr>
        <w:t xml:space="preserve"> умение</w:t>
      </w:r>
      <w:r w:rsidRPr="0042183D">
        <w:rPr>
          <w:rStyle w:val="2"/>
          <w:rFonts w:eastAsia="Arial"/>
          <w:sz w:val="28"/>
          <w:szCs w:val="28"/>
        </w:rPr>
        <w:t xml:space="preserve"> приема обрыва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аккуратное и бережное отношение к материалам.</w:t>
      </w:r>
    </w:p>
    <w:p w:rsidR="00976346" w:rsidRPr="005A67E5" w:rsidRDefault="00976346" w:rsidP="0042183D">
      <w:pPr>
        <w:spacing w:after="0" w:line="240" w:lineRule="auto"/>
        <w:rPr>
          <w:rStyle w:val="2"/>
          <w:color w:val="auto"/>
          <w:sz w:val="28"/>
          <w:szCs w:val="28"/>
          <w:lang w:eastAsia="en-US" w:bidi="ar-SA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Прикладное творчество. </w:t>
      </w:r>
      <w:r w:rsidRPr="0042183D">
        <w:rPr>
          <w:rStyle w:val="2"/>
          <w:rFonts w:eastAsia="Arial"/>
          <w:sz w:val="28"/>
          <w:szCs w:val="28"/>
        </w:rPr>
        <w:t>Совершенствовать умение работать с бума</w:t>
      </w:r>
      <w:r w:rsidRPr="0042183D">
        <w:rPr>
          <w:rStyle w:val="2"/>
          <w:rFonts w:eastAsia="Arial"/>
          <w:sz w:val="28"/>
          <w:szCs w:val="28"/>
        </w:rPr>
        <w:softHyphen/>
        <w:t>гой: сгибать лист вчетверо в разных направлениях; работать по готовой выкройке (шапочка, лодочка, домик, кошелек)</w:t>
      </w:r>
      <w:r w:rsidR="005A67E5">
        <w:rPr>
          <w:rStyle w:val="2"/>
          <w:rFonts w:eastAsia="Arial"/>
          <w:sz w:val="28"/>
          <w:szCs w:val="28"/>
        </w:rPr>
        <w:t>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умение детей делать игрушки, сувениры из природно</w:t>
      </w:r>
      <w:r w:rsidRPr="0042183D">
        <w:rPr>
          <w:rStyle w:val="2"/>
          <w:rFonts w:eastAsia="Arial"/>
          <w:sz w:val="28"/>
          <w:szCs w:val="28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Формировать умение самостоятельно создавать игрушки для сюжетно - </w:t>
      </w:r>
      <w:r w:rsidRPr="0042183D">
        <w:rPr>
          <w:rStyle w:val="2"/>
          <w:rFonts w:eastAsia="Arial"/>
          <w:sz w:val="28"/>
          <w:szCs w:val="28"/>
        </w:rPr>
        <w:softHyphen/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ивлекать детей к изготовлению пособий для занятий и самосто</w:t>
      </w:r>
      <w:r w:rsidRPr="0042183D">
        <w:rPr>
          <w:rStyle w:val="2"/>
          <w:rFonts w:eastAsia="Arial"/>
          <w:sz w:val="28"/>
          <w:szCs w:val="28"/>
        </w:rPr>
        <w:softHyphen/>
        <w:t>ятельной деятельности (коробки, счетный материал), ремонту книг, настольно-печатных игр.</w:t>
      </w:r>
    </w:p>
    <w:p w:rsidR="00976346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умение детей экономно и рационально расходовать материалы.</w:t>
      </w:r>
    </w:p>
    <w:p w:rsidR="006578A4" w:rsidRPr="0042183D" w:rsidRDefault="006578A4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Style w:val="7"/>
          <w:rFonts w:ascii="Times New Roman" w:hAnsi="Times New Roman" w:cs="Times New Roman"/>
          <w:b/>
          <w:sz w:val="28"/>
          <w:szCs w:val="28"/>
        </w:rPr>
      </w:pPr>
      <w:bookmarkStart w:id="19" w:name="bookmark168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Конструктивно-модельная</w:t>
      </w:r>
      <w:bookmarkStart w:id="20" w:name="bookmark169"/>
      <w:bookmarkEnd w:id="19"/>
      <w:r w:rsidR="006578A4">
        <w:rPr>
          <w:rStyle w:val="7"/>
          <w:rFonts w:ascii="Times New Roman" w:hAnsi="Times New Roman" w:cs="Times New Roman"/>
          <w:b/>
          <w:sz w:val="28"/>
          <w:szCs w:val="28"/>
        </w:rPr>
        <w:t xml:space="preserve"> </w:t>
      </w:r>
      <w:r w:rsidRPr="0042183D">
        <w:rPr>
          <w:rStyle w:val="7"/>
          <w:rFonts w:ascii="Times New Roman" w:hAnsi="Times New Roman" w:cs="Times New Roman"/>
          <w:b/>
          <w:sz w:val="28"/>
          <w:szCs w:val="28"/>
        </w:rPr>
        <w:t>деятельность</w:t>
      </w:r>
      <w:bookmarkEnd w:id="20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развивать умение детей устанавливать связь между созда</w:t>
      </w:r>
      <w:r w:rsidRPr="0042183D">
        <w:rPr>
          <w:rStyle w:val="2"/>
          <w:rFonts w:eastAsia="Arial"/>
          <w:sz w:val="28"/>
          <w:szCs w:val="28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42183D">
        <w:rPr>
          <w:rStyle w:val="2"/>
          <w:rFonts w:eastAsia="Arial"/>
          <w:sz w:val="28"/>
          <w:szCs w:val="28"/>
        </w:rPr>
        <w:softHyphen/>
        <w:t>рудование и т. п.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выделять основные части и характерные детали конструкц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ощрять самостоятельность, творчество, инициативу, дружелюби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42183D">
        <w:rPr>
          <w:rStyle w:val="2"/>
          <w:rFonts w:eastAsia="Arial"/>
          <w:sz w:val="28"/>
          <w:szCs w:val="28"/>
        </w:rPr>
        <w:softHyphen/>
        <w:t>ние собственной постройк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заменять одни детали другим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lastRenderedPageBreak/>
        <w:t>Формировать умение создавать различные по величине и конструкции постройки одного и того же объект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строить по рисунку, самостоятельно подбирать необходимый строительный материал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Музыкальная</w:t>
      </w:r>
      <w:r w:rsidR="006578A4">
        <w:rPr>
          <w:rFonts w:ascii="Times New Roman" w:hAnsi="Times New Roman"/>
          <w:b/>
          <w:sz w:val="28"/>
          <w:szCs w:val="28"/>
        </w:rPr>
        <w:t xml:space="preserve"> </w:t>
      </w:r>
      <w:r w:rsidRPr="0042183D">
        <w:rPr>
          <w:rFonts w:ascii="Times New Roman" w:hAnsi="Times New Roman"/>
          <w:b/>
          <w:sz w:val="28"/>
          <w:szCs w:val="28"/>
        </w:rPr>
        <w:t>деятельнос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Формировать музыкальную культуру на основе знакомства с классической, народной и современной музыко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42183D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42183D">
        <w:rPr>
          <w:rFonts w:ascii="Times New Roman" w:hAnsi="Times New Roman"/>
          <w:sz w:val="28"/>
          <w:szCs w:val="28"/>
        </w:rPr>
        <w:t>, ритмический, тембровый, динамический слу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Слушание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hAnsi="Times New Roman"/>
          <w:sz w:val="28"/>
          <w:szCs w:val="28"/>
        </w:rPr>
        <w:t xml:space="preserve"> различать жанры музыкальных произведений (марш, танец, песня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</w:t>
      </w:r>
      <w:r w:rsidR="006578A4">
        <w:rPr>
          <w:rFonts w:ascii="Times New Roman" w:hAnsi="Times New Roman"/>
          <w:sz w:val="28"/>
          <w:szCs w:val="28"/>
        </w:rPr>
        <w:t>ными фразами, произносить отчет</w:t>
      </w:r>
      <w:r w:rsidRPr="0042183D">
        <w:rPr>
          <w:rFonts w:ascii="Times New Roman" w:hAnsi="Times New Roman"/>
          <w:sz w:val="28"/>
          <w:szCs w:val="28"/>
        </w:rPr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Развивать песенный музыкальный вкус, песенное творчество,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="006578A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>импровизировать мелодию на заданный текст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hAnsi="Times New Roman"/>
          <w:sz w:val="28"/>
          <w:szCs w:val="28"/>
        </w:rPr>
        <w:t xml:space="preserve">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hAnsi="Times New Roman"/>
          <w:sz w:val="28"/>
          <w:szCs w:val="28"/>
        </w:rPr>
        <w:t xml:space="preserve">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lastRenderedPageBreak/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Style w:val="2"/>
          <w:rFonts w:eastAsia="Arial"/>
          <w:sz w:val="28"/>
          <w:szCs w:val="28"/>
        </w:rPr>
        <w:t xml:space="preserve">Продолжать развивать навыки </w:t>
      </w:r>
      <w:proofErr w:type="spellStart"/>
      <w:r w:rsidRPr="0042183D">
        <w:rPr>
          <w:rStyle w:val="2"/>
          <w:rFonts w:eastAsia="Arial"/>
          <w:sz w:val="28"/>
          <w:szCs w:val="28"/>
        </w:rPr>
        <w:t>инсценирования</w:t>
      </w:r>
      <w:proofErr w:type="spellEnd"/>
      <w:r w:rsidR="006578A4">
        <w:rPr>
          <w:rStyle w:val="2"/>
          <w:rFonts w:eastAsia="Arial"/>
          <w:sz w:val="28"/>
          <w:szCs w:val="28"/>
        </w:rPr>
        <w:t xml:space="preserve"> </w:t>
      </w:r>
      <w:r w:rsidRPr="0042183D">
        <w:rPr>
          <w:rStyle w:val="2"/>
          <w:rFonts w:eastAsia="Arial"/>
          <w:sz w:val="28"/>
          <w:szCs w:val="28"/>
        </w:rPr>
        <w:t>песен; учить изоб</w:t>
      </w:r>
      <w:r w:rsidRPr="0042183D">
        <w:rPr>
          <w:rStyle w:val="2"/>
          <w:rFonts w:eastAsia="Arial"/>
          <w:sz w:val="28"/>
          <w:szCs w:val="28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Музыкально-игровое и танцевальное творчество. </w:t>
      </w:r>
      <w:r w:rsidRPr="0042183D">
        <w:rPr>
          <w:rStyle w:val="2"/>
          <w:rFonts w:eastAsia="Arial"/>
          <w:sz w:val="28"/>
          <w:szCs w:val="28"/>
        </w:rPr>
        <w:t>Развивать тан</w:t>
      </w:r>
      <w:r w:rsidRPr="0042183D">
        <w:rPr>
          <w:rStyle w:val="2"/>
          <w:rFonts w:eastAsia="Arial"/>
          <w:sz w:val="28"/>
          <w:szCs w:val="28"/>
        </w:rPr>
        <w:softHyphen/>
        <w:t xml:space="preserve">цевальное творчество;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придумывать движения к пляскам, танцам, составлять композицию танца, проявляя самостоятельность в творчеств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самостоятельно придумывать движения, отражающие содер</w:t>
      </w:r>
      <w:r w:rsidRPr="0042183D">
        <w:rPr>
          <w:rStyle w:val="2"/>
          <w:rFonts w:eastAsia="Arial"/>
          <w:sz w:val="28"/>
          <w:szCs w:val="28"/>
        </w:rPr>
        <w:softHyphen/>
        <w:t>жание песн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обуждать к</w:t>
      </w:r>
      <w:r w:rsidR="006578A4">
        <w:rPr>
          <w:rStyle w:val="2"/>
          <w:rFonts w:eastAsia="Arial"/>
          <w:sz w:val="28"/>
          <w:szCs w:val="28"/>
        </w:rPr>
        <w:t xml:space="preserve"> </w:t>
      </w:r>
      <w:r w:rsidRPr="0042183D">
        <w:rPr>
          <w:rStyle w:val="2"/>
          <w:rFonts w:eastAsia="Arial"/>
          <w:sz w:val="28"/>
          <w:szCs w:val="28"/>
        </w:rPr>
        <w:t>инсценированию содержания песен, хороводов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Игра на детских музыкальных инструментах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42183D">
        <w:rPr>
          <w:rStyle w:val="2"/>
          <w:rFonts w:eastAsia="Arial"/>
          <w:sz w:val="28"/>
          <w:szCs w:val="28"/>
        </w:rPr>
        <w:softHyphen/>
        <w:t>щую динамику и темп.</w:t>
      </w:r>
    </w:p>
    <w:p w:rsidR="00976346" w:rsidRPr="006578A4" w:rsidRDefault="00976346" w:rsidP="0042183D">
      <w:pPr>
        <w:spacing w:after="0" w:line="240" w:lineRule="auto"/>
        <w:rPr>
          <w:rStyle w:val="4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Развивать творчество детей, побуждать их к активным самостоятель</w:t>
      </w:r>
      <w:r w:rsidRPr="0042183D">
        <w:rPr>
          <w:rStyle w:val="2"/>
          <w:rFonts w:eastAsia="Arial"/>
          <w:sz w:val="28"/>
          <w:szCs w:val="28"/>
        </w:rPr>
        <w:softHyphen/>
        <w:t>ным действиям.</w:t>
      </w:r>
      <w:bookmarkStart w:id="21" w:name="bookmark182"/>
    </w:p>
    <w:p w:rsidR="00976346" w:rsidRPr="0042183D" w:rsidRDefault="00976346" w:rsidP="0042183D">
      <w:pPr>
        <w:spacing w:after="0" w:line="240" w:lineRule="auto"/>
        <w:rPr>
          <w:rStyle w:val="4"/>
          <w:rFonts w:ascii="Times New Roman" w:hAnsi="Times New Roman" w:cs="Times New Roman"/>
          <w:b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Style w:val="4"/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bookmarkEnd w:id="21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16"/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 xml:space="preserve">ражнений, направленных на развитие таких физических качеств, как </w:t>
      </w:r>
      <w:proofErr w:type="spellStart"/>
      <w:proofErr w:type="gramStart"/>
      <w:r w:rsidRPr="0042183D">
        <w:rPr>
          <w:rStyle w:val="16"/>
          <w:rFonts w:ascii="Times New Roman" w:hAnsi="Times New Roman" w:cs="Times New Roman"/>
          <w:sz w:val="28"/>
          <w:szCs w:val="28"/>
        </w:rPr>
        <w:t>координа-ция</w:t>
      </w:r>
      <w:proofErr w:type="spellEnd"/>
      <w:proofErr w:type="gramEnd"/>
      <w:r w:rsidRPr="0042183D">
        <w:rPr>
          <w:rStyle w:val="16"/>
          <w:rFonts w:ascii="Times New Roman" w:hAnsi="Times New Roman" w:cs="Times New Roman"/>
          <w:sz w:val="28"/>
          <w:szCs w:val="28"/>
        </w:rPr>
        <w:t xml:space="preserve"> и гибкость; </w:t>
      </w:r>
      <w:proofErr w:type="gramStart"/>
      <w:r w:rsidRPr="0042183D">
        <w:rPr>
          <w:rStyle w:val="16"/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 xml:space="preserve">ление целенаправленности и </w:t>
      </w:r>
      <w:proofErr w:type="spellStart"/>
      <w:r w:rsidRPr="0042183D">
        <w:rPr>
          <w:rStyle w:val="16"/>
          <w:rFonts w:ascii="Times New Roman" w:hAnsi="Times New Roman" w:cs="Times New Roman"/>
          <w:sz w:val="28"/>
          <w:szCs w:val="28"/>
        </w:rPr>
        <w:t>саморегуляциив</w:t>
      </w:r>
      <w:proofErr w:type="spellEnd"/>
      <w:r w:rsidRPr="0042183D">
        <w:rPr>
          <w:rStyle w:val="16"/>
          <w:rFonts w:ascii="Times New Roman" w:hAnsi="Times New Roman" w:cs="Times New Roman"/>
          <w:sz w:val="28"/>
          <w:szCs w:val="28"/>
        </w:rPr>
        <w:t xml:space="preserve"> двигательной сфере;</w:t>
      </w:r>
      <w:proofErr w:type="gramEnd"/>
      <w:r w:rsidRPr="0042183D">
        <w:rPr>
          <w:rStyle w:val="16"/>
          <w:rFonts w:ascii="Times New Roman" w:hAnsi="Times New Roman" w:cs="Times New Roman"/>
          <w:sz w:val="28"/>
          <w:szCs w:val="28"/>
        </w:rPr>
        <w:t xml:space="preserve"> становле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42183D">
        <w:rPr>
          <w:rStyle w:val="16"/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2" w:name="bookmark185"/>
      <w:r w:rsidRPr="0042183D">
        <w:rPr>
          <w:rStyle w:val="72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  <w:bookmarkEnd w:id="22"/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об особенностях функционирования и це</w:t>
      </w:r>
      <w:r w:rsidRPr="0042183D">
        <w:rPr>
          <w:rStyle w:val="2"/>
          <w:rFonts w:eastAsia="Arial"/>
          <w:sz w:val="28"/>
          <w:szCs w:val="28"/>
        </w:rPr>
        <w:softHyphen/>
        <w:t>лостности человеческого организма. Акцентировать внимание детей на осо</w:t>
      </w:r>
      <w:r w:rsidRPr="0042183D">
        <w:rPr>
          <w:rStyle w:val="2"/>
          <w:rFonts w:eastAsia="Arial"/>
          <w:sz w:val="28"/>
          <w:szCs w:val="28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о составляющих (важных компонентах) здо</w:t>
      </w:r>
      <w:r w:rsidRPr="0042183D">
        <w:rPr>
          <w:rStyle w:val="2"/>
          <w:rFonts w:eastAsia="Arial"/>
          <w:sz w:val="28"/>
          <w:szCs w:val="28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представления о зависимости здоровья человека от пра</w:t>
      </w:r>
      <w:r w:rsidRPr="0042183D">
        <w:rPr>
          <w:rStyle w:val="2"/>
          <w:rFonts w:eastAsia="Arial"/>
          <w:sz w:val="28"/>
          <w:szCs w:val="28"/>
        </w:rPr>
        <w:softHyphen/>
        <w:t>вильного питания; умения определять качество продуктов, основываясь на сенсорных ощущениях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представления о правилах ухода за больным (забо</w:t>
      </w:r>
      <w:r w:rsidRPr="0042183D">
        <w:rPr>
          <w:rStyle w:val="2"/>
          <w:rFonts w:eastAsia="Arial"/>
          <w:sz w:val="28"/>
          <w:szCs w:val="28"/>
        </w:rPr>
        <w:softHyphen/>
        <w:t>титься о нем, не шуметь, выполнять его просьбы и поручения). Воспи</w:t>
      </w:r>
      <w:r w:rsidRPr="0042183D">
        <w:rPr>
          <w:rStyle w:val="2"/>
          <w:rFonts w:eastAsia="Arial"/>
          <w:sz w:val="28"/>
          <w:szCs w:val="28"/>
        </w:rPr>
        <w:softHyphen/>
        <w:t xml:space="preserve">тывать сочувствие к </w:t>
      </w:r>
      <w:proofErr w:type="gramStart"/>
      <w:r w:rsidRPr="0042183D">
        <w:rPr>
          <w:rStyle w:val="2"/>
          <w:rFonts w:eastAsia="Arial"/>
          <w:sz w:val="28"/>
          <w:szCs w:val="28"/>
        </w:rPr>
        <w:t>болеющим</w:t>
      </w:r>
      <w:proofErr w:type="gramEnd"/>
      <w:r w:rsidRPr="0042183D">
        <w:rPr>
          <w:rStyle w:val="2"/>
          <w:rFonts w:eastAsia="Arial"/>
          <w:sz w:val="28"/>
          <w:szCs w:val="28"/>
        </w:rPr>
        <w:t>. Формировать умение характеризовать свое самочувствие.</w:t>
      </w:r>
    </w:p>
    <w:p w:rsidR="00976346" w:rsidRPr="006578A4" w:rsidRDefault="00976346" w:rsidP="0042183D">
      <w:pPr>
        <w:spacing w:after="0" w:line="240" w:lineRule="auto"/>
        <w:rPr>
          <w:rStyle w:val="2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t>Знакомить детей с возможностями здорового человека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Формировать у детей потребность в здоровом образе жизни. При</w:t>
      </w:r>
      <w:r w:rsidRPr="0042183D">
        <w:rPr>
          <w:rStyle w:val="2"/>
          <w:rFonts w:eastAsia="Arial"/>
          <w:sz w:val="28"/>
          <w:szCs w:val="28"/>
        </w:rPr>
        <w:softHyphen/>
        <w:t>вивать интерес к физической культуре и спорту и желание заниматься физкультурой и спорто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накомить с доступными сведениями из истории олимпийского движ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Продолжать формировать правильную осанку; умение осознанно вы</w:t>
      </w:r>
      <w:r w:rsidRPr="0042183D">
        <w:rPr>
          <w:rStyle w:val="2"/>
          <w:rFonts w:eastAsia="Arial"/>
          <w:sz w:val="28"/>
          <w:szCs w:val="28"/>
        </w:rPr>
        <w:softHyphen/>
        <w:t>полнять движения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Совершенствовать двигательные умения и навыки дете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быстроту, силу, выносливость, гибкость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 xml:space="preserve">Формировать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умение</w:t>
      </w:r>
      <w:r w:rsidRPr="0042183D">
        <w:rPr>
          <w:rStyle w:val="2"/>
          <w:rFonts w:eastAsia="Arial"/>
          <w:sz w:val="28"/>
          <w:szCs w:val="28"/>
        </w:rPr>
        <w:t>бегать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наперегонки, с преодолением препятствий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лазать по гимнастической стенке, меняя темп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 xml:space="preserve">Формировать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умение</w:t>
      </w:r>
      <w:r w:rsidRPr="0042183D">
        <w:rPr>
          <w:rStyle w:val="2"/>
          <w:rFonts w:eastAsia="Arial"/>
          <w:sz w:val="28"/>
          <w:szCs w:val="28"/>
        </w:rPr>
        <w:t>сочетать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42183D">
        <w:rPr>
          <w:rStyle w:val="2"/>
          <w:rFonts w:eastAsia="Arial"/>
          <w:sz w:val="28"/>
          <w:szCs w:val="28"/>
        </w:rPr>
        <w:softHyphen/>
        <w:t xml:space="preserve">кате, отталкиваясь одной ногой (правой и левой)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Style w:val="2"/>
          <w:rFonts w:eastAsia="Arial"/>
          <w:sz w:val="28"/>
          <w:szCs w:val="28"/>
        </w:rPr>
        <w:t xml:space="preserve"> ориентироваться в пространстве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 xml:space="preserve">Формировать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умение</w:t>
      </w:r>
      <w:r w:rsidRPr="0042183D">
        <w:rPr>
          <w:rStyle w:val="2"/>
          <w:rFonts w:eastAsia="Arial"/>
          <w:sz w:val="28"/>
          <w:szCs w:val="28"/>
        </w:rPr>
        <w:t>элементам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спортивных игр, играм с элементами соревнования, играм-эстафетам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 xml:space="preserve">Формировать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умение</w:t>
      </w:r>
      <w:r w:rsidRPr="0042183D">
        <w:rPr>
          <w:rStyle w:val="2"/>
          <w:rFonts w:eastAsia="Arial"/>
          <w:sz w:val="28"/>
          <w:szCs w:val="28"/>
        </w:rPr>
        <w:t>помогать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взрослым готовить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976346" w:rsidRPr="006578A4" w:rsidRDefault="00976346" w:rsidP="0042183D">
      <w:pPr>
        <w:spacing w:after="0" w:line="240" w:lineRule="auto"/>
        <w:rPr>
          <w:rStyle w:val="20"/>
          <w:b w:val="0"/>
          <w:bCs w:val="0"/>
          <w:color w:val="auto"/>
          <w:sz w:val="28"/>
          <w:szCs w:val="28"/>
          <w:lang w:eastAsia="en-US" w:bidi="ar-SA"/>
        </w:rPr>
      </w:pPr>
      <w:r w:rsidRPr="0042183D">
        <w:rPr>
          <w:rStyle w:val="2"/>
          <w:rFonts w:eastAsia="Arial"/>
          <w:sz w:val="28"/>
          <w:szCs w:val="28"/>
        </w:rPr>
        <w:lastRenderedPageBreak/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76346" w:rsidRPr="0042183D" w:rsidRDefault="00976346" w:rsidP="0042183D">
      <w:pPr>
        <w:spacing w:after="0" w:line="240" w:lineRule="auto"/>
        <w:rPr>
          <w:rStyle w:val="20"/>
          <w:rFonts w:eastAsiaTheme="minorHAnsi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0"/>
          <w:rFonts w:eastAsiaTheme="minorHAnsi"/>
          <w:sz w:val="28"/>
          <w:szCs w:val="28"/>
        </w:rPr>
        <w:t xml:space="preserve">Подвижные игры. </w:t>
      </w:r>
      <w:r w:rsidRPr="0042183D">
        <w:rPr>
          <w:rStyle w:val="2"/>
          <w:rFonts w:eastAsia="Arial"/>
          <w:sz w:val="28"/>
          <w:szCs w:val="28"/>
        </w:rPr>
        <w:t xml:space="preserve">Продолжать 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 xml:space="preserve">формировать </w:t>
      </w:r>
      <w:proofErr w:type="spellStart"/>
      <w:r w:rsidRPr="0042183D">
        <w:rPr>
          <w:rFonts w:ascii="Times New Roman" w:hAnsi="Times New Roman"/>
          <w:sz w:val="28"/>
          <w:szCs w:val="28"/>
          <w:lang w:bidi="ru-RU"/>
        </w:rPr>
        <w:t>умение</w:t>
      </w:r>
      <w:r w:rsidRPr="0042183D">
        <w:rPr>
          <w:rStyle w:val="2"/>
          <w:rFonts w:eastAsia="Arial"/>
          <w:sz w:val="28"/>
          <w:szCs w:val="28"/>
        </w:rPr>
        <w:t>детей</w:t>
      </w:r>
      <w:proofErr w:type="spellEnd"/>
      <w:r w:rsidRPr="0042183D">
        <w:rPr>
          <w:rStyle w:val="2"/>
          <w:rFonts w:eastAsia="Arial"/>
          <w:sz w:val="28"/>
          <w:szCs w:val="28"/>
        </w:rPr>
        <w:t xml:space="preserve"> самостоятельно органи</w:t>
      </w:r>
      <w:r w:rsidRPr="0042183D">
        <w:rPr>
          <w:rStyle w:val="2"/>
          <w:rFonts w:eastAsia="Arial"/>
          <w:sz w:val="28"/>
          <w:szCs w:val="28"/>
        </w:rPr>
        <w:softHyphen/>
        <w:t>зовывать</w:t>
      </w:r>
      <w:proofErr w:type="gramEnd"/>
      <w:r w:rsidRPr="0042183D">
        <w:rPr>
          <w:rStyle w:val="2"/>
          <w:rFonts w:eastAsia="Arial"/>
          <w:sz w:val="28"/>
          <w:szCs w:val="28"/>
        </w:rPr>
        <w:t xml:space="preserve"> знакомые подвижные игры, проявляя инициативу и творчество.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Воспитывать у детей стремление участвовать в играх с элементами соревнования, играх-эстафетах.</w:t>
      </w:r>
    </w:p>
    <w:p w:rsidR="00976346" w:rsidRPr="0042183D" w:rsidRDefault="00976346" w:rsidP="0042183D">
      <w:pPr>
        <w:spacing w:after="0" w:line="240" w:lineRule="auto"/>
        <w:rPr>
          <w:rStyle w:val="2"/>
          <w:rFonts w:eastAsia="Arial"/>
          <w:sz w:val="28"/>
          <w:szCs w:val="28"/>
        </w:rPr>
      </w:pPr>
      <w:r w:rsidRPr="0042183D">
        <w:rPr>
          <w:rStyle w:val="2"/>
          <w:rFonts w:eastAsia="Arial"/>
          <w:sz w:val="28"/>
          <w:szCs w:val="28"/>
        </w:rPr>
        <w:t>Развивать интерес к спортивным играм и упражнениям.</w:t>
      </w:r>
    </w:p>
    <w:p w:rsidR="00976346" w:rsidRPr="0042183D" w:rsidRDefault="00976346" w:rsidP="0042183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2741E" w:rsidRPr="0042183D" w:rsidRDefault="0022741E" w:rsidP="0042183D">
      <w:pPr>
        <w:spacing w:line="240" w:lineRule="auto"/>
        <w:contextualSpacing/>
        <w:rPr>
          <w:rStyle w:val="a3"/>
          <w:rFonts w:ascii="Times New Roman" w:hAnsi="Times New Roman"/>
          <w:sz w:val="28"/>
          <w:szCs w:val="28"/>
        </w:rPr>
      </w:pPr>
      <w:r w:rsidRPr="0042183D">
        <w:rPr>
          <w:rStyle w:val="a3"/>
          <w:rFonts w:ascii="Times New Roman" w:hAnsi="Times New Roman"/>
          <w:sz w:val="28"/>
          <w:szCs w:val="28"/>
        </w:rPr>
        <w:t>2.1.1. Комплексно-тематический план образовательной деятельности</w:t>
      </w:r>
    </w:p>
    <w:p w:rsidR="000C3A2A" w:rsidRPr="0042183D" w:rsidRDefault="000C3A2A" w:rsidP="0042183D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3A2A" w:rsidRPr="0042183D" w:rsidRDefault="000C3A2A" w:rsidP="0042183D">
      <w:pPr>
        <w:keepNext/>
        <w:keepLines/>
        <w:widowControl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183D">
        <w:rPr>
          <w:rFonts w:ascii="Times New Roman" w:hAnsi="Times New Roman"/>
          <w:b/>
          <w:color w:val="000000"/>
          <w:sz w:val="28"/>
          <w:szCs w:val="28"/>
        </w:rPr>
        <w:t>Комплексно-тематическое планирование образовательного процесса</w:t>
      </w:r>
    </w:p>
    <w:p w:rsidR="000C3A2A" w:rsidRPr="0042183D" w:rsidRDefault="000C3A2A" w:rsidP="0042183D">
      <w:pPr>
        <w:keepNext/>
        <w:keepLines/>
        <w:widowControl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-147" w:tblpY="60"/>
        <w:tblW w:w="949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6803"/>
      </w:tblGrid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/неде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тегрирующая тема периода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ические задачи /Развернутое содержание работы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я неделя сент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дравствуй, детский сад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знакомства с детским садом как ближайшим социальным окружением ребенка, расширение представлений о профессиях сотрудников детских садов. 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: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 «Детский сад»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наблюдения за трудом младшего воспитателя (накрывает на стол, моет посуду и др.), отдельными сторонами труда воспитателя (например, подготовка к прогулке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«обзорная» экскурсия по детскому саду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учивание стихотворений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итуативные разговоры и беседы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и исполнение песен  «Про детский сад»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астерская (обсуждение, выбор и изготовление вместе с родителями детей «подарков» для сотрудников детского сада  - поздравительных открыток, закладок, лепка бус с последующей росписью; создание коллективных работ - панно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Ладошки нашей группы»); 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вивающие игры «Профессии», «Что нужно повару» и др.;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-я неделя сент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енний калейдоскоп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- исчезли бабочки, отцвели цветы и т.д.)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,в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, деревьях, грибах, ягод. 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я неделя сент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ры осени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ять знания об овощах и фруктах, о грибах и ягодах. Лепка «Во саду ли в огороде», «В лес по грибы»; рисование «Осенние заготовки»; д/и «Чудесный мешочек», «Узнай фрукты и овощи по описанию»; настольн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атные игры: «Дары природы», «Во саду ли в огороде»; с/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 «Магазин овощей и фруктов»; беседа «Что нам осень принесла?»; загадки о фруктах и овощах; чтение стих-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 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Тувима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вощи»; рассматривание иллюстраций, открыток на данную тему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я неделя сент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 вырасту здоровым!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гигиена, здоровье, витамины)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о здоровье и здоровом образе жизни. Формирование первичных представлений о профессии врача, ее социальной  значимости  и гуманной направленности (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помогать больным  восстанавливать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оровье, облегчать страдания): 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ые игры («Больница», «Поликлиника», «Аптека», «Скорая помощь»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предметных и сюжетных картинок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итуативные разговоры и беседы с детьми по теме праздника (об отдельных профессиональных действиях врача, отношениях врача и пациента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учивание стихотворений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игры-экспериментирование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водой, мылом, зубными щеткой и    пастой, бумажными салфетками и др.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чтение и разучивание стихотворений по теме праздника (на литературном и фольклорном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е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игровые ситуации, ситуативные разговоры, беседы по теме праздника (как чувствует себя человек, когда болеет; что лучше – болеть или быть здоровым; что делать, чтобы не заболеть и когда человек болеет; признаки больного и здорового человека и т.п.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и исполнение песен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вивающие игры «Пирамида Здоровья», «Аскорбинка и ее друзья» и др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-я неделя окт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збука безопасности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редставления детей об опасных для человека и окружающего мира природы ситуациях и способах поведения в них. Приобщать к правилам безопасного для человека и окружающего мира природы поведения. Учить видеть всё то, что представляет опасность для жизни и здоровья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ематизировать и углубить знания детей о правилах ОБЖ, формировать привычки их соблюдения. Расширить знания детей о профессиях (пожарный, инспектор ППС, водитель, полицейский, спасатель, врач). Помочь детям хорошо запомнить основные группы пожароопасных предметов, которыми нельзя самостоятельно пользоваться. Познакомить с историей создания пожарной службы, показать её значимость для людей. Формировать представление о профессии пожарного, воспитывать уважение к их труду. Познакомить с номерами телефонов служб экстренного вызова: при пожаре «01», вызов милиции «02»,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скорая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ощи «03». Формировать осторожное и осмотрительное отношение к опасным для человека и окружающего мира природы ситуациям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я неделя окт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своей семье. Формирование первоначальных представлений о родственных отношениях в семье (сын, дочь, мама, папа) Закрепление знания детьми своего имени, фамилии, возраста; имен родителей. Знакомство детей с профессиями родителей. Воспитание уважения к труду близких взрослых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 положительной самооценки, образа  Я (помогать каждому ребенку, как можно чаще убеждаться в том, что он хороший, что его любят)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представлени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ственникам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Семья»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казы из личного опыта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совместных с членами семьи досугов (чаепития, развлечения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и обсуждение семейных фотографий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итуативные разговоры и беседы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учивание стихотворений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и исполнение песен о семье, членах семьи (папе, маме, дедушке, бабушке, старших братьях и сестрах)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-я неделя окт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й дом, мой город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родным городом. Формирование начальных представлений о родном крае, его истории и культуре. Воспитание любви к родному краю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укол (иллюстраций, фотографий) в национальных костюмах, символов России (герба, флага);</w:t>
            </w:r>
            <w:proofErr w:type="gramEnd"/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крашивание изображения российского флага, изображения костюмов русского и других народов России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подвижные игры народов России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гимна России, песен о России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вивающие игры («Кто больше назовет городов России?», «Государственные праздники России», «Символы России» и др.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казы детей о своем городе или селе (из личного опыта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беседы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отгадывание загадок по теме праздника;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я неделя но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то как готовится к зиме (Птицы)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Дать представления о перелётных птицах, об изменениях в их жизни с приходом осени. Расширять представления о жизни птиц в природных условиях зимой. Воспитывать бережное и заботливое отношение к птицам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«Птичий дом, птичий двор»; чтение рассказа Е. 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Чарушина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оробей»; рассматривание иллюстрации «Перелётные и зимующие птицы»;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/и «Птички и кошка»; н/ и «Гуси-гуси»; беседа «Как мы помогаем птицам?»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-я неделя 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Кто как готовится 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 зиме (Животные)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ить знания детей о диких животных; обогащать представления детей о поведении, питании животных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енью. Рассказать, как животные готовятся к зиме. Обогатить словарь детей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</w:t>
            </w:r>
            <w:proofErr w:type="spellStart"/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Беседа «Как животные готовятся к зиме?»; рассматривание иллюстрации «Дикие животные»; настольно-печатные игры: «Паровозик для зверят», «Чей домик?»; лепка «Вот ёжик – ни головы, ни ножек…»;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/и «Зайка серый умывается»; с/р игра «Зоопарк»; д/и «Кто как кричит?»; игра – драматизация «Теремок»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-я неделя ноя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чувства любви и уважения к матери, желания помогать ей, заботиться о ней: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 «Дочки-матери»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 разучивание стихов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и исполнение музыки (песен) о ма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учивание танцев для мам.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я неделя дека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мире животных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ервичных ценностных представлений о животных как «меньших братьях» человека: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 «Зоопарк»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подвижные игры по теме праздника,  игры-имитации характерных особенностей (повадок, поз, движений) животных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учивание  стихов о животных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игры-драматизации сказок о животных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фотографий домашних животных, изображений домашних и диких животных, иллюстраций с изображением персонажей-животных, живых объектов в уголке природы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беседы, ситуативные разговоры и рассказы педагогов по теме, в том числе о видовом разнообразии животных, местах их обитания и питании,  их значении в жизни человека и всего живого, последствиях уничтожения животных, защите животных со стороны людей и государства, посильной помощи детей в деле защиты животных;</w:t>
            </w:r>
            <w:r w:rsidRPr="0042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звивающие игры «Чей этот дом?», «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Кто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м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итается?», «Путаница» («Животный мир») и т.д.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наблюдения за животными (во дворе, в уголке природы, домашними)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-я, 3-я, 4-я недели декаб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всех видов детской деятельности (игровой, 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ть представление о Новом годе, как веселом и добром празднике, рассказать о традициях Нового года. Создать праздничную атмосферу в группе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стих-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proofErr w:type="spellEnd"/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: «Улицей гуляет…» С. Дрожжина, «Ёлка» К. Чуковского; аппликация с элементами рисования «Праздничная ёлочка»; с/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 «Мы встречаем Новый год». Привлечение детей к изготовлению новогодних игрушек и украшений для группы. Конструирование игрушек из бумаги; беседа о новогодних игрушках; с/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 «Мастерская по изготовлению игрушек»; рисование «Ёлочный шар»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я неделя янва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имушка-зима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е, лепке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 Расширение и обогащение знаний детей об особенностях зимней природы (холода, заморозки, снегопады, сильные ветры), особенности деятельности людей в городе, на селе. Расширение представлений о местах, где всегда зима, о животных Арктики и Антарктики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я неделя янва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имние забавы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ять представления детей о зимних забавах (катание на коньках, ледянках, лыжах, игра в хоккей, лепка снежной бабы). Воспитывать потребность в ЗОЖ, регулярных занятиях спортом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атривание картины «Зимние развлечения»; беседа о зимних забавах; загадывание загадок о зимних забавах;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/и «Заморожу; лепка «Снежная баба»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-я неделя 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январ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Зимние виды 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ить в сознании детей понятие «спорт» и важности его в жизни и здоровье человека. Вызвать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ес к зимним видам спорта. Развивать двигательную активность детей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фотографий с различными зимними видами спорта; игры «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Кольцеброс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«Попади в баскетбольное кольцо», «Батут» 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и.т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; настольно – печатная игра «Спорт»; беседа «Я люблю спорт»; спортивные игры на улице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-я,-2-я неделя февра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ть представление детей о народных праздниках, их традициях; знакомить детей с рождественской атрибутикой; воспитывать любовь и уважение к народным традициям. Расширение представлений о народной игрушке (дымковская игрушка, матрешка и др.) Знакомство с народными промыслами. Привлечение детей к созданию узоров дымковской и 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филимоновской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тской деятельности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я неделя февра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ервичных представлений о Российской армии,  о мужчинах как защитниках «малой» и «большой» Родины, всех слабых людей (детей, женщин, стариков, больных).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ение 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 как будущим защитникам Родины). Приобщение к русской истории через знакомство с былинами о богатырях.   Воспитание уважения к защитникам Отечества: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 «Семья»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итуативные разговоры с детьми, беседы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военных игрушек, изображений военной формы, сюжетных картинок, фотографий, иллюстраций к книгам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зучивание стихов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(изготовление подарков для пап и дедушек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и исполнение «военных» песен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я неделя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ить детей с традиционными русскими праздниками; расширить и углубить знания детей о празднике «Масленица», развивать понимание названия праздника, воспитывать любовь к традиционным русским  праздникам. Чтение и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учивание стихов и песен о масленице. «Как на масленой неделе»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-я неделя марта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всех видов детской деятельности (игровой, 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уважения к воспитателям, другим сотрудникам детского сада. Расширение гендерных представлений. Привлечение детей к изготовлению подарков  маме, бабушке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я неделя марта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мирный день воды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ние осознанного, бережного отношения к земле и воде как источникам жизни и здоровья человека: 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 «Путешествие»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- игры-эстафеты (собрать разбросанные «в лесу» бумажки в пакет для мусора и т.п.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картинок, иллюстраций 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итуативные разговоры, беседы с детьми по теме, в том числе о значении почвы и воды в жизни всего живого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наблюдения и экспериментирование по тем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ссуждения детей на темы: «Можно ли жить без воды (земли)?» и «Опасная вода (земля)», беседа о пользе воды и земли для окружающей природы и человека 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игры с водой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музыкальное развлечение (на основе песен о воде, о земле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и исполнение песен о воде и земле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подвижные игры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я неделя марта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то живет в воде?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, способах маскировки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С/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ы: «Моряки», «На корабле»; чтение сказки А.С. Пушкина «Сказка о рыбаке и рыбке»; конструирование из строительного материала «Кораблик»; рассматривание открыток с морскими обитателями; пальчиковая игра «Рыбка плавает в водице»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я неделя марта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на-красна</w:t>
            </w:r>
            <w:proofErr w:type="gramEnd"/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 Расширение представлений о правилах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го поведения на природе. Воспитание бережного отношения к природе. Формирование элементарных экологических представлений. Формирование представлений о работах, проводимых весной ив саду и в огороде. Привлечение детей к посильному труду на участке детского сада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-я неделя апре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: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 «Космический корабль» (станция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проектная деятельность (конструирование или создание макета ракеты,  космодрома; выкладывание ракеты, космического корабля из мелких предметов)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слушание песен о космосе и космонавтах, слушание «космической» музыки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музыкально-ритмические импровизации по теме праздника;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астерская (продуктивная (изобразительная) деятельность по теме праздника); 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беседы, рассказы воспитателя о первом космонавте планеты; 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фотографий, иллюстраций и др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я неделя апре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иация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воздушный транспорт, самолеты, аэропорт)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детей с воздушным транспортом. Формирование первичных представлений о профессиях связанных с воздушным транспортом (летчик, стюардесса, бортинженер, диспетчер)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дидактическая игра «Самолетик для папы»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подвижные игры «Самолеты», «Парашютисты»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художественная  деятельность «Самолеты в небе голубом», «Самолеты летят»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сюжетно-ролевая игра «Аэропорт»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иллюстраций, фотографий  по данной теме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разучивание стихов, чтение художественных произведений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беседа, рассказы воспитателя о летчиках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 наблюдение за взлетом самолета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я неделя апре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о видах транспорта и его назначении. Сформировать понятие «транспорт»; познакомить детей с видами транспорта – наземный, водный, воздушный; формировать умение употреблять обобщающее слово – «транспорт»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атривание иллюстрации с различными видами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порта; беседа «Для чего нужен транспорт?»; с/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ы: «Автобус», «Мы едем, едем, едем в далёкие края»; настольно – печатные игры: «Транспорт», «Спецрейс»; загадывание загадок о транспорте;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/и «Воробьи и автомобиль»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-я неделя апрел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о правилах поведения в городе, элементарных правилах дорожного движения. Расширять знания детей о правилах дорожного движения, познакомить со знаками (пешеходный переход, дети). Закрепить знания о светофоре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Беседа о ПДД; настольно – печатные игры: «Дорожная азбука», «Знаки», рисование светофора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я неделя  ма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я неделя  ма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Обогатить представление о цветах, произрастающих в нашем регионе; расширить словарь, развитие внимания, памяти, связной речи через наблюдение; воспитывать любознательность и бережное отношение к природе; развивать детскую фантазию и творчество. Воспитывать в детях чувство прекрасного; развивать интерес к развитию и росту растений, учить последовательности во время посадки семян; дать представление о семенах (это будущие растения); учить быть любознательными и наблюдательными. Разместить в центре «Книги»: Иллюстрации «Садовые цветы», «Луговые цветы», натюрморты «Цветы»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Книги: «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Дюймовочка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», «Цветик-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», «Аленький цветочек».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 в центре игры: Д/игра «Садовые и луговые цветы»; фольклорную атрибутику (ободки, пояса, браслеты, бусы и т. д.)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В центре творчества: трафареты, раскраски по теме, бросовый материал для поделок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я неделя ма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секомые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очнить и закрепить с детьми понятие «насекомые», используя различные виды детской деятельности;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у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точнить особенности внешнего вида насекомых. -закрепить знания об образе жизни,  пользе и вреде, защите от врагов. -формировать желание получать удовольствие от общения с природой, воспитывать познавательный интерес и бережное отношение к ней.</w:t>
            </w:r>
          </w:p>
        </w:tc>
      </w:tr>
      <w:tr w:rsidR="000C3A2A" w:rsidRPr="0042183D" w:rsidTr="006C177B">
        <w:tc>
          <w:tcPr>
            <w:tcW w:w="1129" w:type="dxa"/>
          </w:tcPr>
          <w:p w:rsidR="000C3A2A" w:rsidRPr="0042183D" w:rsidRDefault="000C3A2A" w:rsidP="0042183D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-я неделя 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560" w:type="dxa"/>
          </w:tcPr>
          <w:p w:rsidR="000C3A2A" w:rsidRPr="0042183D" w:rsidRDefault="000C3A2A" w:rsidP="0042183D">
            <w:pPr>
              <w:keepNext/>
              <w:keepLines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День города. </w:t>
            </w: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дравствуй лето!</w:t>
            </w:r>
          </w:p>
        </w:tc>
        <w:tc>
          <w:tcPr>
            <w:tcW w:w="6803" w:type="dxa"/>
          </w:tcPr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спитание любви и интереса к родному городу, пробуждение чувства гордости: я – петербуржец,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комство детей с историей Санкт-Петербурга, его достопримечательностями, привлечение  детей к празднованию событий связанных с жизнью города, формировать у детей представления о символике родного города (герб, флаг, гимн)</w:t>
            </w:r>
          </w:p>
          <w:p w:rsidR="000C3A2A" w:rsidRPr="0042183D" w:rsidRDefault="000C3A2A" w:rsidP="0042183D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художественной литературы, рассматривание картин,  беседы с детьми, игры, художественно-творческая деятельность, занятия-путешествия, празднование событий, связанных с жизнью города, </w:t>
            </w:r>
            <w:proofErr w:type="gramStart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ь рождения города, памятные даты. </w:t>
            </w:r>
          </w:p>
        </w:tc>
      </w:tr>
    </w:tbl>
    <w:p w:rsidR="000C3A2A" w:rsidRDefault="000C3A2A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6578A4" w:rsidRPr="0042183D" w:rsidRDefault="006578A4" w:rsidP="0042183D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22741E" w:rsidRDefault="0022741E" w:rsidP="0042183D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2183D">
        <w:rPr>
          <w:rFonts w:ascii="Times New Roman" w:hAnsi="Times New Roman"/>
          <w:bCs/>
          <w:sz w:val="28"/>
          <w:szCs w:val="28"/>
        </w:rPr>
        <w:t>2.2</w:t>
      </w:r>
      <w:r w:rsidRPr="0042183D">
        <w:rPr>
          <w:rFonts w:ascii="Times New Roman" w:hAnsi="Times New Roman"/>
          <w:b/>
          <w:bCs/>
          <w:sz w:val="28"/>
          <w:szCs w:val="28"/>
        </w:rPr>
        <w:t>. Описание вариативных форм, способов, методов и средств реализации Рабочей программы.</w:t>
      </w:r>
    </w:p>
    <w:p w:rsidR="0051073A" w:rsidRDefault="0051073A" w:rsidP="00EE0A38">
      <w:pPr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51073A">
        <w:rPr>
          <w:rFonts w:ascii="Times New Roman" w:hAnsi="Times New Roman"/>
          <w:bCs/>
          <w:sz w:val="28"/>
          <w:szCs w:val="28"/>
        </w:rPr>
        <w:t xml:space="preserve">Для решения образовательных задач Программы используются следующие методы и формы организации образовательной деятельности дошкольников: </w:t>
      </w:r>
      <w:r w:rsidR="00EE0A38" w:rsidRPr="00EE0A38">
        <w:rPr>
          <w:rFonts w:ascii="Times New Roman" w:hAnsi="Times New Roman"/>
          <w:bCs/>
          <w:sz w:val="28"/>
          <w:szCs w:val="28"/>
        </w:rPr>
        <w:object w:dxaOrig="10561" w:dyaOrig="13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681pt" o:ole="">
            <v:imagedata r:id="rId8" o:title=""/>
          </v:shape>
          <o:OLEObject Type="Embed" ProgID="Word.Document.12" ShapeID="_x0000_i1025" DrawAspect="Content" ObjectID="_1569136656" r:id="rId9">
            <o:FieldCodes>\s</o:FieldCodes>
          </o:OLEObject>
        </w:object>
      </w:r>
    </w:p>
    <w:p w:rsidR="006578A4" w:rsidRPr="0042183D" w:rsidRDefault="006578A4" w:rsidP="00EE0A38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22741E" w:rsidRPr="0042183D" w:rsidRDefault="0022741E" w:rsidP="0042183D">
      <w:pPr>
        <w:tabs>
          <w:tab w:val="left" w:pos="64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lastRenderedPageBreak/>
        <w:t>2.2.1. Содержание работы по развитию игровой деятельности</w:t>
      </w:r>
    </w:p>
    <w:p w:rsidR="00976346" w:rsidRPr="0042183D" w:rsidRDefault="00976346" w:rsidP="00421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южетно-ролевые игры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овершенствовать и расширять игровые замыслы и умения детей. Формировать желание организовывать сюжетно-ролевые игры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ощрять выбор темы для игры;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="00D003E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амостоятельно разрешать конфликты, возникающие в ходе игры. Способствовать укреплению устойчивых детских игровых объединений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звивать эмоции, возникающие в ходе ролевых и сюжетных игровых действий с персонажами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:rsidR="00976346" w:rsidRPr="006578A4" w:rsidRDefault="00976346" w:rsidP="006578A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 </w:t>
      </w:r>
    </w:p>
    <w:p w:rsidR="00976346" w:rsidRPr="0042183D" w:rsidRDefault="00976346" w:rsidP="004218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тей коллективно возводить постройки, необходимые для игры, планировать предстоящую работу, сообща выполнять задуманное,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="006578A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менять конструктивные умения, полученные на занятиях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Формировать привычку аккуратно убирать игрушки в отведенное для них место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движные игры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Продолжать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тей самостоятельно организовывать знакомые подвижные игры; участвовать в играх с элементами соревнования. Знакомить с народными играми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спитывать честность, справедливость в самостоятельных играх со сверстниками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еатрализованные игры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Продолжать развивать интерес к театрализованной игре путем активного вовлечения детей в игровые действия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ызывать желание попробовать себя в разных ролях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здавать атмосферу творчества и доверия, предоставляя каждому ребенку возможность высказаться по поводу подготовки к выступлению, процесса игры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тей создавать творческие группы для подготовки и проведения спектаклей, концертов, используя все имеющиеся возможности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ыстраивать линию поведения в роли, используя атрибуты, детали костюмов, сделанные своими руками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оощрять импровизацию, умение свободно чувствовать себя в роли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Дидактические игры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рганизовывать дидактические игры, объединяя детей в подгруппы по 2–4 человека; </w:t>
      </w:r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="006578A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>выполнять правила игры.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42183D">
        <w:rPr>
          <w:rFonts w:ascii="Times New Roman" w:hAnsi="Times New Roman"/>
          <w:sz w:val="28"/>
          <w:szCs w:val="28"/>
          <w:lang w:bidi="ru-RU"/>
        </w:rPr>
        <w:t>Формировать умение</w:t>
      </w: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>пазлы</w:t>
      </w:r>
      <w:proofErr w:type="spellEnd"/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), определять изменения в расположении предметов (впереди, сзади, направо, налево, под, над, посередине, сбоку). </w:t>
      </w:r>
      <w:proofErr w:type="gramEnd"/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грами и др.)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976346" w:rsidRPr="0042183D" w:rsidRDefault="00976346" w:rsidP="0042183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83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976346" w:rsidRPr="0042183D" w:rsidRDefault="00976346" w:rsidP="0042183D">
      <w:pPr>
        <w:tabs>
          <w:tab w:val="left" w:pos="64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 xml:space="preserve">2.2.2. Способы и направления поддержки детской инициативы и самостоятельности </w:t>
      </w:r>
    </w:p>
    <w:p w:rsidR="002E6501" w:rsidRPr="0042183D" w:rsidRDefault="002E6501" w:rsidP="0042183D">
      <w:pPr>
        <w:autoSpaceDE w:val="0"/>
        <w:spacing w:before="11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2E6501" w:rsidRPr="0042183D" w:rsidRDefault="002E6501" w:rsidP="0042183D">
      <w:pPr>
        <w:autoSpaceDE w:val="0"/>
        <w:spacing w:before="11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2E6501" w:rsidRPr="0042183D" w:rsidRDefault="002E6501" w:rsidP="0042183D">
      <w:pPr>
        <w:autoSpaceDE w:val="0"/>
        <w:spacing w:before="11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2E6501" w:rsidRPr="0042183D" w:rsidRDefault="002E6501" w:rsidP="0042183D">
      <w:pPr>
        <w:autoSpaceDE w:val="0"/>
        <w:spacing w:before="11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Pr="0042183D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42183D">
        <w:rPr>
          <w:rFonts w:ascii="Times New Roman" w:hAnsi="Times New Roman"/>
          <w:sz w:val="28"/>
          <w:szCs w:val="28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2E6501" w:rsidRPr="0042183D" w:rsidRDefault="002E6501" w:rsidP="0042183D">
      <w:pPr>
        <w:autoSpaceDE w:val="0"/>
        <w:spacing w:before="11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lastRenderedPageBreak/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42183D">
        <w:rPr>
          <w:rStyle w:val="s21"/>
          <w:rFonts w:ascii="Times New Roman" w:hAnsi="Times New Roman"/>
          <w:i w:val="0"/>
          <w:sz w:val="28"/>
          <w:szCs w:val="28"/>
        </w:rPr>
        <w:t>способами поддержки детской инициативы.</w:t>
      </w:r>
      <w:r w:rsidR="005A67E5">
        <w:rPr>
          <w:rFonts w:ascii="Times New Roman" w:hAnsi="Times New Roman"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 xml:space="preserve">Взрослым необходимо научиться </w:t>
      </w:r>
      <w:proofErr w:type="gramStart"/>
      <w:r w:rsidRPr="0042183D">
        <w:rPr>
          <w:rFonts w:ascii="Times New Roman" w:hAnsi="Times New Roman"/>
          <w:sz w:val="28"/>
          <w:szCs w:val="28"/>
        </w:rPr>
        <w:t>тактично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  <w:r w:rsidR="005A67E5">
        <w:rPr>
          <w:rFonts w:ascii="Times New Roman" w:hAnsi="Times New Roman"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2E6501" w:rsidRPr="0042183D" w:rsidRDefault="002E6501" w:rsidP="0042183D">
      <w:pPr>
        <w:autoSpaceDE w:val="0"/>
        <w:spacing w:before="11" w:line="240" w:lineRule="auto"/>
        <w:ind w:right="-31"/>
        <w:jc w:val="both"/>
        <w:rPr>
          <w:rStyle w:val="s31"/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является игровая и продуктивная деятельность. </w:t>
      </w:r>
      <w:proofErr w:type="gramStart"/>
      <w:r w:rsidRPr="0042183D">
        <w:rPr>
          <w:rFonts w:ascii="Times New Roman" w:hAnsi="Times New Roman"/>
          <w:sz w:val="28"/>
          <w:szCs w:val="28"/>
        </w:rPr>
        <w:t>Для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83D">
        <w:rPr>
          <w:rFonts w:ascii="Times New Roman" w:hAnsi="Times New Roman"/>
          <w:sz w:val="28"/>
          <w:szCs w:val="28"/>
        </w:rPr>
        <w:t>поддержание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инициативы реб</w:t>
      </w:r>
      <w:r w:rsidR="006578A4">
        <w:rPr>
          <w:rFonts w:ascii="Times New Roman" w:hAnsi="Times New Roman"/>
          <w:sz w:val="28"/>
          <w:szCs w:val="28"/>
        </w:rPr>
        <w:t>енка 5-6</w:t>
      </w:r>
      <w:r w:rsidRPr="0042183D">
        <w:rPr>
          <w:rFonts w:ascii="Times New Roman" w:hAnsi="Times New Roman"/>
          <w:sz w:val="28"/>
          <w:szCs w:val="28"/>
        </w:rPr>
        <w:t xml:space="preserve"> взрослым необходимо:</w:t>
      </w:r>
    </w:p>
    <w:p w:rsidR="002E6501" w:rsidRPr="0042183D" w:rsidRDefault="002E6501" w:rsidP="00235C5A">
      <w:pPr>
        <w:pStyle w:val="p5"/>
        <w:numPr>
          <w:ilvl w:val="1"/>
          <w:numId w:val="15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создавать условия для реализации собственных планов и замыслов каждого ребенка;</w:t>
      </w:r>
    </w:p>
    <w:p w:rsidR="002E6501" w:rsidRPr="0042183D" w:rsidRDefault="002E6501" w:rsidP="00235C5A">
      <w:pPr>
        <w:pStyle w:val="p5"/>
        <w:numPr>
          <w:ilvl w:val="1"/>
          <w:numId w:val="15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 xml:space="preserve">рассказывать детям о </w:t>
      </w:r>
      <w:proofErr w:type="gramStart"/>
      <w:r w:rsidRPr="0042183D">
        <w:t>из</w:t>
      </w:r>
      <w:proofErr w:type="gramEnd"/>
      <w:r w:rsidRPr="0042183D">
        <w:t xml:space="preserve"> реальных, а также возможных в будущем достижениях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отмечать и публично поддерживать любые успехи детей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всемерно поощрять самостоятельность детей и расширять её сферу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proofErr w:type="gramStart"/>
      <w:r w:rsidRPr="0042183D">
        <w:t>помогать ребенку найти</w:t>
      </w:r>
      <w:proofErr w:type="gramEnd"/>
      <w:r w:rsidRPr="0042183D">
        <w:t xml:space="preserve"> способ реализации собственных поставленных целей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способствовать стремлению научиться делать что-то и поддерживать радостное ощущение возрастающей умелости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lastRenderedPageBreak/>
        <w:t>​ </w:t>
      </w:r>
      <w:r w:rsidRPr="0042183D"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уважать и ценить каждого ребенка независимо от его достижений, достоинств и недостатков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rStyle w:val="s31"/>
        </w:rPr>
      </w:pPr>
      <w:r w:rsidRPr="0042183D">
        <w:rPr>
          <w:rStyle w:val="s31"/>
        </w:rPr>
        <w:t>​ </w:t>
      </w:r>
      <w:r w:rsidRPr="0042183D"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2E6501" w:rsidRPr="0042183D" w:rsidRDefault="002E6501" w:rsidP="00235C5A">
      <w:pPr>
        <w:pStyle w:val="p5"/>
        <w:numPr>
          <w:ilvl w:val="1"/>
          <w:numId w:val="16"/>
        </w:numPr>
        <w:rPr>
          <w:b/>
          <w:vanish/>
        </w:rPr>
      </w:pPr>
      <w:r w:rsidRPr="0042183D">
        <w:rPr>
          <w:rStyle w:val="s31"/>
        </w:rPr>
        <w:t>​ </w:t>
      </w:r>
      <w:r w:rsidRPr="0042183D">
        <w:t>всегда предоставлять детям возможность для реализации замыслов в творческой игровой и продуктивной деятельности.</w:t>
      </w:r>
    </w:p>
    <w:p w:rsidR="002E6501" w:rsidRPr="0042183D" w:rsidRDefault="002E6501" w:rsidP="00235C5A">
      <w:pPr>
        <w:pStyle w:val="a5"/>
        <w:numPr>
          <w:ilvl w:val="0"/>
          <w:numId w:val="15"/>
        </w:numPr>
        <w:spacing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b/>
          <w:vanish/>
          <w:sz w:val="28"/>
          <w:szCs w:val="28"/>
        </w:rPr>
        <w:t>Пожалуйста, подождите</w:t>
      </w:r>
    </w:p>
    <w:p w:rsidR="002E6501" w:rsidRPr="0042183D" w:rsidRDefault="002E6501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741E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2.2.3. Создание условий для двигательной активности и здоровьесбережения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 xml:space="preserve">В дошкольной организации необходимо проводить постоянную работу по укреплению здоровья детей, закаливанию организма и </w:t>
      </w:r>
      <w:proofErr w:type="spellStart"/>
      <w:r w:rsidRPr="002E6EA9">
        <w:rPr>
          <w:rFonts w:ascii="Times New Roman" w:hAnsi="Times New Roman"/>
          <w:sz w:val="28"/>
          <w:szCs w:val="28"/>
        </w:rPr>
        <w:t>совершенство¬ванию</w:t>
      </w:r>
      <w:proofErr w:type="spellEnd"/>
      <w:r w:rsidRPr="002E6EA9">
        <w:rPr>
          <w:rFonts w:ascii="Times New Roman" w:hAnsi="Times New Roman"/>
          <w:sz w:val="28"/>
          <w:szCs w:val="28"/>
        </w:rPr>
        <w:t xml:space="preserve"> его функций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 xml:space="preserve">Под руководством медицинского персонала следует осуществлять комплекс закаливающих процедур с использованием природных </w:t>
      </w:r>
      <w:proofErr w:type="gramStart"/>
      <w:r w:rsidRPr="002E6EA9">
        <w:rPr>
          <w:rFonts w:ascii="Times New Roman" w:hAnsi="Times New Roman"/>
          <w:sz w:val="28"/>
          <w:szCs w:val="28"/>
        </w:rPr>
        <w:t>факто-ров</w:t>
      </w:r>
      <w:proofErr w:type="gramEnd"/>
      <w:r w:rsidRPr="002E6EA9">
        <w:rPr>
          <w:rFonts w:ascii="Times New Roman" w:hAnsi="Times New Roman"/>
          <w:sz w:val="28"/>
          <w:szCs w:val="28"/>
        </w:rPr>
        <w:t xml:space="preserve">: воздуха, солнца, воды, с учетом состояния здоровья детей и местных условий. При проведении закаливающих мероприятий нужно </w:t>
      </w:r>
      <w:proofErr w:type="spellStart"/>
      <w:proofErr w:type="gramStart"/>
      <w:r w:rsidRPr="002E6EA9">
        <w:rPr>
          <w:rFonts w:ascii="Times New Roman" w:hAnsi="Times New Roman"/>
          <w:sz w:val="28"/>
          <w:szCs w:val="28"/>
        </w:rPr>
        <w:t>осущест-влять</w:t>
      </w:r>
      <w:proofErr w:type="spellEnd"/>
      <w:proofErr w:type="gramEnd"/>
      <w:r w:rsidRPr="002E6EA9">
        <w:rPr>
          <w:rFonts w:ascii="Times New Roman" w:hAnsi="Times New Roman"/>
          <w:sz w:val="28"/>
          <w:szCs w:val="28"/>
        </w:rPr>
        <w:t xml:space="preserve"> дифференцированный подход к детям, учитывая их </w:t>
      </w:r>
      <w:proofErr w:type="spellStart"/>
      <w:r w:rsidRPr="002E6EA9">
        <w:rPr>
          <w:rFonts w:ascii="Times New Roman" w:hAnsi="Times New Roman"/>
          <w:sz w:val="28"/>
          <w:szCs w:val="28"/>
        </w:rPr>
        <w:t>индивидуаль-ные</w:t>
      </w:r>
      <w:proofErr w:type="spellEnd"/>
      <w:r w:rsidRPr="002E6EA9">
        <w:rPr>
          <w:rFonts w:ascii="Times New Roman" w:hAnsi="Times New Roman"/>
          <w:sz w:val="28"/>
          <w:szCs w:val="28"/>
        </w:rPr>
        <w:t xml:space="preserve"> возможности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 xml:space="preserve">По решению администрации, медицинского персонала дошкольного учреждения и родителей необходимо </w:t>
      </w:r>
      <w:r>
        <w:rPr>
          <w:rFonts w:ascii="Times New Roman" w:hAnsi="Times New Roman"/>
          <w:sz w:val="28"/>
          <w:szCs w:val="28"/>
        </w:rPr>
        <w:t>проводить специальные закаливаю</w:t>
      </w:r>
      <w:r w:rsidRPr="002E6EA9">
        <w:rPr>
          <w:rFonts w:ascii="Times New Roman" w:hAnsi="Times New Roman"/>
          <w:sz w:val="28"/>
          <w:szCs w:val="28"/>
        </w:rPr>
        <w:t>щие процедуры (например, сауна с контрастным обливанием и прочее)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>Важно обращать внимание на выработку у детей правильной осанки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>В помещении следует обеспечива</w:t>
      </w:r>
      <w:r>
        <w:rPr>
          <w:rFonts w:ascii="Times New Roman" w:hAnsi="Times New Roman"/>
          <w:sz w:val="28"/>
          <w:szCs w:val="28"/>
        </w:rPr>
        <w:t>ть оптимальный температурный ре</w:t>
      </w:r>
      <w:r w:rsidRPr="002E6EA9">
        <w:rPr>
          <w:rFonts w:ascii="Times New Roman" w:hAnsi="Times New Roman"/>
          <w:sz w:val="28"/>
          <w:szCs w:val="28"/>
        </w:rPr>
        <w:t>жим, регулярное проветривание; приучать детей находиться в помещении в облегченной одежде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>Необходимо обеспечивать пребыван</w:t>
      </w:r>
      <w:r w:rsidR="00EB675E">
        <w:rPr>
          <w:rFonts w:ascii="Times New Roman" w:hAnsi="Times New Roman"/>
          <w:sz w:val="28"/>
          <w:szCs w:val="28"/>
        </w:rPr>
        <w:t>ие детей на воздухе в соответст</w:t>
      </w:r>
      <w:r w:rsidRPr="002E6EA9">
        <w:rPr>
          <w:rFonts w:ascii="Times New Roman" w:hAnsi="Times New Roman"/>
          <w:sz w:val="28"/>
          <w:szCs w:val="28"/>
        </w:rPr>
        <w:t>вии с режимом дня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>Важно обеспечивать оптимальный</w:t>
      </w:r>
      <w:r>
        <w:rPr>
          <w:rFonts w:ascii="Times New Roman" w:hAnsi="Times New Roman"/>
          <w:sz w:val="28"/>
          <w:szCs w:val="28"/>
        </w:rPr>
        <w:t xml:space="preserve"> двигательный режим — рациональ</w:t>
      </w:r>
      <w:r w:rsidRPr="002E6EA9">
        <w:rPr>
          <w:rFonts w:ascii="Times New Roman" w:hAnsi="Times New Roman"/>
          <w:sz w:val="28"/>
          <w:szCs w:val="28"/>
        </w:rPr>
        <w:t>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lastRenderedPageBreak/>
        <w:t xml:space="preserve">Следует поощрять участие детей в совместных подвижных играх и физических упражнениях на прогулке. </w:t>
      </w:r>
      <w:r>
        <w:rPr>
          <w:rFonts w:ascii="Times New Roman" w:hAnsi="Times New Roman"/>
          <w:sz w:val="28"/>
          <w:szCs w:val="28"/>
        </w:rPr>
        <w:t>Развивать инициативу детей в ор</w:t>
      </w:r>
      <w:r w:rsidRPr="002E6EA9">
        <w:rPr>
          <w:rFonts w:ascii="Times New Roman" w:hAnsi="Times New Roman"/>
          <w:sz w:val="28"/>
          <w:szCs w:val="28"/>
        </w:rPr>
        <w:t>ганизации самостоятельных подвижных и спортивных игр и упражнений, поощрять самостоятельное использо</w:t>
      </w:r>
      <w:r>
        <w:rPr>
          <w:rFonts w:ascii="Times New Roman" w:hAnsi="Times New Roman"/>
          <w:sz w:val="28"/>
          <w:szCs w:val="28"/>
        </w:rPr>
        <w:t>вание детьми имеющегося физкуль</w:t>
      </w:r>
      <w:r w:rsidRPr="002E6EA9">
        <w:rPr>
          <w:rFonts w:ascii="Times New Roman" w:hAnsi="Times New Roman"/>
          <w:sz w:val="28"/>
          <w:szCs w:val="28"/>
        </w:rPr>
        <w:t xml:space="preserve">турного и спортивно-игрового оборудования. 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>Воспитывать у детей интерес к физ</w:t>
      </w:r>
      <w:r>
        <w:rPr>
          <w:rFonts w:ascii="Times New Roman" w:hAnsi="Times New Roman"/>
          <w:sz w:val="28"/>
          <w:szCs w:val="28"/>
        </w:rPr>
        <w:t>ическим упражнениям, учить поль</w:t>
      </w:r>
      <w:r w:rsidRPr="002E6EA9">
        <w:rPr>
          <w:rFonts w:ascii="Times New Roman" w:hAnsi="Times New Roman"/>
          <w:sz w:val="28"/>
          <w:szCs w:val="28"/>
        </w:rPr>
        <w:t>зоваться физкультурным оборудованием вне занятий (в свободное время)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>Ежедневно следует проводить с желающими детьми утреннюю гимнастику.</w:t>
      </w:r>
    </w:p>
    <w:p w:rsidR="002E6EA9" w:rsidRPr="002E6EA9" w:rsidRDefault="002E6EA9" w:rsidP="002E6EA9">
      <w:pPr>
        <w:rPr>
          <w:rFonts w:ascii="Times New Roman" w:hAnsi="Times New Roman"/>
          <w:sz w:val="28"/>
          <w:szCs w:val="28"/>
        </w:rPr>
      </w:pPr>
      <w:r w:rsidRPr="002E6EA9">
        <w:rPr>
          <w:rFonts w:ascii="Times New Roman" w:hAnsi="Times New Roman"/>
          <w:sz w:val="28"/>
          <w:szCs w:val="28"/>
        </w:rPr>
        <w:t>В процессе образовательной деят</w:t>
      </w:r>
      <w:r>
        <w:rPr>
          <w:rFonts w:ascii="Times New Roman" w:hAnsi="Times New Roman"/>
          <w:sz w:val="28"/>
          <w:szCs w:val="28"/>
        </w:rPr>
        <w:t>ельности, требующей высокой умс</w:t>
      </w:r>
      <w:r w:rsidRPr="002E6EA9">
        <w:rPr>
          <w:rFonts w:ascii="Times New Roman" w:hAnsi="Times New Roman"/>
          <w:sz w:val="28"/>
          <w:szCs w:val="28"/>
        </w:rPr>
        <w:t>твенной нагрузки, и в середине времени</w:t>
      </w:r>
      <w:r>
        <w:rPr>
          <w:rFonts w:ascii="Times New Roman" w:hAnsi="Times New Roman"/>
          <w:sz w:val="28"/>
          <w:szCs w:val="28"/>
        </w:rPr>
        <w:t>, отведенного на непрерывную об</w:t>
      </w:r>
      <w:r w:rsidRPr="002E6EA9">
        <w:rPr>
          <w:rFonts w:ascii="Times New Roman" w:hAnsi="Times New Roman"/>
          <w:sz w:val="28"/>
          <w:szCs w:val="28"/>
        </w:rPr>
        <w:t>разовательную деятельность, рекомендуется проводить физкультминутку длительностью 1-3 минуты.</w:t>
      </w:r>
    </w:p>
    <w:p w:rsidR="002E6EA9" w:rsidRPr="000B3B18" w:rsidRDefault="002E6EA9" w:rsidP="002E6EA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B18">
        <w:rPr>
          <w:rFonts w:ascii="Times New Roman" w:hAnsi="Times New Roman"/>
          <w:b/>
          <w:sz w:val="28"/>
          <w:szCs w:val="28"/>
        </w:rPr>
        <w:t>Режим двигательной активности</w:t>
      </w:r>
    </w:p>
    <w:p w:rsidR="000B3B18" w:rsidRPr="000B3B18" w:rsidRDefault="000B3B18" w:rsidP="000B3B1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20"/>
        <w:gridCol w:w="3048"/>
        <w:gridCol w:w="3485"/>
      </w:tblGrid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Время (мин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6-8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Физкультура в помещени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Физкультура на воздухе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3B18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0-15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, не менее 2-4 раз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5-7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Игровые упражнения на прогулке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ОВ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Оздоровительные игры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вигательная активность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, несколько раз в день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0B3B18" w:rsidRPr="000B3B18" w:rsidTr="00422C0E">
        <w:tc>
          <w:tcPr>
            <w:tcW w:w="9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Охрана психического здоровья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Использование приемов релаксации, минуты тишины, музыкальные паузы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, несколько раз в день</w:t>
            </w:r>
          </w:p>
        </w:tc>
      </w:tr>
      <w:tr w:rsidR="000B3B18" w:rsidRPr="000B3B18" w:rsidTr="00422C0E">
        <w:tc>
          <w:tcPr>
            <w:tcW w:w="9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Профилактика заболеваемости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Хождение по «дорожкам здоровья»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1-2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B3B18" w:rsidRPr="000B3B18" w:rsidTr="00422C0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Корригирующие упражнени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2-3 ми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18" w:rsidRPr="000B3B18" w:rsidRDefault="000B3B18" w:rsidP="00422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1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0B3B18" w:rsidRPr="0042183D" w:rsidRDefault="000B3B18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2.2.4. Особенности взаимодействия с семьями воспитанников.</w:t>
      </w:r>
    </w:p>
    <w:p w:rsidR="004674BB" w:rsidRPr="0042183D" w:rsidRDefault="004674BB" w:rsidP="006468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Ведущая цель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proofErr w:type="gramStart"/>
      <w:r w:rsidRPr="0042183D">
        <w:rPr>
          <w:rFonts w:ascii="Times New Roman" w:hAnsi="Times New Roman"/>
          <w:sz w:val="28"/>
          <w:szCs w:val="28"/>
        </w:rPr>
        <w:t>o</w:t>
      </w:r>
      <w:proofErr w:type="gramEnd"/>
      <w:r w:rsidRPr="0042183D">
        <w:rPr>
          <w:rFonts w:ascii="Times New Roman" w:hAnsi="Times New Roman"/>
          <w:sz w:val="28"/>
          <w:szCs w:val="28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674BB" w:rsidRPr="0042183D" w:rsidRDefault="004674BB" w:rsidP="0042183D">
      <w:pPr>
        <w:spacing w:line="240" w:lineRule="auto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держание работы с семьями воспитанников  по направлениям: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2183D">
        <w:rPr>
          <w:rFonts w:ascii="Times New Roman" w:hAnsi="Times New Roman"/>
          <w:i/>
          <w:sz w:val="28"/>
          <w:szCs w:val="28"/>
        </w:rPr>
        <w:t>«Физическое развитие»: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i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2183D">
        <w:rPr>
          <w:rFonts w:ascii="Times New Roman" w:hAnsi="Times New Roman"/>
          <w:i/>
          <w:sz w:val="28"/>
          <w:szCs w:val="28"/>
        </w:rPr>
        <w:t xml:space="preserve"> «Социально-коммуникативное развитие»: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lastRenderedPageBreak/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привлекать родителей (законных представителей) к активному отдыху с детьми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сопровождать и поддерживать семей воспитанников  в реализации воспитательных воздействий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изучить традиции трудового воспитания в семьях воспитанников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- проводить совместные с родителями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2183D">
        <w:rPr>
          <w:rFonts w:ascii="Times New Roman" w:hAnsi="Times New Roman"/>
          <w:i/>
          <w:sz w:val="28"/>
          <w:szCs w:val="28"/>
        </w:rPr>
        <w:t xml:space="preserve"> «Познавательное развитие»: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 w:rsidRPr="0042183D">
        <w:rPr>
          <w:rFonts w:ascii="Times New Roman" w:hAnsi="Times New Roman"/>
          <w:sz w:val="28"/>
          <w:szCs w:val="28"/>
        </w:rPr>
        <w:t>со</w:t>
      </w:r>
      <w:proofErr w:type="gramEnd"/>
      <w:r w:rsidRPr="0042183D">
        <w:rPr>
          <w:rFonts w:ascii="Times New Roman" w:hAnsi="Times New Roman"/>
          <w:sz w:val="28"/>
          <w:szCs w:val="28"/>
        </w:rPr>
        <w:t xml:space="preserve"> взрослыми и сверстниками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2183D">
        <w:rPr>
          <w:rFonts w:ascii="Times New Roman" w:hAnsi="Times New Roman"/>
          <w:i/>
          <w:sz w:val="28"/>
          <w:szCs w:val="28"/>
        </w:rPr>
        <w:t xml:space="preserve"> « Речевое развитие»: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развивать у родителей (законных представителей) навыки общения с ребенком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показывать значение доброго, теплого общения с ребенком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2183D">
        <w:rPr>
          <w:rFonts w:ascii="Times New Roman" w:hAnsi="Times New Roman"/>
          <w:i/>
          <w:sz w:val="28"/>
          <w:szCs w:val="28"/>
        </w:rPr>
        <w:t xml:space="preserve"> «Художественно- эстетическое развитие»: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- привлекать родителей (законных представителей) к активным формам совместной  с детьми деятельности способствующим возникновению творческого вдохновения;</w:t>
      </w:r>
    </w:p>
    <w:p w:rsidR="004674BB" w:rsidRPr="0042183D" w:rsidRDefault="004674BB" w:rsidP="0042183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4674BB" w:rsidRPr="0042183D" w:rsidRDefault="004674BB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2.2.5. Перспективный план взаимодействия с родителями (законными представителями) воспитанников</w:t>
      </w:r>
    </w:p>
    <w:p w:rsidR="00BC1530" w:rsidRPr="0042183D" w:rsidRDefault="00BC1530" w:rsidP="004218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1530" w:rsidRPr="0042183D" w:rsidRDefault="00BC1530" w:rsidP="004218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1530" w:rsidRPr="0042183D" w:rsidRDefault="00BC1530" w:rsidP="004218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План</w:t>
      </w:r>
    </w:p>
    <w:p w:rsidR="00BC1530" w:rsidRPr="0042183D" w:rsidRDefault="00BC1530" w:rsidP="004218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работы с родителями в старшей группе 1</w:t>
      </w:r>
    </w:p>
    <w:p w:rsidR="00BC1530" w:rsidRPr="0042183D" w:rsidRDefault="00BC1530" w:rsidP="004218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 xml:space="preserve">на 2017-2018 </w:t>
      </w:r>
      <w:proofErr w:type="spellStart"/>
      <w:proofErr w:type="gramStart"/>
      <w:r w:rsidRPr="0042183D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BC1530" w:rsidRPr="0042183D" w:rsidRDefault="00BC1530" w:rsidP="004218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808"/>
      </w:tblGrid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формление родительского уголка на осеннюю тему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нсультация: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 тема «Что должны знать и уметь наши дети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дительское собрание: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 тема «Знакомство с задачами на новый учебный год.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озрастные особенности детей 5 - 6 лет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веты родителям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Гардероб для детского сада. На прогулку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мятка</w:t>
            </w:r>
            <w:proofErr w:type="gramEnd"/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В каких продуктах живут витамины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глядный материал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 для родителей «Осторожно грипп»</w:t>
            </w:r>
          </w:p>
          <w:p w:rsidR="00BC1530" w:rsidRPr="0042183D" w:rsidRDefault="00BC1530" w:rsidP="00421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ивидуальные беседы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 с родителями «Играйте с детьми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ультация для родителей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оспитание интереса и бережного отношения к книге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нсультация для родителей: 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«Что нового мы узнаем по математике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омогите детям запомнить правила пожарной безопасности»,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формление родительского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голка к празднику Нового года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аступили холода» - грипп.              Меры профилактики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амятка для родителей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одекс здоровья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екомендации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аучим детей ухаживать за полостью рт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каливание - одна из форм профилактики простудных заболеваний детей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Как сделать зимнюю прогулку с малышом приятной и полезной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амостоятельность ребёнка, ее граница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мятка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Безопасность ребенка дом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Читаем вместе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пка - передвижка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нь защитника Отечеств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каливание ребенк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мятка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Безопасность ребенка дом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Читаем вместе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ыставка поделок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ля любимой мамочки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пка – передвижка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8 мат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еседа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Как правильно общаться с ребенком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мятка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Артикуляционная гимнастик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апка-передвижка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«Ребенок и правила дорожного движения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Ребенок и дорога. Правила поведения на улицах города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ыставка детских работ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Красный, желтый,  </w:t>
            </w:r>
            <w:proofErr w:type="spellStart"/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еный</w:t>
            </w:r>
            <w:proofErr w:type="spellEnd"/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Если ваш ребенок часто болеет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Развитие творческих способностей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комендации родителям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Поиграем дома: «Русские народные игры, хороводы, песни,  подвижные игры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вое родительское собрание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Как отвечать на детские вопросы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ультация 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«Солнце хорошо, но в меру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амятка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Артикуляционная гимнастика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коменд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Говорите чаще с ребенком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C1530" w:rsidRPr="0042183D" w:rsidTr="006C177B">
        <w:tc>
          <w:tcPr>
            <w:tcW w:w="1242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521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ультация 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«Осторожно – грибы и ягоды»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се о компьютерных играх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екомендации 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осиком по росе. Как закаливать ребенка летом».</w:t>
            </w:r>
          </w:p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421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тские страхи»</w:t>
            </w:r>
          </w:p>
        </w:tc>
        <w:tc>
          <w:tcPr>
            <w:tcW w:w="1808" w:type="dxa"/>
          </w:tcPr>
          <w:p w:rsidR="00BC1530" w:rsidRPr="0042183D" w:rsidRDefault="00BC1530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BC1530" w:rsidRPr="0042183D" w:rsidRDefault="00BC1530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741E" w:rsidRPr="0042183D" w:rsidRDefault="0022741E" w:rsidP="0042183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42183D">
        <w:rPr>
          <w:rFonts w:ascii="Times New Roman" w:hAnsi="Times New Roman"/>
          <w:b/>
          <w:sz w:val="28"/>
          <w:szCs w:val="28"/>
          <w:lang w:eastAsia="ru-RU"/>
        </w:rPr>
        <w:t>3. Организационный раздел.</w:t>
      </w:r>
    </w:p>
    <w:p w:rsidR="002E6501" w:rsidRPr="0042183D" w:rsidRDefault="0022741E" w:rsidP="004218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3.1. Материально-техническое обеспечение Рабочей программы.</w:t>
      </w:r>
    </w:p>
    <w:p w:rsidR="002E6501" w:rsidRPr="0042183D" w:rsidRDefault="002E6501" w:rsidP="0042183D">
      <w:pPr>
        <w:spacing w:line="240" w:lineRule="auto"/>
        <w:ind w:left="-36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2183D">
        <w:rPr>
          <w:rFonts w:ascii="Times New Roman" w:eastAsia="Calibri" w:hAnsi="Times New Roman"/>
          <w:sz w:val="28"/>
          <w:szCs w:val="28"/>
        </w:rPr>
        <w:t>Материально-техническое обеспечение программы:</w:t>
      </w:r>
    </w:p>
    <w:p w:rsidR="002E6501" w:rsidRPr="0042183D" w:rsidRDefault="002E6501" w:rsidP="0042183D">
      <w:pPr>
        <w:spacing w:line="240" w:lineRule="auto"/>
        <w:ind w:left="-36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2E6501" w:rsidRPr="0042183D" w:rsidRDefault="002E6501" w:rsidP="0042183D">
      <w:pPr>
        <w:spacing w:line="240" w:lineRule="auto"/>
        <w:ind w:left="-36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2E6501" w:rsidRPr="0042183D" w:rsidRDefault="002E6501" w:rsidP="0042183D">
      <w:pPr>
        <w:spacing w:line="240" w:lineRule="auto"/>
        <w:ind w:left="-36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42183D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2E6501" w:rsidRPr="005A67E5" w:rsidRDefault="002E6501" w:rsidP="0042183D">
      <w:pPr>
        <w:spacing w:line="240" w:lineRule="auto"/>
        <w:ind w:left="-360"/>
        <w:jc w:val="both"/>
        <w:rPr>
          <w:rFonts w:ascii="Times New Roman" w:eastAsia="Calibri" w:hAnsi="Times New Roman"/>
          <w:sz w:val="28"/>
          <w:szCs w:val="28"/>
        </w:rPr>
      </w:pPr>
      <w:r w:rsidRPr="0042183D">
        <w:rPr>
          <w:rFonts w:ascii="Times New Roman" w:hAnsi="Times New Roman"/>
          <w:sz w:val="28"/>
          <w:szCs w:val="28"/>
        </w:rPr>
        <w:t>оснащенность</w:t>
      </w:r>
      <w:r w:rsidRPr="0042183D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  <w:r w:rsidRPr="0042183D">
        <w:rPr>
          <w:rFonts w:ascii="Times New Roman" w:eastAsia="Calibri" w:hAnsi="Times New Roman"/>
          <w:sz w:val="28"/>
          <w:szCs w:val="28"/>
        </w:rPr>
        <w:t xml:space="preserve">  учебно-</w:t>
      </w:r>
      <w:r w:rsidRPr="005A67E5">
        <w:rPr>
          <w:rFonts w:ascii="Times New Roman" w:eastAsia="Calibri" w:hAnsi="Times New Roman"/>
          <w:sz w:val="28"/>
          <w:szCs w:val="28"/>
        </w:rPr>
        <w:t>методический комплект, оборудование, оснащение</w:t>
      </w:r>
      <w:r w:rsidR="0051073A" w:rsidRPr="005A67E5">
        <w:rPr>
          <w:rFonts w:ascii="Times New Roman" w:eastAsia="Calibri" w:hAnsi="Times New Roman"/>
          <w:sz w:val="28"/>
          <w:szCs w:val="28"/>
        </w:rPr>
        <w:t>.</w:t>
      </w:r>
    </w:p>
    <w:p w:rsid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Материально-техническая база ДОУ включает групповые ячейки, кабинет з</w:t>
      </w:r>
      <w:r w:rsidR="005A67E5">
        <w:rPr>
          <w:rFonts w:ascii="Times New Roman" w:hAnsi="Times New Roman"/>
          <w:bCs/>
          <w:iCs/>
          <w:sz w:val="28"/>
          <w:szCs w:val="28"/>
          <w:lang w:eastAsia="ru-RU"/>
        </w:rPr>
        <w:t>аведующего, медицинский кабинет,</w:t>
      </w:r>
      <w:r w:rsidR="0064680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процедурный кабинет, методический кабинет, кабинет заместителя заведую</w:t>
      </w:r>
      <w:r w:rsidR="005A67E5">
        <w:rPr>
          <w:rFonts w:ascii="Times New Roman" w:hAnsi="Times New Roman"/>
          <w:bCs/>
          <w:iCs/>
          <w:sz w:val="28"/>
          <w:szCs w:val="28"/>
          <w:lang w:eastAsia="ru-RU"/>
        </w:rPr>
        <w:t>щего по АХЧ, кладовые, пищеблок, с</w:t>
      </w: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ственной территории для прогулок. </w:t>
      </w:r>
    </w:p>
    <w:p w:rsidR="0051073A" w:rsidRPr="005A67E5" w:rsidRDefault="005A67E5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ячейке старшей группы 1</w:t>
      </w:r>
      <w:r w:rsidR="0051073A" w:rsidRPr="005A67E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личествуют следующие помещения:</w:t>
      </w:r>
    </w:p>
    <w:p w:rsidR="0051073A" w:rsidRP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- «групповая»;</w:t>
      </w:r>
    </w:p>
    <w:p w:rsidR="0051073A" w:rsidRP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- «буфетная»;</w:t>
      </w:r>
    </w:p>
    <w:p w:rsidR="0051073A" w:rsidRP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- «спальня»;</w:t>
      </w:r>
    </w:p>
    <w:p w:rsidR="0051073A" w:rsidRP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- «приемная»;</w:t>
      </w:r>
    </w:p>
    <w:p w:rsidR="0051073A" w:rsidRP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- «моечная»;</w:t>
      </w:r>
    </w:p>
    <w:p w:rsidR="0051073A" w:rsidRP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- «туалетная».</w:t>
      </w:r>
    </w:p>
    <w:p w:rsidR="005A67E5" w:rsidRDefault="005A67E5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музыкальный зал</w:t>
      </w:r>
    </w:p>
    <w:p w:rsidR="0051073A" w:rsidRPr="005A67E5" w:rsidRDefault="005A67E5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</w:t>
      </w: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портивный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л</w:t>
      </w:r>
    </w:p>
    <w:p w:rsidR="0051073A" w:rsidRPr="005A67E5" w:rsidRDefault="0051073A" w:rsidP="0051073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67E5">
        <w:rPr>
          <w:rFonts w:ascii="Times New Roman" w:hAnsi="Times New Roman"/>
          <w:bCs/>
          <w:iCs/>
          <w:sz w:val="28"/>
          <w:szCs w:val="28"/>
          <w:lang w:eastAsia="ru-RU"/>
        </w:rPr>
        <w:t>Используемые в ходе реализации Программы учебно-методические материалы представлены в Списке нормативных документов и учебно-методической литературы Программы, средства обучения и воспитания – в подразделе «Особенности организации развивающей предметно-пространственной среды».</w:t>
      </w:r>
    </w:p>
    <w:p w:rsidR="0051073A" w:rsidRPr="005A67E5" w:rsidRDefault="0051073A" w:rsidP="0042183D">
      <w:pPr>
        <w:spacing w:line="240" w:lineRule="auto"/>
        <w:ind w:left="-36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2E6501" w:rsidRPr="0042183D" w:rsidRDefault="002E6501" w:rsidP="004218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741E" w:rsidRDefault="0022741E" w:rsidP="0042183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42183D">
        <w:rPr>
          <w:rFonts w:ascii="Times New Roman" w:hAnsi="Times New Roman"/>
          <w:b/>
          <w:sz w:val="28"/>
          <w:szCs w:val="28"/>
          <w:lang w:eastAsia="ru-RU"/>
        </w:rPr>
        <w:t>3.2. Особенности организации развивающей предметно-пространственной среды</w:t>
      </w:r>
    </w:p>
    <w:p w:rsidR="00D9040B" w:rsidRPr="0042183D" w:rsidRDefault="00D9040B" w:rsidP="0042183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C56EB3" w:rsidRPr="0042183D" w:rsidRDefault="00C56EB3" w:rsidP="0042183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еда является важным фактором воспитания и развития ребенка. Оборудование помещений дошкольного</w:t>
      </w:r>
      <w:r w:rsidR="0064680B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безопасно, </w:t>
      </w:r>
      <w:proofErr w:type="spellStart"/>
      <w:r w:rsidR="0064680B">
        <w:rPr>
          <w:rFonts w:ascii="Times New Roman" w:hAnsi="Times New Roman"/>
          <w:color w:val="000000" w:themeColor="text1"/>
          <w:sz w:val="28"/>
          <w:szCs w:val="28"/>
        </w:rPr>
        <w:t>здоровье</w:t>
      </w:r>
      <w:r w:rsidRPr="0042183D">
        <w:rPr>
          <w:rFonts w:ascii="Times New Roman" w:hAnsi="Times New Roman"/>
          <w:color w:val="000000" w:themeColor="text1"/>
          <w:sz w:val="28"/>
          <w:szCs w:val="28"/>
        </w:rPr>
        <w:t>сберегающе</w:t>
      </w:r>
      <w:proofErr w:type="spellEnd"/>
      <w:r w:rsidRPr="0042183D">
        <w:rPr>
          <w:rFonts w:ascii="Times New Roman" w:hAnsi="Times New Roman"/>
          <w:color w:val="000000" w:themeColor="text1"/>
          <w:sz w:val="28"/>
          <w:szCs w:val="28"/>
        </w:rPr>
        <w:t>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, оснащенных развивающим материалом. Все предметы доступны детям.</w:t>
      </w:r>
    </w:p>
    <w:p w:rsidR="00C56EB3" w:rsidRPr="0042183D" w:rsidRDefault="00C56EB3" w:rsidP="0042183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Подобная организация пространства позволяет дошкольникам выбирать интересные  для себя занятия, чередовать их в течение дня, а педагогу дает возможность эффективно организовать образовательный процесс с учетом индивидуальных особенностей детей.</w:t>
      </w:r>
    </w:p>
    <w:p w:rsidR="00C56EB3" w:rsidRPr="0042183D" w:rsidRDefault="00C56EB3" w:rsidP="0042183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Оснащение уголков меняется в соответствии с тематическим планированием 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</w:rPr>
        <w:t xml:space="preserve"> процесс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Развивающей предметно-пространственная среда реализована с использованием оснащения, которое уже имеется в дошкольной организации, соблюдает требования ФГОС ДО и принципы организации пространства, обозначенные в программе. </w:t>
      </w:r>
      <w:proofErr w:type="gramEnd"/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старшей  группы: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содержательно-насыщенная, развивающая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трансформируемая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полифункциональная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вариативная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доступная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безопасная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здоровье </w:t>
      </w: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берегающая</w:t>
      </w:r>
      <w:proofErr w:type="gramEnd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эстетически-привлекательная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Основные принципы организации среды</w:t>
      </w: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Оборудование помещения подготовительной группы безопасное, здоровье сберегающее, эстетически привлекательное и развивающее. Мебель соответствует росту и возрасту детей, игрушки — обеспечивают максимальный для данного возраста развивающий эффект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насыщенна, пригодна для совместной деятельности взрослого и ребенка и самостоятельной деятельности детей, отвечает потребностям детского возраста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Оснащение уголков меняется в соответствии с тематическим планированием образовательного процесса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В качестве центров развития выступают: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lastRenderedPageBreak/>
        <w:t xml:space="preserve">• уголок для сюжетно-ролевых игр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уголок </w:t>
      </w:r>
      <w:proofErr w:type="spellStart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яжения</w:t>
      </w:r>
      <w:proofErr w:type="spellEnd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(для театрализованных игр)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книжный уголок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зона для настольно-печатных игр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proofErr w:type="gramStart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выставка (детского рисунка, детского творчества, изделий народных </w:t>
      </w:r>
      <w:proofErr w:type="gramEnd"/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мастеров и т. д.)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уголок природы (наблюдений за природой)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спортивный уголок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• уголок для игр с песко</w:t>
      </w:r>
      <w:r w:rsidR="0064680B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</w:t>
      </w: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эспериментировония</w:t>
      </w:r>
      <w:proofErr w:type="spellEnd"/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уголки для разнообразных видов самостоятельной деятельности детей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— конструктивной, изобразительной, музыкальной и др.;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• игровой уголок (с игрушками, строительным материалом)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выступает как динамичное пространство, подвижное и легко изменяемое. В подготовительной группе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Трансформируемость</w:t>
      </w:r>
      <w:proofErr w:type="spellEnd"/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обеспечивает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2183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</w:t>
      </w:r>
    </w:p>
    <w:p w:rsidR="00C56EB3" w:rsidRPr="0042183D" w:rsidRDefault="00C56EB3" w:rsidP="0042183D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</w:p>
    <w:p w:rsidR="00755ABD" w:rsidRPr="0042183D" w:rsidRDefault="00755ABD" w:rsidP="0042183D">
      <w:pPr>
        <w:shd w:val="clear" w:color="auto" w:fill="FFFFFF"/>
        <w:tabs>
          <w:tab w:val="left" w:pos="1406"/>
          <w:tab w:val="left" w:pos="4282"/>
          <w:tab w:val="left" w:pos="7498"/>
        </w:tabs>
        <w:spacing w:line="240" w:lineRule="auto"/>
        <w:ind w:right="5"/>
        <w:rPr>
          <w:rFonts w:ascii="Times New Roman" w:eastAsia="Calibri" w:hAnsi="Times New Roman"/>
          <w:sz w:val="28"/>
          <w:szCs w:val="28"/>
        </w:rPr>
      </w:pPr>
      <w:r w:rsidRPr="0042183D">
        <w:rPr>
          <w:rFonts w:ascii="Times New Roman" w:eastAsia="Calibri" w:hAnsi="Times New Roman"/>
          <w:sz w:val="28"/>
          <w:szCs w:val="28"/>
        </w:rPr>
        <w:t>.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3"/>
        <w:gridCol w:w="7396"/>
      </w:tblGrid>
      <w:tr w:rsidR="00755ABD" w:rsidRPr="0042183D" w:rsidTr="00C56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755ABD" w:rsidRPr="0042183D" w:rsidTr="00C56EB3">
        <w:trPr>
          <w:trHeight w:val="2569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755ABD" w:rsidRPr="0042183D" w:rsidRDefault="00755ABD" w:rsidP="00235C5A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рики, дорожки массажные, со </w:t>
            </w:r>
            <w:proofErr w:type="spell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профилактики плоскостопия);</w:t>
            </w:r>
          </w:p>
          <w:p w:rsidR="00755ABD" w:rsidRPr="0042183D" w:rsidRDefault="00755ABD" w:rsidP="00235C5A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мячи;  корзина для метания мячей;</w:t>
            </w:r>
          </w:p>
          <w:p w:rsidR="00755ABD" w:rsidRPr="0042183D" w:rsidRDefault="00755ABD" w:rsidP="00235C5A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;    скакалка;  </w:t>
            </w:r>
          </w:p>
          <w:p w:rsidR="00755ABD" w:rsidRPr="0042183D" w:rsidRDefault="00755ABD" w:rsidP="00235C5A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камейка;</w:t>
            </w:r>
          </w:p>
          <w:p w:rsidR="00755ABD" w:rsidRPr="0042183D" w:rsidRDefault="00755ABD" w:rsidP="00235C5A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;</w:t>
            </w:r>
          </w:p>
          <w:p w:rsidR="00755ABD" w:rsidRPr="0042183D" w:rsidRDefault="00755ABD" w:rsidP="00235C5A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  <w:p w:rsidR="00755ABD" w:rsidRPr="0042183D" w:rsidRDefault="00755ABD" w:rsidP="00235C5A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</w:p>
        </w:tc>
      </w:tr>
      <w:tr w:rsidR="00755ABD" w:rsidRPr="0042183D" w:rsidTr="00C56EB3">
        <w:trPr>
          <w:tblCellSpacing w:w="0" w:type="dxa"/>
        </w:trPr>
        <w:tc>
          <w:tcPr>
            <w:tcW w:w="0" w:type="auto"/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);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 объёмных геометрических тел (разного цвета и 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личины);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 плоскостных геометрических фигур</w:t>
            </w:r>
            <w:proofErr w:type="gram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иков с цифрами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 карточек с изображением предметов;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веера;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цифр 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четные палочки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Часы с круглым циферблатом и стрелками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Игрушки головоломки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азличные мелкие фигурки и нетрадиционный материал (шишки, желуди, камушки) для счета</w:t>
            </w:r>
          </w:p>
          <w:p w:rsidR="00755ABD" w:rsidRPr="0042183D" w:rsidRDefault="00755ABD" w:rsidP="00235C5A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математические игры</w:t>
            </w:r>
          </w:p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типа «лото» из 6-8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(складные) кубики с  сюжетными картинками (6 - 8 частей);</w:t>
            </w:r>
          </w:p>
          <w:p w:rsidR="00755ABD" w:rsidRPr="0042183D" w:rsidRDefault="00755ABD" w:rsidP="00235C5A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сюжетные картинки (4 части).</w:t>
            </w:r>
          </w:p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 материалы: фотографии родного края.</w:t>
            </w:r>
          </w:p>
        </w:tc>
      </w:tr>
      <w:tr w:rsidR="00755ABD" w:rsidRPr="0042183D" w:rsidTr="00C56EB3">
        <w:trPr>
          <w:tblCellSpacing w:w="0" w:type="dxa"/>
        </w:trPr>
        <w:tc>
          <w:tcPr>
            <w:tcW w:w="0" w:type="auto"/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метные и сюжетные картинки 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Чудесный мешочек» с различными предметами. 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убики с буквами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тканей, ниток настольный театр 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й театр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  <w:proofErr w:type="gram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развитие фонематического слуха, расширение </w:t>
            </w:r>
            <w:proofErr w:type="spell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ловарого</w:t>
            </w:r>
            <w:proofErr w:type="spellEnd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аса </w:t>
            </w: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ей</w:t>
            </w:r>
          </w:p>
          <w:p w:rsidR="00755ABD" w:rsidRPr="0042183D" w:rsidRDefault="00755ABD" w:rsidP="00235C5A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картинки по изученным худ</w:t>
            </w:r>
            <w:proofErr w:type="gram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оизведениям</w:t>
            </w:r>
          </w:p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5ABD" w:rsidRPr="0042183D" w:rsidTr="00C56EB3">
        <w:trPr>
          <w:trHeight w:val="975"/>
          <w:tblCellSpacing w:w="0" w:type="dxa"/>
        </w:trPr>
        <w:tc>
          <w:tcPr>
            <w:tcW w:w="0" w:type="auto"/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755ABD" w:rsidRPr="0042183D" w:rsidRDefault="00755ABD" w:rsidP="00235C5A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755ABD" w:rsidRPr="0042183D" w:rsidRDefault="00755ABD" w:rsidP="00235C5A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обки большие и маленькие; </w:t>
            </w:r>
          </w:p>
          <w:p w:rsidR="00755ABD" w:rsidRPr="0042183D" w:rsidRDefault="00755ABD" w:rsidP="00235C5A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  <w:proofErr w:type="gramEnd"/>
          </w:p>
          <w:p w:rsidR="00755ABD" w:rsidRPr="0042183D" w:rsidRDefault="00755ABD" w:rsidP="00235C5A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хемы для конструирования</w:t>
            </w:r>
          </w:p>
          <w:p w:rsidR="00755ABD" w:rsidRPr="0042183D" w:rsidRDefault="00755ABD" w:rsidP="00235C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мелкие игрушки для обыгрывания построек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, глина, мелки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доски для лепки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разносы для форм и обрезков бумаги;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цветная бумага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ножницы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образцы декоративно-прикладного искусства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лей</w:t>
            </w:r>
          </w:p>
          <w:p w:rsidR="00755ABD" w:rsidRPr="0042183D" w:rsidRDefault="00755ABD" w:rsidP="00235C5A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лекало</w:t>
            </w:r>
          </w:p>
        </w:tc>
      </w:tr>
      <w:tr w:rsidR="00755ABD" w:rsidRPr="0042183D" w:rsidTr="00C56EB3">
        <w:trPr>
          <w:tblCellSpacing w:w="0" w:type="dxa"/>
        </w:trPr>
        <w:tc>
          <w:tcPr>
            <w:tcW w:w="0" w:type="auto"/>
          </w:tcPr>
          <w:p w:rsidR="00755ABD" w:rsidRPr="0042183D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755ABD" w:rsidRPr="0042183D" w:rsidRDefault="00755ABD" w:rsidP="00235C5A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комнатные растения;</w:t>
            </w:r>
          </w:p>
          <w:p w:rsidR="00755ABD" w:rsidRPr="0042183D" w:rsidRDefault="00755ABD" w:rsidP="00235C5A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  <w:p w:rsidR="00755ABD" w:rsidRPr="0042183D" w:rsidRDefault="00755ABD" w:rsidP="00235C5A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ендарь погоды </w:t>
            </w:r>
          </w:p>
          <w:p w:rsidR="00755ABD" w:rsidRPr="0042183D" w:rsidRDefault="00755ABD" w:rsidP="00235C5A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ендарь природы </w:t>
            </w:r>
          </w:p>
          <w:p w:rsidR="00755ABD" w:rsidRPr="0042183D" w:rsidRDefault="00755ABD" w:rsidP="00235C5A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на комнатные растения</w:t>
            </w:r>
          </w:p>
          <w:p w:rsidR="00755ABD" w:rsidRPr="0042183D" w:rsidRDefault="00755ABD" w:rsidP="00235C5A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лейка</w:t>
            </w:r>
          </w:p>
        </w:tc>
      </w:tr>
      <w:tr w:rsidR="00755ABD" w:rsidRPr="00260F61" w:rsidTr="00C56EB3">
        <w:trPr>
          <w:trHeight w:val="985"/>
          <w:tblCellSpacing w:w="0" w:type="dxa"/>
        </w:trPr>
        <w:tc>
          <w:tcPr>
            <w:tcW w:w="0" w:type="auto"/>
          </w:tcPr>
          <w:p w:rsidR="00755ABD" w:rsidRPr="00260F61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0" w:type="auto"/>
          </w:tcPr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сюжетно-ролевых игр «Семья», «Парикмахерская», «Больница», «Магазин»</w:t>
            </w:r>
            <w:proofErr w:type="gramStart"/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,</w:t>
            </w:r>
            <w:proofErr w:type="gramEnd"/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очта»,  «Таксист», «Строитель» и др.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рибуты для сюжетно-ролевых игр (шапочки, </w:t>
            </w: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артуки, наборы медицинских, парикмахерских принадлежностей и др.);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куклы;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руль, сумки, ведёрки, утюг, молоток,   и др.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755ABD" w:rsidRPr="00260F61" w:rsidRDefault="00755ABD" w:rsidP="00235C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755ABD" w:rsidRPr="00260F61" w:rsidTr="00C56EB3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755ABD" w:rsidRPr="00260F61" w:rsidRDefault="00755ABD" w:rsidP="0042183D">
            <w:pPr>
              <w:spacing w:before="100" w:before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755ABD" w:rsidRPr="00260F61" w:rsidRDefault="00755ABD" w:rsidP="00235C5A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е инструменты (бубен, барабан,  маракасы,   ложки и </w:t>
            </w:r>
            <w:proofErr w:type="spellStart"/>
            <w:proofErr w:type="gramStart"/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755ABD" w:rsidRPr="00260F61" w:rsidRDefault="00755ABD" w:rsidP="00235C5A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картинки из серии «Музыкальные инструменты»</w:t>
            </w:r>
          </w:p>
          <w:p w:rsidR="00755ABD" w:rsidRPr="00260F61" w:rsidRDefault="00755ABD" w:rsidP="00235C5A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Магнитофон</w:t>
            </w:r>
          </w:p>
          <w:p w:rsidR="00755ABD" w:rsidRPr="00260F61" w:rsidRDefault="00755ABD" w:rsidP="00235C5A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Разноцветные платочки</w:t>
            </w:r>
          </w:p>
          <w:p w:rsidR="00755ABD" w:rsidRPr="00260F61" w:rsidRDefault="00755ABD" w:rsidP="00235C5A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>Книги с детскими песнями</w:t>
            </w:r>
          </w:p>
          <w:p w:rsidR="00755ABD" w:rsidRPr="00260F61" w:rsidRDefault="00755ABD" w:rsidP="00235C5A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одные костюмы.</w:t>
            </w:r>
          </w:p>
        </w:tc>
      </w:tr>
    </w:tbl>
    <w:p w:rsidR="00755ABD" w:rsidRPr="00260F61" w:rsidRDefault="00755ABD" w:rsidP="0042183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60F61" w:rsidRPr="00260F61" w:rsidRDefault="00260F61" w:rsidP="00260F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F61">
        <w:rPr>
          <w:rFonts w:ascii="Times New Roman" w:hAnsi="Times New Roman"/>
          <w:bCs/>
          <w:iCs/>
          <w:sz w:val="28"/>
          <w:szCs w:val="28"/>
          <w:lang w:eastAsia="ru-RU"/>
        </w:rPr>
        <w:t>Ниже представлены результаты оценки организации РППС …. группы (Таблица 1) п</w:t>
      </w:r>
      <w:r w:rsidRPr="00260F61">
        <w:rPr>
          <w:rFonts w:ascii="Times New Roman" w:hAnsi="Times New Roman"/>
          <w:sz w:val="28"/>
          <w:szCs w:val="28"/>
        </w:rPr>
        <w:t>о 3х балльной шкале (0 – не реализован, 1 – реализован частично, 2 – реализован полноценно), а также перечень имеющихся в группе материалов, оборудования и сре</w:t>
      </w:r>
      <w:proofErr w:type="gramStart"/>
      <w:r w:rsidRPr="00260F61">
        <w:rPr>
          <w:rFonts w:ascii="Times New Roman" w:hAnsi="Times New Roman"/>
          <w:sz w:val="28"/>
          <w:szCs w:val="28"/>
        </w:rPr>
        <w:t>дств дл</w:t>
      </w:r>
      <w:proofErr w:type="gramEnd"/>
      <w:r w:rsidRPr="00260F61">
        <w:rPr>
          <w:rFonts w:ascii="Times New Roman" w:hAnsi="Times New Roman"/>
          <w:sz w:val="28"/>
          <w:szCs w:val="28"/>
        </w:rPr>
        <w:t>я организации разных видов деятельности детей (Таблица 2).</w:t>
      </w:r>
    </w:p>
    <w:p w:rsidR="00260F61" w:rsidRPr="00260F61" w:rsidRDefault="00260F61" w:rsidP="00260F6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260F61">
        <w:rPr>
          <w:rFonts w:ascii="Times New Roman" w:hAnsi="Times New Roman"/>
          <w:bCs/>
          <w:i/>
          <w:iCs/>
          <w:sz w:val="28"/>
          <w:szCs w:val="28"/>
          <w:lang w:eastAsia="ru-RU"/>
        </w:rPr>
        <w:t>Таблица 1</w:t>
      </w:r>
    </w:p>
    <w:p w:rsidR="00260F61" w:rsidRPr="00260F61" w:rsidRDefault="00260F61" w:rsidP="00260F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260F61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Организации развивающей предметно-пространственной среды (РППС) … группы </w:t>
      </w:r>
    </w:p>
    <w:p w:rsidR="00260F61" w:rsidRPr="00260F61" w:rsidRDefault="00260F61" w:rsidP="00260F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260F61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(по состоянию на 01.09.2017)</w:t>
      </w:r>
    </w:p>
    <w:p w:rsidR="00260F61" w:rsidRPr="00260F61" w:rsidRDefault="00260F61" w:rsidP="00260F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9850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8"/>
        <w:gridCol w:w="1872"/>
      </w:tblGrid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0F61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454"/>
        </w:trPr>
        <w:tc>
          <w:tcPr>
            <w:tcW w:w="9850" w:type="dxa"/>
            <w:gridSpan w:val="2"/>
            <w:vAlign w:val="center"/>
          </w:tcPr>
          <w:p w:rsidR="00260F61" w:rsidRPr="00260F61" w:rsidRDefault="00260F61" w:rsidP="00F84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F61"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помещений правилам и нормативам</w:t>
            </w:r>
          </w:p>
        </w:tc>
      </w:tr>
      <w:tr w:rsidR="00260F61" w:rsidRPr="00260F61" w:rsidTr="00F8455B">
        <w:trPr>
          <w:trHeight w:val="321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- санитарное состояние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321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- пожарная безопасность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321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- охрана жизни и здоровья воспитанников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321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- безопасность РППС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508"/>
        </w:trPr>
        <w:tc>
          <w:tcPr>
            <w:tcW w:w="9850" w:type="dxa"/>
            <w:gridSpan w:val="2"/>
            <w:vAlign w:val="center"/>
          </w:tcPr>
          <w:p w:rsidR="00260F61" w:rsidRPr="00260F61" w:rsidRDefault="00260F61" w:rsidP="00F84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b/>
                <w:sz w:val="28"/>
                <w:szCs w:val="28"/>
              </w:rPr>
              <w:t>Соответствие психолого-педагогическим требованиям</w:t>
            </w:r>
          </w:p>
        </w:tc>
      </w:tr>
      <w:tr w:rsidR="00260F61" w:rsidRPr="00260F61" w:rsidTr="00F8455B">
        <w:trPr>
          <w:trHeight w:val="318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- учет гендерной специфики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318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- учет возрастных особенностей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318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- учет особенностей развития детей в группе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F61" w:rsidRPr="00260F61" w:rsidTr="00F8455B">
        <w:trPr>
          <w:trHeight w:val="429"/>
        </w:trPr>
        <w:tc>
          <w:tcPr>
            <w:tcW w:w="9850" w:type="dxa"/>
            <w:gridSpan w:val="2"/>
            <w:vAlign w:val="center"/>
          </w:tcPr>
          <w:p w:rsidR="00260F61" w:rsidRPr="00260F61" w:rsidRDefault="00260F61" w:rsidP="00F84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b/>
                <w:sz w:val="28"/>
                <w:szCs w:val="28"/>
              </w:rPr>
              <w:t>Выполнение требований к развивающей предметно-пространственной среде</w:t>
            </w:r>
          </w:p>
        </w:tc>
      </w:tr>
      <w:tr w:rsidR="00260F61" w:rsidRPr="00260F61" w:rsidTr="00F8455B">
        <w:trPr>
          <w:trHeight w:val="285"/>
        </w:trPr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РППС соответствует эстетическим требованиям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создают оптимально насыщенную </w:t>
            </w:r>
            <w:r w:rsidRPr="00260F61">
              <w:rPr>
                <w:rFonts w:ascii="Times New Roman" w:hAnsi="Times New Roman"/>
                <w:sz w:val="28"/>
                <w:szCs w:val="28"/>
              </w:rPr>
              <w:lastRenderedPageBreak/>
              <w:t>(без чрезмерного обилия и без недостатка) целостную среду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lastRenderedPageBreak/>
              <w:t>РППС возможно изменить (трансформировать) в зависимости от образовательной ситуации (в т.ч. от интересов и возможностей детей)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Очевидно наличие в группе полифункциональных (не обладающих жестко закрепленным способом употребления) предметов (мягких модулей, ширм, матов и т.п.) и материалов, пригодных для использования в разных видах детской активности (н-р, в качестве предметов-заместителей в детской игре)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Наличествует вариативность использования материалов, игр, игрушек и оборудования; периодическая сменяемость предметов, стимулирующих активность детей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Очевидна доступность для воспитанников, в том числе детей с ОВЗ и детей-инвалидов,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В среде присутствуют признаки индивидуализации образовательного процесса (возможность организации личного пространства, фиксация достижений ребенка и др.)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Дети принимают участие в проектировании и изменении среды; наличие продуктов детского дизайна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F61" w:rsidRPr="00260F61" w:rsidTr="00F8455B">
        <w:tc>
          <w:tcPr>
            <w:tcW w:w="7978" w:type="dxa"/>
          </w:tcPr>
          <w:p w:rsidR="00260F61" w:rsidRPr="00260F61" w:rsidRDefault="00260F61" w:rsidP="00F8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1">
              <w:rPr>
                <w:rFonts w:ascii="Times New Roman" w:hAnsi="Times New Roman"/>
                <w:sz w:val="28"/>
                <w:szCs w:val="28"/>
              </w:rPr>
              <w:t>В среде используются продукты детской и совместной деятельности воспитателя и ребенка</w:t>
            </w:r>
          </w:p>
        </w:tc>
        <w:tc>
          <w:tcPr>
            <w:tcW w:w="1872" w:type="dxa"/>
          </w:tcPr>
          <w:p w:rsidR="00260F61" w:rsidRPr="00260F61" w:rsidRDefault="00260F61" w:rsidP="00F84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0F61" w:rsidRPr="00260F61" w:rsidRDefault="00260F61" w:rsidP="0042183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60F61" w:rsidRPr="0042183D" w:rsidRDefault="00260F61" w:rsidP="0042183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2741E" w:rsidRPr="007816BE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6BE">
        <w:rPr>
          <w:rFonts w:ascii="Times New Roman" w:hAnsi="Times New Roman"/>
          <w:b/>
          <w:sz w:val="28"/>
          <w:szCs w:val="28"/>
          <w:lang w:eastAsia="ru-RU"/>
        </w:rPr>
        <w:t>3.2.1. План формирования развивающей предметно-пространственной среды</w:t>
      </w:r>
    </w:p>
    <w:p w:rsidR="007816BE" w:rsidRDefault="007816BE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7816BE" w:rsidRDefault="007816BE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D08AB" w:rsidTr="009D08AB">
        <w:tc>
          <w:tcPr>
            <w:tcW w:w="2093" w:type="dxa"/>
          </w:tcPr>
          <w:p w:rsid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478" w:type="dxa"/>
          </w:tcPr>
          <w:p w:rsid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478" w:type="dxa"/>
          </w:tcPr>
          <w:p w:rsidR="009D08AB" w:rsidRPr="009D08AB" w:rsidRDefault="009D08AB" w:rsidP="0064680B">
            <w:pPr>
              <w:tabs>
                <w:tab w:val="left" w:pos="93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9D08AB">
              <w:rPr>
                <w:rFonts w:ascii="Times New Roman" w:hAnsi="Times New Roman"/>
                <w:sz w:val="28"/>
                <w:szCs w:val="28"/>
              </w:rPr>
              <w:t>Дополнить информационные стенды для взрослых: «Картинная галере</w:t>
            </w:r>
            <w:proofErr w:type="gramStart"/>
            <w:r w:rsidRPr="009D08A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9D08AB">
              <w:rPr>
                <w:rFonts w:ascii="Times New Roman" w:hAnsi="Times New Roman"/>
                <w:sz w:val="28"/>
                <w:szCs w:val="28"/>
              </w:rPr>
              <w:t>постоянно обновляющаяся выставка достижений детей в разных областях); «Вот как мы живем» (постоянно обновляющаяся фотовыставка о жизни в группе); Фотоальбом «Моя семья», «Семейный очаг» (постоянно обновляющаяся фотовыставка); «</w:t>
            </w:r>
            <w:proofErr w:type="spellStart"/>
            <w:r w:rsidRPr="009D08AB">
              <w:rPr>
                <w:rFonts w:ascii="Times New Roman" w:hAnsi="Times New Roman"/>
                <w:sz w:val="28"/>
                <w:szCs w:val="28"/>
              </w:rPr>
              <w:t>Здоровейка</w:t>
            </w:r>
            <w:proofErr w:type="spellEnd"/>
            <w:r w:rsidRPr="009D08AB">
              <w:rPr>
                <w:rFonts w:ascii="Times New Roman" w:hAnsi="Times New Roman"/>
                <w:sz w:val="28"/>
                <w:szCs w:val="28"/>
              </w:rPr>
              <w:t xml:space="preserve">»(информация о лечебно-профилактических мероприятиях, проводимых в группе и детском саду); «мини-библиотека методической литературы для родителей и детской литературы, «Визитная книга» информационный стенд (режим работы детского сада и группы, расписание работы и рекомендации специалистов, объявления); «Книга жалоб и предложений», «Бюро находок», «Календарь жизни </w:t>
            </w:r>
            <w:r w:rsidRPr="009D08AB">
              <w:rPr>
                <w:rFonts w:ascii="Times New Roman" w:hAnsi="Times New Roman"/>
                <w:sz w:val="28"/>
                <w:szCs w:val="28"/>
              </w:rPr>
              <w:lastRenderedPageBreak/>
              <w:t>группы» - отмечают дни рождения, праздники, экскурсии, родительские собрания, развлечения и т.п.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478" w:type="dxa"/>
          </w:tcPr>
          <w:p w:rsidR="009D08AB" w:rsidRPr="009D08AB" w:rsidRDefault="0064680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Наборы парных картинок на соотнесени</w:t>
            </w:r>
            <w:proofErr w:type="gramStart"/>
            <w:r w:rsidRPr="009D08AB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9D08AB">
              <w:rPr>
                <w:rFonts w:ascii="Times New Roman" w:hAnsi="Times New Roman"/>
                <w:sz w:val="28"/>
                <w:szCs w:val="28"/>
              </w:rPr>
              <w:t>сравнение):найди отличия, ошибки (смысловые).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478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D08AB">
              <w:rPr>
                <w:rFonts w:ascii="Times New Roman" w:hAnsi="Times New Roman"/>
                <w:sz w:val="28"/>
                <w:szCs w:val="28"/>
              </w:rPr>
              <w:t>зготовить схемы и планы: групповая комната, кукольная комната, схемы маршрутов от дома до детского сада, от детского сада до библиотеки и др. «Волшебные часы»: модели частей суток, времен года, месяцев, дней недели. Счеты напольные и настольные.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478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 xml:space="preserve">Пополнить уголок математики наборами таблиц и карточек с предметными и условно-схематическими изображениями для классификации по 2-3 признакам одновременно (логические таблицы). Наборы моделей: деление на части (2-16). </w:t>
            </w:r>
            <w:proofErr w:type="gramStart"/>
            <w:r w:rsidRPr="009D08AB">
              <w:rPr>
                <w:rFonts w:ascii="Times New Roman" w:hAnsi="Times New Roman"/>
                <w:sz w:val="28"/>
                <w:szCs w:val="28"/>
              </w:rPr>
              <w:t>Разнообразные</w:t>
            </w:r>
            <w:proofErr w:type="gramEnd"/>
            <w:r w:rsidRPr="009D08AB">
              <w:rPr>
                <w:rFonts w:ascii="Times New Roman" w:hAnsi="Times New Roman"/>
                <w:sz w:val="28"/>
                <w:szCs w:val="28"/>
              </w:rPr>
              <w:t xml:space="preserve"> дидактические игр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478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Разработать игры для совершенствования грамматического строя речи.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478" w:type="dxa"/>
          </w:tcPr>
          <w:p w:rsidR="009D08AB" w:rsidRPr="009D08AB" w:rsidRDefault="009D08AB" w:rsidP="0064680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 xml:space="preserve">Изготовить серии картинок (6-9) для установления последовательности событий (сказочные и реалистические истории, юмористические ситуации). 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 Серии картинок: времена года (пейзажи, жизнь животных, характерные виды работ и отдыха людей). 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478" w:type="dxa"/>
          </w:tcPr>
          <w:p w:rsidR="009D08AB" w:rsidRPr="009D08AB" w:rsidRDefault="009D08AB" w:rsidP="0042183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 xml:space="preserve">Изготов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D08AB">
              <w:rPr>
                <w:rFonts w:ascii="Times New Roman" w:hAnsi="Times New Roman"/>
                <w:sz w:val="28"/>
                <w:szCs w:val="28"/>
              </w:rPr>
              <w:t>ертушки разных размеров и конструкций (для опытов с воздушными потоками), флюгер, воздушный змей, ветряная мельница (модель). Оборудование и материалы для кулинарных экспериментов из овощей и фруктов. Коллекции минералов, тканей, бумаги, семян и плодов, растений (гербарий). Более сложные схемы, модели, таблицы с алгоритмами выполнения опытов. Уголок природы «Мини-сад»,</w:t>
            </w:r>
          </w:p>
        </w:tc>
      </w:tr>
      <w:tr w:rsidR="009D08AB" w:rsidRPr="009D08AB" w:rsidTr="009D08AB">
        <w:tc>
          <w:tcPr>
            <w:tcW w:w="2093" w:type="dxa"/>
          </w:tcPr>
          <w:p w:rsidR="009D08AB" w:rsidRPr="009D08AB" w:rsidRDefault="009D08AB">
            <w:pPr>
              <w:rPr>
                <w:rFonts w:ascii="Times New Roman" w:hAnsi="Times New Roman"/>
                <w:sz w:val="28"/>
                <w:szCs w:val="28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478" w:type="dxa"/>
          </w:tcPr>
          <w:p w:rsidR="009D08AB" w:rsidRPr="009D08AB" w:rsidRDefault="009D08AB" w:rsidP="009D08AB">
            <w:pPr>
              <w:rPr>
                <w:rFonts w:ascii="Times New Roman" w:hAnsi="Times New Roman"/>
                <w:sz w:val="28"/>
                <w:szCs w:val="28"/>
              </w:rPr>
            </w:pPr>
            <w:r w:rsidRPr="009D08AB">
              <w:rPr>
                <w:rFonts w:ascii="Times New Roman" w:hAnsi="Times New Roman"/>
                <w:sz w:val="28"/>
                <w:szCs w:val="28"/>
              </w:rPr>
              <w:t xml:space="preserve"> Изготовить календарь погоды на каждый месяц, где дети схематично отмечают состояние погоды и температуру на каждый день. В конце месяца рисуется температурный график. Календарь наблюдения за птицами – ежедневно схематично отмечают птиц, которые кормились, сидели и ждали корма, пролетали мимо. Рисунки детей по теме «Природа в разные времена года». Календарь наблюдения за солнцестоянием. Дневник наблюдений – зарисовывают опыты, эксперименты, наблюдения и т.п.</w:t>
            </w:r>
          </w:p>
        </w:tc>
      </w:tr>
    </w:tbl>
    <w:p w:rsidR="007816BE" w:rsidRDefault="007816BE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7816BE" w:rsidRPr="007816BE" w:rsidRDefault="007816B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page" w:horzAnchor="margin" w:tblpY="3691"/>
        <w:tblW w:w="11372" w:type="dxa"/>
        <w:tblLook w:val="04A0" w:firstRow="1" w:lastRow="0" w:firstColumn="1" w:lastColumn="0" w:noHBand="0" w:noVBand="1"/>
      </w:tblPr>
      <w:tblGrid>
        <w:gridCol w:w="8561"/>
        <w:gridCol w:w="2811"/>
      </w:tblGrid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CC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2E6EA9" w:rsidRPr="00960CC9" w:rsidTr="002E6EA9">
        <w:trPr>
          <w:trHeight w:val="986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Прием детей, осмотр,</w:t>
            </w:r>
          </w:p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свободная игра, самостоя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вместная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 xml:space="preserve"> деятельность, индивидуальная работа 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-8.05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-8.3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-8.50</w:t>
            </w:r>
          </w:p>
        </w:tc>
      </w:tr>
      <w:tr w:rsidR="002E6EA9" w:rsidRPr="00960CC9" w:rsidTr="002E6EA9">
        <w:trPr>
          <w:trHeight w:val="662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Игры, самостоятельная дея</w:t>
            </w:r>
            <w:r>
              <w:rPr>
                <w:rFonts w:ascii="Times New Roman" w:hAnsi="Times New Roman"/>
                <w:sz w:val="28"/>
                <w:szCs w:val="28"/>
              </w:rPr>
              <w:t>тельность детей, подготовка к НО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8.50–9.00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 организованная 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НОД)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–9.25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  <w:shd w:val="clear" w:color="auto" w:fill="auto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2811" w:type="dxa"/>
            <w:shd w:val="clear" w:color="auto" w:fill="auto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35</w:t>
            </w:r>
          </w:p>
        </w:tc>
      </w:tr>
      <w:tr w:rsidR="002E6EA9" w:rsidRPr="00960CC9" w:rsidTr="002E6EA9">
        <w:trPr>
          <w:trHeight w:val="339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 организованная 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НОД)</w:t>
            </w:r>
          </w:p>
        </w:tc>
        <w:tc>
          <w:tcPr>
            <w:tcW w:w="2811" w:type="dxa"/>
          </w:tcPr>
          <w:p w:rsidR="002E6EA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–9.55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811" w:type="dxa"/>
          </w:tcPr>
          <w:p w:rsidR="002E6EA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</w:tr>
      <w:tr w:rsidR="002E6EA9" w:rsidRPr="00960CC9" w:rsidTr="002E6EA9">
        <w:trPr>
          <w:trHeight w:val="339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11" w:type="dxa"/>
          </w:tcPr>
          <w:p w:rsidR="002E6EA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-10.35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гры, наблюдения)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–12.2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–12.35</w:t>
            </w:r>
          </w:p>
        </w:tc>
      </w:tr>
      <w:tr w:rsidR="002E6EA9" w:rsidRPr="00960CC9" w:rsidTr="002E6EA9">
        <w:trPr>
          <w:trHeight w:val="339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–13.0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–15.00</w:t>
            </w:r>
          </w:p>
        </w:tc>
      </w:tr>
      <w:tr w:rsidR="002E6EA9" w:rsidRPr="00960CC9" w:rsidTr="002E6EA9">
        <w:trPr>
          <w:trHeight w:val="986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 xml:space="preserve">Постепенный подъе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дрящая гимнастика, 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корригирующая гимнастика,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–15.30</w:t>
            </w:r>
          </w:p>
        </w:tc>
      </w:tr>
      <w:tr w:rsidR="002E6EA9" w:rsidRPr="00960CC9" w:rsidTr="002E6EA9">
        <w:trPr>
          <w:trHeight w:val="339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–15.50</w:t>
            </w:r>
          </w:p>
        </w:tc>
      </w:tr>
      <w:tr w:rsidR="002E6EA9" w:rsidRPr="00960CC9" w:rsidTr="002E6EA9">
        <w:trPr>
          <w:trHeight w:val="986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 организованная 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ОД)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, игры, самостоятельная и совместная деятельность, индивидуальная работа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4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6EA9" w:rsidRPr="00960CC9" w:rsidTr="002E6EA9">
        <w:trPr>
          <w:trHeight w:val="323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6.5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6EA9" w:rsidRPr="00960CC9" w:rsidTr="002E6EA9">
        <w:trPr>
          <w:trHeight w:val="339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  <w:r w:rsidRPr="00960CC9">
              <w:rPr>
                <w:rFonts w:ascii="Times New Roman" w:hAnsi="Times New Roman"/>
                <w:sz w:val="28"/>
                <w:szCs w:val="28"/>
              </w:rPr>
              <w:t>0-18.00</w:t>
            </w:r>
          </w:p>
        </w:tc>
      </w:tr>
      <w:tr w:rsidR="002E6EA9" w:rsidRPr="00960CC9" w:rsidTr="002E6EA9">
        <w:trPr>
          <w:trHeight w:val="677"/>
        </w:trPr>
        <w:tc>
          <w:tcPr>
            <w:tcW w:w="8561" w:type="dxa"/>
          </w:tcPr>
          <w:p w:rsidR="002E6EA9" w:rsidRPr="00960CC9" w:rsidRDefault="002E6EA9" w:rsidP="002E6EA9">
            <w:pPr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811" w:type="dxa"/>
          </w:tcPr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6EA9" w:rsidRPr="00960CC9" w:rsidRDefault="002E6EA9" w:rsidP="002E6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CC9"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</w:tc>
      </w:tr>
    </w:tbl>
    <w:p w:rsidR="0042183D" w:rsidRPr="0064680B" w:rsidRDefault="0022741E" w:rsidP="0064680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6BE">
        <w:rPr>
          <w:rFonts w:ascii="Times New Roman" w:hAnsi="Times New Roman"/>
          <w:b/>
          <w:sz w:val="28"/>
          <w:szCs w:val="28"/>
          <w:lang w:eastAsia="ru-RU"/>
        </w:rPr>
        <w:t>3.3. Режим дня и расписание непрерывной непосредственно образовательной деятельност</w:t>
      </w:r>
      <w:r w:rsidR="00EB675E"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:rsidR="002E6EA9" w:rsidRPr="00960CC9" w:rsidRDefault="002E6EA9" w:rsidP="002E6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в старшей группе</w:t>
      </w:r>
      <w:r w:rsidRPr="00960C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1 общеразвивающей направленности </w:t>
      </w:r>
      <w:r w:rsidRPr="00960CC9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42183D" w:rsidRDefault="0042183D" w:rsidP="0042183D">
      <w:pPr>
        <w:tabs>
          <w:tab w:val="left" w:pos="171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EA9" w:rsidRDefault="002E6EA9" w:rsidP="0042183D">
      <w:pPr>
        <w:tabs>
          <w:tab w:val="left" w:pos="171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80B" w:rsidRPr="005B0ED0" w:rsidRDefault="0064680B" w:rsidP="0064680B">
      <w:pPr>
        <w:tabs>
          <w:tab w:val="left" w:pos="171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171">
        <w:rPr>
          <w:rFonts w:ascii="Times New Roman" w:hAnsi="Times New Roman"/>
          <w:sz w:val="24"/>
          <w:szCs w:val="24"/>
        </w:rPr>
        <w:t xml:space="preserve">Согласовано           </w:t>
      </w:r>
      <w:r w:rsidRPr="005B0ED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B0ED0">
        <w:rPr>
          <w:rFonts w:ascii="Times New Roman" w:hAnsi="Times New Roman"/>
          <w:sz w:val="24"/>
          <w:szCs w:val="24"/>
        </w:rPr>
        <w:t>УТВЕРЖДАЮ:</w:t>
      </w:r>
    </w:p>
    <w:p w:rsidR="0064680B" w:rsidRDefault="0064680B" w:rsidP="00646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сестра Широкова Т</w:t>
      </w:r>
      <w:r w:rsidRPr="005B0E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  <w:r w:rsidRPr="005B0ED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B0ED0">
        <w:rPr>
          <w:rFonts w:ascii="Times New Roman" w:hAnsi="Times New Roman"/>
          <w:sz w:val="24"/>
          <w:szCs w:val="24"/>
        </w:rPr>
        <w:t>Заведующий ГБДОУ</w:t>
      </w:r>
      <w:r w:rsidRPr="00B00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й сад</w:t>
      </w:r>
      <w:r w:rsidRPr="005B0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1</w:t>
      </w:r>
    </w:p>
    <w:p w:rsidR="0064680B" w:rsidRPr="005B0ED0" w:rsidRDefault="0064680B" w:rsidP="00646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</w:t>
      </w:r>
      <w:r w:rsidRPr="005B0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1</w:t>
      </w:r>
      <w:r w:rsidRPr="00B00CB8">
        <w:rPr>
          <w:rFonts w:ascii="Times New Roman" w:hAnsi="Times New Roman"/>
          <w:sz w:val="24"/>
          <w:szCs w:val="24"/>
        </w:rPr>
        <w:t xml:space="preserve"> </w:t>
      </w:r>
      <w:r w:rsidRPr="005B0ED0">
        <w:rPr>
          <w:rFonts w:ascii="Times New Roman" w:hAnsi="Times New Roman"/>
          <w:sz w:val="24"/>
          <w:szCs w:val="24"/>
        </w:rPr>
        <w:t>Московского района</w:t>
      </w:r>
    </w:p>
    <w:p w:rsidR="0064680B" w:rsidRPr="005B0ED0" w:rsidRDefault="0064680B" w:rsidP="00646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ED0">
        <w:rPr>
          <w:rFonts w:ascii="Times New Roman" w:hAnsi="Times New Roman"/>
          <w:sz w:val="24"/>
          <w:szCs w:val="24"/>
        </w:rPr>
        <w:t xml:space="preserve">__________/_______________/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B0ED0">
        <w:rPr>
          <w:rFonts w:ascii="Times New Roman" w:hAnsi="Times New Roman"/>
          <w:sz w:val="24"/>
          <w:szCs w:val="24"/>
        </w:rPr>
        <w:t xml:space="preserve"> Санкт-Петербурга  </w:t>
      </w:r>
    </w:p>
    <w:p w:rsidR="0064680B" w:rsidRPr="005B0ED0" w:rsidRDefault="0064680B" w:rsidP="00646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E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B0ED0">
        <w:rPr>
          <w:rFonts w:ascii="Times New Roman" w:hAnsi="Times New Roman"/>
          <w:sz w:val="24"/>
          <w:szCs w:val="24"/>
        </w:rPr>
        <w:t xml:space="preserve"> Приказ №______</w:t>
      </w:r>
      <w:proofErr w:type="gramStart"/>
      <w:r w:rsidRPr="005B0ED0">
        <w:rPr>
          <w:rFonts w:ascii="Times New Roman" w:hAnsi="Times New Roman"/>
          <w:sz w:val="24"/>
          <w:szCs w:val="24"/>
        </w:rPr>
        <w:t>от</w:t>
      </w:r>
      <w:proofErr w:type="gramEnd"/>
      <w:r w:rsidRPr="005B0ED0">
        <w:rPr>
          <w:rFonts w:ascii="Times New Roman" w:hAnsi="Times New Roman"/>
          <w:sz w:val="24"/>
          <w:szCs w:val="24"/>
        </w:rPr>
        <w:t xml:space="preserve">_____________           </w:t>
      </w:r>
    </w:p>
    <w:p w:rsidR="0064680B" w:rsidRDefault="0064680B" w:rsidP="00646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_____________/</w:t>
      </w:r>
      <w:r w:rsidRPr="005B0E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.Ю.Бадина</w:t>
      </w:r>
      <w:proofErr w:type="spellEnd"/>
      <w:r w:rsidRPr="005B0ED0">
        <w:rPr>
          <w:rFonts w:ascii="Times New Roman" w:hAnsi="Times New Roman"/>
          <w:sz w:val="24"/>
          <w:szCs w:val="24"/>
        </w:rPr>
        <w:t xml:space="preserve"> </w:t>
      </w:r>
    </w:p>
    <w:p w:rsidR="0064680B" w:rsidRDefault="0064680B" w:rsidP="00646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80B" w:rsidRPr="0064542B" w:rsidRDefault="0064680B" w:rsidP="006468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42B">
        <w:rPr>
          <w:rFonts w:ascii="Times New Roman" w:hAnsi="Times New Roman"/>
          <w:sz w:val="28"/>
          <w:szCs w:val="28"/>
        </w:rPr>
        <w:t xml:space="preserve">Режим разработан в соответствии с </w:t>
      </w:r>
      <w:proofErr w:type="spellStart"/>
      <w:r w:rsidRPr="0064542B">
        <w:rPr>
          <w:rFonts w:ascii="Times New Roman" w:hAnsi="Times New Roman"/>
          <w:sz w:val="28"/>
          <w:szCs w:val="28"/>
        </w:rPr>
        <w:t>СанПин</w:t>
      </w:r>
      <w:proofErr w:type="spellEnd"/>
      <w:r w:rsidRPr="0064542B">
        <w:rPr>
          <w:rFonts w:ascii="Times New Roman" w:hAnsi="Times New Roman"/>
          <w:sz w:val="28"/>
          <w:szCs w:val="28"/>
        </w:rPr>
        <w:t xml:space="preserve"> 2.4.1.3049-13</w:t>
      </w:r>
    </w:p>
    <w:p w:rsidR="0064680B" w:rsidRDefault="0064680B" w:rsidP="0064680B">
      <w:pPr>
        <w:spacing w:after="0" w:line="240" w:lineRule="auto"/>
      </w:pPr>
    </w:p>
    <w:p w:rsidR="0064680B" w:rsidRDefault="0064680B" w:rsidP="00646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Для работы с детьми используются следующие режимы:</w:t>
      </w:r>
    </w:p>
    <w:p w:rsidR="0064680B" w:rsidRDefault="0064680B" w:rsidP="006468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D35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866D35">
        <w:rPr>
          <w:rFonts w:ascii="Times New Roman" w:hAnsi="Times New Roman"/>
          <w:b/>
          <w:sz w:val="28"/>
          <w:szCs w:val="28"/>
        </w:rPr>
        <w:t>Адаптационный</w:t>
      </w:r>
      <w:proofErr w:type="gramEnd"/>
      <w:r w:rsidRPr="00866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(начало года,  длительные выходные)</w:t>
      </w:r>
    </w:p>
    <w:p w:rsidR="0064680B" w:rsidRDefault="0064680B" w:rsidP="006468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D35">
        <w:rPr>
          <w:rFonts w:ascii="Times New Roman" w:hAnsi="Times New Roman"/>
          <w:b/>
          <w:sz w:val="28"/>
          <w:szCs w:val="28"/>
        </w:rPr>
        <w:t>- Гибк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огодные и природные явления, сильный ветер, мороз, рекомендации МЧС)</w:t>
      </w:r>
    </w:p>
    <w:p w:rsidR="0042183D" w:rsidRDefault="0064680B" w:rsidP="006468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66D35">
        <w:rPr>
          <w:rFonts w:ascii="Times New Roman" w:hAnsi="Times New Roman"/>
          <w:b/>
          <w:sz w:val="28"/>
          <w:szCs w:val="28"/>
        </w:rPr>
        <w:t>- Щадящий:</w:t>
      </w:r>
      <w:r>
        <w:rPr>
          <w:rFonts w:ascii="Times New Roman" w:hAnsi="Times New Roman"/>
          <w:sz w:val="28"/>
          <w:szCs w:val="28"/>
        </w:rPr>
        <w:t xml:space="preserve"> (после длительной болезни  ребенка, по назначению врач</w:t>
      </w:r>
      <w:proofErr w:type="gramEnd"/>
    </w:p>
    <w:p w:rsidR="000C3A2A" w:rsidRPr="0042183D" w:rsidRDefault="000C3A2A" w:rsidP="0064680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C3A2A" w:rsidRPr="0042183D" w:rsidRDefault="000C3A2A" w:rsidP="004218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РАСПИСАНИЕ</w:t>
      </w:r>
    </w:p>
    <w:p w:rsidR="000C3A2A" w:rsidRPr="0042183D" w:rsidRDefault="000C3A2A" w:rsidP="004218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 xml:space="preserve">непрерывной непосредственно образовательной деятельности </w:t>
      </w:r>
    </w:p>
    <w:p w:rsidR="000C3A2A" w:rsidRPr="0042183D" w:rsidRDefault="000C3A2A" w:rsidP="006468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старшей  группы № 1 на 2017-2018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02"/>
      </w:tblGrid>
      <w:tr w:rsidR="000C3A2A" w:rsidRPr="0042183D" w:rsidTr="006C177B">
        <w:tc>
          <w:tcPr>
            <w:tcW w:w="2518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ФЦКМ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9.00 -9.2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Музыкальное развитие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9.45 – 10.10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 xml:space="preserve"> Рисование  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15.45 – 16.1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A2A" w:rsidRPr="0042183D" w:rsidTr="006C177B">
        <w:tc>
          <w:tcPr>
            <w:tcW w:w="2518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ФЭМП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9.00 -9.20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A2A" w:rsidRPr="0042183D" w:rsidRDefault="000C3A2A" w:rsidP="004218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МУЗЫКАЛЬНЫЙ ДОСУГ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16.05 – 16.30</w:t>
            </w:r>
          </w:p>
        </w:tc>
      </w:tr>
      <w:tr w:rsidR="000C3A2A" w:rsidRPr="0042183D" w:rsidTr="006C177B">
        <w:tc>
          <w:tcPr>
            <w:tcW w:w="2518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 xml:space="preserve"> Конструирование/ Художественный труд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09.00 -  09.2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9.35 – 9.50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Физическое развитие   15.45 -16.1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A2A" w:rsidRPr="0042183D" w:rsidTr="006C177B">
        <w:tc>
          <w:tcPr>
            <w:tcW w:w="2518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 xml:space="preserve">9.00 – 9.25 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Лепка/аппликация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09.35 -  10.00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A2A" w:rsidRPr="0042183D" w:rsidRDefault="000C3A2A" w:rsidP="004218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 xml:space="preserve">ФИЗКУЛЬТУРНЫЙ ДОСУГ </w:t>
            </w:r>
          </w:p>
          <w:p w:rsidR="000C3A2A" w:rsidRPr="0042183D" w:rsidRDefault="000C3A2A" w:rsidP="004218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(3-я  НЕДЕЛЯ)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15.50 – 16.15</w:t>
            </w:r>
          </w:p>
        </w:tc>
      </w:tr>
      <w:tr w:rsidR="000C3A2A" w:rsidRPr="0042183D" w:rsidTr="006C177B">
        <w:tc>
          <w:tcPr>
            <w:tcW w:w="2518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9.00 – 9.2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(динамическая прогулка)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11.50 -12.1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Музыкальное развитие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lastRenderedPageBreak/>
              <w:t>12.00 – 12.25</w:t>
            </w:r>
          </w:p>
          <w:p w:rsidR="000C3A2A" w:rsidRPr="0042183D" w:rsidRDefault="000C3A2A" w:rsidP="004218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A2A" w:rsidRPr="0042183D" w:rsidRDefault="000C3A2A" w:rsidP="00421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A2A" w:rsidRPr="0042183D" w:rsidRDefault="000C3A2A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C3A2A" w:rsidRPr="0042183D" w:rsidRDefault="000C3A2A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2741E" w:rsidRPr="0042183D" w:rsidRDefault="0022741E" w:rsidP="004218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42183D">
        <w:rPr>
          <w:rFonts w:ascii="Times New Roman" w:hAnsi="Times New Roman"/>
          <w:b/>
          <w:sz w:val="28"/>
          <w:szCs w:val="28"/>
          <w:lang w:eastAsia="ru-RU"/>
        </w:rPr>
        <w:t>3.4. Организация и содержание традиционных событий, праздников, мероприятий</w:t>
      </w:r>
    </w:p>
    <w:p w:rsidR="0022741E" w:rsidRDefault="0022741E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2183D">
        <w:rPr>
          <w:rFonts w:ascii="Times New Roman" w:hAnsi="Times New Roman"/>
          <w:sz w:val="28"/>
          <w:szCs w:val="28"/>
          <w:lang w:eastAsia="ru-RU"/>
        </w:rPr>
        <w:t>3.4.1. Перспективный план проведения досугов, праздников, развлечений и театрализованных представлений</w:t>
      </w:r>
      <w:r w:rsidR="00BF5806">
        <w:rPr>
          <w:rFonts w:ascii="Times New Roman" w:hAnsi="Times New Roman"/>
          <w:sz w:val="28"/>
          <w:szCs w:val="28"/>
          <w:lang w:eastAsia="ru-RU"/>
        </w:rPr>
        <w:t>.</w:t>
      </w:r>
    </w:p>
    <w:p w:rsidR="00BF5806" w:rsidRDefault="00BF5806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ый досуг 1 раз в неделю.</w:t>
      </w:r>
    </w:p>
    <w:p w:rsidR="00BF5806" w:rsidRPr="00EB675E" w:rsidRDefault="00BF5806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B675E">
        <w:rPr>
          <w:rFonts w:ascii="Times New Roman" w:hAnsi="Times New Roman"/>
          <w:sz w:val="28"/>
          <w:szCs w:val="28"/>
          <w:lang w:eastAsia="ru-RU"/>
        </w:rPr>
        <w:t>Физкультурный досуг 1 раз в месяц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6721"/>
        <w:gridCol w:w="1839"/>
      </w:tblGrid>
      <w:tr w:rsidR="00BF5806" w:rsidRPr="00EB675E" w:rsidTr="00D003E5">
        <w:tc>
          <w:tcPr>
            <w:tcW w:w="1178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675E">
              <w:rPr>
                <w:rFonts w:ascii="Times New Roman" w:hAnsi="Times New Roman"/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6758" w:type="dxa"/>
          </w:tcPr>
          <w:p w:rsidR="00BF5806" w:rsidRPr="00EB675E" w:rsidRDefault="00D003E5" w:rsidP="00D003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675E">
              <w:rPr>
                <w:rFonts w:ascii="Times New Roman" w:hAnsi="Times New Roman"/>
                <w:b/>
                <w:i/>
                <w:sz w:val="28"/>
                <w:szCs w:val="28"/>
              </w:rPr>
              <w:t>праздники</w:t>
            </w:r>
          </w:p>
        </w:tc>
        <w:tc>
          <w:tcPr>
            <w:tcW w:w="1840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675E">
              <w:rPr>
                <w:rFonts w:ascii="Times New Roman" w:hAnsi="Times New Roman"/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BF5806" w:rsidRPr="00EB675E" w:rsidTr="00D003E5">
        <w:tc>
          <w:tcPr>
            <w:tcW w:w="1178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758" w:type="dxa"/>
          </w:tcPr>
          <w:p w:rsidR="00BF5806" w:rsidRPr="00EB675E" w:rsidRDefault="007A6CE5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75E">
              <w:rPr>
                <w:rFonts w:ascii="Times New Roman" w:hAnsi="Times New Roman"/>
                <w:sz w:val="28"/>
                <w:szCs w:val="28"/>
              </w:rPr>
              <w:t>О</w:t>
            </w:r>
            <w:r w:rsidR="00D003E5" w:rsidRPr="00EB675E">
              <w:rPr>
                <w:rFonts w:ascii="Times New Roman" w:hAnsi="Times New Roman"/>
                <w:sz w:val="28"/>
                <w:szCs w:val="28"/>
              </w:rPr>
              <w:t>сенины</w:t>
            </w:r>
            <w:proofErr w:type="spellEnd"/>
          </w:p>
        </w:tc>
        <w:tc>
          <w:tcPr>
            <w:tcW w:w="1840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06" w:rsidRPr="00EB675E" w:rsidTr="00D003E5">
        <w:tc>
          <w:tcPr>
            <w:tcW w:w="1178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758" w:type="dxa"/>
          </w:tcPr>
          <w:p w:rsidR="00BF5806" w:rsidRPr="00EB675E" w:rsidRDefault="00D003E5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1840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06" w:rsidRPr="00EB675E" w:rsidTr="00D003E5">
        <w:tc>
          <w:tcPr>
            <w:tcW w:w="1178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758" w:type="dxa"/>
          </w:tcPr>
          <w:p w:rsidR="00BF5806" w:rsidRPr="00EB675E" w:rsidRDefault="00D003E5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1840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06" w:rsidRPr="00EB675E" w:rsidTr="00D003E5">
        <w:tc>
          <w:tcPr>
            <w:tcW w:w="1178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758" w:type="dxa"/>
          </w:tcPr>
          <w:p w:rsidR="00BF5806" w:rsidRPr="00EB675E" w:rsidRDefault="00D003E5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840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06" w:rsidRPr="00EB675E" w:rsidTr="00D003E5">
        <w:tc>
          <w:tcPr>
            <w:tcW w:w="1178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758" w:type="dxa"/>
          </w:tcPr>
          <w:p w:rsidR="00BF5806" w:rsidRPr="00EB675E" w:rsidRDefault="00D003E5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1840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06" w:rsidRPr="00EB675E" w:rsidTr="00D003E5">
        <w:tc>
          <w:tcPr>
            <w:tcW w:w="1178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758" w:type="dxa"/>
          </w:tcPr>
          <w:p w:rsidR="00BF5806" w:rsidRPr="00EB675E" w:rsidRDefault="00D003E5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75E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1840" w:type="dxa"/>
          </w:tcPr>
          <w:p w:rsidR="00BF5806" w:rsidRPr="00EB675E" w:rsidRDefault="00BF5806" w:rsidP="00D0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806" w:rsidRPr="0042183D" w:rsidRDefault="00BF5806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A21138" w:rsidRPr="0042183D" w:rsidRDefault="00A21138" w:rsidP="0042183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741E" w:rsidRPr="002E6EA9" w:rsidRDefault="0022741E" w:rsidP="002E6E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4.Список нормативных документов и</w:t>
      </w:r>
      <w:r w:rsidR="002E6EA9">
        <w:rPr>
          <w:rFonts w:ascii="Times New Roman" w:hAnsi="Times New Roman"/>
          <w:b/>
          <w:sz w:val="28"/>
          <w:szCs w:val="28"/>
        </w:rPr>
        <w:t xml:space="preserve"> учебно-методической литературы</w:t>
      </w:r>
    </w:p>
    <w:p w:rsidR="00A06A15" w:rsidRDefault="00A06A15" w:rsidP="00A06A15">
      <w:pPr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Список нормативных документов и учебно-методической</w:t>
      </w:r>
      <w:r w:rsidRPr="00816E12">
        <w:rPr>
          <w:rFonts w:ascii="Times New Roman" w:hAnsi="Times New Roman"/>
          <w:b/>
          <w:sz w:val="24"/>
          <w:szCs w:val="24"/>
          <w:lang w:eastAsia="ru-RU"/>
        </w:rPr>
        <w:t xml:space="preserve"> литературы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6A15" w:rsidRPr="00A06A15" w:rsidRDefault="00A06A15" w:rsidP="00A06A15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06A15">
        <w:rPr>
          <w:rFonts w:ascii="Times New Roman" w:hAnsi="Times New Roman"/>
          <w:b/>
          <w:sz w:val="28"/>
          <w:szCs w:val="28"/>
          <w:lang w:eastAsia="ru-RU"/>
        </w:rPr>
        <w:t>Нормативные документы.</w:t>
      </w:r>
    </w:p>
    <w:p w:rsidR="00A06A15" w:rsidRPr="00A06A15" w:rsidRDefault="00A06A15" w:rsidP="00A06A15">
      <w:pPr>
        <w:pStyle w:val="21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A15">
        <w:rPr>
          <w:rFonts w:ascii="Times New Roman" w:hAnsi="Times New Roman"/>
          <w:sz w:val="28"/>
          <w:szCs w:val="28"/>
        </w:rPr>
        <w:t>Конвенция о правах ребенка</w:t>
      </w:r>
    </w:p>
    <w:p w:rsidR="00A06A15" w:rsidRPr="00A06A15" w:rsidRDefault="00A06A15" w:rsidP="00A06A15">
      <w:pPr>
        <w:pStyle w:val="21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A15">
        <w:rPr>
          <w:rFonts w:ascii="Times New Roman" w:hAnsi="Times New Roman"/>
          <w:sz w:val="28"/>
          <w:szCs w:val="28"/>
        </w:rPr>
        <w:t xml:space="preserve">Федеральный закон от 29.12.2012 №273-ФЗ «Об образовании в Российской Федерации»; </w:t>
      </w:r>
    </w:p>
    <w:p w:rsidR="00A06A15" w:rsidRPr="00A06A15" w:rsidRDefault="00A06A15" w:rsidP="00A06A15">
      <w:pPr>
        <w:pStyle w:val="21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6A15">
        <w:rPr>
          <w:rFonts w:ascii="Times New Roman" w:hAnsi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06A15" w:rsidRPr="00A06A15" w:rsidRDefault="00A06A15" w:rsidP="00A06A15">
      <w:pPr>
        <w:numPr>
          <w:ilvl w:val="0"/>
          <w:numId w:val="6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6A15">
        <w:rPr>
          <w:rFonts w:ascii="Times New Roman" w:hAnsi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A06A15" w:rsidRPr="00A06A15" w:rsidRDefault="00A06A15" w:rsidP="00A06A15">
      <w:pPr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A15">
        <w:rPr>
          <w:rFonts w:ascii="Times New Roman" w:hAnsi="Times New Roman"/>
          <w:sz w:val="28"/>
          <w:szCs w:val="28"/>
        </w:rPr>
        <w:lastRenderedPageBreak/>
        <w:t>Законом Санкт-Петербурга от 17.07.2013 №461-83 «Об образовании в</w:t>
      </w:r>
      <w:proofErr w:type="gramStart"/>
      <w:r w:rsidRPr="00A06A1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06A15">
        <w:rPr>
          <w:rFonts w:ascii="Times New Roman" w:hAnsi="Times New Roman"/>
          <w:sz w:val="28"/>
          <w:szCs w:val="28"/>
        </w:rPr>
        <w:t xml:space="preserve">анкт- Петербурге»; </w:t>
      </w:r>
    </w:p>
    <w:p w:rsidR="00A21138" w:rsidRDefault="00A06A15" w:rsidP="007E18C3">
      <w:pPr>
        <w:numPr>
          <w:ilvl w:val="0"/>
          <w:numId w:val="65"/>
        </w:numPr>
        <w:shd w:val="clear" w:color="auto" w:fill="FFFFFF"/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A06A15">
        <w:rPr>
          <w:rFonts w:ascii="Times New Roman" w:hAnsi="Times New Roman"/>
          <w:bCs/>
          <w:sz w:val="28"/>
          <w:szCs w:val="28"/>
          <w:lang w:eastAsia="ru-RU"/>
        </w:rPr>
        <w:t>Постановление Правительства РФ от 5 августа 2013г. № 662 «</w:t>
      </w:r>
      <w:proofErr w:type="gramStart"/>
      <w:r w:rsidRPr="00A06A15">
        <w:rPr>
          <w:rFonts w:ascii="Times New Roman" w:hAnsi="Times New Roman"/>
          <w:bCs/>
          <w:sz w:val="28"/>
          <w:szCs w:val="28"/>
          <w:lang w:eastAsia="ru-RU"/>
        </w:rPr>
        <w:t>Об</w:t>
      </w:r>
      <w:proofErr w:type="gramEnd"/>
      <w:r w:rsidRPr="00A06A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30B79" w:rsidRPr="007E18C3" w:rsidRDefault="00230B79" w:rsidP="00A21138">
      <w:pPr>
        <w:keepNext/>
        <w:keepLines/>
        <w:jc w:val="both"/>
        <w:rPr>
          <w:color w:val="000000"/>
          <w:sz w:val="28"/>
          <w:szCs w:val="28"/>
        </w:rPr>
      </w:pPr>
    </w:p>
    <w:p w:rsidR="007E18C3" w:rsidRPr="007E18C3" w:rsidRDefault="007E18C3" w:rsidP="007E18C3">
      <w:pPr>
        <w:shd w:val="clear" w:color="auto" w:fill="FFFFFF"/>
        <w:spacing w:after="0" w:line="360" w:lineRule="auto"/>
        <w:ind w:left="-142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18C3">
        <w:rPr>
          <w:rFonts w:ascii="Times New Roman" w:hAnsi="Times New Roman"/>
          <w:b/>
          <w:bCs/>
          <w:sz w:val="28"/>
          <w:szCs w:val="28"/>
          <w:lang w:eastAsia="ru-RU"/>
        </w:rPr>
        <w:t>Локальные акты.</w:t>
      </w:r>
    </w:p>
    <w:p w:rsidR="007E18C3" w:rsidRPr="007E18C3" w:rsidRDefault="007E18C3" w:rsidP="007E18C3">
      <w:pPr>
        <w:spacing w:after="0"/>
        <w:ind w:left="-142"/>
        <w:contextualSpacing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>1. Устав ГБДОУ детский сад № 51 Московского района Санкт-Петербурга, утвержденный распоряжением Комитета по образованию от 01.07.2017г. №2627-р.</w:t>
      </w:r>
    </w:p>
    <w:p w:rsidR="007E18C3" w:rsidRPr="007E18C3" w:rsidRDefault="007E18C3" w:rsidP="007E18C3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>2. Программа развития ГБДОУ детского сада № 51 Московского района Санкт-Петербурга на период с 2015 по 2020 годы, утвержденная заведующим ГБДОУ детского сада № 51  от 27.08.15</w:t>
      </w:r>
    </w:p>
    <w:p w:rsidR="007E18C3" w:rsidRPr="007E18C3" w:rsidRDefault="007E18C3" w:rsidP="007E18C3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 xml:space="preserve">3. Образовательная программа дошкольного образования ГБДОУ детского сада </w:t>
      </w:r>
    </w:p>
    <w:p w:rsidR="007E18C3" w:rsidRPr="007E18C3" w:rsidRDefault="007E18C3" w:rsidP="007E18C3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 xml:space="preserve">№ 51Московского района Санкт-Петербурга, </w:t>
      </w:r>
      <w:proofErr w:type="gramStart"/>
      <w:r w:rsidRPr="007E18C3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7E18C3">
        <w:rPr>
          <w:rFonts w:ascii="Times New Roman" w:hAnsi="Times New Roman"/>
          <w:sz w:val="28"/>
          <w:szCs w:val="28"/>
        </w:rPr>
        <w:t xml:space="preserve"> заведующим ГБДОУ детского сада № от 01.09.15 Приказ №71.</w:t>
      </w:r>
    </w:p>
    <w:p w:rsidR="007E18C3" w:rsidRPr="007E18C3" w:rsidRDefault="007E18C3" w:rsidP="007E18C3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>4. Положение о рабочей программе педагога, утвержденное заведующим ГБДОУ                       детского сада № 18 от 10.02.17 г.</w:t>
      </w:r>
    </w:p>
    <w:p w:rsidR="007E18C3" w:rsidRPr="007E18C3" w:rsidRDefault="007E18C3" w:rsidP="007E18C3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>5. План работы ГБДОУ детского сада № 51 Московского района Санкт-Петербурга на 2017-2018 учебный год, утвержденный от 01.09.2017 г. №48.</w:t>
      </w:r>
    </w:p>
    <w:p w:rsidR="007E18C3" w:rsidRPr="007E18C3" w:rsidRDefault="007E18C3" w:rsidP="007E18C3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>6. Календарный учебный график ГБДОУ детского сада № 51  Московского района Санкт-Петербурга на 2017-2018 учебный год, утвержденный от 01.09.2017 г. №48.</w:t>
      </w:r>
    </w:p>
    <w:p w:rsidR="007E18C3" w:rsidRPr="007E18C3" w:rsidRDefault="007E18C3" w:rsidP="007E18C3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7E18C3">
        <w:rPr>
          <w:rFonts w:ascii="Times New Roman" w:hAnsi="Times New Roman"/>
          <w:sz w:val="28"/>
          <w:szCs w:val="28"/>
        </w:rPr>
        <w:t>7. Учебный план ГБДОУ детского сада № 51  Московского района Санкт-Петербурга на 2017-2018 учебный год, утвержденный от 01.09.2017 г. №48.</w:t>
      </w:r>
    </w:p>
    <w:p w:rsidR="007E18C3" w:rsidRDefault="007E18C3" w:rsidP="007E18C3">
      <w:pPr>
        <w:spacing w:after="0"/>
        <w:ind w:left="-142"/>
      </w:pPr>
    </w:p>
    <w:p w:rsidR="00422C0E" w:rsidRPr="00A21138" w:rsidRDefault="00422C0E" w:rsidP="007E18C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1138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</w:t>
      </w:r>
      <w:proofErr w:type="gramStart"/>
      <w:r w:rsidRPr="00A21138">
        <w:rPr>
          <w:rFonts w:ascii="Times New Roman" w:hAnsi="Times New Roman"/>
          <w:b/>
          <w:bCs/>
          <w:color w:val="000000"/>
          <w:sz w:val="28"/>
          <w:szCs w:val="28"/>
        </w:rPr>
        <w:t>кт к пр</w:t>
      </w:r>
      <w:proofErr w:type="gramEnd"/>
      <w:r w:rsidRPr="00A21138">
        <w:rPr>
          <w:rFonts w:ascii="Times New Roman" w:hAnsi="Times New Roman"/>
          <w:b/>
          <w:bCs/>
          <w:color w:val="000000"/>
          <w:sz w:val="28"/>
          <w:szCs w:val="28"/>
        </w:rPr>
        <w:t>ограмме «От рождения до школы»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422C0E" w:rsidRPr="00230B79" w:rsidRDefault="00422C0E" w:rsidP="00230B79">
      <w:pPr>
        <w:keepNext/>
        <w:keepLine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B79">
        <w:rPr>
          <w:rFonts w:ascii="Times New Roman" w:hAnsi="Times New Roman"/>
          <w:color w:val="000000"/>
          <w:sz w:val="28"/>
          <w:szCs w:val="28"/>
        </w:rPr>
        <w:t>Примерное комплексно-тематическое планирование к программе «От рож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дения до школы»: Старшая группа (5-6 лет)/</w:t>
      </w:r>
      <w:r w:rsidR="00A21138" w:rsidRPr="00230B79">
        <w:rPr>
          <w:rFonts w:ascii="Times New Roman" w:hAnsi="Times New Roman"/>
          <w:color w:val="000000"/>
          <w:sz w:val="28"/>
          <w:szCs w:val="28"/>
        </w:rPr>
        <w:t xml:space="preserve"> »,  под ред. </w:t>
      </w:r>
      <w:proofErr w:type="spellStart"/>
      <w:r w:rsidR="00A21138" w:rsidRPr="00230B79">
        <w:rPr>
          <w:rFonts w:ascii="Times New Roman" w:hAnsi="Times New Roman"/>
          <w:color w:val="000000"/>
          <w:sz w:val="28"/>
          <w:szCs w:val="28"/>
        </w:rPr>
        <w:t>Н.Е.Вераксы</w:t>
      </w:r>
      <w:proofErr w:type="spellEnd"/>
      <w:r w:rsidR="00A21138" w:rsidRPr="00230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21138" w:rsidRPr="00230B79">
        <w:rPr>
          <w:rFonts w:ascii="Times New Roman" w:hAnsi="Times New Roman"/>
          <w:color w:val="000000"/>
          <w:sz w:val="28"/>
          <w:szCs w:val="28"/>
        </w:rPr>
        <w:t>Т.С.Комаровой</w:t>
      </w:r>
      <w:proofErr w:type="spellEnd"/>
      <w:r w:rsidR="00A21138" w:rsidRPr="00230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21138" w:rsidRPr="00230B79">
        <w:rPr>
          <w:rFonts w:ascii="Times New Roman" w:hAnsi="Times New Roman"/>
          <w:color w:val="000000"/>
          <w:sz w:val="28"/>
          <w:szCs w:val="28"/>
        </w:rPr>
        <w:t>М.А.Васильевой</w:t>
      </w:r>
      <w:proofErr w:type="spellEnd"/>
      <w:r w:rsidR="00A21138" w:rsidRPr="00230B79">
        <w:rPr>
          <w:rFonts w:ascii="Times New Roman" w:hAnsi="Times New Roman"/>
          <w:color w:val="000000"/>
          <w:sz w:val="28"/>
          <w:szCs w:val="28"/>
        </w:rPr>
        <w:t>.</w:t>
      </w:r>
      <w:r w:rsidRPr="00230B79">
        <w:rPr>
          <w:rFonts w:ascii="Times New Roman" w:hAnsi="Times New Roman"/>
          <w:color w:val="000000"/>
          <w:sz w:val="28"/>
          <w:szCs w:val="28"/>
        </w:rPr>
        <w:t xml:space="preserve"> Ред.-сост. А. А.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Бывшев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>.</w:t>
      </w:r>
    </w:p>
    <w:p w:rsidR="00A21138" w:rsidRPr="00230B79" w:rsidRDefault="00A21138" w:rsidP="00230B79">
      <w:pPr>
        <w:keepNext/>
        <w:keepLine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B79">
        <w:rPr>
          <w:rFonts w:ascii="Times New Roman" w:hAnsi="Times New Roman"/>
          <w:color w:val="000000"/>
          <w:sz w:val="28"/>
          <w:szCs w:val="28"/>
        </w:rPr>
        <w:t xml:space="preserve">«Образовательный процесс. План на каждый день» »,  под ред.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Н.Е.Вераксы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Т.С.Комаровой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М.А.Васильевой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>.</w:t>
      </w:r>
    </w:p>
    <w:p w:rsidR="00A21138" w:rsidRPr="00230B79" w:rsidRDefault="00A21138" w:rsidP="00230B79">
      <w:pPr>
        <w:keepNext/>
        <w:keepLine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B79">
        <w:rPr>
          <w:rFonts w:ascii="Times New Roman" w:hAnsi="Times New Roman"/>
          <w:color w:val="000000"/>
          <w:sz w:val="28"/>
          <w:szCs w:val="28"/>
        </w:rPr>
        <w:t xml:space="preserve">«Примерное перспективное планирование образовательного процесса в </w:t>
      </w:r>
      <w:r w:rsidR="00230B79" w:rsidRPr="00230B79">
        <w:rPr>
          <w:rFonts w:ascii="Times New Roman" w:hAnsi="Times New Roman"/>
          <w:color w:val="000000"/>
          <w:sz w:val="28"/>
          <w:szCs w:val="28"/>
        </w:rPr>
        <w:t>разных возрастных группах</w:t>
      </w:r>
      <w:r w:rsidRPr="00230B79">
        <w:rPr>
          <w:rFonts w:ascii="Times New Roman" w:hAnsi="Times New Roman"/>
          <w:color w:val="000000"/>
          <w:sz w:val="28"/>
          <w:szCs w:val="28"/>
        </w:rPr>
        <w:t>»</w:t>
      </w:r>
      <w:r w:rsidR="00230B79" w:rsidRPr="00230B79">
        <w:rPr>
          <w:rFonts w:ascii="Times New Roman" w:hAnsi="Times New Roman"/>
          <w:color w:val="000000"/>
          <w:sz w:val="28"/>
          <w:szCs w:val="28"/>
        </w:rPr>
        <w:t xml:space="preserve"> М.А. Калина</w:t>
      </w:r>
    </w:p>
    <w:p w:rsidR="00422C0E" w:rsidRPr="00230B79" w:rsidRDefault="00422C0E" w:rsidP="00230B7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color w:val="000000"/>
          <w:sz w:val="28"/>
          <w:szCs w:val="28"/>
        </w:rPr>
        <w:t>Белая К. Ю. Основы безопасности. Комплекты для оформления роди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тельских уголков в ДОО: Старшая группа.</w:t>
      </w:r>
    </w:p>
    <w:p w:rsidR="00422C0E" w:rsidRPr="00230B79" w:rsidRDefault="00422C0E" w:rsidP="00230B79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422C0E" w:rsidRPr="00230B79" w:rsidRDefault="00422C0E" w:rsidP="00230B79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230B79">
        <w:rPr>
          <w:rFonts w:ascii="Times New Roman" w:eastAsiaTheme="minorHAnsi" w:hAnsi="Times New Roman"/>
          <w:b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color w:val="000000"/>
          <w:sz w:val="28"/>
          <w:szCs w:val="28"/>
        </w:rPr>
      </w:pPr>
      <w:r w:rsidRPr="00230B7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Буре Р. С. Социально-нравственное воспитание дошкольников (3-7 лет). Петрова В.И.,</w:t>
      </w:r>
      <w:proofErr w:type="spell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Стульник</w:t>
      </w:r>
      <w:proofErr w:type="spell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Т. Д. Этические беседы с детьми 4-7 лет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Серия «Мир в картинках»: 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«Государственные символы России»; «День Победы»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Серия «Рассказы по картинкам»: 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«Великая Отечественная война в произведениях художников»; «Защитники Отечества»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color w:val="000000"/>
          <w:sz w:val="28"/>
          <w:szCs w:val="28"/>
        </w:rPr>
      </w:pPr>
      <w:r w:rsidRPr="00230B7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Серия «Расскажите детям о...»: 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«Расскажите детям о достопримеча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softHyphen/>
        <w:t>тельностях Москвы»; «Расскажите детям о Московском Кремле»; «Рас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softHyphen/>
        <w:t>скажите детям об Отечественной войне 1812 года»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230B7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амообслуживание, самостоятельность, трудовое воспитание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Ку ц</w:t>
      </w:r>
      <w:proofErr w:type="gram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а к о в а Л. В. Трудовое воспитание в детском саду: Для занятий с детьми 3-7 лет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color w:val="000000"/>
          <w:sz w:val="28"/>
          <w:szCs w:val="28"/>
        </w:rPr>
      </w:pPr>
      <w:r w:rsidRPr="00230B7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лакаты: 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«Очень важные профессии»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230B7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Формирование основ безопасности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Белая К. Ю. Формирование основ безопасности у дошкольников (3-7 лет)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Саулина</w:t>
      </w:r>
      <w:proofErr w:type="spell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Т. Ф. Знакомим дошкольников с правилами дорожного движения (3-7 лет)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Наглядно </w:t>
      </w:r>
      <w:proofErr w:type="gramStart"/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-д</w:t>
      </w:r>
      <w:proofErr w:type="gramEnd"/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идакт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230B79">
        <w:rPr>
          <w:rFonts w:ascii="Times New Roman" w:eastAsiaTheme="minorHAnsi" w:hAnsi="Times New Roman"/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Веракса</w:t>
      </w:r>
      <w:proofErr w:type="spell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Н. Е., </w:t>
      </w:r>
      <w:proofErr w:type="spell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Галимов</w:t>
      </w:r>
      <w:proofErr w:type="spell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О. Р. Познавательно-исследовательская деятельность дошкольников (4-7 лет)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Наглядно </w:t>
      </w:r>
      <w:proofErr w:type="gramStart"/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-д</w:t>
      </w:r>
      <w:proofErr w:type="gramEnd"/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идактические пособия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color w:val="000000"/>
          <w:sz w:val="28"/>
          <w:szCs w:val="28"/>
        </w:rPr>
      </w:pPr>
      <w:r w:rsidRPr="00230B7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Серия «Играем в сказку»: 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«Репка»; «Теремок»; «Три медведя»; «Три поросенка». </w:t>
      </w:r>
      <w:proofErr w:type="spell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Веракса</w:t>
      </w:r>
      <w:proofErr w:type="spell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Н. Е., </w:t>
      </w:r>
      <w:proofErr w:type="spell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Веракса</w:t>
      </w:r>
      <w:proofErr w:type="spell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А. Н.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230B7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знакомление с предметным окружением и социальным миром</w:t>
      </w:r>
    </w:p>
    <w:p w:rsidR="00422C0E" w:rsidRPr="00230B79" w:rsidRDefault="00422C0E" w:rsidP="003018F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r w:rsidRPr="00230B7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230B79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>Дыбина</w:t>
      </w:r>
      <w:proofErr w:type="spellEnd"/>
      <w:r w:rsidRPr="00230B79">
        <w:rPr>
          <w:rFonts w:ascii="Times New Roman" w:eastAsiaTheme="minorHAnsi" w:hAnsi="Times New Roman"/>
          <w:color w:val="000000"/>
          <w:sz w:val="28"/>
          <w:szCs w:val="28"/>
        </w:rPr>
        <w:t xml:space="preserve"> О. В. Ознакомление с предметным и социальным окруже</w:t>
      </w:r>
      <w:r w:rsidRPr="00230B79">
        <w:rPr>
          <w:rFonts w:ascii="Times New Roman" w:eastAsiaTheme="minorHAnsi" w:hAnsi="Times New Roman"/>
          <w:color w:val="000000"/>
          <w:sz w:val="28"/>
          <w:szCs w:val="28"/>
        </w:rPr>
        <w:softHyphen/>
        <w:t>нием: Старшая группа (5-6 лет)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Наглядно-дидакт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Плакаты: </w:t>
      </w:r>
      <w:r w:rsidRPr="00230B79">
        <w:rPr>
          <w:rFonts w:ascii="Times New Roman" w:hAnsi="Times New Roman"/>
          <w:color w:val="000000"/>
          <w:sz w:val="28"/>
          <w:szCs w:val="28"/>
        </w:rPr>
        <w:t>«Водный транспорт»; «Воздушный транспорт»; «Городс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кой транспорт»; «Спецтранспорт»; «Строительные машины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Мир в картинках»: 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«Авиация»; «Автомобильный транс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порт»; «Арктика и Антарктика»; «Бытовая техника»; «Водный транс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порт»; «Высоко в горах»; «Инструменты домашнего мастера»; «Космос»; «Офисная техника и оборудование»; «Посуда»; «Школьные принад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лежности».</w:t>
      </w:r>
      <w:proofErr w:type="gramEnd"/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Рассказы по картинкам»: </w:t>
      </w:r>
      <w:r w:rsidRPr="00230B79">
        <w:rPr>
          <w:rFonts w:ascii="Times New Roman" w:hAnsi="Times New Roman"/>
          <w:color w:val="000000"/>
          <w:sz w:val="28"/>
          <w:szCs w:val="28"/>
        </w:rPr>
        <w:t>«В деревне»; «Кем быть?»; «Мой дом»; «Профессии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Расскажите детям о...»: </w:t>
      </w:r>
      <w:r w:rsidRPr="00230B79">
        <w:rPr>
          <w:rFonts w:ascii="Times New Roman" w:hAnsi="Times New Roman"/>
          <w:color w:val="000000"/>
          <w:sz w:val="28"/>
          <w:szCs w:val="28"/>
        </w:rPr>
        <w:t>«Расскажите детям о бытовых приборах»; «Расскажите детям о космонавтике»; «Расскажите детям о космосе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»-, •</w:t>
      </w:r>
      <w:proofErr w:type="gramEnd"/>
      <w:r w:rsidRPr="00230B79">
        <w:rPr>
          <w:rFonts w:ascii="Times New Roman" w:hAnsi="Times New Roman"/>
          <w:color w:val="000000"/>
          <w:sz w:val="28"/>
          <w:szCs w:val="28"/>
        </w:rPr>
        <w:t>Рас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230B7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Помораев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И.А.,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Позин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В.А. Формирование элементарных математических представлений. Старшая группа (5-6 лет)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bCs/>
          <w:iCs/>
          <w:color w:val="000000"/>
          <w:sz w:val="28"/>
          <w:szCs w:val="28"/>
        </w:rPr>
        <w:t>Рабочие тетради</w:t>
      </w:r>
    </w:p>
    <w:p w:rsidR="00422C0E" w:rsidRPr="00230B79" w:rsidRDefault="00230B79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.В. Колесникова «Математика для детей»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Плакаты: </w:t>
      </w:r>
      <w:r w:rsidRPr="00230B79">
        <w:rPr>
          <w:rFonts w:ascii="Times New Roman" w:hAnsi="Times New Roman"/>
          <w:color w:val="000000"/>
          <w:sz w:val="28"/>
          <w:szCs w:val="28"/>
        </w:rPr>
        <w:t>«Счет до 10»;  «Цвет»; «Форма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миром природы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Соломенников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О. А. Ознакомление с природой в детском саду. Старшая группа (5-6 лет)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Плакаты: 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Хищные птицы»; «Птицы жарких стран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</w:r>
      <w:proofErr w:type="gramEnd"/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Картины для рассматривания: </w:t>
      </w:r>
      <w:r w:rsidRPr="00230B79">
        <w:rPr>
          <w:rFonts w:ascii="Times New Roman" w:hAnsi="Times New Roman"/>
          <w:color w:val="000000"/>
          <w:sz w:val="28"/>
          <w:szCs w:val="28"/>
        </w:rPr>
        <w:t>«Коза с козлятами»; «Кошка с котята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 xml:space="preserve">ми»; «Свинья с поросятами»; «Собака 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30B79">
        <w:rPr>
          <w:rFonts w:ascii="Times New Roman" w:hAnsi="Times New Roman"/>
          <w:color w:val="000000"/>
          <w:sz w:val="28"/>
          <w:szCs w:val="28"/>
        </w:rPr>
        <w:t xml:space="preserve"> щенками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Мир в картинках»: </w:t>
      </w:r>
      <w:r w:rsidRPr="00230B79">
        <w:rPr>
          <w:rFonts w:ascii="Times New Roman" w:hAnsi="Times New Roman"/>
          <w:color w:val="000000"/>
          <w:sz w:val="28"/>
          <w:szCs w:val="28"/>
        </w:rPr>
        <w:t>«Деревья и листья»; «Домашние жи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 xml:space="preserve">вотные»; «Домашние птицы»; «Животные 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—д</w:t>
      </w:r>
      <w:proofErr w:type="gramEnd"/>
      <w:r w:rsidRPr="00230B79">
        <w:rPr>
          <w:rFonts w:ascii="Times New Roman" w:hAnsi="Times New Roman"/>
          <w:color w:val="000000"/>
          <w:sz w:val="28"/>
          <w:szCs w:val="28"/>
        </w:rPr>
        <w:t>омашние питомцы»; «Животные жарких стран»; «Животные средней полосы»; «Морские обитатели»; «Насекомые»; «Овощи»; «Рептилии и амфибии»; «Со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баки—друзья и помощники»; «Фрукты»; «Цветы»; «Ягоды лесные»; «Ягоды садовые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Серия «Рассказы по картинкам»: </w:t>
      </w:r>
      <w:r w:rsidRPr="00230B79">
        <w:rPr>
          <w:rFonts w:ascii="Times New Roman" w:hAnsi="Times New Roman"/>
          <w:color w:val="000000"/>
          <w:sz w:val="28"/>
          <w:szCs w:val="28"/>
        </w:rPr>
        <w:t>«Весна»; «Времена года»; «Зима»; «Лето»; «Осень»; «Родная природа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Расскажите детям о...»: </w:t>
      </w:r>
      <w:r w:rsidRPr="00230B79">
        <w:rPr>
          <w:rFonts w:ascii="Times New Roman" w:hAnsi="Times New Roman"/>
          <w:color w:val="000000"/>
          <w:sz w:val="28"/>
          <w:szCs w:val="28"/>
        </w:rPr>
        <w:t>«Расскажите детям о грибах»; «Рас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Речевое развитие»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Гербов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В. В. Развитие речи в детском саду: Старшая группа (5-6 лет)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iCs/>
          <w:sz w:val="28"/>
          <w:szCs w:val="28"/>
        </w:rPr>
      </w:pPr>
      <w:r w:rsidRPr="00230B79">
        <w:rPr>
          <w:rFonts w:ascii="Times New Roman" w:hAnsi="Times New Roman"/>
          <w:b/>
          <w:bCs/>
          <w:iCs/>
          <w:color w:val="000000"/>
          <w:sz w:val="28"/>
          <w:szCs w:val="28"/>
        </w:rPr>
        <w:t>Рабочие тетради</w:t>
      </w:r>
    </w:p>
    <w:p w:rsidR="00422C0E" w:rsidRPr="00230B79" w:rsidRDefault="00230B79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.В. Колеснико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От звука к звуку»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Грамматика в картинках»: </w:t>
      </w:r>
      <w:r w:rsidRPr="00230B79">
        <w:rPr>
          <w:rFonts w:ascii="Times New Roman" w:hAnsi="Times New Roman"/>
          <w:color w:val="000000"/>
          <w:sz w:val="28"/>
          <w:szCs w:val="28"/>
        </w:rPr>
        <w:t>«Антонимы. Глаголы»; «Антонимы. Прилагательные»; «Говори правильно»; «Множественное число»; «Мно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 xml:space="preserve">гозначные слова»; «Один 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—м</w:t>
      </w:r>
      <w:proofErr w:type="gramEnd"/>
      <w:r w:rsidRPr="00230B79">
        <w:rPr>
          <w:rFonts w:ascii="Times New Roman" w:hAnsi="Times New Roman"/>
          <w:color w:val="000000"/>
          <w:sz w:val="28"/>
          <w:szCs w:val="28"/>
        </w:rPr>
        <w:t>ного»; «Словообразование»; «Ударение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230B79">
        <w:rPr>
          <w:rFonts w:ascii="Times New Roman" w:hAnsi="Times New Roman"/>
          <w:color w:val="000000"/>
          <w:sz w:val="28"/>
          <w:szCs w:val="28"/>
        </w:rPr>
        <w:t xml:space="preserve">Развитие речи в детском саду: Для работы с детьми 4-6 лет.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Ге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рбов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В.В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Рассказы по картинкам»: </w:t>
      </w:r>
      <w:r w:rsidRPr="00230B79">
        <w:rPr>
          <w:rFonts w:ascii="Times New Roman" w:hAnsi="Times New Roman"/>
          <w:color w:val="000000"/>
          <w:sz w:val="28"/>
          <w:szCs w:val="28"/>
        </w:rPr>
        <w:t>«Колобок»; «Курочка Ряба»; «Реп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ка»; «Теремок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Плакаты: </w:t>
      </w:r>
      <w:r w:rsidRPr="00230B79">
        <w:rPr>
          <w:rFonts w:ascii="Times New Roman" w:hAnsi="Times New Roman"/>
          <w:color w:val="000000"/>
          <w:sz w:val="28"/>
          <w:szCs w:val="28"/>
        </w:rPr>
        <w:t>«Алфавит»;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color w:val="000000"/>
          <w:sz w:val="28"/>
          <w:szCs w:val="28"/>
        </w:rPr>
        <w:t>Комарова Т.С. Изобразительная деятельность в детском саду. Старшая группа (5-6 лет).</w:t>
      </w:r>
    </w:p>
    <w:p w:rsidR="00422C0E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Куцаков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Л.В. Конструирование из строительного материала: Старшая группа (5-6 лет).</w:t>
      </w:r>
    </w:p>
    <w:p w:rsidR="00230B79" w:rsidRPr="00230B79" w:rsidRDefault="00230B79" w:rsidP="00301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bCs/>
          <w:iCs/>
          <w:color w:val="000000"/>
          <w:sz w:val="28"/>
          <w:szCs w:val="28"/>
        </w:rPr>
        <w:t>Хрестоматии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Хрестоматия для чтения детям в детском саду и дома: 5-6 лет (</w:t>
      </w: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Наглядно-дидактические пособия</w:t>
      </w:r>
      <w:proofErr w:type="gramEnd"/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Плакаты: </w:t>
      </w:r>
      <w:r w:rsidRPr="00230B79">
        <w:rPr>
          <w:rFonts w:ascii="Times New Roman" w:hAnsi="Times New Roman"/>
          <w:color w:val="000000"/>
          <w:sz w:val="28"/>
          <w:szCs w:val="28"/>
        </w:rPr>
        <w:t>«Музыкальные инструменты народов мира»; «Музыкаль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ные инструменты эстрадно-симфонического оркестра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Народное искусство </w:t>
      </w:r>
      <w:proofErr w:type="gramStart"/>
      <w:r w:rsidRPr="00230B79">
        <w:rPr>
          <w:rFonts w:ascii="Times New Roman" w:hAnsi="Times New Roman"/>
          <w:iCs/>
          <w:color w:val="000000"/>
          <w:sz w:val="28"/>
          <w:szCs w:val="28"/>
        </w:rPr>
        <w:t>—д</w:t>
      </w:r>
      <w:proofErr w:type="gramEnd"/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етям»: </w:t>
      </w:r>
      <w:r w:rsidRPr="00230B79">
        <w:rPr>
          <w:rFonts w:ascii="Times New Roman" w:hAnsi="Times New Roman"/>
          <w:color w:val="000000"/>
          <w:sz w:val="28"/>
          <w:szCs w:val="28"/>
        </w:rPr>
        <w:t xml:space="preserve">«Гжель»; «Городецкая роспись по дереву»; «Дымковская игрушка»; «Каргополь 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—н</w:t>
      </w:r>
      <w:proofErr w:type="gramEnd"/>
      <w:r w:rsidRPr="00230B79">
        <w:rPr>
          <w:rFonts w:ascii="Times New Roman" w:hAnsi="Times New Roman"/>
          <w:color w:val="000000"/>
          <w:sz w:val="28"/>
          <w:szCs w:val="28"/>
        </w:rPr>
        <w:t>ародная игрушка»; «Музыкальные инструменты»; «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Полхов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>-Майдан»; «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Филимоновская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родная игрушка»; «Хохлома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Плакаты: </w:t>
      </w:r>
      <w:r w:rsidRPr="00230B79">
        <w:rPr>
          <w:rFonts w:ascii="Times New Roman" w:hAnsi="Times New Roman"/>
          <w:color w:val="000000"/>
          <w:sz w:val="28"/>
          <w:szCs w:val="28"/>
        </w:rPr>
        <w:t xml:space="preserve">«Гжель. Изделия. Гжель»; «Орнаменты.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Полхов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-Майдан»; «Изделия.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Полхов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-Майдан»; «Орнаменты.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Филимоновская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свистулька»; «Хохлома. Изделия»; «Хохлома. Орнаменты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Расскажите детям о...»: </w:t>
      </w:r>
      <w:r w:rsidRPr="00230B79">
        <w:rPr>
          <w:rFonts w:ascii="Times New Roman" w:hAnsi="Times New Roman"/>
          <w:color w:val="000000"/>
          <w:sz w:val="28"/>
          <w:szCs w:val="28"/>
        </w:rPr>
        <w:t>«Расскажите детям о музыкальных инструментах», «Расскажите детям о музеях и выставках Москвы», «Рас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скажите детям о Московском Кремле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Искусство </w:t>
      </w:r>
      <w:r w:rsidRPr="00230B79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детям»: </w:t>
      </w:r>
      <w:r w:rsidRPr="00230B79">
        <w:rPr>
          <w:rFonts w:ascii="Times New Roman" w:hAnsi="Times New Roman"/>
          <w:color w:val="000000"/>
          <w:sz w:val="28"/>
          <w:szCs w:val="28"/>
        </w:rPr>
        <w:t>«Волшебный пластилин»; «Городецкая рос</w:t>
      </w:r>
      <w:r w:rsidRPr="00230B79">
        <w:rPr>
          <w:rFonts w:ascii="Times New Roman" w:hAnsi="Times New Roman"/>
          <w:color w:val="000000"/>
          <w:sz w:val="28"/>
          <w:szCs w:val="28"/>
        </w:rPr>
        <w:softHyphen/>
        <w:t>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Филимоновская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игрушка»; «Хохломская роспись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Физическая культура»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Метод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Пензулаева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Л. И. Физическая культура в детском саду: Старшая группа (5-6 лет)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Мир в картинках»: </w:t>
      </w:r>
      <w:r w:rsidRPr="00230B79">
        <w:rPr>
          <w:rFonts w:ascii="Times New Roman" w:hAnsi="Times New Roman"/>
          <w:color w:val="000000"/>
          <w:sz w:val="28"/>
          <w:szCs w:val="28"/>
        </w:rPr>
        <w:t>«Спортивный инвентарь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Рассказы по картинкам»: </w:t>
      </w:r>
      <w:r w:rsidRPr="00230B79">
        <w:rPr>
          <w:rFonts w:ascii="Times New Roman" w:hAnsi="Times New Roman"/>
          <w:color w:val="000000"/>
          <w:sz w:val="28"/>
          <w:szCs w:val="28"/>
        </w:rPr>
        <w:t>«Зимние виды спорта»; «Летние виды спорта»; «Распорядок дня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Серия «Расскажите детям о...»: </w:t>
      </w:r>
      <w:r w:rsidRPr="00230B79">
        <w:rPr>
          <w:rFonts w:ascii="Times New Roman" w:hAnsi="Times New Roman"/>
          <w:color w:val="000000"/>
          <w:sz w:val="28"/>
          <w:szCs w:val="28"/>
        </w:rPr>
        <w:t>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230B79">
        <w:rPr>
          <w:rFonts w:ascii="Times New Roman" w:hAnsi="Times New Roman"/>
          <w:iCs/>
          <w:color w:val="000000"/>
          <w:sz w:val="28"/>
          <w:szCs w:val="28"/>
        </w:rPr>
        <w:t xml:space="preserve">Плакаты: </w:t>
      </w:r>
      <w:r w:rsidRPr="00230B79">
        <w:rPr>
          <w:rFonts w:ascii="Times New Roman" w:hAnsi="Times New Roman"/>
          <w:color w:val="000000"/>
          <w:sz w:val="28"/>
          <w:szCs w:val="28"/>
        </w:rPr>
        <w:t>«Зимние виды спорта»; «Летние виды спорта».</w:t>
      </w: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22C0E" w:rsidRPr="00230B79" w:rsidRDefault="00422C0E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0B79">
        <w:rPr>
          <w:rFonts w:ascii="Times New Roman" w:hAnsi="Times New Roman"/>
          <w:b/>
          <w:color w:val="000000"/>
          <w:sz w:val="28"/>
          <w:szCs w:val="28"/>
        </w:rPr>
        <w:t>Игровая деятельность</w:t>
      </w:r>
    </w:p>
    <w:p w:rsidR="003018FB" w:rsidRPr="00A06A15" w:rsidRDefault="00422C0E" w:rsidP="00A06A1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>Гу</w:t>
      </w:r>
      <w:proofErr w:type="spellEnd"/>
      <w:r w:rsidRPr="00230B79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230B79">
        <w:rPr>
          <w:rFonts w:ascii="Times New Roman" w:hAnsi="Times New Roman"/>
          <w:color w:val="000000"/>
          <w:sz w:val="28"/>
          <w:szCs w:val="28"/>
        </w:rPr>
        <w:t xml:space="preserve"> а н о в а Н. Ф. Развитие игровой деятельности. </w:t>
      </w:r>
      <w:proofErr w:type="gramStart"/>
      <w:r w:rsidRPr="00230B79">
        <w:rPr>
          <w:rFonts w:ascii="Times New Roman" w:hAnsi="Times New Roman"/>
          <w:color w:val="000000"/>
          <w:sz w:val="28"/>
          <w:szCs w:val="28"/>
        </w:rPr>
        <w:t xml:space="preserve">Старшая группа. (5-6 </w:t>
      </w:r>
      <w:proofErr w:type="spellStart"/>
      <w:r w:rsidRPr="00230B79">
        <w:rPr>
          <w:rFonts w:ascii="Times New Roman" w:hAnsi="Times New Roman"/>
          <w:color w:val="000000"/>
          <w:sz w:val="28"/>
          <w:szCs w:val="28"/>
        </w:rPr>
        <w:t>ле</w:t>
      </w:r>
      <w:proofErr w:type="spellEnd"/>
      <w:proofErr w:type="gramEnd"/>
    </w:p>
    <w:p w:rsidR="003018FB" w:rsidRDefault="003018FB" w:rsidP="003018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</w:p>
    <w:p w:rsidR="003018FB" w:rsidRPr="003018FB" w:rsidRDefault="003018FB" w:rsidP="00260F6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2741E" w:rsidRDefault="0022741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0F61" w:rsidRDefault="00260F61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0F61" w:rsidRPr="0042183D" w:rsidRDefault="00260F61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18C3" w:rsidRDefault="007E18C3" w:rsidP="007E18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18C3" w:rsidRPr="007E18C3" w:rsidRDefault="007E18C3" w:rsidP="007E18C3">
      <w:pPr>
        <w:keepNext/>
        <w:keepLines/>
        <w:spacing w:before="200" w:after="0"/>
        <w:jc w:val="right"/>
        <w:outlineLvl w:val="1"/>
        <w:rPr>
          <w:rFonts w:ascii="Times New Roman" w:eastAsiaTheme="majorEastAsia" w:hAnsi="Times New Roman" w:cstheme="majorBidi"/>
          <w:bCs/>
          <w:sz w:val="28"/>
          <w:szCs w:val="26"/>
        </w:rPr>
      </w:pPr>
      <w:bookmarkStart w:id="23" w:name="_Toc493535067"/>
      <w:r w:rsidRPr="007E18C3">
        <w:rPr>
          <w:rFonts w:ascii="Times New Roman" w:eastAsiaTheme="majorEastAsia" w:hAnsi="Times New Roman" w:cstheme="majorBidi"/>
          <w:bCs/>
          <w:sz w:val="28"/>
          <w:szCs w:val="26"/>
        </w:rPr>
        <w:t>Приложение 1</w:t>
      </w:r>
      <w:bookmarkEnd w:id="23"/>
    </w:p>
    <w:p w:rsidR="007E18C3" w:rsidRPr="007E18C3" w:rsidRDefault="007E18C3" w:rsidP="007E18C3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E18C3">
        <w:rPr>
          <w:rFonts w:ascii="Times New Roman" w:eastAsiaTheme="minorHAnsi" w:hAnsi="Times New Roman"/>
          <w:b/>
          <w:sz w:val="24"/>
          <w:szCs w:val="24"/>
        </w:rPr>
        <w:t>Характеристика развития дошкольников (для детей от 3 до 7 лет) (автор-составитель Верещагина Н.В.)</w:t>
      </w:r>
    </w:p>
    <w:p w:rsidR="007E18C3" w:rsidRPr="007E18C3" w:rsidRDefault="007E18C3" w:rsidP="007E18C3">
      <w:pPr>
        <w:numPr>
          <w:ilvl w:val="0"/>
          <w:numId w:val="67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бщие сведения о ребенке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ФИО_________________________________________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Дата рождения (возраст на момент обследования)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Название дошкольной образовательной организации, адрес, телефон__________________________________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ид группы, которую посещает ребенок________________________________</w:t>
      </w:r>
    </w:p>
    <w:p w:rsidR="007E18C3" w:rsidRPr="007E18C3" w:rsidRDefault="007E18C3" w:rsidP="007E18C3">
      <w:pPr>
        <w:numPr>
          <w:ilvl w:val="0"/>
          <w:numId w:val="67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lastRenderedPageBreak/>
        <w:t>Особенности усвоения программного материала:</w:t>
      </w:r>
    </w:p>
    <w:p w:rsidR="007E18C3" w:rsidRPr="007E18C3" w:rsidRDefault="007E18C3" w:rsidP="007E18C3">
      <w:pPr>
        <w:numPr>
          <w:ilvl w:val="0"/>
          <w:numId w:val="68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Речевое развитие:</w:t>
      </w:r>
    </w:p>
    <w:p w:rsidR="007E18C3" w:rsidRPr="007E18C3" w:rsidRDefault="007E18C3" w:rsidP="007E18C3">
      <w:pPr>
        <w:spacing w:line="240" w:lineRule="auto"/>
        <w:ind w:left="142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вукопроизношение___________________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фразовая речь_____________________________________________________</w:t>
      </w:r>
    </w:p>
    <w:p w:rsidR="007E18C3" w:rsidRPr="007E18C3" w:rsidRDefault="007E18C3" w:rsidP="007E18C3">
      <w:pPr>
        <w:spacing w:line="240" w:lineRule="auto"/>
        <w:ind w:left="142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ересказ сказок_______________________________________________</w:t>
      </w:r>
    </w:p>
    <w:p w:rsidR="007E18C3" w:rsidRPr="007E18C3" w:rsidRDefault="007E18C3" w:rsidP="007E18C3">
      <w:pPr>
        <w:spacing w:line="240" w:lineRule="auto"/>
        <w:ind w:left="142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аучивание стихов_____________________________________________</w:t>
      </w:r>
    </w:p>
    <w:p w:rsidR="007E18C3" w:rsidRPr="007E18C3" w:rsidRDefault="007E18C3" w:rsidP="007E18C3">
      <w:pPr>
        <w:spacing w:line="240" w:lineRule="auto"/>
        <w:ind w:left="142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оставление рассказов по картинке, серии картин______________________________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Наличие </w:t>
      </w:r>
      <w:proofErr w:type="spellStart"/>
      <w:r w:rsidRPr="007E18C3">
        <w:rPr>
          <w:rFonts w:ascii="Times New Roman" w:eastAsiaTheme="minorHAnsi" w:hAnsi="Times New Roman"/>
          <w:sz w:val="24"/>
          <w:szCs w:val="24"/>
        </w:rPr>
        <w:t>эхолалий</w:t>
      </w:r>
      <w:proofErr w:type="spellEnd"/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_________________________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ринятие помощи взрослого_________________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еренос навыков в сходные ситуации__________________________________</w:t>
      </w:r>
    </w:p>
    <w:p w:rsidR="007E18C3" w:rsidRPr="007E18C3" w:rsidRDefault="007E18C3" w:rsidP="007E18C3">
      <w:pPr>
        <w:spacing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Использование речи в быту__________________________________________</w:t>
      </w:r>
    </w:p>
    <w:p w:rsidR="007E18C3" w:rsidRPr="007E18C3" w:rsidRDefault="007E18C3" w:rsidP="007E18C3">
      <w:pPr>
        <w:numPr>
          <w:ilvl w:val="0"/>
          <w:numId w:val="68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Познавательное развитие</w:t>
      </w:r>
    </w:p>
    <w:p w:rsidR="007E18C3" w:rsidRPr="007E18C3" w:rsidRDefault="007E18C3" w:rsidP="007E18C3">
      <w:pPr>
        <w:numPr>
          <w:ilvl w:val="1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Формирование элементарных математических представлений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пределение количественного состава групп предметов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равнение двух групп предметов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ересчет предметов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равнивание двух групп предметов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нание цифр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Решение арифметических задач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Независимость количества от пространственного расположения предметов \ размера</w:t>
      </w:r>
    </w:p>
    <w:p w:rsidR="007E18C3" w:rsidRPr="007E18C3" w:rsidRDefault="007E18C3" w:rsidP="007E18C3">
      <w:pPr>
        <w:numPr>
          <w:ilvl w:val="1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Сенсорное развитие:</w:t>
      </w:r>
    </w:p>
    <w:p w:rsidR="007E18C3" w:rsidRPr="007E18C3" w:rsidRDefault="007E18C3" w:rsidP="007E18C3">
      <w:pPr>
        <w:numPr>
          <w:ilvl w:val="2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Развитие зрительного восприятия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Цвет____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Форма__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еличина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оотнесение объемных и плоскостных фигур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Чередование двух цветов_________________________________________</w:t>
      </w:r>
    </w:p>
    <w:p w:rsidR="007E18C3" w:rsidRPr="007E18C3" w:rsidRDefault="007E18C3" w:rsidP="007E18C3">
      <w:pPr>
        <w:numPr>
          <w:ilvl w:val="2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Развитие слухового восприятия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Различение бытовых и музыкальных звуков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Ритмический рисунок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пределение длительности слов___________________________________</w:t>
      </w:r>
    </w:p>
    <w:p w:rsidR="007E18C3" w:rsidRPr="007E18C3" w:rsidRDefault="007E18C3" w:rsidP="007E18C3">
      <w:pPr>
        <w:numPr>
          <w:ilvl w:val="2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Развитие тактильно-двигательного восприятия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бследование предметов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пределение предметов наощупь__________________________________</w:t>
      </w:r>
    </w:p>
    <w:p w:rsidR="007E18C3" w:rsidRPr="007E18C3" w:rsidRDefault="007E18C3" w:rsidP="007E18C3">
      <w:pPr>
        <w:numPr>
          <w:ilvl w:val="1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Развитие ручной моторики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ахват двумя пальцами мелких предметов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роведение прямых линий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роведение линий между двумя линиями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Изображение предметов в рисунке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Шнурование, расстегивание, застегивание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альчиковые игры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Координация движений пальцев рук________________________________</w:t>
      </w:r>
    </w:p>
    <w:p w:rsidR="007E18C3" w:rsidRPr="007E18C3" w:rsidRDefault="007E18C3" w:rsidP="007E18C3">
      <w:pPr>
        <w:numPr>
          <w:ilvl w:val="1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Формирование мышления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ыявление причинно-следственных связей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Группировка предметов по определенному признаку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онимание и использование обобщающих слов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кладывание кубиков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кладывание пирамиды___________________________________________</w:t>
      </w:r>
    </w:p>
    <w:p w:rsidR="007E18C3" w:rsidRPr="007E18C3" w:rsidRDefault="007E18C3" w:rsidP="007E18C3">
      <w:pPr>
        <w:numPr>
          <w:ilvl w:val="1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E18C3">
        <w:rPr>
          <w:rFonts w:ascii="Times New Roman" w:eastAsiaTheme="minorHAnsi" w:hAnsi="Times New Roman"/>
          <w:sz w:val="24"/>
          <w:szCs w:val="24"/>
          <w:u w:val="single"/>
        </w:rPr>
        <w:t>Сформированность</w:t>
      </w:r>
      <w:proofErr w:type="spellEnd"/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пространственных представлений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риентировка на себе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lastRenderedPageBreak/>
        <w:t>Ориентировка в помещении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риентировка на улице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нание пространственных направлений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ерх – низ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перед – назад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Лево – право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Далеко – близко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риентировка на листе бумаги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E18C3">
        <w:rPr>
          <w:rFonts w:ascii="Times New Roman" w:eastAsiaTheme="minorHAnsi" w:hAnsi="Times New Roman"/>
          <w:sz w:val="24"/>
          <w:szCs w:val="24"/>
        </w:rPr>
        <w:t>По середине</w:t>
      </w:r>
      <w:proofErr w:type="gramEnd"/>
      <w:r w:rsidRPr="007E18C3">
        <w:rPr>
          <w:rFonts w:ascii="Times New Roman" w:eastAsiaTheme="minorHAnsi" w:hAnsi="Times New Roman"/>
          <w:sz w:val="24"/>
          <w:szCs w:val="24"/>
        </w:rPr>
        <w:t>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 углу__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верху__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низу___________________________________________________________</w:t>
      </w:r>
    </w:p>
    <w:p w:rsidR="007E18C3" w:rsidRPr="007E18C3" w:rsidRDefault="007E18C3" w:rsidP="007E18C3">
      <w:pPr>
        <w:numPr>
          <w:ilvl w:val="1"/>
          <w:numId w:val="67"/>
        </w:numPr>
        <w:spacing w:line="240" w:lineRule="auto"/>
        <w:ind w:left="18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E18C3">
        <w:rPr>
          <w:rFonts w:ascii="Times New Roman" w:eastAsiaTheme="minorHAnsi" w:hAnsi="Times New Roman"/>
          <w:sz w:val="24"/>
          <w:szCs w:val="24"/>
          <w:u w:val="single"/>
        </w:rPr>
        <w:t>Сформированность</w:t>
      </w:r>
      <w:proofErr w:type="spellEnd"/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временных представлений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ремена года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ремя суток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Дни недели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Месяцы года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егодня – завтра – вчера___________________________________________</w:t>
      </w:r>
    </w:p>
    <w:p w:rsidR="007E18C3" w:rsidRPr="007E18C3" w:rsidRDefault="007E18C3" w:rsidP="007E18C3">
      <w:pPr>
        <w:numPr>
          <w:ilvl w:val="0"/>
          <w:numId w:val="68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Социально-коммуникативное развитие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3.1. </w:t>
      </w:r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Представления о </w:t>
      </w:r>
      <w:proofErr w:type="spellStart"/>
      <w:r w:rsidRPr="007E18C3">
        <w:rPr>
          <w:rFonts w:ascii="Times New Roman" w:eastAsiaTheme="minorHAnsi" w:hAnsi="Times New Roman"/>
          <w:sz w:val="24"/>
          <w:szCs w:val="24"/>
          <w:u w:val="single"/>
        </w:rPr>
        <w:t>микросоциальном</w:t>
      </w:r>
      <w:proofErr w:type="spellEnd"/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окружении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Узнавание и называние </w:t>
      </w:r>
      <w:proofErr w:type="gramStart"/>
      <w:r w:rsidRPr="007E18C3">
        <w:rPr>
          <w:rFonts w:ascii="Times New Roman" w:eastAsiaTheme="minorHAnsi" w:hAnsi="Times New Roman"/>
          <w:sz w:val="24"/>
          <w:szCs w:val="24"/>
        </w:rPr>
        <w:t>близких</w:t>
      </w:r>
      <w:proofErr w:type="gramEnd"/>
      <w:r w:rsidRPr="007E18C3">
        <w:rPr>
          <w:rFonts w:ascii="Times New Roman" w:eastAsiaTheme="minorHAnsi" w:hAnsi="Times New Roman"/>
          <w:sz w:val="24"/>
          <w:szCs w:val="24"/>
        </w:rPr>
        <w:t xml:space="preserve"> (мама, папа, брат, сестра)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Знание связей между </w:t>
      </w:r>
      <w:proofErr w:type="gramStart"/>
      <w:r w:rsidRPr="007E18C3">
        <w:rPr>
          <w:rFonts w:ascii="Times New Roman" w:eastAsiaTheme="minorHAnsi" w:hAnsi="Times New Roman"/>
          <w:sz w:val="24"/>
          <w:szCs w:val="24"/>
        </w:rPr>
        <w:t>близкими</w:t>
      </w:r>
      <w:proofErr w:type="gramEnd"/>
      <w:r w:rsidRPr="007E18C3">
        <w:rPr>
          <w:rFonts w:ascii="Times New Roman" w:eastAsiaTheme="minorHAnsi" w:hAnsi="Times New Roman"/>
          <w:sz w:val="24"/>
          <w:szCs w:val="24"/>
        </w:rPr>
        <w:t>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знавание педагогов детского сада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3.2. </w:t>
      </w:r>
      <w:r w:rsidRPr="007E18C3">
        <w:rPr>
          <w:rFonts w:ascii="Times New Roman" w:eastAsiaTheme="minorHAnsi" w:hAnsi="Times New Roman"/>
          <w:sz w:val="24"/>
          <w:szCs w:val="24"/>
          <w:u w:val="single"/>
        </w:rPr>
        <w:t>Представления о макросоциальном окружении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Называние адреса проживания: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нание города проживания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нание страны проживания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3.3. </w:t>
      </w:r>
      <w:proofErr w:type="spellStart"/>
      <w:r w:rsidRPr="007E18C3">
        <w:rPr>
          <w:rFonts w:ascii="Times New Roman" w:eastAsiaTheme="minorHAnsi" w:hAnsi="Times New Roman"/>
          <w:sz w:val="24"/>
          <w:szCs w:val="24"/>
          <w:u w:val="single"/>
        </w:rPr>
        <w:t>Сформированность</w:t>
      </w:r>
      <w:proofErr w:type="spellEnd"/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культурно-гигиенических навыков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девание \ раздевание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рием пищи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Туалет__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Мытье рук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3.4. </w:t>
      </w:r>
      <w:r w:rsidRPr="007E18C3">
        <w:rPr>
          <w:rFonts w:ascii="Times New Roman" w:eastAsiaTheme="minorHAnsi" w:hAnsi="Times New Roman"/>
          <w:sz w:val="24"/>
          <w:szCs w:val="24"/>
          <w:u w:val="single"/>
        </w:rPr>
        <w:t>Игровая деятельность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Игровые интересы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Сюжетно – </w:t>
      </w:r>
      <w:proofErr w:type="spellStart"/>
      <w:r w:rsidRPr="007E18C3">
        <w:rPr>
          <w:rFonts w:ascii="Times New Roman" w:eastAsiaTheme="minorHAnsi" w:hAnsi="Times New Roman"/>
          <w:sz w:val="24"/>
          <w:szCs w:val="24"/>
        </w:rPr>
        <w:t>отобразительные</w:t>
      </w:r>
      <w:proofErr w:type="spellEnd"/>
      <w:r w:rsidRPr="007E18C3">
        <w:rPr>
          <w:rFonts w:ascii="Times New Roman" w:eastAsiaTheme="minorHAnsi" w:hAnsi="Times New Roman"/>
          <w:sz w:val="24"/>
          <w:szCs w:val="24"/>
        </w:rPr>
        <w:t xml:space="preserve"> действия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Роль в сюжетно-ролевых играх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оддержание диалога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Действия с игрушками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Действия со сверстниками__________________________________________</w:t>
      </w:r>
    </w:p>
    <w:p w:rsidR="007E18C3" w:rsidRPr="007E18C3" w:rsidRDefault="007E18C3" w:rsidP="007E18C3">
      <w:pPr>
        <w:numPr>
          <w:ilvl w:val="0"/>
          <w:numId w:val="68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Художественно-эстетическое развитие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4.1. </w:t>
      </w:r>
      <w:proofErr w:type="spellStart"/>
      <w:r w:rsidRPr="007E18C3">
        <w:rPr>
          <w:rFonts w:ascii="Times New Roman" w:eastAsiaTheme="minorHAnsi" w:hAnsi="Times New Roman"/>
          <w:sz w:val="24"/>
          <w:szCs w:val="24"/>
          <w:u w:val="single"/>
        </w:rPr>
        <w:t>Сформированность</w:t>
      </w:r>
      <w:proofErr w:type="spellEnd"/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навыков лепки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своение приемов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оздание поделок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быгрывание поделок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4.2. </w:t>
      </w:r>
      <w:proofErr w:type="spellStart"/>
      <w:r w:rsidRPr="007E18C3">
        <w:rPr>
          <w:rFonts w:ascii="Times New Roman" w:eastAsiaTheme="minorHAnsi" w:hAnsi="Times New Roman"/>
          <w:sz w:val="24"/>
          <w:szCs w:val="24"/>
          <w:u w:val="single"/>
        </w:rPr>
        <w:t>Сформированность</w:t>
      </w:r>
      <w:proofErr w:type="spellEnd"/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навыков рисования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своение последовательности действий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Изображение предметов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Использование цвета, формы, композиции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4.3. </w:t>
      </w:r>
      <w:proofErr w:type="spellStart"/>
      <w:r w:rsidRPr="007E18C3">
        <w:rPr>
          <w:rFonts w:ascii="Times New Roman" w:eastAsiaTheme="minorHAnsi" w:hAnsi="Times New Roman"/>
          <w:sz w:val="24"/>
          <w:szCs w:val="24"/>
        </w:rPr>
        <w:t>С</w:t>
      </w:r>
      <w:r w:rsidRPr="007E18C3">
        <w:rPr>
          <w:rFonts w:ascii="Times New Roman" w:eastAsiaTheme="minorHAnsi" w:hAnsi="Times New Roman"/>
          <w:sz w:val="24"/>
          <w:szCs w:val="24"/>
          <w:u w:val="single"/>
        </w:rPr>
        <w:t>формированность</w:t>
      </w:r>
      <w:proofErr w:type="spellEnd"/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навыков аппликации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своение последовательности действий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оотношение элементов предмета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оздание орнамента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</w:rPr>
        <w:lastRenderedPageBreak/>
        <w:t>4.4.</w:t>
      </w:r>
      <w:r w:rsidRPr="007E18C3">
        <w:rPr>
          <w:rFonts w:ascii="Times New Roman" w:eastAsiaTheme="minorHAnsi" w:hAnsi="Times New Roman"/>
          <w:sz w:val="24"/>
          <w:szCs w:val="24"/>
          <w:u w:val="single"/>
        </w:rPr>
        <w:t xml:space="preserve"> Конструирование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амостоятельное конструирование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быгрывание построек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Анализ образца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4.5. </w:t>
      </w:r>
      <w:r w:rsidRPr="007E18C3">
        <w:rPr>
          <w:rFonts w:ascii="Times New Roman" w:eastAsiaTheme="minorHAnsi" w:hAnsi="Times New Roman"/>
          <w:sz w:val="24"/>
          <w:szCs w:val="24"/>
          <w:u w:val="single"/>
        </w:rPr>
        <w:t>Участие в музыкальных занятиях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ение песен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Музыкально-ритмические движения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частие в драматизации сказок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знавание звуков музыкальных инструментов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знавание мелодий______________________________________________</w:t>
      </w:r>
    </w:p>
    <w:p w:rsidR="007E18C3" w:rsidRPr="007E18C3" w:rsidRDefault="007E18C3" w:rsidP="007E18C3">
      <w:pPr>
        <w:numPr>
          <w:ilvl w:val="0"/>
          <w:numId w:val="68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Физическое развитие: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E18C3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7E18C3">
        <w:rPr>
          <w:rFonts w:ascii="Times New Roman" w:eastAsiaTheme="minorHAnsi" w:hAnsi="Times New Roman"/>
          <w:sz w:val="24"/>
          <w:szCs w:val="24"/>
        </w:rPr>
        <w:t xml:space="preserve"> основных движений по возрасту _______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Двигательная активность в течение дня ___________________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Координация движений____________________________________________</w:t>
      </w: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E18C3" w:rsidRPr="007E18C3" w:rsidRDefault="007E18C3" w:rsidP="007E18C3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7E18C3">
        <w:rPr>
          <w:rFonts w:ascii="Times New Roman" w:eastAsiaTheme="minorHAnsi" w:hAnsi="Times New Roman"/>
          <w:sz w:val="24"/>
          <w:szCs w:val="24"/>
          <w:u w:val="single"/>
        </w:rPr>
        <w:t>Индивидуальные особенности ребенка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тношение к занятиям___________________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собенности личности и взаимоотношений со сверстниками и педагогам____________________________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собенности развития психических процессов: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рительная память: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апоминание _________ длительное \ быстрое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оспроизведение _______ точное \ неточное__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роизвольное внимание: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бъем ________ достаточный \ недостаточный 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стойчивость __________ достаточная \ недостаточная 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перации мышления: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Анализ ________________________________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Синтез ________________________________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бобщение ____________________________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Основной характер действий ________________________________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Заключение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 xml:space="preserve"> _____________________ трудности усвоения программного материала по возрасту.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сваивает программный материал частично.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Дата _______________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i/>
          <w:sz w:val="24"/>
          <w:szCs w:val="24"/>
        </w:rPr>
        <w:t>Указываем, если ребенок обследован специалистами: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читель-логопед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Учитель-дефектолог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Педагог-психолог</w:t>
      </w: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E18C3" w:rsidRPr="007E18C3" w:rsidRDefault="007E18C3" w:rsidP="007E18C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18C3">
        <w:rPr>
          <w:rFonts w:ascii="Times New Roman" w:eastAsiaTheme="minorHAnsi" w:hAnsi="Times New Roman"/>
          <w:sz w:val="24"/>
          <w:szCs w:val="24"/>
        </w:rPr>
        <w:t>Воспитатели:</w:t>
      </w:r>
    </w:p>
    <w:p w:rsidR="007E18C3" w:rsidRDefault="007E18C3" w:rsidP="007E18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E18C3">
        <w:rPr>
          <w:rFonts w:asciiTheme="minorHAnsi" w:eastAsiaTheme="minorHAnsi" w:hAnsiTheme="minorHAnsi" w:cstheme="minorBidi"/>
        </w:rPr>
        <w:br w:type="page"/>
      </w:r>
    </w:p>
    <w:p w:rsidR="007E18C3" w:rsidRDefault="007E18C3" w:rsidP="007E18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lastRenderedPageBreak/>
        <w:t>Приложение 2. Список литературы для чтения детям</w:t>
      </w:r>
    </w:p>
    <w:p w:rsidR="007E18C3" w:rsidRDefault="007E18C3" w:rsidP="007E18C3">
      <w:pPr>
        <w:pStyle w:val="a7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7E18C3" w:rsidRPr="00CE1702" w:rsidRDefault="007E18C3" w:rsidP="007E18C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8"/>
          <w:szCs w:val="28"/>
        </w:rPr>
      </w:pPr>
      <w:r w:rsidRPr="00CE1702">
        <w:rPr>
          <w:rStyle w:val="a3"/>
          <w:rFonts w:ascii="Arial" w:hAnsi="Arial" w:cs="Arial"/>
          <w:color w:val="111111"/>
          <w:sz w:val="28"/>
          <w:szCs w:val="28"/>
          <w:bdr w:val="none" w:sz="0" w:space="0" w:color="auto" w:frame="1"/>
        </w:rPr>
        <w:t>Художественная литература для детей</w:t>
      </w:r>
    </w:p>
    <w:p w:rsidR="007E18C3" w:rsidRPr="00CE1702" w:rsidRDefault="007E18C3" w:rsidP="007E18C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8"/>
          <w:szCs w:val="28"/>
        </w:rPr>
      </w:pPr>
      <w:r w:rsidRPr="00CE1702">
        <w:rPr>
          <w:rStyle w:val="a3"/>
          <w:rFonts w:ascii="Arial" w:hAnsi="Arial" w:cs="Arial"/>
          <w:color w:val="111111"/>
          <w:sz w:val="28"/>
          <w:szCs w:val="28"/>
          <w:bdr w:val="none" w:sz="0" w:space="0" w:color="auto" w:frame="1"/>
        </w:rPr>
        <w:t>Старшей группы (5-6лет)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>Русский фольклор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Песенки</w:t>
      </w:r>
      <w:r w:rsidRPr="0096149F">
        <w:rPr>
          <w:color w:val="111111"/>
          <w:sz w:val="28"/>
          <w:szCs w:val="28"/>
        </w:rPr>
        <w:t>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«Как на тоненький ледок.»; «</w:t>
      </w:r>
      <w:proofErr w:type="spellStart"/>
      <w:r w:rsidRPr="0096149F">
        <w:rPr>
          <w:color w:val="111111"/>
          <w:sz w:val="28"/>
          <w:szCs w:val="28"/>
        </w:rPr>
        <w:t>Никоденька-гусачок</w:t>
      </w:r>
      <w:proofErr w:type="spellEnd"/>
      <w:r w:rsidRPr="0096149F">
        <w:rPr>
          <w:color w:val="111111"/>
          <w:sz w:val="28"/>
          <w:szCs w:val="28"/>
        </w:rPr>
        <w:t>.»; «Уж я колышки тешу.»; «Как у бабушки козел.»; «Ты мороз, мороз, мороз.»: «По дубочку постучишь, прилетает синий чиж.»; «Ранним-рано поутру.»: «</w:t>
      </w:r>
      <w:proofErr w:type="spellStart"/>
      <w:r w:rsidRPr="0096149F">
        <w:rPr>
          <w:color w:val="111111"/>
          <w:sz w:val="28"/>
          <w:szCs w:val="28"/>
        </w:rPr>
        <w:t>Грачи-киричи</w:t>
      </w:r>
      <w:proofErr w:type="spellEnd"/>
      <w:proofErr w:type="gramStart"/>
      <w:r w:rsidRPr="0096149F">
        <w:rPr>
          <w:color w:val="111111"/>
          <w:sz w:val="28"/>
          <w:szCs w:val="28"/>
        </w:rPr>
        <w:t>.»</w:t>
      </w:r>
      <w:proofErr w:type="gramEnd"/>
      <w:r w:rsidRPr="0096149F">
        <w:rPr>
          <w:color w:val="111111"/>
          <w:sz w:val="28"/>
          <w:szCs w:val="28"/>
        </w:rPr>
        <w:t>;«Уж ты, пташечка, ты залетная.»; «Ласточка- ласточка.»: «Дождик, дождик, веселей.»; «Божья коровка.».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Сказки.</w:t>
      </w:r>
      <w:r w:rsidRPr="0096149F">
        <w:rPr>
          <w:color w:val="111111"/>
          <w:sz w:val="28"/>
          <w:szCs w:val="28"/>
        </w:rPr>
        <w:t xml:space="preserve"> 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«Лиса и кувшин», обр. О. </w:t>
      </w:r>
      <w:proofErr w:type="spellStart"/>
      <w:r w:rsidRPr="0096149F">
        <w:rPr>
          <w:color w:val="111111"/>
          <w:sz w:val="28"/>
          <w:szCs w:val="28"/>
        </w:rPr>
        <w:t>Капицы</w:t>
      </w:r>
      <w:proofErr w:type="spellEnd"/>
      <w:r w:rsidRPr="0096149F">
        <w:rPr>
          <w:color w:val="111111"/>
          <w:sz w:val="28"/>
          <w:szCs w:val="28"/>
        </w:rPr>
        <w:t>; «Крылатый, мохнатый да масляный» обр. И. Карнауховой; «</w:t>
      </w:r>
      <w:proofErr w:type="spellStart"/>
      <w:r w:rsidRPr="0096149F">
        <w:rPr>
          <w:color w:val="111111"/>
          <w:sz w:val="28"/>
          <w:szCs w:val="28"/>
        </w:rPr>
        <w:t>Хаврошечка</w:t>
      </w:r>
      <w:proofErr w:type="spellEnd"/>
      <w:r w:rsidRPr="0096149F">
        <w:rPr>
          <w:color w:val="111111"/>
          <w:sz w:val="28"/>
          <w:szCs w:val="28"/>
        </w:rPr>
        <w:t xml:space="preserve">», обр. А. Н, Толсто «Заяц-хвастун», обр. О. </w:t>
      </w:r>
      <w:proofErr w:type="spellStart"/>
      <w:r w:rsidRPr="0096149F">
        <w:rPr>
          <w:color w:val="111111"/>
          <w:sz w:val="28"/>
          <w:szCs w:val="28"/>
        </w:rPr>
        <w:t>Капицы</w:t>
      </w:r>
      <w:proofErr w:type="spellEnd"/>
      <w:r w:rsidRPr="0096149F">
        <w:rPr>
          <w:color w:val="111111"/>
          <w:sz w:val="28"/>
          <w:szCs w:val="28"/>
        </w:rPr>
        <w:t>; «Царевн</w:t>
      </w:r>
      <w:proofErr w:type="gramStart"/>
      <w:r w:rsidRPr="0096149F">
        <w:rPr>
          <w:color w:val="111111"/>
          <w:sz w:val="28"/>
          <w:szCs w:val="28"/>
        </w:rPr>
        <w:t>а-</w:t>
      </w:r>
      <w:proofErr w:type="gramEnd"/>
      <w:r w:rsidRPr="0096149F">
        <w:rPr>
          <w:color w:val="111111"/>
          <w:sz w:val="28"/>
          <w:szCs w:val="28"/>
        </w:rPr>
        <w:t xml:space="preserve"> лягушка», обр. М. Булатова; «Рифмы», авторизированный пересказ Б. Шергина «Сивка-Бурка», обр. М. Булатова; «</w:t>
      </w:r>
      <w:proofErr w:type="spellStart"/>
      <w:r w:rsidRPr="0096149F">
        <w:rPr>
          <w:color w:val="111111"/>
          <w:sz w:val="28"/>
          <w:szCs w:val="28"/>
        </w:rPr>
        <w:t>Финист</w:t>
      </w:r>
      <w:proofErr w:type="spellEnd"/>
      <w:r w:rsidRPr="0096149F">
        <w:rPr>
          <w:color w:val="111111"/>
          <w:sz w:val="28"/>
          <w:szCs w:val="28"/>
        </w:rPr>
        <w:t xml:space="preserve"> — Ясный сокол», обр. А. Платонова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96149F">
        <w:rPr>
          <w:b/>
          <w:color w:val="111111"/>
          <w:sz w:val="28"/>
          <w:szCs w:val="28"/>
          <w:u w:val="single"/>
        </w:rPr>
        <w:t>Фольклор народов мира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96149F">
        <w:rPr>
          <w:b/>
          <w:color w:val="111111"/>
          <w:sz w:val="28"/>
          <w:szCs w:val="28"/>
          <w:u w:val="single"/>
        </w:rPr>
        <w:t>Песенки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«Гречку мыли», </w:t>
      </w:r>
      <w:proofErr w:type="spellStart"/>
      <w:r w:rsidRPr="0096149F">
        <w:rPr>
          <w:color w:val="111111"/>
          <w:sz w:val="28"/>
          <w:szCs w:val="28"/>
        </w:rPr>
        <w:t>литов</w:t>
      </w:r>
      <w:proofErr w:type="spellEnd"/>
      <w:r w:rsidRPr="0096149F">
        <w:rPr>
          <w:color w:val="111111"/>
          <w:sz w:val="28"/>
          <w:szCs w:val="28"/>
        </w:rPr>
        <w:t xml:space="preserve">., обр. Ю. Григорьева; «Старушка». </w:t>
      </w:r>
      <w:proofErr w:type="gramStart"/>
      <w:r w:rsidRPr="0096149F">
        <w:rPr>
          <w:color w:val="111111"/>
          <w:sz w:val="28"/>
          <w:szCs w:val="28"/>
        </w:rPr>
        <w:t xml:space="preserve">«Дом, который построил Джек», пер. с англ. С. Маршака; «Счастливого пути!», голл., обр. И. </w:t>
      </w:r>
      <w:proofErr w:type="spellStart"/>
      <w:r w:rsidRPr="0096149F">
        <w:rPr>
          <w:color w:val="111111"/>
          <w:sz w:val="28"/>
          <w:szCs w:val="28"/>
        </w:rPr>
        <w:t>Токмаковой</w:t>
      </w:r>
      <w:proofErr w:type="spellEnd"/>
      <w:r w:rsidRPr="0096149F">
        <w:rPr>
          <w:color w:val="111111"/>
          <w:sz w:val="28"/>
          <w:szCs w:val="28"/>
        </w:rPr>
        <w:t xml:space="preserve">; «Веснянка», </w:t>
      </w:r>
      <w:proofErr w:type="spellStart"/>
      <w:r w:rsidRPr="0096149F">
        <w:rPr>
          <w:color w:val="111111"/>
          <w:sz w:val="28"/>
          <w:szCs w:val="28"/>
        </w:rPr>
        <w:t>укр</w:t>
      </w:r>
      <w:proofErr w:type="spellEnd"/>
      <w:r w:rsidRPr="0096149F">
        <w:rPr>
          <w:color w:val="111111"/>
          <w:sz w:val="28"/>
          <w:szCs w:val="28"/>
        </w:rPr>
        <w:t xml:space="preserve">., обр. Г. Литвака; «Друг за дружкой», </w:t>
      </w:r>
      <w:proofErr w:type="spellStart"/>
      <w:r w:rsidRPr="0096149F">
        <w:rPr>
          <w:color w:val="111111"/>
          <w:sz w:val="28"/>
          <w:szCs w:val="28"/>
        </w:rPr>
        <w:t>тадж</w:t>
      </w:r>
      <w:proofErr w:type="spellEnd"/>
      <w:r w:rsidRPr="0096149F">
        <w:rPr>
          <w:color w:val="111111"/>
          <w:sz w:val="28"/>
          <w:szCs w:val="28"/>
        </w:rPr>
        <w:t>., обр. Н. Гребнева (в сокр.).</w:t>
      </w:r>
      <w:proofErr w:type="gramEnd"/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Сказки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«Кукушка», </w:t>
      </w:r>
      <w:proofErr w:type="spellStart"/>
      <w:r w:rsidRPr="0096149F">
        <w:rPr>
          <w:color w:val="111111"/>
          <w:sz w:val="28"/>
          <w:szCs w:val="28"/>
        </w:rPr>
        <w:t>ненецк</w:t>
      </w:r>
      <w:proofErr w:type="spellEnd"/>
      <w:r w:rsidRPr="0096149F">
        <w:rPr>
          <w:color w:val="111111"/>
          <w:sz w:val="28"/>
          <w:szCs w:val="28"/>
        </w:rPr>
        <w:t xml:space="preserve">., обр. К. </w:t>
      </w:r>
      <w:proofErr w:type="spellStart"/>
      <w:r w:rsidRPr="0096149F">
        <w:rPr>
          <w:color w:val="111111"/>
          <w:sz w:val="28"/>
          <w:szCs w:val="28"/>
        </w:rPr>
        <w:t>Шаврова</w:t>
      </w:r>
      <w:proofErr w:type="spellEnd"/>
      <w:r w:rsidRPr="0096149F">
        <w:rPr>
          <w:color w:val="111111"/>
          <w:sz w:val="28"/>
          <w:szCs w:val="28"/>
        </w:rPr>
        <w:t>; «Чудесные истории про зайца по имени Лек», сказки народов Западной Африки, пер. О. Кустовой и В. Андреева; «</w:t>
      </w:r>
      <w:proofErr w:type="spellStart"/>
      <w:r w:rsidRPr="0096149F">
        <w:rPr>
          <w:color w:val="111111"/>
          <w:sz w:val="28"/>
          <w:szCs w:val="28"/>
        </w:rPr>
        <w:t>Златовласка</w:t>
      </w:r>
      <w:proofErr w:type="spellEnd"/>
      <w:r w:rsidRPr="0096149F">
        <w:rPr>
          <w:color w:val="111111"/>
          <w:sz w:val="28"/>
          <w:szCs w:val="28"/>
        </w:rPr>
        <w:t xml:space="preserve">», пер. с </w:t>
      </w:r>
      <w:proofErr w:type="spellStart"/>
      <w:r w:rsidRPr="0096149F">
        <w:rPr>
          <w:color w:val="111111"/>
          <w:sz w:val="28"/>
          <w:szCs w:val="28"/>
        </w:rPr>
        <w:t>чеш</w:t>
      </w:r>
      <w:proofErr w:type="spellEnd"/>
      <w:r w:rsidRPr="0096149F">
        <w:rPr>
          <w:color w:val="111111"/>
          <w:sz w:val="28"/>
          <w:szCs w:val="28"/>
        </w:rPr>
        <w:t>. К. Паустовского; «Три золотых волоска Деда-</w:t>
      </w:r>
      <w:proofErr w:type="spellStart"/>
      <w:r w:rsidRPr="0096149F">
        <w:rPr>
          <w:color w:val="111111"/>
          <w:sz w:val="28"/>
          <w:szCs w:val="28"/>
        </w:rPr>
        <w:t>Всеведа</w:t>
      </w:r>
      <w:proofErr w:type="spellEnd"/>
      <w:r w:rsidRPr="0096149F">
        <w:rPr>
          <w:color w:val="111111"/>
          <w:sz w:val="28"/>
          <w:szCs w:val="28"/>
        </w:rPr>
        <w:t xml:space="preserve">», пер. с </w:t>
      </w:r>
      <w:proofErr w:type="spellStart"/>
      <w:r w:rsidRPr="0096149F">
        <w:rPr>
          <w:color w:val="111111"/>
          <w:sz w:val="28"/>
          <w:szCs w:val="28"/>
        </w:rPr>
        <w:t>чеш</w:t>
      </w:r>
      <w:proofErr w:type="spellEnd"/>
      <w:r w:rsidRPr="0096149F">
        <w:rPr>
          <w:color w:val="111111"/>
          <w:sz w:val="28"/>
          <w:szCs w:val="28"/>
        </w:rPr>
        <w:t xml:space="preserve">. Н. </w:t>
      </w:r>
      <w:proofErr w:type="spellStart"/>
      <w:r w:rsidRPr="0096149F">
        <w:rPr>
          <w:color w:val="111111"/>
          <w:sz w:val="28"/>
          <w:szCs w:val="28"/>
        </w:rPr>
        <w:t>Аросьевой</w:t>
      </w:r>
      <w:proofErr w:type="spellEnd"/>
      <w:r w:rsidRPr="0096149F">
        <w:rPr>
          <w:color w:val="111111"/>
          <w:sz w:val="28"/>
          <w:szCs w:val="28"/>
        </w:rPr>
        <w:t xml:space="preserve"> (из сборника сказок К. Я. </w:t>
      </w:r>
      <w:proofErr w:type="spellStart"/>
      <w:r w:rsidRPr="0096149F">
        <w:rPr>
          <w:color w:val="111111"/>
          <w:sz w:val="28"/>
          <w:szCs w:val="28"/>
        </w:rPr>
        <w:t>Эрбена</w:t>
      </w:r>
      <w:proofErr w:type="spellEnd"/>
      <w:r w:rsidRPr="0096149F">
        <w:rPr>
          <w:color w:val="111111"/>
          <w:sz w:val="28"/>
          <w:szCs w:val="28"/>
        </w:rPr>
        <w:t xml:space="preserve">). 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96149F">
        <w:rPr>
          <w:b/>
          <w:color w:val="111111"/>
          <w:sz w:val="28"/>
          <w:szCs w:val="28"/>
          <w:u w:val="single"/>
        </w:rPr>
        <w:t>Произведения поэтов и писателей России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96149F">
        <w:rPr>
          <w:b/>
          <w:color w:val="111111"/>
          <w:sz w:val="28"/>
          <w:szCs w:val="28"/>
          <w:u w:val="single"/>
        </w:rPr>
        <w:t>Поэзия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И. Бунин. «Первый снег»; А. Пушкин. «Уж небо осенью дышало</w:t>
      </w:r>
      <w:proofErr w:type="gramStart"/>
      <w:r w:rsidRPr="0096149F">
        <w:rPr>
          <w:color w:val="111111"/>
          <w:sz w:val="28"/>
          <w:szCs w:val="28"/>
        </w:rPr>
        <w:t>.» (</w:t>
      </w:r>
      <w:proofErr w:type="gramEnd"/>
      <w:r w:rsidRPr="0096149F">
        <w:rPr>
          <w:color w:val="111111"/>
          <w:sz w:val="28"/>
          <w:szCs w:val="28"/>
        </w:rPr>
        <w:t>из романа «Евгений Онегин»); «Зимний вечер» (в сокр.); А. К. Толстой. «Осень, обсыпается весь наш бедный сад</w:t>
      </w:r>
      <w:proofErr w:type="gramStart"/>
      <w:r w:rsidRPr="0096149F">
        <w:rPr>
          <w:color w:val="111111"/>
          <w:sz w:val="28"/>
          <w:szCs w:val="28"/>
        </w:rPr>
        <w:t xml:space="preserve">.»; </w:t>
      </w:r>
      <w:proofErr w:type="gramEnd"/>
      <w:r w:rsidRPr="0096149F">
        <w:rPr>
          <w:color w:val="111111"/>
          <w:sz w:val="28"/>
          <w:szCs w:val="28"/>
        </w:rPr>
        <w:t>М. Цветаева. «У кроватки»; С. Маршак. «Пудель»; С. Есенин. «Береза», «Черемуха»; И. Никитин. «Встреча зимы»; А. Фет. «Кот поет, глаза прищурил</w:t>
      </w:r>
      <w:proofErr w:type="gramStart"/>
      <w:r w:rsidRPr="0096149F">
        <w:rPr>
          <w:color w:val="111111"/>
          <w:sz w:val="28"/>
          <w:szCs w:val="28"/>
        </w:rPr>
        <w:t xml:space="preserve">.»; </w:t>
      </w:r>
      <w:proofErr w:type="gramEnd"/>
      <w:r w:rsidRPr="0096149F">
        <w:rPr>
          <w:color w:val="111111"/>
          <w:sz w:val="28"/>
          <w:szCs w:val="28"/>
        </w:rPr>
        <w:t xml:space="preserve">С. Черный. «Волк»; В. Левин. «Сундук», «Лошадь»; М. </w:t>
      </w:r>
      <w:proofErr w:type="spellStart"/>
      <w:r w:rsidRPr="0096149F">
        <w:rPr>
          <w:color w:val="111111"/>
          <w:sz w:val="28"/>
          <w:szCs w:val="28"/>
        </w:rPr>
        <w:t>Яснов</w:t>
      </w:r>
      <w:proofErr w:type="spellEnd"/>
      <w:r w:rsidRPr="0096149F">
        <w:rPr>
          <w:color w:val="111111"/>
          <w:sz w:val="28"/>
          <w:szCs w:val="28"/>
        </w:rPr>
        <w:t>. «Мирная считалка». С. Городецкий. «Котенок»; Ф. Тютчев. «Зима недаром злится</w:t>
      </w:r>
      <w:proofErr w:type="gramStart"/>
      <w:r w:rsidRPr="0096149F">
        <w:rPr>
          <w:color w:val="111111"/>
          <w:sz w:val="28"/>
          <w:szCs w:val="28"/>
        </w:rPr>
        <w:t xml:space="preserve">.»; </w:t>
      </w:r>
      <w:proofErr w:type="gramEnd"/>
      <w:r w:rsidRPr="0096149F">
        <w:rPr>
          <w:color w:val="111111"/>
          <w:sz w:val="28"/>
          <w:szCs w:val="28"/>
        </w:rPr>
        <w:t xml:space="preserve">А. </w:t>
      </w:r>
      <w:proofErr w:type="spellStart"/>
      <w:r w:rsidRPr="0096149F">
        <w:rPr>
          <w:color w:val="111111"/>
          <w:sz w:val="28"/>
          <w:szCs w:val="28"/>
        </w:rPr>
        <w:t>Барто</w:t>
      </w:r>
      <w:proofErr w:type="spellEnd"/>
      <w:r w:rsidRPr="0096149F">
        <w:rPr>
          <w:color w:val="111111"/>
          <w:sz w:val="28"/>
          <w:szCs w:val="28"/>
        </w:rPr>
        <w:t xml:space="preserve">. «Веревочка». Проза. В. Дмитриева. «Малыш и Жучка» (главы); Л. </w:t>
      </w:r>
      <w:r w:rsidRPr="0096149F">
        <w:rPr>
          <w:color w:val="111111"/>
          <w:sz w:val="28"/>
          <w:szCs w:val="28"/>
        </w:rPr>
        <w:lastRenderedPageBreak/>
        <w:t>Толстой. «Косточка», «Прыжок», «Лев и собачка»; Н. Носов. «Живая шляпа»;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96149F">
        <w:rPr>
          <w:b/>
          <w:color w:val="111111"/>
          <w:sz w:val="28"/>
          <w:szCs w:val="28"/>
          <w:u w:val="single"/>
        </w:rPr>
        <w:t>Литературные сказки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Т. Александрова</w:t>
      </w:r>
      <w:r w:rsidRPr="0096149F">
        <w:rPr>
          <w:color w:val="111111"/>
          <w:sz w:val="28"/>
          <w:szCs w:val="28"/>
        </w:rPr>
        <w:t xml:space="preserve"> «Домовенок Кузька» (главы); </w:t>
      </w:r>
      <w:proofErr w:type="spellStart"/>
      <w:r w:rsidRPr="0096149F">
        <w:rPr>
          <w:color w:val="111111"/>
          <w:sz w:val="28"/>
          <w:szCs w:val="28"/>
        </w:rPr>
        <w:t>B.Бианки</w:t>
      </w:r>
      <w:proofErr w:type="spellEnd"/>
      <w:r w:rsidRPr="0096149F">
        <w:rPr>
          <w:color w:val="111111"/>
          <w:sz w:val="28"/>
          <w:szCs w:val="28"/>
        </w:rPr>
        <w:t xml:space="preserve">. «Сова»; Б. </w:t>
      </w:r>
      <w:proofErr w:type="spellStart"/>
      <w:r w:rsidRPr="0096149F">
        <w:rPr>
          <w:color w:val="111111"/>
          <w:sz w:val="28"/>
          <w:szCs w:val="28"/>
        </w:rPr>
        <w:t>Заходер</w:t>
      </w:r>
      <w:proofErr w:type="spellEnd"/>
      <w:r w:rsidRPr="0096149F">
        <w:rPr>
          <w:color w:val="111111"/>
          <w:sz w:val="28"/>
          <w:szCs w:val="28"/>
        </w:rPr>
        <w:t xml:space="preserve">. «Серая звездочка»; А. Пушкин. «Сказка о царе </w:t>
      </w:r>
      <w:proofErr w:type="spellStart"/>
      <w:r w:rsidRPr="0096149F">
        <w:rPr>
          <w:color w:val="111111"/>
          <w:sz w:val="28"/>
          <w:szCs w:val="28"/>
        </w:rPr>
        <w:t>Салтане</w:t>
      </w:r>
      <w:proofErr w:type="spellEnd"/>
      <w:r w:rsidRPr="0096149F">
        <w:rPr>
          <w:color w:val="111111"/>
          <w:sz w:val="28"/>
          <w:szCs w:val="28"/>
        </w:rPr>
        <w:t xml:space="preserve">, о сыне его славном и могучем богатыре </w:t>
      </w:r>
      <w:proofErr w:type="spellStart"/>
      <w:r w:rsidRPr="0096149F">
        <w:rPr>
          <w:color w:val="111111"/>
          <w:sz w:val="28"/>
          <w:szCs w:val="28"/>
        </w:rPr>
        <w:t>Гвидоне</w:t>
      </w:r>
      <w:proofErr w:type="spellEnd"/>
      <w:r w:rsidRPr="0096149F">
        <w:rPr>
          <w:color w:val="111111"/>
          <w:sz w:val="28"/>
          <w:szCs w:val="28"/>
        </w:rPr>
        <w:t xml:space="preserve"> </w:t>
      </w:r>
      <w:proofErr w:type="spellStart"/>
      <w:r w:rsidRPr="0096149F">
        <w:rPr>
          <w:color w:val="111111"/>
          <w:sz w:val="28"/>
          <w:szCs w:val="28"/>
        </w:rPr>
        <w:t>Салтановиче</w:t>
      </w:r>
      <w:proofErr w:type="spellEnd"/>
      <w:r w:rsidRPr="0096149F">
        <w:rPr>
          <w:color w:val="111111"/>
          <w:sz w:val="28"/>
          <w:szCs w:val="28"/>
        </w:rPr>
        <w:t xml:space="preserve"> л о прекрасной царевне Лебеди»; П. Бажов. «Серебряное копытце»; Н. </w:t>
      </w:r>
      <w:proofErr w:type="spellStart"/>
      <w:r w:rsidRPr="0096149F">
        <w:rPr>
          <w:color w:val="111111"/>
          <w:sz w:val="28"/>
          <w:szCs w:val="28"/>
        </w:rPr>
        <w:t>Телешов</w:t>
      </w:r>
      <w:proofErr w:type="spellEnd"/>
      <w:r w:rsidRPr="0096149F">
        <w:rPr>
          <w:color w:val="111111"/>
          <w:sz w:val="28"/>
          <w:szCs w:val="28"/>
        </w:rPr>
        <w:t>. «</w:t>
      </w:r>
      <w:proofErr w:type="spellStart"/>
      <w:r w:rsidRPr="0096149F">
        <w:rPr>
          <w:color w:val="111111"/>
          <w:sz w:val="28"/>
          <w:szCs w:val="28"/>
        </w:rPr>
        <w:t>Крупеничка</w:t>
      </w:r>
      <w:proofErr w:type="spellEnd"/>
      <w:r w:rsidRPr="0096149F">
        <w:rPr>
          <w:color w:val="111111"/>
          <w:sz w:val="28"/>
          <w:szCs w:val="28"/>
        </w:rPr>
        <w:t>»; В. Катаев. «Цветик-</w:t>
      </w:r>
      <w:proofErr w:type="spellStart"/>
      <w:r w:rsidRPr="0096149F">
        <w:rPr>
          <w:color w:val="111111"/>
          <w:sz w:val="28"/>
          <w:szCs w:val="28"/>
        </w:rPr>
        <w:t>семицветик</w:t>
      </w:r>
      <w:proofErr w:type="spellEnd"/>
      <w:r w:rsidRPr="0096149F">
        <w:rPr>
          <w:color w:val="111111"/>
          <w:sz w:val="28"/>
          <w:szCs w:val="28"/>
        </w:rPr>
        <w:t>»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96149F">
        <w:rPr>
          <w:b/>
          <w:color w:val="111111"/>
          <w:sz w:val="28"/>
          <w:szCs w:val="28"/>
          <w:u w:val="single"/>
        </w:rPr>
        <w:t>Произведения поэтов и писателей разных стран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Поэзия</w:t>
      </w:r>
      <w:r w:rsidRPr="0096149F">
        <w:rPr>
          <w:color w:val="111111"/>
          <w:sz w:val="28"/>
          <w:szCs w:val="28"/>
        </w:rPr>
        <w:t>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А. </w:t>
      </w:r>
      <w:proofErr w:type="spellStart"/>
      <w:r w:rsidRPr="0096149F">
        <w:rPr>
          <w:color w:val="111111"/>
          <w:sz w:val="28"/>
          <w:szCs w:val="28"/>
        </w:rPr>
        <w:t>Милн</w:t>
      </w:r>
      <w:proofErr w:type="spellEnd"/>
      <w:r w:rsidRPr="0096149F">
        <w:rPr>
          <w:color w:val="111111"/>
          <w:sz w:val="28"/>
          <w:szCs w:val="28"/>
        </w:rPr>
        <w:t xml:space="preserve">. «Баллада о королевском бутерброде», пер. с англ. </w:t>
      </w:r>
      <w:proofErr w:type="spellStart"/>
      <w:r w:rsidRPr="0096149F">
        <w:rPr>
          <w:color w:val="111111"/>
          <w:sz w:val="28"/>
          <w:szCs w:val="28"/>
        </w:rPr>
        <w:t>C.Маршака</w:t>
      </w:r>
      <w:proofErr w:type="spellEnd"/>
      <w:r w:rsidRPr="0096149F">
        <w:rPr>
          <w:color w:val="111111"/>
          <w:sz w:val="28"/>
          <w:szCs w:val="28"/>
        </w:rPr>
        <w:t xml:space="preserve">; В. Смит. «Про летающую корову», пер. с англ. Б. </w:t>
      </w:r>
      <w:proofErr w:type="spellStart"/>
      <w:r w:rsidRPr="0096149F">
        <w:rPr>
          <w:color w:val="111111"/>
          <w:sz w:val="28"/>
          <w:szCs w:val="28"/>
        </w:rPr>
        <w:t>Заходера</w:t>
      </w:r>
      <w:proofErr w:type="spellEnd"/>
      <w:r w:rsidRPr="0096149F">
        <w:rPr>
          <w:color w:val="111111"/>
          <w:sz w:val="28"/>
          <w:szCs w:val="28"/>
        </w:rPr>
        <w:t xml:space="preserve">; Я. </w:t>
      </w:r>
      <w:proofErr w:type="spellStart"/>
      <w:r w:rsidRPr="0096149F">
        <w:rPr>
          <w:color w:val="111111"/>
          <w:sz w:val="28"/>
          <w:szCs w:val="28"/>
        </w:rPr>
        <w:t>Бжехва</w:t>
      </w:r>
      <w:proofErr w:type="spellEnd"/>
      <w:r w:rsidRPr="0096149F">
        <w:rPr>
          <w:color w:val="111111"/>
          <w:sz w:val="28"/>
          <w:szCs w:val="28"/>
        </w:rPr>
        <w:t xml:space="preserve">. «На </w:t>
      </w:r>
      <w:proofErr w:type="spellStart"/>
      <w:r w:rsidRPr="0096149F">
        <w:rPr>
          <w:color w:val="111111"/>
          <w:sz w:val="28"/>
          <w:szCs w:val="28"/>
        </w:rPr>
        <w:t>горизонтских</w:t>
      </w:r>
      <w:proofErr w:type="spellEnd"/>
      <w:r w:rsidRPr="0096149F">
        <w:rPr>
          <w:color w:val="111111"/>
          <w:sz w:val="28"/>
          <w:szCs w:val="28"/>
        </w:rPr>
        <w:t xml:space="preserve"> островах», пер. с польск. Б. </w:t>
      </w:r>
      <w:proofErr w:type="spellStart"/>
      <w:r w:rsidRPr="0096149F">
        <w:rPr>
          <w:color w:val="111111"/>
          <w:sz w:val="28"/>
          <w:szCs w:val="28"/>
        </w:rPr>
        <w:t>Заходера</w:t>
      </w:r>
      <w:proofErr w:type="spellEnd"/>
      <w:r w:rsidRPr="0096149F">
        <w:rPr>
          <w:color w:val="111111"/>
          <w:sz w:val="28"/>
          <w:szCs w:val="28"/>
        </w:rPr>
        <w:t xml:space="preserve">; </w:t>
      </w:r>
      <w:proofErr w:type="spellStart"/>
      <w:r w:rsidRPr="0096149F">
        <w:rPr>
          <w:color w:val="111111"/>
          <w:sz w:val="28"/>
          <w:szCs w:val="28"/>
        </w:rPr>
        <w:t>Лж</w:t>
      </w:r>
      <w:proofErr w:type="spellEnd"/>
      <w:r w:rsidRPr="0096149F">
        <w:rPr>
          <w:color w:val="111111"/>
          <w:sz w:val="28"/>
          <w:szCs w:val="28"/>
        </w:rPr>
        <w:t>. Ривз. «</w:t>
      </w:r>
      <w:proofErr w:type="gramStart"/>
      <w:r w:rsidRPr="0096149F">
        <w:rPr>
          <w:color w:val="111111"/>
          <w:sz w:val="28"/>
          <w:szCs w:val="28"/>
        </w:rPr>
        <w:t>Шумный</w:t>
      </w:r>
      <w:proofErr w:type="gramEnd"/>
      <w:r w:rsidRPr="0096149F">
        <w:rPr>
          <w:color w:val="111111"/>
          <w:sz w:val="28"/>
          <w:szCs w:val="28"/>
        </w:rPr>
        <w:t xml:space="preserve"> Ба-бах», пер. с англ. М. </w:t>
      </w:r>
      <w:proofErr w:type="spellStart"/>
      <w:r w:rsidRPr="0096149F">
        <w:rPr>
          <w:color w:val="111111"/>
          <w:sz w:val="28"/>
          <w:szCs w:val="28"/>
        </w:rPr>
        <w:t>Бородицкой</w:t>
      </w:r>
      <w:proofErr w:type="spellEnd"/>
      <w:r w:rsidRPr="0096149F">
        <w:rPr>
          <w:color w:val="111111"/>
          <w:sz w:val="28"/>
          <w:szCs w:val="28"/>
        </w:rPr>
        <w:t>; «Письмо ко всем детям по одному очень важному делу», пер. с польск. С. Михалкова.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Литературные сказки.</w:t>
      </w:r>
      <w:r w:rsidRPr="0096149F">
        <w:rPr>
          <w:color w:val="111111"/>
          <w:sz w:val="28"/>
          <w:szCs w:val="28"/>
        </w:rPr>
        <w:t xml:space="preserve"> 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X. </w:t>
      </w:r>
      <w:proofErr w:type="spellStart"/>
      <w:r w:rsidRPr="0096149F">
        <w:rPr>
          <w:color w:val="111111"/>
          <w:sz w:val="28"/>
          <w:szCs w:val="28"/>
        </w:rPr>
        <w:t>Мякеля</w:t>
      </w:r>
      <w:proofErr w:type="spellEnd"/>
      <w:r w:rsidRPr="0096149F">
        <w:rPr>
          <w:color w:val="111111"/>
          <w:sz w:val="28"/>
          <w:szCs w:val="28"/>
        </w:rPr>
        <w:t>. «Господин</w:t>
      </w:r>
      <w:proofErr w:type="gramStart"/>
      <w:r w:rsidRPr="0096149F">
        <w:rPr>
          <w:color w:val="111111"/>
          <w:sz w:val="28"/>
          <w:szCs w:val="28"/>
        </w:rPr>
        <w:t xml:space="preserve"> А</w:t>
      </w:r>
      <w:proofErr w:type="gramEnd"/>
      <w:r w:rsidRPr="0096149F">
        <w:rPr>
          <w:color w:val="111111"/>
          <w:sz w:val="28"/>
          <w:szCs w:val="28"/>
        </w:rPr>
        <w:t xml:space="preserve">у» (главы, пер. с финск. Э. Успенского; Р. Киплинг. «Слоненок», пер. с англ. К. Чуковского, стихи з пер. С. Маршака; А. Линдгрен. </w:t>
      </w:r>
      <w:proofErr w:type="gramStart"/>
      <w:r w:rsidRPr="0096149F">
        <w:rPr>
          <w:color w:val="111111"/>
          <w:sz w:val="28"/>
          <w:szCs w:val="28"/>
        </w:rPr>
        <w:t>«</w:t>
      </w:r>
      <w:proofErr w:type="spellStart"/>
      <w:r w:rsidRPr="0096149F">
        <w:rPr>
          <w:color w:val="111111"/>
          <w:sz w:val="28"/>
          <w:szCs w:val="28"/>
        </w:rPr>
        <w:t>Карлсон</w:t>
      </w:r>
      <w:proofErr w:type="spellEnd"/>
      <w:r w:rsidRPr="0096149F">
        <w:rPr>
          <w:color w:val="111111"/>
          <w:sz w:val="28"/>
          <w:szCs w:val="28"/>
        </w:rPr>
        <w:t>, который живет на крыше, опять прилетел» (главы в сокр., пер. со швед.</w:t>
      </w:r>
      <w:proofErr w:type="gramEnd"/>
      <w:r w:rsidRPr="0096149F">
        <w:rPr>
          <w:color w:val="111111"/>
          <w:sz w:val="28"/>
          <w:szCs w:val="28"/>
        </w:rPr>
        <w:t xml:space="preserve"> Л. </w:t>
      </w:r>
      <w:proofErr w:type="spellStart"/>
      <w:r w:rsidRPr="0096149F">
        <w:rPr>
          <w:color w:val="111111"/>
          <w:sz w:val="28"/>
          <w:szCs w:val="28"/>
        </w:rPr>
        <w:t>Лунгиной</w:t>
      </w:r>
      <w:proofErr w:type="spellEnd"/>
      <w:r w:rsidRPr="0096149F">
        <w:rPr>
          <w:color w:val="111111"/>
          <w:sz w:val="28"/>
          <w:szCs w:val="28"/>
        </w:rPr>
        <w:t>.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Для заучивания наизусть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«По дубочку постучишь.», рус</w:t>
      </w:r>
      <w:proofErr w:type="gramStart"/>
      <w:r w:rsidRPr="0096149F">
        <w:rPr>
          <w:color w:val="111111"/>
          <w:sz w:val="28"/>
          <w:szCs w:val="28"/>
        </w:rPr>
        <w:t>.</w:t>
      </w:r>
      <w:proofErr w:type="gramEnd"/>
      <w:r w:rsidRPr="0096149F">
        <w:rPr>
          <w:color w:val="111111"/>
          <w:sz w:val="28"/>
          <w:szCs w:val="28"/>
        </w:rPr>
        <w:t xml:space="preserve"> </w:t>
      </w:r>
      <w:proofErr w:type="gramStart"/>
      <w:r w:rsidRPr="0096149F">
        <w:rPr>
          <w:color w:val="111111"/>
          <w:sz w:val="28"/>
          <w:szCs w:val="28"/>
        </w:rPr>
        <w:t>н</w:t>
      </w:r>
      <w:proofErr w:type="gramEnd"/>
      <w:r w:rsidRPr="0096149F">
        <w:rPr>
          <w:color w:val="111111"/>
          <w:sz w:val="28"/>
          <w:szCs w:val="28"/>
        </w:rPr>
        <w:t xml:space="preserve">ар. песня; И. Белоусов. «Весенняя гостья»; Е. Благинина. «Посидим в тишине»; Г. </w:t>
      </w:r>
      <w:proofErr w:type="spellStart"/>
      <w:r w:rsidRPr="0096149F">
        <w:rPr>
          <w:color w:val="111111"/>
          <w:sz w:val="28"/>
          <w:szCs w:val="28"/>
        </w:rPr>
        <w:t>Виеру</w:t>
      </w:r>
      <w:proofErr w:type="spellEnd"/>
      <w:r w:rsidRPr="0096149F">
        <w:rPr>
          <w:color w:val="111111"/>
          <w:sz w:val="28"/>
          <w:szCs w:val="28"/>
        </w:rPr>
        <w:t xml:space="preserve">. «Мамин день», пер, с </w:t>
      </w:r>
      <w:proofErr w:type="spellStart"/>
      <w:r w:rsidRPr="0096149F">
        <w:rPr>
          <w:color w:val="111111"/>
          <w:sz w:val="28"/>
          <w:szCs w:val="28"/>
        </w:rPr>
        <w:t>молд</w:t>
      </w:r>
      <w:proofErr w:type="spellEnd"/>
      <w:r w:rsidRPr="0096149F">
        <w:rPr>
          <w:color w:val="111111"/>
          <w:sz w:val="28"/>
          <w:szCs w:val="28"/>
        </w:rPr>
        <w:t xml:space="preserve">, Я. Акима; М. Исаковский. «Поезжай за моря-океаны»; М. </w:t>
      </w:r>
      <w:proofErr w:type="gramStart"/>
      <w:r w:rsidRPr="0096149F">
        <w:rPr>
          <w:color w:val="111111"/>
          <w:sz w:val="28"/>
          <w:szCs w:val="28"/>
        </w:rPr>
        <w:t>Карем</w:t>
      </w:r>
      <w:proofErr w:type="gramEnd"/>
      <w:r w:rsidRPr="0096149F">
        <w:rPr>
          <w:color w:val="111111"/>
          <w:sz w:val="28"/>
          <w:szCs w:val="28"/>
        </w:rPr>
        <w:t xml:space="preserve">. «Мирная считалка», пер. с франц. В. </w:t>
      </w:r>
      <w:proofErr w:type="spellStart"/>
      <w:r w:rsidRPr="0096149F">
        <w:rPr>
          <w:color w:val="111111"/>
          <w:sz w:val="28"/>
          <w:szCs w:val="28"/>
        </w:rPr>
        <w:t>Берестова</w:t>
      </w:r>
      <w:proofErr w:type="spellEnd"/>
      <w:r w:rsidRPr="0096149F">
        <w:rPr>
          <w:color w:val="111111"/>
          <w:sz w:val="28"/>
          <w:szCs w:val="28"/>
        </w:rPr>
        <w:t>; А. Пушкин. «У лукоморья дуб зеленый</w:t>
      </w:r>
      <w:proofErr w:type="gramStart"/>
      <w:r w:rsidRPr="0096149F">
        <w:rPr>
          <w:color w:val="111111"/>
          <w:sz w:val="28"/>
          <w:szCs w:val="28"/>
        </w:rPr>
        <w:t>.» (</w:t>
      </w:r>
      <w:proofErr w:type="gramEnd"/>
      <w:r w:rsidRPr="0096149F">
        <w:rPr>
          <w:color w:val="111111"/>
          <w:sz w:val="28"/>
          <w:szCs w:val="28"/>
        </w:rPr>
        <w:t>из поэмы «Руслан и Людмила»); И. Суриков. «Вот моя деревня».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 xml:space="preserve">Для чтения в лицах 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>Ю. Владимиров. «Чудаки»; С. Городецкий. «Котенок»; В. Орлов. «Ты скажи мне, реченька</w:t>
      </w:r>
      <w:proofErr w:type="gramStart"/>
      <w:r w:rsidRPr="0096149F">
        <w:rPr>
          <w:color w:val="111111"/>
          <w:sz w:val="28"/>
          <w:szCs w:val="28"/>
        </w:rPr>
        <w:t xml:space="preserve">.»; </w:t>
      </w:r>
      <w:proofErr w:type="gramEnd"/>
      <w:r w:rsidRPr="0096149F">
        <w:rPr>
          <w:color w:val="111111"/>
          <w:sz w:val="28"/>
          <w:szCs w:val="28"/>
        </w:rPr>
        <w:t>Э. Успенский. «Разгром». Дополнительная литература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Русские народные сказки.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«Никита Кожемяка» (из сборника сказок А. Афанасьева); «Докучные сказки». Зарубежные народные сказки. </w:t>
      </w:r>
      <w:proofErr w:type="gramStart"/>
      <w:r w:rsidRPr="0096149F">
        <w:rPr>
          <w:color w:val="111111"/>
          <w:sz w:val="28"/>
          <w:szCs w:val="28"/>
        </w:rPr>
        <w:t xml:space="preserve">«О мышонке, который был кошкой, собакой и тигром», инд. пер. Н. </w:t>
      </w:r>
      <w:proofErr w:type="spellStart"/>
      <w:r w:rsidRPr="0096149F">
        <w:rPr>
          <w:color w:val="111111"/>
          <w:sz w:val="28"/>
          <w:szCs w:val="28"/>
        </w:rPr>
        <w:t>Ходзы</w:t>
      </w:r>
      <w:proofErr w:type="spellEnd"/>
      <w:r w:rsidRPr="0096149F">
        <w:rPr>
          <w:color w:val="111111"/>
          <w:sz w:val="28"/>
          <w:szCs w:val="28"/>
        </w:rPr>
        <w:t xml:space="preserve">; «Как братья отцовский клад нашли», </w:t>
      </w:r>
      <w:proofErr w:type="spellStart"/>
      <w:r w:rsidRPr="0096149F">
        <w:rPr>
          <w:color w:val="111111"/>
          <w:sz w:val="28"/>
          <w:szCs w:val="28"/>
        </w:rPr>
        <w:t>молд</w:t>
      </w:r>
      <w:proofErr w:type="spellEnd"/>
      <w:r w:rsidRPr="0096149F">
        <w:rPr>
          <w:color w:val="111111"/>
          <w:sz w:val="28"/>
          <w:szCs w:val="28"/>
        </w:rPr>
        <w:t xml:space="preserve">., обр. М. Булатова; «Желтый аист», кит., пер. Ф. </w:t>
      </w:r>
      <w:proofErr w:type="spellStart"/>
      <w:r w:rsidRPr="0096149F">
        <w:rPr>
          <w:color w:val="111111"/>
          <w:sz w:val="28"/>
          <w:szCs w:val="28"/>
        </w:rPr>
        <w:t>Ярлина</w:t>
      </w:r>
      <w:proofErr w:type="spellEnd"/>
      <w:r w:rsidRPr="0096149F">
        <w:rPr>
          <w:color w:val="111111"/>
          <w:sz w:val="28"/>
          <w:szCs w:val="28"/>
        </w:rPr>
        <w:t>.</w:t>
      </w:r>
      <w:proofErr w:type="gramEnd"/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lastRenderedPageBreak/>
        <w:t>Проза</w:t>
      </w:r>
      <w:r w:rsidRPr="0096149F">
        <w:rPr>
          <w:color w:val="111111"/>
          <w:sz w:val="28"/>
          <w:szCs w:val="28"/>
        </w:rPr>
        <w:t>.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 Б. Житков. «Белый домик», «Как я ловил человечков»; Г, Снегирев. «Пингвиний пляж», «К морю», «Отважный </w:t>
      </w:r>
      <w:proofErr w:type="spellStart"/>
      <w:r w:rsidRPr="0096149F">
        <w:rPr>
          <w:color w:val="111111"/>
          <w:sz w:val="28"/>
          <w:szCs w:val="28"/>
        </w:rPr>
        <w:t>пингвиненок</w:t>
      </w:r>
      <w:proofErr w:type="spellEnd"/>
      <w:r w:rsidRPr="0096149F">
        <w:rPr>
          <w:color w:val="111111"/>
          <w:sz w:val="28"/>
          <w:szCs w:val="28"/>
        </w:rPr>
        <w:t xml:space="preserve">»; Л. Пантелеев. «Буква „ы"»; М. Москвина. «Кроха»; А. Митяев. «Сказка про трех пиратов». 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Поэзия.</w:t>
      </w:r>
      <w:r w:rsidRPr="0096149F">
        <w:rPr>
          <w:color w:val="111111"/>
          <w:sz w:val="28"/>
          <w:szCs w:val="28"/>
        </w:rPr>
        <w:t xml:space="preserve"> </w:t>
      </w:r>
    </w:p>
    <w:p w:rsidR="007E18C3" w:rsidRDefault="007E18C3" w:rsidP="007E18C3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>Я. Аким. «</w:t>
      </w:r>
      <w:proofErr w:type="gramStart"/>
      <w:r w:rsidRPr="0096149F">
        <w:rPr>
          <w:color w:val="111111"/>
          <w:sz w:val="28"/>
          <w:szCs w:val="28"/>
        </w:rPr>
        <w:t>Жадина</w:t>
      </w:r>
      <w:proofErr w:type="gramEnd"/>
      <w:r w:rsidRPr="0096149F">
        <w:rPr>
          <w:color w:val="111111"/>
          <w:sz w:val="28"/>
          <w:szCs w:val="28"/>
        </w:rPr>
        <w:t xml:space="preserve">»; Ю. </w:t>
      </w:r>
      <w:proofErr w:type="spellStart"/>
      <w:r w:rsidRPr="0096149F">
        <w:rPr>
          <w:color w:val="111111"/>
          <w:sz w:val="28"/>
          <w:szCs w:val="28"/>
        </w:rPr>
        <w:t>Мориц</w:t>
      </w:r>
      <w:proofErr w:type="spellEnd"/>
      <w:r w:rsidRPr="0096149F">
        <w:rPr>
          <w:color w:val="111111"/>
          <w:sz w:val="28"/>
          <w:szCs w:val="28"/>
        </w:rPr>
        <w:t xml:space="preserve">. «Домик с </w:t>
      </w:r>
      <w:proofErr w:type="gramStart"/>
      <w:r w:rsidRPr="0096149F">
        <w:rPr>
          <w:color w:val="111111"/>
          <w:sz w:val="28"/>
          <w:szCs w:val="28"/>
        </w:rPr>
        <w:t>грубой</w:t>
      </w:r>
      <w:proofErr w:type="gramEnd"/>
      <w:r w:rsidRPr="0096149F">
        <w:rPr>
          <w:color w:val="111111"/>
          <w:sz w:val="28"/>
          <w:szCs w:val="28"/>
        </w:rPr>
        <w:t xml:space="preserve">»; Р. </w:t>
      </w:r>
      <w:proofErr w:type="spellStart"/>
      <w:r w:rsidRPr="0096149F">
        <w:rPr>
          <w:color w:val="111111"/>
          <w:sz w:val="28"/>
          <w:szCs w:val="28"/>
        </w:rPr>
        <w:t>Сеф</w:t>
      </w:r>
      <w:proofErr w:type="spellEnd"/>
      <w:r w:rsidRPr="0096149F">
        <w:rPr>
          <w:color w:val="111111"/>
          <w:sz w:val="28"/>
          <w:szCs w:val="28"/>
        </w:rPr>
        <w:t>. «Совет», «Бесконечные стихи»; Д. Хармс. «Уж я бегал, бегал, бегал</w:t>
      </w:r>
      <w:proofErr w:type="gramStart"/>
      <w:r w:rsidRPr="0096149F">
        <w:rPr>
          <w:color w:val="111111"/>
          <w:sz w:val="28"/>
          <w:szCs w:val="28"/>
        </w:rPr>
        <w:t xml:space="preserve">,.»; </w:t>
      </w:r>
      <w:proofErr w:type="gramEnd"/>
      <w:r w:rsidRPr="0096149F">
        <w:rPr>
          <w:color w:val="111111"/>
          <w:sz w:val="28"/>
          <w:szCs w:val="28"/>
        </w:rPr>
        <w:t xml:space="preserve">Д. </w:t>
      </w:r>
      <w:proofErr w:type="spellStart"/>
      <w:r w:rsidRPr="0096149F">
        <w:rPr>
          <w:color w:val="111111"/>
          <w:sz w:val="28"/>
          <w:szCs w:val="28"/>
        </w:rPr>
        <w:t>Чиарди</w:t>
      </w:r>
      <w:proofErr w:type="spellEnd"/>
      <w:r w:rsidRPr="0096149F">
        <w:rPr>
          <w:color w:val="111111"/>
          <w:sz w:val="28"/>
          <w:szCs w:val="28"/>
        </w:rPr>
        <w:t xml:space="preserve">. «О том, у кого три глаза», пер. с англ. </w:t>
      </w:r>
      <w:proofErr w:type="gramStart"/>
      <w:r w:rsidRPr="0096149F">
        <w:rPr>
          <w:color w:val="111111"/>
          <w:sz w:val="28"/>
          <w:szCs w:val="28"/>
        </w:rPr>
        <w:t>Р</w:t>
      </w:r>
      <w:proofErr w:type="gramEnd"/>
      <w:r w:rsidRPr="0096149F">
        <w:rPr>
          <w:color w:val="111111"/>
          <w:sz w:val="28"/>
          <w:szCs w:val="28"/>
        </w:rPr>
        <w:t xml:space="preserve"> </w:t>
      </w:r>
      <w:proofErr w:type="spellStart"/>
      <w:r w:rsidRPr="0096149F">
        <w:rPr>
          <w:color w:val="111111"/>
          <w:sz w:val="28"/>
          <w:szCs w:val="28"/>
        </w:rPr>
        <w:t>Сефа;Б</w:t>
      </w:r>
      <w:proofErr w:type="spellEnd"/>
      <w:r w:rsidRPr="0096149F">
        <w:rPr>
          <w:color w:val="111111"/>
          <w:sz w:val="28"/>
          <w:szCs w:val="28"/>
        </w:rPr>
        <w:t xml:space="preserve">. </w:t>
      </w:r>
      <w:proofErr w:type="spellStart"/>
      <w:r w:rsidRPr="0096149F">
        <w:rPr>
          <w:color w:val="111111"/>
          <w:sz w:val="28"/>
          <w:szCs w:val="28"/>
        </w:rPr>
        <w:t>Заходер</w:t>
      </w:r>
      <w:proofErr w:type="spellEnd"/>
      <w:r w:rsidRPr="0096149F">
        <w:rPr>
          <w:color w:val="111111"/>
          <w:sz w:val="28"/>
          <w:szCs w:val="28"/>
        </w:rPr>
        <w:t xml:space="preserve">. «Приятная встреча»; С. </w:t>
      </w:r>
      <w:proofErr w:type="gramStart"/>
      <w:r w:rsidRPr="0096149F">
        <w:rPr>
          <w:color w:val="111111"/>
          <w:sz w:val="28"/>
          <w:szCs w:val="28"/>
        </w:rPr>
        <w:t>Черный</w:t>
      </w:r>
      <w:proofErr w:type="gramEnd"/>
      <w:r w:rsidRPr="0096149F">
        <w:rPr>
          <w:color w:val="111111"/>
          <w:sz w:val="28"/>
          <w:szCs w:val="28"/>
        </w:rPr>
        <w:t xml:space="preserve">. «Волк»; А. Плещеев. «Мой садик»; С. Маршак. «Почта». </w:t>
      </w:r>
    </w:p>
    <w:p w:rsidR="007E18C3" w:rsidRDefault="007E18C3" w:rsidP="007E18C3">
      <w:pPr>
        <w:pStyle w:val="a7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96149F">
        <w:rPr>
          <w:b/>
          <w:color w:val="111111"/>
          <w:sz w:val="28"/>
          <w:szCs w:val="28"/>
          <w:u w:val="single"/>
        </w:rPr>
        <w:t>Литературные сказки</w:t>
      </w:r>
    </w:p>
    <w:p w:rsidR="007E18C3" w:rsidRPr="0096149F" w:rsidRDefault="007E18C3" w:rsidP="007E18C3">
      <w:pPr>
        <w:pStyle w:val="a7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96149F">
        <w:rPr>
          <w:color w:val="111111"/>
          <w:sz w:val="28"/>
          <w:szCs w:val="28"/>
        </w:rPr>
        <w:t xml:space="preserve">А. Волков. «Волшебник Изумрудного города» (главы); О. </w:t>
      </w:r>
      <w:proofErr w:type="spellStart"/>
      <w:r w:rsidRPr="0096149F">
        <w:rPr>
          <w:color w:val="111111"/>
          <w:sz w:val="28"/>
          <w:szCs w:val="28"/>
        </w:rPr>
        <w:t>Пройслер</w:t>
      </w:r>
      <w:proofErr w:type="spellEnd"/>
      <w:r w:rsidRPr="0096149F">
        <w:rPr>
          <w:color w:val="111111"/>
          <w:sz w:val="28"/>
          <w:szCs w:val="28"/>
        </w:rPr>
        <w:t xml:space="preserve">. «Маленькая Баба-яга», пер. с </w:t>
      </w:r>
      <w:proofErr w:type="gramStart"/>
      <w:r w:rsidRPr="0096149F">
        <w:rPr>
          <w:color w:val="111111"/>
          <w:sz w:val="28"/>
          <w:szCs w:val="28"/>
        </w:rPr>
        <w:t>нем</w:t>
      </w:r>
      <w:proofErr w:type="gramEnd"/>
      <w:r w:rsidRPr="0096149F">
        <w:rPr>
          <w:color w:val="111111"/>
          <w:sz w:val="28"/>
          <w:szCs w:val="28"/>
        </w:rPr>
        <w:t xml:space="preserve">. Ю. </w:t>
      </w:r>
      <w:proofErr w:type="spellStart"/>
      <w:r w:rsidRPr="0096149F">
        <w:rPr>
          <w:color w:val="111111"/>
          <w:sz w:val="28"/>
          <w:szCs w:val="28"/>
        </w:rPr>
        <w:t>Коринца</w:t>
      </w:r>
      <w:proofErr w:type="spellEnd"/>
      <w:r w:rsidRPr="0096149F">
        <w:rPr>
          <w:color w:val="111111"/>
          <w:sz w:val="28"/>
          <w:szCs w:val="28"/>
        </w:rPr>
        <w:t xml:space="preserve">; Дж. </w:t>
      </w:r>
      <w:proofErr w:type="spellStart"/>
      <w:r w:rsidRPr="0096149F">
        <w:rPr>
          <w:color w:val="111111"/>
          <w:sz w:val="28"/>
          <w:szCs w:val="28"/>
        </w:rPr>
        <w:t>Родари</w:t>
      </w:r>
      <w:proofErr w:type="spellEnd"/>
      <w:r w:rsidRPr="0096149F">
        <w:rPr>
          <w:color w:val="111111"/>
          <w:sz w:val="28"/>
          <w:szCs w:val="28"/>
        </w:rPr>
        <w:t xml:space="preserve">. </w:t>
      </w:r>
      <w:proofErr w:type="gramStart"/>
      <w:r w:rsidRPr="0096149F">
        <w:rPr>
          <w:color w:val="111111"/>
          <w:sz w:val="28"/>
          <w:szCs w:val="28"/>
        </w:rPr>
        <w:t xml:space="preserve">«Волшебный барабан» (из книги «Сказки, у которых три конца», пер. с итал. И. Константиновой; Т. </w:t>
      </w:r>
      <w:proofErr w:type="spellStart"/>
      <w:r w:rsidRPr="0096149F">
        <w:rPr>
          <w:color w:val="111111"/>
          <w:sz w:val="28"/>
          <w:szCs w:val="28"/>
        </w:rPr>
        <w:t>Янссон</w:t>
      </w:r>
      <w:proofErr w:type="spellEnd"/>
      <w:r w:rsidRPr="0096149F">
        <w:rPr>
          <w:color w:val="111111"/>
          <w:sz w:val="28"/>
          <w:szCs w:val="28"/>
        </w:rPr>
        <w:t>.</w:t>
      </w:r>
      <w:proofErr w:type="gramEnd"/>
      <w:r w:rsidRPr="0096149F">
        <w:rPr>
          <w:color w:val="111111"/>
          <w:sz w:val="28"/>
          <w:szCs w:val="28"/>
        </w:rPr>
        <w:t xml:space="preserve"> «О самом последнем в мире драконе», пер. </w:t>
      </w:r>
      <w:proofErr w:type="gramStart"/>
      <w:r w:rsidRPr="0096149F">
        <w:rPr>
          <w:color w:val="111111"/>
          <w:sz w:val="28"/>
          <w:szCs w:val="28"/>
        </w:rPr>
        <w:t>со</w:t>
      </w:r>
      <w:proofErr w:type="gramEnd"/>
      <w:r w:rsidRPr="0096149F">
        <w:rPr>
          <w:color w:val="111111"/>
          <w:sz w:val="28"/>
          <w:szCs w:val="28"/>
        </w:rPr>
        <w:t xml:space="preserve"> швед. Л. Брауде; «Шляпа волшебника», пер. В. Смирнова; Г. Сапгир. «Небылицы в лицах», «</w:t>
      </w:r>
      <w:proofErr w:type="spellStart"/>
      <w:r w:rsidRPr="0096149F">
        <w:rPr>
          <w:color w:val="111111"/>
          <w:sz w:val="28"/>
          <w:szCs w:val="28"/>
        </w:rPr>
        <w:t>Каклягушку</w:t>
      </w:r>
      <w:proofErr w:type="spellEnd"/>
      <w:r w:rsidRPr="0096149F">
        <w:rPr>
          <w:color w:val="111111"/>
          <w:sz w:val="28"/>
          <w:szCs w:val="28"/>
        </w:rPr>
        <w:t xml:space="preserve"> продавали»; Л. Петрушевская. «Кот, который умел петь»; А. Митяев. «Сказка про трех пиратов».</w:t>
      </w:r>
    </w:p>
    <w:p w:rsidR="007E18C3" w:rsidRPr="0096149F" w:rsidRDefault="007E18C3" w:rsidP="007E18C3">
      <w:pPr>
        <w:spacing w:after="0"/>
        <w:rPr>
          <w:rFonts w:ascii="Times New Roman" w:hAnsi="Times New Roman"/>
          <w:sz w:val="28"/>
          <w:szCs w:val="28"/>
        </w:rPr>
      </w:pPr>
    </w:p>
    <w:p w:rsidR="007E18C3" w:rsidRDefault="007E18C3" w:rsidP="007E18C3">
      <w:pPr>
        <w:spacing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7E18C3" w:rsidRDefault="007E18C3" w:rsidP="007E18C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Приложение 3.</w:t>
      </w:r>
    </w:p>
    <w:p w:rsidR="007E18C3" w:rsidRDefault="007E18C3" w:rsidP="007E18C3">
      <w:pPr>
        <w:spacing w:line="240" w:lineRule="auto"/>
        <w:rPr>
          <w:rFonts w:ascii="Times New Roman" w:hAnsi="Times New Roman"/>
          <w:sz w:val="28"/>
          <w:szCs w:val="28"/>
        </w:rPr>
        <w:sectPr w:rsidR="007E18C3" w:rsidSect="001B14B6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  <w:r w:rsidRPr="0042183D">
        <w:rPr>
          <w:rFonts w:ascii="Times New Roman" w:hAnsi="Times New Roman"/>
          <w:sz w:val="28"/>
          <w:szCs w:val="28"/>
        </w:rPr>
        <w:t xml:space="preserve"> План</w:t>
      </w:r>
      <w:r w:rsidRPr="0042183D">
        <w:rPr>
          <w:rFonts w:ascii="Times New Roman" w:hAnsi="Times New Roman"/>
          <w:b/>
          <w:sz w:val="28"/>
          <w:szCs w:val="28"/>
        </w:rPr>
        <w:t xml:space="preserve"> </w:t>
      </w:r>
      <w:r w:rsidRPr="0042183D">
        <w:rPr>
          <w:rFonts w:ascii="Times New Roman" w:hAnsi="Times New Roman"/>
          <w:sz w:val="28"/>
          <w:szCs w:val="28"/>
        </w:rPr>
        <w:t xml:space="preserve">воспитательно-образовательной работы с детьми в старшей группе 1  (сентябрь 3-янеделя).                                                                       </w:t>
      </w:r>
      <w:r w:rsidRPr="0042183D">
        <w:rPr>
          <w:rFonts w:ascii="Times New Roman" w:hAnsi="Times New Roman"/>
          <w:b/>
          <w:sz w:val="28"/>
          <w:szCs w:val="28"/>
        </w:rPr>
        <w:t xml:space="preserve">Тема: </w:t>
      </w:r>
      <w:r w:rsidRPr="0042183D">
        <w:rPr>
          <w:rFonts w:ascii="Times New Roman" w:hAnsi="Times New Roman"/>
          <w:sz w:val="28"/>
          <w:szCs w:val="28"/>
        </w:rPr>
        <w:t xml:space="preserve">«Дары осени».                                                                                                                                                                      </w:t>
      </w:r>
      <w:r w:rsidRPr="0042183D">
        <w:rPr>
          <w:rFonts w:ascii="Times New Roman" w:hAnsi="Times New Roman"/>
          <w:b/>
          <w:sz w:val="28"/>
          <w:szCs w:val="28"/>
        </w:rPr>
        <w:t>Цель:</w:t>
      </w:r>
      <w:r w:rsidRPr="0042183D">
        <w:rPr>
          <w:rFonts w:ascii="Times New Roman" w:hAnsi="Times New Roman"/>
          <w:sz w:val="28"/>
          <w:szCs w:val="28"/>
        </w:rPr>
        <w:t xml:space="preserve"> Расширять знания об овощах и фруктах, о грибах и ягодах</w:t>
      </w:r>
      <w:r w:rsidRPr="0042183D"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   Итоговое мероприятие: </w:t>
      </w:r>
      <w:r w:rsidRPr="004218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а детских работ</w:t>
      </w:r>
    </w:p>
    <w:p w:rsidR="00DA7F4A" w:rsidRPr="007E18C3" w:rsidRDefault="00DA7F4A" w:rsidP="0042183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4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828"/>
        <w:gridCol w:w="2814"/>
        <w:gridCol w:w="3325"/>
        <w:gridCol w:w="2869"/>
        <w:gridCol w:w="2828"/>
      </w:tblGrid>
      <w:tr w:rsidR="00DA7F4A" w:rsidRPr="007E18C3" w:rsidTr="0042183D">
        <w:trPr>
          <w:trHeight w:val="414"/>
        </w:trPr>
        <w:tc>
          <w:tcPr>
            <w:tcW w:w="959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ПОНЕДЕЛЬНИК   18.09.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ВТОРНИК    19.09.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СРЕДА    20.09.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ЧЕТВЕРГ  21.09.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ПЯТНИЦА   22.09.</w:t>
            </w:r>
          </w:p>
        </w:tc>
      </w:tr>
      <w:tr w:rsidR="00DA7F4A" w:rsidRPr="007E18C3" w:rsidTr="0042183D">
        <w:trPr>
          <w:cantSplit/>
          <w:trHeight w:val="1695"/>
        </w:trPr>
        <w:tc>
          <w:tcPr>
            <w:tcW w:w="959" w:type="dxa"/>
            <w:textDirection w:val="btLr"/>
          </w:tcPr>
          <w:p w:rsidR="00DA7F4A" w:rsidRPr="007E18C3" w:rsidRDefault="00DA7F4A" w:rsidP="004218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УТРО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Утренняя гимнастика       комплекс 2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Беседа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«Прогулка по саду и огороду»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50.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комплекс 2</w:t>
            </w:r>
          </w:p>
          <w:p w:rsidR="00DA7F4A" w:rsidRPr="007E18C3" w:rsidRDefault="00DA7F4A" w:rsidP="0042183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КГН.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>Практическое упражнение «Мой носовой платок всегда со мной»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комплекс 2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Беседа об осени.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« Осень. Что ты о ней знаешь?»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комплекс 2</w:t>
            </w:r>
          </w:p>
          <w:p w:rsidR="00DA7F4A" w:rsidRPr="007E18C3" w:rsidRDefault="00DA7F4A" w:rsidP="0042183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КГН.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>Сервировка стола, распределение обязанностей между детьми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комплекс 2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 «Как мы грибы искали»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                      Вопросы  см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58.</w:t>
            </w:r>
          </w:p>
        </w:tc>
      </w:tr>
      <w:tr w:rsidR="00DA7F4A" w:rsidRPr="007E18C3" w:rsidTr="0042183D">
        <w:trPr>
          <w:cantSplit/>
          <w:trHeight w:val="1818"/>
        </w:trPr>
        <w:tc>
          <w:tcPr>
            <w:tcW w:w="959" w:type="dxa"/>
            <w:textDirection w:val="btLr"/>
          </w:tcPr>
          <w:p w:rsidR="00DA7F4A" w:rsidRPr="007E18C3" w:rsidRDefault="00DA7F4A" w:rsidP="004218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1. ФКЦМ                       9.00-9.25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 xml:space="preserve">К/з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39 Определение основных признаков осени.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2.Музыкальное развитие       9.45-10.10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  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15.45 – 16.15</w:t>
            </w:r>
          </w:p>
          <w:p w:rsidR="00DA7F4A" w:rsidRPr="007E18C3" w:rsidRDefault="00DA7F4A" w:rsidP="00421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31 «Золотая осень»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1. ФЭМП 9.00-9.20                   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К/з стр56 Количественный состав чисел 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>до 5).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2.Физическая культура 9.50-10.15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1.Конструирование/ХЭР    </w:t>
            </w:r>
            <w:proofErr w:type="spellStart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Худож</w:t>
            </w:r>
            <w:proofErr w:type="spellEnd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. труд  9.00-9.25                           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К/з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37 Конструирование домика с окошком.                               </w:t>
            </w: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2. Речевое </w:t>
            </w:r>
            <w:proofErr w:type="spellStart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разв</w:t>
            </w:r>
            <w:proofErr w:type="spellEnd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 9.35-9.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50                                Чтение и обыгрывание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сказкиВ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>утее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«Яблоко». 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51.                                    </w:t>
            </w: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3.Физическая культура 15.45-16.15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1. Речевое развитие 9.00-9.25 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«Осень»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85 (чтение и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быгрыв.сказки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«Под грибом»).                           </w:t>
            </w: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2. ХЭР лепка/аппликация                9.35-10.00</w:t>
            </w:r>
          </w:p>
          <w:p w:rsidR="00DA7F4A" w:rsidRPr="007E18C3" w:rsidRDefault="00DA7F4A" w:rsidP="00421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 xml:space="preserve">лепка,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43 « Кисть рябины».</w:t>
            </w:r>
          </w:p>
        </w:tc>
        <w:tc>
          <w:tcPr>
            <w:tcW w:w="2920" w:type="dxa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1.ХЭР рисование              9.00-9.25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                                      К/з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42 «Яблоня с золотыми яблоками»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2. Физическая культура (улица)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11.50-12.15</w:t>
            </w: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3.Музыкальное развитие 12.00-12.25</w:t>
            </w:r>
          </w:p>
        </w:tc>
      </w:tr>
      <w:tr w:rsidR="00DA7F4A" w:rsidRPr="007E18C3" w:rsidTr="0042183D">
        <w:trPr>
          <w:cantSplit/>
          <w:trHeight w:val="1834"/>
        </w:trPr>
        <w:tc>
          <w:tcPr>
            <w:tcW w:w="959" w:type="dxa"/>
            <w:textDirection w:val="btLr"/>
          </w:tcPr>
          <w:p w:rsidR="00DA7F4A" w:rsidRPr="007E18C3" w:rsidRDefault="00DA7F4A" w:rsidP="004218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14600" w:type="dxa"/>
            <w:gridSpan w:val="5"/>
          </w:tcPr>
          <w:p w:rsidR="00DA7F4A" w:rsidRPr="007E18C3" w:rsidRDefault="00DA7F4A" w:rsidP="00421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Наблюдение: за неживой природой. Прогулка 1.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>( за погодо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листопад, заморозки, ненастье, слякоть).</w:t>
            </w: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7F4A" w:rsidRPr="007E18C3" w:rsidRDefault="00DA7F4A" w:rsidP="00421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Подвижные игры: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 «У медведя во бору» игра-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 на развит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ыстроты и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ловк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>; игра-эстафета «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тмерялки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» на закреп навыка прыжка с места.                                                                                                                                                                              </w:t>
            </w:r>
            <w:proofErr w:type="gramStart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Трудовая</w:t>
            </w:r>
            <w:proofErr w:type="gramEnd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деят-ть</w:t>
            </w:r>
            <w:proofErr w:type="spellEnd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 xml:space="preserve">убираем сухие ветки с участка.                                                                                                                                                                 </w:t>
            </w:r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</w:t>
            </w:r>
            <w:proofErr w:type="gramStart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18C3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развитие движений –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формир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умен бегать врассыпную в определенном направлении;  умение строиться в шеренгу по три человек.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Самостоят</w:t>
            </w:r>
            <w:proofErr w:type="spellEnd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>деятельностьть</w:t>
            </w:r>
            <w:proofErr w:type="spellEnd"/>
            <w:r w:rsidRPr="007E18C3">
              <w:rPr>
                <w:rFonts w:ascii="Times New Roman" w:hAnsi="Times New Roman"/>
                <w:b/>
                <w:sz w:val="28"/>
                <w:szCs w:val="28"/>
              </w:rPr>
              <w:t xml:space="preserve"> детей</w:t>
            </w:r>
          </w:p>
        </w:tc>
      </w:tr>
    </w:tbl>
    <w:p w:rsidR="00DA7F4A" w:rsidRPr="007E18C3" w:rsidRDefault="00DA7F4A" w:rsidP="0042183D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DA7F4A" w:rsidRPr="007E18C3" w:rsidRDefault="00DA7F4A" w:rsidP="0042183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90"/>
        <w:gridCol w:w="2733"/>
        <w:gridCol w:w="2732"/>
        <w:gridCol w:w="2733"/>
        <w:gridCol w:w="2733"/>
      </w:tblGrid>
      <w:tr w:rsidR="00DA7F4A" w:rsidRPr="007E18C3" w:rsidTr="0042183D">
        <w:trPr>
          <w:trHeight w:val="702"/>
        </w:trPr>
        <w:tc>
          <w:tcPr>
            <w:tcW w:w="2093" w:type="dxa"/>
            <w:gridSpan w:val="2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13521" w:type="dxa"/>
            <w:gridSpan w:val="5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КОМПЛЕКС «ПРОГУЛКА»</w:t>
            </w:r>
          </w:p>
        </w:tc>
      </w:tr>
      <w:tr w:rsidR="00DA7F4A" w:rsidRPr="007E18C3" w:rsidTr="0042183D">
        <w:trPr>
          <w:trHeight w:val="1398"/>
        </w:trPr>
        <w:tc>
          <w:tcPr>
            <w:tcW w:w="534" w:type="dxa"/>
            <w:vMerge w:val="restart"/>
            <w:textDirection w:val="btLr"/>
          </w:tcPr>
          <w:p w:rsidR="00DA7F4A" w:rsidRPr="007E18C3" w:rsidRDefault="00DA7F4A" w:rsidP="004218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  <w:tc>
          <w:tcPr>
            <w:tcW w:w="1559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  <w:p w:rsidR="00DA7F4A" w:rsidRPr="007E18C3" w:rsidRDefault="00DA7F4A" w:rsidP="00421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DA7F4A" w:rsidRPr="007E18C3" w:rsidRDefault="00DA7F4A" w:rsidP="00421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И.Соколов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>-Микитов «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Листопадничек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33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К.Потемкин «Мухомор».</w:t>
            </w:r>
          </w:p>
        </w:tc>
        <w:tc>
          <w:tcPr>
            <w:tcW w:w="2732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Н.Сладков «Почему ноябрь пегий».</w:t>
            </w:r>
          </w:p>
        </w:tc>
        <w:tc>
          <w:tcPr>
            <w:tcW w:w="2733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И.Бунин «листопад»</w:t>
            </w:r>
          </w:p>
        </w:tc>
        <w:tc>
          <w:tcPr>
            <w:tcW w:w="2733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В.Александр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«В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грибгом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царстве».</w:t>
            </w:r>
          </w:p>
        </w:tc>
      </w:tr>
      <w:tr w:rsidR="00DA7F4A" w:rsidRPr="007E18C3" w:rsidTr="0042183D">
        <w:trPr>
          <w:trHeight w:val="1125"/>
        </w:trPr>
        <w:tc>
          <w:tcPr>
            <w:tcW w:w="534" w:type="dxa"/>
            <w:vMerge/>
            <w:textDirection w:val="btLr"/>
          </w:tcPr>
          <w:p w:rsidR="00DA7F4A" w:rsidRPr="007E18C3" w:rsidRDefault="00DA7F4A" w:rsidP="004218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Разучивание стихотворения.</w:t>
            </w:r>
          </w:p>
        </w:tc>
        <w:tc>
          <w:tcPr>
            <w:tcW w:w="13521" w:type="dxa"/>
            <w:gridSpan w:val="5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 xml:space="preserve">«Осень»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стр37</w:t>
            </w:r>
          </w:p>
        </w:tc>
      </w:tr>
      <w:tr w:rsidR="00DA7F4A" w:rsidRPr="007E18C3" w:rsidTr="0042183D">
        <w:trPr>
          <w:cantSplit/>
          <w:trHeight w:val="1683"/>
        </w:trPr>
        <w:tc>
          <w:tcPr>
            <w:tcW w:w="534" w:type="dxa"/>
            <w:vMerge/>
            <w:textDirection w:val="btLr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Индивиду-</w:t>
            </w:r>
          </w:p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альная</w:t>
            </w:r>
            <w:proofErr w:type="spellEnd"/>
          </w:p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2590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»П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ридумай рассказ»                        см описание на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39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ой</w:t>
            </w:r>
            <w:proofErr w:type="spellEnd"/>
          </w:p>
        </w:tc>
        <w:tc>
          <w:tcPr>
            <w:tcW w:w="2733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 xml:space="preserve">« Четвертый лишний»                           см. описание на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38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ой</w:t>
            </w:r>
            <w:proofErr w:type="spellEnd"/>
          </w:p>
        </w:tc>
        <w:tc>
          <w:tcPr>
            <w:tcW w:w="2732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«Узнай по описанию» - игра для развития памяти, внимания и речи.</w:t>
            </w:r>
          </w:p>
        </w:tc>
        <w:tc>
          <w:tcPr>
            <w:tcW w:w="2733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>Игра «Пропавший звук»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м описание в Тематическом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планир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ой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  <w:tc>
          <w:tcPr>
            <w:tcW w:w="2733" w:type="dxa"/>
          </w:tcPr>
          <w:p w:rsidR="00DA7F4A" w:rsidRPr="007E18C3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18C3">
              <w:rPr>
                <w:rFonts w:ascii="Times New Roman" w:hAnsi="Times New Roman"/>
                <w:sz w:val="28"/>
                <w:szCs w:val="28"/>
              </w:rPr>
              <w:t xml:space="preserve">Игра «Кузовок»      описание </w:t>
            </w:r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18C3"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стр.27 Игра «Какой? Какая? Какое?» </w:t>
            </w:r>
            <w:proofErr w:type="spellStart"/>
            <w:proofErr w:type="gramStart"/>
            <w:r w:rsidRPr="007E18C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E18C3">
              <w:rPr>
                <w:rFonts w:ascii="Times New Roman" w:hAnsi="Times New Roman"/>
                <w:sz w:val="28"/>
                <w:szCs w:val="28"/>
              </w:rPr>
              <w:t xml:space="preserve"> 46.</w:t>
            </w:r>
          </w:p>
        </w:tc>
      </w:tr>
      <w:tr w:rsidR="00DA7F4A" w:rsidRPr="0042183D" w:rsidTr="0042183D">
        <w:trPr>
          <w:trHeight w:val="1775"/>
        </w:trPr>
        <w:tc>
          <w:tcPr>
            <w:tcW w:w="2093" w:type="dxa"/>
            <w:gridSpan w:val="2"/>
            <w:vAlign w:val="center"/>
          </w:tcPr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СОВМЕСТНОЙ ДЕЯТЕЛЬНОСТИ</w:t>
            </w:r>
          </w:p>
        </w:tc>
        <w:tc>
          <w:tcPr>
            <w:tcW w:w="13521" w:type="dxa"/>
            <w:gridSpan w:val="5"/>
          </w:tcPr>
          <w:p w:rsidR="00DA7F4A" w:rsidRPr="0042183D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 xml:space="preserve">Календарь природы </w:t>
            </w:r>
          </w:p>
          <w:p w:rsidR="00DA7F4A" w:rsidRPr="0042183D" w:rsidRDefault="00DA7F4A" w:rsidP="00421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Наглядные пособия, дидактические игры по теме недели.</w:t>
            </w:r>
          </w:p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Книжный уголок:  книги для чтения и рассматривания  по теме недели.</w:t>
            </w:r>
          </w:p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и картинок по теме недели </w:t>
            </w:r>
          </w:p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Работа  со схемами</w:t>
            </w:r>
          </w:p>
          <w:p w:rsidR="00DA7F4A" w:rsidRPr="0042183D" w:rsidRDefault="00DA7F4A" w:rsidP="00421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южетно – ролевая игра </w:t>
            </w:r>
            <w:r w:rsidRPr="0042183D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«Семья. Овощной магазин». </w:t>
            </w:r>
          </w:p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:</w:t>
            </w:r>
            <w:r w:rsidRPr="0042183D">
              <w:rPr>
                <w:rFonts w:ascii="Times New Roman" w:hAnsi="Times New Roman"/>
                <w:sz w:val="28"/>
                <w:szCs w:val="28"/>
              </w:rPr>
              <w:t xml:space="preserve"> Г.А. </w:t>
            </w:r>
            <w:proofErr w:type="spellStart"/>
            <w:r w:rsidRPr="0042183D">
              <w:rPr>
                <w:rFonts w:ascii="Times New Roman" w:hAnsi="Times New Roman"/>
                <w:sz w:val="28"/>
                <w:szCs w:val="28"/>
              </w:rPr>
              <w:t>Османова</w:t>
            </w:r>
            <w:proofErr w:type="spellEnd"/>
            <w:r w:rsidRPr="0042183D">
              <w:rPr>
                <w:rFonts w:ascii="Times New Roman" w:hAnsi="Times New Roman"/>
                <w:sz w:val="28"/>
                <w:szCs w:val="28"/>
              </w:rPr>
              <w:t xml:space="preserve"> «Новые игры с пальчиками» стр. 139</w:t>
            </w:r>
          </w:p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b/>
                <w:sz w:val="28"/>
                <w:szCs w:val="28"/>
              </w:rPr>
              <w:t>Артикуляционная гимнастика:</w:t>
            </w:r>
            <w:r w:rsidRPr="0042183D">
              <w:rPr>
                <w:rFonts w:ascii="Times New Roman" w:hAnsi="Times New Roman"/>
                <w:sz w:val="28"/>
                <w:szCs w:val="28"/>
              </w:rPr>
              <w:t xml:space="preserve"> Т.А. Воробьева, </w:t>
            </w:r>
            <w:proofErr w:type="spellStart"/>
            <w:r w:rsidRPr="0042183D">
              <w:rPr>
                <w:rFonts w:ascii="Times New Roman" w:hAnsi="Times New Roman"/>
                <w:sz w:val="28"/>
                <w:szCs w:val="28"/>
              </w:rPr>
              <w:t>И.О.Крупенчук</w:t>
            </w:r>
            <w:proofErr w:type="spellEnd"/>
            <w:r w:rsidRPr="0042183D">
              <w:rPr>
                <w:rFonts w:ascii="Times New Roman" w:hAnsi="Times New Roman"/>
                <w:sz w:val="28"/>
                <w:szCs w:val="28"/>
              </w:rPr>
              <w:t xml:space="preserve"> «Артикуляционная гимнастика</w:t>
            </w:r>
            <w:proofErr w:type="gramStart"/>
            <w:r w:rsidRPr="0042183D">
              <w:rPr>
                <w:rFonts w:ascii="Times New Roman" w:hAnsi="Times New Roman"/>
                <w:sz w:val="28"/>
                <w:szCs w:val="28"/>
              </w:rPr>
              <w:t>»с</w:t>
            </w:r>
            <w:proofErr w:type="gramEnd"/>
            <w:r w:rsidRPr="0042183D">
              <w:rPr>
                <w:rFonts w:ascii="Times New Roman" w:hAnsi="Times New Roman"/>
                <w:sz w:val="28"/>
                <w:szCs w:val="28"/>
              </w:rPr>
              <w:t>тр.58-63</w:t>
            </w:r>
          </w:p>
        </w:tc>
      </w:tr>
      <w:tr w:rsidR="00DA7F4A" w:rsidRPr="0042183D" w:rsidTr="0042183D">
        <w:trPr>
          <w:cantSplit/>
          <w:trHeight w:val="2127"/>
        </w:trPr>
        <w:tc>
          <w:tcPr>
            <w:tcW w:w="2093" w:type="dxa"/>
            <w:gridSpan w:val="2"/>
            <w:vAlign w:val="center"/>
          </w:tcPr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D">
              <w:rPr>
                <w:rFonts w:ascii="Times New Roman" w:hAnsi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3521" w:type="dxa"/>
            <w:gridSpan w:val="5"/>
          </w:tcPr>
          <w:p w:rsidR="00DA7F4A" w:rsidRPr="0042183D" w:rsidRDefault="00DA7F4A" w:rsidP="0042183D">
            <w:pPr>
              <w:tabs>
                <w:tab w:val="left" w:pos="20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7F4A" w:rsidRPr="0042183D" w:rsidRDefault="00DA7F4A" w:rsidP="0042183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стенд «Уроки светофора»</w:t>
            </w:r>
          </w:p>
          <w:p w:rsidR="00DA7F4A" w:rsidRPr="0042183D" w:rsidRDefault="00DA7F4A" w:rsidP="0042183D">
            <w:pPr>
              <w:tabs>
                <w:tab w:val="left" w:pos="531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183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по итогам дня</w:t>
            </w:r>
          </w:p>
          <w:p w:rsidR="00DA7F4A" w:rsidRPr="0042183D" w:rsidRDefault="00DA7F4A" w:rsidP="00421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F4A" w:rsidRPr="0042183D" w:rsidRDefault="00DA7F4A" w:rsidP="004218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6EA9" w:rsidRPr="0042183D" w:rsidRDefault="002E6EA9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22741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Приложение 5. Планирование прогулки</w:t>
      </w:r>
    </w:p>
    <w:p w:rsidR="007816BE" w:rsidRPr="005E6057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  <w:r w:rsidRPr="005E6057">
        <w:rPr>
          <w:rStyle w:val="FontStyle92"/>
        </w:rPr>
        <w:t xml:space="preserve">Старшая группа 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RPr="005E6057" w:rsidTr="00422C0E">
        <w:tc>
          <w:tcPr>
            <w:tcW w:w="5494" w:type="dxa"/>
          </w:tcPr>
          <w:p w:rsidR="007816BE" w:rsidRDefault="007816BE" w:rsidP="00422C0E">
            <w:pPr>
              <w:pStyle w:val="Style16"/>
              <w:widowControl/>
              <w:spacing w:before="67"/>
              <w:jc w:val="center"/>
              <w:rPr>
                <w:rStyle w:val="FontStyle93"/>
              </w:rPr>
            </w:pPr>
            <w:r w:rsidRPr="005E6057">
              <w:rPr>
                <w:rStyle w:val="FontStyle92"/>
              </w:rPr>
              <w:t>Сентябрь</w:t>
            </w:r>
          </w:p>
          <w:p w:rsidR="007816BE" w:rsidRDefault="007816BE" w:rsidP="00422C0E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1</w:t>
            </w:r>
          </w:p>
          <w:p w:rsidR="007816BE" w:rsidRPr="005E6057" w:rsidRDefault="007816BE" w:rsidP="00422C0E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сезонными изменениями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9"/>
              </w:rPr>
            </w:pPr>
            <w:r w:rsidRPr="00C177E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-  </w:t>
            </w:r>
            <w:r w:rsidRPr="005E6057">
              <w:rPr>
                <w:rStyle w:val="FontStyle119"/>
              </w:rPr>
              <w:t>закреплять знания о взаимосвязи живой и неживой при</w:t>
            </w:r>
            <w:r w:rsidRPr="005E6057">
              <w:rPr>
                <w:rStyle w:val="FontStyle119"/>
              </w:rPr>
              <w:softHyphen/>
              <w:t>роды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выделять изменения в жизни растений и живот</w:t>
            </w:r>
            <w:r w:rsidRPr="005E6057">
              <w:rPr>
                <w:rStyle w:val="FontStyle119"/>
              </w:rPr>
              <w:softHyphen/>
              <w:t>ных в осеннее время;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формировать представление об осенних месяцах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е сейчас время года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 догадались, что осень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еречислите характерные признаки осени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осенью стало холодне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делает человек осенью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Как приспосабливаются разные животные к жизни </w:t>
            </w:r>
            <w:r w:rsidRPr="005E6057">
              <w:rPr>
                <w:rStyle w:val="FontStyle93"/>
              </w:rPr>
              <w:t xml:space="preserve">в </w:t>
            </w:r>
            <w:r w:rsidRPr="005E6057">
              <w:rPr>
                <w:rStyle w:val="FontStyle119"/>
              </w:rPr>
              <w:lastRenderedPageBreak/>
              <w:t>хо</w:t>
            </w:r>
            <w:r w:rsidRPr="005E6057">
              <w:rPr>
                <w:rStyle w:val="FontStyle119"/>
              </w:rPr>
              <w:softHyphen/>
              <w:t>лодное время года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олнце осенью светит не так ярко, часто идут дожди. Ут</w:t>
            </w:r>
            <w:r w:rsidRPr="005E6057">
              <w:rPr>
                <w:rStyle w:val="FontStyle119"/>
              </w:rPr>
              <w:softHyphen/>
              <w:t>ром бывают заморозки. Птицы собираются в стаи, улетают на юг.</w:t>
            </w:r>
          </w:p>
          <w:p w:rsidR="007816BE" w:rsidRPr="005E6057" w:rsidRDefault="007816BE" w:rsidP="00422C0E">
            <w:pPr>
              <w:pStyle w:val="Style32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борка участка детского сада от опавших листьев. 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</w:p>
          <w:p w:rsidR="007816BE" w:rsidRPr="006C5BDF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92"/>
                <w:b w:val="0"/>
                <w:bCs w:val="0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учить создавать у себя и других детей </w:t>
            </w:r>
            <w:r w:rsidRPr="005E6057">
              <w:rPr>
                <w:rStyle w:val="FontStyle93"/>
              </w:rPr>
              <w:t>радостное на</w:t>
            </w:r>
            <w:r w:rsidRPr="005E6057">
              <w:rPr>
                <w:rStyle w:val="FontStyle93"/>
              </w:rPr>
              <w:softHyphen/>
            </w:r>
            <w:r w:rsidRPr="005E6057">
              <w:rPr>
                <w:rStyle w:val="FontStyle119"/>
              </w:rPr>
              <w:t>строение от выполненной работы;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экологическую культуру. </w:t>
            </w:r>
            <w:r w:rsidRPr="005E6057">
              <w:rPr>
                <w:rStyle w:val="FontStyle93"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«Третий </w:t>
            </w:r>
            <w:r>
              <w:rPr>
                <w:rStyle w:val="FontStyle119"/>
              </w:rPr>
              <w:t xml:space="preserve"> </w:t>
            </w:r>
            <w:r w:rsidRPr="005E6057">
              <w:rPr>
                <w:rStyle w:val="FontStyle119"/>
              </w:rPr>
              <w:t xml:space="preserve">лишний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соблюдать правила игры;</w:t>
            </w:r>
          </w:p>
          <w:p w:rsidR="007816BE" w:rsidRPr="001760C1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557"/>
              </w:tabs>
              <w:spacing w:line="240" w:lineRule="exact"/>
              <w:rPr>
                <w:rStyle w:val="FontStyle93"/>
                <w:b w:val="0"/>
                <w:bCs w:val="0"/>
              </w:rPr>
            </w:pPr>
            <w:r w:rsidRPr="005E6057">
              <w:rPr>
                <w:rStyle w:val="FontStyle119"/>
              </w:rPr>
              <w:t xml:space="preserve">развивать ловкость и быстроту </w:t>
            </w:r>
            <w:r w:rsidRPr="005E6057">
              <w:rPr>
                <w:rStyle w:val="FontStyle93"/>
              </w:rPr>
              <w:t xml:space="preserve">бега.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55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Совушка»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ориентироваться в пространств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интерес к игре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самый меткий?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развивать самостоятельность, </w:t>
            </w:r>
            <w:r w:rsidRPr="005E6057">
              <w:rPr>
                <w:rStyle w:val="FontStyle93"/>
              </w:rPr>
              <w:t xml:space="preserve">смекалку, смелость. </w:t>
            </w:r>
            <w:r w:rsidRPr="005E6057">
              <w:rPr>
                <w:rStyle w:val="FontStyle119"/>
              </w:rPr>
              <w:t xml:space="preserve">«Чье звено скорее соберется?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 xml:space="preserve">учить бегать на скорость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прыжки с продвижением вперед.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119"/>
              </w:rPr>
            </w:pPr>
            <w:r w:rsidRPr="005E6057">
              <w:rPr>
                <w:rStyle w:val="FontStyle119"/>
              </w:rPr>
              <w:t>Самостоятел</w:t>
            </w:r>
            <w:r>
              <w:rPr>
                <w:rStyle w:val="FontStyle119"/>
              </w:rPr>
              <w:t>ьные игры с выносным материалом</w:t>
            </w:r>
            <w:r w:rsidRPr="005E6057">
              <w:rPr>
                <w:rStyle w:val="FontStyle119"/>
              </w:rPr>
              <w:t>.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</w:tr>
      <w:tr w:rsidR="007816BE" w:rsidRPr="005E6057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Сентябр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2 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крапив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познавательную активность в процессе фор</w:t>
            </w:r>
            <w:r w:rsidRPr="005E6057">
              <w:rPr>
                <w:rStyle w:val="FontStyle119"/>
              </w:rPr>
              <w:softHyphen/>
              <w:t>мирования представлений о лекарственных растениях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умение и желание активно беречь и защи</w:t>
            </w:r>
            <w:r w:rsidRPr="005E6057">
              <w:rPr>
                <w:rStyle w:val="FontStyle119"/>
              </w:rPr>
              <w:softHyphen/>
              <w:t>щать природу.</w:t>
            </w:r>
          </w:p>
          <w:p w:rsidR="007816BE" w:rsidRPr="0084197B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18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расиво выглядит крапива, А поступает некрасиво: Чем к ней нежнее прикасаются, Тем </w:t>
            </w:r>
            <w:proofErr w:type="gramStart"/>
            <w:r w:rsidRPr="005E6057">
              <w:rPr>
                <w:rStyle w:val="FontStyle119"/>
              </w:rPr>
              <w:t>хитрая</w:t>
            </w:r>
            <w:proofErr w:type="gramEnd"/>
            <w:r w:rsidRPr="005E6057">
              <w:rPr>
                <w:rStyle w:val="FontStyle119"/>
              </w:rPr>
              <w:t xml:space="preserve"> больней кусается.</w:t>
            </w:r>
          </w:p>
          <w:p w:rsidR="007816BE" w:rsidRPr="005E6057" w:rsidRDefault="007816BE" w:rsidP="00422C0E">
            <w:pPr>
              <w:pStyle w:val="Style17"/>
              <w:widowControl/>
              <w:spacing w:line="18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 каком растении говорят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(О крапиве.) </w:t>
            </w:r>
            <w:r w:rsidRPr="005E6057">
              <w:rPr>
                <w:rStyle w:val="FontStyle119"/>
              </w:rPr>
              <w:t>Из крапивы гото</w:t>
            </w:r>
            <w:r w:rsidRPr="005E6057">
              <w:rPr>
                <w:rStyle w:val="FontStyle119"/>
              </w:rPr>
              <w:softHyphen/>
              <w:t>вят великолепные щи, крапивное пюре с яйцом. Листья кра</w:t>
            </w:r>
            <w:r w:rsidRPr="005E6057">
              <w:rPr>
                <w:rStyle w:val="FontStyle119"/>
              </w:rPr>
              <w:softHyphen/>
              <w:t>пивы богаты разными полезными солями и витаминами. Дав</w:t>
            </w:r>
            <w:r w:rsidRPr="005E6057">
              <w:rPr>
                <w:rStyle w:val="FontStyle119"/>
              </w:rPr>
              <w:softHyphen/>
              <w:t>но русские врачи писали: «Берем сырую крапиву, толчем и прикладываем к свежим ранам — она раны вычистит и за</w:t>
            </w:r>
            <w:r w:rsidRPr="005E6057">
              <w:rPr>
                <w:rStyle w:val="FontStyle119"/>
              </w:rPr>
              <w:softHyphen/>
              <w:t>живит». В крапиве содержатся вещества, убивающие микро</w:t>
            </w:r>
            <w:r w:rsidRPr="005E6057">
              <w:rPr>
                <w:rStyle w:val="FontStyle119"/>
              </w:rPr>
              <w:softHyphen/>
              <w:t>бов, а также она хорошо останавливает кровь. Из нее делают бумагу, мешковину и веревки. Дело в том, что в стеблях это</w:t>
            </w:r>
            <w:r w:rsidRPr="005E6057">
              <w:rPr>
                <w:rStyle w:val="FontStyle119"/>
              </w:rPr>
              <w:softHyphen/>
              <w:t>го растения очень прочные волокна.</w:t>
            </w:r>
          </w:p>
          <w:p w:rsidR="007816BE" w:rsidRPr="005E6057" w:rsidRDefault="007816BE" w:rsidP="00422C0E">
            <w:pPr>
              <w:pStyle w:val="Style17"/>
              <w:widowControl/>
              <w:spacing w:line="18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Крапива — многолетнее травянистое растение; распрост</w:t>
            </w:r>
            <w:r w:rsidRPr="005E6057">
              <w:rPr>
                <w:rStyle w:val="FontStyle119"/>
              </w:rPr>
              <w:softHyphen/>
              <w:t>ранено по всей территории нашей страны. Растет вдоль до</w:t>
            </w:r>
            <w:r w:rsidRPr="005E6057">
              <w:rPr>
                <w:rStyle w:val="FontStyle119"/>
              </w:rPr>
              <w:softHyphen/>
              <w:t>рог, в тенистых и влажных лесах. Собирают листья в июне — августе.</w:t>
            </w:r>
          </w:p>
          <w:p w:rsidR="007816BE" w:rsidRPr="0084197B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Правила поведения на природе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Из лекарственных растений можно собирать только те, ко</w:t>
            </w:r>
            <w:r w:rsidRPr="005E6057">
              <w:rPr>
                <w:rStyle w:val="FontStyle119"/>
              </w:rPr>
              <w:softHyphen/>
              <w:t xml:space="preserve">торых много в вашей местности.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Работа на экологической тропе: уборка мусора возле водоема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иучать к чистоте и порядку;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ызывать желание трудиться в коллективе. </w:t>
            </w:r>
          </w:p>
          <w:p w:rsidR="007816BE" w:rsidRPr="001760C1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1760C1">
              <w:rPr>
                <w:rStyle w:val="FontStyle119"/>
                <w:b/>
              </w:rPr>
              <w:t>Индивидуальная 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лучшать технику бега </w:t>
            </w:r>
            <w:r w:rsidRPr="005E6057">
              <w:rPr>
                <w:rStyle w:val="FontStyle93"/>
              </w:rPr>
              <w:t xml:space="preserve">(естественность, легкость, </w:t>
            </w:r>
            <w:r w:rsidRPr="005E6057">
              <w:rPr>
                <w:rStyle w:val="FontStyle119"/>
              </w:rPr>
              <w:t>энергичные отталкивания)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Прыжки на двух ногах до флажка и обратно.</w:t>
            </w:r>
          </w:p>
          <w:p w:rsidR="007816BE" w:rsidRPr="0084197B" w:rsidRDefault="007816BE" w:rsidP="00422C0E">
            <w:pPr>
              <w:pStyle w:val="Style22"/>
              <w:widowControl/>
              <w:tabs>
                <w:tab w:val="left" w:pos="552"/>
              </w:tabs>
              <w:spacing w:line="240" w:lineRule="exact"/>
              <w:ind w:firstLine="0"/>
              <w:jc w:val="left"/>
              <w:rPr>
                <w:rStyle w:val="FontStyle92"/>
                <w:b w:val="0"/>
                <w:bCs w:val="0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before="67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Сентябр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3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разными видами транспорта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9"/>
              </w:rPr>
            </w:pPr>
            <w:r w:rsidRPr="008419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- </w:t>
            </w:r>
            <w:r w:rsidRPr="005E6057">
              <w:rPr>
                <w:rStyle w:val="FontStyle119"/>
              </w:rPr>
              <w:t>расширять знания о наземном транспорте, их класси</w:t>
            </w:r>
            <w:r w:rsidRPr="005E6057">
              <w:rPr>
                <w:rStyle w:val="FontStyle119"/>
              </w:rPr>
              <w:softHyphen/>
              <w:t>фикации, назначении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редставление о назначении автобусов, их значении в жизни человека.</w:t>
            </w:r>
          </w:p>
          <w:p w:rsidR="007816BE" w:rsidRPr="0084197B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ом по улице идет,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 работу всех везет.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е на курьих тонких ножках,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А в резиновых сапожках.</w:t>
            </w:r>
          </w:p>
          <w:p w:rsidR="007816BE" w:rsidRPr="005E6057" w:rsidRDefault="007816BE" w:rsidP="00422C0E">
            <w:pPr>
              <w:pStyle w:val="Style1"/>
              <w:widowControl/>
              <w:spacing w:line="18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автобус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находится внутри автобуса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нужны поручни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автобусы ездят по нашему городу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едет автобус?</w:t>
            </w:r>
          </w:p>
          <w:p w:rsidR="007816BE" w:rsidRPr="005E6057" w:rsidRDefault="007816BE" w:rsidP="00422C0E">
            <w:pPr>
              <w:pStyle w:val="Style17"/>
              <w:widowControl/>
              <w:spacing w:line="18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Через определенные отрезки пути автобус останавливает</w:t>
            </w:r>
            <w:r w:rsidRPr="005E6057">
              <w:rPr>
                <w:rStyle w:val="FontStyle119"/>
              </w:rPr>
              <w:softHyphen/>
              <w:t>ся. На каждой остановке водитель нажимает специальную кнопку, чтобы открылись двери. После того как пассажиры вышли, а другие вошли, шофер закрывает двери, и автобус едет до следующей остановки.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 остановке столпотворенье: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Люди автобуса ждут с нетерпеньем,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до народу успеть на работу —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сем поместиться в автобус охота.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Только обидно,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в транспорт бензиновый,</w:t>
            </w:r>
          </w:p>
          <w:p w:rsidR="007816BE" w:rsidRPr="005E6057" w:rsidRDefault="007816BE" w:rsidP="00422C0E">
            <w:pPr>
              <w:pStyle w:val="Style45"/>
              <w:widowControl/>
              <w:spacing w:line="18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се не войдут: он, увы, не резиновый!</w:t>
            </w:r>
          </w:p>
          <w:p w:rsidR="007816BE" w:rsidRPr="005E6057" w:rsidRDefault="007816BE" w:rsidP="00422C0E">
            <w:pPr>
              <w:pStyle w:val="Style25"/>
              <w:widowControl/>
              <w:spacing w:line="18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18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Коллективная работа на огороде по уборке мусора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формировать навыки коллективного труда. </w:t>
            </w:r>
            <w:r w:rsidRPr="005E6057">
              <w:rPr>
                <w:rStyle w:val="FontStyle93"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18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«Волк и козлята», «Иголка, нитка, узелок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38"/>
              </w:tabs>
              <w:spacing w:line="18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игровой деятельности со строгим соблюдением правил;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0"/>
              </w:numPr>
              <w:tabs>
                <w:tab w:val="left" w:pos="538"/>
              </w:tabs>
              <w:spacing w:line="18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быстроту и реакцию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42"/>
              </w:tabs>
              <w:spacing w:line="18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смелость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42"/>
              </w:tabs>
              <w:spacing w:line="18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lastRenderedPageBreak/>
              <w:t xml:space="preserve">Индивидуальная работа </w:t>
            </w:r>
            <w:r w:rsidRPr="005E6057">
              <w:rPr>
                <w:rStyle w:val="FontStyle119"/>
              </w:rPr>
              <w:t>Развитие прыжков.</w:t>
            </w:r>
          </w:p>
          <w:p w:rsidR="007816BE" w:rsidRPr="005E6057" w:rsidRDefault="007816BE" w:rsidP="00422C0E">
            <w:pPr>
              <w:pStyle w:val="Style1"/>
              <w:widowControl/>
              <w:spacing w:line="18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прыгать на одной ноге.</w:t>
            </w:r>
          </w:p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</w:tr>
    </w:tbl>
    <w:p w:rsidR="007816BE" w:rsidRPr="005E6057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before="67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Сентябр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4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паук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47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расширять и закреплять знания о характерных особен</w:t>
            </w:r>
            <w:r w:rsidRPr="005E6057">
              <w:rPr>
                <w:rStyle w:val="FontStyle119"/>
              </w:rPr>
              <w:softHyphen/>
              <w:t>ностях внешнего вида паука, его жизненных проявле</w:t>
            </w:r>
            <w:r w:rsidRPr="005E6057">
              <w:rPr>
                <w:rStyle w:val="FontStyle119"/>
              </w:rPr>
              <w:softHyphen/>
              <w:t>ниях;</w:t>
            </w:r>
          </w:p>
          <w:p w:rsidR="007816BE" w:rsidRDefault="007816BE" w:rsidP="00422C0E">
            <w:pPr>
              <w:pStyle w:val="Style21"/>
              <w:widowControl/>
              <w:tabs>
                <w:tab w:val="left" w:pos="55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формировать реалистические представления о природе. </w:t>
            </w:r>
          </w:p>
          <w:p w:rsidR="007816BE" w:rsidRPr="001760C1" w:rsidRDefault="007816BE" w:rsidP="00422C0E">
            <w:pPr>
              <w:pStyle w:val="Style21"/>
              <w:widowControl/>
              <w:tabs>
                <w:tab w:val="left" w:pos="552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Этот маленький ловец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етку прочную плетет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ли муха попадет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Тут бедняжке и конец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Паук.)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 кусты туман набросил Золотистые шелка, На опушке, возле сосен, Слышу прялку паука. Он без устали и рьяно Нить прядет, сплетая сеть, Чтоб над стеблями бурьяна</w:t>
            </w:r>
            <w:proofErr w:type="gramStart"/>
            <w:r w:rsidRPr="005E6057">
              <w:rPr>
                <w:rStyle w:val="FontStyle119"/>
              </w:rPr>
              <w:t xml:space="preserve"> В</w:t>
            </w:r>
            <w:proofErr w:type="gramEnd"/>
            <w:r w:rsidRPr="005E6057">
              <w:rPr>
                <w:rStyle w:val="FontStyle119"/>
              </w:rPr>
              <w:t>месте с ветром пролететь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паук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 передвиг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живет и чем пит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паук ловит насекомых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2"/>
              </w:numPr>
              <w:tabs>
                <w:tab w:val="left" w:pos="509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Есть ли враги у паука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2"/>
              </w:numPr>
              <w:tabs>
                <w:tab w:val="left" w:pos="509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по поведению пауков </w:t>
            </w:r>
            <w:r w:rsidRPr="005E6057">
              <w:rPr>
                <w:rStyle w:val="FontStyle93"/>
              </w:rPr>
              <w:t xml:space="preserve">можно </w:t>
            </w:r>
            <w:r w:rsidRPr="005E6057">
              <w:rPr>
                <w:rStyle w:val="FontStyle119"/>
              </w:rPr>
              <w:t xml:space="preserve">предсказывать </w:t>
            </w:r>
            <w:r w:rsidRPr="005E6057">
              <w:rPr>
                <w:rStyle w:val="FontStyle93"/>
              </w:rPr>
              <w:t>погоду?</w:t>
            </w:r>
          </w:p>
          <w:p w:rsidR="007816BE" w:rsidRDefault="007816BE" w:rsidP="00422C0E">
            <w:pPr>
              <w:pStyle w:val="Style52"/>
              <w:widowControl/>
              <w:tabs>
                <w:tab w:val="left" w:pos="461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Какие загадки, стихи, </w:t>
            </w:r>
            <w:r w:rsidRPr="005E6057">
              <w:rPr>
                <w:rStyle w:val="FontStyle93"/>
              </w:rPr>
              <w:t>сказки, песенки про паука вы зна</w:t>
            </w:r>
            <w:r w:rsidRPr="005E6057">
              <w:rPr>
                <w:rStyle w:val="FontStyle93"/>
              </w:rPr>
              <w:softHyphen/>
            </w:r>
            <w:r w:rsidRPr="005E6057">
              <w:rPr>
                <w:rStyle w:val="FontStyle119"/>
              </w:rPr>
              <w:t>ете?</w:t>
            </w:r>
          </w:p>
          <w:p w:rsidR="007816BE" w:rsidRPr="005E6057" w:rsidRDefault="007816BE" w:rsidP="00422C0E">
            <w:pPr>
              <w:pStyle w:val="Style46"/>
              <w:widowControl/>
              <w:tabs>
                <w:tab w:val="left" w:pos="509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Где зимуют пауки?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Тело паука разделено на две части: головогрудь и брюш</w:t>
            </w:r>
            <w:r w:rsidRPr="005E6057">
              <w:rPr>
                <w:rStyle w:val="FontStyle119"/>
              </w:rPr>
              <w:softHyphen/>
              <w:t>ко. На голове у паука восемь глаз и рот, а грудка опирается на четыре пары ног. На нижней части брюшка паука нахо</w:t>
            </w:r>
            <w:r w:rsidRPr="005E6057">
              <w:rPr>
                <w:rStyle w:val="FontStyle119"/>
              </w:rPr>
              <w:softHyphen/>
              <w:t>дится паутинная бородавка, через которую он выделяет па</w:t>
            </w:r>
            <w:r w:rsidRPr="005E6057">
              <w:rPr>
                <w:rStyle w:val="FontStyle119"/>
              </w:rPr>
              <w:softHyphen/>
              <w:t>утину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ауки — хищники, они питаются другими насекомы</w:t>
            </w:r>
            <w:r w:rsidRPr="005E6057">
              <w:rPr>
                <w:rStyle w:val="FontStyle119"/>
              </w:rPr>
              <w:softHyphen/>
              <w:t>ми: мухами, комарами, жучками и бабочками, которых ловят с помощью сети — паутины. На зиму паучки забива</w:t>
            </w:r>
            <w:r w:rsidRPr="005E6057">
              <w:rPr>
                <w:rStyle w:val="FontStyle119"/>
              </w:rPr>
              <w:softHyphen/>
              <w:t>ются в щелки коры, расщелины старых пней и засыпают до весны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юди заметили, что по поведению пауков можно судить о погоде. Перед непогодой пауки не раскидывают сетей для ловли насекомых. А если паук принимается за работу над новыми сетями или заделывает изъяны </w:t>
            </w:r>
            <w:r w:rsidRPr="005E6057">
              <w:rPr>
                <w:rStyle w:val="FontStyle93"/>
              </w:rPr>
              <w:t xml:space="preserve">в </w:t>
            </w:r>
            <w:r w:rsidRPr="005E6057">
              <w:rPr>
                <w:rStyle w:val="FontStyle119"/>
              </w:rPr>
              <w:t>старой паутине — жди сухих солнечных дней.</w:t>
            </w:r>
          </w:p>
          <w:p w:rsidR="007816BE" w:rsidRPr="005E6057" w:rsidRDefault="007816BE" w:rsidP="00422C0E">
            <w:pPr>
              <w:pStyle w:val="Style25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семян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закреплять умение аккуратно </w:t>
            </w:r>
            <w:r w:rsidRPr="005E6057">
              <w:rPr>
                <w:rStyle w:val="FontStyle93"/>
              </w:rPr>
              <w:t>собирать семена цве</w:t>
            </w:r>
            <w:r w:rsidRPr="005E6057">
              <w:rPr>
                <w:rStyle w:val="FontStyle93"/>
              </w:rPr>
              <w:softHyphen/>
            </w:r>
            <w:r w:rsidRPr="005E6057">
              <w:rPr>
                <w:rStyle w:val="FontStyle119"/>
              </w:rPr>
              <w:t xml:space="preserve">тов и правильно их хранить.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Добеги и прыгни», «Попрыгунчики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развивать двигательную активность, </w:t>
            </w:r>
            <w:r w:rsidRPr="005E6057">
              <w:rPr>
                <w:rStyle w:val="FontStyle93"/>
              </w:rPr>
              <w:t>умение пры</w:t>
            </w:r>
            <w:r w:rsidRPr="005E6057">
              <w:rPr>
                <w:rStyle w:val="FontStyle93"/>
              </w:rPr>
              <w:softHyphen/>
            </w:r>
            <w:r w:rsidRPr="005E6057">
              <w:rPr>
                <w:rStyle w:val="FontStyle119"/>
              </w:rPr>
              <w:t>гать в длину.</w:t>
            </w:r>
          </w:p>
          <w:p w:rsidR="007816BE" w:rsidRDefault="007816BE" w:rsidP="00422C0E">
            <w:pPr>
              <w:pStyle w:val="Style25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25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совершенствовать прыжки </w:t>
            </w:r>
            <w:r w:rsidRPr="005E6057">
              <w:rPr>
                <w:rStyle w:val="FontStyle93"/>
              </w:rPr>
              <w:t xml:space="preserve">через </w:t>
            </w:r>
            <w:r w:rsidRPr="005E6057">
              <w:rPr>
                <w:rStyle w:val="FontStyle119"/>
              </w:rPr>
              <w:t xml:space="preserve">длинную </w:t>
            </w:r>
            <w:r w:rsidRPr="005E6057">
              <w:rPr>
                <w:rStyle w:val="FontStyle93"/>
              </w:rPr>
              <w:t xml:space="preserve">скакалку </w:t>
            </w:r>
            <w:r w:rsidRPr="005E6057">
              <w:rPr>
                <w:rStyle w:val="FontStyle119"/>
              </w:rPr>
              <w:t xml:space="preserve">(неподвижную и качающуюся, на </w:t>
            </w:r>
            <w:r w:rsidRPr="005E6057">
              <w:rPr>
                <w:rStyle w:val="FontStyle93"/>
              </w:rPr>
              <w:t>двух ногах, стоя к ней ли</w:t>
            </w:r>
            <w:r w:rsidRPr="005E6057">
              <w:rPr>
                <w:rStyle w:val="FontStyle93"/>
              </w:rPr>
              <w:softHyphen/>
            </w:r>
            <w:r w:rsidRPr="005E6057">
              <w:rPr>
                <w:rStyle w:val="FontStyle119"/>
              </w:rPr>
              <w:t>цом и боком).</w:t>
            </w:r>
          </w:p>
          <w:p w:rsidR="007816BE" w:rsidRDefault="007816BE" w:rsidP="00422C0E">
            <w:pPr>
              <w:pStyle w:val="Style17"/>
              <w:widowControl/>
              <w:tabs>
                <w:tab w:val="left" w:pos="576"/>
              </w:tabs>
              <w:ind w:firstLine="0"/>
              <w:jc w:val="left"/>
              <w:rPr>
                <w:rStyle w:val="FontStyle93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before="67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Сентябр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5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 Наблюдение за одуванчик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знакомство с лекарственным растением — одуванчиком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умение и желание активно беречь и защи</w:t>
            </w:r>
            <w:r w:rsidRPr="005E6057">
              <w:rPr>
                <w:rStyle w:val="FontStyle119"/>
              </w:rPr>
              <w:softHyphen/>
            </w:r>
            <w:r w:rsidRPr="005E6057">
              <w:rPr>
                <w:rStyle w:val="FontStyle119"/>
              </w:rPr>
              <w:lastRenderedPageBreak/>
              <w:t>щать природу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3"/>
              </w:numPr>
              <w:tabs>
                <w:tab w:val="left" w:pos="562"/>
              </w:tabs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полнить </w:t>
            </w:r>
            <w:proofErr w:type="gramStart"/>
            <w:r w:rsidRPr="005E6057">
              <w:rPr>
                <w:rStyle w:val="FontStyle119"/>
              </w:rPr>
              <w:t>свой</w:t>
            </w:r>
            <w:proofErr w:type="gramEnd"/>
            <w:r w:rsidRPr="005E6057">
              <w:rPr>
                <w:rStyle w:val="FontStyle119"/>
              </w:rPr>
              <w:t xml:space="preserve"> </w:t>
            </w:r>
            <w:proofErr w:type="spellStart"/>
            <w:r w:rsidRPr="005E6057">
              <w:rPr>
                <w:rStyle w:val="FontStyle119"/>
              </w:rPr>
              <w:t>фитобар</w:t>
            </w:r>
            <w:proofErr w:type="spellEnd"/>
            <w:r w:rsidRPr="005E6057">
              <w:rPr>
                <w:rStyle w:val="FontStyle119"/>
              </w:rPr>
              <w:t xml:space="preserve"> сбором лекарственных трав.</w:t>
            </w:r>
          </w:p>
          <w:p w:rsidR="007816BE" w:rsidRPr="001760C1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«Одуванчик очень любопытный цветок. Пробудившись вес</w:t>
            </w:r>
            <w:r w:rsidRPr="005E6057">
              <w:rPr>
                <w:rStyle w:val="FontStyle119"/>
              </w:rPr>
              <w:softHyphen/>
              <w:t>ной, он внимательно посмотрел вокруг себя и увидел солныш</w:t>
            </w:r>
            <w:r w:rsidRPr="005E6057">
              <w:rPr>
                <w:rStyle w:val="FontStyle119"/>
              </w:rPr>
              <w:softHyphen/>
              <w:t>ко, которое заметило одуванчик и осветило его желтым лучи</w:t>
            </w:r>
            <w:r w:rsidRPr="005E6057">
              <w:rPr>
                <w:rStyle w:val="FontStyle119"/>
              </w:rPr>
              <w:softHyphen/>
              <w:t>ком. Пожелтел одуванчик и так полюбил светило, что не от</w:t>
            </w:r>
            <w:r w:rsidRPr="005E6057">
              <w:rPr>
                <w:rStyle w:val="FontStyle119"/>
              </w:rPr>
              <w:softHyphen/>
              <w:t xml:space="preserve">водит от него восторженного взгляда. Взойдет </w:t>
            </w:r>
            <w:r>
              <w:rPr>
                <w:rStyle w:val="FontStyle119"/>
              </w:rPr>
              <w:t xml:space="preserve">солнце на востоке— </w:t>
            </w:r>
            <w:proofErr w:type="gramStart"/>
            <w:r>
              <w:rPr>
                <w:rStyle w:val="FontStyle119"/>
              </w:rPr>
              <w:t>од</w:t>
            </w:r>
            <w:proofErr w:type="gramEnd"/>
            <w:r>
              <w:rPr>
                <w:rStyle w:val="FontStyle119"/>
              </w:rPr>
              <w:t xml:space="preserve">уванчик на </w:t>
            </w:r>
            <w:r w:rsidRPr="005E6057">
              <w:rPr>
                <w:rStyle w:val="FontStyle119"/>
              </w:rPr>
              <w:t>восток смотрит, поднимается в зе</w:t>
            </w:r>
            <w:r w:rsidRPr="005E6057">
              <w:rPr>
                <w:rStyle w:val="FontStyle119"/>
              </w:rPr>
              <w:softHyphen/>
              <w:t xml:space="preserve">нит — одуванчик поднимает голову кверху, приближается к закату — одуванчик не спускает с заката взгляда»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. Крас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softHyphen/>
              <w:t>ков)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«Утром на солнечной поляне без часов узнаешь время — одуванчик раскрывается в 5—6 часов утра, а к 2—3 часам дня уже гаснут желтые огоньки»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Д. Зуев).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5"/>
              </w:numPr>
              <w:tabs>
                <w:tab w:val="left" w:pos="576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 концу июня, отцветая, одуванчики надевают белые пу</w:t>
            </w:r>
            <w:r w:rsidRPr="005E6057">
              <w:rPr>
                <w:rStyle w:val="FontStyle119"/>
              </w:rPr>
              <w:softHyphen/>
              <w:t xml:space="preserve">шистые шапочки. Созревшие семена одуванчика украшены хохолками из тонких белых волосков. 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Подует легкий вете</w:t>
            </w:r>
            <w:r w:rsidRPr="005E6057">
              <w:rPr>
                <w:rStyle w:val="FontStyle119"/>
              </w:rPr>
              <w:softHyphen/>
              <w:t>рок, и разлетится по лугам и полям одуванчиковый пух. Одна корзиночка цветов дает больше двухсот семечек, а все расте</w:t>
            </w:r>
            <w:r w:rsidRPr="005E6057">
              <w:rPr>
                <w:rStyle w:val="FontStyle119"/>
              </w:rPr>
              <w:softHyphen/>
              <w:t>ние — до трех тысяч!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Ярко-желтый одуванчик! Ты зачем сменил кафтанчик? Был красивым, молодым, Стал, как дедушка, седым!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24"/>
              </w:numPr>
              <w:tabs>
                <w:tab w:val="left" w:pos="45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одуванчик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24"/>
              </w:numPr>
              <w:tabs>
                <w:tab w:val="left" w:pos="45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распространяются его семена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Правила поведения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>на природе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Из лекарственных растений можно собирать только те, ко</w:t>
            </w:r>
            <w:r w:rsidRPr="005E6057">
              <w:rPr>
                <w:rStyle w:val="FontStyle119"/>
              </w:rPr>
              <w:softHyphen/>
              <w:t xml:space="preserve">торых много, и в строго указанные сроки.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Трудовая деятельность </w:t>
            </w:r>
            <w:r w:rsidRPr="005E6057">
              <w:rPr>
                <w:rStyle w:val="FontStyle119"/>
              </w:rPr>
              <w:t>Сбор лекарственных растений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правильно</w:t>
            </w:r>
            <w:proofErr w:type="gramEnd"/>
            <w:r w:rsidRPr="005E6057">
              <w:rPr>
                <w:rStyle w:val="FontStyle119"/>
              </w:rPr>
              <w:t xml:space="preserve"> собирать лекарственные растения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Подвижные игры </w:t>
            </w:r>
            <w:r w:rsidRPr="005E6057">
              <w:rPr>
                <w:rStyle w:val="FontStyle119"/>
              </w:rPr>
              <w:t>«Совушка»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действовать по сигналу. «У оленя дом большой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закреплять умение соотносить движения с текстом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 </w:t>
            </w:r>
            <w:r w:rsidRPr="005E6057">
              <w:rPr>
                <w:rStyle w:val="FontStyle119"/>
              </w:rPr>
              <w:t xml:space="preserve">«Смелые ребята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5"/>
              </w:numPr>
              <w:tabs>
                <w:tab w:val="left" w:pos="576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быстром беге;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>
              <w:rPr>
                <w:rStyle w:val="FontStyle119"/>
              </w:rPr>
              <w:t xml:space="preserve">-   </w:t>
            </w:r>
            <w:r w:rsidRPr="005E6057">
              <w:rPr>
                <w:rStyle w:val="FontStyle119"/>
              </w:rPr>
              <w:t>развивать ловкость.</w:t>
            </w:r>
          </w:p>
        </w:tc>
      </w:tr>
    </w:tbl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before="67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Сентябр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6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 Наблюдение за муравье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672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  <w:i/>
                <w:iCs/>
              </w:rPr>
              <w:tab/>
            </w:r>
            <w:r w:rsidRPr="005E6057">
              <w:rPr>
                <w:rStyle w:val="FontStyle119"/>
              </w:rPr>
              <w:t>расширять знания об особенностях внешнего вида му</w:t>
            </w:r>
            <w:r w:rsidRPr="005E6057">
              <w:rPr>
                <w:rStyle w:val="FontStyle119"/>
              </w:rPr>
              <w:softHyphen/>
              <w:t>равьев, их жизненных проявлениях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66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ызывать интерес к окружающему миру. </w:t>
            </w:r>
          </w:p>
          <w:p w:rsidR="007816BE" w:rsidRPr="007530DF" w:rsidRDefault="007816BE" w:rsidP="00422C0E">
            <w:pPr>
              <w:pStyle w:val="Style1"/>
              <w:widowControl/>
              <w:tabs>
                <w:tab w:val="left" w:pos="667"/>
              </w:tabs>
              <w:spacing w:line="24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н — работник настоящий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чень-очень работящий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д сосной в лесу густом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Из хвоинок строит дом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Муравей.)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ладко пахнут сосновой смолой Разогретые темные пни. Из иголочек высохшей хвои</w:t>
            </w:r>
            <w:proofErr w:type="gramStart"/>
            <w:r w:rsidRPr="005E6057">
              <w:rPr>
                <w:rStyle w:val="FontStyle119"/>
              </w:rPr>
              <w:t xml:space="preserve"> С</w:t>
            </w:r>
            <w:proofErr w:type="gramEnd"/>
            <w:r w:rsidRPr="005E6057">
              <w:rPr>
                <w:rStyle w:val="FontStyle119"/>
              </w:rPr>
              <w:t>троят терем лесной муравьи. Расторопно, с рабочей сноровкой</w:t>
            </w:r>
            <w:proofErr w:type="gramStart"/>
            <w:r w:rsidRPr="005E6057">
              <w:rPr>
                <w:rStyle w:val="FontStyle119"/>
              </w:rPr>
              <w:t xml:space="preserve"> С</w:t>
            </w:r>
            <w:proofErr w:type="gramEnd"/>
            <w:r w:rsidRPr="005E6057">
              <w:rPr>
                <w:rStyle w:val="FontStyle119"/>
              </w:rPr>
              <w:t xml:space="preserve">тавят балки и бревна кладут. Дело спорится бойко и ловко, Будут в доме тепло и </w:t>
            </w:r>
            <w:r w:rsidRPr="005E6057">
              <w:rPr>
                <w:rStyle w:val="FontStyle119"/>
              </w:rPr>
              <w:lastRenderedPageBreak/>
              <w:t>уют! Будут в тереме малые дети</w:t>
            </w:r>
            <w:proofErr w:type="gramStart"/>
            <w:r w:rsidRPr="005E6057">
              <w:rPr>
                <w:rStyle w:val="FontStyle119"/>
              </w:rPr>
              <w:t xml:space="preserve"> М</w:t>
            </w:r>
            <w:proofErr w:type="gramEnd"/>
            <w:r w:rsidRPr="005E6057">
              <w:rPr>
                <w:rStyle w:val="FontStyle119"/>
              </w:rPr>
              <w:t>ирно спать под напевы дождей. Для того и встает на рассвете Работящий лесной муравей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ят муравь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и передвигаютс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ютс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называется муравьиный дом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Из чего муравьи строят свой дом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враги есть у муравьев?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93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30"/>
              <w:widowControl/>
              <w:tabs>
                <w:tab w:val="left" w:pos="461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♦</w:t>
            </w:r>
            <w:r w:rsidRPr="005E6057">
              <w:rPr>
                <w:rStyle w:val="FontStyle119"/>
              </w:rPr>
              <w:tab/>
              <w:t>Какие песни, стихи, загадки, сказки о муравье вы зна</w:t>
            </w:r>
            <w:r w:rsidRPr="005E6057">
              <w:rPr>
                <w:rStyle w:val="FontStyle119"/>
              </w:rPr>
              <w:softHyphen/>
              <w:t>ете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80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 готовятся муравьи к зиме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Муравей — самое сильное на земле насекомое, он перено</w:t>
            </w:r>
            <w:r w:rsidRPr="005E6057">
              <w:rPr>
                <w:rStyle w:val="FontStyle119"/>
              </w:rPr>
              <w:softHyphen/>
              <w:t>сит тяжести, в 10 раз превосходящие его собственный вес. У него утолщенное брюшко, грудь, голова, три пары малень</w:t>
            </w:r>
            <w:r w:rsidRPr="005E6057">
              <w:rPr>
                <w:rStyle w:val="FontStyle119"/>
              </w:rPr>
              <w:softHyphen/>
              <w:t>ких ножек. У муравья сильные челюсти, очень подвижные усики, выполняющие роль органов осязания. Муравьи — ве</w:t>
            </w:r>
            <w:r w:rsidRPr="005E6057">
              <w:rPr>
                <w:rStyle w:val="FontStyle119"/>
              </w:rPr>
              <w:softHyphen/>
              <w:t>ликолепные строители. Муравьи — хищники, они истребля</w:t>
            </w:r>
            <w:r w:rsidRPr="005E6057">
              <w:rPr>
                <w:rStyle w:val="FontStyle119"/>
              </w:rPr>
              <w:softHyphen/>
              <w:t>ют множество насекомых. У них много врагов: птицы, мед</w:t>
            </w:r>
            <w:r w:rsidRPr="005E6057">
              <w:rPr>
                <w:rStyle w:val="FontStyle119"/>
              </w:rPr>
              <w:softHyphen/>
              <w:t>ведь, муравьед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урожая кабачков на огород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трудиться сообща, доставлять радость от собранного урожая не только себе, но и другим детям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Один — двое», «Пройди бесшумно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ходить четко, ритмично, с хорошей осанкой и </w:t>
            </w:r>
            <w:r w:rsidRPr="005E6057">
              <w:rPr>
                <w:rStyle w:val="FontStyle119"/>
              </w:rPr>
              <w:lastRenderedPageBreak/>
              <w:t>координацией движений (использовать ходьбу как средство воспитания у детей выносливости)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выносливость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before="67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Сентябрь</w:t>
            </w:r>
          </w:p>
          <w:p w:rsidR="007816BE" w:rsidRDefault="007816BE" w:rsidP="00422C0E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7 </w:t>
            </w:r>
          </w:p>
          <w:p w:rsidR="007816BE" w:rsidRPr="005E6057" w:rsidRDefault="007816BE" w:rsidP="00422C0E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мать-и-мачех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56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знакомство с лекарственными растениями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56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полнять </w:t>
            </w:r>
            <w:proofErr w:type="gramStart"/>
            <w:r w:rsidRPr="005E6057">
              <w:rPr>
                <w:rStyle w:val="FontStyle119"/>
              </w:rPr>
              <w:t>свой</w:t>
            </w:r>
            <w:proofErr w:type="gramEnd"/>
            <w:r w:rsidRPr="005E6057">
              <w:rPr>
                <w:rStyle w:val="FontStyle119"/>
              </w:rPr>
              <w:t xml:space="preserve"> </w:t>
            </w:r>
            <w:proofErr w:type="spellStart"/>
            <w:r w:rsidRPr="005E6057">
              <w:rPr>
                <w:rStyle w:val="FontStyle119"/>
              </w:rPr>
              <w:t>фитобар</w:t>
            </w:r>
            <w:proofErr w:type="spellEnd"/>
            <w:r w:rsidRPr="005E6057">
              <w:rPr>
                <w:rStyle w:val="FontStyle119"/>
              </w:rPr>
              <w:t xml:space="preserve"> сбором лекарственных трав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6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умение и желание активно беречь и защи</w:t>
            </w:r>
            <w:r w:rsidRPr="005E6057">
              <w:rPr>
                <w:rStyle w:val="FontStyle119"/>
              </w:rPr>
              <w:softHyphen/>
              <w:t>щать природу.</w:t>
            </w:r>
          </w:p>
          <w:p w:rsidR="007816BE" w:rsidRPr="007530DF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71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. Он и мачеха, и мать.</w:t>
            </w:r>
          </w:p>
          <w:p w:rsidR="007816BE" w:rsidRPr="005E6057" w:rsidRDefault="007816BE" w:rsidP="00422C0E">
            <w:pPr>
              <w:pStyle w:val="Style70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Как цветочек этот звать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Мать-и-мачеха.)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Есть у цветов мать-и-мачехи интересная особенность: они открываются утром, а закрываются перед ненастьем и на ночь — берегут капельку сладкого и драгоценного некта</w:t>
            </w:r>
            <w:r w:rsidRPr="005E6057">
              <w:rPr>
                <w:rStyle w:val="FontStyle119"/>
              </w:rPr>
              <w:softHyphen/>
              <w:t>ра. Когда цветочек мать-и-мачехи отцветает, он превращает</w:t>
            </w:r>
            <w:r w:rsidRPr="005E6057">
              <w:rPr>
                <w:rStyle w:val="FontStyle119"/>
              </w:rPr>
              <w:softHyphen/>
              <w:t>ся в белую пушистую шапочку. Природа снабдила каждое семечко маленько</w:t>
            </w:r>
            <w:r>
              <w:rPr>
                <w:rStyle w:val="FontStyle119"/>
              </w:rPr>
              <w:t xml:space="preserve">й воздушной пушинкой — </w:t>
            </w:r>
            <w:proofErr w:type="spellStart"/>
            <w:r>
              <w:rPr>
                <w:rStyle w:val="FontStyle119"/>
              </w:rPr>
              <w:t>парашюти</w:t>
            </w:r>
            <w:r w:rsidRPr="005E6057">
              <w:rPr>
                <w:rStyle w:val="FontStyle119"/>
              </w:rPr>
              <w:t>ком</w:t>
            </w:r>
            <w:proofErr w:type="spellEnd"/>
            <w:r w:rsidRPr="005E6057">
              <w:rPr>
                <w:rStyle w:val="FontStyle119"/>
              </w:rPr>
              <w:t>, — которая помогает ему улететь подальше от материн</w:t>
            </w:r>
            <w:r w:rsidRPr="005E6057">
              <w:rPr>
                <w:rStyle w:val="FontStyle119"/>
              </w:rPr>
              <w:softHyphen/>
              <w:t xml:space="preserve">ского растения. Когда семечко приземляется, </w:t>
            </w:r>
            <w:proofErr w:type="spellStart"/>
            <w:r w:rsidRPr="005E6057">
              <w:rPr>
                <w:rStyle w:val="FontStyle119"/>
              </w:rPr>
              <w:t>парашютик</w:t>
            </w:r>
            <w:proofErr w:type="spellEnd"/>
            <w:r w:rsidRPr="005E6057">
              <w:rPr>
                <w:rStyle w:val="FontStyle119"/>
              </w:rPr>
              <w:t xml:space="preserve"> отпадает.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обирают листья в июне, июле. Настой листьев мать-и-мачехи применяется как отхаркивающее средство. </w:t>
            </w:r>
            <w:r w:rsidRPr="005E6057">
              <w:rPr>
                <w:rStyle w:val="FontStyle93"/>
              </w:rPr>
              <w:t xml:space="preserve">Трудовая деятельность </w:t>
            </w:r>
            <w:r w:rsidRPr="005E6057">
              <w:rPr>
                <w:rStyle w:val="FontStyle119"/>
              </w:rPr>
              <w:t xml:space="preserve">Сбор лекарственных растений. 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пополнить </w:t>
            </w:r>
            <w:proofErr w:type="spellStart"/>
            <w:r w:rsidRPr="005E6057">
              <w:rPr>
                <w:rStyle w:val="FontStyle119"/>
              </w:rPr>
              <w:t>фитобар</w:t>
            </w:r>
            <w:proofErr w:type="spellEnd"/>
            <w:r w:rsidRPr="005E6057">
              <w:rPr>
                <w:rStyle w:val="FontStyle119"/>
              </w:rPr>
              <w:t xml:space="preserve"> детского сада.</w:t>
            </w:r>
          </w:p>
          <w:p w:rsidR="007816BE" w:rsidRPr="007530DF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7530DF">
              <w:rPr>
                <w:rStyle w:val="FontStyle119"/>
                <w:b/>
              </w:rPr>
              <w:t>Подвижная игр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аких листьев больше?».</w:t>
            </w:r>
          </w:p>
          <w:p w:rsidR="007816BE" w:rsidRPr="007530DF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развивать быстроту бега, мышление, ловкость. </w:t>
            </w:r>
            <w:r w:rsidRPr="007530DF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Прыгни дальше»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>учить прыгать в длину с разбега.</w:t>
            </w: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Октябр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5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Наблюдение за грузовым автомобилем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учить отличать грузовой автомобиль от </w:t>
            </w:r>
            <w:proofErr w:type="gramStart"/>
            <w:r w:rsidRPr="005E6057">
              <w:rPr>
                <w:rStyle w:val="FontStyle119"/>
              </w:rPr>
              <w:t>легкового</w:t>
            </w:r>
            <w:proofErr w:type="gramEnd"/>
            <w:r w:rsidRPr="005E6057">
              <w:rPr>
                <w:rStyle w:val="FontStyle119"/>
              </w:rPr>
              <w:t xml:space="preserve">. </w:t>
            </w:r>
          </w:p>
          <w:p w:rsidR="007816BE" w:rsidRPr="000010EB" w:rsidRDefault="007816BE" w:rsidP="00422C0E">
            <w:pPr>
              <w:pStyle w:val="Style2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нужны грузовые автомобил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они перевозят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зовите некоторые виды грузовых автомобилей и объяс</w:t>
            </w:r>
            <w:r w:rsidRPr="005E6057">
              <w:rPr>
                <w:rStyle w:val="FontStyle119"/>
              </w:rPr>
              <w:softHyphen/>
              <w:t>ните, для чего они нужны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м автомобилем сложнее управлять — грузовым или легковым?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Трудовая деятельность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опавших листьев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538"/>
              </w:tabs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приучать доводить начатое дело до конца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воспитывать аккуратность, ответственность.</w:t>
            </w:r>
          </w:p>
          <w:p w:rsidR="007816BE" w:rsidRPr="000010EB" w:rsidRDefault="007816BE" w:rsidP="00422C0E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 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«Горелки», «Волк во рву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42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чить соблюдать правила игры, действовать по сигналу воспитателя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развивать ловкость.</w:t>
            </w:r>
          </w:p>
          <w:p w:rsidR="007816BE" w:rsidRPr="000010EB" w:rsidRDefault="007816BE" w:rsidP="00422C0E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 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Ходьба по бревну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добиваться улучшения техники ходьбы, держа рав</w:t>
            </w:r>
            <w:r w:rsidRPr="005E6057">
              <w:rPr>
                <w:rStyle w:val="FontStyle119"/>
              </w:rPr>
              <w:softHyphen/>
              <w:t>новесие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</w:tr>
    </w:tbl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before="67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Сентябрь</w:t>
            </w:r>
          </w:p>
          <w:p w:rsidR="007816BE" w:rsidRDefault="007816BE" w:rsidP="00422C0E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8 </w:t>
            </w:r>
          </w:p>
          <w:p w:rsidR="007816BE" w:rsidRPr="005E6057" w:rsidRDefault="007816BE" w:rsidP="00422C0E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94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</w:rPr>
              <w:t xml:space="preserve">Наблюдение за </w:t>
            </w:r>
            <w:r w:rsidRPr="005E6057">
              <w:rPr>
                <w:rStyle w:val="FontStyle94"/>
                <w:rFonts w:ascii="Times New Roman" w:hAnsi="Times New Roman"/>
                <w:sz w:val="22"/>
                <w:szCs w:val="22"/>
              </w:rPr>
              <w:t>кошк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1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знания о том, что кошка — домашнее жи</w:t>
            </w:r>
            <w:r w:rsidRPr="005E6057">
              <w:rPr>
                <w:rStyle w:val="FontStyle119"/>
              </w:rPr>
              <w:softHyphen/>
              <w:t>вотное, млекопитающее, имеет определенные призна</w:t>
            </w:r>
            <w:r w:rsidRPr="005E6057">
              <w:rPr>
                <w:rStyle w:val="FontStyle119"/>
              </w:rPr>
              <w:softHyphen/>
              <w:t>ки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1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гуманные чувства к животным, которых приручил человек.</w:t>
            </w:r>
          </w:p>
          <w:p w:rsidR="007816BE" w:rsidRPr="007530DF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Хоть и бархатные лапки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о зовут меня «царапкой»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ышек ловко я ловлю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Молоко из блюдца пью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Кошка.)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ыжий кот </w:t>
            </w:r>
            <w:proofErr w:type="gramStart"/>
            <w:r w:rsidRPr="005E6057">
              <w:rPr>
                <w:rStyle w:val="FontStyle119"/>
              </w:rPr>
              <w:t>осенними</w:t>
            </w:r>
            <w:proofErr w:type="gramEnd"/>
            <w:r w:rsidRPr="005E6057">
              <w:rPr>
                <w:rStyle w:val="FontStyle119"/>
              </w:rPr>
              <w:t xml:space="preserve">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истьями шурши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зле стога с сеном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ышек сторожит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Тихо притаился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н в траве густой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с кустами слился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Шубкой золотой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3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3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кошка — домашнее животно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домашняя кошка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ются кошк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называются детеныши кошк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породы кошек вы знает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льзу людям приносят кошк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дикие звери являются близкими родственниками домашней кошк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окажите, что кошка — хищное животное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равните способности и характеры собак и кошек.</w:t>
            </w:r>
          </w:p>
          <w:p w:rsidR="007816BE" w:rsidRPr="005E6057" w:rsidRDefault="007816BE" w:rsidP="00422C0E">
            <w:pPr>
              <w:pStyle w:val="Style50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 Какие песни, стихи, загадки, сказки о кошке вы знае</w:t>
            </w:r>
            <w:r w:rsidRPr="005E6057">
              <w:rPr>
                <w:rStyle w:val="FontStyle119"/>
              </w:rPr>
              <w:softHyphen/>
              <w:t>те?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урожая на огород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чувство удовлетворения от собранного урожая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Кто дольше простоит на одной ноге?», «Жмурки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быстро</w:t>
            </w:r>
            <w:proofErr w:type="gramEnd"/>
            <w:r w:rsidRPr="005E6057">
              <w:rPr>
                <w:rStyle w:val="FontStyle119"/>
              </w:rPr>
              <w:t xml:space="preserve"> действовать при потере равновесия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 </w:t>
            </w: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навыки подскоков на месте (ноги врозь — вместе; одна вперед — другая назад).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Октябрь</w:t>
            </w:r>
          </w:p>
          <w:p w:rsidR="007816BE" w:rsidRPr="007530DF" w:rsidRDefault="007816BE" w:rsidP="00422C0E">
            <w:pPr>
              <w:pStyle w:val="Style48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7530DF">
              <w:rPr>
                <w:rStyle w:val="FontStyle119"/>
                <w:b/>
              </w:rPr>
              <w:t>Прогулка 1</w:t>
            </w:r>
          </w:p>
          <w:p w:rsidR="007816BE" w:rsidRPr="007530DF" w:rsidRDefault="007816BE" w:rsidP="00422C0E">
            <w:pPr>
              <w:pStyle w:val="Style48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7530DF">
              <w:rPr>
                <w:rStyle w:val="FontStyle119"/>
                <w:b/>
              </w:rPr>
              <w:t>Наблюдение за работой дворника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54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сширять знания о труде взрослых осенью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54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ывать уважение к труду. </w:t>
            </w:r>
          </w:p>
          <w:p w:rsidR="007816BE" w:rsidRPr="007530DF" w:rsidRDefault="007816BE" w:rsidP="00422C0E">
            <w:pPr>
              <w:pStyle w:val="Style1"/>
              <w:widowControl/>
              <w:tabs>
                <w:tab w:val="left" w:pos="547"/>
              </w:tabs>
              <w:spacing w:line="240" w:lineRule="exact"/>
              <w:rPr>
                <w:rStyle w:val="FontStyle119"/>
                <w:b/>
                <w:i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етер с листьями играе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истья с веток обрывае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Листья желтые летят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Прямо на руки ребят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2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орудия труда нужны дворнику для работы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2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Какую работу выполняет дворник осенью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2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нужна работа дворника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22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мы можем помочь дворнику?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ересадка цветущих растений с участка в группу (ногот</w:t>
            </w:r>
            <w:r w:rsidRPr="005E6057">
              <w:rPr>
                <w:rStyle w:val="FontStyle119"/>
              </w:rPr>
              <w:softHyphen/>
              <w:t xml:space="preserve">ки, маргаритки).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учить </w:t>
            </w:r>
            <w:proofErr w:type="gramStart"/>
            <w:r w:rsidRPr="005E6057">
              <w:rPr>
                <w:rStyle w:val="FontStyle119"/>
              </w:rPr>
              <w:t>осторожно</w:t>
            </w:r>
            <w:proofErr w:type="gramEnd"/>
            <w:r w:rsidRPr="005E6057">
              <w:rPr>
                <w:rStyle w:val="FontStyle119"/>
              </w:rPr>
              <w:t xml:space="preserve"> выкапывать цветок и вместе с землей аккуратно пересаживать в горшочки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любовь к растениям, трудовые навыки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Кот и мыши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8"/>
              </w:numPr>
              <w:tabs>
                <w:tab w:val="left" w:pos="595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учить соблюдать правила игры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9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активизировать двигательную активность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Уголки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закреплять ловкость, быстроту бега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 </w:t>
            </w:r>
            <w:r w:rsidRPr="005E6057">
              <w:rPr>
                <w:rStyle w:val="FontStyle119"/>
              </w:rPr>
              <w:t>Развитие движений.</w:t>
            </w:r>
          </w:p>
          <w:p w:rsidR="007816BE" w:rsidRPr="007530DF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2"/>
                <w:b w:val="0"/>
                <w:bCs w:val="0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навыки бросания мяча в цель.</w:t>
            </w: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Октябрь</w:t>
            </w:r>
          </w:p>
          <w:p w:rsidR="007816BE" w:rsidRDefault="007816BE" w:rsidP="00422C0E">
            <w:pPr>
              <w:pStyle w:val="Style2"/>
              <w:widowControl/>
              <w:spacing w:line="240" w:lineRule="exact"/>
              <w:ind w:firstLine="0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3</w:t>
            </w:r>
          </w:p>
          <w:p w:rsidR="007816BE" w:rsidRPr="005E6057" w:rsidRDefault="007816BE" w:rsidP="00422C0E">
            <w:pPr>
              <w:pStyle w:val="Style2"/>
              <w:widowControl/>
              <w:spacing w:line="240" w:lineRule="exact"/>
              <w:ind w:firstLine="0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 Наблюдение за легковым автомобиле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9"/>
              </w:numPr>
              <w:tabs>
                <w:tab w:val="left" w:pos="542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учить понимать значение и функции автомобиля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4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умение определять материал, из которого сделана машина (металл, стекло)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45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е летает, не жужжит,</w:t>
            </w:r>
          </w:p>
          <w:p w:rsidR="007816BE" w:rsidRPr="005E6057" w:rsidRDefault="007816BE" w:rsidP="00422C0E">
            <w:pPr>
              <w:pStyle w:val="Style45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Жук по улице бежит.</w:t>
            </w:r>
          </w:p>
          <w:p w:rsidR="007816BE" w:rsidRPr="005E6057" w:rsidRDefault="007816BE" w:rsidP="00422C0E">
            <w:pPr>
              <w:pStyle w:val="Style45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И горят в глазах жука</w:t>
            </w:r>
          </w:p>
          <w:p w:rsidR="007816BE" w:rsidRPr="005E6057" w:rsidRDefault="007816BE" w:rsidP="00422C0E">
            <w:pPr>
              <w:pStyle w:val="Style45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lastRenderedPageBreak/>
              <w:t xml:space="preserve">Два блестящих огонька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Машина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нужна машина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машины едут по нашей улиц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то удобнее перевозить на таких машинах: людей или грузы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Людей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эта машина называется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Легковая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А кто ведет ее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 машины металлический корпус, стекла предохраняют водителя от ветра и дождя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Очистка участка от веток и камней; подготовка земли для посадки рассады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трудолюбие и умение работать коллек</w:t>
            </w:r>
            <w:r w:rsidRPr="005E6057">
              <w:rPr>
                <w:rStyle w:val="FontStyle119"/>
              </w:rPr>
              <w:softHyphen/>
              <w:t>тивно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движные игры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Мы — шоферы», «Послушные листья».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1"/>
              </w:numPr>
              <w:tabs>
                <w:tab w:val="left" w:pos="624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внимательно</w:t>
            </w:r>
            <w:proofErr w:type="gramEnd"/>
            <w:r w:rsidRPr="005E6057">
              <w:rPr>
                <w:rStyle w:val="FontStyle119"/>
              </w:rPr>
              <w:t xml:space="preserve"> слушать команды воспитателя;</w:t>
            </w:r>
          </w:p>
          <w:p w:rsidR="007816BE" w:rsidRDefault="007816BE" w:rsidP="00235C5A">
            <w:pPr>
              <w:pStyle w:val="Style21"/>
              <w:widowControl/>
              <w:numPr>
                <w:ilvl w:val="0"/>
                <w:numId w:val="31"/>
              </w:numPr>
              <w:tabs>
                <w:tab w:val="left" w:pos="62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вать внимание. </w:t>
            </w:r>
          </w:p>
          <w:p w:rsidR="007816BE" w:rsidRPr="007530DF" w:rsidRDefault="007816BE" w:rsidP="00422C0E">
            <w:pPr>
              <w:pStyle w:val="Style21"/>
              <w:widowControl/>
              <w:tabs>
                <w:tab w:val="left" w:pos="624"/>
              </w:tabs>
              <w:spacing w:line="240" w:lineRule="exact"/>
              <w:jc w:val="left"/>
              <w:rPr>
                <w:rStyle w:val="FontStyle119"/>
                <w:b/>
              </w:rPr>
            </w:pPr>
            <w:r w:rsidRPr="007530DF">
              <w:rPr>
                <w:rStyle w:val="FontStyle119"/>
                <w:b/>
              </w:rPr>
              <w:t>Индивидуальная работа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Ходьба по буму и спрыгивание на обе ноги. </w:t>
            </w:r>
          </w:p>
          <w:p w:rsidR="007816BE" w:rsidRPr="000010EB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92"/>
                <w:b w:val="0"/>
                <w:bCs w:val="0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чувство равновесия и умение прыгать с возвышенности.</w:t>
            </w:r>
          </w:p>
        </w:tc>
      </w:tr>
    </w:tbl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Октябр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2 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подорожником</w:t>
            </w:r>
          </w:p>
          <w:p w:rsidR="007816BE" w:rsidRPr="007530DF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7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накомить с лекарственным растением — подорожни</w:t>
            </w:r>
            <w:r w:rsidRPr="005E6057">
              <w:rPr>
                <w:rStyle w:val="FontStyle119"/>
              </w:rPr>
              <w:softHyphen/>
              <w:t>ком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7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познавательную активность в процессе фор</w:t>
            </w:r>
            <w:r w:rsidRPr="005E6057">
              <w:rPr>
                <w:rStyle w:val="FontStyle119"/>
              </w:rPr>
              <w:softHyphen/>
              <w:t>мирования представлений о лекарственных растениях, правилах их сбора, хранения и применения.</w:t>
            </w:r>
          </w:p>
          <w:p w:rsidR="007816BE" w:rsidRPr="007530DF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6"/>
                <w:tab w:val="left" w:pos="53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</w:t>
            </w:r>
            <w:r>
              <w:rPr>
                <w:rStyle w:val="FontStyle119"/>
              </w:rPr>
              <w:t>му траву назвали подорожником?</w:t>
            </w:r>
            <w:r>
              <w:rPr>
                <w:rStyle w:val="FontStyle119"/>
              </w:rPr>
              <w:tab/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лучше его собирать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одорожник — многолетнее травянистое растение, встре</w:t>
            </w:r>
            <w:r w:rsidRPr="005E6057">
              <w:rPr>
                <w:rStyle w:val="FontStyle119"/>
              </w:rPr>
              <w:softHyphen/>
              <w:t>чается почти по всей территории нашей страны, растет око</w:t>
            </w:r>
            <w:r w:rsidRPr="005E6057">
              <w:rPr>
                <w:rStyle w:val="FontStyle119"/>
              </w:rPr>
              <w:softHyphen/>
              <w:t>ло дорог, на полях, по лесным опушкам. Собирать подорож</w:t>
            </w:r>
            <w:r w:rsidRPr="005E6057">
              <w:rPr>
                <w:rStyle w:val="FontStyle119"/>
              </w:rPr>
              <w:softHyphen/>
              <w:t xml:space="preserve">ник лучше вдали от дорог, так как проезжающие машины </w:t>
            </w:r>
            <w:r w:rsidRPr="005E6057">
              <w:rPr>
                <w:rStyle w:val="FontStyle119"/>
              </w:rPr>
              <w:lastRenderedPageBreak/>
              <w:t>выбрасывают выхлопные газы, содержащие вредные для здо</w:t>
            </w:r>
            <w:r w:rsidRPr="005E6057">
              <w:rPr>
                <w:rStyle w:val="FontStyle119"/>
              </w:rPr>
              <w:softHyphen/>
              <w:t>ровья вещества. Растения впитывают их. Если с вами слу</w:t>
            </w:r>
            <w:r w:rsidRPr="005E6057">
              <w:rPr>
                <w:rStyle w:val="FontStyle119"/>
              </w:rPr>
              <w:softHyphen/>
              <w:t>чится беда: укусит оса, овод или змея — сомните листок по</w:t>
            </w:r>
            <w:r w:rsidRPr="005E6057">
              <w:rPr>
                <w:rStyle w:val="FontStyle119"/>
              </w:rPr>
              <w:softHyphen/>
              <w:t>дорожника, приложите его к укусу. Подорожник отсосет яд, обезболит, предупредит появление опухоли. Собирать их мож</w:t>
            </w:r>
            <w:r w:rsidRPr="005E6057">
              <w:rPr>
                <w:rStyle w:val="FontStyle119"/>
              </w:rPr>
              <w:softHyphen/>
              <w:t>но в период цветения и до увядания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3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3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Его можно сушить. Но только сушить растение надо в за</w:t>
            </w:r>
            <w:r w:rsidRPr="005E6057">
              <w:rPr>
                <w:rStyle w:val="FontStyle119"/>
              </w:rPr>
              <w:softHyphen/>
              <w:t>щищенном от лучей солнца месте. Сырьем являются листья.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стой листьев подорожника используют как отхаркиваю</w:t>
            </w:r>
            <w:r w:rsidRPr="005E6057">
              <w:rPr>
                <w:rStyle w:val="FontStyle119"/>
              </w:rPr>
              <w:softHyphen/>
              <w:t>щее средство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участка от сухих веток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иучать работать сообща, добиваться выполнения задания общими усилиями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 xml:space="preserve">Подвижные игры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Найди, где спрятано».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ориентироваться в пространстве.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рыгай выше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действовать по сигналу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Волк во рву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рыжкам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Индивидуальная работа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тие движений (в прыжках, ходьбе по бревну </w:t>
            </w:r>
            <w:r w:rsidRPr="005E6057">
              <w:rPr>
                <w:rStyle w:val="FontStyle93"/>
              </w:rPr>
              <w:t xml:space="preserve">прямо </w:t>
            </w:r>
            <w:r w:rsidRPr="005E6057">
              <w:rPr>
                <w:rStyle w:val="FontStyle119"/>
              </w:rPr>
              <w:t xml:space="preserve">и </w:t>
            </w:r>
            <w:r w:rsidRPr="005E6057">
              <w:rPr>
                <w:rStyle w:val="FontStyle119"/>
              </w:rPr>
              <w:lastRenderedPageBreak/>
              <w:t xml:space="preserve">боком): 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С кочки на кочку», «Перейди речку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ырабатывать координацию движений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Октябр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4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Наблюдение за подосиновиком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развивать познавательную активность в процессе фор</w:t>
            </w:r>
            <w:r w:rsidRPr="005E6057">
              <w:rPr>
                <w:rStyle w:val="FontStyle119"/>
              </w:rPr>
              <w:softHyphen/>
              <w:t>мирования представлений о грибах, правилах поведения на природе.</w:t>
            </w:r>
          </w:p>
          <w:p w:rsidR="007816BE" w:rsidRPr="000010EB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оводит бесед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лесу осеннем в сентябре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скучный день дождливый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323"/>
              </w:tabs>
              <w:spacing w:line="240" w:lineRule="exact"/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Вырос гриб во всей красе</w:t>
            </w:r>
            <w:r w:rsidRPr="005E6057">
              <w:rPr>
                <w:rStyle w:val="FontStyle119"/>
              </w:rPr>
              <w:tab/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ажный, горделивый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д осиной его дом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Шляпа красная на нем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ногим этот гриб знаком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Как его мы назовем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Подосиновик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чему гриб назван подосиновиком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Потому что он растет под осиной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8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й еще гриб получил свое имя от дерева, около кото</w:t>
            </w:r>
            <w:r w:rsidRPr="005E6057">
              <w:rPr>
                <w:rStyle w:val="FontStyle119"/>
              </w:rPr>
              <w:softHyphen/>
              <w:t xml:space="preserve">рого растет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Подберезовик.)</w:t>
            </w:r>
          </w:p>
          <w:p w:rsidR="007816BE" w:rsidRPr="000010EB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Правила поведения в природе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е сбивай грибы, даже несъедобные. Помни, что грибы очень нужны в природе. </w:t>
            </w:r>
          </w:p>
          <w:p w:rsidR="007816BE" w:rsidRPr="000010EB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Трудовая деятельность 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капывание деревьев и кустарников. 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трудиться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0010EB">
              <w:rPr>
                <w:rStyle w:val="FontStyle119"/>
                <w:b/>
              </w:rPr>
              <w:t>Подвижная игра</w:t>
            </w:r>
            <w:r>
              <w:rPr>
                <w:rStyle w:val="FontStyle119"/>
                <w:b/>
              </w:rPr>
              <w:t xml:space="preserve">:  </w:t>
            </w:r>
            <w:r w:rsidRPr="005E6057">
              <w:rPr>
                <w:rStyle w:val="FontStyle119"/>
              </w:rPr>
              <w:t xml:space="preserve">«Найдем грибок».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 - </w:t>
            </w: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внимательно</w:t>
            </w:r>
            <w:proofErr w:type="gramEnd"/>
            <w:r w:rsidRPr="005E6057">
              <w:rPr>
                <w:rStyle w:val="FontStyle119"/>
              </w:rPr>
              <w:t xml:space="preserve"> слушать команду воспитателя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2"/>
              </w:numPr>
              <w:tabs>
                <w:tab w:val="left" w:pos="53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внимание, следить за правильностью выпол</w:t>
            </w:r>
            <w:r w:rsidRPr="005E6057">
              <w:rPr>
                <w:rStyle w:val="FontStyle119"/>
              </w:rPr>
              <w:softHyphen/>
              <w:t>нения задания.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>
              <w:rPr>
                <w:rStyle w:val="FontStyle119"/>
                <w:b/>
              </w:rPr>
              <w:t xml:space="preserve">Индивидуальная работа:  </w:t>
            </w:r>
            <w:r w:rsidRPr="005E6057">
              <w:rPr>
                <w:rStyle w:val="FontStyle119"/>
              </w:rPr>
              <w:t>Развитие движений.</w:t>
            </w:r>
          </w:p>
          <w:p w:rsidR="007816BE" w:rsidRPr="000010EB" w:rsidRDefault="007816BE" w:rsidP="00422C0E">
            <w:pPr>
              <w:pStyle w:val="Style17"/>
              <w:widowControl/>
              <w:ind w:firstLine="0"/>
              <w:rPr>
                <w:rStyle w:val="FontStyle93"/>
                <w:b w:val="0"/>
                <w:bCs w:val="0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и совершенствовать двигательные умения и навыки.</w:t>
            </w:r>
          </w:p>
        </w:tc>
        <w:tc>
          <w:tcPr>
            <w:tcW w:w="5494" w:type="dxa"/>
          </w:tcPr>
          <w:p w:rsidR="007816BE" w:rsidRPr="00BA0743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sz w:val="24"/>
                <w:szCs w:val="24"/>
              </w:rPr>
            </w:pPr>
            <w:r w:rsidRPr="00BA0743">
              <w:rPr>
                <w:rStyle w:val="FontStyle92"/>
                <w:sz w:val="24"/>
                <w:szCs w:val="24"/>
              </w:rPr>
              <w:t>Ноябрь</w:t>
            </w:r>
          </w:p>
          <w:p w:rsidR="007816BE" w:rsidRPr="00BA0743" w:rsidRDefault="007816BE" w:rsidP="00422C0E">
            <w:pPr>
              <w:pStyle w:val="Style23"/>
              <w:widowControl/>
              <w:spacing w:line="240" w:lineRule="exact"/>
              <w:rPr>
                <w:rStyle w:val="FontStyle93"/>
                <w:b w:val="0"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 xml:space="preserve">Прогулка </w:t>
            </w:r>
            <w:r w:rsidRPr="00BA0743">
              <w:rPr>
                <w:rStyle w:val="FontStyle93"/>
                <w:b w:val="0"/>
                <w:sz w:val="24"/>
                <w:szCs w:val="24"/>
              </w:rPr>
              <w:t xml:space="preserve">8 </w:t>
            </w:r>
          </w:p>
          <w:p w:rsidR="007816BE" w:rsidRPr="00BA0743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>Наблюдение за работой дворника</w:t>
            </w:r>
          </w:p>
          <w:p w:rsidR="007816BE" w:rsidRPr="00BA0743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b/>
                <w:sz w:val="24"/>
                <w:szCs w:val="24"/>
              </w:rPr>
              <w:t>Цели:</w:t>
            </w:r>
          </w:p>
          <w:p w:rsidR="007816BE" w:rsidRPr="00BA0743" w:rsidRDefault="007816BE" w:rsidP="00235C5A">
            <w:pPr>
              <w:pStyle w:val="Style1"/>
              <w:widowControl/>
              <w:numPr>
                <w:ilvl w:val="0"/>
                <w:numId w:val="26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родолжать наблюдения за работой дворника;</w:t>
            </w:r>
          </w:p>
          <w:p w:rsidR="007816BE" w:rsidRPr="00BA0743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способствовать развитию речи за счет обогащения словарного запаса;</w:t>
            </w:r>
          </w:p>
          <w:p w:rsidR="007816BE" w:rsidRPr="00BA0743" w:rsidRDefault="007816BE" w:rsidP="00235C5A">
            <w:pPr>
              <w:pStyle w:val="Style1"/>
              <w:widowControl/>
              <w:numPr>
                <w:ilvl w:val="0"/>
                <w:numId w:val="26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воспитывать интерес и уважение к работе дворника;</w:t>
            </w:r>
          </w:p>
          <w:p w:rsidR="007816BE" w:rsidRPr="00BA0743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рививать любовь к природе, бережное и заботливое от</w:t>
            </w:r>
            <w:r w:rsidRPr="00BA0743">
              <w:rPr>
                <w:rStyle w:val="FontStyle119"/>
                <w:sz w:val="24"/>
                <w:szCs w:val="24"/>
              </w:rPr>
              <w:softHyphen/>
              <w:t>ношение к окружающей среде.</w:t>
            </w:r>
          </w:p>
          <w:p w:rsidR="007816BE" w:rsidRPr="00BA0743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Ход наблюдения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Воспитатель задает детям вопросы.</w:t>
            </w:r>
          </w:p>
          <w:p w:rsidR="007816BE" w:rsidRPr="00BA0743" w:rsidRDefault="007816BE" w:rsidP="00235C5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1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Какое время года?</w:t>
            </w:r>
          </w:p>
          <w:p w:rsidR="007816BE" w:rsidRPr="00BA0743" w:rsidRDefault="007816BE" w:rsidP="00235C5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1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о каким признакам это можно определить?</w:t>
            </w:r>
          </w:p>
          <w:p w:rsidR="007816BE" w:rsidRPr="00BA0743" w:rsidRDefault="007816BE" w:rsidP="00235C5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1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Почему дворник убирает листву с дорожек? </w:t>
            </w:r>
          </w:p>
          <w:p w:rsidR="007816BE" w:rsidRPr="00BA0743" w:rsidRDefault="007816BE" w:rsidP="00422C0E">
            <w:pPr>
              <w:pStyle w:val="Style56"/>
              <w:widowControl/>
              <w:tabs>
                <w:tab w:val="left" w:pos="451"/>
              </w:tabs>
              <w:spacing w:line="240" w:lineRule="exact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>Трудовая деятельность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Сбор ягод рябины на участке ДОУ.</w:t>
            </w:r>
          </w:p>
          <w:p w:rsidR="007816BE" w:rsidRPr="00BA0743" w:rsidRDefault="007816BE" w:rsidP="00422C0E">
            <w:pPr>
              <w:pStyle w:val="Style17"/>
              <w:widowControl/>
              <w:ind w:firstLine="0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  <w:t xml:space="preserve">Цель: </w:t>
            </w:r>
            <w:r w:rsidRPr="00BA0743">
              <w:rPr>
                <w:rStyle w:val="FontStyle119"/>
                <w:sz w:val="24"/>
                <w:szCs w:val="24"/>
              </w:rPr>
              <w:t>учить приходить на помощь взрослому при сборе ягод.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>Подвижная игра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 «Пожарные на ученье».</w:t>
            </w:r>
          </w:p>
          <w:p w:rsidR="007816BE" w:rsidRPr="00BA0743" w:rsidRDefault="007816BE" w:rsidP="00422C0E">
            <w:pPr>
              <w:pStyle w:val="Style17"/>
              <w:widowControl/>
              <w:ind w:firstLine="0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  <w:t xml:space="preserve">Цель: </w:t>
            </w:r>
            <w:r w:rsidRPr="00BA0743">
              <w:rPr>
                <w:rStyle w:val="FontStyle119"/>
                <w:sz w:val="24"/>
                <w:szCs w:val="24"/>
              </w:rPr>
              <w:t>учить легко и быстро лазать по канату и гимнасти</w:t>
            </w:r>
            <w:r w:rsidRPr="00BA0743">
              <w:rPr>
                <w:rStyle w:val="FontStyle119"/>
                <w:sz w:val="24"/>
                <w:szCs w:val="24"/>
              </w:rPr>
              <w:softHyphen/>
              <w:t>ческой стенке.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 xml:space="preserve">Индивидуальная работа 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Упражнения с мячом.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 </w:t>
            </w:r>
            <w:r w:rsidRPr="00BA0743"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  <w:t>Цели:</w:t>
            </w:r>
          </w:p>
          <w:p w:rsidR="007816BE" w:rsidRPr="00BA0743" w:rsidRDefault="007816BE" w:rsidP="00235C5A">
            <w:pPr>
              <w:pStyle w:val="Style1"/>
              <w:widowControl/>
              <w:numPr>
                <w:ilvl w:val="0"/>
                <w:numId w:val="26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родолжать выполнять упражнения с мячом;</w:t>
            </w:r>
          </w:p>
          <w:p w:rsidR="007816BE" w:rsidRPr="00BA0743" w:rsidRDefault="007816BE" w:rsidP="00235C5A">
            <w:pPr>
              <w:pStyle w:val="Style1"/>
              <w:widowControl/>
              <w:numPr>
                <w:ilvl w:val="0"/>
                <w:numId w:val="26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развивать быстроту бега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3"/>
              </w:rPr>
            </w:pPr>
          </w:p>
        </w:tc>
      </w:tr>
    </w:tbl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Октябр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6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Наблюдение за рябиной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продолжать знакомить детей с рябиной. 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летели птицы разные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молк их звонкий перепев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А рябина осень празднует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Бусы красные надев.</w:t>
            </w:r>
            <w:r>
              <w:rPr>
                <w:rStyle w:val="FontStyle119"/>
              </w:rPr>
              <w:t xml:space="preserve">       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О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Высотская</w:t>
            </w:r>
            <w:proofErr w:type="spellEnd"/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рябин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она растет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звери любят ягоды рябины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птицы клюют ягоды рябины и когд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дает рябина людям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ловно девица-красавица, накинула она на плечи шаль, расшитую разными золотисто-красными листьями, надела ожерелье из алых ягод. Растет она в лесах, парках и са</w:t>
            </w:r>
            <w:r w:rsidRPr="005E6057">
              <w:rPr>
                <w:rStyle w:val="FontStyle119"/>
              </w:rPr>
              <w:softHyphen/>
              <w:t>дах. Если медведь найдет в лесу рябину, унизанную гроз</w:t>
            </w:r>
            <w:r w:rsidRPr="005E6057">
              <w:rPr>
                <w:rStyle w:val="FontStyle119"/>
              </w:rPr>
              <w:softHyphen/>
              <w:t>дьями ягод, то ловко наклонит гибкое дерево, с удоволь</w:t>
            </w:r>
            <w:r w:rsidRPr="005E6057">
              <w:rPr>
                <w:rStyle w:val="FontStyle119"/>
              </w:rPr>
              <w:softHyphen/>
              <w:t>ствием полакомится ее плодами. Лесные великаны-лоси, дотягиваясь до самой верхушки деревца, с аппетитом по</w:t>
            </w:r>
            <w:r w:rsidRPr="005E6057">
              <w:rPr>
                <w:rStyle w:val="FontStyle119"/>
              </w:rPr>
              <w:softHyphen/>
              <w:t>едают плоды и ветки. Упавшие на землю ягоды подбирают мыши-полевки, ежики, бурундуки и белочки. В предзим</w:t>
            </w:r>
            <w:r w:rsidRPr="005E6057">
              <w:rPr>
                <w:rStyle w:val="FontStyle119"/>
              </w:rPr>
              <w:softHyphen/>
              <w:t xml:space="preserve">ние ноябрьские 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дни прилетают стайки снегирей и свирис</w:t>
            </w:r>
            <w:r w:rsidRPr="005E6057">
              <w:rPr>
                <w:rStyle w:val="FontStyle119"/>
              </w:rPr>
              <w:softHyphen/>
              <w:t>телей. Они облепляют рябину и склевывают ее сочные слад</w:t>
            </w:r>
            <w:r w:rsidRPr="005E6057">
              <w:rPr>
                <w:rStyle w:val="FontStyle119"/>
              </w:rPr>
              <w:softHyphen/>
              <w:t>кие ягоды. Из ягод рябины варят варенье и джем, а ряби</w:t>
            </w:r>
            <w:r w:rsidRPr="005E6057">
              <w:rPr>
                <w:rStyle w:val="FontStyle119"/>
              </w:rPr>
              <w:softHyphen/>
              <w:t>новый мед — душистый и полезный. У рябины хорошая древесина — тяжелая, упругая и прочная. Делают из нее посуду, рукоятки к топорам и молоткам, а из гибких веток плетут красивые корзины.</w:t>
            </w:r>
          </w:p>
          <w:p w:rsidR="007816BE" w:rsidRPr="000010E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листьев тополя, рябины, ивы для осенних поделок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аккуратно</w:t>
            </w:r>
            <w:proofErr w:type="gramEnd"/>
            <w:r w:rsidRPr="005E6057">
              <w:rPr>
                <w:rStyle w:val="FontStyle119"/>
              </w:rPr>
              <w:t xml:space="preserve"> собирать и различать листья раз</w:t>
            </w:r>
            <w:r w:rsidRPr="005E6057">
              <w:rPr>
                <w:rStyle w:val="FontStyle119"/>
              </w:rPr>
              <w:softHyphen/>
              <w:t>ных деревьев.</w:t>
            </w:r>
          </w:p>
          <w:p w:rsidR="007816BE" w:rsidRPr="000010E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Коршун и наседка», «Кто дальше?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бегать, держась друг за друга, слушать сиг</w:t>
            </w:r>
            <w:r w:rsidRPr="005E6057">
              <w:rPr>
                <w:rStyle w:val="FontStyle119"/>
              </w:rPr>
              <w:softHyphen/>
              <w:t>нал воспитателя.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Развитие движений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рыжкам на одной (правой, левой) ноге.</w:t>
            </w: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Октябрь</w:t>
            </w:r>
          </w:p>
          <w:p w:rsidR="007816BE" w:rsidRPr="000010EB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93"/>
              </w:rPr>
              <w:t xml:space="preserve">Прогулка </w:t>
            </w:r>
            <w:r w:rsidRPr="000010EB">
              <w:rPr>
                <w:rStyle w:val="FontStyle119"/>
                <w:b/>
              </w:rPr>
              <w:t>7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Наблюдение за светофором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закреплять знания о работе светофора и назначении цветовых сигналов. </w:t>
            </w:r>
          </w:p>
          <w:p w:rsidR="007816BE" w:rsidRPr="000010E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Я глазищами моргаю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еустанно день и ночь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Я машинам помогаю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lastRenderedPageBreak/>
              <w:t xml:space="preserve">И тебе хочу помочь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ветофор.)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одвести детей к перекрестку, где действует светофор. Рассказать, что мы живем в красивом городе с широкими улицами и переулками. По ним движется много легковых и грузовых автомашин, автобусы, и никто не мешает друг дру</w:t>
            </w:r>
            <w:r w:rsidRPr="005E6057">
              <w:rPr>
                <w:rStyle w:val="FontStyle119"/>
              </w:rPr>
              <w:softHyphen/>
              <w:t>гу. Это потому, что есть четкие и строгие правила для машин и пешеходов. Перейти с одной стороны улицы на другую слож</w:t>
            </w:r>
            <w:r w:rsidRPr="005E6057">
              <w:rPr>
                <w:rStyle w:val="FontStyle119"/>
              </w:rPr>
              <w:softHyphen/>
              <w:t>но. Помогают нам в этом три сигнала светофора: красный, желтый, зеленый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Хоть у вас терпенья нет, Подождите — красный свет! Желтый свет на пути — Приготовьтесь идти! Свет зеленый впереди — Вот теперь переходи!</w:t>
            </w:r>
          </w:p>
          <w:p w:rsidR="007816BE" w:rsidRPr="000010E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15"/>
              <w:widowControl/>
              <w:numPr>
                <w:ilvl w:val="0"/>
                <w:numId w:val="34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нужен светофор?</w:t>
            </w:r>
          </w:p>
          <w:p w:rsidR="007816BE" w:rsidRPr="005E6057" w:rsidRDefault="007816BE" w:rsidP="00235C5A">
            <w:pPr>
              <w:pStyle w:val="Style15"/>
              <w:widowControl/>
              <w:numPr>
                <w:ilvl w:val="0"/>
                <w:numId w:val="34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 какой сигнал светофора переходят пешеходы?</w:t>
            </w:r>
          </w:p>
          <w:p w:rsidR="007816BE" w:rsidRPr="005E6057" w:rsidRDefault="007816BE" w:rsidP="00235C5A">
            <w:pPr>
              <w:pStyle w:val="Style15"/>
              <w:widowControl/>
              <w:numPr>
                <w:ilvl w:val="0"/>
                <w:numId w:val="34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 какой сигнал светофора нельзя переходить? Что мо</w:t>
            </w:r>
            <w:r w:rsidRPr="005E6057">
              <w:rPr>
                <w:rStyle w:val="FontStyle119"/>
              </w:rPr>
              <w:softHyphen/>
              <w:t>жет произойти? Почему?</w:t>
            </w:r>
          </w:p>
          <w:p w:rsidR="007816BE" w:rsidRPr="005E6057" w:rsidRDefault="007816BE" w:rsidP="00235C5A">
            <w:pPr>
              <w:pStyle w:val="Style15"/>
              <w:widowControl/>
              <w:numPr>
                <w:ilvl w:val="0"/>
                <w:numId w:val="34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Если сломался светофор, то кем можно его заменить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Регулировщиком.)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Там, где шумный перекресток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машин не сосчитать,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ерейти не так уж просто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ли правила не знать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Пусть запомнят твердо дети: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proofErr w:type="gramStart"/>
            <w:r w:rsidRPr="005E6057">
              <w:rPr>
                <w:rStyle w:val="FontStyle119"/>
              </w:rPr>
              <w:t>Верно</w:t>
            </w:r>
            <w:proofErr w:type="gramEnd"/>
            <w:r w:rsidRPr="005E6057">
              <w:rPr>
                <w:rStyle w:val="FontStyle119"/>
              </w:rPr>
              <w:t xml:space="preserve"> поступает то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то лишь при зеленом свете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рез улицу идет!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даление сломанных веток деревьев секатором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 xml:space="preserve">закреплять знания о том, что человек должен </w:t>
            </w:r>
            <w:proofErr w:type="gramStart"/>
            <w:r w:rsidRPr="005E6057">
              <w:rPr>
                <w:rStyle w:val="FontStyle119"/>
              </w:rPr>
              <w:t>помо</w:t>
            </w:r>
            <w:r w:rsidRPr="005E6057">
              <w:rPr>
                <w:rStyle w:val="FontStyle119"/>
              </w:rPr>
              <w:softHyphen/>
              <w:t>гать растениям приготовиться</w:t>
            </w:r>
            <w:proofErr w:type="gramEnd"/>
            <w:r w:rsidRPr="005E6057">
              <w:rPr>
                <w:rStyle w:val="FontStyle119"/>
              </w:rPr>
              <w:t xml:space="preserve"> к зиме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0010EB">
              <w:rPr>
                <w:rStyle w:val="FontStyle119"/>
                <w:b/>
              </w:rPr>
              <w:t>Подвижная игра</w:t>
            </w:r>
            <w:r w:rsidRPr="005E6057">
              <w:rPr>
                <w:rStyle w:val="FontStyle119"/>
              </w:rPr>
              <w:t xml:space="preserve"> «Светофор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закреплять знания о значении светофора. 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Развитие движений.</w:t>
            </w:r>
            <w:r w:rsidRPr="000010EB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навыки равновесия в ходьбе по буму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</w:tr>
    </w:tbl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Октяб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Прогулка 8 </w:t>
            </w:r>
          </w:p>
          <w:p w:rsidR="007816BE" w:rsidRPr="000010EB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Наблюдение за лошадью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закреплять знания о лошади, ее характерных особенно</w:t>
            </w:r>
            <w:r w:rsidRPr="005E6057">
              <w:rPr>
                <w:rStyle w:val="FontStyle119"/>
              </w:rPr>
              <w:softHyphen/>
              <w:t>стях как млекопитающего, домашнего животного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интерес к жизни животного. </w:t>
            </w:r>
          </w:p>
          <w:p w:rsidR="007816BE" w:rsidRPr="000010EB" w:rsidRDefault="007816BE" w:rsidP="00422C0E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оводит бесед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Кто я — догадайтесь сами. Я везу зимою сани, Что легко скользят по снегу. Летом я везу телегу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Лошадь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лошадь — домашнее животно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лошадь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она питаетс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называются детеныши лошад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льзу людям приносят лошади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42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е песни, стихи, загадки, сказки о лошади вы зна</w:t>
            </w:r>
            <w:r w:rsidRPr="005E6057">
              <w:rPr>
                <w:rStyle w:val="FontStyle119"/>
              </w:rPr>
              <w:softHyphen/>
              <w:t>ете?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леют костра огоньки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Берег в тумане тонет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Ночью в лугах у реки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Мирно пасутся кони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Головы опустив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весив пышные гривы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Щиплют траву возле ив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родят по краю обрыва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3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Лошади редкостно умные животные, у них прекрасная па</w:t>
            </w:r>
            <w:r w:rsidRPr="005E6057">
              <w:rPr>
                <w:rStyle w:val="FontStyle119"/>
              </w:rPr>
              <w:softHyphen/>
              <w:t>мять, они легко запоминают дорогу, хорошо ориентируются на любой местности. Лошади очень привязаны к своему хо</w:t>
            </w:r>
            <w:r w:rsidRPr="005E6057">
              <w:rPr>
                <w:rStyle w:val="FontStyle119"/>
              </w:rPr>
              <w:softHyphen/>
              <w:t>зяину, они легко поддаются дрессировке. Лошади живут 25— 30 лет.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садка елочек на экологической тропе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ызывать интерес к посадке деревьев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бережное, заботливое отношение к живот</w:t>
            </w:r>
            <w:r w:rsidRPr="005E6057">
              <w:rPr>
                <w:rStyle w:val="FontStyle119"/>
              </w:rPr>
              <w:softHyphen/>
              <w:t>ным.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руговорот», «Холодно — горячо»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добиваться выполнения правильной техники в ос</w:t>
            </w:r>
            <w:r w:rsidRPr="005E6057">
              <w:rPr>
                <w:rStyle w:val="FontStyle119"/>
              </w:rPr>
              <w:softHyphen/>
              <w:t>военных ранее видах ходьбы.</w:t>
            </w:r>
          </w:p>
          <w:p w:rsidR="007816BE" w:rsidRPr="000010E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 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лучшать технику ходьбы (ходьба приставным ша</w:t>
            </w:r>
            <w:r w:rsidRPr="005E6057">
              <w:rPr>
                <w:rStyle w:val="FontStyle119"/>
              </w:rPr>
              <w:softHyphen/>
              <w:t>гом)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Октяб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>Прогулка 9</w:t>
            </w:r>
          </w:p>
          <w:p w:rsidR="007816BE" w:rsidRPr="000010EB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 Наблюдение за самосвал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  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  <w:i/>
                <w:iCs/>
              </w:rPr>
              <w:tab/>
            </w:r>
            <w:r w:rsidRPr="005E6057">
              <w:rPr>
                <w:rStyle w:val="FontStyle119"/>
              </w:rPr>
              <w:t xml:space="preserve">формировать представления о видах грузовых машин; учить рассказывать о них. </w:t>
            </w:r>
          </w:p>
          <w:p w:rsidR="007816BE" w:rsidRPr="000010EB" w:rsidRDefault="007816BE" w:rsidP="00422C0E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редложить детям рассмотреть машину — самосвал.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Эта машина с железным открытым кузовом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т машина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Так машина —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Высотою с дом кабина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колеса высотою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ыше нас с тобою вдвое.</w:t>
            </w:r>
          </w:p>
          <w:p w:rsidR="007816BE" w:rsidRPr="000010E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010EB">
              <w:rPr>
                <w:rStyle w:val="FontStyle119"/>
                <w:b/>
              </w:rPr>
              <w:t xml:space="preserve">Воспитатель проводит с детьми беседу, задает вопросы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* Для каких грузов предназначен самосвал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происходит разгрузка машины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машина помогает человеку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ожет ли самосвал работать без человека? 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бор семян, уборка сухой травы, листьев.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28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правильно</w:t>
            </w:r>
            <w:proofErr w:type="gramEnd"/>
            <w:r w:rsidRPr="005E6057">
              <w:rPr>
                <w:rStyle w:val="FontStyle119"/>
              </w:rPr>
              <w:t xml:space="preserve"> собирать семена;</w:t>
            </w:r>
          </w:p>
          <w:p w:rsidR="007816BE" w:rsidRPr="000010EB" w:rsidRDefault="007816BE" w:rsidP="00235C5A">
            <w:pPr>
              <w:pStyle w:val="Style21"/>
              <w:widowControl/>
              <w:numPr>
                <w:ilvl w:val="0"/>
                <w:numId w:val="28"/>
              </w:numPr>
              <w:tabs>
                <w:tab w:val="left" w:pos="576"/>
              </w:tabs>
              <w:spacing w:line="240" w:lineRule="exact"/>
              <w:rPr>
                <w:rStyle w:val="FontStyle93"/>
                <w:b w:val="0"/>
                <w:bCs w:val="0"/>
              </w:rPr>
            </w:pPr>
            <w:r w:rsidRPr="005E6057">
              <w:rPr>
                <w:rStyle w:val="FontStyle119"/>
              </w:rPr>
              <w:t xml:space="preserve">воспитывать гуманно-деятельное отношение к </w:t>
            </w:r>
            <w:r w:rsidRPr="005E6057">
              <w:rPr>
                <w:rStyle w:val="FontStyle93"/>
              </w:rPr>
              <w:t xml:space="preserve">природе. 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28"/>
              </w:numPr>
              <w:tabs>
                <w:tab w:val="left" w:pos="57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>Подвижная игра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</w:t>
            </w:r>
            <w:proofErr w:type="spellStart"/>
            <w:r w:rsidRPr="005E6057">
              <w:rPr>
                <w:rStyle w:val="FontStyle119"/>
              </w:rPr>
              <w:t>Ловишки</w:t>
            </w:r>
            <w:proofErr w:type="spellEnd"/>
            <w:r w:rsidRPr="005E6057">
              <w:rPr>
                <w:rStyle w:val="FontStyle119"/>
              </w:rPr>
              <w:t xml:space="preserve"> с приседаниями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соблюдать правила игры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Индивидуальная работа </w:t>
            </w:r>
            <w:r w:rsidRPr="005E6057">
              <w:rPr>
                <w:rStyle w:val="FontStyle119"/>
              </w:rPr>
              <w:t>Бег, прыжки.</w:t>
            </w:r>
          </w:p>
          <w:p w:rsidR="007816BE" w:rsidRPr="00276079" w:rsidRDefault="007816BE" w:rsidP="00422C0E">
            <w:pPr>
              <w:pStyle w:val="Style17"/>
              <w:widowControl/>
              <w:ind w:firstLine="0"/>
              <w:rPr>
                <w:rStyle w:val="FontStyle93"/>
                <w:b w:val="0"/>
                <w:bCs w:val="0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 с заданием на совершенствование умения ориентироваться в пространстве (меняя на бегу на</w:t>
            </w:r>
            <w:r w:rsidRPr="005E6057">
              <w:rPr>
                <w:rStyle w:val="FontStyle119"/>
              </w:rPr>
              <w:softHyphen/>
              <w:t>правления), в прыжках (подскок на двух ногах).</w:t>
            </w: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Октябрь</w:t>
            </w:r>
          </w:p>
          <w:p w:rsidR="007816BE" w:rsidRPr="000010EB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</w:rPr>
            </w:pPr>
            <w:r w:rsidRPr="000010EB">
              <w:rPr>
                <w:rStyle w:val="FontStyle93"/>
              </w:rPr>
              <w:t xml:space="preserve">Прогулка </w:t>
            </w:r>
            <w:r w:rsidRPr="000010EB">
              <w:rPr>
                <w:rStyle w:val="FontStyle119"/>
                <w:b/>
              </w:rPr>
              <w:t>10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лошадью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формировать представления о лошади как </w:t>
            </w:r>
            <w:r w:rsidRPr="005E6057">
              <w:rPr>
                <w:rStyle w:val="FontStyle93"/>
              </w:rPr>
              <w:t xml:space="preserve">виде </w:t>
            </w:r>
            <w:r w:rsidRPr="005E6057">
              <w:rPr>
                <w:rStyle w:val="FontStyle119"/>
              </w:rPr>
              <w:t>транс</w:t>
            </w:r>
            <w:r w:rsidRPr="005E6057">
              <w:rPr>
                <w:rStyle w:val="FontStyle119"/>
              </w:rPr>
              <w:softHyphen/>
              <w:t xml:space="preserve">порта и живом существе, помогающем человеку. </w:t>
            </w:r>
          </w:p>
          <w:p w:rsidR="007816BE" w:rsidRPr="000010EB" w:rsidRDefault="007816BE" w:rsidP="00422C0E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коня мне приручить? Может, сеном накормить, Чтоб со мною он дружил, Чтобы верно мне служил!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 помощью лошади человек пахал землю, перевозил гру</w:t>
            </w:r>
            <w:r w:rsidRPr="005E6057">
              <w:rPr>
                <w:rStyle w:val="FontStyle119"/>
              </w:rPr>
              <w:softHyphen/>
              <w:t>зы, да и в бою верный конь не раз спасал жизнь воину. Это умное и сильное животное стало для нашего далекого предка его первым транспортом, и назывался такой транспорт — гужевым. У разных народов им стали разные животные — верблюды, слоны, ослики, собаки и т.д.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человек приручил лошадь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служило древнему человеку вместо транспорта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ля чего в наше время используют лошадей? </w:t>
            </w:r>
          </w:p>
          <w:p w:rsidR="007816BE" w:rsidRPr="005E6057" w:rsidRDefault="007816BE" w:rsidP="00422C0E">
            <w:pPr>
              <w:pStyle w:val="Style56"/>
              <w:widowControl/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красивых листьев для гербария; сгребание опавших листьев к корням деревьев.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бережное отношение к природе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ая игр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«Догони свою пару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77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ыполнять движения по сигналу воспитателя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77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етко ориентироваться при нахождении своей пары.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77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навыки метания предметов на дальность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</w:tr>
    </w:tbl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Ноябрь</w:t>
            </w:r>
          </w:p>
          <w:p w:rsidR="007816BE" w:rsidRPr="00276079" w:rsidRDefault="007816BE" w:rsidP="00422C0E">
            <w:pPr>
              <w:pStyle w:val="Style28"/>
              <w:widowControl/>
              <w:spacing w:line="20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276079">
              <w:rPr>
                <w:rStyle w:val="FontStyle119"/>
                <w:b/>
              </w:rPr>
              <w:t>1</w:t>
            </w:r>
          </w:p>
          <w:p w:rsidR="007816BE" w:rsidRPr="005E6057" w:rsidRDefault="007816BE" w:rsidP="00422C0E">
            <w:pPr>
              <w:pStyle w:val="Style28"/>
              <w:widowControl/>
              <w:spacing w:line="20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трудом взрослого на огороде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677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активизировать познавательную деятельность, поддер</w:t>
            </w:r>
            <w:r w:rsidRPr="005E6057">
              <w:rPr>
                <w:rStyle w:val="FontStyle119"/>
              </w:rPr>
              <w:softHyphen/>
              <w:t>живать стойкий интерес к наблюдениям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677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буждать принимать активное участие в сборе уро</w:t>
            </w:r>
            <w:r w:rsidRPr="005E6057">
              <w:rPr>
                <w:rStyle w:val="FontStyle119"/>
              </w:rPr>
              <w:softHyphen/>
              <w:t>жая.</w:t>
            </w:r>
          </w:p>
          <w:p w:rsidR="007816BE" w:rsidRPr="00276079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24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</w:t>
            </w:r>
            <w:r>
              <w:rPr>
                <w:rStyle w:val="FontStyle119"/>
              </w:rPr>
              <w:t>етям загадки, предлагает отве</w:t>
            </w:r>
            <w:r w:rsidRPr="005E6057">
              <w:rPr>
                <w:rStyle w:val="FontStyle119"/>
              </w:rPr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Летом в огороде — Свежие, зеленые, А зимой в бочке — Крепкие, соленые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Огурец.)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Он никого и никогда</w:t>
            </w:r>
            <w:proofErr w:type="gramStart"/>
            <w:r w:rsidRPr="005E6057">
              <w:rPr>
                <w:rStyle w:val="FontStyle119"/>
              </w:rPr>
              <w:t xml:space="preserve"> Н</w:t>
            </w:r>
            <w:proofErr w:type="gramEnd"/>
            <w:r w:rsidRPr="005E6057">
              <w:rPr>
                <w:rStyle w:val="FontStyle119"/>
              </w:rPr>
              <w:t>е обижал на свете. Так что же плачут от него</w:t>
            </w:r>
            <w:proofErr w:type="gramStart"/>
            <w:r w:rsidRPr="005E6057">
              <w:rPr>
                <w:rStyle w:val="FontStyle119"/>
              </w:rPr>
              <w:t xml:space="preserve"> И</w:t>
            </w:r>
            <w:proofErr w:type="gramEnd"/>
            <w:r w:rsidRPr="005E6057">
              <w:rPr>
                <w:rStyle w:val="FontStyle119"/>
              </w:rPr>
              <w:t xml:space="preserve"> взрослые и дети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Лук.)</w:t>
            </w:r>
          </w:p>
          <w:p w:rsidR="007816BE" w:rsidRPr="005E6057" w:rsidRDefault="007816BE" w:rsidP="00422C0E">
            <w:pPr>
              <w:pStyle w:val="Style56"/>
              <w:widowControl/>
              <w:tabs>
                <w:tab w:val="left" w:pos="499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е овощи растут на нашем огороде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27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Какую работу вы выполняли вместе с воспитателями на </w:t>
            </w:r>
            <w:r w:rsidRPr="005E6057">
              <w:rPr>
                <w:rStyle w:val="FontStyle119"/>
                <w:vertAlign w:val="superscript"/>
              </w:rPr>
              <w:t>0г</w:t>
            </w:r>
            <w:r w:rsidRPr="005E6057">
              <w:rPr>
                <w:rStyle w:val="FontStyle119"/>
              </w:rPr>
              <w:t>ороде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49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Что делают взрослые на огороде? </w:t>
            </w:r>
          </w:p>
          <w:p w:rsidR="007816BE" w:rsidRPr="005E6057" w:rsidRDefault="007816BE" w:rsidP="00422C0E">
            <w:pPr>
              <w:pStyle w:val="Style56"/>
              <w:widowControl/>
              <w:tabs>
                <w:tab w:val="left" w:pos="494"/>
              </w:tabs>
              <w:spacing w:line="20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бор ранних семян в цветнике; заготовка и сушка листьев Растений (для аппликаций, зимних букетов, гербария). 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0"/>
              </w:numPr>
              <w:tabs>
                <w:tab w:val="left" w:pos="57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аккуратно</w:t>
            </w:r>
            <w:proofErr w:type="gramEnd"/>
            <w:r w:rsidRPr="005E6057">
              <w:rPr>
                <w:rStyle w:val="FontStyle119"/>
              </w:rPr>
              <w:t xml:space="preserve"> собирать семена в бумажные пакеты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0"/>
              </w:numPr>
              <w:tabs>
                <w:tab w:val="left" w:pos="57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настойчивость, экологическую культуру.</w:t>
            </w:r>
          </w:p>
          <w:p w:rsidR="007816BE" w:rsidRPr="00276079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Подвижная игра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Горелки».</w:t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6355"/>
              </w:tabs>
              <w:spacing w:line="200" w:lineRule="exact"/>
              <w:ind w:firstLine="0"/>
              <w:rPr>
                <w:rStyle w:val="FontStyle9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закреплять умение </w:t>
            </w:r>
            <w:r>
              <w:rPr>
                <w:rStyle w:val="FontStyle119"/>
              </w:rPr>
              <w:t>двигаться по сигналу воспитате</w:t>
            </w:r>
            <w:r w:rsidRPr="005E6057">
              <w:rPr>
                <w:rStyle w:val="FontStyle119"/>
              </w:rPr>
              <w:t>ля, соблюдать правила игры.</w:t>
            </w:r>
            <w:r w:rsidRPr="005E6057">
              <w:rPr>
                <w:rStyle w:val="FontStyle119"/>
              </w:rPr>
              <w:tab/>
            </w:r>
          </w:p>
          <w:p w:rsidR="007816BE" w:rsidRPr="00276079" w:rsidRDefault="007816BE" w:rsidP="00422C0E">
            <w:pPr>
              <w:pStyle w:val="Style17"/>
              <w:widowControl/>
              <w:tabs>
                <w:tab w:val="left" w:pos="6360"/>
              </w:tabs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Индивидуальная работа</w:t>
            </w:r>
            <w:r w:rsidRPr="00276079">
              <w:rPr>
                <w:rStyle w:val="FontStyle119"/>
                <w:b/>
              </w:rPr>
              <w:tab/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6360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>
              <w:rPr>
                <w:rStyle w:val="FontStyle119"/>
              </w:rPr>
              <w:t>Развитие движений.</w:t>
            </w:r>
            <w:r>
              <w:rPr>
                <w:rStyle w:val="FontStyle119"/>
              </w:rPr>
              <w:tab/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отстукивать мяч об пол двумя руками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2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Ноябрь</w:t>
            </w:r>
          </w:p>
          <w:p w:rsidR="007816BE" w:rsidRPr="005E6057" w:rsidRDefault="007816BE" w:rsidP="00422C0E">
            <w:pPr>
              <w:pStyle w:val="Style28"/>
              <w:widowControl/>
              <w:spacing w:line="22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3</w:t>
            </w:r>
          </w:p>
          <w:p w:rsidR="007816BE" w:rsidRPr="00276079" w:rsidRDefault="007816BE" w:rsidP="00422C0E">
            <w:pPr>
              <w:pStyle w:val="Style1"/>
              <w:widowControl/>
              <w:spacing w:line="220" w:lineRule="exact"/>
              <w:jc w:val="center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Наблюдение за осиной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ознакомить с деревом — осиной, ее строением, лис</w:t>
            </w:r>
            <w:r w:rsidRPr="005E6057">
              <w:rPr>
                <w:rStyle w:val="FontStyle119"/>
              </w:rPr>
              <w:softHyphen/>
              <w:t>тьями.</w:t>
            </w:r>
          </w:p>
          <w:p w:rsidR="007816BE" w:rsidRPr="00276079" w:rsidRDefault="007816BE" w:rsidP="00422C0E">
            <w:pPr>
              <w:pStyle w:val="Style27"/>
              <w:widowControl/>
              <w:spacing w:line="22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ябнет осинка, дрожит на ветру, </w:t>
            </w:r>
          </w:p>
          <w:p w:rsidR="007816BE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тынет на солнышке, мерзнет в жару. </w:t>
            </w:r>
          </w:p>
          <w:p w:rsidR="007816BE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айте осинке пальто и ботинки, 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до согреться бедной осинке.</w:t>
            </w:r>
          </w:p>
          <w:p w:rsidR="007816BE" w:rsidRPr="005E6057" w:rsidRDefault="007816BE" w:rsidP="00422C0E">
            <w:pPr>
              <w:pStyle w:val="Style27"/>
              <w:widowControl/>
              <w:spacing w:line="22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Токмакова</w:t>
            </w:r>
            <w:proofErr w:type="spellEnd"/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 осины ствол гладкий, серо-зеленого цвета. Осенью ее листья раскрашены в разные цвета: розовый, красный, жел</w:t>
            </w:r>
            <w:r w:rsidRPr="005E6057">
              <w:rPr>
                <w:rStyle w:val="FontStyle119"/>
              </w:rPr>
              <w:softHyphen/>
              <w:t xml:space="preserve">тый. Листья у осины особенные, крепятся на </w:t>
            </w:r>
            <w:proofErr w:type="gramStart"/>
            <w:r w:rsidRPr="005E6057">
              <w:rPr>
                <w:rStyle w:val="FontStyle119"/>
              </w:rPr>
              <w:t>гибких</w:t>
            </w:r>
            <w:proofErr w:type="gramEnd"/>
            <w:r w:rsidRPr="005E6057">
              <w:rPr>
                <w:rStyle w:val="FontStyle119"/>
              </w:rPr>
              <w:t xml:space="preserve"> сплюс</w:t>
            </w:r>
            <w:r w:rsidRPr="005E6057">
              <w:rPr>
                <w:rStyle w:val="FontStyle119"/>
              </w:rPr>
              <w:softHyphen/>
              <w:t xml:space="preserve">нутых </w:t>
            </w:r>
            <w:proofErr w:type="spellStart"/>
            <w:r w:rsidRPr="005E6057">
              <w:rPr>
                <w:rStyle w:val="FontStyle119"/>
              </w:rPr>
              <w:t>череночках</w:t>
            </w:r>
            <w:proofErr w:type="spellEnd"/>
            <w:r w:rsidRPr="005E6057">
              <w:rPr>
                <w:rStyle w:val="FontStyle119"/>
              </w:rPr>
              <w:t>, чуть подует ветерок, и застучат листочки друг о друга.</w:t>
            </w:r>
          </w:p>
          <w:p w:rsidR="007816BE" w:rsidRPr="00276079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43"/>
              <w:widowControl/>
              <w:tabs>
                <w:tab w:val="left" w:pos="427"/>
              </w:tabs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ой ствол и листья у осинки?</w:t>
            </w:r>
          </w:p>
          <w:p w:rsidR="007816BE" w:rsidRDefault="007816BE" w:rsidP="00235C5A">
            <w:pPr>
              <w:pStyle w:val="Style60"/>
              <w:widowControl/>
              <w:numPr>
                <w:ilvl w:val="0"/>
                <w:numId w:val="48"/>
              </w:numPr>
              <w:tabs>
                <w:tab w:val="left" w:pos="427"/>
              </w:tabs>
              <w:spacing w:line="220" w:lineRule="exact"/>
              <w:ind w:left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чему дрожат листья дерева? </w:t>
            </w:r>
          </w:p>
          <w:p w:rsidR="007816BE" w:rsidRPr="00276079" w:rsidRDefault="007816BE" w:rsidP="00422C0E">
            <w:pPr>
              <w:pStyle w:val="Style60"/>
              <w:widowControl/>
              <w:tabs>
                <w:tab w:val="left" w:pos="427"/>
              </w:tabs>
              <w:spacing w:line="22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69"/>
              <w:widowControl/>
              <w:spacing w:line="220" w:lineRule="exact"/>
              <w:ind w:firstLine="0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Одна подгруппа детей — подметание дорожки на участ</w:t>
            </w:r>
            <w:r>
              <w:rPr>
                <w:rStyle w:val="FontStyle119"/>
              </w:rPr>
              <w:t xml:space="preserve">ке </w:t>
            </w:r>
            <w:r w:rsidRPr="005E6057">
              <w:rPr>
                <w:rStyle w:val="FontStyle119"/>
              </w:rPr>
              <w:t>сбор опавших листьев; другая — рыхление песка в пе</w:t>
            </w:r>
            <w:r w:rsidRPr="005E6057">
              <w:rPr>
                <w:rStyle w:val="FontStyle119"/>
              </w:rPr>
              <w:softHyphen/>
              <w:t>сочнице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трудолюбие, умение трудиться со</w:t>
            </w:r>
            <w:r w:rsidRPr="005E6057">
              <w:rPr>
                <w:rStyle w:val="FontStyle119"/>
              </w:rPr>
              <w:softHyphen/>
              <w:t>обща.</w:t>
            </w:r>
          </w:p>
          <w:p w:rsidR="007816BE" w:rsidRPr="00276079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Подвижная игра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Не упади»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передавать мяч назад и вперед прямыми руками.</w:t>
            </w:r>
          </w:p>
          <w:p w:rsidR="007816BE" w:rsidRPr="00276079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оснись мяча»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бросать и ловить мяч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Нояб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276079">
              <w:rPr>
                <w:rStyle w:val="FontStyle119"/>
                <w:b/>
              </w:rPr>
              <w:t xml:space="preserve">2 </w:t>
            </w:r>
          </w:p>
          <w:p w:rsidR="007816BE" w:rsidRPr="0027607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Наблюдение за перелетными птицами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1"/>
              </w:numPr>
              <w:tabs>
                <w:tab w:val="left" w:pos="595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знания о перелетных птицах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1"/>
              </w:numPr>
              <w:tabs>
                <w:tab w:val="left" w:pos="595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интерес и любовь к пернатым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31"/>
              </w:numPr>
              <w:tabs>
                <w:tab w:val="left" w:pos="59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меть выделять признаки живого организма. </w:t>
            </w:r>
          </w:p>
          <w:p w:rsidR="007816BE" w:rsidRPr="00276079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b/>
                <w:i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Листья осенью облетают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ысыхает трава на болотах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обираются птицы в стаи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уже </w:t>
            </w:r>
            <w:proofErr w:type="gramStart"/>
            <w:r w:rsidRPr="005E6057">
              <w:rPr>
                <w:rStyle w:val="FontStyle119"/>
              </w:rPr>
              <w:t>готовы</w:t>
            </w:r>
            <w:proofErr w:type="gramEnd"/>
            <w:r w:rsidRPr="005E6057">
              <w:rPr>
                <w:rStyle w:val="FontStyle119"/>
              </w:rPr>
              <w:t xml:space="preserve"> к отлет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И, прощаясь с родными местами,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637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 золотыми березками, ивами</w:t>
            </w:r>
            <w:r>
              <w:rPr>
                <w:rStyle w:val="FontStyle119"/>
              </w:rPr>
              <w:t xml:space="preserve">,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6370"/>
              </w:tabs>
              <w:spacing w:line="240" w:lineRule="exact"/>
              <w:rPr>
                <w:rStyle w:val="FontStyle119"/>
              </w:rPr>
            </w:pPr>
            <w:r>
              <w:rPr>
                <w:rStyle w:val="FontStyle119"/>
              </w:rPr>
              <w:t>Долго кружат они над лесами,</w:t>
            </w:r>
            <w:r>
              <w:rPr>
                <w:rStyle w:val="FontStyle119"/>
              </w:rPr>
              <w:tab/>
            </w:r>
          </w:p>
          <w:p w:rsidR="007816BE" w:rsidRPr="00276079" w:rsidRDefault="007816BE" w:rsidP="00422C0E">
            <w:pPr>
              <w:pStyle w:val="Style1"/>
              <w:widowControl/>
              <w:tabs>
                <w:tab w:val="left" w:pos="6370"/>
              </w:tabs>
              <w:spacing w:line="240" w:lineRule="exact"/>
              <w:rPr>
                <w:rStyle w:val="FontStyle114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Над крутыми речными обрывами.</w:t>
            </w:r>
            <w:r w:rsidRPr="005E6057">
              <w:rPr>
                <w:rStyle w:val="FontStyle119"/>
              </w:rPr>
              <w:tab/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Летом для птиц достаточно корма, и они выводят и вскарм</w:t>
            </w:r>
            <w:r w:rsidRPr="005E6057">
              <w:rPr>
                <w:rStyle w:val="FontStyle119"/>
              </w:rPr>
              <w:softHyphen/>
              <w:t>ливают птенцов. Осенью количество корма сильно уменьша</w:t>
            </w:r>
            <w:r w:rsidRPr="005E6057">
              <w:rPr>
                <w:rStyle w:val="FontStyle119"/>
              </w:rPr>
              <w:softHyphen/>
              <w:t>ется. Сначала пропадают насекомые, постепенно увядают ра</w:t>
            </w:r>
            <w:r w:rsidRPr="005E6057">
              <w:rPr>
                <w:rStyle w:val="FontStyle119"/>
              </w:rPr>
              <w:softHyphen/>
              <w:t>стения, уменьшается количество плодов и семян. Многие птицы собираются в стаи, а затем летят в теплые края. Сна</w:t>
            </w:r>
            <w:r w:rsidRPr="005E6057">
              <w:rPr>
                <w:rStyle w:val="FontStyle119"/>
              </w:rPr>
              <w:softHyphen/>
              <w:t>чала улетают птицы, питающиеся насекомыми, затем те, ко</w:t>
            </w:r>
            <w:r w:rsidRPr="005E6057">
              <w:rPr>
                <w:rStyle w:val="FontStyle119"/>
              </w:rPr>
              <w:softHyphen/>
              <w:t>торые кормятся плодами и семенами растений. Все эти пти</w:t>
            </w:r>
            <w:r w:rsidRPr="005E6057">
              <w:rPr>
                <w:rStyle w:val="FontStyle119"/>
              </w:rPr>
              <w:softHyphen/>
              <w:t>цы перелетные.</w:t>
            </w:r>
          </w:p>
          <w:p w:rsidR="007816BE" w:rsidRPr="0027607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х птиц называют перелетным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птицы выводят птенцов летом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51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Почему осенью перелетные птицы улетают в теплые стра</w:t>
            </w:r>
            <w:r w:rsidRPr="005E6057">
              <w:rPr>
                <w:rStyle w:val="FontStyle119"/>
              </w:rPr>
              <w:softHyphen/>
              <w:t>ны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51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х перелетных птиц вы знаете?</w:t>
            </w:r>
          </w:p>
          <w:p w:rsidR="007816BE" w:rsidRDefault="007816BE" w:rsidP="00422C0E">
            <w:pPr>
              <w:pStyle w:val="Style17"/>
              <w:widowControl/>
              <w:tabs>
                <w:tab w:val="left" w:pos="581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276079" w:rsidRDefault="007816BE" w:rsidP="00422C0E">
            <w:pPr>
              <w:pStyle w:val="Style56"/>
              <w:widowControl/>
              <w:tabs>
                <w:tab w:val="left" w:pos="514"/>
              </w:tabs>
              <w:spacing w:line="24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lastRenderedPageBreak/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листьев на участке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работать дружно, помогая друг другу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276079">
              <w:rPr>
                <w:rStyle w:val="FontStyle119"/>
                <w:b/>
              </w:rPr>
              <w:t>Подвижные игры</w:t>
            </w:r>
            <w:r w:rsidRPr="005E6057">
              <w:rPr>
                <w:rStyle w:val="FontStyle119"/>
              </w:rPr>
              <w:t xml:space="preserve"> «Шишка-камешек»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четко и быстро выполнять повороты, не оста</w:t>
            </w:r>
            <w:r w:rsidRPr="005E6057">
              <w:rPr>
                <w:rStyle w:val="FontStyle119"/>
              </w:rPr>
              <w:softHyphen/>
              <w:t>навливаясь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Часовой».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ходить четко, ритмично, с хорошей осанкой и координацией движений. </w:t>
            </w:r>
          </w:p>
          <w:p w:rsidR="007816BE" w:rsidRPr="00276079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Индивидуальная работа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Развитие движений.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58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улучшать технику ходьбы (переход с пятки на носок, активные движения рук)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6"/>
              </w:numPr>
              <w:tabs>
                <w:tab w:val="left" w:pos="581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выносливость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16BE" w:rsidRDefault="007816BE" w:rsidP="007816BE">
      <w:pPr>
        <w:pStyle w:val="Style28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Ноябрь</w:t>
            </w:r>
          </w:p>
          <w:p w:rsidR="007816BE" w:rsidRPr="00276079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 xml:space="preserve">Прогулка 4 </w:t>
            </w:r>
          </w:p>
          <w:p w:rsidR="007816BE" w:rsidRPr="00276079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Наблюдение за работой шофера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8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точнять представления о работе водителей, управляю</w:t>
            </w:r>
            <w:r w:rsidRPr="005E6057">
              <w:rPr>
                <w:rStyle w:val="FontStyle119"/>
              </w:rPr>
              <w:softHyphen/>
              <w:t>щих разными видами машин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3"/>
              </w:numPr>
              <w:tabs>
                <w:tab w:val="left" w:pos="58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познавательную деятельность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8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воспитывать интерес и уважение к работе взрослых.</w:t>
            </w:r>
          </w:p>
          <w:p w:rsidR="007816BE" w:rsidRPr="00276079" w:rsidRDefault="007816BE" w:rsidP="00422C0E">
            <w:pPr>
              <w:pStyle w:val="Style1"/>
              <w:widowControl/>
              <w:tabs>
                <w:tab w:val="left" w:pos="586"/>
              </w:tabs>
              <w:spacing w:line="200" w:lineRule="exact"/>
              <w:rPr>
                <w:rStyle w:val="FontStyle116"/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b/>
              </w:rPr>
              <w:t xml:space="preserve"> </w:t>
            </w:r>
            <w:r w:rsidRPr="00276079">
              <w:rPr>
                <w:rStyle w:val="FontStyle116"/>
                <w:rFonts w:ascii="Times New Roman" w:eastAsia="Arial" w:hAnsi="Times New Roman" w:cs="Times New Roman"/>
                <w:b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стаем мы очень рано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Ведь наша забота —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Всех отвозить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 утрам на работу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94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Для чего нужна такая професси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олжен ли водитель знать правила дорожного движе</w:t>
            </w:r>
            <w:r w:rsidRPr="005E6057">
              <w:rPr>
                <w:rStyle w:val="FontStyle119"/>
              </w:rPr>
              <w:softHyphen/>
              <w:t>ни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должен знать водитель, чтобы хорошо водить ма</w:t>
            </w:r>
            <w:r w:rsidRPr="005E6057">
              <w:rPr>
                <w:rStyle w:val="FontStyle119"/>
              </w:rPr>
              <w:softHyphen/>
              <w:t>шину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50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ми машинами могут управлять водители?</w:t>
            </w:r>
          </w:p>
          <w:p w:rsidR="007816BE" w:rsidRPr="00BA0743" w:rsidRDefault="007816BE" w:rsidP="00422C0E">
            <w:pPr>
              <w:pStyle w:val="Style56"/>
              <w:widowControl/>
              <w:tabs>
                <w:tab w:val="left" w:pos="504"/>
              </w:tabs>
              <w:spacing w:line="200" w:lineRule="exact"/>
              <w:rPr>
                <w:rStyle w:val="FontStyle119"/>
                <w:b/>
              </w:rPr>
            </w:pPr>
            <w:r w:rsidRPr="005E6057">
              <w:rPr>
                <w:rStyle w:val="FontStyle119"/>
              </w:rPr>
              <w:t xml:space="preserve"> </w:t>
            </w:r>
            <w:r w:rsidRPr="00BA0743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готовка и сушка листьев и растений (для гербариев и аппликаций). 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8"/>
              </w:numPr>
              <w:tabs>
                <w:tab w:val="left" w:pos="58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названия деревьев и растений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8"/>
              </w:numPr>
              <w:tabs>
                <w:tab w:val="left" w:pos="58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любовь к растительному миру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8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правильно, собирать листья растений.</w:t>
            </w:r>
          </w:p>
          <w:p w:rsidR="007816BE" w:rsidRPr="00276079" w:rsidRDefault="007816BE" w:rsidP="00422C0E">
            <w:pPr>
              <w:pStyle w:val="Style1"/>
              <w:widowControl/>
              <w:tabs>
                <w:tab w:val="left" w:pos="586"/>
              </w:tabs>
              <w:spacing w:line="20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lastRenderedPageBreak/>
              <w:t xml:space="preserve"> 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 Перебежки-догонялки 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согласовывать свои действия с действиями товарищей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Обезьянки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уверенно</w:t>
            </w:r>
            <w:proofErr w:type="gramEnd"/>
            <w:r w:rsidRPr="005E6057">
              <w:rPr>
                <w:rStyle w:val="FontStyle119"/>
              </w:rPr>
              <w:t xml:space="preserve"> взбираться по канату.</w:t>
            </w:r>
          </w:p>
          <w:p w:rsidR="007816BE" w:rsidRPr="00276079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отрабатывать прыжки на двух ногах с продвижени</w:t>
            </w:r>
            <w:r w:rsidRPr="005E6057">
              <w:rPr>
                <w:rStyle w:val="FontStyle119"/>
              </w:rPr>
              <w:softHyphen/>
              <w:t>ем вперед на расстояние 2—3 м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816BE" w:rsidRDefault="007816BE" w:rsidP="00422C0E">
            <w:pPr>
              <w:pStyle w:val="Style28"/>
              <w:widowControl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Ноябрь</w:t>
            </w:r>
          </w:p>
          <w:p w:rsidR="007816BE" w:rsidRDefault="007816BE" w:rsidP="00422C0E">
            <w:pPr>
              <w:pStyle w:val="Style29"/>
              <w:widowControl/>
              <w:spacing w:line="200" w:lineRule="exact"/>
              <w:ind w:firstLine="0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 xml:space="preserve">Прогулка 5 </w:t>
            </w:r>
          </w:p>
          <w:p w:rsidR="007816BE" w:rsidRPr="005E6057" w:rsidRDefault="007816BE" w:rsidP="00422C0E">
            <w:pPr>
              <w:pStyle w:val="Style29"/>
              <w:widowControl/>
              <w:spacing w:line="200" w:lineRule="exact"/>
              <w:ind w:firstLine="0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Наблюдение за собакой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57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знания о собаке, ее характерных особеннос</w:t>
            </w:r>
            <w:r w:rsidRPr="005E6057">
              <w:rPr>
                <w:rStyle w:val="FontStyle119"/>
              </w:rPr>
              <w:softHyphen/>
              <w:t>тях, способах приспособления к окружающей сред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57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чувство ответственности за тех, кого при</w:t>
            </w:r>
            <w:r w:rsidRPr="005E6057">
              <w:rPr>
                <w:rStyle w:val="FontStyle119"/>
              </w:rPr>
              <w:softHyphen/>
              <w:t>ручили.</w:t>
            </w:r>
          </w:p>
          <w:p w:rsidR="007816BE" w:rsidRPr="00276079" w:rsidRDefault="007816BE" w:rsidP="00422C0E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Я хозяину служу —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ом хозяйский сторожу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Я рычу и громко лаю,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</w:t>
            </w:r>
            <w:proofErr w:type="gramStart"/>
            <w:r w:rsidRPr="005E6057">
              <w:rPr>
                <w:rStyle w:val="FontStyle119"/>
              </w:rPr>
              <w:t>чужих</w:t>
            </w:r>
            <w:proofErr w:type="gramEnd"/>
            <w:r w:rsidRPr="005E6057">
              <w:rPr>
                <w:rStyle w:val="FontStyle119"/>
              </w:rPr>
              <w:t xml:space="preserve"> я прогоняю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3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собака домашнее животное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3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собак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3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3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породы собак вы знаете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3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называются детеныши собак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3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льзу людям приносят собак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3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готовятся собаки к зиме?</w:t>
            </w:r>
          </w:p>
          <w:p w:rsidR="007816BE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 зиме шерсть у собак меняется. </w:t>
            </w:r>
            <w:r>
              <w:rPr>
                <w:rStyle w:val="FontStyle119"/>
              </w:rPr>
              <w:t xml:space="preserve"> </w:t>
            </w:r>
            <w:proofErr w:type="gramStart"/>
            <w:r w:rsidRPr="005E6057">
              <w:rPr>
                <w:rStyle w:val="FontStyle119"/>
              </w:rPr>
              <w:t>Летняя</w:t>
            </w:r>
            <w:proofErr w:type="gramEnd"/>
            <w:r w:rsidRPr="005E6057">
              <w:rPr>
                <w:rStyle w:val="FontStyle119"/>
              </w:rPr>
              <w:t xml:space="preserve"> линяет, и живот</w:t>
            </w:r>
            <w:r w:rsidRPr="005E6057">
              <w:rPr>
                <w:rStyle w:val="FontStyle119"/>
              </w:rPr>
              <w:softHyphen/>
              <w:t xml:space="preserve">ные покрываются более густой и темной. </w:t>
            </w:r>
          </w:p>
          <w:p w:rsidR="007816BE" w:rsidRPr="00276079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 xml:space="preserve">Трудовая деятельность </w:t>
            </w:r>
          </w:p>
          <w:p w:rsidR="007816BE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бор и заготовка семян календулы. </w:t>
            </w:r>
          </w:p>
          <w:p w:rsidR="007816BE" w:rsidRPr="005E6057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557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—</w:t>
            </w:r>
            <w:r w:rsidRPr="005E6057">
              <w:rPr>
                <w:rStyle w:val="FontStyle119"/>
              </w:rPr>
              <w:tab/>
              <w:t>воспитывать ответственность за порученное дело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формировать экологическое сознание.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 xml:space="preserve"> Подвижные игры</w:t>
            </w:r>
            <w:r>
              <w:rPr>
                <w:rStyle w:val="FontStyle119"/>
                <w:b/>
              </w:rPr>
              <w:t xml:space="preserve">    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</w:rPr>
            </w:pPr>
            <w:r>
              <w:rPr>
                <w:rStyle w:val="FontStyle119"/>
                <w:b/>
              </w:rPr>
              <w:t>«</w:t>
            </w:r>
            <w:r w:rsidRPr="005E6057">
              <w:rPr>
                <w:rStyle w:val="FontStyle119"/>
              </w:rPr>
              <w:t xml:space="preserve">Дружные пары», «Разойдись — не упади». 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proofErr w:type="gramStart"/>
            <w:r w:rsidRPr="005E6057">
              <w:rPr>
                <w:rStyle w:val="FontStyle119"/>
              </w:rPr>
              <w:t>учить при ходьбе соблюдать</w:t>
            </w:r>
            <w:proofErr w:type="gramEnd"/>
            <w:r w:rsidRPr="005E6057">
              <w:rPr>
                <w:rStyle w:val="FontStyle119"/>
              </w:rPr>
              <w:t xml:space="preserve"> непринужденность дви</w:t>
            </w:r>
            <w:r w:rsidRPr="005E6057">
              <w:rPr>
                <w:rStyle w:val="FontStyle119"/>
              </w:rPr>
              <w:softHyphen/>
              <w:t xml:space="preserve">жений и хорошую осанку. </w:t>
            </w:r>
          </w:p>
          <w:p w:rsidR="007816BE" w:rsidRPr="00276079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навыки хорошего отталкивания и мяг</w:t>
            </w:r>
            <w:r w:rsidRPr="005E6057">
              <w:rPr>
                <w:rStyle w:val="FontStyle119"/>
              </w:rPr>
              <w:softHyphen/>
              <w:t>кого приземления во время прыжков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BA0743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sz w:val="24"/>
                <w:szCs w:val="24"/>
              </w:rPr>
            </w:pPr>
            <w:r w:rsidRPr="00BA0743">
              <w:rPr>
                <w:rStyle w:val="FontStyle92"/>
                <w:sz w:val="24"/>
                <w:szCs w:val="24"/>
              </w:rPr>
              <w:lastRenderedPageBreak/>
              <w:t>Ноябрь</w:t>
            </w:r>
          </w:p>
          <w:p w:rsidR="007816BE" w:rsidRPr="00BA0743" w:rsidRDefault="007816BE" w:rsidP="00422C0E">
            <w:pPr>
              <w:spacing w:line="240" w:lineRule="exact"/>
              <w:jc w:val="center"/>
              <w:rPr>
                <w:b/>
              </w:rPr>
            </w:pPr>
            <w:r w:rsidRPr="00BA0743">
              <w:rPr>
                <w:b/>
              </w:rPr>
              <w:t>Прогулка 6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93"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>Наблюдение за</w:t>
            </w:r>
            <w:r w:rsidRPr="00BA0743">
              <w:rPr>
                <w:rStyle w:val="FontStyle119"/>
                <w:sz w:val="24"/>
                <w:szCs w:val="24"/>
              </w:rPr>
              <w:t xml:space="preserve"> </w:t>
            </w:r>
            <w:r w:rsidRPr="00BA0743">
              <w:rPr>
                <w:rStyle w:val="FontStyle93"/>
                <w:sz w:val="24"/>
                <w:szCs w:val="24"/>
              </w:rPr>
              <w:t>березой</w:t>
            </w:r>
          </w:p>
          <w:p w:rsidR="007816BE" w:rsidRPr="00BA0743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Цели</w:t>
            </w:r>
            <w:r w:rsidRPr="00BA0743"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7816BE" w:rsidRPr="00BA0743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родолжать знакомство с березой, выделяя характер</w:t>
            </w:r>
            <w:r w:rsidRPr="00BA0743">
              <w:rPr>
                <w:rStyle w:val="FontStyle119"/>
                <w:sz w:val="24"/>
                <w:szCs w:val="24"/>
              </w:rPr>
              <w:softHyphen/>
              <w:t>ные признаки и изменения, связанные со временем года;</w:t>
            </w:r>
          </w:p>
          <w:p w:rsidR="007816BE" w:rsidRPr="00BA0743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42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воспитывать бережное отношение к дереву как живому объекту природы.</w:t>
            </w:r>
          </w:p>
          <w:p w:rsidR="007816BE" w:rsidRPr="00BA0743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Ход наблюдения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Лишь осень золотая 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Лист опалит огнем — 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Березка облетает, 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Тоскует под дождем.</w:t>
            </w:r>
          </w:p>
          <w:p w:rsidR="007816BE" w:rsidRPr="00BA0743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Воспитатель проводит с детьми беседу.</w:t>
            </w:r>
          </w:p>
          <w:p w:rsidR="007816BE" w:rsidRPr="00BA0743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очему листья на березе стали желтые?</w:t>
            </w:r>
          </w:p>
          <w:p w:rsidR="007816BE" w:rsidRPr="00BA0743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Что происходит с деревьями осенью?</w:t>
            </w:r>
          </w:p>
          <w:p w:rsidR="007816BE" w:rsidRPr="00BA0743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Как деревья готовятся к зиме?</w:t>
            </w:r>
          </w:p>
          <w:p w:rsidR="007816BE" w:rsidRPr="00BA0743" w:rsidRDefault="007816BE" w:rsidP="00422C0E">
            <w:pPr>
              <w:pStyle w:val="Style17"/>
              <w:widowControl/>
              <w:ind w:firstLine="0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Осенью листочки на березе начинают желтеть сначала на</w:t>
            </w:r>
            <w:r w:rsidRPr="00BA0743">
              <w:rPr>
                <w:rStyle w:val="FontStyle119"/>
                <w:sz w:val="24"/>
                <w:szCs w:val="24"/>
              </w:rPr>
              <w:softHyphen/>
              <w:t>верху, где воздух холоднее, а затем внизу. Налетает ветер, срывает листья, и они, словно золотые монетки, падают на темную сырую землю.</w:t>
            </w:r>
          </w:p>
          <w:p w:rsidR="007816BE" w:rsidRPr="00BA0743" w:rsidRDefault="007816BE" w:rsidP="00422C0E">
            <w:pPr>
              <w:pStyle w:val="Style17"/>
              <w:widowControl/>
              <w:ind w:firstLine="0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редложить детям собрать букет из опавших листьев, от</w:t>
            </w:r>
            <w:r w:rsidRPr="00BA0743">
              <w:rPr>
                <w:rStyle w:val="FontStyle119"/>
                <w:sz w:val="24"/>
                <w:szCs w:val="24"/>
              </w:rPr>
              <w:softHyphen/>
              <w:t>метить, какого цвета листья.</w:t>
            </w:r>
          </w:p>
          <w:p w:rsidR="007816BE" w:rsidRDefault="007816BE" w:rsidP="00422C0E">
            <w:pPr>
              <w:pStyle w:val="Style29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7816BE" w:rsidRDefault="007816BE" w:rsidP="00422C0E">
            <w:pPr>
              <w:pStyle w:val="Style29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7816BE" w:rsidRPr="00BA0743" w:rsidRDefault="007816BE" w:rsidP="00422C0E">
            <w:pPr>
              <w:pStyle w:val="Style29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7816BE" w:rsidRPr="00BA0743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>Трудовая деятельность</w:t>
            </w:r>
          </w:p>
          <w:p w:rsidR="007816BE" w:rsidRPr="00BA0743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Подметание дорожек, уборка мусора.</w:t>
            </w:r>
          </w:p>
          <w:p w:rsidR="007816BE" w:rsidRPr="00BA0743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  <w:t>Цели:</w:t>
            </w:r>
          </w:p>
          <w:p w:rsidR="007816BE" w:rsidRPr="00BA0743" w:rsidRDefault="007816BE" w:rsidP="00422C0E">
            <w:pPr>
              <w:pStyle w:val="Style22"/>
              <w:widowControl/>
              <w:tabs>
                <w:tab w:val="left" w:pos="542"/>
              </w:tabs>
              <w:spacing w:line="240" w:lineRule="exact"/>
              <w:ind w:firstLine="0"/>
              <w:jc w:val="lef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—</w:t>
            </w:r>
            <w:r w:rsidRPr="00BA0743">
              <w:rPr>
                <w:rStyle w:val="FontStyle119"/>
                <w:i/>
                <w:iCs/>
                <w:sz w:val="24"/>
                <w:szCs w:val="24"/>
              </w:rPr>
              <w:tab/>
            </w:r>
            <w:r w:rsidRPr="00BA0743">
              <w:rPr>
                <w:rStyle w:val="FontStyle119"/>
                <w:sz w:val="24"/>
                <w:szCs w:val="24"/>
              </w:rPr>
              <w:t>воспитывать трудолюбие, умение трудиться сообща;</w:t>
            </w:r>
          </w:p>
          <w:p w:rsidR="007816BE" w:rsidRPr="00BA0743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—</w:t>
            </w:r>
            <w:r w:rsidRPr="00BA0743">
              <w:rPr>
                <w:rStyle w:val="FontStyle119"/>
                <w:sz w:val="24"/>
                <w:szCs w:val="24"/>
              </w:rPr>
              <w:tab/>
              <w:t xml:space="preserve">убирать инвентарь после труда в определенное место. </w:t>
            </w:r>
          </w:p>
          <w:p w:rsidR="007816BE" w:rsidRPr="00BA0743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>Подвижные игры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«Мы — веселые ребята», «Затейники».</w:t>
            </w:r>
          </w:p>
          <w:p w:rsidR="007816BE" w:rsidRPr="00BA0743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 </w:t>
            </w:r>
            <w:r w:rsidRPr="00BA0743"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  <w:t>Цели:</w:t>
            </w:r>
          </w:p>
          <w:p w:rsidR="007816BE" w:rsidRPr="00BA0743" w:rsidRDefault="007816BE" w:rsidP="00422C0E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—</w:t>
            </w:r>
            <w:r w:rsidRPr="00BA0743">
              <w:rPr>
                <w:rStyle w:val="FontStyle119"/>
                <w:sz w:val="24"/>
                <w:szCs w:val="24"/>
              </w:rPr>
              <w:tab/>
              <w:t>учить соблюдать правила игры, действовать быстро, ловко;</w:t>
            </w:r>
          </w:p>
          <w:p w:rsidR="007816BE" w:rsidRPr="00BA0743" w:rsidRDefault="007816BE" w:rsidP="00235C5A">
            <w:pPr>
              <w:pStyle w:val="Style1"/>
              <w:widowControl/>
              <w:numPr>
                <w:ilvl w:val="0"/>
                <w:numId w:val="17"/>
              </w:numPr>
              <w:tabs>
                <w:tab w:val="left" w:pos="595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упражняться в беге. </w:t>
            </w:r>
          </w:p>
          <w:p w:rsidR="007816BE" w:rsidRPr="00BA0743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b/>
                <w:sz w:val="24"/>
                <w:szCs w:val="24"/>
              </w:rPr>
              <w:t xml:space="preserve">Индивидуальная работа </w:t>
            </w:r>
          </w:p>
          <w:p w:rsidR="007816BE" w:rsidRPr="00BA0743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 xml:space="preserve">«Удочка», «С кочки на кочку». </w:t>
            </w:r>
          </w:p>
          <w:p w:rsidR="007816BE" w:rsidRPr="00BA0743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6"/>
                <w:rFonts w:ascii="Times New Roman" w:eastAsia="Arial" w:hAnsi="Times New Roman" w:cs="Times New Roman"/>
                <w:sz w:val="24"/>
                <w:szCs w:val="24"/>
              </w:rPr>
              <w:t>Цели:</w:t>
            </w:r>
          </w:p>
          <w:p w:rsidR="007816BE" w:rsidRPr="00BA0743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упражнять в прыжках;</w:t>
            </w:r>
          </w:p>
          <w:p w:rsidR="007816BE" w:rsidRPr="00BA0743" w:rsidRDefault="007816BE" w:rsidP="00422C0E">
            <w:pPr>
              <w:pStyle w:val="Style29"/>
              <w:widowControl/>
              <w:spacing w:line="240" w:lineRule="exact"/>
              <w:ind w:firstLine="0"/>
              <w:rPr>
                <w:rStyle w:val="FontStyle119"/>
                <w:b/>
                <w:sz w:val="24"/>
                <w:szCs w:val="24"/>
              </w:rPr>
            </w:pPr>
            <w:r w:rsidRPr="00BA0743">
              <w:rPr>
                <w:rStyle w:val="FontStyle119"/>
                <w:sz w:val="24"/>
                <w:szCs w:val="24"/>
              </w:rPr>
              <w:t>воспитывать уверенность в своих силах.</w:t>
            </w:r>
            <w:r w:rsidRPr="00BA0743">
              <w:rPr>
                <w:rStyle w:val="FontStyle119"/>
                <w:b/>
                <w:sz w:val="24"/>
                <w:szCs w:val="24"/>
              </w:rPr>
              <w:t xml:space="preserve"> </w:t>
            </w:r>
          </w:p>
          <w:p w:rsidR="007816BE" w:rsidRPr="00BA0743" w:rsidRDefault="007816BE" w:rsidP="00422C0E">
            <w:pPr>
              <w:pStyle w:val="Style28"/>
              <w:widowControl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7816BE" w:rsidRDefault="007816BE" w:rsidP="007816BE">
      <w:pPr>
        <w:pStyle w:val="Style28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7816BE" w:rsidRPr="005E6057" w:rsidRDefault="007816BE" w:rsidP="007816BE">
      <w:pPr>
        <w:pStyle w:val="Style28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7816BE" w:rsidRPr="005E6057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Ноябрь</w:t>
            </w:r>
          </w:p>
          <w:p w:rsidR="007816BE" w:rsidRPr="00276079" w:rsidRDefault="007816BE" w:rsidP="00422C0E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93"/>
                <w:b w:val="0"/>
              </w:rPr>
            </w:pPr>
            <w:r w:rsidRPr="00276079">
              <w:rPr>
                <w:rStyle w:val="FontStyle119"/>
                <w:b/>
              </w:rPr>
              <w:t xml:space="preserve">Прогулка </w:t>
            </w:r>
            <w:r w:rsidRPr="00276079">
              <w:rPr>
                <w:rStyle w:val="FontStyle93"/>
                <w:b w:val="0"/>
              </w:rPr>
              <w:t>7</w:t>
            </w:r>
          </w:p>
          <w:p w:rsidR="007816BE" w:rsidRPr="00276079" w:rsidRDefault="007816BE" w:rsidP="00422C0E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Наблюдение за тополем</w:t>
            </w:r>
          </w:p>
          <w:p w:rsidR="007816BE" w:rsidRPr="0027607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знакомить с тополем осенью (какую пользу он при</w:t>
            </w:r>
            <w:r w:rsidRPr="005E6057">
              <w:rPr>
                <w:rStyle w:val="FontStyle119"/>
              </w:rPr>
              <w:softHyphen/>
              <w:t xml:space="preserve">носит людям; когда и почему бывает тополиная метель). </w:t>
            </w: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.</w:t>
            </w:r>
            <w:r>
              <w:rPr>
                <w:rStyle w:val="FontStyle119"/>
              </w:rPr>
              <w:t xml:space="preserve">  </w:t>
            </w:r>
            <w:r w:rsidRPr="005E6057">
              <w:rPr>
                <w:rStyle w:val="FontStyle119"/>
              </w:rPr>
              <w:t>В народе говорят: «Если с дерева лист не чисто опадает, будет строгая зима». Как вы понимаете это выражение? Почему? Наблюдается ли у нас на участке это явление?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ети отвечают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проводит с детьми беседу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то знает, почему осенью листья становятся желтыми, красными, багряным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ногие думают, что причина листопада — заморозки, убивающие нежные незащищенные листья. Но так ли это? Если совершить прогулку в лес или парк, то можно заме</w:t>
            </w:r>
            <w:r w:rsidRPr="005E6057">
              <w:rPr>
                <w:rStyle w:val="FontStyle119"/>
              </w:rPr>
              <w:softHyphen/>
              <w:t>тить, что у разных листьев деревьев листопад бывает в раз</w:t>
            </w:r>
            <w:r w:rsidRPr="005E6057">
              <w:rPr>
                <w:rStyle w:val="FontStyle119"/>
              </w:rPr>
              <w:softHyphen/>
              <w:t>ное время. Мы с вами будем вести наблюдение, когда же начнется листопад у тополя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производят из древесины тополя? Прежде всего, бу</w:t>
            </w:r>
            <w:r w:rsidRPr="005E6057">
              <w:rPr>
                <w:rStyle w:val="FontStyle119"/>
              </w:rPr>
              <w:softHyphen/>
              <w:t>магу, а почки тополя используют для производства кремов, духов и одеколонов.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огда бывает тополиный пух, тополиная метель? По</w:t>
            </w:r>
            <w:r w:rsidRPr="005E6057">
              <w:rPr>
                <w:rStyle w:val="FontStyle119"/>
              </w:rPr>
              <w:softHyphen/>
              <w:t>чему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49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00"/>
                <w:rFonts w:ascii="Times New Roman" w:hAnsi="Times New Roman"/>
                <w:sz w:val="22"/>
                <w:szCs w:val="22"/>
              </w:rPr>
              <w:t>♦</w:t>
            </w:r>
            <w:r>
              <w:rPr>
                <w:rStyle w:val="FontStyle100"/>
                <w:rFonts w:ascii="Times New Roman" w:hAnsi="Times New Roman"/>
                <w:sz w:val="22"/>
                <w:szCs w:val="22"/>
              </w:rPr>
              <w:t xml:space="preserve"> Что такое</w:t>
            </w:r>
            <w:r w:rsidRPr="005E6057">
              <w:rPr>
                <w:rStyle w:val="FontStyle119"/>
              </w:rPr>
              <w:t xml:space="preserve"> тополиный пух? </w:t>
            </w:r>
          </w:p>
          <w:p w:rsidR="007816BE" w:rsidRPr="00276079" w:rsidRDefault="007816BE" w:rsidP="00422C0E">
            <w:pPr>
              <w:pStyle w:val="Style56"/>
              <w:widowControl/>
              <w:tabs>
                <w:tab w:val="left" w:pos="499"/>
              </w:tabs>
              <w:spacing w:line="24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листьев для гербария и поделок, их засушка; наведе</w:t>
            </w:r>
            <w:r w:rsidRPr="005E6057">
              <w:rPr>
                <w:rStyle w:val="FontStyle119"/>
              </w:rPr>
              <w:softHyphen/>
              <w:t>ние порядка в песочнице и на участк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одолжать прививать трудовые умения и навы</w:t>
            </w:r>
            <w:r w:rsidRPr="005E6057">
              <w:rPr>
                <w:rStyle w:val="FontStyle119"/>
              </w:rPr>
              <w:softHyphen/>
              <w:t>ки.</w:t>
            </w:r>
          </w:p>
          <w:p w:rsidR="007816BE" w:rsidRPr="0027607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Краски», «Коршун и наседка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71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чить бегать цепочкой, держась друг за друга, и слу</w:t>
            </w:r>
            <w:r w:rsidRPr="005E6057">
              <w:rPr>
                <w:rStyle w:val="FontStyle119"/>
              </w:rPr>
              <w:softHyphen/>
              <w:t>шать сигнал ведущего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7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развивать внимание, быстроту, ловкость. </w:t>
            </w:r>
          </w:p>
          <w:p w:rsidR="007816BE" w:rsidRPr="00276079" w:rsidRDefault="007816BE" w:rsidP="00422C0E">
            <w:pPr>
              <w:pStyle w:val="Style1"/>
              <w:widowControl/>
              <w:tabs>
                <w:tab w:val="left" w:pos="571"/>
              </w:tabs>
              <w:spacing w:line="24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ения с мячом: ударить мяч о землю и поймать дву</w:t>
            </w:r>
            <w:r>
              <w:rPr>
                <w:rStyle w:val="FontStyle119"/>
              </w:rPr>
              <w:t>мя р</w:t>
            </w:r>
            <w:r w:rsidRPr="005E6057">
              <w:rPr>
                <w:rStyle w:val="FontStyle119"/>
              </w:rPr>
              <w:t>уками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координацию движений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Ноябрь</w:t>
            </w:r>
          </w:p>
          <w:p w:rsidR="007816BE" w:rsidRPr="00276079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Прогулка 9</w:t>
            </w:r>
          </w:p>
          <w:p w:rsidR="007816BE" w:rsidRPr="00276079" w:rsidRDefault="007816BE" w:rsidP="00422C0E">
            <w:pPr>
              <w:pStyle w:val="Style45"/>
              <w:widowControl/>
              <w:spacing w:line="20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Наблюдение за специальным транспортом — «скорой помощью»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9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  </w:t>
            </w: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  <w:i/>
                <w:iCs/>
              </w:rPr>
              <w:tab/>
            </w:r>
            <w:r w:rsidRPr="005E6057">
              <w:rPr>
                <w:rStyle w:val="FontStyle119"/>
              </w:rPr>
              <w:t>расширять знания о специальном транспорте — «ско</w:t>
            </w:r>
            <w:r w:rsidRPr="005E6057">
              <w:rPr>
                <w:rStyle w:val="FontStyle119"/>
              </w:rPr>
              <w:softHyphen/>
              <w:t>рой помощи», роли водителя в спасении жизни лю</w:t>
            </w:r>
            <w:r w:rsidRPr="005E6057">
              <w:rPr>
                <w:rStyle w:val="FontStyle119"/>
              </w:rPr>
              <w:softHyphen/>
              <w:t>дей;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619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закреплять умение находить нужную машину по опи</w:t>
            </w:r>
            <w:r w:rsidRPr="005E6057">
              <w:rPr>
                <w:rStyle w:val="FontStyle119"/>
              </w:rPr>
              <w:softHyphen/>
              <w:t>санию.</w:t>
            </w:r>
          </w:p>
          <w:p w:rsidR="007816BE" w:rsidRPr="009A4129" w:rsidRDefault="007816BE" w:rsidP="00422C0E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9A412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и, задает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за зверь по мостовой мчит, Как ветер удалой. По зову больных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Рычит, пыхтит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«Скорая помощь».)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На красный свет машина мчится, — Везу больного я лечиться! И всех, кто вызовет меня,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К врачам доставлю быстро я!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«Скорая помощь»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70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ая это машина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70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 догадались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70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нужны такие машины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32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е водители должны управлять такими машинами? Автомобиль с красной полосой и красным крестом немед</w:t>
            </w:r>
            <w:r w:rsidRPr="005E6057">
              <w:rPr>
                <w:rStyle w:val="FontStyle119"/>
              </w:rPr>
              <w:softHyphen/>
              <w:t>ленно выезжает по указанному адресу на помощь больному. Мигающий маячок и воющая сирена словно говорят осталь</w:t>
            </w:r>
            <w:r w:rsidRPr="005E6057">
              <w:rPr>
                <w:rStyle w:val="FontStyle119"/>
              </w:rPr>
              <w:softHyphen/>
              <w:t>ному транспорту и пешеходам: «Пропустите нас, пожалуй</w:t>
            </w:r>
            <w:r w:rsidRPr="005E6057">
              <w:rPr>
                <w:rStyle w:val="FontStyle119"/>
              </w:rPr>
              <w:softHyphen/>
              <w:t>ста, мы очень спешим!»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276079">
              <w:rPr>
                <w:rStyle w:val="FontStyle119"/>
                <w:b/>
              </w:rPr>
              <w:t>Трудовая деятельнос</w:t>
            </w:r>
            <w:r>
              <w:rPr>
                <w:rStyle w:val="FontStyle119"/>
                <w:b/>
              </w:rPr>
              <w:t xml:space="preserve">ть:  </w:t>
            </w:r>
            <w:r w:rsidRPr="005E6057">
              <w:rPr>
                <w:rStyle w:val="FontStyle119"/>
              </w:rPr>
              <w:t xml:space="preserve">Сбор мусора на участке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обиваться выполнения задания общими усилиями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ывать взаимопомощь. 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276079">
              <w:rPr>
                <w:rStyle w:val="FontStyle119"/>
                <w:b/>
              </w:rPr>
              <w:t>Подвижные игры</w:t>
            </w:r>
            <w:r>
              <w:rPr>
                <w:rStyle w:val="FontStyle119"/>
                <w:b/>
              </w:rPr>
              <w:t xml:space="preserve">:  </w:t>
            </w:r>
            <w:r w:rsidRPr="005E6057">
              <w:rPr>
                <w:rStyle w:val="FontStyle119"/>
              </w:rPr>
              <w:t xml:space="preserve">«Перелет птиц», «Не попадись»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</w:rPr>
              <w:t>упражнять в беге в разных направлениях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вать медленный и быстрый бег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276079">
              <w:rPr>
                <w:rStyle w:val="FontStyle119"/>
                <w:b/>
              </w:rPr>
              <w:t>Индивидуальная работа</w:t>
            </w:r>
            <w:r>
              <w:rPr>
                <w:rStyle w:val="FontStyle119"/>
                <w:b/>
              </w:rPr>
              <w:t xml:space="preserve">:  </w:t>
            </w:r>
            <w:r w:rsidRPr="005E6057">
              <w:rPr>
                <w:rStyle w:val="FontStyle119"/>
              </w:rPr>
              <w:t>Метание мяча вдаль.</w:t>
            </w:r>
          </w:p>
          <w:p w:rsidR="007816BE" w:rsidRPr="009A4129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навыки метания мяча вдаль правой и левой рукой.</w:t>
            </w: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Ноябрь</w:t>
            </w:r>
          </w:p>
          <w:p w:rsidR="007816BE" w:rsidRPr="00276079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Прогулка 10</w:t>
            </w:r>
          </w:p>
          <w:p w:rsidR="007816BE" w:rsidRPr="00276079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Наблюдение за ивой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продолжать знак</w:t>
            </w:r>
            <w:r>
              <w:rPr>
                <w:rStyle w:val="FontStyle119"/>
              </w:rPr>
              <w:t>омство с кустарниками и деревья</w:t>
            </w:r>
            <w:r w:rsidRPr="005E6057">
              <w:rPr>
                <w:rStyle w:val="FontStyle119"/>
              </w:rPr>
              <w:t xml:space="preserve"> нашей местности, их разновидностями. </w:t>
            </w:r>
          </w:p>
          <w:p w:rsidR="007816BE" w:rsidRPr="00EF0DC6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EF0DC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398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Ива — куст или дерево? Почему?</w:t>
            </w:r>
          </w:p>
          <w:p w:rsidR="007816BE" w:rsidRPr="005E6057" w:rsidRDefault="007816BE" w:rsidP="00422C0E">
            <w:pPr>
              <w:pStyle w:val="Style60"/>
              <w:widowControl/>
              <w:tabs>
                <w:tab w:val="left" w:pos="398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*</w:t>
            </w:r>
            <w:r w:rsidRPr="005E6057">
              <w:rPr>
                <w:rStyle w:val="FontStyle119"/>
              </w:rPr>
              <w:tab/>
              <w:t>Как выглядит ив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чву любит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есть разновидности ивы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дает ива людям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происходит с ивой осенью?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 ивы гладкий серебристый ствол, гибкие ветви, укра</w:t>
            </w:r>
            <w:r w:rsidRPr="005E6057">
              <w:rPr>
                <w:rStyle w:val="FontStyle119"/>
              </w:rPr>
              <w:softHyphen/>
            </w:r>
            <w:r w:rsidRPr="005E6057">
              <w:rPr>
                <w:rStyle w:val="FontStyle119"/>
              </w:rPr>
              <w:lastRenderedPageBreak/>
              <w:t>шенные узкими, продолговатыми листьями. Дерево любит влажную почву и растет по берегам рек, озер и ручьев. У ивы много разновидностей: ветла — белая серебристая ива, и крас</w:t>
            </w:r>
            <w:r w:rsidRPr="005E6057">
              <w:rPr>
                <w:rStyle w:val="FontStyle119"/>
              </w:rPr>
              <w:softHyphen/>
              <w:t>нотал, и ракита, и лоза. Издавна люди ценят иву за ранний целебный ивовый мед, за цветы, из которых готовят лекар</w:t>
            </w:r>
            <w:r w:rsidRPr="005E6057">
              <w:rPr>
                <w:rStyle w:val="FontStyle119"/>
              </w:rPr>
              <w:softHyphen/>
              <w:t>ства для лечения ран и нарывов, да за гибкие ивовые вет</w:t>
            </w:r>
            <w:r w:rsidRPr="005E6057">
              <w:rPr>
                <w:rStyle w:val="FontStyle119"/>
              </w:rPr>
              <w:softHyphen/>
              <w:t xml:space="preserve">ви — прекрасный материал для плетения корзин и коробов. Осенью </w:t>
            </w:r>
            <w:proofErr w:type="spellStart"/>
            <w:r w:rsidRPr="005E6057">
              <w:rPr>
                <w:rStyle w:val="FontStyle119"/>
              </w:rPr>
              <w:t>ивушка</w:t>
            </w:r>
            <w:proofErr w:type="spellEnd"/>
            <w:r w:rsidRPr="005E6057">
              <w:rPr>
                <w:rStyle w:val="FontStyle119"/>
              </w:rPr>
              <w:t xml:space="preserve"> роняет золотые листья в темную виду, и они, словно маленькие кораблики, плывут вниз по течению.</w:t>
            </w:r>
          </w:p>
          <w:p w:rsidR="007816BE" w:rsidRPr="00276079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Обрезание поломанных веток секатором вместе с воспита</w:t>
            </w:r>
            <w:r w:rsidRPr="005E6057">
              <w:rPr>
                <w:rStyle w:val="FontStyle119"/>
              </w:rPr>
              <w:softHyphen/>
              <w:t>телем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ользоваться секатором, убирать только не</w:t>
            </w:r>
            <w:r w:rsidRPr="005E6057">
              <w:rPr>
                <w:rStyle w:val="FontStyle119"/>
              </w:rPr>
              <w:softHyphen/>
              <w:t>нужные ветки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>
              <w:rPr>
                <w:rStyle w:val="FontStyle119"/>
                <w:b/>
              </w:rPr>
              <w:t xml:space="preserve">Подвижные игры: </w:t>
            </w:r>
            <w:r w:rsidRPr="005E6057">
              <w:rPr>
                <w:rStyle w:val="FontStyle119"/>
              </w:rPr>
              <w:t xml:space="preserve">«Краски», «Догони пару»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8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запоминать цвет краски, быстро бегать по сигна</w:t>
            </w:r>
            <w:r w:rsidRPr="005E6057">
              <w:rPr>
                <w:rStyle w:val="FontStyle119"/>
              </w:rPr>
              <w:softHyphen/>
              <w:t>лу воспитателя, быть внимательным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8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беге в нужном направлении до определен</w:t>
            </w:r>
            <w:r w:rsidRPr="005E6057">
              <w:rPr>
                <w:rStyle w:val="FontStyle119"/>
              </w:rPr>
              <w:softHyphen/>
              <w:t>ного места.</w:t>
            </w:r>
          </w:p>
          <w:p w:rsidR="007816BE" w:rsidRPr="00276079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Индивидуальная работа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гровые упражнения с короткой скакалкой.</w:t>
            </w:r>
          </w:p>
          <w:p w:rsidR="007816BE" w:rsidRDefault="007816BE" w:rsidP="00422C0E">
            <w:pPr>
              <w:spacing w:line="200" w:lineRule="exact"/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8A6C7E">
              <w:rPr>
                <w:rStyle w:val="FontStyle119"/>
              </w:rPr>
              <w:t>учить прыгать через скакалку, вращая ее вперед и назад.</w:t>
            </w:r>
          </w:p>
        </w:tc>
      </w:tr>
    </w:tbl>
    <w:p w:rsidR="007816BE" w:rsidRPr="005E6057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Default="007816BE" w:rsidP="00422C0E">
            <w:pPr>
              <w:pStyle w:val="Style37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276079">
              <w:rPr>
                <w:rStyle w:val="FontStyle119"/>
                <w:b/>
              </w:rPr>
              <w:t>1</w:t>
            </w:r>
          </w:p>
          <w:p w:rsidR="007816BE" w:rsidRPr="00276079" w:rsidRDefault="007816BE" w:rsidP="00422C0E">
            <w:pPr>
              <w:pStyle w:val="Style37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Наблюдение за сезонными изменениями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8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редставления об изменениях в природе в начале зимы (ночь растет, а день убывает)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8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различать характерные приметы начала зимы, узнавать их приметы в стихотворениях.</w:t>
            </w:r>
          </w:p>
          <w:p w:rsidR="007816BE" w:rsidRPr="00EC2DDE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EC2DDE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такое за окном? Сразу в доме посветлело! Это снег лежит ковром, Самый первый, самый белый! Вот о чем всю ночь свистел</w:t>
            </w:r>
            <w:proofErr w:type="gramStart"/>
            <w:r w:rsidRPr="005E6057">
              <w:rPr>
                <w:rStyle w:val="FontStyle119"/>
              </w:rPr>
              <w:t xml:space="preserve"> З</w:t>
            </w:r>
            <w:proofErr w:type="gramEnd"/>
            <w:r w:rsidRPr="005E6057">
              <w:rPr>
                <w:rStyle w:val="FontStyle119"/>
              </w:rPr>
              <w:t>а моим окошком ветер! Он про снег сказать хотел</w:t>
            </w:r>
            <w:proofErr w:type="gramStart"/>
            <w:r w:rsidRPr="005E6057">
              <w:rPr>
                <w:rStyle w:val="FontStyle119"/>
              </w:rPr>
              <w:t xml:space="preserve"> И</w:t>
            </w:r>
            <w:proofErr w:type="gramEnd"/>
            <w:r w:rsidRPr="005E6057">
              <w:rPr>
                <w:rStyle w:val="FontStyle119"/>
              </w:rPr>
              <w:t xml:space="preserve"> про то, что зиму встретил. Нарядилась и рябинка</w:t>
            </w:r>
            <w:proofErr w:type="gramStart"/>
            <w:r w:rsidRPr="005E6057">
              <w:rPr>
                <w:rStyle w:val="FontStyle119"/>
              </w:rPr>
              <w:t xml:space="preserve"> В</w:t>
            </w:r>
            <w:proofErr w:type="gramEnd"/>
            <w:r w:rsidRPr="005E6057">
              <w:rPr>
                <w:rStyle w:val="FontStyle119"/>
              </w:rPr>
              <w:t xml:space="preserve"> белый праздничный наряд, Только гроздья на вершине Ярче прежнего горят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и, рассказывает о при</w:t>
            </w:r>
            <w:r w:rsidRPr="005E6057">
              <w:rPr>
                <w:rStyle w:val="FontStyle119"/>
              </w:rPr>
              <w:softHyphen/>
              <w:t>метах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екло, текло и под стекло легло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ода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Без рук, без ног, а в избу лезет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Мороз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Декабрь год кончает — зиму начинает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Теплая зима к холодному лету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олнце летом греет, а зимой морозит.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Белая, холодная пришла на землю зима. Утонул в снегу лес. С наступлением зимы стало еще холоднее, чем осенью. Небо почти всегда покрыто облаками. Идет не дождь, а снег. Снег покрыл землю, крыши домов, ветки 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деревьев. Ручьи, буйные реки, озера сковал лед. Чем больше снега выпадет на землю, тем лучше будут расти растения. Снег защищает их от мороза. День становится короче, а ночь длинне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 каким месяцем идет декабрь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 какому времени года относится ноябрь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22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 изменился общий вид участка по сравнению с осе</w:t>
            </w:r>
            <w:r w:rsidRPr="005E6057">
              <w:rPr>
                <w:rStyle w:val="FontStyle119"/>
              </w:rPr>
              <w:softHyphen/>
              <w:t>нью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4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Зачем засыпают корни деревьев снегом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44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Как одеваются люди зимой и осенью? </w:t>
            </w:r>
          </w:p>
          <w:p w:rsidR="007816BE" w:rsidRPr="00276079" w:rsidRDefault="007816BE" w:rsidP="00422C0E">
            <w:pPr>
              <w:pStyle w:val="Style56"/>
              <w:widowControl/>
              <w:tabs>
                <w:tab w:val="left" w:pos="446"/>
              </w:tabs>
              <w:spacing w:line="240" w:lineRule="exac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сыпка корней деревьев снегом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оказывать помощь живым объектам.</w:t>
            </w:r>
          </w:p>
          <w:p w:rsidR="007816BE" w:rsidRPr="0027607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276079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опади в обруч», «Парный бег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одолжать учить бегать парами, кидать снежки в Цель.</w:t>
            </w:r>
          </w:p>
          <w:p w:rsidR="007816BE" w:rsidRPr="008C3C60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lastRenderedPageBreak/>
              <w:t>Индивидуальная работа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ения на скольжение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proofErr w:type="gramStart"/>
            <w:r w:rsidRPr="005E6057">
              <w:rPr>
                <w:rStyle w:val="FontStyle119"/>
              </w:rPr>
              <w:t>учить с разбега скользить</w:t>
            </w:r>
            <w:proofErr w:type="gramEnd"/>
            <w:r w:rsidRPr="005E6057">
              <w:rPr>
                <w:rStyle w:val="FontStyle119"/>
              </w:rPr>
              <w:t xml:space="preserve"> по ледяным дорожкам.</w:t>
            </w: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Декаб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рогулка 2</w:t>
            </w:r>
          </w:p>
          <w:p w:rsidR="007816BE" w:rsidRPr="005E6057" w:rsidRDefault="007816BE" w:rsidP="00422C0E">
            <w:pPr>
              <w:pStyle w:val="Style23"/>
              <w:widowControl/>
              <w:spacing w:line="240" w:lineRule="exact"/>
              <w:rPr>
                <w:rStyle w:val="FontStyle93"/>
              </w:rPr>
            </w:pPr>
            <w:r w:rsidRPr="008C3C60">
              <w:rPr>
                <w:rStyle w:val="FontStyle119"/>
                <w:b/>
              </w:rPr>
              <w:t xml:space="preserve">Наблюдение </w:t>
            </w:r>
            <w:r w:rsidRPr="008C3C60">
              <w:rPr>
                <w:rStyle w:val="FontStyle93"/>
                <w:b w:val="0"/>
              </w:rPr>
              <w:t xml:space="preserve">за </w:t>
            </w:r>
            <w:r w:rsidRPr="008C3C60">
              <w:rPr>
                <w:rStyle w:val="FontStyle119"/>
                <w:b/>
              </w:rPr>
              <w:t>птицами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зимой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56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редставление о жизни птиц зимой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6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желание заботиться о птицах, выделяя при</w:t>
            </w:r>
            <w:r w:rsidRPr="005E6057">
              <w:rPr>
                <w:rStyle w:val="FontStyle119"/>
              </w:rPr>
              <w:softHyphen/>
              <w:t>знаки живого.</w:t>
            </w:r>
          </w:p>
          <w:p w:rsidR="007816BE" w:rsidRPr="008C3C60" w:rsidRDefault="007816BE" w:rsidP="00422C0E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е видно в лесу тропинок,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 тулупах кусты стоят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снувших жуков и личинок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крыл под корой снегопад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ети же, пичуга, к людям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И прячься скорей за окном,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А мы кормить тебя будем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Крошками хлеба, пшеном.</w:t>
            </w:r>
          </w:p>
          <w:p w:rsidR="007816BE" w:rsidRPr="00962E3A" w:rsidRDefault="007816BE" w:rsidP="00422C0E">
            <w:pPr>
              <w:pStyle w:val="Style22"/>
              <w:widowControl/>
              <w:spacing w:line="200" w:lineRule="exact"/>
              <w:ind w:firstLine="0"/>
              <w:rPr>
                <w:rStyle w:val="FontStyle119"/>
                <w:b/>
              </w:rPr>
            </w:pPr>
            <w:r w:rsidRPr="00962E3A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Каких птиц вы видите зимой около своего дом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они прилетают к жилью человек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Зачем люди зимой устраивают кормушки для птиц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зимующих птиц надо подкармливать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Много ли птиц прилетает к нашим кормушкам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й корм они охотнее поедают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Что вы еще видели, наблюдая за птицами на кормушке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Есть ли кормушка возле вашего дома? </w:t>
            </w:r>
          </w:p>
          <w:p w:rsidR="007816BE" w:rsidRPr="008C3C60" w:rsidRDefault="007816BE" w:rsidP="00422C0E">
            <w:pPr>
              <w:pStyle w:val="Style56"/>
              <w:widowControl/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Очистка участка младших дошкольников от снега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оказывать помощь младшим по возрасту.</w:t>
            </w:r>
          </w:p>
          <w:p w:rsidR="007816BE" w:rsidRPr="008C3C60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Подвижные игры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«Ловкая пара».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глазомер, достигая хорошего результата. «Попади в цель».</w:t>
            </w:r>
          </w:p>
          <w:p w:rsidR="007816BE" w:rsidRDefault="007816BE" w:rsidP="00422C0E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следить за направлением летящего предмета, рассчитать и выполнить движения. </w:t>
            </w:r>
          </w:p>
          <w:p w:rsidR="007816BE" w:rsidRPr="008C3C60" w:rsidRDefault="007816BE" w:rsidP="00422C0E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Default="007816BE" w:rsidP="00422C0E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етание снежков вдаль и в цель. </w:t>
            </w:r>
          </w:p>
          <w:p w:rsidR="007816BE" w:rsidRPr="005E6057" w:rsidRDefault="007816BE" w:rsidP="00422C0E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координацию движений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Прогулка 3 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Наблюдение за состоянием природы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76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учить видеть </w:t>
            </w:r>
            <w:proofErr w:type="gramStart"/>
            <w:r w:rsidRPr="005E6057">
              <w:rPr>
                <w:rStyle w:val="FontStyle119"/>
              </w:rPr>
              <w:t>прекрасное</w:t>
            </w:r>
            <w:proofErr w:type="gramEnd"/>
            <w:r w:rsidRPr="005E6057">
              <w:rPr>
                <w:rStyle w:val="FontStyle119"/>
              </w:rPr>
              <w:t>, различать характерные при</w:t>
            </w:r>
            <w:r w:rsidRPr="005E6057">
              <w:rPr>
                <w:rStyle w:val="FontStyle119"/>
              </w:rPr>
              <w:softHyphen/>
              <w:t>меты зимы, узнавать их в литературных текстах, сти</w:t>
            </w:r>
            <w:r w:rsidRPr="005E6057">
              <w:rPr>
                <w:rStyle w:val="FontStyle119"/>
              </w:rPr>
              <w:softHyphen/>
              <w:t>хотворениях;</w:t>
            </w:r>
          </w:p>
          <w:p w:rsidR="007816BE" w:rsidRDefault="007816BE" w:rsidP="00422C0E">
            <w:pPr>
              <w:pStyle w:val="Style21"/>
              <w:widowControl/>
              <w:tabs>
                <w:tab w:val="left" w:pos="57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закреплять умения воспринимать описание узоров на окне.</w:t>
            </w:r>
          </w:p>
          <w:p w:rsidR="007816BE" w:rsidRPr="008A6C7E" w:rsidRDefault="007816BE" w:rsidP="00422C0E">
            <w:pPr>
              <w:pStyle w:val="Style21"/>
              <w:widowControl/>
              <w:tabs>
                <w:tab w:val="left" w:pos="576"/>
              </w:tabs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A6C7E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Мороз.)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За ночь сильно похолодало. Наступило морозное утро. На стеклах за ночь появились какие-то удивительные рисунки. Красив снежный узор на окнах и в солнечный день и в пас</w:t>
            </w:r>
            <w:r w:rsidRPr="005E6057">
              <w:rPr>
                <w:rStyle w:val="FontStyle119"/>
              </w:rPr>
              <w:softHyphen/>
              <w:t>мурный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появляются на окне снежные узоры? Чем их ри</w:t>
            </w:r>
            <w:r w:rsidRPr="005E6057">
              <w:rPr>
                <w:rStyle w:val="FontStyle119"/>
              </w:rPr>
              <w:softHyphen/>
              <w:t>сует мороз? Прозрачным водяным паром, который всегда есть в воздухе. Есть он и между рамами. Теплые пары воды оседают на холодные стекла окон и превращаются в крис</w:t>
            </w:r>
            <w:r w:rsidRPr="005E6057">
              <w:rPr>
                <w:rStyle w:val="FontStyle119"/>
              </w:rPr>
              <w:softHyphen/>
              <w:t>таллы льда, соединяются друг с другом. Льдинки группи</w:t>
            </w:r>
            <w:r w:rsidRPr="005E6057">
              <w:rPr>
                <w:rStyle w:val="FontStyle119"/>
              </w:rPr>
              <w:softHyphen/>
              <w:t>руются на неровностях, на еле заметных царапинах стекла, и постепенно вырастает на окне ледяной сад с необычными Цветами.</w:t>
            </w:r>
          </w:p>
          <w:p w:rsidR="007816BE" w:rsidRPr="008C3C60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ливка цветной водой постройки на участке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формировать навыки работы в коллективе. </w:t>
            </w:r>
          </w:p>
          <w:p w:rsidR="007816BE" w:rsidRPr="008C3C60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Не оставайся на полу», «Встречные перебежки». 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одолжать учить бегать и прыгать, не наталкива</w:t>
            </w:r>
            <w:r w:rsidRPr="005E6057">
              <w:rPr>
                <w:rStyle w:val="FontStyle119"/>
              </w:rPr>
              <w:softHyphen/>
              <w:t>ясь на товарища.</w:t>
            </w:r>
          </w:p>
          <w:p w:rsidR="007816BE" w:rsidRPr="008C3C60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Ходьба на лыжах.</w:t>
            </w:r>
          </w:p>
          <w:p w:rsidR="007816BE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выполнять повороты на месте и в движении, </w:t>
            </w:r>
            <w:r w:rsidRPr="005E6057">
              <w:rPr>
                <w:rStyle w:val="FontStyle119"/>
              </w:rPr>
              <w:lastRenderedPageBreak/>
              <w:t>подниматься на горку лесенкой и спускаться с нее в низкой</w:t>
            </w:r>
            <w:r>
              <w:rPr>
                <w:rStyle w:val="FontStyle119"/>
              </w:rPr>
              <w:t xml:space="preserve"> с</w:t>
            </w:r>
            <w:r w:rsidRPr="005E6057">
              <w:rPr>
                <w:rStyle w:val="FontStyle119"/>
              </w:rPr>
              <w:t>тойке.</w:t>
            </w:r>
          </w:p>
        </w:tc>
      </w:tr>
    </w:tbl>
    <w:p w:rsidR="007816BE" w:rsidRDefault="007816BE" w:rsidP="007816BE">
      <w:pPr>
        <w:pStyle w:val="Style1"/>
        <w:widowControl/>
        <w:spacing w:line="240" w:lineRule="exact"/>
        <w:jc w:val="center"/>
        <w:rPr>
          <w:rStyle w:val="FontStyle119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Прогулка 4 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Наблюдение за тополем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: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</w:rPr>
              <w:t>формировать представления о зимнем тополе, о том, как можно помочь ему пережить холодную зиму.</w:t>
            </w:r>
          </w:p>
          <w:p w:rsidR="007816BE" w:rsidRPr="008C3C60" w:rsidRDefault="007816BE" w:rsidP="00422C0E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делают зимой деревь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Хорошо им или плохо зимой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мы можем помочь пережить холодную зиму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1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каком состоянии находятся деревья зимой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Оказывается, холодный сезон является для растения за</w:t>
            </w:r>
            <w:r w:rsidRPr="005E6057">
              <w:rPr>
                <w:rStyle w:val="FontStyle119"/>
              </w:rPr>
              <w:softHyphen/>
              <w:t>сушливым периодом: корни получают очень мало воды. Ли</w:t>
            </w:r>
            <w:r w:rsidRPr="005E6057">
              <w:rPr>
                <w:rStyle w:val="FontStyle119"/>
              </w:rPr>
              <w:softHyphen/>
              <w:t>стья же продолжают ее испарять. Осенний листопад помога</w:t>
            </w:r>
            <w:r w:rsidRPr="005E6057">
              <w:rPr>
                <w:rStyle w:val="FontStyle119"/>
              </w:rPr>
              <w:softHyphen/>
              <w:t>ет выжить растению. Сбрасывая листву, деревья впадают в глубокий зимний сон. Листопад — старение и опадение лис</w:t>
            </w:r>
            <w:r w:rsidRPr="005E6057">
              <w:rPr>
                <w:rStyle w:val="FontStyle119"/>
              </w:rPr>
              <w:softHyphen/>
              <w:t>тьев накануне зимы.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Расчистка дорожки к дереву, украшение ее, утепление ство</w:t>
            </w:r>
            <w:r w:rsidRPr="005E6057">
              <w:rPr>
                <w:rStyle w:val="FontStyle119"/>
              </w:rPr>
              <w:softHyphen/>
              <w:t>ла у корней снежным покровом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заботиться о растениях. 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Подвижные игры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Два мороза», «Кони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чить выполнять характерные движения по содержа</w:t>
            </w:r>
            <w:r w:rsidRPr="005E6057">
              <w:rPr>
                <w:rStyle w:val="FontStyle119"/>
              </w:rPr>
              <w:softHyphen/>
              <w:t>нию игры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развивать ловкость, быстроту. </w:t>
            </w:r>
          </w:p>
          <w:p w:rsidR="007816BE" w:rsidRPr="008C3C60" w:rsidRDefault="007816BE" w:rsidP="00422C0E">
            <w:pPr>
              <w:pStyle w:val="Style1"/>
              <w:widowControl/>
              <w:tabs>
                <w:tab w:val="left" w:pos="566"/>
              </w:tabs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дальше?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метании снежков правой и левой ру</w:t>
            </w:r>
            <w:r w:rsidRPr="005E6057">
              <w:rPr>
                <w:rStyle w:val="FontStyle119"/>
              </w:rPr>
              <w:softHyphen/>
              <w:t>кой в определенном направлении.</w:t>
            </w: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Pr="00EA01E3" w:rsidRDefault="007816BE" w:rsidP="00422C0E">
            <w:pPr>
              <w:pStyle w:val="Style23"/>
              <w:widowControl/>
              <w:spacing w:line="240" w:lineRule="exact"/>
              <w:rPr>
                <w:rStyle w:val="FontStyle93"/>
              </w:rPr>
            </w:pPr>
            <w:r w:rsidRPr="008C3C60">
              <w:rPr>
                <w:rStyle w:val="FontStyle119"/>
                <w:b/>
              </w:rPr>
              <w:t xml:space="preserve">Прогулка </w:t>
            </w:r>
            <w:r w:rsidRPr="00EA01E3">
              <w:rPr>
                <w:rStyle w:val="FontStyle93"/>
              </w:rPr>
              <w:t xml:space="preserve">5 </w:t>
            </w:r>
          </w:p>
          <w:p w:rsidR="007816BE" w:rsidRPr="008C3C60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Наблюдение за работой дворника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наблюдение за работой дворника;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овершенствовать словарный запас;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стремление к порядку и чистоте;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2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прививать любовь к природе, бережливое и заботливое отношение к окружающей среде.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делает дворник на участке детского сада зимой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орудия труда нужны дворнику в это время год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3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может дворник помочь деревьям зимой?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ервый зимний снежок Белым пухом лежит. Первый легкий мороз</w:t>
            </w:r>
            <w:r>
              <w:rPr>
                <w:rStyle w:val="FontStyle119"/>
              </w:rPr>
              <w:t xml:space="preserve">  в</w:t>
            </w:r>
            <w:r w:rsidRPr="005E6057">
              <w:rPr>
                <w:rStyle w:val="FontStyle119"/>
              </w:rPr>
              <w:t>еселит и бодрит.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бор снега для постройки горки для куклы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работать сообща, добиваясь выполнения зада</w:t>
            </w:r>
            <w:r w:rsidRPr="005E6057">
              <w:rPr>
                <w:rStyle w:val="FontStyle119"/>
              </w:rPr>
              <w:softHyphen/>
              <w:t xml:space="preserve">ния общими усилиями. 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Два мороза», «Мы веселые ребята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четко, проговаривать текст в игре, соблюдать правила игры.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ение навыков ходьбы на лыжах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спускаться с горки.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Прогулка 6 </w:t>
            </w:r>
          </w:p>
          <w:p w:rsidR="007816BE" w:rsidRPr="008C3C60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Наблюдение за синицей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9"/>
              </w:numPr>
              <w:tabs>
                <w:tab w:val="left" w:pos="52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вызывать интерес к пернатым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2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накомить с синицей, ее повадками, средой обитания, особенностями внешнего вида.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lastRenderedPageBreak/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оводит бесед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гадай, какая птица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ойкая, задорная, ловкая, проворная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вонко тенькает: «Тень-тень!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Как хорош весенний день!»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иница.)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иница расписная свистит, не уставая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 окном повешу ей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Я кусочек сала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б теплей и веселей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едной птахе стало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это за птиц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а выглядит и какого она цвет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ие изменения происходят в жизни </w:t>
            </w:r>
            <w:r w:rsidRPr="005E6057">
              <w:rPr>
                <w:rStyle w:val="FontStyle93"/>
              </w:rPr>
              <w:t>синиц зимой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ются синицы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люди заботятся о них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льзу синицы приносят?</w:t>
            </w:r>
          </w:p>
          <w:p w:rsidR="007816BE" w:rsidRPr="005E6057" w:rsidRDefault="007816BE" w:rsidP="00422C0E">
            <w:pPr>
              <w:pStyle w:val="Style56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Когда отмечают «</w:t>
            </w:r>
            <w:proofErr w:type="spellStart"/>
            <w:r w:rsidRPr="005E6057">
              <w:rPr>
                <w:rStyle w:val="FontStyle119"/>
              </w:rPr>
              <w:t>синичкин</w:t>
            </w:r>
            <w:proofErr w:type="spellEnd"/>
            <w:r w:rsidRPr="005E6057">
              <w:rPr>
                <w:rStyle w:val="FontStyle119"/>
              </w:rPr>
              <w:t xml:space="preserve">» день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(В ноябре.) </w:t>
            </w:r>
            <w:r w:rsidRPr="005E6057">
              <w:rPr>
                <w:rStyle w:val="FontStyle119"/>
              </w:rPr>
              <w:t xml:space="preserve">В народе говорят: «Не велика птичка-синичка, а </w:t>
            </w:r>
            <w:r w:rsidRPr="005E6057">
              <w:rPr>
                <w:rStyle w:val="FontStyle93"/>
              </w:rPr>
              <w:t xml:space="preserve">и то </w:t>
            </w:r>
            <w:r w:rsidRPr="005E6057">
              <w:rPr>
                <w:rStyle w:val="FontStyle119"/>
              </w:rPr>
              <w:t>свой праздник знает»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lastRenderedPageBreak/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чистка дорожек </w:t>
            </w:r>
            <w:proofErr w:type="gramStart"/>
            <w:r w:rsidRPr="005E6057">
              <w:rPr>
                <w:rStyle w:val="FontStyle119"/>
              </w:rPr>
              <w:t>от</w:t>
            </w:r>
            <w:proofErr w:type="gramEnd"/>
            <w:r w:rsidRPr="005E6057">
              <w:rPr>
                <w:rStyle w:val="FontStyle119"/>
              </w:rPr>
              <w:t xml:space="preserve"> льда и снега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61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креплять навыки работы </w:t>
            </w:r>
            <w:r w:rsidRPr="005E6057">
              <w:rPr>
                <w:rStyle w:val="FontStyle93"/>
              </w:rPr>
              <w:t xml:space="preserve">с </w:t>
            </w:r>
            <w:r w:rsidRPr="005E6057">
              <w:rPr>
                <w:rStyle w:val="FontStyle119"/>
              </w:rPr>
              <w:t>лопатой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61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ывать настойчивость, самостоятельность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614"/>
              </w:tabs>
              <w:spacing w:line="240" w:lineRule="exact"/>
              <w:rPr>
                <w:rStyle w:val="FontStyle119"/>
              </w:rPr>
            </w:pPr>
            <w:r w:rsidRPr="008C3C60">
              <w:rPr>
                <w:rStyle w:val="FontStyle119"/>
                <w:b/>
              </w:rPr>
              <w:t>Подвижные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</w:t>
            </w:r>
            <w:proofErr w:type="spellStart"/>
            <w:r w:rsidRPr="005E6057">
              <w:rPr>
                <w:rStyle w:val="FontStyle119"/>
              </w:rPr>
              <w:t>Ловишки</w:t>
            </w:r>
            <w:proofErr w:type="spellEnd"/>
            <w:r w:rsidRPr="005E6057">
              <w:rPr>
                <w:rStyle w:val="FontStyle119"/>
              </w:rPr>
              <w:t xml:space="preserve"> с мячом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>передавать мяч, точно согласуя движения с ритмом произносимых слов. «Кати в цель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координацию движений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8C3C60">
              <w:rPr>
                <w:rStyle w:val="FontStyle119"/>
                <w:b/>
              </w:rPr>
              <w:t>Индивидуальная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 xml:space="preserve">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отрабатывать прыжки на двух ногах </w:t>
            </w:r>
            <w:r w:rsidRPr="005E6057">
              <w:rPr>
                <w:rStyle w:val="FontStyle93"/>
              </w:rPr>
              <w:t xml:space="preserve">с </w:t>
            </w:r>
            <w:r w:rsidRPr="005E6057">
              <w:rPr>
                <w:rStyle w:val="FontStyle119"/>
              </w:rPr>
              <w:t>продвижени</w:t>
            </w:r>
            <w:r w:rsidRPr="005E6057">
              <w:rPr>
                <w:rStyle w:val="FontStyle119"/>
              </w:rPr>
              <w:softHyphen/>
              <w:t>ем вперед на расстояние 2—3 м.</w:t>
            </w:r>
          </w:p>
          <w:p w:rsidR="007816BE" w:rsidRDefault="007816BE" w:rsidP="00422C0E">
            <w:pPr>
              <w:spacing w:line="240" w:lineRule="exact"/>
            </w:pPr>
          </w:p>
        </w:tc>
      </w:tr>
    </w:tbl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pStyle w:val="Style1"/>
        <w:widowControl/>
        <w:spacing w:line="240" w:lineRule="exact"/>
        <w:jc w:val="center"/>
        <w:rPr>
          <w:rStyle w:val="FontStyle119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7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93"/>
              </w:rPr>
            </w:pPr>
            <w:r w:rsidRPr="008C3C60">
              <w:rPr>
                <w:rStyle w:val="FontStyle119"/>
                <w:b/>
              </w:rPr>
              <w:t xml:space="preserve">Наблюдение </w:t>
            </w:r>
            <w:r w:rsidRPr="008C3C60">
              <w:rPr>
                <w:rStyle w:val="FontStyle93"/>
                <w:b w:val="0"/>
              </w:rPr>
              <w:t xml:space="preserve">за </w:t>
            </w:r>
            <w:r w:rsidRPr="008C3C60">
              <w:rPr>
                <w:rStyle w:val="FontStyle119"/>
                <w:b/>
              </w:rPr>
              <w:t>маршрутным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такси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формировать представления о роли маршрутного так</w:t>
            </w:r>
            <w:r w:rsidRPr="005E6057">
              <w:rPr>
                <w:rStyle w:val="FontStyle119"/>
              </w:rPr>
              <w:softHyphen/>
              <w:t xml:space="preserve">си, его назначении для людей. </w:t>
            </w:r>
          </w:p>
          <w:p w:rsidR="007816BE" w:rsidRPr="008C3C60" w:rsidRDefault="007816BE" w:rsidP="00422C0E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виды легковых автомобилей вы знаете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ля чего нужны такс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отличается маршрутное такси от других автомоби</w:t>
            </w:r>
            <w:r w:rsidRPr="005E6057">
              <w:rPr>
                <w:rStyle w:val="FontStyle119"/>
              </w:rPr>
              <w:softHyphen/>
              <w:t>лей?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гребание снега на участке под деревья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бережное отношение к природе.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одвижная игр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Снежная карусель»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>упражнять в ориентировке на местности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ыжки на одной ног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энергично</w:t>
            </w:r>
            <w:proofErr w:type="gramEnd"/>
            <w:r w:rsidRPr="005E6057">
              <w:rPr>
                <w:rStyle w:val="FontStyle119"/>
              </w:rPr>
              <w:t xml:space="preserve"> </w:t>
            </w:r>
            <w:r w:rsidRPr="008C3C60">
              <w:rPr>
                <w:rStyle w:val="FontStyle93"/>
                <w:b w:val="0"/>
              </w:rPr>
              <w:t>отталкиваться и правильно</w:t>
            </w:r>
            <w:r w:rsidRPr="005E6057">
              <w:rPr>
                <w:rStyle w:val="FontStyle93"/>
              </w:rPr>
              <w:t xml:space="preserve"> </w:t>
            </w:r>
            <w:r w:rsidRPr="005E6057">
              <w:rPr>
                <w:rStyle w:val="FontStyle119"/>
              </w:rPr>
              <w:t>при</w:t>
            </w:r>
            <w:r w:rsidRPr="005E6057">
              <w:rPr>
                <w:rStyle w:val="FontStyle119"/>
              </w:rPr>
              <w:softHyphen/>
              <w:t>земляться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Декабр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8 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домашними животными зимой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 закреплять знания о жизни домашних животных в зим</w:t>
            </w:r>
            <w:r w:rsidRPr="005E6057">
              <w:rPr>
                <w:rStyle w:val="FontStyle119"/>
              </w:rPr>
              <w:softHyphen/>
              <w:t>нее время года;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leader="underscore" w:pos="466"/>
              </w:tabs>
              <w:spacing w:line="240" w:lineRule="exact"/>
              <w:ind w:firstLine="0"/>
              <w:rPr>
                <w:rStyle w:val="FontStyle119"/>
              </w:rPr>
            </w:pPr>
            <w:r>
              <w:rPr>
                <w:rStyle w:val="FontStyle119"/>
              </w:rPr>
              <w:t xml:space="preserve">-  </w:t>
            </w:r>
            <w:r w:rsidRPr="005E6057">
              <w:rPr>
                <w:rStyle w:val="FontStyle119"/>
              </w:rPr>
              <w:t>формировать предста</w:t>
            </w:r>
            <w:r>
              <w:rPr>
                <w:rStyle w:val="FontStyle119"/>
              </w:rPr>
              <w:t>вление о том, что о домашних жи</w:t>
            </w:r>
            <w:r w:rsidRPr="005E6057">
              <w:rPr>
                <w:rStyle w:val="FontStyle119"/>
              </w:rPr>
              <w:t>вотных заботится человек (заготавливает корм, готовит</w:t>
            </w:r>
            <w:r>
              <w:rPr>
                <w:rStyle w:val="FontStyle119"/>
              </w:rPr>
              <w:t xml:space="preserve"> </w:t>
            </w:r>
            <w:r w:rsidRPr="005E6057">
              <w:rPr>
                <w:rStyle w:val="FontStyle119"/>
              </w:rPr>
              <w:t>еду, чистит жилище).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омашних животных я очень люблю: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ормлю, берегу и ласкаю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Собаку и кошку, козу и свинью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рузьями своими считаю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мощники наши — корова, баран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конь вороной </w:t>
            </w:r>
            <w:proofErr w:type="spellStart"/>
            <w:r w:rsidRPr="005E6057">
              <w:rPr>
                <w:rStyle w:val="FontStyle119"/>
              </w:rPr>
              <w:t>темногривый</w:t>
            </w:r>
            <w:proofErr w:type="spellEnd"/>
            <w:r w:rsidRPr="005E6057">
              <w:rPr>
                <w:rStyle w:val="FontStyle119"/>
              </w:rPr>
              <w:t xml:space="preserve">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Живут с нами рядом, </w:t>
            </w:r>
            <w:proofErr w:type="gramStart"/>
            <w:r w:rsidRPr="005E6057">
              <w:rPr>
                <w:rStyle w:val="FontStyle119"/>
              </w:rPr>
              <w:t>привязаны</w:t>
            </w:r>
            <w:proofErr w:type="gramEnd"/>
            <w:r w:rsidRPr="005E6057">
              <w:rPr>
                <w:rStyle w:val="FontStyle119"/>
              </w:rPr>
              <w:t xml:space="preserve"> к нам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оверчивы, миролюбив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х домашних животных вы знаете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394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 изменилась жизнь домашних животных с наступ</w:t>
            </w:r>
            <w:r w:rsidRPr="005E6057">
              <w:rPr>
                <w:rStyle w:val="FontStyle119"/>
              </w:rPr>
              <w:softHyphen/>
              <w:t>лением зимы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9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животных перестали выгонять на пастбища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9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люди ухаживают за домашними животными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394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Расскажите о своих наблюдениях за жизнью домашних животных зимой.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Сравните, как живут зимой домашние и дикие животные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9"/>
              </w:numPr>
              <w:tabs>
                <w:tab w:val="left" w:pos="3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Чем отличается жизнь домашних животных </w:t>
            </w:r>
            <w:proofErr w:type="gramStart"/>
            <w:r w:rsidRPr="005E6057">
              <w:rPr>
                <w:rStyle w:val="FontStyle119"/>
              </w:rPr>
              <w:t>от</w:t>
            </w:r>
            <w:proofErr w:type="gramEnd"/>
            <w:r w:rsidRPr="005E6057">
              <w:rPr>
                <w:rStyle w:val="FontStyle119"/>
              </w:rPr>
              <w:t xml:space="preserve"> диких в зимнее врем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9"/>
              </w:numPr>
              <w:tabs>
                <w:tab w:val="left" w:pos="3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люди разводят домашних животных и заботли</w:t>
            </w:r>
            <w:r w:rsidRPr="005E6057">
              <w:rPr>
                <w:rStyle w:val="FontStyle119"/>
              </w:rPr>
              <w:softHyphen/>
              <w:t>во к ним относятся?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lastRenderedPageBreak/>
              <w:t xml:space="preserve">Трудовая деятельность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счистка дорожки к кормушк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умения пользоваться лопатой для Уборки снега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9"/>
              </w:numPr>
              <w:tabs>
                <w:tab w:val="left" w:pos="3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ем отличается жизнь домашних животных </w:t>
            </w:r>
            <w:proofErr w:type="gramStart"/>
            <w:r w:rsidRPr="005E6057">
              <w:rPr>
                <w:rStyle w:val="FontStyle119"/>
              </w:rPr>
              <w:t>от</w:t>
            </w:r>
            <w:proofErr w:type="gramEnd"/>
            <w:r w:rsidRPr="005E6057">
              <w:rPr>
                <w:rStyle w:val="FontStyle119"/>
              </w:rPr>
              <w:t xml:space="preserve"> диких в зимнее врем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9"/>
              </w:numPr>
              <w:tabs>
                <w:tab w:val="left" w:pos="3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люди разводят домашних животных и заботли</w:t>
            </w:r>
            <w:r w:rsidRPr="005E6057">
              <w:rPr>
                <w:rStyle w:val="FontStyle119"/>
              </w:rPr>
              <w:softHyphen/>
              <w:t>во к ним относятся?</w:t>
            </w:r>
          </w:p>
          <w:p w:rsidR="007816BE" w:rsidRPr="008C3C60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Медведи и пчелы».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</w:t>
            </w:r>
            <w:proofErr w:type="spellStart"/>
            <w:r w:rsidRPr="005E6057">
              <w:rPr>
                <w:rStyle w:val="FontStyle119"/>
              </w:rPr>
              <w:t>перелезанию</w:t>
            </w:r>
            <w:proofErr w:type="spellEnd"/>
            <w:r w:rsidRPr="005E6057">
              <w:rPr>
                <w:rStyle w:val="FontStyle119"/>
              </w:rPr>
              <w:t xml:space="preserve"> «перевалом» через препятствие. «Совушка».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выполнять движения по сигналу. </w:t>
            </w:r>
          </w:p>
          <w:p w:rsidR="007816BE" w:rsidRPr="008C3C60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Индивидуальная работа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ыполнение упражнений на сохранение равновесия.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координацию движений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</w:tc>
      </w:tr>
    </w:tbl>
    <w:p w:rsidR="007816BE" w:rsidRPr="005E6057" w:rsidRDefault="007816BE" w:rsidP="007816BE">
      <w:pPr>
        <w:pStyle w:val="Style1"/>
        <w:widowControl/>
        <w:spacing w:line="240" w:lineRule="exact"/>
        <w:jc w:val="center"/>
        <w:rPr>
          <w:rStyle w:val="FontStyle119"/>
        </w:rPr>
      </w:pPr>
    </w:p>
    <w:p w:rsidR="007816BE" w:rsidRPr="005E6057" w:rsidRDefault="007816BE" w:rsidP="007816BE">
      <w:pPr>
        <w:pStyle w:val="Style17"/>
        <w:widowControl/>
        <w:ind w:firstLine="0"/>
        <w:rPr>
          <w:rStyle w:val="FontStyle119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Default="007816BE" w:rsidP="00422C0E">
            <w:pPr>
              <w:pStyle w:val="Style40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рогулка 9</w:t>
            </w:r>
          </w:p>
          <w:p w:rsidR="007816BE" w:rsidRPr="008C3C60" w:rsidRDefault="007816BE" w:rsidP="00422C0E">
            <w:pPr>
              <w:pStyle w:val="Style40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Наблюдение за снегопадом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0"/>
              </w:numPr>
              <w:tabs>
                <w:tab w:val="left" w:pos="64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редставление о свойствах снега;</w:t>
            </w:r>
          </w:p>
          <w:p w:rsidR="007816BE" w:rsidRDefault="007816BE" w:rsidP="00235C5A">
            <w:pPr>
              <w:pStyle w:val="Style21"/>
              <w:widowControl/>
              <w:numPr>
                <w:ilvl w:val="0"/>
                <w:numId w:val="40"/>
              </w:numPr>
              <w:tabs>
                <w:tab w:val="left" w:pos="64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креплять знания о сезонном явлении — снегопаде. </w:t>
            </w:r>
          </w:p>
          <w:p w:rsidR="007816BE" w:rsidRPr="008C3C60" w:rsidRDefault="007816BE" w:rsidP="00422C0E">
            <w:pPr>
              <w:pStyle w:val="Style21"/>
              <w:widowControl/>
              <w:tabs>
                <w:tab w:val="left" w:pos="643"/>
              </w:tabs>
              <w:spacing w:line="240" w:lineRule="exact"/>
              <w:jc w:val="left"/>
              <w:rPr>
                <w:rStyle w:val="FontStyle119"/>
                <w:b/>
                <w:i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нег из тучи прилетел, Лечь на землю захотел. Ищет места — не найдет, Задержался у ворот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адают белые снежинки, ложатся на землю, на крыши домов. Снежинки похожи на белые звездочки. Можно их поймать и рассмотреть, но дышать на них нельзя. Иногда они сыплются вместе и большими хлопьями падают на зем</w:t>
            </w:r>
            <w:r w:rsidRPr="005E6057">
              <w:rPr>
                <w:rStyle w:val="FontStyle119"/>
              </w:rPr>
              <w:softHyphen/>
              <w:t>лю. Иногда холодный ветер ломает белые звездочки, пре</w:t>
            </w:r>
            <w:r w:rsidRPr="005E6057">
              <w:rPr>
                <w:rStyle w:val="FontStyle119"/>
              </w:rPr>
              <w:softHyphen/>
              <w:t>вращая их в мелкую снежную пыль. Снежинки образуются в облаках из маленьких ледяных кристалликов. Зимой они опускаются сверкающими звездочками до земли и покры</w:t>
            </w:r>
            <w:r w:rsidRPr="005E6057">
              <w:rPr>
                <w:rStyle w:val="FontStyle119"/>
              </w:rPr>
              <w:softHyphen/>
              <w:t>вают ее снегом. В мороз снег поскрипывает под ногами. Это ломаются лучики снежинок. Снег — это очень много сне</w:t>
            </w:r>
            <w:r w:rsidRPr="005E6057">
              <w:rPr>
                <w:rStyle w:val="FontStyle119"/>
              </w:rPr>
              <w:softHyphen/>
              <w:t>жинок.</w:t>
            </w:r>
          </w:p>
          <w:p w:rsidR="007816BE" w:rsidRPr="0001499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b/>
              </w:rPr>
            </w:pPr>
            <w:r w:rsidRPr="00014997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скрипит снег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образуются снежинки? Почему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й на ощупь снег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огда снег бывает мокрый, когда сухой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з какого снега легче лепить? Почему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такое снег?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ривлечь внимание к падающему снегу. Протянуть руку в варежке, поймать несколько снежинок. Рассмотреть их (раз</w:t>
            </w:r>
            <w:r w:rsidRPr="005E6057">
              <w:rPr>
                <w:rStyle w:val="FontStyle119"/>
              </w:rPr>
              <w:softHyphen/>
              <w:t>мер, найти одинаковые)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 что похожи снежинк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станет со снежинкой, если она попадет на голую ладошку? Почему?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Трудовая деятельность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>
              <w:rPr>
                <w:rStyle w:val="FontStyle119"/>
              </w:rPr>
              <w:t>У</w:t>
            </w:r>
            <w:r w:rsidRPr="005E6057">
              <w:rPr>
                <w:rStyle w:val="FontStyle119"/>
              </w:rPr>
              <w:t>борка участка от снег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собирать снег на носилки, ссыпать в опреде</w:t>
            </w:r>
            <w:r w:rsidRPr="005E6057">
              <w:rPr>
                <w:rStyle w:val="FontStyle119"/>
              </w:rPr>
              <w:softHyphen/>
              <w:t>ленное место.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Гуси-лебеди», «Кто лучше прыгнет?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47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  <w:i/>
                <w:iCs/>
              </w:rPr>
              <w:tab/>
            </w:r>
            <w:r w:rsidRPr="005E6057">
              <w:rPr>
                <w:rStyle w:val="FontStyle119"/>
              </w:rPr>
              <w:t>продолжать учить соотносить собственные действия с действиями участников игры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закреплять умение прыгать. </w:t>
            </w:r>
          </w:p>
          <w:p w:rsidR="007816BE" w:rsidRPr="008C3C60" w:rsidRDefault="007816BE" w:rsidP="00422C0E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Хоккей»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рокатывать шайбу друг другу в парах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Декабрь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рогулка 10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Наблюдение за елью на участке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уточнять знания об отличиях натуральной ели </w:t>
            </w:r>
            <w:proofErr w:type="gramStart"/>
            <w:r w:rsidRPr="005E6057">
              <w:rPr>
                <w:rStyle w:val="FontStyle119"/>
              </w:rPr>
              <w:t>от</w:t>
            </w:r>
            <w:proofErr w:type="gramEnd"/>
            <w:r w:rsidRPr="005E6057">
              <w:rPr>
                <w:rStyle w:val="FontStyle119"/>
              </w:rPr>
              <w:t xml:space="preserve"> игрушечной.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lastRenderedPageBreak/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ель относят к хвойным деревьям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является основным признаком хвойных деревьев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равните деревья, в чем их различи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е дерево искусственно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 узнали, какое дерево живое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Живая ель растет на участке, кроме ствола, веток, иго</w:t>
            </w:r>
            <w:r w:rsidRPr="005E6057">
              <w:rPr>
                <w:rStyle w:val="FontStyle119"/>
              </w:rPr>
              <w:softHyphen/>
              <w:t>лок, у нее есть большие корни, с помощью которых дерево получает влагу и питательные вещества из земли и прочно</w:t>
            </w:r>
            <w:proofErr w:type="gramStart"/>
            <w:r w:rsidRPr="005E6057">
              <w:rPr>
                <w:rStyle w:val="FontStyle119"/>
              </w:rPr>
              <w:t xml:space="preserve"> У</w:t>
            </w:r>
            <w:proofErr w:type="gramEnd"/>
            <w:r w:rsidRPr="005E6057">
              <w:rPr>
                <w:rStyle w:val="FontStyle119"/>
              </w:rPr>
              <w:t>держивается на одном месте. Игрушечная елочка малень</w:t>
            </w:r>
            <w:r w:rsidRPr="005E6057">
              <w:rPr>
                <w:rStyle w:val="FontStyle119"/>
              </w:rPr>
              <w:softHyphen/>
              <w:t>кая, неживая, сделана из искусственного материала (пласт</w:t>
            </w:r>
            <w:r w:rsidRPr="005E6057">
              <w:rPr>
                <w:rStyle w:val="FontStyle119"/>
              </w:rPr>
              <w:softHyphen/>
              <w:t>массы), у нее нет корней, она не растет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Ребята, скоро Новый год! Его празднуют возле наряд</w:t>
            </w:r>
            <w:r w:rsidRPr="005E6057">
              <w:rPr>
                <w:rStyle w:val="FontStyle119"/>
              </w:rPr>
              <w:softHyphen/>
              <w:t>ной елки. И было бы очень хорошо, если бы в этот празд</w:t>
            </w:r>
            <w:r w:rsidRPr="005E6057">
              <w:rPr>
                <w:rStyle w:val="FontStyle119"/>
              </w:rPr>
              <w:softHyphen/>
              <w:t>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овогодние деньки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нег морозный, колкий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горелись огоньки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 пушистой елке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Шар качнулся расписной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Бусы зазвенели.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EA01E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EA01E3">
              <w:rPr>
                <w:rStyle w:val="FontStyle119"/>
                <w:b/>
              </w:rPr>
              <w:lastRenderedPageBreak/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Расчистка дорожек от снега; строительство горки для ка</w:t>
            </w:r>
            <w:r w:rsidRPr="005E6057">
              <w:rPr>
                <w:rStyle w:val="FontStyle119"/>
              </w:rPr>
              <w:softHyphen/>
              <w:t>тания кукол на саночках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трудолюбие, желание трудиться сообща.</w:t>
            </w:r>
          </w:p>
          <w:p w:rsidR="007816BE" w:rsidRPr="00EA01E3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EA01E3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«Лиса в курятнике», «Самолеты».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, умении действовать по сигналу воспитателя, спрыгивать со скамейки.</w:t>
            </w:r>
          </w:p>
          <w:p w:rsidR="007816BE" w:rsidRPr="00EA01E3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b/>
              </w:rPr>
            </w:pPr>
            <w:r w:rsidRPr="00EA01E3">
              <w:rPr>
                <w:rStyle w:val="FontStyle119"/>
                <w:b/>
              </w:rPr>
              <w:t xml:space="preserve"> Индивидуальная работа 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Донеси мешочек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равновесии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16BE" w:rsidRPr="005E6057" w:rsidRDefault="007816BE" w:rsidP="007816BE">
      <w:pPr>
        <w:pStyle w:val="Style17"/>
        <w:widowControl/>
        <w:ind w:firstLine="0"/>
        <w:rPr>
          <w:rFonts w:ascii="Times New Roman" w:hAnsi="Times New Roman"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Янва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8C3C60">
              <w:rPr>
                <w:rStyle w:val="FontStyle119"/>
                <w:b/>
              </w:rPr>
              <w:t>1</w:t>
            </w:r>
          </w:p>
          <w:p w:rsidR="007816BE" w:rsidRPr="008C3C60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 Наблюдение за зимующими птицами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0"/>
              </w:numPr>
              <w:tabs>
                <w:tab w:val="left" w:pos="60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знания о зимующих птицах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0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редставление о добывании пищи зимую</w:t>
            </w:r>
            <w:r w:rsidRPr="005E6057">
              <w:rPr>
                <w:rStyle w:val="FontStyle119"/>
              </w:rPr>
              <w:softHyphen/>
              <w:t>щими птицами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желание заботиться о них и охранять. </w:t>
            </w:r>
          </w:p>
          <w:p w:rsidR="007816BE" w:rsidRPr="008C3C60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новь разгулялась вьюга, Срывает снежные шапки. Совсем замерзла пичуга, Сидит, поджимая лапки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х птиц называют зимующим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они питаютс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х зимующих птиц вы знает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Почему зимующие птицы не улетают на зиму в теплые края?</w:t>
            </w:r>
          </w:p>
          <w:p w:rsidR="007816BE" w:rsidRPr="005E6057" w:rsidRDefault="007816BE" w:rsidP="00422C0E">
            <w:pPr>
              <w:pStyle w:val="Style43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 Как человек может помочь зимующим птицам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имующие птицы не улетают от нас в теплые края, так </w:t>
            </w:r>
            <w:r w:rsidRPr="005E6057">
              <w:rPr>
                <w:rStyle w:val="FontStyle119"/>
                <w:vertAlign w:val="subscript"/>
              </w:rPr>
              <w:t>к</w:t>
            </w:r>
            <w:r w:rsidRPr="005E6057">
              <w:rPr>
                <w:rStyle w:val="FontStyle119"/>
              </w:rPr>
              <w:t>ак и зимой находят корм. Они питаются почками, семена</w:t>
            </w:r>
            <w:r w:rsidRPr="005E6057">
              <w:rPr>
                <w:rStyle w:val="FontStyle119"/>
              </w:rPr>
              <w:softHyphen/>
              <w:t>ми и плодами растений, спрятавшимися насекомыми, отыс</w:t>
            </w:r>
            <w:r w:rsidRPr="005E6057">
              <w:rPr>
                <w:rStyle w:val="FontStyle119"/>
              </w:rPr>
              <w:softHyphen/>
              <w:t>кивают корм около жилья человека. Часть птиц погибает от холода зимой. Люди могут помочь зимующим птицам — си</w:t>
            </w:r>
            <w:r w:rsidRPr="005E6057">
              <w:rPr>
                <w:rStyle w:val="FontStyle119"/>
              </w:rPr>
              <w:softHyphen/>
              <w:t>ничкам дают несоленое сало, воробьи любят пшено, семечки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lastRenderedPageBreak/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бор снега для постройки зимнего городка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трудовые навыки, умение рабо</w:t>
            </w:r>
            <w:r w:rsidRPr="005E6057">
              <w:rPr>
                <w:rStyle w:val="FontStyle119"/>
              </w:rPr>
              <w:softHyphen/>
              <w:t>тать сообща.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быстрей по дорожке?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выполнять подскоки сериями, прыжки бо</w:t>
            </w:r>
            <w:r w:rsidRPr="005E6057">
              <w:rPr>
                <w:rStyle w:val="FontStyle119"/>
              </w:rPr>
              <w:softHyphen/>
              <w:t>ком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Прыгуны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рыжкам на двух ногах с продвижением впе</w:t>
            </w:r>
            <w:r w:rsidRPr="005E6057">
              <w:rPr>
                <w:rStyle w:val="FontStyle119"/>
              </w:rPr>
              <w:softHyphen/>
              <w:t>ред на 2—3 м.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лучшение техники бега (естественность, легкость, энер</w:t>
            </w:r>
            <w:r w:rsidRPr="005E6057">
              <w:rPr>
                <w:rStyle w:val="FontStyle119"/>
              </w:rPr>
              <w:softHyphen/>
              <w:t>гичное отталкивание)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ырабатывать координацию движений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Янва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8C3C60">
              <w:rPr>
                <w:rStyle w:val="FontStyle119"/>
                <w:b/>
              </w:rPr>
              <w:t>2</w:t>
            </w:r>
          </w:p>
          <w:p w:rsidR="007816BE" w:rsidRPr="008C3C60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 xml:space="preserve"> Наблюдение за березой зимой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58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знания об особенностях жизни деревьев зимой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58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бережное отношение к растениям (не заде</w:t>
            </w:r>
            <w:r w:rsidRPr="005E6057">
              <w:rPr>
                <w:rStyle w:val="FontStyle119"/>
              </w:rPr>
              <w:softHyphen/>
              <w:t>вать хрупких от мороза веток и почек, так как они ло</w:t>
            </w:r>
            <w:r w:rsidRPr="005E6057">
              <w:rPr>
                <w:rStyle w:val="FontStyle119"/>
              </w:rPr>
              <w:softHyphen/>
              <w:t>маются).</w:t>
            </w:r>
          </w:p>
          <w:p w:rsidR="007816BE" w:rsidRPr="008C3C60" w:rsidRDefault="007816BE" w:rsidP="00422C0E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Стоит березка в пелеринке, Звенит на ветках бахрома. Чем легче, тем нежней снежинки, Тем холодней стоит зима!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Зимой береза не замерзает, она живая, но от мороза ее Веточки и почки становятся хрупкими и быстро ломаются, Поэтому их нельзя трогать. Если подберем обломанные вет</w:t>
            </w:r>
            <w:r w:rsidRPr="005E6057">
              <w:rPr>
                <w:rStyle w:val="FontStyle119"/>
              </w:rPr>
              <w:softHyphen/>
              <w:t>ром ветки и поставим их в воду, то они зазеленеют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1"/>
              </w:numPr>
              <w:tabs>
                <w:tab w:val="left" w:pos="49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чувствуют себя деревья зимой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1"/>
              </w:numPr>
              <w:tabs>
                <w:tab w:val="left" w:pos="49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с ними происходит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1"/>
              </w:numPr>
              <w:tabs>
                <w:tab w:val="left" w:pos="49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 каком состоянии находятся деревья зимой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 покое.)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41"/>
              </w:numPr>
              <w:tabs>
                <w:tab w:val="left" w:pos="49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вы узнали березу? </w:t>
            </w:r>
          </w:p>
          <w:p w:rsidR="007816BE" w:rsidRPr="008C3C60" w:rsidRDefault="007816BE" w:rsidP="00422C0E">
            <w:pPr>
              <w:pStyle w:val="Style56"/>
              <w:widowControl/>
              <w:tabs>
                <w:tab w:val="left" w:pos="494"/>
              </w:tabs>
              <w:spacing w:line="20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крывание стволов деревьев на участке снегом, чтобы они не вымерзли. 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42"/>
              </w:numPr>
              <w:tabs>
                <w:tab w:val="left" w:pos="605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работать сообща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42"/>
              </w:numPr>
              <w:tabs>
                <w:tab w:val="left" w:pos="605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ывать трудолюбие. </w:t>
            </w:r>
          </w:p>
          <w:p w:rsidR="007816BE" w:rsidRPr="008C3C60" w:rsidRDefault="007816BE" w:rsidP="00422C0E">
            <w:pPr>
              <w:pStyle w:val="Style1"/>
              <w:widowControl/>
              <w:tabs>
                <w:tab w:val="left" w:pos="605"/>
              </w:tabs>
              <w:spacing w:line="20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Кому флажок?», «Эстафета с обручами»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90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пражнять в прыжк</w:t>
            </w:r>
            <w:r>
              <w:rPr>
                <w:rStyle w:val="FontStyle119"/>
              </w:rPr>
              <w:t xml:space="preserve">ах с продвижением вперед, </w:t>
            </w:r>
            <w:proofErr w:type="spellStart"/>
            <w:r>
              <w:rPr>
                <w:rStyle w:val="FontStyle119"/>
              </w:rPr>
              <w:t>проле</w:t>
            </w:r>
            <w:r w:rsidRPr="005E6057">
              <w:rPr>
                <w:rStyle w:val="FontStyle119"/>
              </w:rPr>
              <w:t>зании</w:t>
            </w:r>
            <w:proofErr w:type="spellEnd"/>
            <w:r w:rsidRPr="005E6057">
              <w:rPr>
                <w:rStyle w:val="FontStyle119"/>
              </w:rPr>
              <w:t xml:space="preserve"> в обруч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90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ловкость, целеустремленность. </w:t>
            </w:r>
          </w:p>
          <w:p w:rsidR="007816BE" w:rsidRPr="008C3C60" w:rsidRDefault="007816BE" w:rsidP="00422C0E">
            <w:pPr>
              <w:pStyle w:val="Style1"/>
              <w:widowControl/>
              <w:tabs>
                <w:tab w:val="left" w:pos="590"/>
              </w:tabs>
              <w:spacing w:line="200" w:lineRule="exac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lastRenderedPageBreak/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Резвый мешочек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подпрыгивании на двух ногах.</w:t>
            </w: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Январ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3</w:t>
            </w:r>
          </w:p>
          <w:p w:rsidR="007816BE" w:rsidRPr="008C3C60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Наблюдение за елью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закреплять умение детей узнавать ель по характер</w:t>
            </w:r>
            <w:r w:rsidRPr="005E6057">
              <w:rPr>
                <w:rStyle w:val="FontStyle119"/>
              </w:rPr>
              <w:softHyphen/>
              <w:t>ным особенностям ее строения, признакам, отличающим ее от других деревьев.</w:t>
            </w:r>
          </w:p>
          <w:p w:rsidR="007816BE" w:rsidRPr="008C3C60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же это за девица?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и швея, ни мастерица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ичего сама не шьет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А в иголках круглый год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Елка.)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Ель похожа на пирамидку, все ветви у нее покрыты игол</w:t>
            </w:r>
            <w:r w:rsidRPr="005E6057">
              <w:rPr>
                <w:rStyle w:val="FontStyle119"/>
              </w:rPr>
              <w:softHyphen/>
              <w:t>ками, растущими вместо листьев; они короткие, острые, ко</w:t>
            </w:r>
            <w:r w:rsidRPr="005E6057">
              <w:rPr>
                <w:rStyle w:val="FontStyle119"/>
              </w:rPr>
              <w:softHyphen/>
              <w:t>лются, темно-зеленого цвета. Иголочки у ели покрыты плот</w:t>
            </w:r>
            <w:r w:rsidRPr="005E6057">
              <w:rPr>
                <w:rStyle w:val="FontStyle119"/>
              </w:rPr>
              <w:softHyphen/>
              <w:t>ной кожицей, густо и крепко сидят на ветках, торчат в раз</w:t>
            </w:r>
            <w:r w:rsidRPr="005E6057">
              <w:rPr>
                <w:rStyle w:val="FontStyle119"/>
              </w:rPr>
              <w:softHyphen/>
              <w:t>ные стороны, не опадают, если до них дотронуться.</w:t>
            </w:r>
          </w:p>
          <w:p w:rsidR="007816BE" w:rsidRPr="008C3C60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8C3C60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выполнять д</w:t>
            </w:r>
            <w:r>
              <w:rPr>
                <w:rStyle w:val="FontStyle119"/>
              </w:rPr>
              <w:t>ействия по сигналу, не наталки</w:t>
            </w:r>
            <w:r w:rsidRPr="005E6057">
              <w:rPr>
                <w:rStyle w:val="FontStyle119"/>
              </w:rPr>
              <w:t>ваясь друг на друга.</w:t>
            </w:r>
          </w:p>
          <w:p w:rsidR="007816BE" w:rsidRPr="00FF5CB3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  <w:b w:val="0"/>
              </w:rPr>
            </w:pPr>
            <w:r w:rsidRPr="00FF5CB3">
              <w:rPr>
                <w:rStyle w:val="FontStyle119"/>
                <w:b/>
              </w:rPr>
              <w:t xml:space="preserve">Индивидуальная </w:t>
            </w:r>
            <w:r w:rsidRPr="00FF5CB3">
              <w:rPr>
                <w:rStyle w:val="FontStyle93"/>
              </w:rPr>
              <w:t>работа</w:t>
            </w:r>
            <w:r w:rsidRPr="00FF5CB3">
              <w:rPr>
                <w:rStyle w:val="FontStyle93"/>
                <w:b w:val="0"/>
              </w:rPr>
              <w:t xml:space="preserve">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Элементы хоккея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рокатывать шайбу в заданном направлении, закатывать в ворота.</w:t>
            </w:r>
          </w:p>
          <w:p w:rsidR="007816BE" w:rsidRDefault="007816BE" w:rsidP="00422C0E">
            <w:pPr>
              <w:spacing w:line="240" w:lineRule="exact"/>
            </w:pPr>
          </w:p>
        </w:tc>
      </w:tr>
    </w:tbl>
    <w:p w:rsidR="007816BE" w:rsidRPr="005E6057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Январь</w:t>
            </w:r>
          </w:p>
          <w:p w:rsidR="007816BE" w:rsidRDefault="007816BE" w:rsidP="00422C0E">
            <w:pPr>
              <w:pStyle w:val="Style28"/>
              <w:widowControl/>
              <w:spacing w:line="20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5</w:t>
            </w:r>
          </w:p>
          <w:p w:rsidR="007816BE" w:rsidRPr="005E6057" w:rsidRDefault="007816BE" w:rsidP="00422C0E">
            <w:pPr>
              <w:pStyle w:val="Style28"/>
              <w:widowControl/>
              <w:spacing w:line="20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 Наблюдение за вороной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FF5CB3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2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ширять представление о зимующих птицах, учить различать их по внешнему виду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2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любовь и бережное отношение к зимую</w:t>
            </w:r>
            <w:r w:rsidRPr="005E6057">
              <w:rPr>
                <w:rStyle w:val="FontStyle119"/>
              </w:rPr>
              <w:softHyphen/>
              <w:t>щим птицам.</w:t>
            </w:r>
          </w:p>
          <w:p w:rsidR="007816BE" w:rsidRPr="00FF5CB3" w:rsidRDefault="007816BE" w:rsidP="00422C0E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FF5CB3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</w:t>
            </w:r>
            <w:r w:rsidRPr="005E6057">
              <w:rPr>
                <w:rStyle w:val="FontStyle119"/>
              </w:rPr>
              <w:softHyphen/>
              <w:t>ветить на вопросы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Шапочка серенькая,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proofErr w:type="spellStart"/>
            <w:r w:rsidRPr="005E6057">
              <w:rPr>
                <w:rStyle w:val="FontStyle119"/>
              </w:rPr>
              <w:t>Жилеточка</w:t>
            </w:r>
            <w:proofErr w:type="spellEnd"/>
            <w:r w:rsidRPr="005E6057">
              <w:rPr>
                <w:rStyle w:val="FontStyle119"/>
              </w:rPr>
              <w:t xml:space="preserve"> нетканая,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фтанчик рябенький,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А ходит босиком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орона.)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то это, как зовут эту птицу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чем особенности ее внешнего вид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она живет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80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ть ли у нее враги?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иметы: ворона под крыло нос прячет — к морозу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счистка участка и дорожек от снега и мусора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трудолюбие, желание доводить нача</w:t>
            </w:r>
            <w:r w:rsidRPr="005E6057">
              <w:rPr>
                <w:rStyle w:val="FontStyle119"/>
              </w:rPr>
              <w:softHyphen/>
              <w:t xml:space="preserve">тое дело до конца. </w:t>
            </w:r>
          </w:p>
          <w:p w:rsidR="007816BE" w:rsidRPr="00FF5CB3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FF5CB3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Встречные перебежки», «Попади в обруч»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71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повышать двигательную активность детей на прогул</w:t>
            </w:r>
            <w:r w:rsidRPr="005E6057">
              <w:rPr>
                <w:rStyle w:val="FontStyle119"/>
              </w:rPr>
              <w:softHyphen/>
              <w:t>ке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7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развивать меткость, ловкость, выносливость. </w:t>
            </w:r>
          </w:p>
          <w:p w:rsidR="007816BE" w:rsidRPr="00FF5CB3" w:rsidRDefault="007816BE" w:rsidP="00422C0E">
            <w:pPr>
              <w:pStyle w:val="Style1"/>
              <w:widowControl/>
              <w:tabs>
                <w:tab w:val="left" w:pos="571"/>
              </w:tabs>
              <w:spacing w:line="200" w:lineRule="exact"/>
              <w:rPr>
                <w:rStyle w:val="FontStyle93"/>
                <w:b w:val="0"/>
              </w:rPr>
            </w:pPr>
            <w:r w:rsidRPr="00FF5CB3">
              <w:rPr>
                <w:rStyle w:val="FontStyle119"/>
                <w:b/>
              </w:rPr>
              <w:t xml:space="preserve">Индивидуальная </w:t>
            </w:r>
            <w:r w:rsidRPr="00FF5CB3">
              <w:rPr>
                <w:rStyle w:val="FontStyle93"/>
                <w:b w:val="0"/>
              </w:rPr>
              <w:t>работа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ыжки через скакалку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двигательную активность.</w:t>
            </w:r>
          </w:p>
          <w:p w:rsidR="007816BE" w:rsidRDefault="007816BE" w:rsidP="00422C0E">
            <w:pPr>
              <w:spacing w:line="200" w:lineRule="exact"/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Январь</w:t>
            </w:r>
          </w:p>
          <w:p w:rsidR="007816BE" w:rsidRDefault="007816BE" w:rsidP="00422C0E">
            <w:pPr>
              <w:pStyle w:val="Style28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FF5CB3">
              <w:rPr>
                <w:rStyle w:val="FontStyle119"/>
                <w:b/>
              </w:rPr>
              <w:t>6</w:t>
            </w:r>
          </w:p>
          <w:p w:rsidR="007816BE" w:rsidRPr="005E6057" w:rsidRDefault="007816BE" w:rsidP="00422C0E">
            <w:pPr>
              <w:pStyle w:val="Style28"/>
              <w:widowControl/>
              <w:spacing w:line="20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Наблюдение за снегирем</w:t>
            </w:r>
          </w:p>
          <w:p w:rsidR="007816BE" w:rsidRPr="001C15FF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634C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1C15FF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1C15FF" w:rsidRDefault="007816BE" w:rsidP="00422C0E">
            <w:pPr>
              <w:pStyle w:val="Style22"/>
              <w:widowControl/>
              <w:tabs>
                <w:tab w:val="left" w:pos="533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1C15FF">
              <w:rPr>
                <w:rStyle w:val="FontStyle119"/>
              </w:rPr>
              <w:t>—</w:t>
            </w:r>
            <w:r w:rsidRPr="001C15FF">
              <w:rPr>
                <w:rStyle w:val="FontStyle119"/>
              </w:rPr>
              <w:tab/>
              <w:t>формировать представления о зимующих птицах, забо</w:t>
            </w:r>
            <w:r w:rsidRPr="001C15FF">
              <w:rPr>
                <w:rStyle w:val="FontStyle119"/>
              </w:rPr>
              <w:softHyphen/>
              <w:t>те человека о них;</w:t>
            </w:r>
          </w:p>
          <w:p w:rsidR="007816BE" w:rsidRPr="001C15FF" w:rsidRDefault="007816BE" w:rsidP="00422C0E">
            <w:pPr>
              <w:pStyle w:val="Style17"/>
              <w:widowControl/>
              <w:tabs>
                <w:tab w:val="left" w:leader="underscore" w:pos="456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1C15FF">
              <w:rPr>
                <w:rStyle w:val="FontStyle119"/>
              </w:rPr>
              <w:tab/>
              <w:t>знакомить с характерными особенностями снегиря.</w:t>
            </w:r>
          </w:p>
          <w:p w:rsidR="007816BE" w:rsidRPr="003634C9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634C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1C15FF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1C15FF">
              <w:rPr>
                <w:rStyle w:val="FontStyle119"/>
              </w:rPr>
              <w:t xml:space="preserve">Воспитатель задает детям вопросы, предлагает отгадать </w:t>
            </w:r>
            <w:r w:rsidRPr="001C15FF">
              <w:rPr>
                <w:rStyle w:val="FontStyle93"/>
              </w:rPr>
              <w:t>за</w:t>
            </w:r>
            <w:r w:rsidRPr="001C15FF">
              <w:rPr>
                <w:rStyle w:val="FontStyle93"/>
              </w:rPr>
              <w:softHyphen/>
            </w:r>
            <w:r w:rsidRPr="001C15FF">
              <w:rPr>
                <w:rStyle w:val="FontStyle119"/>
              </w:rPr>
              <w:t>гадку.</w:t>
            </w:r>
          </w:p>
          <w:p w:rsidR="007816BE" w:rsidRPr="001C15FF" w:rsidRDefault="007816BE" w:rsidP="00235C5A">
            <w:pPr>
              <w:pStyle w:val="Style43"/>
              <w:widowControl/>
              <w:numPr>
                <w:ilvl w:val="0"/>
                <w:numId w:val="49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>Как выглядит снегирь?</w:t>
            </w:r>
          </w:p>
          <w:p w:rsidR="007816BE" w:rsidRPr="001C15FF" w:rsidRDefault="007816BE" w:rsidP="00235C5A">
            <w:pPr>
              <w:pStyle w:val="Style43"/>
              <w:widowControl/>
              <w:numPr>
                <w:ilvl w:val="0"/>
                <w:numId w:val="49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>Чем питается?</w:t>
            </w:r>
          </w:p>
          <w:p w:rsidR="007816BE" w:rsidRPr="001C15FF" w:rsidRDefault="007816BE" w:rsidP="00235C5A">
            <w:pPr>
              <w:pStyle w:val="Style43"/>
              <w:widowControl/>
              <w:numPr>
                <w:ilvl w:val="0"/>
                <w:numId w:val="49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>Где зимует?</w:t>
            </w:r>
          </w:p>
          <w:p w:rsidR="007816BE" w:rsidRPr="001C15FF" w:rsidRDefault="007816BE" w:rsidP="00235C5A">
            <w:pPr>
              <w:pStyle w:val="Style43"/>
              <w:widowControl/>
              <w:numPr>
                <w:ilvl w:val="0"/>
                <w:numId w:val="49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>Как человек заботится о нем?</w:t>
            </w:r>
          </w:p>
          <w:p w:rsidR="007816BE" w:rsidRPr="001C15FF" w:rsidRDefault="007816BE" w:rsidP="00235C5A">
            <w:pPr>
              <w:pStyle w:val="Style43"/>
              <w:widowControl/>
              <w:numPr>
                <w:ilvl w:val="0"/>
                <w:numId w:val="49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>Почему снегирь прилетел к нам зимовать?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 xml:space="preserve">Каждый год я к вам лечу —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 xml:space="preserve">Зимовать у вас хочу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 xml:space="preserve">И еще красней зимой </w:t>
            </w:r>
          </w:p>
          <w:p w:rsidR="007816BE" w:rsidRPr="001C15FF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C15FF">
              <w:rPr>
                <w:rStyle w:val="FontStyle119"/>
              </w:rPr>
              <w:t xml:space="preserve">Ярко-красный галстук мой. </w:t>
            </w:r>
            <w:r w:rsidRPr="001C15FF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негирь.)</w:t>
            </w:r>
          </w:p>
          <w:p w:rsidR="007816BE" w:rsidRPr="001C15FF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1C15FF">
              <w:rPr>
                <w:rStyle w:val="FontStyle119"/>
              </w:rPr>
              <w:t>Есть примета: если снегирь под окном чирикает — это к оттепели.</w:t>
            </w:r>
          </w:p>
          <w:p w:rsidR="007816BE" w:rsidRPr="001C15FF" w:rsidRDefault="007816BE" w:rsidP="00422C0E">
            <w:pPr>
              <w:pStyle w:val="Style28"/>
              <w:widowControl/>
              <w:spacing w:line="200" w:lineRule="exact"/>
              <w:jc w:val="left"/>
              <w:rPr>
                <w:rStyle w:val="FontStyle93"/>
              </w:rPr>
            </w:pPr>
            <w:r w:rsidRPr="001C15FF">
              <w:rPr>
                <w:rStyle w:val="FontStyle93"/>
              </w:rPr>
              <w:t>Трудовая деятельность</w:t>
            </w:r>
          </w:p>
          <w:p w:rsidR="007816BE" w:rsidRPr="001C15FF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1C15FF">
              <w:rPr>
                <w:rStyle w:val="FontStyle119"/>
              </w:rPr>
              <w:t>Подкормка птиц на участке детского сада.</w:t>
            </w:r>
          </w:p>
          <w:p w:rsidR="007816BE" w:rsidRPr="001C15FF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1C15FF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1C15FF">
              <w:rPr>
                <w:rStyle w:val="FontStyle119"/>
              </w:rPr>
              <w:t>воспитывать любовь, бережное и заботливое отно</w:t>
            </w:r>
            <w:r w:rsidRPr="001C15FF">
              <w:rPr>
                <w:rStyle w:val="FontStyle119"/>
              </w:rPr>
              <w:softHyphen/>
              <w:t>шение к зимующим птицам.</w:t>
            </w:r>
          </w:p>
          <w:p w:rsidR="007816BE" w:rsidRPr="001C15FF" w:rsidRDefault="007816BE" w:rsidP="00422C0E">
            <w:pPr>
              <w:pStyle w:val="Style28"/>
              <w:widowControl/>
              <w:spacing w:line="200" w:lineRule="exact"/>
              <w:jc w:val="left"/>
              <w:rPr>
                <w:rStyle w:val="FontStyle93"/>
              </w:rPr>
            </w:pPr>
            <w:r w:rsidRPr="001C15FF">
              <w:rPr>
                <w:rStyle w:val="FontStyle93"/>
              </w:rPr>
              <w:t>Подвижные игры</w:t>
            </w:r>
          </w:p>
          <w:p w:rsidR="007816BE" w:rsidRPr="001C15FF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1C15FF">
              <w:rPr>
                <w:rStyle w:val="FontStyle119"/>
              </w:rPr>
              <w:t>«</w:t>
            </w:r>
            <w:proofErr w:type="spellStart"/>
            <w:r w:rsidRPr="001C15FF">
              <w:rPr>
                <w:rStyle w:val="FontStyle119"/>
              </w:rPr>
              <w:t>Ловишки</w:t>
            </w:r>
            <w:proofErr w:type="spellEnd"/>
            <w:r w:rsidRPr="001C15FF">
              <w:rPr>
                <w:rStyle w:val="FontStyle119"/>
              </w:rPr>
              <w:t>», «Бездомный заяц».</w:t>
            </w:r>
          </w:p>
          <w:p w:rsidR="007816BE" w:rsidRPr="001C15FF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C15FF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1C15FF" w:rsidRDefault="007816BE" w:rsidP="00422C0E">
            <w:pPr>
              <w:pStyle w:val="Style17"/>
              <w:widowControl/>
              <w:tabs>
                <w:tab w:val="left" w:pos="533"/>
              </w:tabs>
              <w:spacing w:line="200" w:lineRule="exact"/>
              <w:ind w:firstLine="0"/>
              <w:jc w:val="left"/>
              <w:rPr>
                <w:rStyle w:val="FontStyle93"/>
              </w:rPr>
            </w:pPr>
            <w:r w:rsidRPr="001C15FF">
              <w:rPr>
                <w:rStyle w:val="FontStyle119"/>
              </w:rPr>
              <w:t>—</w:t>
            </w:r>
            <w:r w:rsidRPr="001C15FF">
              <w:rPr>
                <w:rStyle w:val="FontStyle119"/>
              </w:rPr>
              <w:tab/>
              <w:t xml:space="preserve">упражнять в умении бегать, не наталкиваясь друг на </w:t>
            </w:r>
            <w:r w:rsidRPr="003634C9">
              <w:rPr>
                <w:rStyle w:val="FontStyle93"/>
                <w:b w:val="0"/>
              </w:rPr>
              <w:t>друга</w:t>
            </w:r>
            <w:r w:rsidRPr="001C15FF">
              <w:rPr>
                <w:rStyle w:val="FontStyle93"/>
              </w:rPr>
              <w:t>;</w:t>
            </w:r>
          </w:p>
          <w:p w:rsidR="007816BE" w:rsidRPr="001C15FF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>—</w:t>
            </w:r>
            <w:r w:rsidRPr="001C15FF">
              <w:rPr>
                <w:rStyle w:val="FontStyle119"/>
              </w:rPr>
              <w:tab/>
              <w:t xml:space="preserve">воспитывать ловкость и выносливость. </w:t>
            </w:r>
          </w:p>
          <w:p w:rsidR="007816BE" w:rsidRPr="001C15FF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93"/>
              </w:rPr>
            </w:pPr>
            <w:r w:rsidRPr="001C15FF">
              <w:rPr>
                <w:rStyle w:val="FontStyle93"/>
              </w:rPr>
              <w:t>Индивидуальная работа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1C15FF">
              <w:rPr>
                <w:rStyle w:val="FontStyle119"/>
              </w:rPr>
              <w:t xml:space="preserve">«Сбей флажок». </w:t>
            </w:r>
          </w:p>
          <w:p w:rsidR="007816BE" w:rsidRPr="001C15FF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C15FF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1C15FF" w:rsidRDefault="007816BE" w:rsidP="00235C5A">
            <w:pPr>
              <w:pStyle w:val="Style17"/>
              <w:widowControl/>
              <w:numPr>
                <w:ilvl w:val="0"/>
                <w:numId w:val="50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1C15FF">
              <w:rPr>
                <w:rStyle w:val="FontStyle119"/>
              </w:rPr>
              <w:t>учить метать снежки в цель;</w:t>
            </w:r>
          </w:p>
          <w:p w:rsidR="007816BE" w:rsidRPr="001C15FF" w:rsidRDefault="007816BE" w:rsidP="00235C5A">
            <w:pPr>
              <w:pStyle w:val="Style17"/>
              <w:widowControl/>
              <w:numPr>
                <w:ilvl w:val="0"/>
                <w:numId w:val="50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1C15FF">
              <w:rPr>
                <w:rStyle w:val="FontStyle119"/>
              </w:rPr>
              <w:t>развивать меткость, внимание.</w:t>
            </w:r>
          </w:p>
          <w:p w:rsidR="007816BE" w:rsidRDefault="007816BE" w:rsidP="00422C0E">
            <w:pPr>
              <w:spacing w:line="20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Январь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342648">
              <w:rPr>
                <w:rStyle w:val="FontStyle119"/>
                <w:b/>
              </w:rPr>
              <w:t xml:space="preserve">4 </w:t>
            </w:r>
          </w:p>
          <w:p w:rsidR="007816BE" w:rsidRPr="00342648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Наблюдение за солнцем</w:t>
            </w:r>
          </w:p>
          <w:p w:rsidR="007816BE" w:rsidRPr="00342648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продолжать знакомить с природными явлениями, дать понятие одного из признаков зимы — мороза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формировать интерес к неживым объектам природы. </w:t>
            </w:r>
          </w:p>
          <w:p w:rsidR="007816BE" w:rsidRPr="00342648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lastRenderedPageBreak/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Где ты, солнце, в самом деле?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Мы совсем окоченели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Без тебя вода замерзла,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Без тебя земля промерзла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Выйди, солнышко, скорей!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Приласкай и обогрей!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Кто заметил, в какой стороне солнце утром? Правильно, на восходе, солнце там встает, а вечером оно будет в другой сто</w:t>
            </w:r>
            <w:r w:rsidRPr="005E6057">
              <w:rPr>
                <w:rStyle w:val="FontStyle119"/>
              </w:rPr>
              <w:softHyphen/>
              <w:t>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</w:t>
            </w:r>
            <w:r w:rsidRPr="005E6057">
              <w:rPr>
                <w:rStyle w:val="FontStyle119"/>
              </w:rPr>
              <w:softHyphen/>
              <w:t>мой морозит. Зимой солнце сквозь слезы улыбается.</w:t>
            </w:r>
          </w:p>
          <w:p w:rsidR="007816BE" w:rsidRPr="00342648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гребание снега в определенное место для постройки ле</w:t>
            </w:r>
            <w:r w:rsidRPr="005E6057">
              <w:rPr>
                <w:rStyle w:val="FontStyle119"/>
              </w:rPr>
              <w:softHyphen/>
              <w:t>дяных фигур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работать сообща, добиваться цели общими уси</w:t>
            </w:r>
            <w:r w:rsidRPr="005E6057">
              <w:rPr>
                <w:rStyle w:val="FontStyle119"/>
              </w:rPr>
              <w:softHyphen/>
              <w:t>лиями.</w:t>
            </w:r>
          </w:p>
          <w:p w:rsidR="007816BE" w:rsidRPr="00342648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устое место», «Сделай фигуру».</w:t>
            </w:r>
          </w:p>
          <w:p w:rsidR="007816BE" w:rsidRPr="000A5286" w:rsidRDefault="007816BE" w:rsidP="00422C0E">
            <w:pPr>
              <w:pStyle w:val="Style17"/>
              <w:widowControl/>
              <w:spacing w:line="200" w:lineRule="exact"/>
              <w:ind w:firstLine="283"/>
              <w:rPr>
                <w:rStyle w:val="FontStyle119"/>
              </w:rPr>
            </w:pPr>
            <w:r w:rsidRPr="000A5286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0A5286">
              <w:rPr>
                <w:rStyle w:val="FontStyle119"/>
              </w:rPr>
              <w:t xml:space="preserve">учить выполнять действия по сигналу, не </w:t>
            </w:r>
            <w:proofErr w:type="spellStart"/>
            <w:proofErr w:type="gramStart"/>
            <w:r w:rsidRPr="000A5286">
              <w:rPr>
                <w:rStyle w:val="FontStyle119"/>
              </w:rPr>
              <w:t>наталки</w:t>
            </w:r>
            <w:proofErr w:type="spellEnd"/>
            <w:r w:rsidRPr="000A5286">
              <w:rPr>
                <w:rStyle w:val="FontStyle119"/>
              </w:rPr>
              <w:t xml:space="preserve">. </w:t>
            </w:r>
            <w:proofErr w:type="spellStart"/>
            <w:r w:rsidRPr="000A5286">
              <w:rPr>
                <w:rStyle w:val="FontStyle119"/>
              </w:rPr>
              <w:t>ваясь</w:t>
            </w:r>
            <w:proofErr w:type="spellEnd"/>
            <w:proofErr w:type="gramEnd"/>
            <w:r w:rsidRPr="000A5286">
              <w:rPr>
                <w:rStyle w:val="FontStyle119"/>
              </w:rPr>
              <w:t xml:space="preserve"> друг на друга.</w:t>
            </w:r>
          </w:p>
          <w:p w:rsidR="007816BE" w:rsidRPr="000A5286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0A5286">
              <w:rPr>
                <w:rStyle w:val="FontStyle119"/>
              </w:rPr>
              <w:t xml:space="preserve">Индивидуальная </w:t>
            </w:r>
            <w:r w:rsidRPr="000A5286">
              <w:rPr>
                <w:rStyle w:val="FontStyle93"/>
              </w:rPr>
              <w:t xml:space="preserve">работа </w:t>
            </w:r>
            <w:r w:rsidRPr="000A5286">
              <w:rPr>
                <w:rStyle w:val="FontStyle119"/>
              </w:rPr>
              <w:t>Элементы хоккея.</w:t>
            </w:r>
          </w:p>
          <w:p w:rsidR="007816BE" w:rsidRPr="000A5286" w:rsidRDefault="007816BE" w:rsidP="00422C0E">
            <w:pPr>
              <w:pStyle w:val="Style17"/>
              <w:widowControl/>
              <w:spacing w:line="200" w:lineRule="exact"/>
              <w:rPr>
                <w:rStyle w:val="FontStyle119"/>
              </w:rPr>
            </w:pPr>
            <w:r w:rsidRPr="000A5286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0A5286">
              <w:rPr>
                <w:rStyle w:val="FontStyle119"/>
              </w:rPr>
              <w:t>учить прокатывать шайбу в заданном направлении, закатывать в ворота.</w:t>
            </w:r>
          </w:p>
          <w:p w:rsidR="007816BE" w:rsidRDefault="007816BE" w:rsidP="00422C0E">
            <w:pPr>
              <w:pStyle w:val="Style17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Январь</w:t>
            </w:r>
          </w:p>
          <w:p w:rsidR="007816BE" w:rsidRDefault="007816BE" w:rsidP="00422C0E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7 </w:t>
            </w:r>
          </w:p>
          <w:p w:rsidR="007816BE" w:rsidRPr="005E6057" w:rsidRDefault="007816BE" w:rsidP="00422C0E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снегом и льд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7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формировать реалистическое понимание неживой при</w:t>
            </w:r>
            <w:r w:rsidRPr="005E6057">
              <w:rPr>
                <w:rStyle w:val="FontStyle119"/>
              </w:rPr>
              <w:softHyphen/>
              <w:t>роды;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— закреплять знания о </w:t>
            </w:r>
            <w:r>
              <w:rPr>
                <w:rStyle w:val="FontStyle119"/>
              </w:rPr>
              <w:t>том, что вода может быть в твер</w:t>
            </w:r>
            <w:r w:rsidRPr="005E6057">
              <w:rPr>
                <w:rStyle w:val="FontStyle119"/>
              </w:rPr>
              <w:t xml:space="preserve">дом состоянии (снег, лед). </w:t>
            </w:r>
          </w:p>
          <w:p w:rsidR="007816BE" w:rsidRPr="00342648" w:rsidRDefault="007816BE" w:rsidP="00422C0E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й ты, зимушка-краса! Побелила все леса, Горы снега намела, Нас кататься позвала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проводит опыт, задает детям вопросы. В один стакан кладем лед, в другой — снег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й лед по цвету, на ощупь? Назовите его свойства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й снег по цвету, на ощупь? Назовите его свойства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з чего состоят снег и лед?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еперь ставим оба стакана в теплое место, через время посмотрим, что стало со льдом и снегом. 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Трудовая </w:t>
            </w:r>
            <w:r w:rsidRPr="00342648">
              <w:rPr>
                <w:rStyle w:val="FontStyle119"/>
                <w:b/>
              </w:rPr>
              <w:t>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Уборка участка от снег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представления о защитных свойствах снега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Затейники», «Пожарные на ученье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бегать, увертываться от ловуш</w:t>
            </w:r>
            <w:r w:rsidRPr="005E6057">
              <w:rPr>
                <w:rStyle w:val="FontStyle119"/>
              </w:rPr>
              <w:softHyphen/>
              <w:t>ки, пролезать под препятствием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342648">
              <w:rPr>
                <w:rStyle w:val="FontStyle119"/>
                <w:b/>
              </w:rPr>
              <w:t>Индивидуальная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 xml:space="preserve">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тие движений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метать снежки вдаль.</w:t>
            </w:r>
          </w:p>
          <w:p w:rsidR="007816BE" w:rsidRDefault="007816BE" w:rsidP="00422C0E">
            <w:pPr>
              <w:spacing w:line="240" w:lineRule="exact"/>
            </w:pPr>
          </w:p>
        </w:tc>
      </w:tr>
    </w:tbl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Январ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8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голубями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7816BE" w:rsidRPr="00342648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то часто прилетает к нам на участок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ткуда они к нам прилетел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они живут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то их кормит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они любят клевать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называется домик, где живут голуб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Голуби перелетные или зимующие птицы?</w:t>
            </w:r>
          </w:p>
          <w:p w:rsidR="007816BE" w:rsidRPr="00342648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Изготовление горки для кукол.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работать сообща, получать радость от выпол</w:t>
            </w:r>
            <w:r w:rsidRPr="005E6057">
              <w:rPr>
                <w:rStyle w:val="FontStyle119"/>
              </w:rPr>
              <w:softHyphen/>
              <w:t xml:space="preserve">ненного труда и его результата. </w:t>
            </w:r>
          </w:p>
          <w:p w:rsidR="007816BE" w:rsidRPr="00342648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 xml:space="preserve">Подвижная игра 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Мы — веселые ребята». 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523"/>
              </w:tabs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  <w:i/>
                <w:iCs/>
              </w:rPr>
              <w:tab/>
            </w:r>
            <w:r w:rsidRPr="005E6057">
              <w:rPr>
                <w:rStyle w:val="FontStyle119"/>
              </w:rPr>
              <w:t xml:space="preserve">учить </w:t>
            </w:r>
            <w:proofErr w:type="gramStart"/>
            <w:r w:rsidRPr="005E6057">
              <w:rPr>
                <w:rStyle w:val="FontStyle119"/>
              </w:rPr>
              <w:t>внимательно</w:t>
            </w:r>
            <w:proofErr w:type="gramEnd"/>
            <w:r w:rsidRPr="005E6057">
              <w:rPr>
                <w:rStyle w:val="FontStyle119"/>
              </w:rPr>
              <w:t xml:space="preserve"> слушать команду воспитателя;</w:t>
            </w:r>
          </w:p>
          <w:p w:rsidR="007816BE" w:rsidRDefault="007816BE" w:rsidP="00422C0E">
            <w:pPr>
              <w:pStyle w:val="Style22"/>
              <w:widowControl/>
              <w:tabs>
                <w:tab w:val="left" w:leader="underscore" w:pos="451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ab/>
              <w:t>развивать внимание,</w:t>
            </w:r>
            <w:r>
              <w:rPr>
                <w:rStyle w:val="FontStyle119"/>
              </w:rPr>
              <w:t xml:space="preserve"> следить за правильностью выпол</w:t>
            </w:r>
            <w:r w:rsidRPr="005E6057">
              <w:rPr>
                <w:rStyle w:val="FontStyle119"/>
              </w:rPr>
              <w:t>нения заданий.</w:t>
            </w:r>
          </w:p>
          <w:p w:rsidR="007816BE" w:rsidRPr="00342648" w:rsidRDefault="007816BE" w:rsidP="00422C0E">
            <w:pPr>
              <w:pStyle w:val="Style22"/>
              <w:widowControl/>
              <w:tabs>
                <w:tab w:val="left" w:leader="underscore" w:pos="451"/>
              </w:tabs>
              <w:spacing w:line="240" w:lineRule="exact"/>
              <w:ind w:firstLine="0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leader="underscore" w:pos="451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«Не сбей флажок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ходить змейкой между предметами, не сбивая их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Январь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342648">
              <w:rPr>
                <w:rStyle w:val="FontStyle119"/>
                <w:b/>
              </w:rPr>
              <w:t xml:space="preserve">9 </w:t>
            </w:r>
          </w:p>
          <w:p w:rsidR="007816BE" w:rsidRPr="00342648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Наблюдение за автокраном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523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знакомить с разными видами грузового транспорта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523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знания об особенностях грузового транспор</w:t>
            </w:r>
            <w:r w:rsidRPr="005E6057">
              <w:rPr>
                <w:rStyle w:val="FontStyle119"/>
              </w:rPr>
              <w:softHyphen/>
              <w:t>та, его значении в жизни человека.</w:t>
            </w:r>
          </w:p>
          <w:p w:rsidR="007816BE" w:rsidRPr="00342648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Он работает на стройке, Поднимает грузы бойко. Однорукий великан — Это наш ..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подъемный кран)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Где используется подъемный кран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 строительстве, ремонте дорог.)</w:t>
            </w:r>
          </w:p>
          <w:p w:rsidR="007816BE" w:rsidRPr="005E6057" w:rsidRDefault="007816BE" w:rsidP="00235C5A">
            <w:pPr>
              <w:pStyle w:val="Style9"/>
              <w:widowControl/>
              <w:numPr>
                <w:ilvl w:val="0"/>
                <w:numId w:val="33"/>
              </w:numPr>
              <w:tabs>
                <w:tab w:val="left" w:pos="42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ую работу он выполняет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Поднимает тяжелые гру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softHyphen/>
              <w:t>зы.)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32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Чем отличается он от самосвала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437"/>
              </w:tabs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lastRenderedPageBreak/>
              <w:t>♦</w:t>
            </w:r>
            <w:r w:rsidRPr="005E6057">
              <w:rPr>
                <w:rStyle w:val="FontStyle119"/>
              </w:rPr>
              <w:tab/>
              <w:t xml:space="preserve">Кто управляет подъемным краном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(Крановщик.) </w:t>
            </w:r>
          </w:p>
          <w:p w:rsidR="007816BE" w:rsidRPr="00342648" w:rsidRDefault="007816BE" w:rsidP="00422C0E">
            <w:pPr>
              <w:pStyle w:val="Style56"/>
              <w:widowControl/>
              <w:tabs>
                <w:tab w:val="left" w:pos="437"/>
              </w:tabs>
              <w:spacing w:line="20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снега на участке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коллективному выполнению задания. </w:t>
            </w:r>
          </w:p>
          <w:p w:rsidR="007816BE" w:rsidRPr="00342648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 xml:space="preserve">Подвижная игра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Погляди на улицу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ыполнять движения согласно содержанию игры.</w:t>
            </w:r>
          </w:p>
          <w:p w:rsidR="007816BE" w:rsidRPr="00342648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28"/>
              <w:widowControl/>
              <w:spacing w:line="20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крашение участка цветными льдинками. 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работать в коллективе;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вать эстетический вкус. 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Хитрая лиса», «Кто сделает меньше прыжков?». 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учить прыгать гигантскими шагами;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чинать игру по сигналу воспитателя. 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тие движений. 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скольжении;</w:t>
            </w:r>
          </w:p>
          <w:p w:rsidR="007816BE" w:rsidRPr="005E6057" w:rsidRDefault="007816BE" w:rsidP="00235C5A">
            <w:pPr>
              <w:pStyle w:val="Style21"/>
              <w:widowControl/>
              <w:numPr>
                <w:ilvl w:val="0"/>
                <w:numId w:val="42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приседать во время скольжения.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Январ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 xml:space="preserve">Прогулка 10 </w:t>
            </w:r>
          </w:p>
          <w:p w:rsidR="007816BE" w:rsidRPr="00342648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Наблюдение за синичк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proofErr w:type="gramStart"/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формировать представления о зимующих птицах, о за боте человека о них;</w:t>
            </w:r>
            <w:proofErr w:type="gramEnd"/>
          </w:p>
          <w:p w:rsidR="007816BE" w:rsidRDefault="007816BE" w:rsidP="00422C0E">
            <w:pPr>
              <w:pStyle w:val="Style1"/>
              <w:widowControl/>
              <w:tabs>
                <w:tab w:val="left" w:pos="5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учить узнавать их по внешнему виду. </w:t>
            </w:r>
          </w:p>
          <w:p w:rsidR="007816BE" w:rsidRPr="00342648" w:rsidRDefault="007816BE" w:rsidP="00422C0E">
            <w:pPr>
              <w:pStyle w:val="Style1"/>
              <w:widowControl/>
              <w:tabs>
                <w:tab w:val="left" w:pos="566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ерен хочется синице, Но в кормушку сесть боится. «Будь смелее, не робей!» — Приглашает воробей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Ладонщиков</w:t>
            </w:r>
            <w:proofErr w:type="spellEnd"/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синичк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передвигается и чем питается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зимует синичк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а кричит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человек заботится о ней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синичка осталась на зимовку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люди отмечают «Синичкин день»? </w:t>
            </w:r>
          </w:p>
          <w:p w:rsidR="007816BE" w:rsidRPr="00342648" w:rsidRDefault="007816BE" w:rsidP="00422C0E">
            <w:pPr>
              <w:pStyle w:val="Style56"/>
              <w:widowControl/>
              <w:tabs>
                <w:tab w:val="left" w:pos="461"/>
              </w:tabs>
              <w:spacing w:line="24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 xml:space="preserve">Трудовая деятельность </w:t>
            </w:r>
          </w:p>
          <w:p w:rsidR="007816BE" w:rsidRPr="005E6057" w:rsidRDefault="007816BE" w:rsidP="00422C0E">
            <w:pPr>
              <w:pStyle w:val="Style56"/>
              <w:widowControl/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троительство горки на участк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>воспитывать т</w:t>
            </w:r>
            <w:r>
              <w:rPr>
                <w:rStyle w:val="FontStyle119"/>
              </w:rPr>
              <w:t>рудолюбие, желание трудиться со</w:t>
            </w:r>
            <w:r w:rsidRPr="005E6057">
              <w:rPr>
                <w:rStyle w:val="FontStyle119"/>
              </w:rPr>
              <w:t>обща.</w:t>
            </w:r>
          </w:p>
          <w:p w:rsidR="007816BE" w:rsidRPr="00342648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лучше прыгнет», «Хитрая лиса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ловкость, быстроту бега, внимание.</w:t>
            </w:r>
          </w:p>
          <w:p w:rsidR="007816BE" w:rsidRPr="00342648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прыжках в длину с места.</w:t>
            </w:r>
          </w:p>
          <w:p w:rsidR="007816BE" w:rsidRPr="00BC2712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93"/>
                <w:b w:val="0"/>
                <w:bCs w:val="0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ловкость, выносливость.</w:t>
            </w: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Феврал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2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 Наблюдение за ив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блюдать за ивой зимой (как можно позаботиться о ней, чтоб не поломались гибкие ветки на морозе)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бережное отношение к деревьям и кустам как к живому объекту.</w:t>
            </w:r>
          </w:p>
          <w:p w:rsidR="007816BE" w:rsidRPr="00BC2712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BC2712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называется это дерево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скажите о его строении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А чего зимой нет у ивы? Почему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делают деревья зимой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5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можно спасти их от сильного мороза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Укрыть тол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softHyphen/>
              <w:t>стым слоем снега.)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Утепление корней деревьев и кустов снегом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оложительное отношение к труду на уча</w:t>
            </w:r>
            <w:r w:rsidRPr="005E6057">
              <w:rPr>
                <w:rStyle w:val="FontStyle119"/>
              </w:rPr>
              <w:softHyphen/>
              <w:t>стк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экологические представления о взаимосвя</w:t>
            </w:r>
            <w:r w:rsidRPr="005E6057">
              <w:rPr>
                <w:rStyle w:val="FontStyle119"/>
              </w:rPr>
              <w:softHyphen/>
            </w:r>
            <w:r w:rsidRPr="005E6057">
              <w:rPr>
                <w:rStyle w:val="FontStyle119"/>
              </w:rPr>
              <w:lastRenderedPageBreak/>
              <w:t>зи живой и неживой природы.</w:t>
            </w:r>
          </w:p>
          <w:p w:rsidR="007816BE" w:rsidRPr="005E6057" w:rsidRDefault="007816BE" w:rsidP="00422C0E">
            <w:pPr>
              <w:pStyle w:val="Style28"/>
              <w:widowControl/>
              <w:spacing w:line="20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Собака и воробьи», «На санки».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 в разные стороны, умении ориен</w:t>
            </w:r>
            <w:r>
              <w:rPr>
                <w:rStyle w:val="FontStyle119"/>
              </w:rPr>
              <w:t>тир</w:t>
            </w:r>
            <w:r w:rsidRPr="005E6057">
              <w:rPr>
                <w:rStyle w:val="FontStyle119"/>
              </w:rPr>
              <w:t>оваться</w:t>
            </w:r>
            <w:r>
              <w:rPr>
                <w:rStyle w:val="FontStyle119"/>
              </w:rPr>
              <w:t xml:space="preserve"> в </w:t>
            </w:r>
            <w:r w:rsidRPr="005E6057">
              <w:rPr>
                <w:rStyle w:val="FontStyle119"/>
              </w:rPr>
              <w:t xml:space="preserve"> пространстве, быстро добегать до санок и са</w:t>
            </w:r>
            <w:r w:rsidRPr="005E6057">
              <w:rPr>
                <w:rStyle w:val="FontStyle119"/>
              </w:rPr>
              <w:softHyphen/>
              <w:t>диться на них.</w:t>
            </w:r>
          </w:p>
          <w:p w:rsidR="007816BE" w:rsidRPr="00351619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b/>
              </w:rPr>
            </w:pPr>
            <w:r w:rsidRPr="0035161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21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онкурс на лучшую фигуру из снега.</w:t>
            </w:r>
          </w:p>
          <w:p w:rsidR="007816BE" w:rsidRPr="00351619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93"/>
                <w:b w:val="0"/>
                <w:bCs w:val="0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слепить из снега простые фигурки, схожие с простыми предметами.</w:t>
            </w: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Феврал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>Прогулка 1</w:t>
            </w:r>
          </w:p>
          <w:p w:rsidR="007816BE" w:rsidRPr="00342648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342648">
              <w:rPr>
                <w:rStyle w:val="FontStyle119"/>
                <w:b/>
              </w:rPr>
              <w:t xml:space="preserve"> Наблюдение за сезонными изменениями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2"/>
              </w:numPr>
              <w:tabs>
                <w:tab w:val="left" w:pos="562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редставления об изменениях в природ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2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различать характерные приметы конца зимы (пер</w:t>
            </w:r>
            <w:r w:rsidRPr="005E6057">
              <w:rPr>
                <w:rStyle w:val="FontStyle119"/>
              </w:rPr>
              <w:softHyphen/>
              <w:t>вая капель)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2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умение воспринимать поэтическое описание зимы.</w:t>
            </w:r>
          </w:p>
          <w:p w:rsidR="007816BE" w:rsidRPr="00BC2712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BC2712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нег да вьюжные узоры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поле вьюги, разговор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Холод, полутьма..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ень — коньки, гора, салазки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ечер — бабушкины сказки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т она — зима!</w:t>
            </w:r>
          </w:p>
          <w:p w:rsidR="007816BE" w:rsidRPr="00BC2712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BC2712">
              <w:rPr>
                <w:rStyle w:val="FontStyle119"/>
                <w:b/>
              </w:rPr>
              <w:t>Воспитатель загадывает детям загадки.</w:t>
            </w:r>
          </w:p>
          <w:p w:rsidR="007816BE" w:rsidRPr="005E6057" w:rsidRDefault="007816BE" w:rsidP="00422C0E">
            <w:pPr>
              <w:pStyle w:val="Style43"/>
              <w:widowControl/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Гуляет в поле — да не ночь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Летает на воле — да не птица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ьюга, метель.)</w:t>
            </w:r>
          </w:p>
          <w:p w:rsidR="007816BE" w:rsidRPr="005E6057" w:rsidRDefault="007816BE" w:rsidP="00422C0E">
            <w:pPr>
              <w:pStyle w:val="Style43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>
              <w:rPr>
                <w:rStyle w:val="FontStyle119"/>
              </w:rPr>
              <w:t xml:space="preserve"> </w:t>
            </w:r>
            <w:r w:rsidRPr="005E6057">
              <w:rPr>
                <w:rStyle w:val="FontStyle119"/>
              </w:rPr>
              <w:t xml:space="preserve">Лежал, лежал, а весной в грядку убежа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(Снег.) </w:t>
            </w:r>
            <w:r w:rsidRPr="005E6057">
              <w:rPr>
                <w:rStyle w:val="FontStyle119"/>
              </w:rPr>
              <w:t>Есть приметы: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феврале зима с весной встречается впервой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ледная луна — к снегопаду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ли вокруг солнца туманный круг — к метели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Февраль — </w:t>
            </w:r>
            <w:proofErr w:type="spellStart"/>
            <w:r w:rsidRPr="005E6057">
              <w:rPr>
                <w:rStyle w:val="FontStyle119"/>
              </w:rPr>
              <w:t>бокогрей</w:t>
            </w:r>
            <w:proofErr w:type="spellEnd"/>
            <w:r w:rsidRPr="005E6057">
              <w:rPr>
                <w:rStyle w:val="FontStyle119"/>
              </w:rPr>
              <w:t>.</w:t>
            </w:r>
          </w:p>
          <w:p w:rsidR="007816BE" w:rsidRPr="00351619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Февраль — конец холодной поры, </w:t>
            </w:r>
            <w:proofErr w:type="spellStart"/>
            <w:r w:rsidRPr="005E6057">
              <w:rPr>
                <w:rStyle w:val="FontStyle119"/>
              </w:rPr>
              <w:t>морозотрескучий</w:t>
            </w:r>
            <w:proofErr w:type="spellEnd"/>
            <w:r w:rsidRPr="005E6057">
              <w:rPr>
                <w:rStyle w:val="FontStyle119"/>
              </w:rPr>
              <w:t xml:space="preserve"> и ме</w:t>
            </w:r>
            <w:r w:rsidRPr="005E6057">
              <w:rPr>
                <w:rStyle w:val="FontStyle119"/>
              </w:rPr>
              <w:softHyphen/>
              <w:t xml:space="preserve">тельный месяц, полный неожиданностей и разных перемен. В нем звенит первая робкая капель, 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ытягиваются длинные хрустальные </w:t>
            </w:r>
            <w:proofErr w:type="gramStart"/>
            <w:r w:rsidRPr="005E6057">
              <w:rPr>
                <w:rStyle w:val="FontStyle119"/>
              </w:rPr>
              <w:t>сосульки</w:t>
            </w:r>
            <w:proofErr w:type="gramEnd"/>
            <w:r w:rsidRPr="005E6057">
              <w:rPr>
                <w:rStyle w:val="FontStyle119"/>
              </w:rPr>
              <w:t xml:space="preserve">* стекленеют южные склоны сугробов, появляются </w:t>
            </w:r>
            <w:proofErr w:type="spellStart"/>
            <w:r w:rsidRPr="005E6057">
              <w:rPr>
                <w:rStyle w:val="FontStyle119"/>
              </w:rPr>
              <w:t>затайки</w:t>
            </w:r>
            <w:proofErr w:type="spellEnd"/>
            <w:r w:rsidRPr="005E6057">
              <w:rPr>
                <w:rStyle w:val="FontStyle119"/>
              </w:rPr>
              <w:t xml:space="preserve"> у одиноко стоящих деревьев. Февраль — месяц волчьих свадеб. В феврале сугробы, частые поземки и бураны, вьюги да метели. На один бок февраль греет, на дру</w:t>
            </w:r>
            <w:r w:rsidRPr="005E6057">
              <w:rPr>
                <w:rStyle w:val="FontStyle119"/>
              </w:rPr>
              <w:softHyphen/>
              <w:t>гой — студит. В оттепель ок</w:t>
            </w:r>
            <w:r>
              <w:rPr>
                <w:rStyle w:val="FontStyle119"/>
              </w:rPr>
              <w:t>на покрываются слоем воды. В мор</w:t>
            </w:r>
            <w:r w:rsidRPr="005E6057">
              <w:rPr>
                <w:rStyle w:val="FontStyle119"/>
              </w:rPr>
              <w:t>оз из этой воды образуются причудливые узоры.</w:t>
            </w:r>
          </w:p>
          <w:p w:rsidR="007816BE" w:rsidRPr="00BC2712" w:rsidRDefault="007816BE" w:rsidP="00422C0E">
            <w:pPr>
              <w:pStyle w:val="Style17"/>
              <w:widowControl/>
              <w:ind w:firstLine="0"/>
              <w:rPr>
                <w:rStyle w:val="FontStyle119"/>
                <w:b/>
              </w:rPr>
            </w:pPr>
            <w:r w:rsidRPr="00BC2712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зовите все зимние месяц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чем мы засыпали корни деревьев снегом?</w:t>
            </w:r>
          </w:p>
          <w:p w:rsidR="007816BE" w:rsidRPr="00351619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3"/>
              </w:tabs>
              <w:spacing w:line="240" w:lineRule="exact"/>
              <w:rPr>
                <w:rStyle w:val="FontStyle119"/>
              </w:rPr>
            </w:pPr>
            <w:r w:rsidRPr="00351619">
              <w:rPr>
                <w:rStyle w:val="FontStyle119"/>
              </w:rPr>
              <w:t>Назовите признаки февраля.</w:t>
            </w:r>
          </w:p>
          <w:p w:rsidR="007816BE" w:rsidRPr="00351619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351619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119"/>
              </w:rPr>
              <w:t xml:space="preserve">Украшение участка цветными льдинками. </w:t>
            </w:r>
          </w:p>
          <w:p w:rsidR="007816BE" w:rsidRPr="00351619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51619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351619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119"/>
              </w:rPr>
              <w:t>учить работать в коллективе;</w:t>
            </w:r>
          </w:p>
          <w:p w:rsidR="007816BE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119"/>
              </w:rPr>
              <w:t xml:space="preserve">развивать эстетический вкус. </w:t>
            </w:r>
          </w:p>
          <w:p w:rsidR="007816BE" w:rsidRPr="00351619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93"/>
              </w:rPr>
              <w:t>Подвижные игры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119"/>
              </w:rPr>
              <w:t xml:space="preserve">«Хитрая лиса», «Кто сделает меньше прыжков?». </w:t>
            </w:r>
          </w:p>
          <w:p w:rsidR="007816BE" w:rsidRPr="00351619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51619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351619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119"/>
              </w:rPr>
              <w:t>продолжать учить прыгать гигантскими шагами;</w:t>
            </w:r>
          </w:p>
          <w:p w:rsidR="007816BE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119"/>
              </w:rPr>
              <w:t xml:space="preserve">начинать игру по сигналу воспитателя. </w:t>
            </w:r>
          </w:p>
          <w:p w:rsidR="007816BE" w:rsidRPr="00351619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93"/>
              </w:rPr>
              <w:t>Индивидуальная работа</w:t>
            </w:r>
          </w:p>
          <w:p w:rsidR="007816BE" w:rsidRPr="00351619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51619">
              <w:rPr>
                <w:rStyle w:val="FontStyle119"/>
              </w:rPr>
              <w:t xml:space="preserve">Развитие движений. </w:t>
            </w:r>
            <w:r w:rsidRPr="00351619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351619" w:rsidRDefault="007816BE" w:rsidP="00235C5A">
            <w:pPr>
              <w:pStyle w:val="Style21"/>
              <w:widowControl/>
              <w:numPr>
                <w:ilvl w:val="0"/>
                <w:numId w:val="51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351619">
              <w:rPr>
                <w:rStyle w:val="FontStyle119"/>
              </w:rPr>
              <w:t>упражнять в скольжении;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351619">
              <w:rPr>
                <w:rStyle w:val="FontStyle119"/>
              </w:rPr>
              <w:t>учить приседать во время скольжения.</w:t>
            </w: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Феврал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</w:pPr>
            <w:r w:rsidRPr="005E6057">
              <w:rPr>
                <w:rStyle w:val="FontStyle93"/>
              </w:rPr>
              <w:t>Прогулка 3</w:t>
            </w:r>
          </w:p>
          <w:p w:rsidR="007816BE" w:rsidRPr="00BC2712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BC2712">
              <w:rPr>
                <w:rStyle w:val="FontStyle119"/>
                <w:b/>
              </w:rPr>
              <w:lastRenderedPageBreak/>
              <w:t>Наблюдение за елью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BD7A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показать детям, что разные обстоятельства и люди могут повредить или помочь живой ели. </w:t>
            </w:r>
          </w:p>
          <w:p w:rsidR="007816BE" w:rsidRPr="00BC2712" w:rsidRDefault="007816BE" w:rsidP="00422C0E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BC2712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Ель хоть и колючее дерево, но и его подстерегают опасно</w:t>
            </w:r>
            <w:r w:rsidRPr="005E6057">
              <w:rPr>
                <w:rStyle w:val="FontStyle119"/>
              </w:rPr>
              <w:softHyphen/>
              <w:t>сти. Сильный ветер может сломать ствол, ветки, вырвать де</w:t>
            </w:r>
            <w:r w:rsidRPr="005E6057">
              <w:rPr>
                <w:rStyle w:val="FontStyle119"/>
              </w:rPr>
              <w:softHyphen/>
              <w:t>рево с корнем из земли. Если мало снега, ель и ее корни могут промерзнуть в холодную зиму. Человек может повре</w:t>
            </w:r>
            <w:r w:rsidRPr="005E6057">
              <w:rPr>
                <w:rStyle w:val="FontStyle119"/>
              </w:rPr>
              <w:softHyphen/>
              <w:t>дить ели, если будет резать ее ножом, задумает спилить к новогоднему празднику. Ели можно помочь: прикопать к ство</w:t>
            </w:r>
            <w:r w:rsidRPr="005E6057">
              <w:rPr>
                <w:rStyle w:val="FontStyle119"/>
              </w:rPr>
              <w:softHyphen/>
              <w:t>лу снег, чтобы ей было теплее, осторожно стряхнуть снег с веток, чтобы они не сломались.</w:t>
            </w:r>
          </w:p>
          <w:p w:rsidR="007816BE" w:rsidRPr="00A46B79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proofErr w:type="spellStart"/>
            <w:r w:rsidRPr="005E6057">
              <w:rPr>
                <w:rStyle w:val="FontStyle119"/>
              </w:rPr>
              <w:t>Прикопка</w:t>
            </w:r>
            <w:proofErr w:type="spellEnd"/>
            <w:r w:rsidRPr="005E6057">
              <w:rPr>
                <w:rStyle w:val="FontStyle119"/>
              </w:rPr>
              <w:t xml:space="preserve"> к стволам деревьев снега, чтобы ели было тепло зимой.</w:t>
            </w:r>
          </w:p>
          <w:p w:rsidR="007816BE" w:rsidRPr="00A46B7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гуманно-деятельное отношение к рас</w:t>
            </w:r>
            <w:r w:rsidRPr="005E6057">
              <w:rPr>
                <w:rStyle w:val="FontStyle119"/>
              </w:rPr>
              <w:softHyphen/>
              <w:t xml:space="preserve">тениям, умение своевременно заботиться о них. </w:t>
            </w:r>
            <w:r w:rsidRPr="00A46B79">
              <w:rPr>
                <w:rStyle w:val="FontStyle119"/>
                <w:b/>
              </w:rPr>
              <w:t xml:space="preserve">Подвижные игры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Обучение детей ходьбе на лыжах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ходьбе на лыжах, делать повороты на месте и в движении.</w:t>
            </w:r>
          </w:p>
          <w:p w:rsidR="007816BE" w:rsidRPr="00A46B79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Сбей кеглю».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ловкость, быстроту реакции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92"/>
              </w:rPr>
            </w:pPr>
          </w:p>
        </w:tc>
        <w:tc>
          <w:tcPr>
            <w:tcW w:w="5494" w:type="dxa"/>
          </w:tcPr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>
              <w:rPr>
                <w:rStyle w:val="FontStyle92"/>
              </w:rPr>
              <w:lastRenderedPageBreak/>
              <w:t>Феврал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5 </w:t>
            </w:r>
          </w:p>
          <w:p w:rsidR="007816BE" w:rsidRPr="001713D6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1713D6">
              <w:rPr>
                <w:rStyle w:val="FontStyle119"/>
                <w:b/>
              </w:rPr>
              <w:lastRenderedPageBreak/>
              <w:t>Наблюдение за ветр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- формировать представление об одном из признаков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>
              <w:rPr>
                <w:rStyle w:val="FontStyle119"/>
              </w:rPr>
              <w:t xml:space="preserve">зимы — метели; </w:t>
            </w:r>
            <w:r w:rsidRPr="005E6057">
              <w:rPr>
                <w:rStyle w:val="FontStyle119"/>
              </w:rPr>
              <w:t xml:space="preserve">— учить определять направление ветра. </w:t>
            </w:r>
          </w:p>
          <w:p w:rsidR="007816BE" w:rsidRPr="001713D6" w:rsidRDefault="007816BE" w:rsidP="00422C0E">
            <w:pPr>
              <w:pStyle w:val="Style69"/>
              <w:widowControl/>
              <w:spacing w:line="240" w:lineRule="exact"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ружится и хохочет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Метель под Новый год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Снег опуститься хоче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А ветер не дает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весело деревьям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каждому кусту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нежинки, как смешинки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Танцуют на лету.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братить внимание: ветер переносит снег с одного места на другое, не дает снегу опуститься на землю — это метель. </w:t>
            </w:r>
          </w:p>
          <w:p w:rsidR="007816BE" w:rsidRPr="001713D6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b/>
              </w:rPr>
            </w:pPr>
            <w:r w:rsidRPr="001713D6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гребание снега в общую кучу для постройки горки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ботать сообща, получать радость от выполненной работы.</w:t>
            </w:r>
          </w:p>
          <w:p w:rsidR="007816BE" w:rsidRPr="001713D6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b/>
              </w:rPr>
            </w:pPr>
            <w:r w:rsidRPr="001713D6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Сбей мяч», «Пронеси мяч, не задев кеглю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метанию мяча в беге, выполнять задания по команде.</w:t>
            </w:r>
          </w:p>
          <w:p w:rsidR="007816BE" w:rsidRPr="001713D6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b/>
              </w:rPr>
            </w:pPr>
            <w:r w:rsidRPr="001713D6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Игровые упражнения при ходьбе по буму.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держать равновесие.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</w:tr>
    </w:tbl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Февраль</w:t>
            </w:r>
          </w:p>
          <w:p w:rsidR="007816BE" w:rsidRPr="00A46B7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93"/>
              </w:rPr>
              <w:t xml:space="preserve">Прогулка </w:t>
            </w:r>
            <w:r w:rsidRPr="00A46B79">
              <w:rPr>
                <w:rStyle w:val="FontStyle119"/>
                <w:b/>
              </w:rPr>
              <w:t xml:space="preserve">4 </w:t>
            </w:r>
          </w:p>
          <w:p w:rsidR="007816BE" w:rsidRPr="00A46B7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легковым автомобиле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BD7A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~~ продолжать различать автомобили по их назначению (легковые, грузовые);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2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формировать интерес </w:t>
            </w:r>
            <w:r>
              <w:rPr>
                <w:rStyle w:val="FontStyle119"/>
              </w:rPr>
              <w:t>к профессии водителя, умение от</w:t>
            </w:r>
            <w:r w:rsidRPr="005E6057">
              <w:rPr>
                <w:rStyle w:val="FontStyle119"/>
              </w:rPr>
              <w:t>личать грузовой и легковой транспорт.</w:t>
            </w:r>
          </w:p>
          <w:p w:rsidR="007816BE" w:rsidRPr="00A46B79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предлагает по</w:t>
            </w:r>
            <w:r>
              <w:rPr>
                <w:rStyle w:val="FontStyle119"/>
              </w:rPr>
              <w:t>наблюдать за автомобилями, дви</w:t>
            </w:r>
            <w:r w:rsidRPr="005E6057">
              <w:rPr>
                <w:rStyle w:val="FontStyle119"/>
              </w:rPr>
              <w:t>жущимися по улице города, рассмотреть их внешний вид, организует беседу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виды транспорта вы знает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rPr>
                <w:rStyle w:val="FontStyle119"/>
              </w:rPr>
            </w:pPr>
            <w:proofErr w:type="gramStart"/>
            <w:r w:rsidRPr="005E6057">
              <w:rPr>
                <w:rStyle w:val="FontStyle119"/>
              </w:rPr>
              <w:lastRenderedPageBreak/>
              <w:t>Чем отличается легковой автомобиль от грузового и от автобуса?</w:t>
            </w:r>
            <w:proofErr w:type="gramEnd"/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то спереди у автомобиля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Фары.)</w:t>
            </w:r>
          </w:p>
          <w:p w:rsidR="007816BE" w:rsidRPr="005E6057" w:rsidRDefault="007816BE" w:rsidP="00235C5A">
            <w:pPr>
              <w:pStyle w:val="Style49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ля чего они нужны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Для освещения дороги.)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Еще у машины есть противотуманные фары. Они необ</w:t>
            </w:r>
            <w:r w:rsidRPr="005E6057">
              <w:rPr>
                <w:rStyle w:val="FontStyle119"/>
              </w:rPr>
              <w:softHyphen/>
              <w:t>ходимы, чтобы машину было видно в период тумана и дождя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то управляет машиной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одитель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юбой человек может управлять машиной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Нет.)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х видно повсюду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х видно из окон,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92"/>
              </w:rPr>
            </w:pP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92"/>
              </w:rPr>
            </w:pP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92"/>
              </w:rPr>
            </w:pP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92"/>
              </w:rPr>
            </w:pP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92"/>
              </w:rPr>
            </w:pP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92"/>
              </w:rPr>
            </w:pPr>
          </w:p>
        </w:tc>
        <w:tc>
          <w:tcPr>
            <w:tcW w:w="5494" w:type="dxa"/>
          </w:tcPr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 улице движутся длинным потоком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ни перевозят различные грузы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люди в них ездят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 эту работу мы их полюбили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Они называются ..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автомобили).</w:t>
            </w:r>
          </w:p>
          <w:p w:rsidR="007816BE" w:rsidRPr="00A46B7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гребание снега в определенное место, очистка дорожек на участке, подкормка птиц.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иучать к чистоте и порядку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умение трудиться в коллективе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заботливое отношение к животным. </w:t>
            </w:r>
          </w:p>
          <w:p w:rsidR="007816BE" w:rsidRPr="00A46B79" w:rsidRDefault="007816BE" w:rsidP="00422C0E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lastRenderedPageBreak/>
              <w:t>Подвижные игры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опади в коробку»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; </w:t>
            </w:r>
            <w:r w:rsidRPr="005E6057">
              <w:rPr>
                <w:rStyle w:val="FontStyle119"/>
              </w:rPr>
              <w:t>тренировать меткость бросков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Золотые ворота»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внимательность.</w:t>
            </w:r>
          </w:p>
          <w:p w:rsidR="007816BE" w:rsidRPr="00A46B7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Индивидуальная работа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Хождение по буму; прыжки с места на двух ногах (энер</w:t>
            </w:r>
            <w:r w:rsidRPr="005E6057">
              <w:rPr>
                <w:rStyle w:val="FontStyle119"/>
              </w:rPr>
              <w:softHyphen/>
              <w:t xml:space="preserve">гичное отталкивание и правильное приземление). 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чувство равновесия.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Февраль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рогулка 7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сосульками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закреплять знания о различных состояниях воды. 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ли сели на карниз,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То растут все время вниз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осульки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Из чего состоит сосулька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свойства льда вам знакомы?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осулька — замерзшие капельки воды, превратившиеся в</w:t>
            </w:r>
            <w:r>
              <w:rPr>
                <w:rStyle w:val="FontStyle119"/>
              </w:rPr>
              <w:t xml:space="preserve"> л</w:t>
            </w:r>
            <w:r w:rsidRPr="005E6057">
              <w:rPr>
                <w:rStyle w:val="FontStyle119"/>
              </w:rPr>
              <w:t>ед. Они образуются только с солнечной стороны дома. По</w:t>
            </w:r>
            <w:r w:rsidRPr="005E6057">
              <w:rPr>
                <w:rStyle w:val="FontStyle119"/>
              </w:rPr>
              <w:softHyphen/>
              <w:t>чему? Снег подтаивает и стекает в капельки, которые не ус</w:t>
            </w:r>
            <w:r w:rsidRPr="005E6057">
              <w:rPr>
                <w:rStyle w:val="FontStyle119"/>
              </w:rPr>
              <w:softHyphen/>
              <w:t>певают упасть с крыши и замерзают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морозный день сосулька растет или уменьшается? А в солнечный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отличается место, где есть сосульки, от другого уча</w:t>
            </w:r>
            <w:r w:rsidRPr="005E6057">
              <w:rPr>
                <w:rStyle w:val="FontStyle119"/>
              </w:rPr>
              <w:softHyphen/>
              <w:t>стка?</w:t>
            </w:r>
          </w:p>
          <w:p w:rsidR="007816BE" w:rsidRPr="005E6057" w:rsidRDefault="007816BE" w:rsidP="00235C5A">
            <w:pPr>
              <w:pStyle w:val="Style9"/>
              <w:widowControl/>
              <w:numPr>
                <w:ilvl w:val="0"/>
                <w:numId w:val="37"/>
              </w:numPr>
              <w:tabs>
                <w:tab w:val="left" w:pos="43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чему сосульки растут «головой вниз»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Когда кап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softHyphen/>
              <w:t>ка стекает вниз по сосульке, она вытягивает кончик, и он становится тонким.)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Если появляются сосульки — это первый признак при</w:t>
            </w:r>
            <w:r w:rsidRPr="005E6057">
              <w:rPr>
                <w:rStyle w:val="FontStyle119"/>
              </w:rPr>
              <w:softHyphen/>
              <w:t>ближения весны. Капель — борьба весны с зимой.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счистка дорожек и скамеек от снега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помогать взрослым в уборке участка.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Дорожка препятствий», «Охотники и зайцы»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lastRenderedPageBreak/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56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согласовывать движения друг с другом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56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вать глазомер. </w:t>
            </w:r>
          </w:p>
          <w:p w:rsidR="007816BE" w:rsidRPr="00A46B79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тание на санках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выполнять повороты при спуске.</w:t>
            </w:r>
          </w:p>
          <w:p w:rsidR="007816BE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Февраль</w:t>
            </w:r>
          </w:p>
          <w:p w:rsidR="007816BE" w:rsidRPr="00A46B79" w:rsidRDefault="007816BE" w:rsidP="00422C0E">
            <w:pPr>
              <w:pStyle w:val="Style23"/>
              <w:widowControl/>
              <w:spacing w:line="200" w:lineRule="exact"/>
              <w:rPr>
                <w:rStyle w:val="FontStyle93"/>
                <w:b w:val="0"/>
              </w:rPr>
            </w:pPr>
            <w:r w:rsidRPr="00A46B79">
              <w:rPr>
                <w:rStyle w:val="FontStyle119"/>
                <w:b/>
              </w:rPr>
              <w:t xml:space="preserve">Прогулка </w:t>
            </w:r>
            <w:r w:rsidRPr="00A46B79">
              <w:rPr>
                <w:rStyle w:val="FontStyle93"/>
                <w:b w:val="0"/>
              </w:rPr>
              <w:t xml:space="preserve">8 </w:t>
            </w:r>
          </w:p>
          <w:p w:rsidR="007816BE" w:rsidRPr="00A46B79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сосной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7816BE" w:rsidRPr="00A46B79" w:rsidRDefault="007816BE" w:rsidP="00422C0E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Была ли малым деревцем?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осне совсем не верится: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авно с высокой кручи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остала кроной тучи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с другого берега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Достала тень от дерева.</w:t>
            </w:r>
            <w:r>
              <w:rPr>
                <w:rStyle w:val="FontStyle119"/>
              </w:rPr>
              <w:t xml:space="preserve">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Могутин</w:t>
            </w:r>
            <w:proofErr w:type="spellEnd"/>
          </w:p>
          <w:p w:rsidR="007816BE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A46B79">
              <w:rPr>
                <w:rStyle w:val="FontStyle119"/>
                <w:b/>
              </w:rPr>
              <w:t>В народе говорят:</w:t>
            </w:r>
            <w:r w:rsidRPr="005E6057">
              <w:rPr>
                <w:rStyle w:val="FontStyle119"/>
              </w:rPr>
              <w:t xml:space="preserve"> «Сосна там красна, где взросла», 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«Вся</w:t>
            </w:r>
            <w:r w:rsidRPr="005E6057">
              <w:rPr>
                <w:rStyle w:val="FontStyle119"/>
              </w:rPr>
              <w:softHyphen/>
              <w:t>кая сосна своему бору шумит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осна — высокое дерево, ствол у нее прямой, веточки толь</w:t>
            </w:r>
            <w:r w:rsidRPr="005E6057">
              <w:rPr>
                <w:rStyle w:val="FontStyle119"/>
              </w:rPr>
              <w:softHyphen/>
              <w:t>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Размножается сосна шишками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66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 выглядит сосна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61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Почему про сосну говорят: «Зимой и летом одним цве</w:t>
            </w:r>
            <w:r w:rsidRPr="005E6057">
              <w:rPr>
                <w:rStyle w:val="FontStyle119"/>
              </w:rPr>
              <w:softHyphen/>
              <w:t>том»?</w:t>
            </w:r>
          </w:p>
          <w:p w:rsidR="007816BE" w:rsidRPr="00A46B79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чистка участка от снега.</w:t>
            </w:r>
          </w:p>
          <w:p w:rsidR="007816BE" w:rsidRDefault="007816BE" w:rsidP="00422C0E">
            <w:pPr>
              <w:pStyle w:val="Style2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воспитывать трудолюбие, желание помогать другим. </w:t>
            </w:r>
          </w:p>
          <w:p w:rsidR="007816BE" w:rsidRPr="00A46B79" w:rsidRDefault="007816BE" w:rsidP="00422C0E">
            <w:pPr>
              <w:pStyle w:val="Style2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лучше повернется» (на лыжах),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Охотники и зайцы»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 xml:space="preserve">упражнять в ходьбе на лыжах с поворотом. 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Сделай фигуру», «Попади в обруч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, умении действовать по сигналу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119"/>
              </w:rPr>
            </w:pPr>
          </w:p>
          <w:p w:rsidR="007816BE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</w:p>
        </w:tc>
      </w:tr>
    </w:tbl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p w:rsidR="007816BE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Февраль</w:t>
            </w:r>
          </w:p>
          <w:p w:rsidR="007816BE" w:rsidRPr="001713D6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1713D6">
              <w:rPr>
                <w:rStyle w:val="FontStyle119"/>
                <w:b/>
              </w:rPr>
              <w:t>6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осиной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закреплять знания об осине, уметь выделять ее сре</w:t>
            </w:r>
            <w:r w:rsidRPr="005E6057">
              <w:rPr>
                <w:rStyle w:val="FontStyle119"/>
              </w:rPr>
              <w:softHyphen/>
              <w:t>ди деревьев.</w:t>
            </w:r>
          </w:p>
          <w:p w:rsidR="007816BE" w:rsidRPr="00A46B79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 лесу стоят осины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под ноги глядят.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В лесу стоят осины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И тихо говорят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143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ростите, виноваты...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143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то ветки горьковаты...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143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А зайцы под осинами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1430"/>
              </w:tabs>
              <w:spacing w:line="240" w:lineRule="exact"/>
              <w:rPr>
                <w:rStyle w:val="FontStyle119"/>
              </w:rPr>
            </w:pPr>
            <w:proofErr w:type="gramStart"/>
            <w:r w:rsidRPr="005E6057">
              <w:rPr>
                <w:rStyle w:val="FontStyle119"/>
              </w:rPr>
              <w:t>Знай ветками хрустят</w:t>
            </w:r>
            <w:proofErr w:type="gramEnd"/>
            <w:r w:rsidRPr="005E6057">
              <w:rPr>
                <w:rStyle w:val="FontStyle119"/>
              </w:rPr>
              <w:t>,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143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А зайцы под осинами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143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идят и говорят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7"/>
              </w:numPr>
              <w:tabs>
                <w:tab w:val="left" w:pos="143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синовые ветки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В мороз вкусней конфетки.</w:t>
            </w:r>
            <w:r>
              <w:rPr>
                <w:rStyle w:val="FontStyle119"/>
              </w:rPr>
              <w:t xml:space="preserve">    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Мусатов</w:t>
            </w:r>
            <w:proofErr w:type="spellEnd"/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уществует народная примета, если листья осины лежат на земле кверху лицом — зима будет холодной, а если квер</w:t>
            </w:r>
            <w:r w:rsidRPr="005E6057">
              <w:rPr>
                <w:rStyle w:val="FontStyle119"/>
              </w:rPr>
              <w:softHyphen/>
              <w:t>ху изнанкой — теплой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Наступила зима, стоит наша осина без листьев, веточки от мороза стали хрупкие, ломкие. Веточки у осины горькие, но их очень любят зимой грызть зайцы в лесу. Ведь зимой зай</w:t>
            </w:r>
            <w:r w:rsidRPr="005E6057">
              <w:rPr>
                <w:rStyle w:val="FontStyle119"/>
              </w:rPr>
              <w:softHyphen/>
              <w:t>цам голодно, вот они и питаются ветками осины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38"/>
              </w:numPr>
              <w:tabs>
                <w:tab w:val="left" w:pos="46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зимует осина?</w:t>
            </w:r>
          </w:p>
          <w:p w:rsidR="007816BE" w:rsidRPr="005E6057" w:rsidRDefault="007816BE" w:rsidP="00235C5A">
            <w:pPr>
              <w:pStyle w:val="Style46"/>
              <w:widowControl/>
              <w:numPr>
                <w:ilvl w:val="0"/>
                <w:numId w:val="38"/>
              </w:numPr>
              <w:tabs>
                <w:tab w:val="left" w:pos="46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нового вы узнали об этом дереве?</w:t>
            </w:r>
          </w:p>
          <w:p w:rsidR="007816BE" w:rsidRDefault="007816BE" w:rsidP="00235C5A">
            <w:pPr>
              <w:pStyle w:val="Style46"/>
              <w:widowControl/>
              <w:numPr>
                <w:ilvl w:val="0"/>
                <w:numId w:val="38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 каким внешним признакам можно определить осину?</w:t>
            </w:r>
          </w:p>
          <w:p w:rsidR="007816BE" w:rsidRPr="00BD7A7B" w:rsidRDefault="007816BE" w:rsidP="00422C0E">
            <w:pPr>
              <w:pStyle w:val="Style46"/>
              <w:widowControl/>
              <w:tabs>
                <w:tab w:val="left" w:pos="466"/>
              </w:tabs>
              <w:spacing w:line="240" w:lineRule="exact"/>
              <w:rPr>
                <w:rStyle w:val="FontStyle119"/>
                <w:b/>
              </w:rPr>
            </w:pPr>
            <w:r w:rsidRPr="00BD7A7B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гребание снега к деревьям, кустарникам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гуманно-деятельное отношение к рас</w:t>
            </w:r>
            <w:r w:rsidRPr="005E6057">
              <w:rPr>
                <w:rStyle w:val="FontStyle119"/>
              </w:rPr>
              <w:softHyphen/>
              <w:t>тениям.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ая игр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Пятнашки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 врассыпную.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 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Не потеряй мяч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выполнять упражнение согласо</w:t>
            </w:r>
            <w:r w:rsidRPr="005E6057">
              <w:rPr>
                <w:rStyle w:val="FontStyle119"/>
              </w:rPr>
              <w:softHyphen/>
              <w:t>ванно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Феврал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Прогулка 9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Наблюдение за пешеходной дорожкой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lastRenderedPageBreak/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формировать знания о пешеходной части дороги, правилах дорожного движения. </w:t>
            </w:r>
          </w:p>
          <w:p w:rsidR="007816BE" w:rsidRPr="00A46B79" w:rsidRDefault="007816BE" w:rsidP="00422C0E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ыйти с детьми на пешеходную часть дороги и спросить их, где положено ходить пешеходам? Вспомнить, что при</w:t>
            </w:r>
            <w:r w:rsidRPr="005E6057">
              <w:rPr>
                <w:rStyle w:val="FontStyle119"/>
              </w:rPr>
              <w:softHyphen/>
              <w:t>держиваться надо правой стороны, чтобы не сталкиваться, не обходить встречных, сворачивая в сторону. Напомнить, что по улице надо идти спокойным шагом, переходить доро</w:t>
            </w:r>
            <w:r w:rsidRPr="005E6057">
              <w:rPr>
                <w:rStyle w:val="FontStyle119"/>
              </w:rPr>
              <w:softHyphen/>
              <w:t>гу только при зеленом сигнале светофор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одвести детей к переходу, спросить, как они узнали, что именно здесь пешеходный переход через дорогу? Правильно, потому что здесь стоит знак «Пешеходный переход» и на до</w:t>
            </w:r>
            <w:r w:rsidRPr="005E6057">
              <w:rPr>
                <w:rStyle w:val="FontStyle119"/>
              </w:rPr>
              <w:softHyphen/>
              <w:t>роге начерчены широкие белые полосы.</w:t>
            </w:r>
          </w:p>
          <w:p w:rsidR="007816BE" w:rsidRPr="00A46B7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Очистка участка от снег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коллективно облагораживать свой участок.</w:t>
            </w:r>
          </w:p>
          <w:p w:rsidR="007816BE" w:rsidRPr="00A46B79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ая игра «Попади в цель»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бросать мяч в цель, развивать меткость, со</w:t>
            </w:r>
            <w:r w:rsidRPr="005E6057">
              <w:rPr>
                <w:rStyle w:val="FontStyle119"/>
              </w:rPr>
              <w:softHyphen/>
              <w:t xml:space="preserve">блюдать правила игры. </w:t>
            </w:r>
          </w:p>
          <w:p w:rsidR="007816BE" w:rsidRPr="00A46B7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>
              <w:rPr>
                <w:rStyle w:val="FontStyle119"/>
              </w:rPr>
              <w:t>Р</w:t>
            </w:r>
            <w:r w:rsidRPr="005E6057">
              <w:rPr>
                <w:rStyle w:val="FontStyle119"/>
              </w:rPr>
              <w:t>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двигаться приставным шагом.</w:t>
            </w: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Февраль</w:t>
            </w:r>
          </w:p>
          <w:p w:rsidR="007816BE" w:rsidRPr="005E6057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Прогулка 10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Наблюдение за рябиной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lastRenderedPageBreak/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продолжать наблюдение за рябиной зимой. 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равнить осеннюю и зимнюю рябину по картинке. Что из</w:t>
            </w:r>
            <w:r w:rsidRPr="005E6057">
              <w:rPr>
                <w:rStyle w:val="FontStyle119"/>
              </w:rPr>
              <w:softHyphen/>
              <w:t>менилось? Вспомнить с детьми, как нужно заботиться о деревь</w:t>
            </w:r>
            <w:r w:rsidRPr="005E6057">
              <w:rPr>
                <w:rStyle w:val="FontStyle119"/>
              </w:rPr>
              <w:softHyphen/>
              <w:t>ях зимо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произошло с рябиной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на рябине нет листьев, но есть ягоды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мы с вами можем сохранить ее от сильных морозов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то питается ягодами рябины? </w:t>
            </w:r>
          </w:p>
          <w:p w:rsidR="007816BE" w:rsidRPr="00A46B79" w:rsidRDefault="007816BE" w:rsidP="00422C0E">
            <w:pPr>
              <w:pStyle w:val="Style56"/>
              <w:widowControl/>
              <w:tabs>
                <w:tab w:val="left" w:pos="442"/>
              </w:tabs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гребание снега под кусты и деревья; расчистка дорожек и горки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ививать желание помогать деревьям и кустам ук</w:t>
            </w:r>
            <w:r w:rsidRPr="005E6057">
              <w:rPr>
                <w:rStyle w:val="FontStyle119"/>
              </w:rPr>
              <w:softHyphen/>
              <w:t>рыться от морозов, трудиться небольшими группами дружно и весело.</w:t>
            </w:r>
          </w:p>
          <w:p w:rsidR="007816BE" w:rsidRPr="00A46B7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Мороз-красный нос», «Пройди по кругу». 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ловко и быстро перебегать через площадку; пройти по лыжне полный круг и вернуться к флажку. </w:t>
            </w:r>
            <w:r w:rsidRPr="00A46B7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По длинной дорожке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разбегаться по снегу и скользить по ледяной </w:t>
            </w:r>
            <w:r>
              <w:rPr>
                <w:rStyle w:val="FontStyle119"/>
              </w:rPr>
              <w:t>д</w:t>
            </w:r>
            <w:r w:rsidRPr="005E6057">
              <w:rPr>
                <w:rStyle w:val="FontStyle119"/>
              </w:rPr>
              <w:t>орожке как можно дальше.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spacing w:line="240" w:lineRule="exact"/>
            </w:pPr>
          </w:p>
        </w:tc>
      </w:tr>
    </w:tbl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p w:rsidR="007816BE" w:rsidRDefault="007816BE" w:rsidP="007816BE">
      <w:pPr>
        <w:pStyle w:val="Style23"/>
        <w:widowControl/>
        <w:spacing w:line="240" w:lineRule="exact"/>
        <w:rPr>
          <w:rStyle w:val="FontStyle119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рт</w:t>
            </w:r>
          </w:p>
          <w:p w:rsidR="007816BE" w:rsidRPr="00A46B7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Прогулка 1 </w:t>
            </w:r>
          </w:p>
          <w:p w:rsidR="007816BE" w:rsidRPr="00A46B7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сезонными изменениями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 формировать понятия о смене времен года;</w:t>
            </w:r>
            <w:r>
              <w:rPr>
                <w:rStyle w:val="FontStyle119"/>
              </w:rPr>
              <w:t xml:space="preserve">  </w:t>
            </w:r>
            <w:r w:rsidRPr="005E6057">
              <w:rPr>
                <w:rStyle w:val="FontStyle119"/>
              </w:rPr>
              <w:t>дать представление об особенностях каждого сезона.</w:t>
            </w:r>
          </w:p>
          <w:p w:rsidR="007816BE" w:rsidRPr="00A46B79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леглись в полях метели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белоснежные постели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Отдохнуть пришла пора!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У крыльца звенят капели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робьи повеселели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Гонят зиму со двора!</w:t>
            </w:r>
            <w:r>
              <w:rPr>
                <w:rStyle w:val="FontStyle119"/>
              </w:rPr>
              <w:t xml:space="preserve">        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П. Образцов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Март — первый весенний месяц. Но поглядите в окно: идет снег, ветер качает голые сучья деревьев. Все по-зимне</w:t>
            </w:r>
            <w:r w:rsidRPr="005E6057">
              <w:rPr>
                <w:rStyle w:val="FontStyle119"/>
              </w:rPr>
              <w:softHyphen/>
              <w:t>му, и не верится, что зима уже позади. А весна все-таки при</w:t>
            </w:r>
            <w:r w:rsidRPr="005E6057">
              <w:rPr>
                <w:rStyle w:val="FontStyle119"/>
              </w:rPr>
              <w:softHyphen/>
              <w:t>ближается. Солнце всходит раньше семи часов утра и захо</w:t>
            </w:r>
            <w:r w:rsidRPr="005E6057">
              <w:rPr>
                <w:rStyle w:val="FontStyle119"/>
              </w:rPr>
              <w:softHyphen/>
              <w:t>дит около восьми вечера, значит, день прибавился почти на пять часов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21 марта — день весеннего равноденствия, т.е. день по долготе равен ночи. Дальше он будет все прибывать, а ночь уменьшаться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Март — это весна света. Выдаются такие деньки, когда с утра разойдутся тучи, выглянет солнце и осветит укрытую снегом землю. Вот тут-то сразу и скажешь, что метелям и вьюгам приходит конец. Невольно жмуришь глаза, и не хо</w:t>
            </w:r>
            <w:r w:rsidRPr="005E6057">
              <w:rPr>
                <w:rStyle w:val="FontStyle119"/>
              </w:rPr>
              <w:softHyphen/>
              <w:t>чется уходить со двора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Pr="000900AA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0900AA">
              <w:rPr>
                <w:rStyle w:val="FontStyle119"/>
                <w:b/>
              </w:rPr>
              <w:lastRenderedPageBreak/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еречислите признаки весн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й сейчас месяц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происходит со снегом весной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изменяется жизнь человека весной? </w:t>
            </w:r>
          </w:p>
          <w:p w:rsidR="007816BE" w:rsidRPr="00A46B79" w:rsidRDefault="007816BE" w:rsidP="00422C0E">
            <w:pPr>
              <w:pStyle w:val="Style56"/>
              <w:widowControl/>
              <w:tabs>
                <w:tab w:val="left" w:pos="466"/>
              </w:tabs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снега на участке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формировать трудовые умения.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останется в кругу?», «Живой лабиринт»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lastRenderedPageBreak/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чувство равновесия, ловкость, быстроту дви</w:t>
            </w:r>
            <w:r w:rsidRPr="005E6057">
              <w:rPr>
                <w:rStyle w:val="FontStyle119"/>
              </w:rPr>
              <w:softHyphen/>
              <w:t>жений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тренировать слаженность коллективных действий, бы</w:t>
            </w:r>
            <w:r w:rsidRPr="005E6057">
              <w:rPr>
                <w:rStyle w:val="FontStyle119"/>
              </w:rPr>
              <w:softHyphen/>
              <w:t>строту реакции и смекалки.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 на скорость, совершенствовать тех</w:t>
            </w:r>
            <w:r w:rsidRPr="005E6057">
              <w:rPr>
                <w:rStyle w:val="FontStyle119"/>
              </w:rPr>
              <w:softHyphen/>
              <w:t>нику прыжка в длину с места.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рт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A46B79">
              <w:rPr>
                <w:rStyle w:val="FontStyle119"/>
                <w:b/>
              </w:rPr>
              <w:t xml:space="preserve">2 </w:t>
            </w:r>
          </w:p>
          <w:p w:rsidR="007816BE" w:rsidRPr="00A46B7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воробье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2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закреплять, уточнять и систематизировать знания детей о знакомой птице — воробь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2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богащать словарный запас художественным словом о воробь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2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активизировать внимание и память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2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видеть изменения в поведении птиц с приходом весны.</w:t>
            </w:r>
          </w:p>
          <w:p w:rsidR="007816BE" w:rsidRPr="00A46B79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 канаве с водою талой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лещется воробей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 темной ольхи я встала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Смотрю из-за голых ветвей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беззаботный мальчишка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 головкой он хочет нырнуть..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дорный, лихой </w:t>
            </w:r>
            <w:proofErr w:type="spellStart"/>
            <w:r w:rsidRPr="005E6057">
              <w:rPr>
                <w:rStyle w:val="FontStyle119"/>
              </w:rPr>
              <w:t>воробьишка</w:t>
            </w:r>
            <w:proofErr w:type="spellEnd"/>
            <w:r w:rsidRPr="005E6057">
              <w:rPr>
                <w:rStyle w:val="FontStyle119"/>
              </w:rPr>
              <w:t xml:space="preserve">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 Боюсь я его спугнуть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был он и голод, и стуж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Забыл, как поземка мела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н рад нынче солнечной луже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каплям скупого тепла!</w:t>
            </w:r>
          </w:p>
          <w:p w:rsidR="007816BE" w:rsidRPr="00A46B7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изменения произошли в жизни воробья с прихо</w:t>
            </w:r>
            <w:r w:rsidRPr="005E6057">
              <w:rPr>
                <w:rStyle w:val="FontStyle119"/>
              </w:rPr>
              <w:softHyphen/>
              <w:t>дом весны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любят жить воробьи — в лесу или по соседству с человеком? Почему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ого боятся воробьи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7"/>
              </w:numPr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они питаются весной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42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Как люди должны заботиться о птицах? </w:t>
            </w:r>
          </w:p>
        </w:tc>
        <w:tc>
          <w:tcPr>
            <w:tcW w:w="5494" w:type="dxa"/>
          </w:tcPr>
          <w:p w:rsidR="007816BE" w:rsidRPr="00A46B79" w:rsidRDefault="007816BE" w:rsidP="00422C0E">
            <w:pPr>
              <w:pStyle w:val="Style56"/>
              <w:widowControl/>
              <w:tabs>
                <w:tab w:val="left" w:pos="427"/>
              </w:tabs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lastRenderedPageBreak/>
              <w:t>Трудовая деятельность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чистка грядок на огороде от старых сорняков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трудолюбие, желание помогать взрослым.</w:t>
            </w:r>
          </w:p>
          <w:p w:rsidR="007816BE" w:rsidRPr="00A46B7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ерелет птиц»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2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бегать по всей площадке, не стоять у стенки, вле</w:t>
            </w:r>
            <w:r w:rsidRPr="005E6057">
              <w:rPr>
                <w:rStyle w:val="FontStyle119"/>
              </w:rPr>
              <w:softHyphen/>
              <w:t>зать на свободное место, уступая друг другу; слезать до конца, не спрыгивая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2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ловкость, внимательность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Мыши в кладовой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тренировать в </w:t>
            </w:r>
            <w:proofErr w:type="spellStart"/>
            <w:r w:rsidRPr="005E6057">
              <w:rPr>
                <w:rStyle w:val="FontStyle119"/>
              </w:rPr>
              <w:t>пролезании</w:t>
            </w:r>
            <w:proofErr w:type="spellEnd"/>
            <w:r w:rsidRPr="005E6057">
              <w:rPr>
                <w:rStyle w:val="FontStyle119"/>
              </w:rPr>
              <w:t xml:space="preserve"> под дугу или веревку. </w:t>
            </w:r>
          </w:p>
          <w:p w:rsidR="007816BE" w:rsidRPr="00A46B7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навыки катания обруча в произ</w:t>
            </w:r>
            <w:r w:rsidRPr="005E6057">
              <w:rPr>
                <w:rStyle w:val="FontStyle119"/>
              </w:rPr>
              <w:softHyphen/>
              <w:t>вольном направлении.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</w:rPr>
            </w:pPr>
          </w:p>
        </w:tc>
      </w:tr>
    </w:tbl>
    <w:p w:rsidR="007816BE" w:rsidRDefault="007816BE" w:rsidP="007816BE">
      <w:pPr>
        <w:pStyle w:val="Style23"/>
        <w:widowControl/>
        <w:spacing w:line="240" w:lineRule="exact"/>
        <w:rPr>
          <w:rStyle w:val="FontStyle119"/>
        </w:rPr>
      </w:pPr>
    </w:p>
    <w:p w:rsidR="007816BE" w:rsidRDefault="007816BE" w:rsidP="007816BE">
      <w:pPr>
        <w:pStyle w:val="Style23"/>
        <w:widowControl/>
        <w:spacing w:line="240" w:lineRule="exact"/>
        <w:rPr>
          <w:rStyle w:val="FontStyle119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рт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3 </w:t>
            </w:r>
          </w:p>
          <w:p w:rsidR="007816BE" w:rsidRPr="00A46B79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Наблюдение </w:t>
            </w:r>
            <w:r w:rsidRPr="00A46B79">
              <w:rPr>
                <w:rStyle w:val="FontStyle93"/>
                <w:b w:val="0"/>
              </w:rPr>
              <w:t xml:space="preserve">за </w:t>
            </w:r>
            <w:r w:rsidRPr="00A46B79">
              <w:rPr>
                <w:rStyle w:val="FontStyle119"/>
                <w:b/>
              </w:rPr>
              <w:t>ивой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накомить с особенностями деревьев в весеннее время (в каком состоянии они находятся)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обращать внимание на деревья, пробуждающиеся самы</w:t>
            </w:r>
            <w:r w:rsidRPr="005E6057">
              <w:rPr>
                <w:rStyle w:val="FontStyle119"/>
              </w:rPr>
              <w:softHyphen/>
              <w:t>ми первыми.</w:t>
            </w:r>
          </w:p>
          <w:p w:rsidR="007816BE" w:rsidRPr="00A46B79" w:rsidRDefault="007816BE" w:rsidP="00422C0E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есна еще не сшила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есам, лугам рубашки,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ишь ива распустила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удрявые барашки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арашки золотые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Бегут по тонким веткам,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еселые, живые,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маленькие детки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 марте—апреле появились на ивовых ветках пухлые поч</w:t>
            </w:r>
            <w:r w:rsidRPr="005E6057">
              <w:rPr>
                <w:rStyle w:val="FontStyle119"/>
              </w:rPr>
              <w:softHyphen/>
              <w:t>ки, сбросила она с них колпачки, и сережки стали ярко-желтыми, похожими на цыплят. Цветки прикрыты пушис</w:t>
            </w:r>
            <w:r w:rsidRPr="005E6057">
              <w:rPr>
                <w:rStyle w:val="FontStyle119"/>
              </w:rPr>
              <w:softHyphen/>
              <w:t xml:space="preserve">тыми волосками, защищающими </w:t>
            </w:r>
            <w:proofErr w:type="spellStart"/>
            <w:r w:rsidRPr="005E6057">
              <w:rPr>
                <w:rStyle w:val="FontStyle119"/>
              </w:rPr>
              <w:t>нектаринки</w:t>
            </w:r>
            <w:proofErr w:type="spellEnd"/>
            <w:r w:rsidRPr="005E6057">
              <w:rPr>
                <w:rStyle w:val="FontStyle119"/>
              </w:rPr>
              <w:t xml:space="preserve"> от дождя и хо</w:t>
            </w:r>
            <w:r w:rsidRPr="005E6057">
              <w:rPr>
                <w:rStyle w:val="FontStyle119"/>
              </w:rPr>
              <w:softHyphen/>
              <w:t>лода. Шмели летят к ивам собирать медовый нектар. Иву остролистую в народе называют вербой.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мусора на участке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воспитывать желание трудиться сообща. 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Гуси-гуси», «Перенеси предметы»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чить по сигналу быстро бегать и переносить предметы по одному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7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развивать точность, быстроту, ловкость. </w:t>
            </w:r>
          </w:p>
          <w:p w:rsidR="007816BE" w:rsidRPr="00A46B79" w:rsidRDefault="007816BE" w:rsidP="00422C0E">
            <w:pPr>
              <w:pStyle w:val="Style1"/>
              <w:widowControl/>
              <w:tabs>
                <w:tab w:val="left" w:pos="576"/>
              </w:tabs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ение с мячом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бросать мяч вверх и ловить дву</w:t>
            </w:r>
            <w:r w:rsidRPr="005E6057">
              <w:rPr>
                <w:rStyle w:val="FontStyle119"/>
              </w:rPr>
              <w:softHyphen/>
              <w:t xml:space="preserve">мя </w:t>
            </w:r>
            <w:r w:rsidRPr="005E6057">
              <w:rPr>
                <w:rStyle w:val="FontStyle119"/>
              </w:rPr>
              <w:lastRenderedPageBreak/>
              <w:t>руками.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</w:rPr>
            </w:pP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рт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Прогулка 4 </w:t>
            </w:r>
          </w:p>
          <w:p w:rsidR="007816BE" w:rsidRPr="00A46B79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работой дворника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44"/>
              </w:numPr>
              <w:tabs>
                <w:tab w:val="left" w:pos="56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активизировать познавательную деятельность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2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умение видеть целесообразность трудовых дей</w:t>
            </w:r>
            <w:r w:rsidRPr="005E6057">
              <w:rPr>
                <w:rStyle w:val="FontStyle119"/>
              </w:rPr>
              <w:softHyphen/>
              <w:t>ствий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чить оценивать результаты труда.</w:t>
            </w:r>
          </w:p>
          <w:p w:rsidR="007816BE" w:rsidRPr="00A46B79" w:rsidRDefault="007816BE" w:rsidP="00422C0E">
            <w:pPr>
              <w:pStyle w:val="Style1"/>
              <w:widowControl/>
              <w:tabs>
                <w:tab w:val="left" w:pos="562"/>
              </w:tabs>
              <w:spacing w:line="20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56"/>
              <w:widowControl/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то обрезает деревья?</w:t>
            </w:r>
          </w:p>
          <w:p w:rsidR="007816BE" w:rsidRPr="005E6057" w:rsidRDefault="007816BE" w:rsidP="00235C5A">
            <w:pPr>
              <w:pStyle w:val="Style9"/>
              <w:widowControl/>
              <w:numPr>
                <w:ilvl w:val="0"/>
                <w:numId w:val="18"/>
              </w:numPr>
              <w:tabs>
                <w:tab w:val="left" w:pos="42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ие ветки он обрезает и чем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пециальными ножн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softHyphen/>
              <w:t>цами — секатором.)</w:t>
            </w:r>
          </w:p>
          <w:p w:rsidR="007816BE" w:rsidRPr="005E6057" w:rsidRDefault="007816BE" w:rsidP="00235C5A">
            <w:pPr>
              <w:pStyle w:val="Style9"/>
              <w:widowControl/>
              <w:numPr>
                <w:ilvl w:val="0"/>
                <w:numId w:val="18"/>
              </w:numPr>
              <w:tabs>
                <w:tab w:val="left" w:pos="42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 какой целью обрезают ветки у деревьев и кустарни</w:t>
            </w:r>
            <w:r w:rsidRPr="005E6057">
              <w:rPr>
                <w:rStyle w:val="FontStyle119"/>
              </w:rPr>
              <w:softHyphen/>
              <w:t xml:space="preserve">ков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Придать форму, освободить от лишних или больных веток.)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45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Почему профессия называется — дворник? </w:t>
            </w:r>
          </w:p>
          <w:p w:rsidR="007816BE" w:rsidRPr="00A46B79" w:rsidRDefault="007816BE" w:rsidP="00422C0E">
            <w:pPr>
              <w:pStyle w:val="Style56"/>
              <w:widowControl/>
              <w:tabs>
                <w:tab w:val="left" w:pos="451"/>
              </w:tabs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борка обрезанных дворником веток в определенное место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работать сообща, добиваться выполнения цели общими усилиями. 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Подвижные игры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Ворона и воробей».</w:t>
            </w:r>
          </w:p>
          <w:p w:rsidR="007816BE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одолжать учить детей действовать по сигналу, ори</w:t>
            </w:r>
            <w:r w:rsidRPr="005E6057">
              <w:rPr>
                <w:rStyle w:val="FontStyle119"/>
              </w:rPr>
              <w:softHyphen/>
              <w:t>ентироваться в пространстве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Беги к флажку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выполнять действия строго по сигналу воспи</w:t>
            </w:r>
            <w:r w:rsidRPr="005E6057">
              <w:rPr>
                <w:rStyle w:val="FontStyle119"/>
              </w:rPr>
              <w:softHyphen/>
              <w:t>тателя.</w:t>
            </w:r>
          </w:p>
          <w:p w:rsidR="007816BE" w:rsidRPr="00A46B7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навыки метания предметов на даль</w:t>
            </w:r>
            <w:r w:rsidRPr="005E6057">
              <w:rPr>
                <w:rStyle w:val="FontStyle119"/>
              </w:rPr>
              <w:softHyphen/>
              <w:t>ность.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A46B79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A46B79">
              <w:rPr>
                <w:rStyle w:val="FontStyle92"/>
              </w:rPr>
              <w:lastRenderedPageBreak/>
              <w:t>Март</w:t>
            </w:r>
          </w:p>
          <w:p w:rsidR="007816BE" w:rsidRPr="00A46B79" w:rsidRDefault="007816BE" w:rsidP="00422C0E">
            <w:pPr>
              <w:pStyle w:val="Style19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A46B79">
              <w:rPr>
                <w:rStyle w:val="FontStyle119"/>
                <w:b/>
              </w:rPr>
              <w:t xml:space="preserve">Прогулка </w:t>
            </w:r>
            <w:r w:rsidRPr="00A46B79">
              <w:rPr>
                <w:rStyle w:val="FontStyle93"/>
              </w:rPr>
              <w:t>5</w:t>
            </w:r>
          </w:p>
          <w:p w:rsidR="007816BE" w:rsidRPr="00A46B79" w:rsidRDefault="007816BE" w:rsidP="00422C0E">
            <w:pPr>
              <w:pStyle w:val="Style19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Наблюдение за легковым автомобиле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33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продолжать различать автомобили по их назначению, сравнивать с другими видами транспорта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наблюдательность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полож</w:t>
            </w:r>
            <w:r>
              <w:rPr>
                <w:rStyle w:val="FontStyle119"/>
              </w:rPr>
              <w:t>ительное отношение к людям тру</w:t>
            </w:r>
            <w:r w:rsidRPr="005E6057">
              <w:rPr>
                <w:rStyle w:val="FontStyle119"/>
              </w:rPr>
              <w:t>да.</w:t>
            </w:r>
          </w:p>
          <w:p w:rsidR="007816BE" w:rsidRPr="00A46B79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проводит н</w:t>
            </w:r>
            <w:r>
              <w:rPr>
                <w:rStyle w:val="FontStyle119"/>
              </w:rPr>
              <w:t>аблюдение за автомобилями, дви</w:t>
            </w:r>
            <w:r w:rsidRPr="005E6057">
              <w:rPr>
                <w:rStyle w:val="FontStyle119"/>
              </w:rPr>
              <w:t>жущимися по улице, предлагает детям вспомнить, какой это вид транспорта, задает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3"/>
              </w:numPr>
              <w:tabs>
                <w:tab w:val="left" w:pos="4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он так назыв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3"/>
              </w:numPr>
              <w:tabs>
                <w:tab w:val="left" w:pos="4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вы видите автомобил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3"/>
              </w:numPr>
              <w:tabs>
                <w:tab w:val="left" w:pos="4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автомобили перевозят людей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3"/>
              </w:numPr>
              <w:tabs>
                <w:tab w:val="left" w:pos="4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отличается автобус от легковой машины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3"/>
              </w:numPr>
              <w:tabs>
                <w:tab w:val="left" w:pos="4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у них общего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3"/>
              </w:numPr>
              <w:tabs>
                <w:tab w:val="left" w:pos="4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то водит машину?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пешат автобусы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пешат машины легковые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оропятся, мчатся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 будто живые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 каждой машины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ела и заботы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ашины выходят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 утра на работу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Pr="00A46B7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бор мусора на участке, погрузка прошлогодних листьев на носилки.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приучать поддерживать порядок на участке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желание помогать другим. </w:t>
            </w:r>
          </w:p>
          <w:p w:rsidR="007816BE" w:rsidRPr="00A46B79" w:rsidRDefault="007816BE" w:rsidP="00422C0E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9"/>
                <w:b/>
              </w:rPr>
            </w:pPr>
            <w:r w:rsidRPr="00A46B7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Не замочи ног», «Извилистая тропинка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ерепрыгивать через препятствия и призем</w:t>
            </w:r>
            <w:r w:rsidRPr="005E6057">
              <w:rPr>
                <w:rStyle w:val="FontStyle119"/>
              </w:rPr>
              <w:softHyphen/>
              <w:t>ляться на обе ноги.</w:t>
            </w:r>
          </w:p>
          <w:p w:rsidR="007816BE" w:rsidRPr="00CD056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ыжки вверх с мест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умение концентрировать усилие, сочетая силу с быстротой.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</w:rPr>
            </w:pPr>
          </w:p>
        </w:tc>
      </w:tr>
    </w:tbl>
    <w:p w:rsidR="007816BE" w:rsidRDefault="007816BE" w:rsidP="007816BE">
      <w:pPr>
        <w:pStyle w:val="Style23"/>
        <w:widowControl/>
        <w:spacing w:line="240" w:lineRule="exact"/>
        <w:rPr>
          <w:rStyle w:val="FontStyle119"/>
        </w:rPr>
      </w:pPr>
    </w:p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рт</w:t>
            </w:r>
          </w:p>
          <w:p w:rsidR="007816BE" w:rsidRPr="00CD056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 xml:space="preserve">Прогулка 6 </w:t>
            </w:r>
          </w:p>
          <w:p w:rsidR="007816BE" w:rsidRPr="00CD0569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Наблюдение за сосульками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знакомить со свойствами воды, различными ее состоя</w:t>
            </w:r>
            <w:r w:rsidRPr="005E6057">
              <w:rPr>
                <w:rStyle w:val="FontStyle119"/>
              </w:rPr>
              <w:softHyphen/>
              <w:t>ниями;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способствовать развитию экологического мышления, эрудиции, эмоциональной сферы. </w:t>
            </w:r>
          </w:p>
          <w:p w:rsidR="007816BE" w:rsidRPr="00CD0569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CD056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Шаловливые сосульки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ели на карниз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Шаловливые сосульки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смотрели вниз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доело им свисать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тали капельки бросать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Целый день идет трезвон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— Кап-кап! Дон-дон!</w:t>
            </w:r>
            <w:r>
              <w:rPr>
                <w:rStyle w:val="FontStyle119"/>
              </w:rPr>
              <w:t xml:space="preserve">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Ю. Клюшников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Ребята, обратите внимание, что сосульки образуются на солнечной стороне дома. Откуда произошло слово «капель»? Постойте тихонько и послушайте, как падают капли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Пусть каждый ребенок рассмотрит сосульку, потрогает ее руками, выяснит, какая она — гладкая, шершавая и т.д. Предложите ребятам посмотреть на окружающий мир через сосульку. Что видно? Прозрачная она или нет? На что похо</w:t>
            </w:r>
            <w:r w:rsidRPr="005E6057">
              <w:rPr>
                <w:rStyle w:val="FontStyle119"/>
              </w:rPr>
              <w:softHyphen/>
              <w:t>жа сосулька? Пусть дети выскажут свои предложения: поче</w:t>
            </w:r>
            <w:r w:rsidRPr="005E6057">
              <w:rPr>
                <w:rStyle w:val="FontStyle119"/>
              </w:rPr>
              <w:softHyphen/>
              <w:t xml:space="preserve">му она такой формы, как образуется острый кончик? Почему сосульки «растут» кончиком вниз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Когда капелька стека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softHyphen/>
              <w:t>ет по сосульке, падает вниз, она как бы вытягивается, и кончик становится тонким.)</w:t>
            </w:r>
          </w:p>
          <w:p w:rsidR="007816BE" w:rsidRDefault="007816BE" w:rsidP="00422C0E">
            <w:pPr>
              <w:pStyle w:val="Style22"/>
              <w:widowControl/>
              <w:tabs>
                <w:tab w:val="left" w:pos="499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0956DA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0956DA">
              <w:rPr>
                <w:rStyle w:val="FontStyle119"/>
                <w:b/>
              </w:rPr>
              <w:lastRenderedPageBreak/>
              <w:t>Воспитатель загадывает детям загадку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Что растет вершиной вниз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осулька.)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Есть примета: длинные сосульки — к долгой весне.</w:t>
            </w:r>
          </w:p>
          <w:p w:rsidR="007816BE" w:rsidRPr="00CD056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готовка талой воды для поливки комнатных растений. </w:t>
            </w:r>
          </w:p>
          <w:p w:rsidR="007816BE" w:rsidRPr="00CD0569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«Мы — капельки», «Живой лабиринт».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образовывать двойные ряды, делать широкий круг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тренировать слаженность коллективных действий, бы</w:t>
            </w:r>
            <w:r w:rsidRPr="005E6057">
              <w:rPr>
                <w:rStyle w:val="FontStyle119"/>
              </w:rPr>
              <w:softHyphen/>
              <w:t>строту реакции и смекалку.</w:t>
            </w:r>
          </w:p>
          <w:p w:rsidR="007816BE" w:rsidRPr="00CD0569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тие движений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бучать </w:t>
            </w:r>
            <w:proofErr w:type="spellStart"/>
            <w:r w:rsidRPr="005E6057">
              <w:rPr>
                <w:rStyle w:val="FontStyle119"/>
              </w:rPr>
              <w:t>самостраховке</w:t>
            </w:r>
            <w:proofErr w:type="spellEnd"/>
            <w:r w:rsidRPr="005E6057">
              <w:rPr>
                <w:rStyle w:val="FontStyle119"/>
              </w:rPr>
              <w:t xml:space="preserve"> при выполнении движений в рав</w:t>
            </w:r>
            <w:r w:rsidRPr="005E6057">
              <w:rPr>
                <w:rStyle w:val="FontStyle119"/>
              </w:rPr>
              <w:softHyphen/>
              <w:t>новесии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выносливость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рт</w:t>
            </w:r>
          </w:p>
          <w:p w:rsidR="007816BE" w:rsidRPr="00CD0569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 xml:space="preserve">Прогулка  7 </w:t>
            </w:r>
          </w:p>
          <w:p w:rsidR="007816BE" w:rsidRPr="00CD0569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CD0569">
              <w:rPr>
                <w:rStyle w:val="FontStyle119"/>
                <w:b/>
              </w:rPr>
              <w:t xml:space="preserve">Наблюдение за </w:t>
            </w:r>
            <w:r w:rsidRPr="00CD0569">
              <w:rPr>
                <w:rStyle w:val="FontStyle93"/>
              </w:rPr>
              <w:t>птицами на</w:t>
            </w:r>
            <w:r w:rsidRPr="00CD0569">
              <w:rPr>
                <w:rStyle w:val="FontStyle93"/>
                <w:b w:val="0"/>
              </w:rPr>
              <w:t xml:space="preserve"> </w:t>
            </w:r>
            <w:r w:rsidRPr="00CD0569">
              <w:rPr>
                <w:rStyle w:val="FontStyle119"/>
                <w:b/>
              </w:rPr>
              <w:t xml:space="preserve">участке </w:t>
            </w:r>
            <w:r w:rsidRPr="00CD0569">
              <w:rPr>
                <w:rStyle w:val="FontStyle93"/>
              </w:rPr>
              <w:t>детского сада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29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различать птиц по оперению, размеру, голосу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29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наблюдательность, память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293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эмоционально-положительное отношение к птицам.</w:t>
            </w:r>
          </w:p>
          <w:p w:rsidR="007816BE" w:rsidRPr="00CD0569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CD056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Трава опять зазеленела,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И закудрявились леса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Весна! Весна! Пора за дело!»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— Звенят уж птичек голоса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ухие прутики, солом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усочки мха они несут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— Все пригодится им для дома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б для птенцов создать уют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заливаются на ветках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 xml:space="preserve">Синицы, воробьи, скворцы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едь скоро в гнездах будут детки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 Их желторотые птенцы.</w:t>
            </w:r>
          </w:p>
          <w:p w:rsidR="007816BE" w:rsidRPr="000956DA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0956DA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птицы прилетают к нам на участок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 им помогаете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го они размер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льзу приносят птицы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ая у них окраск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ются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изменения в жизни птиц происходят весной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птицы заботятся о своем потомстве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1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ких птиц вы еще знаете? 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CD0569" w:rsidRDefault="007816BE" w:rsidP="00422C0E">
            <w:pPr>
              <w:pStyle w:val="Style56"/>
              <w:widowControl/>
              <w:tabs>
                <w:tab w:val="left" w:pos="178"/>
              </w:tabs>
              <w:spacing w:line="24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lastRenderedPageBreak/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сыпание песком дорожек на участке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293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воспитывать положительное отношение к труду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283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учить оказывать помощь младшим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283"/>
              </w:tabs>
              <w:spacing w:line="240" w:lineRule="exact"/>
              <w:rPr>
                <w:rStyle w:val="FontStyle93"/>
              </w:rPr>
            </w:pPr>
            <w:r w:rsidRPr="00CD0569">
              <w:rPr>
                <w:rStyle w:val="FontStyle119"/>
                <w:b/>
              </w:rPr>
              <w:t>Подвижные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Лови — бросай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283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учить ловить мяч, не прижимая его </w:t>
            </w:r>
            <w:r w:rsidRPr="00CD0569">
              <w:rPr>
                <w:rStyle w:val="FontStyle93"/>
                <w:b w:val="0"/>
              </w:rPr>
              <w:t>к</w:t>
            </w:r>
            <w:r w:rsidRPr="005E6057">
              <w:rPr>
                <w:rStyle w:val="FontStyle93"/>
              </w:rPr>
              <w:t xml:space="preserve"> </w:t>
            </w:r>
            <w:r w:rsidRPr="005E6057">
              <w:rPr>
                <w:rStyle w:val="FontStyle119"/>
              </w:rPr>
              <w:t>груди;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бросать точно воспитателю двумя руками в соответствии с ритмом произносимых слов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Салки»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двигаться приставными шагами в разные сто</w:t>
            </w:r>
            <w:r w:rsidRPr="005E6057">
              <w:rPr>
                <w:rStyle w:val="FontStyle119"/>
              </w:rPr>
              <w:softHyphen/>
              <w:t xml:space="preserve">роны, действовать по сигналу. </w:t>
            </w:r>
          </w:p>
          <w:p w:rsidR="007816BE" w:rsidRPr="00CD0569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Прыжки вверх с мест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прыгучесть, умение концентрировать мы</w:t>
            </w:r>
            <w:r w:rsidRPr="005E6057">
              <w:rPr>
                <w:rStyle w:val="FontStyle119"/>
              </w:rPr>
              <w:softHyphen/>
              <w:t>шечные усилия, сочетая силу с быстротой.</w:t>
            </w:r>
          </w:p>
          <w:p w:rsidR="007816BE" w:rsidRDefault="007816BE" w:rsidP="00422C0E">
            <w:pPr>
              <w:spacing w:line="240" w:lineRule="exact"/>
            </w:pPr>
          </w:p>
        </w:tc>
      </w:tr>
    </w:tbl>
    <w:p w:rsidR="007816BE" w:rsidRPr="005E6057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рт</w:t>
            </w:r>
          </w:p>
          <w:p w:rsidR="007816BE" w:rsidRDefault="007816BE" w:rsidP="00422C0E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 xml:space="preserve">Прогулка 8 </w:t>
            </w:r>
          </w:p>
          <w:p w:rsidR="007816BE" w:rsidRPr="00CD0569" w:rsidRDefault="007816BE" w:rsidP="00422C0E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Наблюдение за рябин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закрепить знания о рябине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6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отметить, какие изменения произошли с ней весной. </w:t>
            </w:r>
          </w:p>
          <w:p w:rsidR="007816BE" w:rsidRPr="00CD0569" w:rsidRDefault="007816BE" w:rsidP="00422C0E">
            <w:pPr>
              <w:pStyle w:val="Style1"/>
              <w:widowControl/>
              <w:tabs>
                <w:tab w:val="left" w:pos="562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CD0569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CD0569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30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>
              <w:rPr>
                <w:rStyle w:val="FontStyle119"/>
              </w:rPr>
              <w:t xml:space="preserve"> </w:t>
            </w:r>
            <w:r w:rsidRPr="005E6057">
              <w:rPr>
                <w:rStyle w:val="FontStyle119"/>
              </w:rPr>
              <w:t>По каким характ</w:t>
            </w:r>
            <w:r>
              <w:rPr>
                <w:rStyle w:val="FontStyle119"/>
              </w:rPr>
              <w:t>ерным признакам можно узнать ря</w:t>
            </w:r>
            <w:r w:rsidRPr="005E6057">
              <w:rPr>
                <w:rStyle w:val="FontStyle119"/>
              </w:rPr>
              <w:t>бину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21"/>
              </w:numPr>
              <w:tabs>
                <w:tab w:val="left" w:pos="44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сскажите </w:t>
            </w:r>
            <w:proofErr w:type="gramStart"/>
            <w:r w:rsidRPr="005E6057">
              <w:rPr>
                <w:rStyle w:val="FontStyle119"/>
              </w:rPr>
              <w:t>стихотворение про рябину</w:t>
            </w:r>
            <w:proofErr w:type="gramEnd"/>
            <w:r w:rsidRPr="005E6057">
              <w:rPr>
                <w:rStyle w:val="FontStyle119"/>
              </w:rPr>
              <w:t>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21"/>
              </w:numPr>
              <w:tabs>
                <w:tab w:val="left" w:pos="44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пословицы, поговорки вы про нее знаете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21"/>
              </w:numPr>
              <w:tabs>
                <w:tab w:val="left" w:pos="44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огда зацветает рябина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37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то проведывает первым ароматные цветы рябины? По</w:t>
            </w:r>
            <w:r w:rsidRPr="005E6057">
              <w:rPr>
                <w:rStyle w:val="FontStyle119"/>
              </w:rPr>
              <w:softHyphen/>
              <w:t>чему?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 конце апреля, в мае снова оживает наша рябина, про</w:t>
            </w:r>
            <w:r w:rsidRPr="005E6057">
              <w:rPr>
                <w:rStyle w:val="FontStyle119"/>
              </w:rPr>
              <w:softHyphen/>
              <w:t>сыпается после зимней спячки. Медленно растут резные зе</w:t>
            </w:r>
            <w:r w:rsidRPr="005E6057">
              <w:rPr>
                <w:rStyle w:val="FontStyle119"/>
              </w:rPr>
              <w:softHyphen/>
              <w:t>леные листочки, зацветает рябина. Первые гости-пчелы ве</w:t>
            </w:r>
            <w:r w:rsidRPr="005E6057">
              <w:rPr>
                <w:rStyle w:val="FontStyle119"/>
              </w:rPr>
              <w:softHyphen/>
              <w:t>село гудят возле нее. Своим душистым ароматом она неволь</w:t>
            </w:r>
            <w:r w:rsidRPr="005E6057">
              <w:rPr>
                <w:rStyle w:val="FontStyle119"/>
              </w:rPr>
              <w:softHyphen/>
              <w:t>но привлекает внимание прохожих.</w:t>
            </w:r>
          </w:p>
          <w:p w:rsidR="007816BE" w:rsidRPr="00CD0569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счистка дорожек, сбор прошлогодних листьев.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аккуратность и чистоту при выполне</w:t>
            </w:r>
            <w:r w:rsidRPr="005E6057">
              <w:rPr>
                <w:rStyle w:val="FontStyle119"/>
              </w:rPr>
              <w:softHyphen/>
              <w:t xml:space="preserve">нии трудовых действий. </w:t>
            </w:r>
          </w:p>
          <w:p w:rsidR="007816BE" w:rsidRPr="00CD0569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Волк во рву», «Горелки»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38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</w:r>
            <w:proofErr w:type="gramStart"/>
            <w:r w:rsidRPr="005E6057">
              <w:rPr>
                <w:rStyle w:val="FontStyle119"/>
              </w:rPr>
              <w:t>учить по сигналу перепрыгивать</w:t>
            </w:r>
            <w:proofErr w:type="gramEnd"/>
            <w:r w:rsidRPr="005E6057">
              <w:rPr>
                <w:rStyle w:val="FontStyle119"/>
              </w:rPr>
              <w:t xml:space="preserve"> через ров и обратно, парами по сигналу быстро бежать вперед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4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развивать ловкость, быстроту, внимательность. </w:t>
            </w:r>
          </w:p>
          <w:p w:rsidR="007816BE" w:rsidRPr="00CD0569" w:rsidRDefault="007816BE" w:rsidP="00422C0E">
            <w:pPr>
              <w:pStyle w:val="Style1"/>
              <w:widowControl/>
              <w:tabs>
                <w:tab w:val="left" w:pos="542"/>
              </w:tabs>
              <w:spacing w:line="200" w:lineRule="exact"/>
              <w:rPr>
                <w:rStyle w:val="FontStyle119"/>
                <w:b/>
              </w:rPr>
            </w:pPr>
            <w:r w:rsidRPr="00CD0569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«По прямой».</w:t>
            </w:r>
          </w:p>
          <w:p w:rsidR="007816BE" w:rsidRPr="005E6057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ездить на велосипеде.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jc w:val="left"/>
              <w:rPr>
                <w:rStyle w:val="FontStyle119"/>
              </w:rPr>
            </w:pPr>
          </w:p>
          <w:p w:rsidR="007816BE" w:rsidRDefault="007816BE" w:rsidP="00422C0E">
            <w:pPr>
              <w:pStyle w:val="Style23"/>
              <w:widowControl/>
              <w:spacing w:line="240" w:lineRule="exact"/>
              <w:jc w:val="left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рт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C2649D">
              <w:rPr>
                <w:rStyle w:val="FontStyle119"/>
                <w:b/>
              </w:rPr>
              <w:t>10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легковым автомобилем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продолжать учить отличать легковой автомобиль от </w:t>
            </w:r>
            <w:proofErr w:type="gramStart"/>
            <w:r w:rsidRPr="005E6057">
              <w:rPr>
                <w:rStyle w:val="FontStyle119"/>
              </w:rPr>
              <w:t>грузового</w:t>
            </w:r>
            <w:proofErr w:type="gramEnd"/>
            <w:r w:rsidRPr="005E6057">
              <w:rPr>
                <w:rStyle w:val="FontStyle119"/>
              </w:rPr>
              <w:t>.</w:t>
            </w:r>
          </w:p>
          <w:p w:rsidR="007816BE" w:rsidRPr="00C2649D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71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атель загадывает детям загадку, проводит беседу. </w:t>
            </w:r>
          </w:p>
          <w:p w:rsidR="007816BE" w:rsidRPr="005E6057" w:rsidRDefault="007816BE" w:rsidP="00422C0E">
            <w:pPr>
              <w:pStyle w:val="Style71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На колесах четырех,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С окнами и дверями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Легковой автомобиль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22"/>
              </w:numPr>
              <w:tabs>
                <w:tab w:val="left" w:pos="44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легковой автомобиль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22"/>
              </w:numPr>
              <w:tabs>
                <w:tab w:val="left" w:pos="44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ем он отличается от </w:t>
            </w:r>
            <w:proofErr w:type="gramStart"/>
            <w:r w:rsidRPr="005E6057">
              <w:rPr>
                <w:rStyle w:val="FontStyle119"/>
              </w:rPr>
              <w:t>грузового</w:t>
            </w:r>
            <w:proofErr w:type="gramEnd"/>
            <w:r w:rsidRPr="005E6057">
              <w:rPr>
                <w:rStyle w:val="FontStyle119"/>
              </w:rPr>
              <w:t>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22"/>
              </w:numPr>
              <w:tabs>
                <w:tab w:val="left" w:pos="44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виды легковых автомобилей вы знаете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22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Человек, который управляет легковым автомобилем, на</w:t>
            </w:r>
            <w:r w:rsidRPr="005E6057">
              <w:rPr>
                <w:rStyle w:val="FontStyle119"/>
              </w:rPr>
              <w:softHyphen/>
              <w:t>зывается водителем или шофером?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оллективный труд на огороде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навыки работы в огороде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Догони свою пару», «</w:t>
            </w:r>
            <w:proofErr w:type="spellStart"/>
            <w:r w:rsidRPr="005E6057">
              <w:rPr>
                <w:rStyle w:val="FontStyle119"/>
              </w:rPr>
              <w:t>Ловишка</w:t>
            </w:r>
            <w:proofErr w:type="spellEnd"/>
            <w:r w:rsidRPr="005E6057">
              <w:rPr>
                <w:rStyle w:val="FontStyle119"/>
              </w:rPr>
              <w:t xml:space="preserve">, бери ленту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объяснять правила игры, учить действовать по сиг</w:t>
            </w:r>
            <w:r w:rsidRPr="005E6057">
              <w:rPr>
                <w:rStyle w:val="FontStyle119"/>
              </w:rPr>
              <w:softHyphen/>
              <w:t xml:space="preserve">налу, развивать ловкость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росании мяча вверх и ловле его обеи</w:t>
            </w:r>
            <w:r w:rsidRPr="005E6057">
              <w:rPr>
                <w:rStyle w:val="FontStyle119"/>
              </w:rPr>
              <w:softHyphen/>
              <w:t>ми руками.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рт</w:t>
            </w:r>
          </w:p>
          <w:p w:rsidR="007816BE" w:rsidRPr="006F247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6F247B">
              <w:rPr>
                <w:rStyle w:val="FontStyle119"/>
                <w:b/>
              </w:rPr>
              <w:t xml:space="preserve">Прогулка 9 </w:t>
            </w:r>
          </w:p>
          <w:p w:rsidR="007816BE" w:rsidRPr="006F247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6F247B">
              <w:rPr>
                <w:rStyle w:val="FontStyle119"/>
                <w:b/>
              </w:rPr>
              <w:t>Наблюдение за сорок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1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обуждать интерес к «сказочной персоне» — сороке-</w:t>
            </w:r>
            <w:proofErr w:type="spellStart"/>
            <w:r w:rsidRPr="005E6057">
              <w:rPr>
                <w:rStyle w:val="FontStyle119"/>
              </w:rPr>
              <w:t>белобоке</w:t>
            </w:r>
            <w:proofErr w:type="spellEnd"/>
            <w:r w:rsidRPr="005E6057">
              <w:rPr>
                <w:rStyle w:val="FontStyle119"/>
              </w:rPr>
              <w:t>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1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узнавать птицу по оперению и звуку, который она издает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614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обогащать словарный запас художественным словом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61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заботливое отношение к птицам. </w:t>
            </w:r>
          </w:p>
          <w:p w:rsidR="007816BE" w:rsidRPr="006F247B" w:rsidRDefault="007816BE" w:rsidP="00422C0E">
            <w:pPr>
              <w:pStyle w:val="Style1"/>
              <w:widowControl/>
              <w:tabs>
                <w:tab w:val="left" w:pos="610"/>
              </w:tabs>
              <w:spacing w:line="24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6F247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оводит бесе</w:t>
            </w:r>
            <w:r w:rsidRPr="005E6057">
              <w:rPr>
                <w:rStyle w:val="FontStyle119"/>
              </w:rPr>
              <w:softHyphen/>
              <w:t>ду-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ертится, стрекочет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Весь день хлопочет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орока.)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сюду я летаю,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Все на свете знаю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наю каждый куст в лес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овость на хвосте несу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ожет быть, меня за это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зовут «лесной газетой»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это за птица, как она выглядит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ьет ли сорока гнезда, зачем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заботы у птицы весною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45"/>
              </w:numPr>
              <w:tabs>
                <w:tab w:val="left" w:pos="46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и берегут свое потомство?</w:t>
            </w:r>
          </w:p>
          <w:p w:rsidR="007816BE" w:rsidRPr="006F247B" w:rsidRDefault="007816BE" w:rsidP="00235C5A">
            <w:pPr>
              <w:pStyle w:val="Style56"/>
              <w:widowControl/>
              <w:numPr>
                <w:ilvl w:val="0"/>
                <w:numId w:val="45"/>
              </w:numPr>
              <w:tabs>
                <w:tab w:val="left" w:pos="466"/>
              </w:tabs>
              <w:spacing w:line="240" w:lineRule="exact"/>
              <w:rPr>
                <w:rStyle w:val="FontStyle116"/>
                <w:rFonts w:ascii="Times New Roman" w:eastAsia="Arial" w:hAnsi="Times New Roman" w:cs="Times New Roman"/>
                <w:i w:val="0"/>
                <w:iCs w:val="0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Какие звуки произносит сорока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Ча-ча-ча.)</w:t>
            </w:r>
          </w:p>
          <w:p w:rsidR="007816BE" w:rsidRDefault="007816BE" w:rsidP="00422C0E">
            <w:pPr>
              <w:spacing w:line="240" w:lineRule="exact"/>
              <w:rPr>
                <w:rStyle w:val="FontStyle119"/>
              </w:rPr>
            </w:pPr>
          </w:p>
        </w:tc>
        <w:tc>
          <w:tcPr>
            <w:tcW w:w="5494" w:type="dxa"/>
          </w:tcPr>
          <w:p w:rsidR="007816BE" w:rsidRPr="006F247B" w:rsidRDefault="007816BE" w:rsidP="00422C0E">
            <w:pPr>
              <w:pStyle w:val="Style56"/>
              <w:widowControl/>
              <w:tabs>
                <w:tab w:val="left" w:pos="466"/>
              </w:tabs>
              <w:spacing w:line="240" w:lineRule="exact"/>
              <w:rPr>
                <w:rStyle w:val="FontStyle119"/>
                <w:b/>
              </w:rPr>
            </w:pPr>
            <w:r w:rsidRPr="006F247B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сыпание скользких дорожек песком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заботливое отношение к друзьям и взрослым.</w:t>
            </w:r>
          </w:p>
          <w:p w:rsidR="007816BE" w:rsidRPr="006F247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6F247B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С кочки на кочку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чить прыгать толчком одной или двух ног, действо</w:t>
            </w:r>
            <w:r w:rsidRPr="005E6057">
              <w:rPr>
                <w:rStyle w:val="FontStyle119"/>
              </w:rPr>
              <w:softHyphen/>
              <w:t>вать по правилам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дружелюбие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Достань до мяча»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учить подпрыгивать толчком двух ног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дарять по мячу одновременно обеими руками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тренировать в беге по узкой дорожке, между лини</w:t>
            </w:r>
            <w:r w:rsidRPr="005E6057">
              <w:rPr>
                <w:rStyle w:val="FontStyle119"/>
              </w:rPr>
              <w:softHyphen/>
              <w:t>ями с ускорением и замедлением темпа.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</w:rPr>
            </w:pPr>
          </w:p>
        </w:tc>
      </w:tr>
    </w:tbl>
    <w:p w:rsidR="007816BE" w:rsidRDefault="007816BE" w:rsidP="007816BE">
      <w:pPr>
        <w:pStyle w:val="Style23"/>
        <w:widowControl/>
        <w:spacing w:line="240" w:lineRule="exact"/>
        <w:rPr>
          <w:rStyle w:val="FontStyle119"/>
        </w:rPr>
      </w:pPr>
    </w:p>
    <w:p w:rsidR="007816BE" w:rsidRDefault="007816BE" w:rsidP="007816BE">
      <w:pPr>
        <w:pStyle w:val="Style19"/>
        <w:widowControl/>
        <w:spacing w:line="240" w:lineRule="exact"/>
        <w:ind w:firstLine="0"/>
        <w:rPr>
          <w:rStyle w:val="FontStyle119"/>
        </w:rPr>
      </w:pPr>
    </w:p>
    <w:p w:rsidR="007816BE" w:rsidRDefault="007816BE" w:rsidP="007816BE">
      <w:pPr>
        <w:pStyle w:val="Style23"/>
        <w:widowControl/>
        <w:spacing w:line="240" w:lineRule="exact"/>
        <w:rPr>
          <w:rStyle w:val="FontStyle119"/>
        </w:rPr>
      </w:pPr>
    </w:p>
    <w:p w:rsidR="007816BE" w:rsidRPr="005E6057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Апрель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C2649D">
              <w:rPr>
                <w:rStyle w:val="FontStyle119"/>
                <w:b/>
              </w:rPr>
              <w:t xml:space="preserve">1 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ледоход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одолжать формировать обобщенные представления о каждом сезонном изменении в неживой природ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креплять представление о переходе льда в воду при </w:t>
            </w:r>
            <w:r w:rsidRPr="005E6057">
              <w:rPr>
                <w:rStyle w:val="FontStyle119"/>
              </w:rPr>
              <w:lastRenderedPageBreak/>
              <w:t>резком изменении температуры.</w:t>
            </w:r>
          </w:p>
          <w:p w:rsidR="007816BE" w:rsidRPr="00C2649D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нег теперь уже не то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темнел он в поле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 озерах треснул лед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Будто раскололи.</w:t>
            </w:r>
            <w:r>
              <w:rPr>
                <w:rStyle w:val="FontStyle119"/>
              </w:rPr>
              <w:t xml:space="preserve">      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С. Маршак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Отметить состояние реки: нагромождение льда и снега; полыньи, очистившие участки воды, по которым плывут льдинки; цвет воды, льда. Объяснить слово «ледоход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 и проводит бе</w:t>
            </w:r>
            <w:r w:rsidRPr="005E6057">
              <w:rPr>
                <w:rStyle w:val="FontStyle119"/>
              </w:rPr>
              <w:softHyphen/>
              <w:t>сед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Живет — лежит, умирает — бежит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имой греет, весной тлеет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Летом умирает, осенью оживает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сю зиму смирно лежит, весной убежит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Ледоход.)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Вспомните, что вы видели в лесу, идя на речку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56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е признаки весны заметили на участке детского сада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 «борются» зима с весной на речке?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 народе говорят: «Как третья хвоя падает, так через две недели и река пойдет — ледоход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Pr="00C2649D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lastRenderedPageBreak/>
              <w:t xml:space="preserve">Трудовая деятельность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участка от зимнего мусор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формировать трудовые умения, чувство коллекти</w:t>
            </w:r>
            <w:r w:rsidRPr="005E6057">
              <w:rPr>
                <w:rStyle w:val="FontStyle119"/>
              </w:rPr>
              <w:softHyphen/>
              <w:t>визма.</w:t>
            </w:r>
          </w:p>
          <w:p w:rsidR="007816BE" w:rsidRPr="00C2649D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Речная фигура», «Измени слово» (заменить последующую часть слова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ледоход </w:t>
            </w:r>
            <w:r w:rsidRPr="005E6057">
              <w:rPr>
                <w:rStyle w:val="FontStyle119"/>
              </w:rPr>
              <w:t>так, чтобы получилось другое — ледо</w:t>
            </w:r>
            <w:r w:rsidRPr="005E6057">
              <w:rPr>
                <w:rStyle w:val="FontStyle119"/>
              </w:rPr>
              <w:softHyphen/>
            </w:r>
            <w:r w:rsidRPr="005E6057">
              <w:rPr>
                <w:rStyle w:val="FontStyle119"/>
              </w:rPr>
              <w:lastRenderedPageBreak/>
              <w:t>рез, ледокол, ледовоз и т.д.)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внимание, логическое мышление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Два мороза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использовать знакомые движения в природ</w:t>
            </w:r>
            <w:r w:rsidRPr="005E6057">
              <w:rPr>
                <w:rStyle w:val="FontStyle119"/>
              </w:rPr>
              <w:softHyphen/>
              <w:t>ных условиях.</w:t>
            </w:r>
          </w:p>
          <w:p w:rsidR="007816BE" w:rsidRPr="00C2649D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3"/>
              </w:numPr>
              <w:tabs>
                <w:tab w:val="left" w:pos="56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бучать простейшим навыкам туризма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навыки ходьбы, преодоления различных пре</w:t>
            </w:r>
            <w:r w:rsidRPr="005E6057">
              <w:rPr>
                <w:rStyle w:val="FontStyle119"/>
              </w:rPr>
              <w:softHyphen/>
              <w:t>пятствий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68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прыгать, не задевая и не сдвигая палки с места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68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облюдать ритм прыжков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68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чинать и заканчивать прыжки в соответствии с нача</w:t>
            </w:r>
            <w:r w:rsidRPr="005E6057">
              <w:rPr>
                <w:rStyle w:val="FontStyle119"/>
              </w:rPr>
              <w:softHyphen/>
              <w:t>лом и окончанием чтения стихов (усложнение: во вре</w:t>
            </w:r>
            <w:r w:rsidRPr="005E6057">
              <w:rPr>
                <w:rStyle w:val="FontStyle119"/>
              </w:rPr>
              <w:softHyphen/>
              <w:t>мя прыжков выполнять хлопки перед собой, над голо</w:t>
            </w:r>
            <w:r w:rsidRPr="005E6057">
              <w:rPr>
                <w:rStyle w:val="FontStyle119"/>
              </w:rPr>
              <w:softHyphen/>
              <w:t>вой, за спиной)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Апрель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3 </w:t>
            </w:r>
          </w:p>
          <w:p w:rsidR="007816BE" w:rsidRPr="00C2649D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 xml:space="preserve">Наблюдение </w:t>
            </w:r>
            <w:r w:rsidRPr="00C2649D">
              <w:rPr>
                <w:rStyle w:val="FontStyle93"/>
              </w:rPr>
              <w:t>за</w:t>
            </w:r>
            <w:r w:rsidRPr="00C2649D">
              <w:rPr>
                <w:rStyle w:val="FontStyle93"/>
                <w:b w:val="0"/>
              </w:rPr>
              <w:t xml:space="preserve"> </w:t>
            </w:r>
            <w:r w:rsidRPr="00C2649D">
              <w:rPr>
                <w:rStyle w:val="FontStyle119"/>
                <w:b/>
              </w:rPr>
              <w:t>осин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1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знания об осине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31"/>
              </w:numPr>
              <w:tabs>
                <w:tab w:val="left" w:pos="55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накомить с новым явлением — почками. </w:t>
            </w:r>
          </w:p>
          <w:p w:rsidR="007816BE" w:rsidRPr="00C2649D" w:rsidRDefault="007816BE" w:rsidP="00422C0E">
            <w:pPr>
              <w:pStyle w:val="Style1"/>
              <w:widowControl/>
              <w:tabs>
                <w:tab w:val="left" w:pos="552"/>
              </w:tabs>
              <w:spacing w:line="240" w:lineRule="exact"/>
              <w:jc w:val="center"/>
              <w:rPr>
                <w:rStyle w:val="FontStyle119"/>
                <w:b/>
                <w:i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Ласковое весеннее солнышко пригрело зеленоватый ствол осины. Облетели с почек блестящие коричневые колпачки, и начали расти мохнатые сережки. А за ними покачнутся зе</w:t>
            </w:r>
            <w:r w:rsidRPr="005E6057">
              <w:rPr>
                <w:rStyle w:val="FontStyle119"/>
              </w:rPr>
              <w:softHyphen/>
              <w:t>леные дрожащие листочки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Никто не пугает, а вся дрожит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Осина.)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70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Что весной до появления листочков вырастет на де</w:t>
            </w:r>
            <w:r w:rsidRPr="005E6057">
              <w:rPr>
                <w:rStyle w:val="FontStyle119"/>
              </w:rPr>
              <w:softHyphen/>
              <w:t>реве?</w:t>
            </w:r>
          </w:p>
          <w:p w:rsidR="007816BE" w:rsidRDefault="007816BE" w:rsidP="00422C0E">
            <w:pPr>
              <w:pStyle w:val="Style56"/>
              <w:widowControl/>
              <w:tabs>
                <w:tab w:val="left" w:pos="475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Вспомните, почему дрожат листья дерева? </w:t>
            </w:r>
          </w:p>
          <w:p w:rsidR="007816BE" w:rsidRPr="00C2649D" w:rsidRDefault="007816BE" w:rsidP="00422C0E">
            <w:pPr>
              <w:pStyle w:val="Style56"/>
              <w:widowControl/>
              <w:tabs>
                <w:tab w:val="left" w:pos="475"/>
              </w:tabs>
              <w:spacing w:line="20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дметание дорожек на участке, сбор прошлогодних лис</w:t>
            </w:r>
            <w:r w:rsidRPr="005E6057">
              <w:rPr>
                <w:rStyle w:val="FontStyle119"/>
              </w:rPr>
              <w:softHyphen/>
              <w:t>тьев.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1"/>
              </w:numPr>
              <w:tabs>
                <w:tab w:val="left" w:pos="55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закреплять умение трудиться сообща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31"/>
              </w:numPr>
              <w:tabs>
                <w:tab w:val="left" w:pos="55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ывать трудолюбие. </w:t>
            </w:r>
          </w:p>
          <w:p w:rsidR="007816BE" w:rsidRPr="00C2649D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Хитрая лиса», «Воробушки»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1"/>
              </w:numPr>
              <w:tabs>
                <w:tab w:val="left" w:pos="55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беге врассыпную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31"/>
              </w:numPr>
              <w:tabs>
                <w:tab w:val="left" w:pos="55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вать ловкость, быстроту. </w:t>
            </w:r>
          </w:p>
          <w:p w:rsidR="007816BE" w:rsidRPr="00C2649D" w:rsidRDefault="007816BE" w:rsidP="00422C0E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31"/>
              </w:numPr>
              <w:tabs>
                <w:tab w:val="left" w:pos="552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Перебрось за линию».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метании предметов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быстроту реакции.</w:t>
            </w: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Апрель</w:t>
            </w:r>
          </w:p>
          <w:p w:rsidR="007816BE" w:rsidRPr="00C2649D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 xml:space="preserve">Прогулка 4 </w:t>
            </w:r>
          </w:p>
          <w:p w:rsidR="007816BE" w:rsidRPr="005E6057" w:rsidRDefault="007816BE" w:rsidP="00422C0E">
            <w:pPr>
              <w:pStyle w:val="Style23"/>
              <w:widowControl/>
              <w:spacing w:line="200" w:lineRule="exact"/>
              <w:rPr>
                <w:rStyle w:val="FontStyle93"/>
              </w:rPr>
            </w:pPr>
            <w:r w:rsidRPr="00C2649D">
              <w:rPr>
                <w:rStyle w:val="FontStyle119"/>
                <w:b/>
              </w:rPr>
              <w:t xml:space="preserve">Наблюдение </w:t>
            </w:r>
            <w:r w:rsidRPr="005E6057">
              <w:rPr>
                <w:rStyle w:val="FontStyle93"/>
              </w:rPr>
              <w:t>за проталинами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вести наблюдение за сезонными изменениями в природ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знания о взаимосвязях, происходящих в неживой природе.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олубые, синие небо и ручьи, В синих лужах плещутся стайкой воробьи. На снегу прозрачные льдинки-кружева, Первые проталины, первая трава.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Е. Трутнева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 нам весна шагает быстрыми шагами, И сугробы тают под ее ногами. Черные проталины на полях видны, Верно, очень теплые ноги у весны.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Ладонщиков</w:t>
            </w:r>
            <w:proofErr w:type="spellEnd"/>
          </w:p>
          <w:p w:rsidR="007816BE" w:rsidRPr="005E6057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изменения произошли в природе весной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вы наблюдали сами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изменился снег с приходом весны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 каких местах вы наблюдали проталины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18"/>
              </w:numPr>
              <w:tabs>
                <w:tab w:val="left" w:pos="504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чему не везде появились проталины? </w:t>
            </w:r>
          </w:p>
          <w:p w:rsidR="007816BE" w:rsidRPr="00C2649D" w:rsidRDefault="007816BE" w:rsidP="00422C0E">
            <w:pPr>
              <w:pStyle w:val="Style56"/>
              <w:widowControl/>
              <w:tabs>
                <w:tab w:val="left" w:pos="504"/>
              </w:tabs>
              <w:spacing w:line="20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lastRenderedPageBreak/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участка после таяния снега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643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иучать к чистоте и порядку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643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ывать чувство </w:t>
            </w:r>
            <w:proofErr w:type="gramStart"/>
            <w:r w:rsidRPr="005E6057">
              <w:rPr>
                <w:rStyle w:val="FontStyle119"/>
              </w:rPr>
              <w:t>прекрасного</w:t>
            </w:r>
            <w:proofErr w:type="gramEnd"/>
            <w:r w:rsidRPr="005E6057">
              <w:rPr>
                <w:rStyle w:val="FontStyle119"/>
              </w:rPr>
              <w:t>.</w:t>
            </w:r>
          </w:p>
          <w:p w:rsidR="007816BE" w:rsidRPr="00C2649D" w:rsidRDefault="007816BE" w:rsidP="00422C0E">
            <w:pPr>
              <w:pStyle w:val="Style1"/>
              <w:widowControl/>
              <w:tabs>
                <w:tab w:val="left" w:pos="643"/>
              </w:tabs>
              <w:spacing w:line="20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 xml:space="preserve"> Подвижные игры</w:t>
            </w:r>
          </w:p>
          <w:p w:rsidR="007816BE" w:rsidRPr="005E6057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о проталинам», «На поляне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умение быстро бегать, прыгать, уверты</w:t>
            </w:r>
            <w:r w:rsidRPr="005E6057">
              <w:rPr>
                <w:rStyle w:val="FontStyle119"/>
              </w:rPr>
              <w:softHyphen/>
              <w:t xml:space="preserve">ваться от </w:t>
            </w:r>
            <w:proofErr w:type="spellStart"/>
            <w:r w:rsidRPr="005E6057">
              <w:rPr>
                <w:rStyle w:val="FontStyle119"/>
              </w:rPr>
              <w:t>ловишки</w:t>
            </w:r>
            <w:proofErr w:type="spellEnd"/>
            <w:r w:rsidRPr="005E6057">
              <w:rPr>
                <w:rStyle w:val="FontStyle119"/>
              </w:rPr>
              <w:t>.</w:t>
            </w:r>
          </w:p>
          <w:p w:rsidR="007816BE" w:rsidRPr="00C2649D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715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развитии ловкости;</w:t>
            </w:r>
          </w:p>
          <w:p w:rsidR="007816BE" w:rsidRPr="009D6D9D" w:rsidRDefault="007816BE" w:rsidP="00235C5A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715"/>
              </w:tabs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закреплять навыки мягкого приземления.</w:t>
            </w:r>
          </w:p>
        </w:tc>
      </w:tr>
    </w:tbl>
    <w:p w:rsidR="007816BE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Апрель</w:t>
            </w:r>
          </w:p>
          <w:p w:rsidR="007816BE" w:rsidRPr="00C2649D" w:rsidRDefault="007816BE" w:rsidP="00422C0E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>Прогулка 2</w:t>
            </w:r>
          </w:p>
          <w:p w:rsidR="007816BE" w:rsidRPr="005E6057" w:rsidRDefault="007816BE" w:rsidP="00422C0E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Наблюдение </w:t>
            </w:r>
            <w:r w:rsidRPr="005E6057">
              <w:rPr>
                <w:rStyle w:val="FontStyle119"/>
              </w:rPr>
              <w:t xml:space="preserve">за </w:t>
            </w:r>
            <w:r w:rsidRPr="005E6057">
              <w:rPr>
                <w:rStyle w:val="FontStyle93"/>
              </w:rPr>
              <w:t>дятл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274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расширять знания об особенностях внешнего вида, по</w:t>
            </w:r>
            <w:r w:rsidRPr="005E6057">
              <w:rPr>
                <w:rStyle w:val="FontStyle119"/>
              </w:rPr>
              <w:softHyphen/>
              <w:t>вадках птицы и среде ее обитания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27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формировать реальные представления о жизни птицы. </w:t>
            </w:r>
          </w:p>
          <w:p w:rsidR="007816BE" w:rsidRPr="00C2649D" w:rsidRDefault="007816BE" w:rsidP="00422C0E">
            <w:pPr>
              <w:pStyle w:val="Style1"/>
              <w:widowControl/>
              <w:tabs>
                <w:tab w:val="left" w:pos="278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ятел длинным языком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пли сока лиже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абочка, усевшись ниже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Пьет прозрачным хоботком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уравьи и мошки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 березе гладкой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Ползут, как по дорожке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За капелькою сладкой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сех березка напоила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ешним соком оделила!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C2649D">
              <w:rPr>
                <w:rStyle w:val="FontStyle119"/>
                <w:b/>
              </w:rPr>
              <w:t>Воспитатель загадывает детям загадку</w:t>
            </w:r>
            <w:r w:rsidRPr="005E6057">
              <w:rPr>
                <w:rStyle w:val="FontStyle119"/>
              </w:rPr>
              <w:t>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то присел на толстый сук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И стучит: тук-тук, тук-тук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Дятел.)</w:t>
            </w:r>
          </w:p>
          <w:p w:rsidR="007816BE" w:rsidRPr="005E6057" w:rsidRDefault="007816BE" w:rsidP="00422C0E">
            <w:pPr>
              <w:pStyle w:val="Style5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Где зимуют дятлы?</w:t>
            </w:r>
          </w:p>
          <w:p w:rsidR="007816BE" w:rsidRPr="005E6057" w:rsidRDefault="007816BE" w:rsidP="00422C0E">
            <w:pPr>
              <w:pStyle w:val="Style50"/>
              <w:widowControl/>
              <w:tabs>
                <w:tab w:val="left" w:pos="427"/>
              </w:tabs>
              <w:spacing w:line="24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Чем любят лакомиться дятлы ранней весной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Березо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softHyphen/>
              <w:t>вым соком.)</w:t>
            </w:r>
          </w:p>
          <w:p w:rsidR="007816BE" w:rsidRPr="005E6057" w:rsidRDefault="007816BE" w:rsidP="00422C0E">
            <w:pPr>
              <w:pStyle w:val="Style5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Что помогает дятлу доставать насекомых из-под коры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еревьев?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5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 дятел строит гнездо?</w:t>
            </w:r>
          </w:p>
          <w:p w:rsidR="007816BE" w:rsidRPr="005E6057" w:rsidRDefault="007816BE" w:rsidP="00422C0E">
            <w:pPr>
              <w:pStyle w:val="Style50"/>
              <w:widowControl/>
              <w:tabs>
                <w:tab w:val="left" w:pos="427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 выглядит дятел? Почему дятлов называют «санита</w:t>
            </w:r>
            <w:r w:rsidRPr="005E6057">
              <w:rPr>
                <w:rStyle w:val="FontStyle119"/>
              </w:rPr>
              <w:softHyphen/>
              <w:t>рами леса»?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счистка участка от остатков снега и мусора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spacing w:val="-20"/>
              </w:rPr>
            </w:pPr>
            <w:r w:rsidRPr="005E6057">
              <w:rPr>
                <w:rStyle w:val="FontStyle119"/>
              </w:rPr>
              <w:t xml:space="preserve">— приучать к чистоте и порядку на участке; 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— воспитывать дружеские отношения. 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</w:rPr>
              <w:t xml:space="preserve">Подвижные игры </w:t>
            </w:r>
            <w:r w:rsidRPr="005E6057">
              <w:rPr>
                <w:rStyle w:val="FontStyle119"/>
              </w:rPr>
              <w:t>»  «Сбей кеглю»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координацию движений, умение предать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илу броску. «Прыгуны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>
              <w:rPr>
                <w:rStyle w:val="FontStyle119"/>
                <w:b/>
              </w:rPr>
              <w:t>Индивидуальная работа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>
              <w:rPr>
                <w:rStyle w:val="FontStyle119"/>
              </w:rPr>
              <w:t xml:space="preserve"> Развитие движений.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>
              <w:rPr>
                <w:rStyle w:val="FontStyle116"/>
                <w:rFonts w:ascii="Times New Roman" w:eastAsia="Arial" w:hAnsi="Times New Roman"/>
                <w:sz w:val="22"/>
                <w:szCs w:val="22"/>
              </w:rPr>
              <w:t xml:space="preserve">Цель: </w:t>
            </w:r>
            <w:r>
              <w:rPr>
                <w:rStyle w:val="FontStyle119"/>
              </w:rPr>
              <w:t>упражнять в подскоках на месте с поворотами на</w:t>
            </w:r>
            <w:r>
              <w:rPr>
                <w:rStyle w:val="FontStyle119"/>
              </w:rPr>
              <w:softHyphen/>
              <w:t>право, налево, вокруг себя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Апрель</w:t>
            </w:r>
          </w:p>
          <w:p w:rsidR="007816BE" w:rsidRPr="00C2649D" w:rsidRDefault="007816BE" w:rsidP="00422C0E">
            <w:pPr>
              <w:pStyle w:val="Style23"/>
              <w:widowControl/>
              <w:spacing w:line="240" w:lineRule="exact"/>
              <w:rPr>
                <w:rStyle w:val="FontStyle93"/>
                <w:b w:val="0"/>
              </w:rPr>
            </w:pPr>
            <w:r w:rsidRPr="00C2649D">
              <w:rPr>
                <w:rStyle w:val="FontStyle119"/>
                <w:b/>
              </w:rPr>
              <w:t>Прогулка</w:t>
            </w:r>
            <w:r>
              <w:rPr>
                <w:rStyle w:val="FontStyle119"/>
                <w:b/>
              </w:rPr>
              <w:t xml:space="preserve">  5</w:t>
            </w:r>
          </w:p>
          <w:p w:rsidR="007816BE" w:rsidRPr="00C2649D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C2649D">
              <w:rPr>
                <w:rStyle w:val="FontStyle119"/>
                <w:b/>
              </w:rPr>
              <w:t>Наблюдение за ветр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715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ить обобщенные</w:t>
            </w:r>
            <w:r>
              <w:rPr>
                <w:rStyle w:val="FontStyle119"/>
              </w:rPr>
              <w:t xml:space="preserve"> представления о сезонных изме</w:t>
            </w:r>
            <w:r w:rsidRPr="005E6057">
              <w:rPr>
                <w:rStyle w:val="FontStyle119"/>
              </w:rPr>
              <w:t>нениях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715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дать понятие о ветре, его свойствах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71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определить направление ветра. </w:t>
            </w:r>
          </w:p>
          <w:p w:rsidR="007816BE" w:rsidRPr="00C2649D" w:rsidRDefault="007816BE" w:rsidP="00422C0E">
            <w:pPr>
              <w:pStyle w:val="Style1"/>
              <w:widowControl/>
              <w:tabs>
                <w:tab w:val="left" w:pos="710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етер — движение воздуха. Он невидим, но ощутим по дуновению, движению предметов (качаются деревья, летят листья, бумага и т.п.). Ветер способствует опылению расте</w:t>
            </w:r>
            <w:r w:rsidRPr="005E6057">
              <w:rPr>
                <w:rStyle w:val="FontStyle119"/>
              </w:rPr>
              <w:softHyphen/>
              <w:t>ний, распространению семян, движению парусных яхт. По</w:t>
            </w:r>
            <w:r w:rsidRPr="005E6057">
              <w:rPr>
                <w:rStyle w:val="FontStyle119"/>
              </w:rPr>
              <w:softHyphen/>
              <w:t>могает человеку переносить сильную жару (подул ветерок — стало лучше дышать). Одновременно очень сильный ветер приносит штормы, бури, ураганы, что иногда приводит к раз</w:t>
            </w:r>
            <w:r w:rsidRPr="005E6057">
              <w:rPr>
                <w:rStyle w:val="FontStyle119"/>
              </w:rPr>
              <w:softHyphen/>
              <w:t>рушению жилья человека, морским кораблекрушениям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Свищет, гонит, вслед ему кланяются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етер.)</w:t>
            </w:r>
          </w:p>
          <w:p w:rsidR="007816BE" w:rsidRPr="003F6A45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чистка дорожек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трудиться.</w:t>
            </w:r>
          </w:p>
          <w:p w:rsidR="007816BE" w:rsidRPr="003F6A45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Быстрее ветра», «Кто смелее?».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быстроту бега, навыки лазания.</w:t>
            </w:r>
          </w:p>
          <w:p w:rsidR="007816BE" w:rsidRPr="003F6A45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рыгни дальше».</w:t>
            </w:r>
          </w:p>
          <w:p w:rsidR="007816BE" w:rsidRPr="009D6D9D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одолжать учить прыгать в длину с разбега.</w:t>
            </w: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Апрель</w:t>
            </w:r>
          </w:p>
          <w:p w:rsidR="007816BE" w:rsidRPr="009D6D9D" w:rsidRDefault="007816BE" w:rsidP="00422C0E">
            <w:pPr>
              <w:pStyle w:val="Style1"/>
              <w:widowControl/>
              <w:spacing w:line="200" w:lineRule="exact"/>
              <w:jc w:val="center"/>
              <w:rPr>
                <w:rStyle w:val="FontStyle93"/>
              </w:rPr>
            </w:pPr>
            <w:r w:rsidRPr="003F6A45">
              <w:rPr>
                <w:rStyle w:val="FontStyle119"/>
                <w:b/>
              </w:rPr>
              <w:t xml:space="preserve">Прогулка </w:t>
            </w:r>
            <w:r w:rsidRPr="009D6D9D">
              <w:rPr>
                <w:rStyle w:val="FontStyle93"/>
              </w:rPr>
              <w:t>6</w:t>
            </w:r>
          </w:p>
          <w:p w:rsidR="007816BE" w:rsidRPr="003F6A45" w:rsidRDefault="007816BE" w:rsidP="00422C0E">
            <w:pPr>
              <w:pStyle w:val="Style22"/>
              <w:widowControl/>
              <w:spacing w:line="200" w:lineRule="exact"/>
              <w:ind w:firstLine="0"/>
              <w:jc w:val="center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Наблюдение за проклюнувшимися почками березы</w:t>
            </w:r>
          </w:p>
          <w:p w:rsidR="007816BE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 xml:space="preserve">продолжать знакомить с березой, ее особенностями в весеннее время года. </w:t>
            </w:r>
          </w:p>
          <w:p w:rsidR="007816BE" w:rsidRPr="003F6A45" w:rsidRDefault="007816BE" w:rsidP="00422C0E">
            <w:pPr>
              <w:pStyle w:val="Style17"/>
              <w:widowControl/>
              <w:spacing w:line="200" w:lineRule="exact"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</w:t>
            </w:r>
            <w:r>
              <w:rPr>
                <w:rStyle w:val="FontStyle119"/>
              </w:rPr>
              <w:t xml:space="preserve"> детям загадки, предлагает отве</w:t>
            </w:r>
            <w:r w:rsidRPr="005E6057">
              <w:rPr>
                <w:rStyle w:val="FontStyle119"/>
              </w:rPr>
              <w:t>тить на вопросы.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Я раскрываю почки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 зеленые листочки,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еревья одеваю,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севы поливаю,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Движения </w:t>
            </w:r>
            <w:proofErr w:type="gramStart"/>
            <w:r w:rsidRPr="005E6057">
              <w:rPr>
                <w:rStyle w:val="FontStyle119"/>
              </w:rPr>
              <w:t>полна</w:t>
            </w:r>
            <w:proofErr w:type="gramEnd"/>
            <w:r w:rsidRPr="005E6057">
              <w:rPr>
                <w:rStyle w:val="FontStyle119"/>
              </w:rPr>
              <w:t xml:space="preserve">,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овут меня ..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есна).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на весну встречает,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ережки надевает,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proofErr w:type="gramStart"/>
            <w:r w:rsidRPr="005E6057">
              <w:rPr>
                <w:rStyle w:val="FontStyle119"/>
              </w:rPr>
              <w:t>Накинута</w:t>
            </w:r>
            <w:proofErr w:type="gramEnd"/>
            <w:r w:rsidRPr="005E6057">
              <w:rPr>
                <w:rStyle w:val="FontStyle119"/>
              </w:rPr>
              <w:t xml:space="preserve"> на спинку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еленая косынка,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А платьице в полоску.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19"/>
              </w:numPr>
              <w:tabs>
                <w:tab w:val="left" w:pos="129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Ты узнаешь ..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березку)!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19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О каком времени года говорится в загадке?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19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еречислите признаки весны?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30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это за дерево?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30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произошло с почками?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30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</w:rPr>
            </w:pPr>
            <w:proofErr w:type="gramStart"/>
            <w:r w:rsidRPr="005E6057">
              <w:rPr>
                <w:rStyle w:val="FontStyle119"/>
              </w:rPr>
              <w:t xml:space="preserve">В каком состоянии находятся деревья весной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пробуждаются.)</w:t>
            </w:r>
            <w:proofErr w:type="gramEnd"/>
          </w:p>
          <w:p w:rsidR="007816BE" w:rsidRPr="003F6A45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Заготовка талой воды для поливки комнатных растений; уборка мусора с участка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обеспечивать участие в трудовой деятельности каж</w:t>
            </w:r>
            <w:r w:rsidRPr="005E6057">
              <w:rPr>
                <w:rStyle w:val="FontStyle119"/>
              </w:rPr>
              <w:softHyphen/>
              <w:t>дого ребенка.</w:t>
            </w:r>
          </w:p>
          <w:p w:rsidR="007816BE" w:rsidRPr="003F6A45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Бездомный заяц», «Караси и щука»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, умении действовать по сигналу.</w:t>
            </w:r>
          </w:p>
          <w:p w:rsidR="007816BE" w:rsidRPr="003F6A45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устое место», «Брось за флажок».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</w:rPr>
              <w:t>закреплять умение быстро бегать;</w:t>
            </w:r>
          </w:p>
          <w:p w:rsidR="007816BE" w:rsidRPr="009D6D9D" w:rsidRDefault="007816BE" w:rsidP="00235C5A">
            <w:pPr>
              <w:pStyle w:val="Style17"/>
              <w:widowControl/>
              <w:numPr>
                <w:ilvl w:val="0"/>
                <w:numId w:val="20"/>
              </w:numPr>
              <w:tabs>
                <w:tab w:val="left" w:pos="557"/>
              </w:tabs>
              <w:spacing w:line="200" w:lineRule="exac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</w:rPr>
              <w:t>развивать глазомер.</w:t>
            </w:r>
          </w:p>
        </w:tc>
      </w:tr>
    </w:tbl>
    <w:p w:rsidR="007816BE" w:rsidRDefault="007816BE" w:rsidP="007816BE">
      <w:pPr>
        <w:spacing w:line="240" w:lineRule="exact"/>
      </w:pPr>
    </w:p>
    <w:p w:rsidR="007816BE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Апрель</w:t>
            </w:r>
          </w:p>
          <w:p w:rsidR="007816BE" w:rsidRPr="003F6A45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Прогулка 7</w:t>
            </w:r>
          </w:p>
          <w:p w:rsidR="007816BE" w:rsidRPr="003F6A45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Наблюдение за трясогузкой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знакомить с трясогузкой, внешним видом, средой ее обитания.</w:t>
            </w:r>
          </w:p>
          <w:p w:rsidR="007816BE" w:rsidRPr="003F6A45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рясогузка, трясогузка </w:t>
            </w:r>
          </w:p>
          <w:p w:rsidR="007816BE" w:rsidRPr="005E6057" w:rsidRDefault="007816BE" w:rsidP="00422C0E">
            <w:pPr>
              <w:pStyle w:val="Style21"/>
              <w:widowControl/>
              <w:spacing w:line="240" w:lineRule="exact"/>
              <w:rPr>
                <w:rStyle w:val="FontStyle119"/>
              </w:rPr>
            </w:pPr>
            <w:proofErr w:type="spellStart"/>
            <w:r w:rsidRPr="005E6057">
              <w:rPr>
                <w:rStyle w:val="FontStyle119"/>
              </w:rPr>
              <w:lastRenderedPageBreak/>
              <w:t>Полосатенькая</w:t>
            </w:r>
            <w:proofErr w:type="spellEnd"/>
            <w:r w:rsidRPr="005E6057">
              <w:rPr>
                <w:rStyle w:val="FontStyle119"/>
              </w:rPr>
              <w:t xml:space="preserve"> блузка!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Я тебя всю зиму жду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— Поселись в моем саду!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за </w:t>
            </w:r>
            <w:proofErr w:type="spellStart"/>
            <w:r w:rsidRPr="005E6057">
              <w:rPr>
                <w:rStyle w:val="FontStyle119"/>
              </w:rPr>
              <w:t>ставенькой</w:t>
            </w:r>
            <w:proofErr w:type="spellEnd"/>
            <w:r w:rsidRPr="005E6057">
              <w:rPr>
                <w:rStyle w:val="FontStyle119"/>
              </w:rPr>
              <w:t xml:space="preserve"> резной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вей гнездо свое весно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рясогузка — стройная </w:t>
            </w:r>
            <w:r>
              <w:rPr>
                <w:rStyle w:val="FontStyle119"/>
              </w:rPr>
              <w:t>и грациозная. Спинка и бока се</w:t>
            </w:r>
            <w:r w:rsidRPr="005E6057">
              <w:rPr>
                <w:rStyle w:val="FontStyle119"/>
              </w:rPr>
              <w:t>рые, брюшко белое, верхняя часть грудки, хвост и крыль</w:t>
            </w:r>
            <w:r w:rsidRPr="005E6057">
              <w:rPr>
                <w:rStyle w:val="FontStyle119"/>
                <w:vertAlign w:val="subscript"/>
              </w:rPr>
              <w:t xml:space="preserve">я </w:t>
            </w:r>
            <w:r w:rsidRPr="005E6057">
              <w:rPr>
                <w:rStyle w:val="FontStyle119"/>
              </w:rPr>
              <w:t>черные, блестящие, укр</w:t>
            </w:r>
            <w:r>
              <w:rPr>
                <w:rStyle w:val="FontStyle119"/>
              </w:rPr>
              <w:t>ашенные по краям белыми прыж</w:t>
            </w:r>
            <w:r w:rsidRPr="005E6057">
              <w:rPr>
                <w:rStyle w:val="FontStyle119"/>
              </w:rPr>
              <w:t>ками. Прилетает ранней весной, вьет гнезда по берегам рек и озер из соломинок и тонких</w:t>
            </w:r>
            <w:r>
              <w:rPr>
                <w:rStyle w:val="FontStyle119"/>
              </w:rPr>
              <w:t xml:space="preserve"> веточек, устилает пухом. Пита</w:t>
            </w:r>
            <w:r w:rsidRPr="005E6057">
              <w:rPr>
                <w:rStyle w:val="FontStyle119"/>
              </w:rPr>
              <w:t>ется живым кормом.</w:t>
            </w:r>
          </w:p>
          <w:p w:rsidR="007816BE" w:rsidRPr="003F6A45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9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трясогузк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9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9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огда прилетает в наши кра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9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заботится о своем потомстве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7"/>
              </w:numPr>
              <w:tabs>
                <w:tab w:val="left" w:pos="499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тицы заняты весной?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Весною дел у птиц немало: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Встала птаха поутр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Целый день она летала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ловила мошкару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ядет с мошкою на ветк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ихо пискнет: «Я, мол, тут!»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нает, маленькие детки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С нетерпеньем маму ждут.</w:t>
            </w:r>
          </w:p>
          <w:p w:rsidR="007816BE" w:rsidRPr="003F6A45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дготовка грядок к посеву семян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формировать трудолюбие, желание доводить нача</w:t>
            </w:r>
            <w:r w:rsidRPr="005E6057">
              <w:rPr>
                <w:rStyle w:val="FontStyle119"/>
              </w:rPr>
              <w:softHyphen/>
              <w:t xml:space="preserve">тое дело до конца. </w:t>
            </w:r>
          </w:p>
          <w:p w:rsidR="007816BE" w:rsidRPr="003F6A45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 xml:space="preserve">Подвижные игры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Не опоздай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проползать под скамейкой любым способом (прямо или боком). «Не упусти мяч»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46"/>
              </w:numPr>
              <w:tabs>
                <w:tab w:val="left" w:pos="58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передавать мяч, не роняя и не останавливаясь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46"/>
              </w:numPr>
              <w:tabs>
                <w:tab w:val="left" w:pos="58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оспитывать дружелюбие. </w:t>
            </w:r>
          </w:p>
          <w:p w:rsidR="007816BE" w:rsidRPr="003F6A45" w:rsidRDefault="007816BE" w:rsidP="00422C0E">
            <w:pPr>
              <w:pStyle w:val="Style1"/>
              <w:widowControl/>
              <w:tabs>
                <w:tab w:val="left" w:pos="581"/>
              </w:tabs>
              <w:spacing w:line="240" w:lineRule="exac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46"/>
              </w:numPr>
              <w:tabs>
                <w:tab w:val="left" w:pos="58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умение бросать мяч в цель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Апрел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 8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солнцем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помочь обнару</w:t>
            </w:r>
            <w:r>
              <w:rPr>
                <w:rStyle w:val="FontStyle119"/>
              </w:rPr>
              <w:t>жить связи между теми или иными  приз</w:t>
            </w:r>
            <w:r w:rsidRPr="005E6057">
              <w:rPr>
                <w:rStyle w:val="FontStyle119"/>
              </w:rPr>
              <w:t>наками погоды, сезонными изменениями в жизни рас</w:t>
            </w:r>
            <w:r w:rsidRPr="005E6057">
              <w:rPr>
                <w:rStyle w:val="FontStyle119"/>
              </w:rPr>
              <w:softHyphen/>
              <w:t>тительного и животного мира, влиянием солнца на живую и неживую природу.</w:t>
            </w:r>
          </w:p>
          <w:p w:rsidR="007816BE" w:rsidRPr="003F6A45" w:rsidRDefault="007816BE" w:rsidP="00422C0E">
            <w:pPr>
              <w:pStyle w:val="Style27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юди добрые, солнцу красному,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Лику ясному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proofErr w:type="spellStart"/>
            <w:r w:rsidRPr="005E6057">
              <w:rPr>
                <w:rStyle w:val="FontStyle119"/>
              </w:rPr>
              <w:t>Поклоняйтеся</w:t>
            </w:r>
            <w:proofErr w:type="spellEnd"/>
            <w:r w:rsidRPr="005E6057">
              <w:rPr>
                <w:rStyle w:val="FontStyle119"/>
              </w:rPr>
              <w:t xml:space="preserve">, </w:t>
            </w:r>
            <w:proofErr w:type="spellStart"/>
            <w:r w:rsidRPr="005E6057">
              <w:rPr>
                <w:rStyle w:val="FontStyle119"/>
              </w:rPr>
              <w:t>улыбайтеся</w:t>
            </w:r>
            <w:proofErr w:type="spellEnd"/>
            <w:r w:rsidRPr="005E6057">
              <w:rPr>
                <w:rStyle w:val="FontStyle119"/>
              </w:rPr>
              <w:t xml:space="preserve">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Распрекрасному.</w:t>
            </w:r>
            <w:r>
              <w:rPr>
                <w:rStyle w:val="FontStyle119"/>
              </w:rPr>
              <w:t xml:space="preserve">                  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В. Брюсов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ажнейшим фактором, определяющим погоду, является солнце — источник жизни, света и энергии. Весной солнце начинает подниматься все выше и выше, тем сильнее оно греет землю, поэтому погода теплее.</w:t>
            </w:r>
          </w:p>
          <w:p w:rsidR="007816BE" w:rsidRPr="003F6A45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384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огда вы возвращаетесь с прогулки, замечаете, где на</w:t>
            </w:r>
            <w:r w:rsidRPr="005E6057">
              <w:rPr>
                <w:rStyle w:val="FontStyle119"/>
              </w:rPr>
              <w:softHyphen/>
              <w:t>ходится солнце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22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Почему вы чувствуете, что весна уже наступила?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384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Что происходит с растениями, когда солнце ярко и дол</w:t>
            </w:r>
            <w:r w:rsidRPr="005E6057">
              <w:rPr>
                <w:rStyle w:val="FontStyle119"/>
              </w:rPr>
              <w:softHyphen/>
              <w:t>го светит?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Трудовая </w:t>
            </w:r>
            <w:r w:rsidRPr="003F6A45">
              <w:rPr>
                <w:rStyle w:val="FontStyle119"/>
                <w:b/>
              </w:rPr>
              <w:t>деятельность</w:t>
            </w:r>
            <w:r w:rsidRPr="005E6057">
              <w:rPr>
                <w:rStyle w:val="FontStyle119"/>
              </w:rPr>
              <w:t xml:space="preserve">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Расчистка дорожек от мусора и снега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желание р</w:t>
            </w:r>
            <w:r>
              <w:rPr>
                <w:rStyle w:val="FontStyle119"/>
              </w:rPr>
              <w:t>аботать дружно, помогая друг дру</w:t>
            </w:r>
            <w:r w:rsidRPr="005E6057">
              <w:rPr>
                <w:rStyle w:val="FontStyle119"/>
              </w:rPr>
              <w:t>гу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одвижные игры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«Поймай мяч», «Караси и щука»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57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продолжать учить </w:t>
            </w:r>
            <w:proofErr w:type="gramStart"/>
            <w:r w:rsidRPr="005E6057">
              <w:rPr>
                <w:rStyle w:val="FontStyle119"/>
              </w:rPr>
              <w:t>самостоятельно</w:t>
            </w:r>
            <w:proofErr w:type="gramEnd"/>
            <w:r w:rsidRPr="005E6057">
              <w:rPr>
                <w:rStyle w:val="FontStyle119"/>
              </w:rPr>
              <w:t xml:space="preserve"> договариваться </w:t>
            </w:r>
            <w:r w:rsidRPr="003F6A45">
              <w:rPr>
                <w:rStyle w:val="FontStyle93"/>
                <w:b w:val="0"/>
              </w:rPr>
              <w:t>о</w:t>
            </w:r>
            <w:r w:rsidRPr="005E6057">
              <w:rPr>
                <w:rStyle w:val="FontStyle93"/>
              </w:rPr>
              <w:t xml:space="preserve"> </w:t>
            </w:r>
            <w:r w:rsidRPr="005E6057">
              <w:rPr>
                <w:rStyle w:val="FontStyle119"/>
              </w:rPr>
              <w:t>рас</w:t>
            </w:r>
            <w:r w:rsidRPr="005E6057">
              <w:rPr>
                <w:rStyle w:val="FontStyle119"/>
              </w:rPr>
              <w:softHyphen/>
              <w:t>пределении ролей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36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умении ловить и передавать мяч.</w:t>
            </w:r>
          </w:p>
          <w:p w:rsidR="007816BE" w:rsidRPr="003F6A45" w:rsidRDefault="007816BE" w:rsidP="00422C0E">
            <w:pPr>
              <w:pStyle w:val="Style1"/>
              <w:widowControl/>
              <w:tabs>
                <w:tab w:val="left" w:pos="557"/>
              </w:tabs>
              <w:spacing w:line="200" w:lineRule="exact"/>
              <w:jc w:val="both"/>
              <w:rPr>
                <w:rStyle w:val="FontStyle93"/>
                <w:b w:val="0"/>
                <w:bCs w:val="0"/>
              </w:rPr>
            </w:pPr>
            <w:r w:rsidRPr="005E6057">
              <w:rPr>
                <w:rStyle w:val="FontStyle119"/>
              </w:rPr>
              <w:t xml:space="preserve"> </w:t>
            </w:r>
            <w:r w:rsidRPr="003F6A45">
              <w:rPr>
                <w:rStyle w:val="FontStyle119"/>
                <w:b/>
              </w:rPr>
              <w:t>Индивидуальная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 xml:space="preserve">работа 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36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тие движений. 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36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36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обучать прыжкам в высоту с бокового разбега;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71"/>
              </w:tabs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закреплять навыки мягкого приземления на полусо</w:t>
            </w:r>
            <w:r w:rsidRPr="005E6057">
              <w:rPr>
                <w:rStyle w:val="FontStyle119"/>
              </w:rPr>
              <w:softHyphen/>
              <w:t>гнутые ноги в прыжках в высоту с разбега.</w:t>
            </w: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Апрел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рогулка 9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тополем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9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</w:rPr>
              <w:t>продолжать знакомить с деревьями на участк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представл</w:t>
            </w:r>
            <w:r>
              <w:rPr>
                <w:rStyle w:val="FontStyle119"/>
              </w:rPr>
              <w:t>ения о внешнем виде тополя вес</w:t>
            </w:r>
            <w:r w:rsidRPr="005E6057">
              <w:rPr>
                <w:rStyle w:val="FontStyle119"/>
              </w:rPr>
              <w:t>ной.</w:t>
            </w:r>
          </w:p>
          <w:p w:rsidR="007816BE" w:rsidRPr="003F6A45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подводит детей к дереву, задает вопросы.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называется это дерево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А как вы узнал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22"/>
              </w:numPr>
              <w:tabs>
                <w:tab w:val="left" w:pos="46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части тополя вам знакомы?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есной на тополях набухают крупные почки. Когда клей</w:t>
            </w:r>
            <w:r w:rsidRPr="005E6057">
              <w:rPr>
                <w:rStyle w:val="FontStyle119"/>
              </w:rPr>
              <w:softHyphen/>
              <w:t>кая оболочка упадет с них на землю, раскрываются пахучие блестящие листочки. Листья распускаются быстро и буйно. С утра дерево еще без листвы, а в полдень крона блестит и переливается развернутыми листьями. Тополиные листья сви</w:t>
            </w:r>
            <w:r w:rsidRPr="005E6057">
              <w:rPr>
                <w:rStyle w:val="FontStyle119"/>
              </w:rPr>
              <w:softHyphen/>
              <w:t>сают вниз на длинных черешках, слегка сжатых с боков, ' поэтому листья очень подвижны: трепещут и дрожат, даже при легких порывах ветра. Тополя чаще других деревьев са</w:t>
            </w:r>
            <w:r w:rsidRPr="005E6057">
              <w:rPr>
                <w:rStyle w:val="FontStyle119"/>
              </w:rPr>
              <w:softHyphen/>
              <w:t>жают в городах, потому что они прекрасно очищают воздух от пыли и копоти и выделяют в атмосферу кислорода боль</w:t>
            </w:r>
            <w:r w:rsidRPr="005E6057">
              <w:rPr>
                <w:rStyle w:val="FontStyle119"/>
              </w:rPr>
              <w:softHyphen/>
              <w:t xml:space="preserve">ше, чем другие деревья. Один тополь вырабатывает его столько, сколько три липы, четыре сосны, семь елей. Они </w:t>
            </w:r>
            <w:r w:rsidRPr="005E6057">
              <w:rPr>
                <w:rStyle w:val="FontStyle119"/>
              </w:rPr>
              <w:lastRenderedPageBreak/>
              <w:t>неприхотливы и быстро растут.</w:t>
            </w:r>
          </w:p>
          <w:p w:rsidR="007816BE" w:rsidRPr="003F6A45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бор палок, сломанных веток и сухих листьев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обуждать к желанию трудиться, работу выполнять чисто и аккуратно.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3F6A45">
              <w:rPr>
                <w:rStyle w:val="FontStyle119"/>
                <w:b/>
              </w:rPr>
              <w:t>Подвижные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 xml:space="preserve">игры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Совушка», «Веревочка»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6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учить выполнять действия по сигналу, плавно работать руками, бегать в определенном направлении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6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быстроту, ловкость.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66"/>
              </w:tabs>
              <w:spacing w:line="200" w:lineRule="exact"/>
              <w:rPr>
                <w:rStyle w:val="FontStyle93"/>
              </w:rPr>
            </w:pPr>
            <w:r w:rsidRPr="005E6057">
              <w:rPr>
                <w:rStyle w:val="FontStyle119"/>
              </w:rPr>
              <w:t xml:space="preserve"> </w:t>
            </w:r>
            <w:r w:rsidRPr="003F6A45">
              <w:rPr>
                <w:rStyle w:val="FontStyle119"/>
                <w:b/>
              </w:rPr>
              <w:t>Индивидуальная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 xml:space="preserve">работа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66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тание на велосипедах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ехать </w:t>
            </w:r>
            <w:proofErr w:type="gramStart"/>
            <w:r w:rsidRPr="005E6057">
              <w:rPr>
                <w:rStyle w:val="FontStyle119"/>
              </w:rPr>
              <w:t>по</w:t>
            </w:r>
            <w:proofErr w:type="gramEnd"/>
            <w:r w:rsidRPr="005E6057">
              <w:rPr>
                <w:rStyle w:val="FontStyle119"/>
              </w:rPr>
              <w:t xml:space="preserve"> прямой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 извилистой дорожке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 разной скоростью.</w:t>
            </w:r>
          </w:p>
          <w:p w:rsidR="007816BE" w:rsidRPr="009D6D9D" w:rsidRDefault="007816BE" w:rsidP="00422C0E">
            <w:pPr>
              <w:pStyle w:val="Style22"/>
              <w:widowControl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вивать двигательную активность.</w:t>
            </w:r>
          </w:p>
        </w:tc>
      </w:tr>
    </w:tbl>
    <w:p w:rsidR="007816BE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Апрель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3F6A45">
              <w:rPr>
                <w:rStyle w:val="FontStyle119"/>
                <w:b/>
              </w:rPr>
              <w:t>10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погод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Default="007816BE" w:rsidP="00422C0E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_- формировать представление о том, что изменения в при</w:t>
            </w:r>
            <w:r w:rsidRPr="005E6057">
              <w:rPr>
                <w:rStyle w:val="FontStyle119"/>
              </w:rPr>
              <w:softHyphen/>
              <w:t xml:space="preserve">роде весной связаны с вращением Земли вокруг Солнца; — закреплять знания о сезонных изменениях в природе. </w:t>
            </w:r>
          </w:p>
          <w:p w:rsidR="007816BE" w:rsidRPr="003F6A45" w:rsidRDefault="007816BE" w:rsidP="00422C0E">
            <w:pPr>
              <w:pStyle w:val="Style22"/>
              <w:widowControl/>
              <w:spacing w:line="240" w:lineRule="exact"/>
              <w:ind w:firstLine="0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Ласточка примчалас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з-за бела моря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ела и запела: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Как февраль не </w:t>
            </w:r>
            <w:proofErr w:type="spellStart"/>
            <w:r w:rsidRPr="005E6057">
              <w:rPr>
                <w:rStyle w:val="FontStyle119"/>
              </w:rPr>
              <w:t>злися</w:t>
            </w:r>
            <w:proofErr w:type="spellEnd"/>
            <w:r w:rsidRPr="005E6057">
              <w:rPr>
                <w:rStyle w:val="FontStyle119"/>
              </w:rPr>
              <w:t>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ты, март, не хмурься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удь хоть снег, хоть дождик —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се весною пахнет»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А. Майков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3F6A45">
              <w:rPr>
                <w:rStyle w:val="FontStyle119"/>
                <w:b/>
              </w:rPr>
              <w:t>Воспитатель загадывает детям загадку,</w:t>
            </w:r>
            <w:r w:rsidRPr="005E6057">
              <w:rPr>
                <w:rStyle w:val="FontStyle119"/>
              </w:rPr>
              <w:t xml:space="preserve">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Тает снежок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жил лужок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ень прибывает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Когда это бывает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Весной.)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4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изменилось с приходом весны?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4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стало чаще появляться на небе?</w:t>
            </w:r>
          </w:p>
          <w:p w:rsidR="007816BE" w:rsidRPr="005E6057" w:rsidRDefault="007816BE" w:rsidP="00235C5A">
            <w:pPr>
              <w:pStyle w:val="Style50"/>
              <w:widowControl/>
              <w:numPr>
                <w:ilvl w:val="0"/>
                <w:numId w:val="4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изменилось на огороде?</w:t>
            </w:r>
          </w:p>
          <w:p w:rsidR="007816BE" w:rsidRPr="005E6057" w:rsidRDefault="007816BE" w:rsidP="00422C0E">
            <w:pPr>
              <w:pStyle w:val="Style50"/>
              <w:widowControl/>
              <w:tabs>
                <w:tab w:val="left" w:pos="389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 xml:space="preserve">Как вы думаете, почему снег не везде растаял, а </w:t>
            </w:r>
            <w:r w:rsidRPr="005E6057">
              <w:rPr>
                <w:rStyle w:val="FontStyle119"/>
              </w:rPr>
              <w:lastRenderedPageBreak/>
              <w:t>малень</w:t>
            </w:r>
            <w:r w:rsidRPr="005E6057">
              <w:rPr>
                <w:rStyle w:val="FontStyle119"/>
              </w:rPr>
              <w:softHyphen/>
              <w:t>кими клочками?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редложить детям объяснить, как они понимают поговор</w:t>
            </w:r>
            <w:r w:rsidRPr="005E6057">
              <w:rPr>
                <w:rStyle w:val="FontStyle119"/>
              </w:rPr>
              <w:softHyphen/>
              <w:t xml:space="preserve">ку «Зима весну пугает, да сама тает»? 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93"/>
              </w:rPr>
            </w:pPr>
            <w:r w:rsidRPr="005E6057">
              <w:rPr>
                <w:rStyle w:val="FontStyle93"/>
              </w:rPr>
              <w:lastRenderedPageBreak/>
              <w:t xml:space="preserve">Трудовая деятельность </w:t>
            </w:r>
          </w:p>
          <w:p w:rsidR="007816BE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борка экологической тропы. </w:t>
            </w:r>
          </w:p>
          <w:p w:rsidR="007816BE" w:rsidRPr="005E6057" w:rsidRDefault="007816BE" w:rsidP="00422C0E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17"/>
              </w:numPr>
              <w:tabs>
                <w:tab w:val="left" w:pos="600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чить видеть результат своего труда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17"/>
              </w:numPr>
              <w:tabs>
                <w:tab w:val="left" w:pos="60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ботать в коллективе.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60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3F6A45">
              <w:rPr>
                <w:rStyle w:val="FontStyle119"/>
                <w:b/>
              </w:rPr>
              <w:t>Подвижные</w:t>
            </w: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93"/>
              </w:rPr>
              <w:t>игры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Лесные тропинки», «Караси и щука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разнообразить движения в зависимости от условий (по глубокому снегу идти с высоким подниманием колен, пе</w:t>
            </w:r>
            <w:r w:rsidRPr="005E6057">
              <w:rPr>
                <w:rStyle w:val="FontStyle119"/>
              </w:rPr>
              <w:softHyphen/>
              <w:t>решагивать с проталины на проталину, идти спиной вперед,</w:t>
            </w:r>
            <w:r>
              <w:rPr>
                <w:rStyle w:val="FontStyle119"/>
              </w:rPr>
              <w:t xml:space="preserve">  пр</w:t>
            </w:r>
            <w:r w:rsidRPr="005E6057">
              <w:rPr>
                <w:rStyle w:val="FontStyle119"/>
              </w:rPr>
              <w:t>идумать шаг для про</w:t>
            </w:r>
            <w:r>
              <w:rPr>
                <w:rStyle w:val="FontStyle119"/>
              </w:rPr>
              <w:t>кладывания тропинки, прыгать на од</w:t>
            </w:r>
            <w:r w:rsidRPr="005E6057">
              <w:rPr>
                <w:rStyle w:val="FontStyle119"/>
              </w:rPr>
              <w:t>ной ноге по глубокому снегу)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Зима надоела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proofErr w:type="gram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находить свой вариант ответа (воспитатель читает </w:t>
            </w:r>
            <w:proofErr w:type="spellStart"/>
            <w:r w:rsidRPr="005E6057">
              <w:rPr>
                <w:rStyle w:val="FontStyle119"/>
              </w:rPr>
              <w:t>закличку</w:t>
            </w:r>
            <w:proofErr w:type="spellEnd"/>
            <w:r w:rsidRPr="005E6057">
              <w:rPr>
                <w:rStyle w:val="FontStyle119"/>
              </w:rPr>
              <w:t>:</w:t>
            </w:r>
            <w:proofErr w:type="gramEnd"/>
            <w:r w:rsidRPr="005E6057">
              <w:rPr>
                <w:rStyle w:val="FontStyle119"/>
              </w:rPr>
              <w:t xml:space="preserve"> </w:t>
            </w:r>
            <w:proofErr w:type="gramStart"/>
            <w:r w:rsidRPr="005E6057">
              <w:rPr>
                <w:rStyle w:val="FontStyle119"/>
              </w:rPr>
              <w:t>«Жаворонки прилет</w:t>
            </w:r>
            <w:r>
              <w:rPr>
                <w:rStyle w:val="FontStyle119"/>
              </w:rPr>
              <w:t xml:space="preserve">ите, </w:t>
            </w:r>
            <w:proofErr w:type="spellStart"/>
            <w:r>
              <w:rPr>
                <w:rStyle w:val="FontStyle119"/>
              </w:rPr>
              <w:t>студену</w:t>
            </w:r>
            <w:proofErr w:type="spellEnd"/>
            <w:r>
              <w:rPr>
                <w:rStyle w:val="FontStyle119"/>
              </w:rPr>
              <w:t xml:space="preserve"> зиму унесите, теп</w:t>
            </w:r>
            <w:r w:rsidRPr="005E6057">
              <w:rPr>
                <w:rStyle w:val="FontStyle119"/>
              </w:rPr>
              <w:t>лу весну принесите, зима нам надоела...»).</w:t>
            </w:r>
            <w:proofErr w:type="gramEnd"/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0"/>
              </w:numPr>
              <w:tabs>
                <w:tab w:val="left" w:pos="610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бережное отношение к природе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20"/>
              </w:numPr>
              <w:tabs>
                <w:tab w:val="left" w:pos="610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совершенствовать умение в беге и прыжках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й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3F6A45">
              <w:rPr>
                <w:rStyle w:val="FontStyle119"/>
                <w:b/>
              </w:rPr>
              <w:t>1</w:t>
            </w:r>
            <w:r w:rsidRPr="005E6057">
              <w:rPr>
                <w:rStyle w:val="FontStyle119"/>
              </w:rPr>
              <w:t xml:space="preserve"> 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майским жук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1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ширять знания и представления об особенностях внешнего вида майского жука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10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любовь и бережное отношение ко всему живому.</w:t>
            </w:r>
          </w:p>
          <w:p w:rsidR="007816BE" w:rsidRPr="003F6A45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proofErr w:type="spellStart"/>
            <w:r w:rsidRPr="005E6057">
              <w:rPr>
                <w:rStyle w:val="FontStyle119"/>
              </w:rPr>
              <w:t>Чок-чок-чок-чок</w:t>
            </w:r>
            <w:proofErr w:type="spellEnd"/>
            <w:r w:rsidRPr="005E6057">
              <w:rPr>
                <w:rStyle w:val="FontStyle119"/>
              </w:rPr>
              <w:t xml:space="preserve">!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рилетел в сад жучок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 березу сел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— Все листочки съе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зову скворцов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Со всех концов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зову грачей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— Летите скорей!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Жука проглотите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мой сад спасите!</w:t>
            </w:r>
          </w:p>
          <w:p w:rsidR="007816BE" w:rsidRPr="003F6A45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3F6A45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майский жук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 передвигаетс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живет майский жук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ется майский жук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майских жуков называют вредителями лесов и садов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враги есть у майских жуков?</w:t>
            </w:r>
          </w:p>
          <w:p w:rsidR="007816BE" w:rsidRPr="00AB552C" w:rsidRDefault="007816BE" w:rsidP="00235C5A">
            <w:pPr>
              <w:pStyle w:val="Style30"/>
              <w:widowControl/>
              <w:numPr>
                <w:ilvl w:val="0"/>
                <w:numId w:val="37"/>
              </w:numPr>
              <w:tabs>
                <w:tab w:val="left" w:pos="456"/>
                <w:tab w:val="left" w:pos="6283"/>
              </w:tabs>
              <w:spacing w:line="240" w:lineRule="exact"/>
              <w:jc w:val="left"/>
              <w:rPr>
                <w:rStyle w:val="FontStyle102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E6057">
              <w:rPr>
                <w:rStyle w:val="FontStyle119"/>
              </w:rPr>
              <w:t>Где зимуют майские жуки?</w:t>
            </w:r>
            <w:r w:rsidRPr="005E6057">
              <w:rPr>
                <w:rStyle w:val="FontStyle119"/>
              </w:rPr>
              <w:tab/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айские жуки крупные, похожи на гладкие коричневые </w:t>
            </w:r>
            <w:r>
              <w:rPr>
                <w:rStyle w:val="FontStyle119"/>
              </w:rPr>
              <w:t>ж</w:t>
            </w:r>
            <w:r w:rsidRPr="005E6057">
              <w:rPr>
                <w:rStyle w:val="FontStyle119"/>
              </w:rPr>
              <w:t xml:space="preserve">елуди. Майские жуки опасные вредители. </w:t>
            </w:r>
          </w:p>
          <w:p w:rsidR="007816BE" w:rsidRPr="009D6D9D" w:rsidRDefault="007816BE" w:rsidP="00422C0E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30"/>
              <w:widowControl/>
              <w:tabs>
                <w:tab w:val="left" w:pos="456"/>
                <w:tab w:val="left" w:pos="6283"/>
              </w:tabs>
              <w:spacing w:line="24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Особенный вред приносят их личинки: они живут в почве и питаются корня</w:t>
            </w:r>
            <w:r w:rsidRPr="005E6057">
              <w:rPr>
                <w:rStyle w:val="FontStyle119"/>
              </w:rPr>
              <w:softHyphen/>
              <w:t>ми растений. Живут личинки майских жуков долго — три-четыре года. А вот век майских жуков короткий. Весной они откладывают яйца и вскоре погибают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 майских жуков в природе есть враги: летучие мыши и совы ловят их, а вороны, скворцы и грачи уничтожают ли</w:t>
            </w:r>
            <w:r w:rsidRPr="005E6057">
              <w:rPr>
                <w:rStyle w:val="FontStyle119"/>
              </w:rPr>
              <w:softHyphen/>
              <w:t>чинок в почв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омогают лесам в борьбе с вредителями лисы, медведи, ежи — все они не прочь полакомиться жирными личинками и жуками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садка семян гороха.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18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формировать навыки посадки гороха (разложить семе</w:t>
            </w:r>
            <w:r w:rsidRPr="005E6057">
              <w:rPr>
                <w:rStyle w:val="FontStyle119"/>
              </w:rPr>
              <w:softHyphen/>
              <w:t>на в бороздки, присыпать землей, полить)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2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воспитывать интерес к труду. </w:t>
            </w:r>
          </w:p>
          <w:p w:rsidR="007816BE" w:rsidRPr="005E6057" w:rsidRDefault="007816BE" w:rsidP="00422C0E">
            <w:pPr>
              <w:pStyle w:val="Style1"/>
              <w:widowControl/>
              <w:tabs>
                <w:tab w:val="left" w:pos="528"/>
              </w:tabs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Кати в цель», «Догони мяч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развивать глазомер и точность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93"/>
              </w:rPr>
              <w:t xml:space="preserve">Индивидуальная работа </w:t>
            </w:r>
            <w:r w:rsidRPr="005E6057">
              <w:rPr>
                <w:rStyle w:val="FontStyle119"/>
              </w:rPr>
              <w:t>Развитие движений.</w:t>
            </w:r>
          </w:p>
          <w:p w:rsidR="007816BE" w:rsidRDefault="007816BE" w:rsidP="00422C0E">
            <w:pPr>
              <w:spacing w:line="240" w:lineRule="exact"/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совершенствовать приемы игры с мячом </w:t>
            </w:r>
            <w:r w:rsidRPr="005E6057">
              <w:rPr>
                <w:rStyle w:val="FontStyle93"/>
              </w:rPr>
              <w:t xml:space="preserve">у </w:t>
            </w:r>
            <w:r w:rsidRPr="005E6057">
              <w:rPr>
                <w:rStyle w:val="FontStyle119"/>
              </w:rPr>
              <w:t>стенки.</w:t>
            </w:r>
          </w:p>
        </w:tc>
      </w:tr>
    </w:tbl>
    <w:p w:rsidR="007816BE" w:rsidRPr="005E6057" w:rsidRDefault="007816BE" w:rsidP="007816BE">
      <w:pPr>
        <w:spacing w:line="240" w:lineRule="exact"/>
      </w:pPr>
    </w:p>
    <w:p w:rsidR="007816BE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й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2 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lastRenderedPageBreak/>
              <w:t>Наблюдение за цветник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9"/>
              </w:rPr>
            </w:pPr>
            <w:r w:rsidRPr="00AB552C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</w:rPr>
              <w:t>продолжать наблюдение за ростом и развитием цве</w:t>
            </w:r>
            <w:r w:rsidRPr="005E6057">
              <w:rPr>
                <w:rStyle w:val="FontStyle119"/>
              </w:rPr>
              <w:softHyphen/>
              <w:t>тов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14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закреплять умение ухаживать за растениями, поливать их, пропалывать.</w:t>
            </w:r>
          </w:p>
          <w:p w:rsidR="007816BE" w:rsidRPr="00AB552C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jc w:val="both"/>
              <w:rPr>
                <w:rStyle w:val="FontStyle119"/>
              </w:rPr>
            </w:pPr>
            <w:r w:rsidRPr="005E6057">
              <w:rPr>
                <w:rStyle w:val="FontStyle119"/>
              </w:rPr>
              <w:t>Мне не нужен огород, ягода клубника — Лучше клумбы разобью, пусть растет гвоздика. Посажу тюльпан, нарцисс, розу, незабудку. Ты зайди, не поленись, в сад мой на минутку. Первый опыт у меня не совсем удачен, Но тюльпаны, посмотри, выросли на даче! Быть садовником хочу, когда стану взрослым, Буду разводить цветы, хоть это и непросто.</w:t>
            </w:r>
          </w:p>
          <w:p w:rsidR="007816BE" w:rsidRPr="00AB552C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B552C">
              <w:rPr>
                <w:rStyle w:val="FontStyle119"/>
                <w:b/>
              </w:rPr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ебята, как называются цветы, которые мы посадил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Что надо сделать, чтобы наши семена взошл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некоторые раст</w:t>
            </w:r>
            <w:r>
              <w:rPr>
                <w:rStyle w:val="FontStyle119"/>
              </w:rPr>
              <w:t>ения называют однолетними, дву</w:t>
            </w:r>
            <w:r w:rsidRPr="005E6057">
              <w:rPr>
                <w:rStyle w:val="FontStyle119"/>
              </w:rPr>
              <w:t>летними и многолетними?</w:t>
            </w:r>
          </w:p>
          <w:p w:rsidR="007816BE" w:rsidRPr="00AB552C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  <w:b/>
              </w:rPr>
            </w:pPr>
            <w:r w:rsidRPr="00AB552C">
              <w:rPr>
                <w:rStyle w:val="FontStyle119"/>
                <w:b/>
              </w:rPr>
              <w:t xml:space="preserve">Трудовая деятельность 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садка цветов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формировать умение коллективно работать, выполнять поручения воспитателя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закреплять знания о росте и развитии растений. </w:t>
            </w:r>
          </w:p>
          <w:p w:rsidR="007816BE" w:rsidRPr="00AB552C" w:rsidRDefault="007816BE" w:rsidP="00422C0E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  <w:b/>
              </w:rPr>
            </w:pPr>
            <w:r w:rsidRPr="00AB552C">
              <w:rPr>
                <w:rStyle w:val="FontStyle119"/>
                <w:b/>
              </w:rPr>
              <w:t>Подвижная игра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</w:t>
            </w:r>
            <w:proofErr w:type="spellStart"/>
            <w:r w:rsidRPr="005E6057">
              <w:rPr>
                <w:rStyle w:val="FontStyle119"/>
              </w:rPr>
              <w:t>Ловишки</w:t>
            </w:r>
            <w:proofErr w:type="spellEnd"/>
            <w:r w:rsidRPr="005E6057">
              <w:rPr>
                <w:rStyle w:val="FontStyle119"/>
              </w:rPr>
              <w:t xml:space="preserve">».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беге в разных направлениях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57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тренировать быстроту, выносливость. </w:t>
            </w:r>
          </w:p>
          <w:p w:rsidR="007816BE" w:rsidRPr="00AB552C" w:rsidRDefault="007816BE" w:rsidP="00422C0E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  <w:b/>
              </w:rPr>
            </w:pPr>
            <w:r w:rsidRPr="00AB552C">
              <w:rPr>
                <w:rStyle w:val="FontStyle119"/>
                <w:b/>
              </w:rPr>
              <w:t>Индивидуальная работа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Попади в обруч»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формировать умение метать в горизонтальную цель, вдаль на расстояние не менее 5—9 м;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jc w:val="left"/>
              <w:rPr>
                <w:rStyle w:val="FontStyle119"/>
              </w:rPr>
            </w:pPr>
            <w:r>
              <w:rPr>
                <w:rStyle w:val="FontStyle119"/>
              </w:rPr>
              <w:t xml:space="preserve">- </w:t>
            </w:r>
            <w:r w:rsidRPr="005E6057">
              <w:rPr>
                <w:rStyle w:val="FontStyle119"/>
              </w:rPr>
              <w:t xml:space="preserve">совершенствовать координацию движений. 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816BE" w:rsidRPr="009D6D9D" w:rsidRDefault="007816BE" w:rsidP="00422C0E">
            <w:pPr>
              <w:pStyle w:val="Style23"/>
              <w:widowControl/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0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й</w:t>
            </w:r>
          </w:p>
          <w:p w:rsidR="007816B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434D4E">
              <w:rPr>
                <w:rStyle w:val="FontStyle119"/>
                <w:b/>
              </w:rPr>
              <w:t xml:space="preserve">6 </w:t>
            </w:r>
          </w:p>
          <w:p w:rsidR="007816BE" w:rsidRPr="00434D4E" w:rsidRDefault="007816BE" w:rsidP="00422C0E">
            <w:pPr>
              <w:pStyle w:val="Style23"/>
              <w:widowControl/>
              <w:spacing w:line="200" w:lineRule="exac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Наблюдение за облаками</w:t>
            </w:r>
          </w:p>
          <w:p w:rsidR="007816BE" w:rsidRPr="005E6057" w:rsidRDefault="007816BE" w:rsidP="00422C0E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lastRenderedPageBreak/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76"/>
              </w:tabs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побуждать к высказыванию собственных догадок, пред</w:t>
            </w:r>
            <w:r w:rsidRPr="005E6057">
              <w:rPr>
                <w:rStyle w:val="FontStyle119"/>
              </w:rPr>
              <w:softHyphen/>
              <w:t>положений о причинах тех или иных явлений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595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закреплять знания о неживой природе. </w:t>
            </w:r>
          </w:p>
          <w:p w:rsidR="007816BE" w:rsidRPr="00434D4E" w:rsidRDefault="007816BE" w:rsidP="00422C0E">
            <w:pPr>
              <w:pStyle w:val="Style1"/>
              <w:widowControl/>
              <w:tabs>
                <w:tab w:val="left" w:pos="595"/>
              </w:tabs>
              <w:spacing w:line="200" w:lineRule="exac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огу я бесконечно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мотреть на небеса,</w:t>
            </w:r>
          </w:p>
          <w:p w:rsidR="007816BE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о шлепнул дождик в речку, 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И скрылись чудеса.</w:t>
            </w:r>
            <w:r>
              <w:rPr>
                <w:rStyle w:val="FontStyle119"/>
              </w:rPr>
              <w:t xml:space="preserve">       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Сиголаев</w:t>
            </w:r>
            <w:proofErr w:type="spellEnd"/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По состоянию облаков можно предсказать погоду. Когда они плывут высоко в небе и имеют небольшие размеры — жди хорошую погоду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вата ниже,</w:t>
            </w:r>
          </w:p>
          <w:p w:rsidR="007816BE" w:rsidRPr="005E6057" w:rsidRDefault="007816BE" w:rsidP="00422C0E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Тем дождик ближе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Облака.)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85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з чего состоят облака?</w:t>
            </w:r>
          </w:p>
          <w:p w:rsidR="007816BE" w:rsidRPr="005E6057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85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сегда ли они бывают одинаковыми?</w:t>
            </w:r>
          </w:p>
          <w:p w:rsidR="007816BE" w:rsidRDefault="007816BE" w:rsidP="00235C5A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85"/>
              </w:tabs>
              <w:spacing w:line="20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ем отличаются облака в солнечную погоду? </w:t>
            </w:r>
          </w:p>
          <w:p w:rsidR="007816BE" w:rsidRPr="00434D4E" w:rsidRDefault="007816BE" w:rsidP="00422C0E">
            <w:pPr>
              <w:pStyle w:val="Style56"/>
              <w:widowControl/>
              <w:tabs>
                <w:tab w:val="left" w:pos="485"/>
              </w:tabs>
              <w:spacing w:line="200" w:lineRule="exac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бота граблями и метлой.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видеть результат своего труда.</w:t>
            </w:r>
          </w:p>
          <w:p w:rsidR="007816BE" w:rsidRPr="00434D4E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Не сбивай и поймай», «Дальше и выше».</w:t>
            </w:r>
          </w:p>
          <w:p w:rsidR="007816BE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продолжать учить преодолевать полосу препятствий, дрыгать легко, беззвучно. </w:t>
            </w:r>
          </w:p>
          <w:p w:rsidR="007816BE" w:rsidRPr="00434D4E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азвитие движений. </w:t>
            </w:r>
          </w:p>
          <w:p w:rsidR="007816BE" w:rsidRPr="005E6057" w:rsidRDefault="007816BE" w:rsidP="00422C0E">
            <w:pPr>
              <w:pStyle w:val="Style69"/>
              <w:widowControl/>
              <w:spacing w:line="200" w:lineRule="exact"/>
              <w:ind w:firstLine="0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518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с помощью движений бережное отноше</w:t>
            </w:r>
            <w:r w:rsidRPr="005E6057">
              <w:rPr>
                <w:rStyle w:val="FontStyle119"/>
              </w:rPr>
              <w:softHyphen/>
              <w:t>ние к природе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6"/>
              </w:numPr>
              <w:tabs>
                <w:tab w:val="left" w:pos="518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пражнять в перепрыгивании через бревна, камни, пни;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6"/>
              </w:numPr>
              <w:tabs>
                <w:tab w:val="left" w:pos="518"/>
              </w:tabs>
              <w:spacing w:line="20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вать силовые качества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2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й</w:t>
            </w:r>
          </w:p>
          <w:p w:rsidR="007816BE" w:rsidRPr="00AB552C" w:rsidRDefault="007816BE" w:rsidP="00422C0E">
            <w:pPr>
              <w:pStyle w:val="Style23"/>
              <w:widowControl/>
              <w:spacing w:line="220" w:lineRule="exact"/>
              <w:rPr>
                <w:rStyle w:val="FontStyle119"/>
                <w:b/>
              </w:rPr>
            </w:pPr>
            <w:r w:rsidRPr="00AB552C">
              <w:rPr>
                <w:rStyle w:val="FontStyle119"/>
                <w:b/>
              </w:rPr>
              <w:t>Прогулка 3</w:t>
            </w:r>
          </w:p>
          <w:p w:rsidR="007816BE" w:rsidRPr="00AB552C" w:rsidRDefault="007816BE" w:rsidP="00422C0E">
            <w:pPr>
              <w:pStyle w:val="Style23"/>
              <w:widowControl/>
              <w:spacing w:line="220" w:lineRule="exact"/>
              <w:rPr>
                <w:rStyle w:val="FontStyle119"/>
                <w:b/>
              </w:rPr>
            </w:pPr>
            <w:r w:rsidRPr="00AB552C">
              <w:rPr>
                <w:rStyle w:val="FontStyle119"/>
                <w:b/>
              </w:rPr>
              <w:t>Наблюдение за божьей коровкой</w:t>
            </w:r>
          </w:p>
          <w:p w:rsidR="007816BE" w:rsidRPr="005E6057" w:rsidRDefault="007816BE" w:rsidP="00422C0E">
            <w:pPr>
              <w:pStyle w:val="Style27"/>
              <w:widowControl/>
              <w:spacing w:line="22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2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ширять знания и представления об особенностях внешнего вида божьей коровки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2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внимательное и бережное отношение ко всему живому.</w:t>
            </w:r>
          </w:p>
          <w:p w:rsidR="007816BE" w:rsidRPr="00AB552C" w:rsidRDefault="007816BE" w:rsidP="00422C0E">
            <w:pPr>
              <w:pStyle w:val="Style27"/>
              <w:widowControl/>
              <w:spacing w:line="22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Божья коровка, алая спинка,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цепилась ловко коровка за травинку.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верх неспешным ходом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Ползет по стебельку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 </w:t>
            </w:r>
            <w:proofErr w:type="gramStart"/>
            <w:r w:rsidRPr="005E6057">
              <w:rPr>
                <w:rStyle w:val="FontStyle119"/>
              </w:rPr>
              <w:t>пахнущему</w:t>
            </w:r>
            <w:proofErr w:type="gramEnd"/>
            <w:r w:rsidRPr="005E6057">
              <w:rPr>
                <w:rStyle w:val="FontStyle119"/>
              </w:rPr>
              <w:t xml:space="preserve"> медом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Яркому цветку.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едает быстро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оровка вредных тлей,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цветок душистый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пасибо скажет ей!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9D6D9D">
              <w:rPr>
                <w:rStyle w:val="FontStyle119"/>
                <w:b/>
              </w:rPr>
              <w:t>Воспитатель загадывает детям загадку</w:t>
            </w:r>
            <w:r w:rsidRPr="005E6057">
              <w:rPr>
                <w:rStyle w:val="FontStyle119"/>
              </w:rPr>
              <w:t xml:space="preserve"> и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сех жуков она милей,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пинка алая </w:t>
            </w:r>
            <w:proofErr w:type="gramStart"/>
            <w:r w:rsidRPr="005E6057">
              <w:rPr>
                <w:rStyle w:val="FontStyle119"/>
              </w:rPr>
              <w:t>у</w:t>
            </w:r>
            <w:proofErr w:type="gramEnd"/>
            <w:r w:rsidRPr="005E6057">
              <w:rPr>
                <w:rStyle w:val="FontStyle119"/>
              </w:rPr>
              <w:t xml:space="preserve"> ней,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А на ней кружочки —</w:t>
            </w:r>
          </w:p>
          <w:p w:rsidR="007816BE" w:rsidRPr="005E6057" w:rsidRDefault="007816BE" w:rsidP="00422C0E">
            <w:pPr>
              <w:pStyle w:val="Style1"/>
              <w:widowControl/>
              <w:spacing w:line="22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Черненькие точки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Божья коровка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божья коровка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а передвигается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а кого охотятся божьи коровки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они живут?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льзу приносят божьи коровки?</w:t>
            </w:r>
          </w:p>
          <w:p w:rsidR="007816BE" w:rsidRPr="009D6D9D" w:rsidRDefault="007816BE" w:rsidP="00235C5A">
            <w:pPr>
              <w:pStyle w:val="Style30"/>
              <w:widowControl/>
              <w:numPr>
                <w:ilvl w:val="0"/>
                <w:numId w:val="33"/>
              </w:numPr>
              <w:tabs>
                <w:tab w:val="left" w:pos="422"/>
              </w:tabs>
              <w:spacing w:line="22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Где зимуют?</w:t>
            </w: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Высадка рассады цветов в цветник.</w:t>
            </w:r>
          </w:p>
          <w:p w:rsidR="007816BE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навыки и умения посадки расса</w:t>
            </w:r>
            <w:r>
              <w:rPr>
                <w:rStyle w:val="FontStyle119"/>
              </w:rPr>
              <w:t>ды</w:t>
            </w:r>
            <w:r w:rsidRPr="005E6057">
              <w:rPr>
                <w:rStyle w:val="FontStyle119"/>
              </w:rPr>
              <w:t xml:space="preserve"> в открытый грунт. </w:t>
            </w:r>
          </w:p>
          <w:p w:rsidR="007816BE" w:rsidRPr="00434D4E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ингвины с мячом», «Не наступи».</w:t>
            </w:r>
          </w:p>
          <w:p w:rsidR="007816BE" w:rsidRPr="00434D4E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b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сложнять прыжки на двух ногах с продвижением</w:t>
            </w:r>
            <w:r>
              <w:rPr>
                <w:rStyle w:val="FontStyle119"/>
              </w:rPr>
              <w:t xml:space="preserve">  вп</w:t>
            </w:r>
            <w:r w:rsidRPr="005E6057">
              <w:rPr>
                <w:rStyle w:val="FontStyle103"/>
                <w:rFonts w:ascii="Times New Roman" w:hAnsi="Times New Roman"/>
                <w:sz w:val="22"/>
                <w:szCs w:val="22"/>
              </w:rPr>
              <w:t xml:space="preserve">еред </w:t>
            </w:r>
            <w:r w:rsidRPr="005E6057">
              <w:rPr>
                <w:rStyle w:val="FontStyle119"/>
              </w:rPr>
              <w:t xml:space="preserve">с зажатым предметом между ступнями. </w:t>
            </w:r>
            <w:r w:rsidRPr="00434D4E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совершенствовать прыжки на двух ногах с зажатым </w:t>
            </w:r>
            <w:r w:rsidRPr="005E6057">
              <w:rPr>
                <w:rStyle w:val="FontStyle103"/>
                <w:rFonts w:ascii="Times New Roman" w:hAnsi="Times New Roman"/>
                <w:sz w:val="22"/>
                <w:szCs w:val="22"/>
              </w:rPr>
              <w:t xml:space="preserve">Предметом </w:t>
            </w:r>
            <w:r w:rsidRPr="005E6057">
              <w:rPr>
                <w:rStyle w:val="FontStyle119"/>
              </w:rPr>
              <w:t>между ступнями.</w:t>
            </w:r>
          </w:p>
          <w:p w:rsidR="007816BE" w:rsidRPr="005E6057" w:rsidRDefault="007816BE" w:rsidP="00422C0E">
            <w:pPr>
              <w:pStyle w:val="Style30"/>
              <w:widowControl/>
              <w:tabs>
                <w:tab w:val="left" w:pos="408"/>
              </w:tabs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♦</w:t>
            </w:r>
            <w:r w:rsidRPr="005E6057">
              <w:rPr>
                <w:rStyle w:val="FontStyle119"/>
              </w:rPr>
              <w:tab/>
              <w:t>Какие стихи, загадки, песни вы знаете о божьей ко</w:t>
            </w:r>
            <w:r w:rsidRPr="005E6057">
              <w:rPr>
                <w:rStyle w:val="FontStyle119"/>
              </w:rPr>
              <w:softHyphen/>
            </w:r>
            <w:r w:rsidRPr="005E6057">
              <w:rPr>
                <w:rStyle w:val="FontStyle119"/>
              </w:rPr>
              <w:lastRenderedPageBreak/>
              <w:t>ровке?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 божьей коровки выпуклое овальное тело, ярко-крас</w:t>
            </w:r>
            <w:r w:rsidRPr="005E6057">
              <w:rPr>
                <w:rStyle w:val="FontStyle119"/>
              </w:rPr>
              <w:softHyphen/>
              <w:t>ная или оранжевая спинка, украшенная черными точка</w:t>
            </w:r>
            <w:r w:rsidRPr="005E6057">
              <w:rPr>
                <w:rStyle w:val="FontStyle119"/>
              </w:rPr>
              <w:softHyphen/>
              <w:t>ми. Божья коровка умеет ловко ползать, а может и летать, даже на большие расстояния: у нее есть маленькие кры</w:t>
            </w:r>
            <w:r w:rsidRPr="005E6057">
              <w:rPr>
                <w:rStyle w:val="FontStyle119"/>
              </w:rPr>
              <w:softHyphen/>
              <w:t xml:space="preserve">лышки, а под ними жесткие коричневые полупрозрачные </w:t>
            </w:r>
            <w:proofErr w:type="spellStart"/>
            <w:r w:rsidRPr="005E6057">
              <w:rPr>
                <w:rStyle w:val="FontStyle119"/>
              </w:rPr>
              <w:t>подкрылья</w:t>
            </w:r>
            <w:proofErr w:type="spellEnd"/>
            <w:r w:rsidRPr="005E6057">
              <w:rPr>
                <w:rStyle w:val="FontStyle119"/>
              </w:rPr>
              <w:t>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Окраска божьей коровки — предостерегающая. Птицы зна</w:t>
            </w:r>
            <w:r w:rsidRPr="005E6057">
              <w:rPr>
                <w:rStyle w:val="FontStyle119"/>
              </w:rPr>
              <w:softHyphen/>
              <w:t>ют, что насекомые с такой окраской — несъедобные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Божьи коровки </w:t>
            </w:r>
            <w:proofErr w:type="gramStart"/>
            <w:r w:rsidRPr="005E6057">
              <w:rPr>
                <w:rStyle w:val="FontStyle119"/>
              </w:rPr>
              <w:t>поедают</w:t>
            </w:r>
            <w:proofErr w:type="gramEnd"/>
            <w:r w:rsidRPr="005E6057">
              <w:rPr>
                <w:rStyle w:val="FontStyle119"/>
              </w:rPr>
              <w:t xml:space="preserve"> огромное количество тли, любят угоститься </w:t>
            </w:r>
            <w:proofErr w:type="spellStart"/>
            <w:r w:rsidRPr="005E6057">
              <w:rPr>
                <w:rStyle w:val="FontStyle119"/>
              </w:rPr>
              <w:t>червеедами</w:t>
            </w:r>
            <w:proofErr w:type="spellEnd"/>
            <w:r w:rsidRPr="005E6057">
              <w:rPr>
                <w:rStyle w:val="FontStyle119"/>
              </w:rPr>
              <w:t>, паутинными клещиками, личинка</w:t>
            </w:r>
            <w:r w:rsidRPr="005E6057">
              <w:rPr>
                <w:rStyle w:val="FontStyle119"/>
              </w:rPr>
              <w:softHyphen/>
              <w:t>ми жуков-листоедов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Божья коровка — хищник, она поедает других насеко</w:t>
            </w:r>
            <w:r w:rsidRPr="005E6057">
              <w:rPr>
                <w:rStyle w:val="FontStyle119"/>
              </w:rPr>
              <w:softHyphen/>
              <w:t>мых, очень вредных для сельского хозяйства, и поэтому при</w:t>
            </w:r>
            <w:r w:rsidRPr="005E6057">
              <w:rPr>
                <w:rStyle w:val="FontStyle119"/>
              </w:rPr>
              <w:softHyphen/>
              <w:t>носит людям большую пользу.</w:t>
            </w:r>
          </w:p>
          <w:p w:rsidR="007816BE" w:rsidRPr="005E6057" w:rsidRDefault="007816BE" w:rsidP="00422C0E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На зиму божьи коровки прячутся в щелках коры деревь</w:t>
            </w:r>
            <w:r w:rsidRPr="005E6057">
              <w:rPr>
                <w:rStyle w:val="FontStyle119"/>
              </w:rPr>
              <w:softHyphen/>
              <w:t>ев, в сухих корягах или зарываются в землю.</w:t>
            </w:r>
          </w:p>
          <w:p w:rsidR="007816BE" w:rsidRPr="009D6D9D" w:rsidRDefault="007816BE" w:rsidP="00422C0E">
            <w:pPr>
              <w:pStyle w:val="Style17"/>
              <w:widowControl/>
              <w:spacing w:line="220" w:lineRule="exact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b/>
              </w:rPr>
              <w:t>Трудовая деятельность</w:t>
            </w:r>
          </w:p>
        </w:tc>
      </w:tr>
    </w:tbl>
    <w:p w:rsidR="007816BE" w:rsidRDefault="007816BE" w:rsidP="007816BE">
      <w:pPr>
        <w:spacing w:line="240" w:lineRule="exact"/>
      </w:pPr>
    </w:p>
    <w:p w:rsidR="007816BE" w:rsidRDefault="007816BE" w:rsidP="007816BE">
      <w:pPr>
        <w:spacing w:line="240" w:lineRule="exact"/>
      </w:pPr>
    </w:p>
    <w:p w:rsidR="007816BE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й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 xml:space="preserve">Прогулка 4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 xml:space="preserve"> Наблюдение за одуванчиком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434D4E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развивать познавател</w:t>
            </w:r>
            <w:r>
              <w:rPr>
                <w:rStyle w:val="FontStyle119"/>
              </w:rPr>
              <w:t>ьную активность в процессе фор</w:t>
            </w:r>
            <w:r w:rsidRPr="005E6057">
              <w:rPr>
                <w:rStyle w:val="FontStyle119"/>
              </w:rPr>
              <w:t>мирования представлен</w:t>
            </w:r>
            <w:r>
              <w:rPr>
                <w:rStyle w:val="FontStyle119"/>
              </w:rPr>
              <w:t>ий о лекарственных растениях, пра</w:t>
            </w:r>
            <w:r w:rsidRPr="005E6057">
              <w:rPr>
                <w:rStyle w:val="FontStyle119"/>
              </w:rPr>
              <w:t>вилах их сбора, применения.</w:t>
            </w:r>
          </w:p>
          <w:p w:rsidR="007816BE" w:rsidRPr="00AB552C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Желтая головушка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Розовая ножка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дуванчик-солнышко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держу в ладошке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Появилось солнышко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В мае на луг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 него любуюсь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Очень берегу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Жаль, недолго солнышко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Будет золотым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белеет солнышко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— И расстанусь с ним.</w:t>
            </w:r>
            <w:r>
              <w:rPr>
                <w:rStyle w:val="FontStyle119"/>
              </w:rPr>
              <w:t xml:space="preserve">                   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Мирясова</w:t>
            </w:r>
            <w:proofErr w:type="spellEnd"/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Одуванчик назван солнышком, потому, что его цветок жел</w:t>
            </w:r>
            <w:r w:rsidRPr="005E6057">
              <w:rPr>
                <w:rStyle w:val="FontStyle119"/>
              </w:rPr>
              <w:softHyphen/>
              <w:t>того цвета, круглый и похож на солнышко. Сначала появля</w:t>
            </w:r>
            <w:r w:rsidRPr="005E6057">
              <w:rPr>
                <w:rStyle w:val="FontStyle119"/>
              </w:rPr>
              <w:softHyphen/>
              <w:t>ется зеленый бутон, который раскрывается в желтый цве</w:t>
            </w:r>
            <w:r w:rsidRPr="005E6057">
              <w:rPr>
                <w:rStyle w:val="FontStyle119"/>
              </w:rPr>
              <w:softHyphen/>
              <w:t>ток, затем на месте лепестков появляются белые пушинки — зонтики, с помощью которых ветер разносит семена цветка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Одуванчик лекарственный — многолетнее травянистое ра</w:t>
            </w:r>
            <w:r w:rsidRPr="005E6057">
              <w:rPr>
                <w:rStyle w:val="FontStyle119"/>
              </w:rPr>
              <w:softHyphen/>
              <w:t>стение, произрастает по всей территории нашей страны. Сы</w:t>
            </w:r>
            <w:r w:rsidRPr="005E6057">
              <w:rPr>
                <w:rStyle w:val="FontStyle119"/>
              </w:rPr>
              <w:softHyphen/>
              <w:t>рьем являются корни. Отвар корней одуванчика применяет</w:t>
            </w:r>
            <w:r w:rsidRPr="005E6057">
              <w:rPr>
                <w:rStyle w:val="FontStyle119"/>
              </w:rPr>
              <w:softHyphen/>
              <w:t>ся в качестве горечи для возбуждения аппетита и улучшения пищеварения. Корни и корневища можно заготавливать толь</w:t>
            </w:r>
            <w:r w:rsidRPr="005E6057">
              <w:rPr>
                <w:rStyle w:val="FontStyle119"/>
              </w:rPr>
              <w:softHyphen/>
              <w:t>ко после созревания и осыпания семян, часть корней и кор</w:t>
            </w:r>
            <w:r w:rsidRPr="005E6057">
              <w:rPr>
                <w:rStyle w:val="FontStyle119"/>
              </w:rPr>
              <w:softHyphen/>
              <w:t>невищ желательно оставлять в земле для возобновления рас</w:t>
            </w:r>
            <w:r w:rsidRPr="005E6057">
              <w:rPr>
                <w:rStyle w:val="FontStyle119"/>
              </w:rPr>
              <w:softHyphen/>
              <w:t>тений.</w:t>
            </w:r>
          </w:p>
          <w:p w:rsidR="007816BE" w:rsidRPr="00434D4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участка от сухих веток.</w:t>
            </w:r>
          </w:p>
          <w:p w:rsidR="007816BE" w:rsidRPr="00434D4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воспитывать положительное отношение к труду, </w:t>
            </w:r>
            <w:r>
              <w:rPr>
                <w:rStyle w:val="FontStyle119"/>
              </w:rPr>
              <w:t xml:space="preserve">  от</w:t>
            </w:r>
            <w:r w:rsidRPr="005E6057">
              <w:rPr>
                <w:rStyle w:val="FontStyle119"/>
              </w:rPr>
              <w:t xml:space="preserve">ветственность при выполнении поручений. </w:t>
            </w:r>
            <w:r w:rsidRPr="00434D4E">
              <w:rPr>
                <w:rStyle w:val="FontStyle119"/>
                <w:b/>
              </w:rPr>
              <w:t xml:space="preserve">Подвижные игры 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Спящая лиса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пражнять в беге, подбрасывании и ловле мяча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«Перелет птиц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выполнять действия по сигналу.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jc w:val="left"/>
              <w:rPr>
                <w:rStyle w:val="FontStyle93"/>
              </w:rPr>
            </w:pPr>
            <w:r w:rsidRPr="005E6057">
              <w:rPr>
                <w:rStyle w:val="FontStyle93"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рыжки вверх с места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5E6057">
              <w:rPr>
                <w:rStyle w:val="FontStyle119"/>
              </w:rPr>
              <w:t>развивать прыгучесть, сочетая силу с быстротой.</w:t>
            </w:r>
          </w:p>
          <w:p w:rsidR="007816BE" w:rsidRDefault="007816BE" w:rsidP="00422C0E">
            <w:pPr>
              <w:spacing w:line="240" w:lineRule="exact"/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й</w:t>
            </w:r>
          </w:p>
          <w:p w:rsidR="007816BE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5 </w:t>
            </w:r>
          </w:p>
          <w:p w:rsidR="007816BE" w:rsidRPr="005E6057" w:rsidRDefault="007816BE" w:rsidP="00422C0E">
            <w:pPr>
              <w:pStyle w:val="Style28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>Наблюдение за комаром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538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расширять представления об особенностях внешнего вида комара;</w:t>
            </w:r>
          </w:p>
          <w:p w:rsidR="007816BE" w:rsidRDefault="007816BE" w:rsidP="00422C0E">
            <w:pPr>
              <w:pStyle w:val="Style21"/>
              <w:widowControl/>
              <w:tabs>
                <w:tab w:val="left" w:pos="542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формировать реалистические представления о природе. </w:t>
            </w:r>
          </w:p>
          <w:p w:rsidR="007816BE" w:rsidRPr="00434D4E" w:rsidRDefault="007816BE" w:rsidP="00422C0E">
            <w:pPr>
              <w:pStyle w:val="Style21"/>
              <w:widowControl/>
              <w:tabs>
                <w:tab w:val="left" w:pos="542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чень маленький на вид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доедливо звенит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илетает вновь и вновь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Чтобы выпить нашу кровь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Комар.)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комар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 передвиг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ть ли у комаров уш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ются комары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возле рек, прудов и болот всегда много комаров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комаров называют вредными насекомым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враги есть у комаров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загадки и сказки о комарах вы знаете?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до мной комарик вьется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звенит, звенит, звенит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ровушки моей напьется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в окошко улетит.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spacing w:line="240" w:lineRule="exact"/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 комара тонкое тело, слабые ноги и два брюшка. На го</w:t>
            </w:r>
            <w:r w:rsidRPr="005E6057">
              <w:rPr>
                <w:rStyle w:val="FontStyle119"/>
              </w:rPr>
              <w:softHyphen/>
              <w:t>лове комара есть хоботок, которым он прокалывает тело жер</w:t>
            </w:r>
            <w:r w:rsidRPr="005E6057">
              <w:rPr>
                <w:rStyle w:val="FontStyle119"/>
              </w:rPr>
              <w:softHyphen/>
              <w:t>твы и сосет кровь, а также пара маленьких усиков. У кома</w:t>
            </w:r>
            <w:r w:rsidRPr="005E6057">
              <w:rPr>
                <w:rStyle w:val="FontStyle119"/>
              </w:rPr>
              <w:softHyphen/>
              <w:t>ров есть «уши», которые находятся в усах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Комары-самцы питаются сладким нектаром цветов и со</w:t>
            </w:r>
            <w:r w:rsidRPr="005E6057">
              <w:rPr>
                <w:rStyle w:val="FontStyle119"/>
              </w:rPr>
              <w:softHyphen/>
              <w:t>ком растений, а самки сосут кровь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Комары — вредные насекомые, так как разносят опасные болезни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Лягушки и жабы помогают побеждать кровожадных насе</w:t>
            </w:r>
            <w:r>
              <w:rPr>
                <w:rStyle w:val="FontStyle119"/>
              </w:rPr>
              <w:t>ком</w:t>
            </w:r>
            <w:r w:rsidRPr="005E6057">
              <w:rPr>
                <w:rStyle w:val="FontStyle119"/>
              </w:rPr>
              <w:t>ых, питаются комарами стрекозы и птицы.</w:t>
            </w:r>
          </w:p>
          <w:p w:rsidR="007816BE" w:rsidRPr="00434D4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Уборка петрушки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равильно и</w:t>
            </w:r>
            <w:r>
              <w:rPr>
                <w:rStyle w:val="FontStyle119"/>
              </w:rPr>
              <w:t xml:space="preserve"> аккуратно срывать веточки пет</w:t>
            </w:r>
            <w:r w:rsidRPr="005E6057">
              <w:rPr>
                <w:rStyle w:val="FontStyle119"/>
              </w:rPr>
              <w:t>рушки, не повреждая корневую систему.</w:t>
            </w:r>
          </w:p>
          <w:p w:rsidR="007816BE" w:rsidRPr="00434D4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 xml:space="preserve"> 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ронеси, не урони», «Пожарные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</w:t>
            </w:r>
            <w:proofErr w:type="spellStart"/>
            <w:r w:rsidRPr="005E6057">
              <w:rPr>
                <w:rStyle w:val="FontStyle119"/>
              </w:rPr>
              <w:t>перелезанию</w:t>
            </w:r>
            <w:proofErr w:type="spellEnd"/>
            <w:r w:rsidRPr="005E6057">
              <w:rPr>
                <w:rStyle w:val="FontStyle119"/>
              </w:rPr>
              <w:t xml:space="preserve"> «перекатом» через препятствие. </w:t>
            </w:r>
          </w:p>
          <w:p w:rsidR="007816BE" w:rsidRPr="00434D4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навыки лазания по гимнастичес</w:t>
            </w:r>
            <w:r w:rsidRPr="005E6057">
              <w:rPr>
                <w:rStyle w:val="FontStyle119"/>
              </w:rPr>
              <w:softHyphen/>
              <w:t>кой лестнице.</w:t>
            </w:r>
          </w:p>
          <w:p w:rsidR="007816BE" w:rsidRDefault="007816BE" w:rsidP="00422C0E">
            <w:pPr>
              <w:spacing w:line="240" w:lineRule="exact"/>
            </w:pPr>
          </w:p>
        </w:tc>
      </w:tr>
    </w:tbl>
    <w:p w:rsidR="007816BE" w:rsidRPr="005E6057" w:rsidRDefault="007816BE" w:rsidP="007816BE">
      <w:pPr>
        <w:spacing w:line="240" w:lineRule="exact"/>
      </w:pPr>
    </w:p>
    <w:p w:rsidR="007816BE" w:rsidRDefault="007816BE" w:rsidP="007816BE">
      <w:pPr>
        <w:pStyle w:val="Style1"/>
        <w:widowControl/>
        <w:spacing w:line="240" w:lineRule="exact"/>
        <w:jc w:val="center"/>
        <w:rPr>
          <w:rStyle w:val="FontStyle119"/>
          <w:b/>
        </w:rPr>
      </w:pPr>
    </w:p>
    <w:p w:rsidR="007816BE" w:rsidRDefault="007816BE" w:rsidP="007816BE">
      <w:pPr>
        <w:pStyle w:val="Style1"/>
        <w:widowControl/>
        <w:spacing w:line="240" w:lineRule="exact"/>
        <w:jc w:val="center"/>
        <w:rPr>
          <w:rStyle w:val="FontStyle119"/>
          <w:b/>
        </w:rPr>
      </w:pPr>
    </w:p>
    <w:p w:rsidR="007816BE" w:rsidRDefault="007816BE" w:rsidP="007816BE">
      <w:pPr>
        <w:pStyle w:val="Style1"/>
        <w:widowControl/>
        <w:spacing w:line="240" w:lineRule="exact"/>
        <w:jc w:val="center"/>
        <w:rPr>
          <w:rStyle w:val="FontStyle119"/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й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93"/>
              </w:rPr>
            </w:pPr>
            <w:r w:rsidRPr="005E6057">
              <w:rPr>
                <w:rStyle w:val="FontStyle93"/>
              </w:rPr>
              <w:t xml:space="preserve">Прогулка 7 </w:t>
            </w:r>
          </w:p>
          <w:p w:rsidR="007816BE" w:rsidRPr="00434D4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Наблюдение за стрекоз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17"/>
              <w:widowControl/>
              <w:numPr>
                <w:ilvl w:val="0"/>
                <w:numId w:val="36"/>
              </w:numPr>
              <w:tabs>
                <w:tab w:val="left" w:pos="518"/>
              </w:tabs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расширять знания о внешнем виде стрекозы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518"/>
              </w:tabs>
              <w:spacing w:line="240" w:lineRule="exact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внимательное и бережное отношение ко всему живому.</w:t>
            </w:r>
          </w:p>
          <w:p w:rsidR="007816BE" w:rsidRPr="00434D4E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клонились низко лозы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д гладью тихих вод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ы, быстрые стрекозы,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Здесь водим хоровод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Без всякого усилья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Скользим мы над водой,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Сверкают наши крыль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розрачною слюдо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434D4E">
              <w:rPr>
                <w:rStyle w:val="FontStyle119"/>
                <w:b/>
              </w:rPr>
              <w:t>Воспитатель загадывает детям загадку</w:t>
            </w:r>
            <w:r w:rsidRPr="005E6057">
              <w:rPr>
                <w:rStyle w:val="FontStyle119"/>
              </w:rPr>
              <w:t>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У нее четыре крыла,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Тело тонкое, словно стрела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И большие-большие глаза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Называют ее ..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стрекоза).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стрекоза?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а передвигается?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у стрекозы огромные глаза и короткие усики?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Где живет стрекоза?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 кого она охотится?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ется?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ть ли враги у стрекозы?</w:t>
            </w:r>
          </w:p>
          <w:p w:rsidR="007816BE" w:rsidRPr="005E6057" w:rsidRDefault="007816BE" w:rsidP="00235C5A">
            <w:pPr>
              <w:pStyle w:val="Style60"/>
              <w:widowControl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стихи, загадки, сказки о стрекозе вы знаете?</w:t>
            </w:r>
          </w:p>
          <w:p w:rsidR="007816BE" w:rsidRDefault="007816BE" w:rsidP="00422C0E">
            <w:pPr>
              <w:pStyle w:val="Style17"/>
              <w:widowControl/>
              <w:ind w:firstLine="0"/>
              <w:rPr>
                <w:rStyle w:val="FontStyle119"/>
                <w:b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>
              <w:rPr>
                <w:rStyle w:val="FontStyle119"/>
              </w:rPr>
              <w:t>У</w:t>
            </w:r>
            <w:r w:rsidRPr="005E6057">
              <w:rPr>
                <w:rStyle w:val="FontStyle119"/>
              </w:rPr>
              <w:t xml:space="preserve"> стрекозы четыре сетчатых крыла, длинное стройное брюшко. Стрекоза летает быс</w:t>
            </w:r>
            <w:r>
              <w:rPr>
                <w:rStyle w:val="FontStyle119"/>
              </w:rPr>
              <w:t xml:space="preserve">тро, ловко, увертливо, а ее </w:t>
            </w:r>
            <w:proofErr w:type="spellStart"/>
            <w:r>
              <w:rPr>
                <w:rStyle w:val="FontStyle119"/>
              </w:rPr>
              <w:t>уд</w:t>
            </w:r>
            <w:r w:rsidRPr="005E6057">
              <w:rPr>
                <w:rStyle w:val="FontStyle119"/>
              </w:rPr>
              <w:t>линейное</w:t>
            </w:r>
            <w:proofErr w:type="spellEnd"/>
            <w:r w:rsidRPr="005E6057">
              <w:rPr>
                <w:rStyle w:val="FontStyle119"/>
              </w:rPr>
              <w:t xml:space="preserve"> тело, словно руль, помогает ей сохранить нужное направление в полете. У стрекозы огромные глаза, помогающие ей высматривать добычу, а усики короткие, почти незаметные. Они большой роли в их жизни не играют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Стрекоза — хищное насекомое. Она питается мошками, комарами, жучками, которых хватает на лету цепкими лапками,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Осенью стрекозы прячутся под сухой листвой, забиваются в щели коры или старые гнилые коряги, спят до весны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Посадка картофеля.</w:t>
            </w:r>
          </w:p>
          <w:p w:rsidR="007816BE" w:rsidRPr="005E6057" w:rsidRDefault="007816BE" w:rsidP="00422C0E">
            <w:pPr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навыки и умения посадки клубней картофеля в лунки.</w:t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6144"/>
              </w:tabs>
              <w:ind w:firstLine="0"/>
              <w:jc w:val="left"/>
              <w:rPr>
                <w:rStyle w:val="FontStyle104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Подвижные игры</w:t>
            </w:r>
            <w:r w:rsidRPr="005E6057">
              <w:rPr>
                <w:rStyle w:val="FontStyle119"/>
              </w:rPr>
              <w:tab/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6125"/>
              </w:tabs>
              <w:ind w:firstLine="0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>«Сумей вскочить», «Лягушки в болоте».</w:t>
            </w:r>
            <w:r w:rsidRPr="005E6057">
              <w:rPr>
                <w:rStyle w:val="FontStyle119"/>
              </w:rPr>
              <w:tab/>
            </w:r>
          </w:p>
          <w:p w:rsidR="007816BE" w:rsidRPr="005E6057" w:rsidRDefault="007816BE" w:rsidP="00422C0E">
            <w:pPr>
              <w:pStyle w:val="Style17"/>
              <w:widowControl/>
              <w:tabs>
                <w:tab w:val="left" w:pos="6149"/>
              </w:tabs>
              <w:ind w:firstLine="0"/>
              <w:jc w:val="left"/>
              <w:rPr>
                <w:rStyle w:val="FontStyle105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продолжать обучать прыжкам с разбега.</w:t>
            </w:r>
            <w:r w:rsidRPr="005E6057">
              <w:rPr>
                <w:rStyle w:val="FontStyle119"/>
              </w:rPr>
              <w:tab/>
            </w:r>
          </w:p>
          <w:p w:rsidR="007816BE" w:rsidRPr="00434D4E" w:rsidRDefault="007816BE" w:rsidP="00422C0E">
            <w:pPr>
              <w:pStyle w:val="Style17"/>
              <w:widowControl/>
              <w:tabs>
                <w:tab w:val="left" w:pos="6278"/>
              </w:tabs>
              <w:ind w:firstLine="0"/>
              <w:jc w:val="left"/>
              <w:rPr>
                <w:rStyle w:val="FontStyle119"/>
                <w:b/>
              </w:rPr>
            </w:pPr>
            <w:r w:rsidRPr="00434D4E">
              <w:rPr>
                <w:rStyle w:val="FontStyle119"/>
                <w:b/>
              </w:rPr>
              <w:t>Индивидуальная работа</w:t>
            </w:r>
            <w:r w:rsidRPr="00434D4E">
              <w:rPr>
                <w:rStyle w:val="FontStyle119"/>
                <w:b/>
              </w:rPr>
              <w:tab/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дальше?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технику прыжка (сильный тол</w:t>
            </w:r>
            <w:r w:rsidRPr="005E6057">
              <w:rPr>
                <w:rStyle w:val="FontStyle119"/>
              </w:rPr>
              <w:softHyphen/>
              <w:t>чок, энергичный взмах рук)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й</w:t>
            </w:r>
          </w:p>
          <w:p w:rsidR="007816BE" w:rsidRPr="0027161B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27161B">
              <w:rPr>
                <w:rStyle w:val="FontStyle119"/>
                <w:b/>
              </w:rPr>
              <w:t>8</w:t>
            </w:r>
          </w:p>
          <w:p w:rsidR="007816BE" w:rsidRPr="0027161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>Наблюдение за мать-и-мачехой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27161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</w:rPr>
              <w:t>развивать познавательную активность детей в про</w:t>
            </w:r>
            <w:r w:rsidRPr="005E6057">
              <w:rPr>
                <w:rStyle w:val="FontStyle119"/>
              </w:rPr>
              <w:softHyphen/>
              <w:t>цессе формирования представлений о лекарственных расте</w:t>
            </w:r>
            <w:r w:rsidRPr="005E6057">
              <w:rPr>
                <w:rStyle w:val="FontStyle119"/>
              </w:rPr>
              <w:softHyphen/>
              <w:t>ниях, правилах их сбора, хранения и применения.</w:t>
            </w:r>
          </w:p>
          <w:p w:rsidR="007816BE" w:rsidRPr="0027161B" w:rsidRDefault="007816BE" w:rsidP="00422C0E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ать-и-мачеха обыкновенная — многолетнее травянистое </w:t>
            </w:r>
            <w:r w:rsidRPr="005E6057">
              <w:rPr>
                <w:rStyle w:val="FontStyle119"/>
              </w:rPr>
              <w:lastRenderedPageBreak/>
              <w:t>растение. Растет на береговых обрывах, в оврагах. Сырьем являются листья. Настой листьев мать-и-мачехи применяет</w:t>
            </w:r>
            <w:r w:rsidRPr="005E6057">
              <w:rPr>
                <w:rStyle w:val="FontStyle119"/>
              </w:rPr>
              <w:softHyphen/>
              <w:t>ся как отхаркивающее средство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ригрело весеннее </w:t>
            </w:r>
            <w:proofErr w:type="gramStart"/>
            <w:r w:rsidRPr="005E6057">
              <w:rPr>
                <w:rStyle w:val="FontStyle119"/>
              </w:rPr>
              <w:t>солнышко</w:t>
            </w:r>
            <w:proofErr w:type="gramEnd"/>
            <w:r w:rsidRPr="005E6057">
              <w:rPr>
                <w:rStyle w:val="FontStyle119"/>
              </w:rPr>
              <w:t xml:space="preserve"> и рассыпались на проталинках круглые золотые монетки. «Весну цветов открывает сверхран</w:t>
            </w:r>
            <w:r w:rsidRPr="005E6057">
              <w:rPr>
                <w:rStyle w:val="FontStyle119"/>
              </w:rPr>
              <w:softHyphen/>
              <w:t>ний первенец — мать-и-мачеха. Этот золотой подснежник растет на солнечных глинистых оврагах и распускается раньше всех трав — до выставки ульев, в</w:t>
            </w:r>
            <w:r>
              <w:rPr>
                <w:rStyle w:val="FontStyle119"/>
              </w:rPr>
              <w:t>ылета первых пчел, до ледохода» -</w:t>
            </w:r>
            <w:r w:rsidRPr="005E6057">
              <w:rPr>
                <w:rStyle w:val="FontStyle119"/>
              </w:rPr>
              <w:t xml:space="preserve"> Так высказывался о мать-и-ма</w:t>
            </w:r>
            <w:r>
              <w:rPr>
                <w:rStyle w:val="FontStyle119"/>
              </w:rPr>
              <w:t>чехе фенолог и писатель Д. Зуев.</w:t>
            </w:r>
            <w:r w:rsidRPr="005E6057">
              <w:rPr>
                <w:rStyle w:val="FontStyle119"/>
              </w:rPr>
              <w:t xml:space="preserve"> Почему же цветок получил такое название? Да потому, что нижняя часть листа покрыта густыми белыми волосками. Ес</w:t>
            </w:r>
            <w:r>
              <w:rPr>
                <w:rStyle w:val="FontStyle119"/>
              </w:rPr>
              <w:t>ли</w:t>
            </w:r>
            <w:r w:rsidRPr="005E6057">
              <w:rPr>
                <w:rStyle w:val="FontStyle119"/>
                <w:vertAlign w:val="superscript"/>
              </w:rPr>
              <w:t xml:space="preserve"> </w:t>
            </w:r>
            <w:r w:rsidRPr="005E6057">
              <w:rPr>
                <w:rStyle w:val="FontStyle119"/>
              </w:rPr>
              <w:t>погладишь ее</w:t>
            </w:r>
            <w:r>
              <w:rPr>
                <w:rStyle w:val="FontStyle119"/>
              </w:rPr>
              <w:t xml:space="preserve">  </w:t>
            </w:r>
            <w:r w:rsidRPr="005E6057">
              <w:rPr>
                <w:rStyle w:val="FontStyle119"/>
              </w:rPr>
              <w:t>рукой, ощутиш</w:t>
            </w:r>
            <w:r>
              <w:rPr>
                <w:rStyle w:val="FontStyle119"/>
              </w:rPr>
              <w:t>ь мягкость и тепло. Словно при</w:t>
            </w:r>
            <w:r w:rsidRPr="005E6057">
              <w:rPr>
                <w:rStyle w:val="FontStyle119"/>
              </w:rPr>
              <w:t xml:space="preserve">ласкала тебя ласковая матушка. 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</w:p>
        </w:tc>
        <w:tc>
          <w:tcPr>
            <w:tcW w:w="5494" w:type="dxa"/>
          </w:tcPr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А верхняя часть листа гладкая, холодная, словно прикосновение суровой мачехи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Нельзя вырывать растение с корнями, так как такие «за</w:t>
            </w:r>
            <w:r w:rsidRPr="005E6057">
              <w:rPr>
                <w:rStyle w:val="FontStyle119"/>
              </w:rPr>
              <w:softHyphen/>
              <w:t>ковки» ведут к полному уничтожению растений. Нельзя срывать или срезать полностью листья с одного куста. Ле</w:t>
            </w:r>
            <w:r w:rsidRPr="005E6057">
              <w:rPr>
                <w:rStyle w:val="FontStyle119"/>
              </w:rPr>
              <w:softHyphen/>
              <w:t>карственные растения следует собирать строго в указанные календарные сроки.</w:t>
            </w:r>
          </w:p>
          <w:p w:rsidR="007816BE" w:rsidRPr="0027161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Посадка семян лекарственных трав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правильному посеву семян.</w:t>
            </w:r>
          </w:p>
          <w:p w:rsidR="007816BE" w:rsidRPr="0027161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>Подвижные игры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Догони свою пару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бегать по сигналу воспитателя, не оглядыва</w:t>
            </w:r>
            <w:r w:rsidRPr="005E6057">
              <w:rPr>
                <w:rStyle w:val="FontStyle119"/>
              </w:rPr>
              <w:softHyphen/>
              <w:t>ясь назад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«Попади в цель»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учить бросать мяч в цель, соблюдать правила игры. </w:t>
            </w:r>
          </w:p>
          <w:p w:rsidR="007816BE" w:rsidRPr="0027161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 xml:space="preserve">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Веселые прыжки»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закреплять прыжки через два предмета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</w:p>
        </w:tc>
      </w:tr>
    </w:tbl>
    <w:p w:rsidR="007816BE" w:rsidRDefault="007816BE" w:rsidP="007816BE">
      <w:pPr>
        <w:pStyle w:val="Style1"/>
        <w:widowControl/>
        <w:spacing w:line="240" w:lineRule="exact"/>
        <w:jc w:val="center"/>
        <w:rPr>
          <w:rStyle w:val="FontStyle119"/>
          <w:b/>
        </w:rPr>
      </w:pPr>
    </w:p>
    <w:p w:rsidR="007816BE" w:rsidRDefault="007816BE" w:rsidP="007816BE">
      <w:pPr>
        <w:pStyle w:val="Style28"/>
        <w:widowControl/>
        <w:spacing w:line="240" w:lineRule="exact"/>
        <w:rPr>
          <w:rStyle w:val="FontStyle93"/>
        </w:rPr>
      </w:pPr>
    </w:p>
    <w:p w:rsidR="007816BE" w:rsidRPr="005E6057" w:rsidRDefault="007816BE" w:rsidP="007816BE">
      <w:pPr>
        <w:spacing w:line="240" w:lineRule="exact"/>
      </w:pPr>
    </w:p>
    <w:p w:rsidR="007816BE" w:rsidRDefault="007816BE" w:rsidP="007816BE">
      <w:pPr>
        <w:spacing w:line="240" w:lineRule="exact"/>
      </w:pPr>
    </w:p>
    <w:p w:rsidR="007816BE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p w:rsidR="007816BE" w:rsidRPr="005E6057" w:rsidRDefault="007816BE" w:rsidP="007816BE">
      <w:pPr>
        <w:spacing w:line="240" w:lineRule="exac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t>Май</w:t>
            </w:r>
          </w:p>
          <w:p w:rsidR="007816BE" w:rsidRPr="007732E8" w:rsidRDefault="007816BE" w:rsidP="00422C0E">
            <w:pPr>
              <w:pStyle w:val="Style28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93"/>
              </w:rPr>
              <w:t xml:space="preserve">Прогулка </w:t>
            </w:r>
            <w:r w:rsidRPr="007732E8">
              <w:rPr>
                <w:rStyle w:val="FontStyle119"/>
                <w:b/>
              </w:rPr>
              <w:t>9</w:t>
            </w:r>
          </w:p>
          <w:p w:rsidR="007816BE" w:rsidRPr="0027161B" w:rsidRDefault="007816BE" w:rsidP="00422C0E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>Наблюдение за разными видами транспорта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422C0E">
            <w:pPr>
              <w:pStyle w:val="Style22"/>
              <w:widowControl/>
              <w:tabs>
                <w:tab w:val="left" w:pos="499"/>
              </w:tabs>
              <w:spacing w:line="240" w:lineRule="exact"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>закреплять знания о том, что человек пользуется вело</w:t>
            </w:r>
            <w:r w:rsidRPr="005E6057">
              <w:rPr>
                <w:rStyle w:val="FontStyle119"/>
              </w:rPr>
              <w:softHyphen/>
              <w:t>сипедом, который не требует бензина;</w:t>
            </w:r>
          </w:p>
          <w:p w:rsidR="007816BE" w:rsidRDefault="007816BE" w:rsidP="00422C0E">
            <w:pPr>
              <w:pStyle w:val="Style1"/>
              <w:widowControl/>
              <w:tabs>
                <w:tab w:val="left" w:pos="494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—</w:t>
            </w:r>
            <w:r w:rsidRPr="005E6057">
              <w:rPr>
                <w:rStyle w:val="FontStyle119"/>
              </w:rPr>
              <w:tab/>
              <w:t xml:space="preserve">человек, вращая педали, передвигается. </w:t>
            </w:r>
          </w:p>
          <w:p w:rsidR="007816BE" w:rsidRPr="00B16888" w:rsidRDefault="007816BE" w:rsidP="00422C0E">
            <w:pPr>
              <w:pStyle w:val="Style1"/>
              <w:widowControl/>
              <w:tabs>
                <w:tab w:val="left" w:pos="494"/>
              </w:tabs>
              <w:spacing w:line="240" w:lineRule="exact"/>
              <w:jc w:val="center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B16888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елосипед — это вид транспорта. Слово «велосипед» обо</w:t>
            </w:r>
            <w:r w:rsidRPr="005E6057">
              <w:rPr>
                <w:rStyle w:val="FontStyle119"/>
              </w:rPr>
              <w:softHyphen/>
              <w:t>значает «быстрые ноги». Для того чтобы на нем ездить, нужно ногами крутить педали, а рулем удерживать равно</w:t>
            </w:r>
            <w:r w:rsidRPr="005E6057">
              <w:rPr>
                <w:rStyle w:val="FontStyle119"/>
              </w:rPr>
              <w:softHyphen/>
              <w:t>весие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Предложить детям рассмотреть велосипед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 самых первых детских лет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Служит мне велосипед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Лучше он любой машины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е нуждается в бензине!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Я педалями кручу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— Птицею с горы лечу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о на горку, между прочим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абираться трудно очень!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Я недолго унываю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 педали нажимаю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усть немного и устану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о зато сильнее стану!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  <w:tc>
          <w:tcPr>
            <w:tcW w:w="5494" w:type="dxa"/>
          </w:tcPr>
          <w:p w:rsidR="007816BE" w:rsidRPr="0027161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lastRenderedPageBreak/>
              <w:t>Воспитатель задает детям вопросы.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Чем отличается велосипед от машины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(Машину </w:t>
            </w:r>
            <w:r>
              <w:rPr>
                <w:rStyle w:val="FontStyle85"/>
                <w:rFonts w:ascii="Times New Roman" w:hAnsi="Times New Roman"/>
                <w:sz w:val="22"/>
                <w:szCs w:val="22"/>
              </w:rPr>
              <w:t>за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правляют бензином.)</w:t>
            </w:r>
          </w:p>
          <w:p w:rsidR="007816BE" w:rsidRPr="005E6057" w:rsidRDefault="007816BE" w:rsidP="00235C5A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61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Почему становятся сильнее, когда катаются на велоси</w:t>
            </w:r>
            <w:r w:rsidRPr="005E6057">
              <w:rPr>
                <w:rStyle w:val="FontStyle119"/>
              </w:rPr>
              <w:softHyphen/>
              <w:t xml:space="preserve">педе?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Развиваются мышцы спины и ног.)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На двух колесах я кач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Двумя педалями верчу,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За руль держусь, гляжу вперед,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Я знаю — скоро поворот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Мне подсказал дорожный знак: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Шоссе спускается в овраг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Качусь на холостом ходу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У пешеходов на виду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Трудовая деятельность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Подметание дорожек на участке, сбор мусора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воспитывать желание трудиться.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</w:t>
            </w:r>
            <w:r w:rsidRPr="005E6057">
              <w:rPr>
                <w:rStyle w:val="FontStyle119"/>
                <w:b/>
              </w:rPr>
              <w:t>Подвижная игра</w:t>
            </w:r>
            <w:r w:rsidRPr="005E6057">
              <w:rPr>
                <w:rStyle w:val="FontStyle119"/>
              </w:rPr>
              <w:t xml:space="preserve">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Шалтай-Болтай».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Цели:</w:t>
            </w:r>
          </w:p>
          <w:p w:rsidR="007816BE" w:rsidRPr="005E6057" w:rsidRDefault="007816BE" w:rsidP="00235C5A">
            <w:pPr>
              <w:pStyle w:val="Style1"/>
              <w:widowControl/>
              <w:numPr>
                <w:ilvl w:val="0"/>
                <w:numId w:val="42"/>
              </w:numPr>
              <w:tabs>
                <w:tab w:val="left" w:pos="60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ыполнять движения согласно тексту;</w:t>
            </w:r>
          </w:p>
          <w:p w:rsidR="007816BE" w:rsidRDefault="007816BE" w:rsidP="00235C5A">
            <w:pPr>
              <w:pStyle w:val="Style1"/>
              <w:widowControl/>
              <w:numPr>
                <w:ilvl w:val="0"/>
                <w:numId w:val="42"/>
              </w:numPr>
              <w:tabs>
                <w:tab w:val="left" w:pos="60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учить расслаблять мышцы рук, спины и груди. </w:t>
            </w:r>
          </w:p>
          <w:p w:rsidR="007816BE" w:rsidRPr="0027161B" w:rsidRDefault="007816BE" w:rsidP="00422C0E">
            <w:pPr>
              <w:pStyle w:val="Style1"/>
              <w:widowControl/>
              <w:tabs>
                <w:tab w:val="left" w:pos="600"/>
              </w:tabs>
              <w:spacing w:line="240" w:lineRule="exac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>Индивидуальная работа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Развитие движений.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ориентацию в пространстве, чув</w:t>
            </w:r>
            <w:r w:rsidRPr="005E6057">
              <w:rPr>
                <w:rStyle w:val="FontStyle119"/>
              </w:rPr>
              <w:softHyphen/>
              <w:t>ство равновесия.</w:t>
            </w: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</w:tr>
      <w:tr w:rsidR="007816BE" w:rsidTr="00422C0E">
        <w:tc>
          <w:tcPr>
            <w:tcW w:w="5494" w:type="dxa"/>
          </w:tcPr>
          <w:p w:rsidR="007816BE" w:rsidRPr="005E6057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  <w:r w:rsidRPr="005E6057">
              <w:rPr>
                <w:rStyle w:val="FontStyle92"/>
              </w:rPr>
              <w:lastRenderedPageBreak/>
              <w:t>Май</w:t>
            </w:r>
          </w:p>
          <w:p w:rsidR="007816BE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 xml:space="preserve">Прогулка 10 </w:t>
            </w:r>
          </w:p>
          <w:p w:rsidR="007816BE" w:rsidRPr="005E6057" w:rsidRDefault="007816BE" w:rsidP="00422C0E">
            <w:pPr>
              <w:pStyle w:val="Style23"/>
              <w:widowControl/>
              <w:spacing w:line="240" w:lineRule="exact"/>
              <w:rPr>
                <w:rStyle w:val="FontStyle119"/>
                <w:b/>
              </w:rPr>
            </w:pPr>
            <w:r w:rsidRPr="005E6057">
              <w:rPr>
                <w:rStyle w:val="FontStyle119"/>
                <w:b/>
              </w:rPr>
              <w:t>Наблюдение за бабочкой</w:t>
            </w:r>
          </w:p>
          <w:p w:rsidR="007816BE" w:rsidRPr="005E6057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: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0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 основе непосредственного восприятия формировать знания о характерных особенностях внешнего вида ба</w:t>
            </w:r>
            <w:r w:rsidRPr="005E6057">
              <w:rPr>
                <w:rStyle w:val="FontStyle119"/>
              </w:rPr>
              <w:softHyphen/>
              <w:t>бочки;</w:t>
            </w:r>
          </w:p>
          <w:p w:rsidR="007816BE" w:rsidRPr="005E6057" w:rsidRDefault="007816BE" w:rsidP="00235C5A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600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ывать доброе отношение к живым объектам, вы</w:t>
            </w:r>
            <w:r w:rsidRPr="005E6057">
              <w:rPr>
                <w:rStyle w:val="FontStyle119"/>
              </w:rPr>
              <w:softHyphen/>
              <w:t>деляя признаки живого.</w:t>
            </w:r>
          </w:p>
          <w:p w:rsidR="007816BE" w:rsidRPr="0027161B" w:rsidRDefault="007816BE" w:rsidP="00422C0E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eastAsia="Arial" w:hAnsi="Times New Roman" w:cs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Звенят ручьи в апреле, Ласкает солнце нас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На луг мы прилетели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здесь танцуем вальс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ы крылышки расправим</w:t>
            </w:r>
            <w:proofErr w:type="gramStart"/>
            <w:r w:rsidRPr="005E6057">
              <w:rPr>
                <w:rStyle w:val="FontStyle119"/>
              </w:rPr>
              <w:t xml:space="preserve"> —-</w:t>
            </w:r>
            <w:proofErr w:type="gramEnd"/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расив на них узор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Мы кружимся, порхаем —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ой кругом простор!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Душистыми цветами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есна встречает нас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 кажется, что с нами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Весь луг танцует вальс!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</w:rPr>
              <w:softHyphen/>
              <w:t>тить на вопросы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Она ярка, красива,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Изящна, легкокрыла.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Сама похожа на цветок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</w:rPr>
              <w:t xml:space="preserve">И любит пить цветочный сок. </w:t>
            </w: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>(Бабочка.)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7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выглядит бабочк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7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 она передвигается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7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Чем питается бабочка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7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ую пользу приносит?</w:t>
            </w:r>
          </w:p>
          <w:p w:rsidR="007816BE" w:rsidRDefault="007816BE" w:rsidP="00422C0E">
            <w:pPr>
              <w:spacing w:line="240" w:lineRule="exact"/>
              <w:rPr>
                <w:rStyle w:val="FontStyle92"/>
              </w:rPr>
            </w:pPr>
          </w:p>
        </w:tc>
        <w:tc>
          <w:tcPr>
            <w:tcW w:w="5494" w:type="dxa"/>
          </w:tcPr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7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lastRenderedPageBreak/>
              <w:t>Есть ли дом у бабочк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7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Есть ли у нее враги?</w:t>
            </w:r>
          </w:p>
          <w:p w:rsidR="007816BE" w:rsidRPr="005E6057" w:rsidRDefault="007816BE" w:rsidP="00235C5A">
            <w:pPr>
              <w:pStyle w:val="Style43"/>
              <w:widowControl/>
              <w:numPr>
                <w:ilvl w:val="0"/>
                <w:numId w:val="47"/>
              </w:numPr>
              <w:tabs>
                <w:tab w:val="left" w:pos="418"/>
              </w:tabs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Какие стихи, загадки, песни, сказки о бабочке вы знаете?</w:t>
            </w:r>
          </w:p>
          <w:p w:rsidR="007816BE" w:rsidRPr="005E6057" w:rsidRDefault="007816BE" w:rsidP="00422C0E">
            <w:pPr>
              <w:pStyle w:val="Style17"/>
              <w:widowControl/>
              <w:ind w:firstLine="0"/>
              <w:rPr>
                <w:rStyle w:val="FontStyle119"/>
              </w:rPr>
            </w:pPr>
            <w:r w:rsidRPr="005E6057">
              <w:rPr>
                <w:rStyle w:val="FontStyle119"/>
              </w:rPr>
              <w:t>У бабочки две пары крыльев, покрытых мелкими чешуй</w:t>
            </w:r>
            <w:r w:rsidRPr="005E6057">
              <w:rPr>
                <w:rStyle w:val="FontStyle119"/>
              </w:rPr>
              <w:softHyphen/>
              <w:t>ками. Тело бабочки тоже покрыто чешуйками и волосиками. У нее короткие усики и большие глаза. Спирально сверну</w:t>
            </w:r>
            <w:r w:rsidRPr="005E6057">
              <w:rPr>
                <w:rStyle w:val="FontStyle119"/>
              </w:rPr>
              <w:softHyphen/>
              <w:t>тый прозрачный хоботок бабочки — ее рот. Перелетая с цветка на цветок, бабочки собирают нектар и опыляют растения. Маленьких бабочек называют мотыльками. У бабочек есть враги — птицы и пауки.</w:t>
            </w:r>
          </w:p>
          <w:p w:rsidR="007816BE" w:rsidRPr="0027161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>Трудовая деятельность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 Расчистка огорода от мусора.</w:t>
            </w:r>
          </w:p>
          <w:p w:rsidR="007816BE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 xml:space="preserve">воспитывать желание трудиться сообща, доводить начатое дело до конца. </w:t>
            </w:r>
          </w:p>
          <w:p w:rsidR="007816BE" w:rsidRPr="0027161B" w:rsidRDefault="007816BE" w:rsidP="00422C0E">
            <w:pPr>
              <w:pStyle w:val="Style17"/>
              <w:widowControl/>
              <w:ind w:firstLine="0"/>
              <w:jc w:val="lef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>Подвижные игры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 xml:space="preserve">«Ловкая пара», «Мяч сквозь обруч». </w:t>
            </w:r>
          </w:p>
          <w:p w:rsidR="007816BE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учить бросать мяч под углом.</w:t>
            </w:r>
          </w:p>
          <w:p w:rsidR="007816BE" w:rsidRPr="0027161B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  <w:b/>
              </w:rPr>
            </w:pPr>
            <w:r w:rsidRPr="0027161B">
              <w:rPr>
                <w:rStyle w:val="FontStyle119"/>
                <w:b/>
              </w:rPr>
              <w:t xml:space="preserve"> Индивидуальная работа </w:t>
            </w:r>
          </w:p>
          <w:p w:rsidR="007816BE" w:rsidRPr="005E6057" w:rsidRDefault="007816BE" w:rsidP="00422C0E">
            <w:pPr>
              <w:pStyle w:val="Style1"/>
              <w:widowControl/>
              <w:spacing w:line="240" w:lineRule="exact"/>
              <w:rPr>
                <w:rStyle w:val="FontStyle119"/>
              </w:rPr>
            </w:pPr>
            <w:r w:rsidRPr="005E6057">
              <w:rPr>
                <w:rStyle w:val="FontStyle119"/>
              </w:rPr>
              <w:t>«Кто дальше?».</w:t>
            </w:r>
          </w:p>
          <w:p w:rsidR="007816BE" w:rsidRPr="005E6057" w:rsidRDefault="007816BE" w:rsidP="00422C0E">
            <w:pPr>
              <w:spacing w:line="240" w:lineRule="exact"/>
            </w:pPr>
            <w:r w:rsidRPr="005E6057">
              <w:rPr>
                <w:rStyle w:val="FontStyle116"/>
                <w:rFonts w:ascii="Times New Roman" w:eastAsia="Arial" w:hAnsi="Times New Roman" w:cs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</w:rPr>
              <w:t>совершенствовать навыки метания предметов вдаль</w:t>
            </w:r>
          </w:p>
          <w:p w:rsidR="007816BE" w:rsidRPr="005E6057" w:rsidRDefault="007816BE" w:rsidP="00422C0E">
            <w:pPr>
              <w:spacing w:line="240" w:lineRule="exact"/>
            </w:pPr>
          </w:p>
          <w:p w:rsidR="007816BE" w:rsidRDefault="007816BE" w:rsidP="00422C0E">
            <w:pPr>
              <w:pStyle w:val="Style16"/>
              <w:widowControl/>
              <w:spacing w:line="240" w:lineRule="exact"/>
              <w:jc w:val="center"/>
              <w:rPr>
                <w:rStyle w:val="FontStyle92"/>
              </w:rPr>
            </w:pPr>
          </w:p>
        </w:tc>
      </w:tr>
    </w:tbl>
    <w:p w:rsidR="007816BE" w:rsidRDefault="007816BE" w:rsidP="007816BE">
      <w:pPr>
        <w:pStyle w:val="Style16"/>
        <w:widowControl/>
        <w:spacing w:line="240" w:lineRule="exact"/>
        <w:jc w:val="center"/>
        <w:rPr>
          <w:rStyle w:val="FontStyle92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55ABD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 xml:space="preserve"> </w:t>
      </w:r>
      <w:r w:rsidR="0022741E" w:rsidRPr="0042183D">
        <w:rPr>
          <w:rFonts w:ascii="Times New Roman" w:hAnsi="Times New Roman"/>
          <w:b/>
          <w:sz w:val="28"/>
          <w:szCs w:val="28"/>
        </w:rPr>
        <w:t>Список воспитанников группы</w:t>
      </w:r>
    </w:p>
    <w:tbl>
      <w:tblPr>
        <w:tblStyle w:val="a6"/>
        <w:tblpPr w:leftFromText="180" w:rightFromText="180" w:horzAnchor="margin" w:tblpY="16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3119"/>
      </w:tblGrid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ФИО детей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Артемьев Герман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 Таиси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Бессмертная Кристин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Болотов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Кол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Бугаева Влад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E80922">
              <w:rPr>
                <w:rFonts w:ascii="Times New Roman" w:hAnsi="Times New Roman"/>
                <w:sz w:val="28"/>
                <w:szCs w:val="28"/>
              </w:rPr>
              <w:t>17.09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Булгаков Александр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1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Василина Вик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Ганкевич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Горбушенко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2011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Жуйкова Юли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Исаева Кат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Косолапова Дарь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1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Кусачева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13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Мануилова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1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Мешалова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Пузанков Дмитрий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1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Фомченков Александр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1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Хатиашвили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Хисамов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6BE">
              <w:rPr>
                <w:rFonts w:ascii="Times New Roman" w:hAnsi="Times New Roman"/>
                <w:sz w:val="28"/>
                <w:szCs w:val="28"/>
              </w:rPr>
              <w:t>Хомовский</w:t>
            </w:r>
            <w:proofErr w:type="spellEnd"/>
            <w:r w:rsidRPr="007816BE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Хрусталева Яна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Чистякова Виктория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12</w:t>
            </w:r>
          </w:p>
        </w:tc>
      </w:tr>
      <w:tr w:rsidR="007816BE" w:rsidRPr="00F44B12" w:rsidTr="007816BE">
        <w:tc>
          <w:tcPr>
            <w:tcW w:w="534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F44B1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816BE" w:rsidRPr="007816BE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 w:rsidRPr="007816BE">
              <w:rPr>
                <w:rFonts w:ascii="Times New Roman" w:hAnsi="Times New Roman"/>
                <w:sz w:val="28"/>
                <w:szCs w:val="28"/>
              </w:rPr>
              <w:t>Шакуров Юрий</w:t>
            </w:r>
          </w:p>
        </w:tc>
        <w:tc>
          <w:tcPr>
            <w:tcW w:w="3119" w:type="dxa"/>
          </w:tcPr>
          <w:p w:rsidR="007816BE" w:rsidRPr="00F44B12" w:rsidRDefault="007816BE" w:rsidP="00422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12</w:t>
            </w:r>
          </w:p>
        </w:tc>
      </w:tr>
    </w:tbl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BE" w:rsidRDefault="007816B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A15" w:rsidRDefault="00A06A15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41E" w:rsidRPr="0042183D" w:rsidRDefault="0022741E" w:rsidP="00421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83D">
        <w:rPr>
          <w:rFonts w:ascii="Times New Roman" w:hAnsi="Times New Roman"/>
          <w:b/>
          <w:sz w:val="28"/>
          <w:szCs w:val="28"/>
        </w:rPr>
        <w:t>Лист корректировки</w:t>
      </w:r>
    </w:p>
    <w:p w:rsidR="0022741E" w:rsidRPr="0042183D" w:rsidRDefault="0022741E" w:rsidP="004218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741E" w:rsidRDefault="0022741E" w:rsidP="0022741E">
      <w:pPr>
        <w:rPr>
          <w:sz w:val="28"/>
          <w:szCs w:val="28"/>
        </w:rPr>
      </w:pPr>
    </w:p>
    <w:p w:rsidR="0022741E" w:rsidRPr="0022741E" w:rsidRDefault="0022741E">
      <w:pPr>
        <w:rPr>
          <w:sz w:val="28"/>
          <w:szCs w:val="28"/>
        </w:rPr>
      </w:pPr>
    </w:p>
    <w:sectPr w:rsidR="0022741E" w:rsidRPr="0022741E" w:rsidSect="00235C5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color w:val="231F20"/>
        <w:spacing w:val="-3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C65723"/>
    <w:multiLevelType w:val="hybridMultilevel"/>
    <w:tmpl w:val="5FCC8D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2727231"/>
    <w:multiLevelType w:val="hybridMultilevel"/>
    <w:tmpl w:val="32460E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E23E9"/>
    <w:multiLevelType w:val="hybridMultilevel"/>
    <w:tmpl w:val="D0A25A2A"/>
    <w:lvl w:ilvl="0" w:tplc="EDBE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66B7B"/>
    <w:multiLevelType w:val="multilevel"/>
    <w:tmpl w:val="536850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A0A7572"/>
    <w:multiLevelType w:val="hybridMultilevel"/>
    <w:tmpl w:val="18DAAAF6"/>
    <w:lvl w:ilvl="0" w:tplc="89C27D5E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628A1"/>
    <w:multiLevelType w:val="hybridMultilevel"/>
    <w:tmpl w:val="BDA27266"/>
    <w:lvl w:ilvl="0" w:tplc="C7E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4EDC"/>
    <w:multiLevelType w:val="hybridMultilevel"/>
    <w:tmpl w:val="239682E4"/>
    <w:lvl w:ilvl="0" w:tplc="AE92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23EFC"/>
    <w:multiLevelType w:val="multilevel"/>
    <w:tmpl w:val="2E223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B711A2"/>
    <w:multiLevelType w:val="hybridMultilevel"/>
    <w:tmpl w:val="555AC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F371E"/>
    <w:multiLevelType w:val="hybridMultilevel"/>
    <w:tmpl w:val="2D86E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D5653"/>
    <w:multiLevelType w:val="hybridMultilevel"/>
    <w:tmpl w:val="AF921790"/>
    <w:lvl w:ilvl="0" w:tplc="6EF8AF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F2D7B"/>
    <w:multiLevelType w:val="hybridMultilevel"/>
    <w:tmpl w:val="12D6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B5756"/>
    <w:multiLevelType w:val="hybridMultilevel"/>
    <w:tmpl w:val="28581BBC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30DE5"/>
    <w:multiLevelType w:val="hybridMultilevel"/>
    <w:tmpl w:val="60FC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84823"/>
    <w:multiLevelType w:val="hybridMultilevel"/>
    <w:tmpl w:val="A1C47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B601A13"/>
    <w:multiLevelType w:val="hybridMultilevel"/>
    <w:tmpl w:val="FBE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732B2"/>
    <w:multiLevelType w:val="multilevel"/>
    <w:tmpl w:val="2CE49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31">
    <w:nsid w:val="7328098D"/>
    <w:multiLevelType w:val="hybridMultilevel"/>
    <w:tmpl w:val="2C4C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96928"/>
    <w:multiLevelType w:val="hybridMultilevel"/>
    <w:tmpl w:val="ED4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87412"/>
    <w:multiLevelType w:val="hybridMultilevel"/>
    <w:tmpl w:val="85DCB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34"/>
  </w:num>
  <w:num w:numId="4">
    <w:abstractNumId w:val="21"/>
  </w:num>
  <w:num w:numId="5">
    <w:abstractNumId w:val="33"/>
  </w:num>
  <w:num w:numId="6">
    <w:abstractNumId w:val="35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5"/>
  </w:num>
  <w:num w:numId="12">
    <w:abstractNumId w:val="4"/>
  </w:num>
  <w:num w:numId="13">
    <w:abstractNumId w:val="22"/>
  </w:num>
  <w:num w:numId="14">
    <w:abstractNumId w:val="29"/>
  </w:num>
  <w:num w:numId="15">
    <w:abstractNumId w:val="16"/>
  </w:num>
  <w:num w:numId="16">
    <w:abstractNumId w:val="23"/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♦"/>
        <w:legacy w:legacy="1" w:legacySpace="0" w:legacyIndent="1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4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8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9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0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1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2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3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4">
    <w:abstractNumId w:val="0"/>
    <w:lvlOverride w:ilvl="0">
      <w:lvl w:ilvl="0">
        <w:numFmt w:val="bullet"/>
        <w:lvlText w:val="*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5">
    <w:abstractNumId w:val="0"/>
    <w:lvlOverride w:ilvl="0">
      <w:lvl w:ilvl="0">
        <w:numFmt w:val="bullet"/>
        <w:lvlText w:val="♦"/>
        <w:legacy w:legacy="1" w:legacySpace="0" w:legacyIndent="1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7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0"/>
    <w:lvlOverride w:ilvl="0">
      <w:lvl w:ilvl="0">
        <w:numFmt w:val="bullet"/>
        <w:lvlText w:val="♦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9">
    <w:abstractNumId w:val="0"/>
    <w:lvlOverride w:ilvl="0">
      <w:lvl w:ilvl="0">
        <w:numFmt w:val="bullet"/>
        <w:lvlText w:val="♦"/>
        <w:legacy w:legacy="1" w:legacySpace="0" w:legacyIndent="125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0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1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3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5">
    <w:abstractNumId w:val="0"/>
    <w:lvlOverride w:ilvl="0">
      <w:lvl w:ilvl="0">
        <w:numFmt w:val="bullet"/>
        <w:lvlText w:val="♦"/>
        <w:legacy w:legacy="1" w:legacySpace="0" w:legacyIndent="1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6">
    <w:abstractNumId w:val="0"/>
    <w:lvlOverride w:ilvl="0">
      <w:lvl w:ilvl="0">
        <w:numFmt w:val="bullet"/>
        <w:lvlText w:val="—"/>
        <w:legacy w:legacy="1" w:legacySpace="0" w:legacyIndent="30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7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180" w:firstLine="0"/>
        </w:pPr>
        <w:rPr>
          <w:rFonts w:ascii="Century Schoolbook" w:hAnsi="Century Schoolbook" w:hint="default"/>
        </w:rPr>
      </w:lvl>
    </w:lvlOverride>
  </w:num>
  <w:num w:numId="48">
    <w:abstractNumId w:val="9"/>
  </w:num>
  <w:num w:numId="49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0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1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2">
    <w:abstractNumId w:val="32"/>
  </w:num>
  <w:num w:numId="5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</w:num>
  <w:num w:numId="59">
    <w:abstractNumId w:val="11"/>
  </w:num>
  <w:num w:numId="60">
    <w:abstractNumId w:val="10"/>
  </w:num>
  <w:num w:numId="61">
    <w:abstractNumId w:val="18"/>
  </w:num>
  <w:num w:numId="62">
    <w:abstractNumId w:val="3"/>
  </w:num>
  <w:num w:numId="63">
    <w:abstractNumId w:val="2"/>
  </w:num>
  <w:num w:numId="64">
    <w:abstractNumId w:val="20"/>
  </w:num>
  <w:num w:numId="65">
    <w:abstractNumId w:val="31"/>
  </w:num>
  <w:num w:numId="66">
    <w:abstractNumId w:val="28"/>
  </w:num>
  <w:num w:numId="67">
    <w:abstractNumId w:val="30"/>
  </w:num>
  <w:num w:numId="68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3C3"/>
    <w:rsid w:val="000061F6"/>
    <w:rsid w:val="00033F04"/>
    <w:rsid w:val="00066922"/>
    <w:rsid w:val="000A5380"/>
    <w:rsid w:val="000B3B18"/>
    <w:rsid w:val="000C3A2A"/>
    <w:rsid w:val="000C75AA"/>
    <w:rsid w:val="000F66E9"/>
    <w:rsid w:val="00123F12"/>
    <w:rsid w:val="00162521"/>
    <w:rsid w:val="001B14B6"/>
    <w:rsid w:val="001D7E0A"/>
    <w:rsid w:val="001E63F9"/>
    <w:rsid w:val="00202B39"/>
    <w:rsid w:val="002071BF"/>
    <w:rsid w:val="0022741E"/>
    <w:rsid w:val="00230B79"/>
    <w:rsid w:val="00235C5A"/>
    <w:rsid w:val="00235E4D"/>
    <w:rsid w:val="00260F61"/>
    <w:rsid w:val="00267EC9"/>
    <w:rsid w:val="002E6501"/>
    <w:rsid w:val="002E6EA9"/>
    <w:rsid w:val="002F7E18"/>
    <w:rsid w:val="003018FB"/>
    <w:rsid w:val="00306B76"/>
    <w:rsid w:val="003179D2"/>
    <w:rsid w:val="00385949"/>
    <w:rsid w:val="003F215F"/>
    <w:rsid w:val="004011F9"/>
    <w:rsid w:val="0042183D"/>
    <w:rsid w:val="00422C0E"/>
    <w:rsid w:val="00465B11"/>
    <w:rsid w:val="004674BB"/>
    <w:rsid w:val="0051073A"/>
    <w:rsid w:val="005247D5"/>
    <w:rsid w:val="005A67E5"/>
    <w:rsid w:val="005B7E29"/>
    <w:rsid w:val="005E6A02"/>
    <w:rsid w:val="0064658C"/>
    <w:rsid w:val="0064680B"/>
    <w:rsid w:val="006578A4"/>
    <w:rsid w:val="00684CC1"/>
    <w:rsid w:val="006C177B"/>
    <w:rsid w:val="00755ABD"/>
    <w:rsid w:val="007816BE"/>
    <w:rsid w:val="0079071F"/>
    <w:rsid w:val="007A3B4B"/>
    <w:rsid w:val="007A6CE5"/>
    <w:rsid w:val="007C71CF"/>
    <w:rsid w:val="007E18C3"/>
    <w:rsid w:val="007E3201"/>
    <w:rsid w:val="007F31FB"/>
    <w:rsid w:val="008624AF"/>
    <w:rsid w:val="0093211D"/>
    <w:rsid w:val="00953AF1"/>
    <w:rsid w:val="00976346"/>
    <w:rsid w:val="009C6FC3"/>
    <w:rsid w:val="009D08AB"/>
    <w:rsid w:val="00A06A15"/>
    <w:rsid w:val="00A1560B"/>
    <w:rsid w:val="00A17A7A"/>
    <w:rsid w:val="00A21138"/>
    <w:rsid w:val="00A23DAA"/>
    <w:rsid w:val="00AF36EA"/>
    <w:rsid w:val="00B443C3"/>
    <w:rsid w:val="00B6296C"/>
    <w:rsid w:val="00B75C52"/>
    <w:rsid w:val="00B770BE"/>
    <w:rsid w:val="00BC1530"/>
    <w:rsid w:val="00BF5806"/>
    <w:rsid w:val="00C56EB3"/>
    <w:rsid w:val="00C817B4"/>
    <w:rsid w:val="00D003E5"/>
    <w:rsid w:val="00D10327"/>
    <w:rsid w:val="00D52F0F"/>
    <w:rsid w:val="00D9040B"/>
    <w:rsid w:val="00DA7F4A"/>
    <w:rsid w:val="00DC41FC"/>
    <w:rsid w:val="00DF6EAE"/>
    <w:rsid w:val="00EB675E"/>
    <w:rsid w:val="00EE0A38"/>
    <w:rsid w:val="00F212B5"/>
    <w:rsid w:val="00F34908"/>
    <w:rsid w:val="00F8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3C3"/>
    <w:rPr>
      <w:rFonts w:cs="Times New Roman"/>
      <w:b/>
      <w:bCs/>
    </w:rPr>
  </w:style>
  <w:style w:type="character" w:customStyle="1" w:styleId="a4">
    <w:name w:val="Основной текст_"/>
    <w:basedOn w:val="a0"/>
    <w:link w:val="5"/>
    <w:locked/>
    <w:rsid w:val="00B443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B443C3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eastAsiaTheme="minorHAnsi" w:hAnsi="Times New Roman"/>
      <w:sz w:val="23"/>
      <w:szCs w:val="23"/>
    </w:rPr>
  </w:style>
  <w:style w:type="paragraph" w:customStyle="1" w:styleId="1">
    <w:name w:val="Абзац списка1"/>
    <w:basedOn w:val="a"/>
    <w:uiPriority w:val="34"/>
    <w:qFormat/>
    <w:rsid w:val="0022741E"/>
    <w:pPr>
      <w:ind w:left="720"/>
      <w:contextualSpacing/>
    </w:pPr>
  </w:style>
  <w:style w:type="paragraph" w:styleId="a5">
    <w:name w:val="List Paragraph"/>
    <w:basedOn w:val="a"/>
    <w:uiPriority w:val="34"/>
    <w:qFormat/>
    <w:rsid w:val="0064658C"/>
    <w:pPr>
      <w:ind w:left="720"/>
      <w:contextualSpacing/>
    </w:pPr>
  </w:style>
  <w:style w:type="character" w:customStyle="1" w:styleId="FontStyle207">
    <w:name w:val="Font Style207"/>
    <w:rsid w:val="004674B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4674B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7">
    <w:name w:val="Заголовок №7"/>
    <w:basedOn w:val="a0"/>
    <w:rsid w:val="009763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Заголовок №6"/>
    <w:basedOn w:val="a0"/>
    <w:rsid w:val="009763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76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76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"/>
    <w:basedOn w:val="a0"/>
    <w:rsid w:val="009763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976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"/>
    <w:basedOn w:val="a0"/>
    <w:rsid w:val="009763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">
    <w:name w:val="Заголовок №5"/>
    <w:basedOn w:val="a0"/>
    <w:rsid w:val="009763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Заголовок №7 (2)"/>
    <w:basedOn w:val="a0"/>
    <w:rsid w:val="009763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21">
    <w:name w:val="s21"/>
    <w:basedOn w:val="a0"/>
    <w:rsid w:val="002E6501"/>
    <w:rPr>
      <w:i/>
      <w:iCs/>
    </w:rPr>
  </w:style>
  <w:style w:type="character" w:customStyle="1" w:styleId="s31">
    <w:name w:val="s31"/>
    <w:basedOn w:val="a0"/>
    <w:rsid w:val="002E6501"/>
  </w:style>
  <w:style w:type="paragraph" w:customStyle="1" w:styleId="p5">
    <w:name w:val="p5"/>
    <w:basedOn w:val="a"/>
    <w:rsid w:val="002E6501"/>
    <w:pPr>
      <w:suppressAutoHyphens/>
      <w:spacing w:before="280" w:after="280" w:line="240" w:lineRule="auto"/>
      <w:ind w:left="720" w:right="423" w:hanging="360"/>
      <w:jc w:val="both"/>
    </w:pPr>
    <w:rPr>
      <w:rFonts w:ascii="Times New Roman" w:hAnsi="Times New Roman"/>
      <w:sz w:val="28"/>
      <w:szCs w:val="28"/>
      <w:lang w:eastAsia="zh-CN"/>
    </w:rPr>
  </w:style>
  <w:style w:type="table" w:styleId="a6">
    <w:name w:val="Table Grid"/>
    <w:basedOn w:val="a1"/>
    <w:uiPriority w:val="39"/>
    <w:rsid w:val="000C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6C177B"/>
    <w:rPr>
      <w:rFonts w:cs="Times New Roman"/>
    </w:rPr>
  </w:style>
  <w:style w:type="paragraph" w:styleId="a7">
    <w:name w:val="Normal (Web)"/>
    <w:basedOn w:val="a"/>
    <w:uiPriority w:val="99"/>
    <w:unhideWhenUsed/>
    <w:rsid w:val="006C1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816BE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6">
    <w:name w:val="Style16"/>
    <w:basedOn w:val="a"/>
    <w:rsid w:val="007816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7">
    <w:name w:val="Style17"/>
    <w:basedOn w:val="a"/>
    <w:rsid w:val="007816B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0">
    <w:name w:val="Style20"/>
    <w:basedOn w:val="a"/>
    <w:rsid w:val="007816BE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2">
    <w:name w:val="Style22"/>
    <w:basedOn w:val="a"/>
    <w:rsid w:val="007816BE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5">
    <w:name w:val="Style25"/>
    <w:basedOn w:val="a"/>
    <w:rsid w:val="007816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7">
    <w:name w:val="Style27"/>
    <w:basedOn w:val="a"/>
    <w:rsid w:val="007816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30">
    <w:name w:val="Style30"/>
    <w:basedOn w:val="a"/>
    <w:rsid w:val="007816BE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32">
    <w:name w:val="Style32"/>
    <w:basedOn w:val="a"/>
    <w:rsid w:val="007816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92">
    <w:name w:val="Font Style92"/>
    <w:basedOn w:val="a0"/>
    <w:rsid w:val="007816BE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basedOn w:val="a0"/>
    <w:rsid w:val="007816B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7816B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816BE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7816B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1">
    <w:name w:val="Style21"/>
    <w:basedOn w:val="a"/>
    <w:rsid w:val="007816B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33">
    <w:name w:val="Style33"/>
    <w:basedOn w:val="a"/>
    <w:rsid w:val="007816BE"/>
    <w:pPr>
      <w:widowControl w:val="0"/>
      <w:autoSpaceDE w:val="0"/>
      <w:autoSpaceDN w:val="0"/>
      <w:adjustRightInd w:val="0"/>
      <w:spacing w:after="0" w:line="192" w:lineRule="exact"/>
      <w:ind w:firstLine="278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90">
    <w:name w:val="Font Style90"/>
    <w:basedOn w:val="a0"/>
    <w:rsid w:val="007816BE"/>
    <w:rPr>
      <w:rFonts w:ascii="Century Schoolbook" w:hAnsi="Century Schoolbook" w:cs="Century Schoolbook" w:hint="default"/>
      <w:b/>
      <w:bCs/>
      <w:sz w:val="12"/>
      <w:szCs w:val="12"/>
    </w:rPr>
  </w:style>
  <w:style w:type="paragraph" w:customStyle="1" w:styleId="Style45">
    <w:name w:val="Style45"/>
    <w:basedOn w:val="a"/>
    <w:rsid w:val="007816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6">
    <w:name w:val="Style46"/>
    <w:basedOn w:val="a"/>
    <w:rsid w:val="007816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3">
    <w:name w:val="Style43"/>
    <w:basedOn w:val="a"/>
    <w:rsid w:val="007816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52">
    <w:name w:val="Style52"/>
    <w:basedOn w:val="a"/>
    <w:rsid w:val="007816BE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56">
    <w:name w:val="Style56"/>
    <w:basedOn w:val="a"/>
    <w:rsid w:val="007816BE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2">
    <w:name w:val="Style42"/>
    <w:basedOn w:val="a"/>
    <w:rsid w:val="007816BE"/>
    <w:pPr>
      <w:widowControl w:val="0"/>
      <w:autoSpaceDE w:val="0"/>
      <w:autoSpaceDN w:val="0"/>
      <w:adjustRightInd w:val="0"/>
      <w:spacing w:after="0" w:line="398" w:lineRule="exact"/>
      <w:ind w:firstLine="1042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69">
    <w:name w:val="Style69"/>
    <w:basedOn w:val="a"/>
    <w:rsid w:val="007816BE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70">
    <w:name w:val="Style70"/>
    <w:basedOn w:val="a"/>
    <w:rsid w:val="007816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71">
    <w:name w:val="Style71"/>
    <w:basedOn w:val="a"/>
    <w:rsid w:val="007816BE"/>
    <w:pPr>
      <w:widowControl w:val="0"/>
      <w:autoSpaceDE w:val="0"/>
      <w:autoSpaceDN w:val="0"/>
      <w:adjustRightInd w:val="0"/>
      <w:spacing w:after="0" w:line="365" w:lineRule="exact"/>
      <w:ind w:hanging="845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50">
    <w:name w:val="Style50"/>
    <w:basedOn w:val="a"/>
    <w:rsid w:val="007816BE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54">
    <w:name w:val="Style54"/>
    <w:basedOn w:val="a"/>
    <w:rsid w:val="007816BE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94">
    <w:name w:val="Font Style94"/>
    <w:basedOn w:val="a0"/>
    <w:rsid w:val="007816BE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8">
    <w:name w:val="Style48"/>
    <w:basedOn w:val="a"/>
    <w:rsid w:val="007816BE"/>
    <w:pPr>
      <w:widowControl w:val="0"/>
      <w:autoSpaceDE w:val="0"/>
      <w:autoSpaceDN w:val="0"/>
      <w:adjustRightInd w:val="0"/>
      <w:spacing w:after="0" w:line="403" w:lineRule="exact"/>
      <w:ind w:firstLine="1157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">
    <w:name w:val="Style2"/>
    <w:basedOn w:val="a"/>
    <w:rsid w:val="007816BE"/>
    <w:pPr>
      <w:widowControl w:val="0"/>
      <w:autoSpaceDE w:val="0"/>
      <w:autoSpaceDN w:val="0"/>
      <w:adjustRightInd w:val="0"/>
      <w:spacing w:after="0" w:line="451" w:lineRule="exact"/>
      <w:ind w:firstLine="1445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86">
    <w:name w:val="Font Style86"/>
    <w:basedOn w:val="a0"/>
    <w:rsid w:val="007816BE"/>
    <w:rPr>
      <w:rFonts w:ascii="Century Schoolbook" w:hAnsi="Century Schoolbook" w:cs="Century Schoolbook" w:hint="default"/>
      <w:sz w:val="16"/>
      <w:szCs w:val="16"/>
    </w:rPr>
  </w:style>
  <w:style w:type="paragraph" w:customStyle="1" w:styleId="Style15">
    <w:name w:val="Style15"/>
    <w:basedOn w:val="a"/>
    <w:rsid w:val="007816BE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3">
    <w:name w:val="Style23"/>
    <w:basedOn w:val="a"/>
    <w:rsid w:val="007816BE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4">
    <w:name w:val="Style24"/>
    <w:basedOn w:val="a"/>
    <w:rsid w:val="007816BE"/>
    <w:pPr>
      <w:widowControl w:val="0"/>
      <w:autoSpaceDE w:val="0"/>
      <w:autoSpaceDN w:val="0"/>
      <w:adjustRightInd w:val="0"/>
      <w:spacing w:after="0" w:line="187" w:lineRule="exact"/>
      <w:ind w:firstLine="398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96">
    <w:name w:val="Font Style96"/>
    <w:basedOn w:val="a0"/>
    <w:rsid w:val="007816BE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7816BE"/>
    <w:rPr>
      <w:rFonts w:ascii="Impact" w:hAnsi="Impact" w:cs="Impact" w:hint="default"/>
      <w:sz w:val="12"/>
      <w:szCs w:val="12"/>
    </w:rPr>
  </w:style>
  <w:style w:type="paragraph" w:customStyle="1" w:styleId="Style60">
    <w:name w:val="Style60"/>
    <w:basedOn w:val="a"/>
    <w:rsid w:val="007816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9">
    <w:name w:val="Style29"/>
    <w:basedOn w:val="a"/>
    <w:rsid w:val="007816BE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100">
    <w:name w:val="Font Style100"/>
    <w:basedOn w:val="a0"/>
    <w:rsid w:val="007816BE"/>
    <w:rPr>
      <w:rFonts w:ascii="Century Schoolbook" w:hAnsi="Century Schoolbook" w:cs="Century Schoolbook" w:hint="default"/>
      <w:sz w:val="18"/>
      <w:szCs w:val="18"/>
    </w:rPr>
  </w:style>
  <w:style w:type="paragraph" w:customStyle="1" w:styleId="Style37">
    <w:name w:val="Style37"/>
    <w:basedOn w:val="a"/>
    <w:rsid w:val="007816BE"/>
    <w:pPr>
      <w:widowControl w:val="0"/>
      <w:autoSpaceDE w:val="0"/>
      <w:autoSpaceDN w:val="0"/>
      <w:adjustRightInd w:val="0"/>
      <w:spacing w:after="0" w:line="451" w:lineRule="exact"/>
      <w:ind w:firstLine="1526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0">
    <w:name w:val="Style40"/>
    <w:basedOn w:val="a"/>
    <w:rsid w:val="007816BE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7">
    <w:name w:val="Style47"/>
    <w:basedOn w:val="a"/>
    <w:rsid w:val="007816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123">
    <w:name w:val="Font Style123"/>
    <w:basedOn w:val="a0"/>
    <w:rsid w:val="007816BE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paragraph" w:customStyle="1" w:styleId="Style9">
    <w:name w:val="Style9"/>
    <w:basedOn w:val="a"/>
    <w:rsid w:val="007816BE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9">
    <w:name w:val="Style49"/>
    <w:basedOn w:val="a"/>
    <w:rsid w:val="007816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9">
    <w:name w:val="Style19"/>
    <w:basedOn w:val="a"/>
    <w:rsid w:val="007816BE"/>
    <w:pPr>
      <w:widowControl w:val="0"/>
      <w:autoSpaceDE w:val="0"/>
      <w:autoSpaceDN w:val="0"/>
      <w:adjustRightInd w:val="0"/>
      <w:spacing w:after="0" w:line="394" w:lineRule="exact"/>
      <w:ind w:firstLine="1440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102">
    <w:name w:val="Font Style102"/>
    <w:basedOn w:val="a0"/>
    <w:rsid w:val="007816BE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7816B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7816BE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7816BE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7816BE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character" w:customStyle="1" w:styleId="Bodytext1075pt">
    <w:name w:val="Body text (10) + 7;5 pt"/>
    <w:basedOn w:val="a0"/>
    <w:rsid w:val="002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235C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235C5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hAnsi="Times New Roman"/>
    </w:rPr>
  </w:style>
  <w:style w:type="character" w:customStyle="1" w:styleId="Bodytext75pt">
    <w:name w:val="Body text + 7;5 pt"/>
    <w:basedOn w:val="a0"/>
    <w:rsid w:val="002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235C5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C5A"/>
    <w:pPr>
      <w:widowControl w:val="0"/>
      <w:shd w:val="clear" w:color="auto" w:fill="FFFFFF"/>
      <w:spacing w:after="1380" w:line="360" w:lineRule="exact"/>
      <w:ind w:firstLine="280"/>
    </w:pPr>
    <w:rPr>
      <w:rFonts w:ascii="Times New Roman" w:hAnsi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235C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C5A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Bodytext">
    <w:name w:val="Body text_"/>
    <w:basedOn w:val="a0"/>
    <w:link w:val="10"/>
    <w:locked/>
    <w:rsid w:val="00235C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235C5A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235C5A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235C5A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235C5A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235C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235C5A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235C5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235C5A"/>
    <w:pPr>
      <w:widowControl w:val="0"/>
      <w:shd w:val="clear" w:color="auto" w:fill="FFFFFF"/>
      <w:spacing w:after="60" w:line="250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235C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235C5A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235C5A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235C5A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235C5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235C5A"/>
    <w:pPr>
      <w:widowControl w:val="0"/>
      <w:shd w:val="clear" w:color="auto" w:fill="FFFFFF"/>
      <w:spacing w:after="0" w:line="250" w:lineRule="exact"/>
    </w:pPr>
    <w:rPr>
      <w:rFonts w:ascii="Times New Roman" w:hAnsi="Times New Roman"/>
      <w:sz w:val="15"/>
      <w:szCs w:val="15"/>
    </w:rPr>
  </w:style>
  <w:style w:type="paragraph" w:customStyle="1" w:styleId="21">
    <w:name w:val="Абзац списка2"/>
    <w:basedOn w:val="a"/>
    <w:uiPriority w:val="34"/>
    <w:qFormat/>
    <w:rsid w:val="00A06A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4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8FDE-AA94-43E0-B377-27C96AB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3</Pages>
  <Words>41795</Words>
  <Characters>238232</Characters>
  <Application>Microsoft Office Word</Application>
  <DocSecurity>0</DocSecurity>
  <Lines>1985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1</cp:revision>
  <dcterms:created xsi:type="dcterms:W3CDTF">2017-09-18T14:10:00Z</dcterms:created>
  <dcterms:modified xsi:type="dcterms:W3CDTF">2017-10-10T07:31:00Z</dcterms:modified>
</cp:coreProperties>
</file>